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E9" w:rsidRPr="00EB06E9" w:rsidRDefault="00EB06E9" w:rsidP="00EB06E9">
      <w:pPr>
        <w:spacing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</w:rPr>
      </w:pPr>
      <w:bookmarkStart w:id="0" w:name="_page_1_0"/>
      <w:r w:rsidRPr="00EB06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B071D3" wp14:editId="030B89B1">
            <wp:extent cx="771525" cy="914400"/>
            <wp:effectExtent l="0" t="0" r="9525" b="0"/>
            <wp:docPr id="47" name="Рисунок 4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E9" w:rsidRPr="00EB06E9" w:rsidRDefault="00EB06E9" w:rsidP="00EB06E9">
      <w:pPr>
        <w:spacing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</w:rPr>
      </w:pPr>
      <w:r w:rsidRPr="00EB06E9">
        <w:rPr>
          <w:rFonts w:ascii="Arial Narrow" w:eastAsia="Times New Roman" w:hAnsi="Arial Narrow" w:cs="Times New Roman"/>
          <w:b/>
          <w:bCs/>
          <w:sz w:val="40"/>
          <w:szCs w:val="24"/>
        </w:rPr>
        <w:t>Администрация Усть-Катавского городского округа</w:t>
      </w:r>
    </w:p>
    <w:p w:rsidR="00EB06E9" w:rsidRPr="00EB06E9" w:rsidRDefault="00EB06E9" w:rsidP="00EB06E9">
      <w:pPr>
        <w:keepNext/>
        <w:spacing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</w:rPr>
      </w:pPr>
      <w:r w:rsidRPr="00EB06E9">
        <w:rPr>
          <w:rFonts w:ascii="Arial Narrow" w:eastAsia="Times New Roman" w:hAnsi="Arial Narrow" w:cs="Times New Roman"/>
          <w:b/>
          <w:bCs/>
          <w:sz w:val="40"/>
          <w:szCs w:val="24"/>
        </w:rPr>
        <w:t>Челябинской области</w:t>
      </w:r>
    </w:p>
    <w:p w:rsidR="00EB06E9" w:rsidRPr="00EB06E9" w:rsidRDefault="00EB06E9" w:rsidP="00EB06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6E9" w:rsidRPr="00EB06E9" w:rsidRDefault="00EB06E9" w:rsidP="00EB06E9">
      <w:pPr>
        <w:keepNext/>
        <w:spacing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</w:rPr>
      </w:pPr>
      <w:r w:rsidRPr="00EB06E9">
        <w:rPr>
          <w:rFonts w:ascii="Arial Black" w:eastAsia="Times New Roman" w:hAnsi="Arial Black" w:cs="Times New Roman"/>
          <w:b/>
          <w:bCs/>
          <w:sz w:val="52"/>
          <w:szCs w:val="24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EB06E9" w:rsidRPr="00EB06E9" w:rsidTr="00EB06E9">
        <w:trPr>
          <w:trHeight w:val="100"/>
        </w:trPr>
        <w:tc>
          <w:tcPr>
            <w:tcW w:w="9594" w:type="dxa"/>
          </w:tcPr>
          <w:p w:rsidR="00EB06E9" w:rsidRPr="00EB06E9" w:rsidRDefault="00EB06E9" w:rsidP="00EB06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06E9" w:rsidRPr="00EB06E9" w:rsidRDefault="00724D6D" w:rsidP="00EB06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.03.2023 </w:t>
      </w:r>
      <w:r w:rsidR="00EB06E9" w:rsidRPr="00EB06E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06E9" w:rsidRPr="00EB06E9">
        <w:rPr>
          <w:rFonts w:ascii="Times New Roman" w:eastAsia="Times New Roman" w:hAnsi="Times New Roman" w:cs="Times New Roman"/>
          <w:sz w:val="24"/>
          <w:szCs w:val="24"/>
        </w:rPr>
        <w:tab/>
      </w:r>
      <w:r w:rsidR="00EB06E9" w:rsidRPr="00EB06E9">
        <w:rPr>
          <w:rFonts w:ascii="Times New Roman" w:eastAsia="Times New Roman" w:hAnsi="Times New Roman" w:cs="Times New Roman"/>
          <w:sz w:val="24"/>
          <w:szCs w:val="24"/>
        </w:rPr>
        <w:tab/>
      </w:r>
      <w:r w:rsidR="00EB06E9" w:rsidRPr="00EB06E9">
        <w:rPr>
          <w:rFonts w:ascii="Times New Roman" w:eastAsia="Times New Roman" w:hAnsi="Times New Roman" w:cs="Times New Roman"/>
          <w:sz w:val="24"/>
          <w:szCs w:val="24"/>
        </w:rPr>
        <w:tab/>
      </w:r>
      <w:r w:rsidR="00EB06E9" w:rsidRPr="00EB06E9">
        <w:rPr>
          <w:rFonts w:ascii="Times New Roman" w:eastAsia="Times New Roman" w:hAnsi="Times New Roman" w:cs="Times New Roman"/>
          <w:sz w:val="24"/>
          <w:szCs w:val="24"/>
        </w:rPr>
        <w:tab/>
      </w:r>
      <w:r w:rsidR="00EB06E9" w:rsidRPr="00EB06E9">
        <w:rPr>
          <w:rFonts w:ascii="Times New Roman" w:eastAsia="Times New Roman" w:hAnsi="Times New Roman" w:cs="Times New Roman"/>
          <w:sz w:val="24"/>
          <w:szCs w:val="24"/>
        </w:rPr>
        <w:tab/>
      </w:r>
      <w:r w:rsidR="00EB06E9" w:rsidRPr="00EB06E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№ 375</w:t>
      </w:r>
      <w:r w:rsidR="00EB06E9" w:rsidRPr="00EB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06E9" w:rsidRPr="00EB06E9" w:rsidRDefault="00EB06E9" w:rsidP="00EB06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EB06E9" w:rsidRPr="00EB06E9" w:rsidTr="00EB06E9">
        <w:tc>
          <w:tcPr>
            <w:tcW w:w="5328" w:type="dxa"/>
            <w:shd w:val="clear" w:color="auto" w:fill="auto"/>
          </w:tcPr>
          <w:p w:rsidR="00810A7A" w:rsidRDefault="00810A7A" w:rsidP="00EB06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6E9" w:rsidRPr="00EB06E9" w:rsidRDefault="00EB06E9" w:rsidP="00EB06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6E9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</w:t>
            </w:r>
          </w:p>
          <w:p w:rsidR="00EB06E9" w:rsidRPr="00EB06E9" w:rsidRDefault="00EB06E9" w:rsidP="00EB06E9">
            <w:pPr>
              <w:spacing w:line="240" w:lineRule="auto"/>
              <w:ind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6E9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 предоставления муниципальной услуги «Выдача градостроительного плана</w:t>
            </w:r>
          </w:p>
          <w:p w:rsidR="00EB06E9" w:rsidRPr="00EB06E9" w:rsidRDefault="00EB06E9" w:rsidP="00EB06E9">
            <w:pPr>
              <w:spacing w:line="240" w:lineRule="auto"/>
              <w:ind w:right="-1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ого участка»  </w:t>
            </w:r>
          </w:p>
          <w:p w:rsidR="00EB06E9" w:rsidRDefault="00EB06E9" w:rsidP="00EB06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0A7A" w:rsidRPr="00EB06E9" w:rsidRDefault="00810A7A" w:rsidP="00EB06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EB06E9" w:rsidRPr="00EB06E9" w:rsidRDefault="00EB06E9" w:rsidP="00EB06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06E9" w:rsidRPr="00EB06E9" w:rsidRDefault="00EB06E9" w:rsidP="00810A7A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E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Градостроительным кодексом Российской Федерации от 29.12.2004г. №190-ФЗ, постановлением администрации Усть-Катавского городского округа от 24.06.2010г. №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</w:t>
      </w:r>
      <w:r w:rsidR="00810A7A" w:rsidRPr="00810A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B36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B06E9" w:rsidRPr="00EB06E9" w:rsidRDefault="00EB06E9" w:rsidP="00EB06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06E9">
        <w:rPr>
          <w:rFonts w:ascii="Times New Roman" w:eastAsia="Times New Roman" w:hAnsi="Times New Roman" w:cs="Times New Roman"/>
          <w:sz w:val="28"/>
          <w:szCs w:val="28"/>
        </w:rPr>
        <w:t>администрация  Усть</w:t>
      </w:r>
      <w:proofErr w:type="gramEnd"/>
      <w:r w:rsidRPr="00EB06E9">
        <w:rPr>
          <w:rFonts w:ascii="Times New Roman" w:eastAsia="Times New Roman" w:hAnsi="Times New Roman" w:cs="Times New Roman"/>
          <w:sz w:val="28"/>
          <w:szCs w:val="28"/>
        </w:rPr>
        <w:t>-Катавского  городского  округа  ПОСТАНОВЛЯЕТ:</w:t>
      </w:r>
    </w:p>
    <w:p w:rsidR="00EB06E9" w:rsidRPr="00EB06E9" w:rsidRDefault="00EB06E9" w:rsidP="00810A7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E9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ого плана земельного участка</w:t>
      </w:r>
      <w:r w:rsidRPr="00EB06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B06E9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EB06E9" w:rsidRPr="00EB06E9" w:rsidRDefault="00EB06E9" w:rsidP="00810A7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E9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администрации Усть-Катавского городского округа от 16.05.2022г. №670 «Об утверждении административного </w:t>
      </w:r>
      <w:proofErr w:type="gramStart"/>
      <w:r w:rsidRPr="00EB06E9">
        <w:rPr>
          <w:rFonts w:ascii="Times New Roman" w:eastAsia="Times New Roman" w:hAnsi="Times New Roman" w:cs="Times New Roman"/>
          <w:sz w:val="28"/>
          <w:szCs w:val="28"/>
        </w:rPr>
        <w:t>регламента  предоставления</w:t>
      </w:r>
      <w:proofErr w:type="gramEnd"/>
      <w:r w:rsidRPr="00EB06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«Выдача градостроительного плана земельного участка</w:t>
      </w:r>
      <w:r w:rsidRPr="00EB0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B06E9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810A7A" w:rsidRDefault="00810A7A" w:rsidP="00810A7A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810A7A" w:rsidSect="00810A7A">
          <w:footerReference w:type="default" r:id="rId9"/>
          <w:pgSz w:w="11906" w:h="16837"/>
          <w:pgMar w:top="1134" w:right="851" w:bottom="1134" w:left="1418" w:header="0" w:footer="0" w:gutter="0"/>
          <w:pgNumType w:start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4"/>
        </w:rPr>
        <w:t>3.Общему отделу администрации Усть-Катавского городского округа (О.Л. Толоконникова) опубликовать данное постановление без приложения в газете «Усть-</w:t>
      </w:r>
      <w:proofErr w:type="spellStart"/>
      <w:r w:rsidRPr="00810A7A">
        <w:rPr>
          <w:rFonts w:ascii="Times New Roman" w:eastAsia="Times New Roman" w:hAnsi="Times New Roman" w:cs="Times New Roman"/>
          <w:sz w:val="28"/>
          <w:szCs w:val="24"/>
        </w:rPr>
        <w:t>Катавская</w:t>
      </w:r>
      <w:proofErr w:type="spellEnd"/>
      <w:r w:rsidRPr="00810A7A">
        <w:rPr>
          <w:rFonts w:ascii="Times New Roman" w:eastAsia="Times New Roman" w:hAnsi="Times New Roman" w:cs="Times New Roman"/>
          <w:sz w:val="28"/>
          <w:szCs w:val="24"/>
        </w:rPr>
        <w:t xml:space="preserve"> неделя», полную версию разместить на официальном сайте </w:t>
      </w:r>
    </w:p>
    <w:p w:rsidR="00810A7A" w:rsidRPr="00810A7A" w:rsidRDefault="00810A7A" w:rsidP="00810A7A">
      <w:pPr>
        <w:pStyle w:val="a8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0A7A">
        <w:rPr>
          <w:rFonts w:ascii="Times New Roman" w:eastAsia="Times New Roman" w:hAnsi="Times New Roman" w:cs="Times New Roman"/>
          <w:sz w:val="28"/>
          <w:szCs w:val="24"/>
        </w:rPr>
        <w:lastRenderedPageBreak/>
        <w:t>интернет газеты «Усть-</w:t>
      </w:r>
      <w:proofErr w:type="spellStart"/>
      <w:r w:rsidRPr="00810A7A">
        <w:rPr>
          <w:rFonts w:ascii="Times New Roman" w:eastAsia="Times New Roman" w:hAnsi="Times New Roman" w:cs="Times New Roman"/>
          <w:sz w:val="28"/>
          <w:szCs w:val="24"/>
        </w:rPr>
        <w:t>Катавская</w:t>
      </w:r>
      <w:proofErr w:type="spellEnd"/>
      <w:r w:rsidRPr="00810A7A">
        <w:rPr>
          <w:rFonts w:ascii="Times New Roman" w:eastAsia="Times New Roman" w:hAnsi="Times New Roman" w:cs="Times New Roman"/>
          <w:sz w:val="28"/>
          <w:szCs w:val="24"/>
        </w:rPr>
        <w:t xml:space="preserve"> неделя» (</w:t>
      </w:r>
      <w:proofErr w:type="spellStart"/>
      <w:r w:rsidRPr="00810A7A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tramuk</w:t>
      </w:r>
      <w:proofErr w:type="spellEnd"/>
      <w:r w:rsidRPr="00810A7A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proofErr w:type="spellStart"/>
      <w:r w:rsidRPr="00810A7A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ru</w:t>
      </w:r>
      <w:proofErr w:type="spellEnd"/>
      <w:r w:rsidRPr="00810A7A">
        <w:rPr>
          <w:rFonts w:ascii="Times New Roman" w:eastAsia="Times New Roman" w:hAnsi="Times New Roman" w:cs="Times New Roman"/>
          <w:sz w:val="28"/>
          <w:szCs w:val="24"/>
        </w:rPr>
        <w:t>) и на официальном сайте администрации Усть-Катавского городского округа (</w:t>
      </w:r>
      <w:r w:rsidRPr="00810A7A">
        <w:rPr>
          <w:rFonts w:ascii="Times New Roman" w:eastAsia="Times New Roman" w:hAnsi="Times New Roman" w:cs="Times New Roman"/>
          <w:sz w:val="28"/>
          <w:szCs w:val="24"/>
          <w:lang w:val="en-US"/>
        </w:rPr>
        <w:t>www</w:t>
      </w:r>
      <w:r w:rsidRPr="00810A7A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 w:rsidRPr="00810A7A">
        <w:rPr>
          <w:rFonts w:ascii="Times New Roman" w:eastAsia="Times New Roman" w:hAnsi="Times New Roman" w:cs="Times New Roman"/>
          <w:sz w:val="28"/>
          <w:szCs w:val="24"/>
          <w:lang w:val="en-US"/>
        </w:rPr>
        <w:t>ukgo</w:t>
      </w:r>
      <w:proofErr w:type="spellEnd"/>
      <w:r w:rsidRPr="00810A7A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 w:rsidRPr="00810A7A">
        <w:rPr>
          <w:rFonts w:ascii="Times New Roman" w:eastAsia="Times New Roman" w:hAnsi="Times New Roman" w:cs="Times New Roman"/>
          <w:sz w:val="28"/>
          <w:szCs w:val="24"/>
          <w:lang w:val="en-US"/>
        </w:rPr>
        <w:t>su</w:t>
      </w:r>
      <w:proofErr w:type="spellEnd"/>
      <w:r w:rsidRPr="00810A7A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EB06E9" w:rsidRPr="00EB06E9" w:rsidRDefault="00810A7A" w:rsidP="00EB06E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0A7A">
        <w:rPr>
          <w:rFonts w:ascii="Times New Roman" w:eastAsia="Times New Roman" w:hAnsi="Times New Roman" w:cs="Times New Roman"/>
          <w:color w:val="000000"/>
          <w:sz w:val="28"/>
          <w:szCs w:val="24"/>
        </w:rPr>
        <w:t>4. Настоящее постановление вступает в силу со дня его опубликования</w:t>
      </w:r>
      <w:r w:rsidRPr="00810A7A">
        <w:rPr>
          <w:rFonts w:ascii="Times New Roman" w:eastAsia="Times New Roman" w:hAnsi="Times New Roman" w:cs="Times New Roman"/>
          <w:sz w:val="28"/>
          <w:szCs w:val="24"/>
        </w:rPr>
        <w:t xml:space="preserve"> в газете «Усть-</w:t>
      </w:r>
      <w:proofErr w:type="spellStart"/>
      <w:r w:rsidRPr="00810A7A">
        <w:rPr>
          <w:rFonts w:ascii="Times New Roman" w:eastAsia="Times New Roman" w:hAnsi="Times New Roman" w:cs="Times New Roman"/>
          <w:sz w:val="28"/>
          <w:szCs w:val="24"/>
        </w:rPr>
        <w:t>Катавская</w:t>
      </w:r>
      <w:proofErr w:type="spellEnd"/>
      <w:r w:rsidRPr="00810A7A">
        <w:rPr>
          <w:rFonts w:ascii="Times New Roman" w:eastAsia="Times New Roman" w:hAnsi="Times New Roman" w:cs="Times New Roman"/>
          <w:sz w:val="28"/>
          <w:szCs w:val="24"/>
        </w:rPr>
        <w:t xml:space="preserve"> неделя»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EB06E9" w:rsidRPr="00EB06E9" w:rsidRDefault="00EB06E9" w:rsidP="00EB06E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6E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B06E9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ь за исполнением настоящего постановления оставляю за собой.</w:t>
      </w:r>
    </w:p>
    <w:p w:rsidR="00B30755" w:rsidRDefault="00B30755" w:rsidP="00EB06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A7A" w:rsidRDefault="00810A7A" w:rsidP="00EB06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6E9" w:rsidRDefault="00EB06E9" w:rsidP="00EB06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06E9" w:rsidSect="00810A7A">
          <w:pgSz w:w="11906" w:h="16837"/>
          <w:pgMar w:top="1134" w:right="851" w:bottom="1134" w:left="1418" w:header="0" w:footer="0" w:gutter="0"/>
          <w:pgNumType w:start="0"/>
          <w:cols w:space="708"/>
          <w:titlePg/>
          <w:docGrid w:linePitch="299"/>
        </w:sectPr>
      </w:pPr>
      <w:r w:rsidRPr="00EB06E9">
        <w:rPr>
          <w:rFonts w:ascii="Times New Roman" w:eastAsia="Times New Roman" w:hAnsi="Times New Roman" w:cs="Times New Roman"/>
          <w:sz w:val="28"/>
          <w:szCs w:val="28"/>
        </w:rPr>
        <w:t xml:space="preserve">Глава  Усть-Катавского  городского  округа                                  С. Д. Семков </w:t>
      </w:r>
    </w:p>
    <w:p w:rsidR="00B96ED8" w:rsidRPr="00B30755" w:rsidRDefault="00B96ED8" w:rsidP="00B96ED8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</w:pPr>
      <w:r w:rsidRPr="00B96ED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 xml:space="preserve">  </w:t>
      </w:r>
      <w:r w:rsidRPr="00B30755"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РИЛОЖЕНИЕ</w:t>
      </w:r>
    </w:p>
    <w:p w:rsidR="00B96ED8" w:rsidRPr="00B30755" w:rsidRDefault="00B96ED8" w:rsidP="00B96ED8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</w:pPr>
      <w:r w:rsidRPr="00B30755"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к постановлению администрации</w:t>
      </w:r>
    </w:p>
    <w:p w:rsidR="00B96ED8" w:rsidRPr="00B30755" w:rsidRDefault="00B96ED8" w:rsidP="00B96ED8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</w:pPr>
      <w:r w:rsidRPr="00B30755"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Усть-Катавского городского округа</w:t>
      </w:r>
    </w:p>
    <w:p w:rsidR="00B96ED8" w:rsidRPr="00B30755" w:rsidRDefault="00724D6D" w:rsidP="00B96ED8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</w:pPr>
      <w:r w:rsidRPr="00B30755"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 w:rsidR="00B96ED8" w:rsidRPr="00B30755"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 xml:space="preserve"> 22.03.2023 г. № 375</w:t>
      </w:r>
      <w:bookmarkStart w:id="1" w:name="_GoBack"/>
      <w:bookmarkEnd w:id="1"/>
    </w:p>
    <w:p w:rsidR="00B96ED8" w:rsidRDefault="00B96ED8" w:rsidP="005377BA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B30755" w:rsidRDefault="002E309A" w:rsidP="00B30755">
      <w:pPr>
        <w:widowControl w:val="0"/>
        <w:spacing w:line="237" w:lineRule="auto"/>
        <w:ind w:left="284" w:right="430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тр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C37FD" w:rsidRPr="00B3075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о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30755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 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к</w:t>
      </w:r>
      <w:r w:rsidR="00FC37FD" w:rsidRPr="00B3075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FC37FD" w:rsidRPr="00B30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</w:p>
    <w:p w:rsidR="004F2CF5" w:rsidRPr="00B30755" w:rsidRDefault="00FC37FD" w:rsidP="00B30755">
      <w:pPr>
        <w:widowControl w:val="0"/>
        <w:spacing w:line="237" w:lineRule="auto"/>
        <w:ind w:left="284" w:right="430" w:firstLine="14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</w:pPr>
      <w:r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рит</w:t>
      </w:r>
      <w:r w:rsidRPr="00B30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307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B3075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Pr="00B307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512844" w:rsidRPr="00B3075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Усть-Катавского городского округа</w:t>
      </w:r>
    </w:p>
    <w:p w:rsidR="005639FA" w:rsidRDefault="005639FA" w:rsidP="009D61E5">
      <w:pPr>
        <w:widowControl w:val="0"/>
        <w:spacing w:before="10" w:line="240" w:lineRule="auto"/>
        <w:ind w:left="1134" w:right="613" w:hanging="14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</w:pPr>
    </w:p>
    <w:tbl>
      <w:tblPr>
        <w:tblStyle w:val="ac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  <w:gridCol w:w="1108"/>
      </w:tblGrid>
      <w:tr w:rsidR="005639FA" w:rsidRPr="00B30755" w:rsidTr="00EC3F68">
        <w:tc>
          <w:tcPr>
            <w:tcW w:w="9072" w:type="dxa"/>
          </w:tcPr>
          <w:p w:rsidR="005639FA" w:rsidRPr="00B30755" w:rsidRDefault="0002158D" w:rsidP="0002158D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639FA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639FA"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="005639FA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5639FA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5639FA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639FA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="005639FA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="005639FA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5639FA" w:rsidRPr="00B30755" w:rsidRDefault="00EC3F68" w:rsidP="00EC3F68">
            <w:pPr>
              <w:widowControl w:val="0"/>
              <w:spacing w:before="10"/>
              <w:ind w:right="585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1</w:t>
            </w:r>
          </w:p>
        </w:tc>
      </w:tr>
      <w:tr w:rsidR="005639FA" w:rsidRPr="00B30755" w:rsidTr="00EC3F68">
        <w:tc>
          <w:tcPr>
            <w:tcW w:w="9072" w:type="dxa"/>
          </w:tcPr>
          <w:p w:rsidR="005639FA" w:rsidRPr="00B30755" w:rsidRDefault="005639FA" w:rsidP="006542A8">
            <w:pPr>
              <w:widowControl w:val="0"/>
              <w:tabs>
                <w:tab w:val="left" w:pos="6870"/>
              </w:tabs>
              <w:spacing w:before="10"/>
              <w:ind w:right="613" w:firstLine="45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.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щ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я</w:t>
            </w:r>
            <w:r w:rsidR="006542A8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5639FA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2</w:t>
            </w:r>
          </w:p>
        </w:tc>
      </w:tr>
      <w:tr w:rsidR="005639FA" w:rsidRPr="00B30755" w:rsidTr="00EC3F68">
        <w:tc>
          <w:tcPr>
            <w:tcW w:w="9072" w:type="dxa"/>
          </w:tcPr>
          <w:p w:rsidR="005639FA" w:rsidRPr="00B30755" w:rsidRDefault="005639FA" w:rsidP="0002158D">
            <w:pPr>
              <w:widowControl w:val="0"/>
              <w:spacing w:before="10"/>
              <w:ind w:right="613" w:firstLine="4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. 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ципа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5639FA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3</w:t>
            </w:r>
          </w:p>
        </w:tc>
      </w:tr>
      <w:tr w:rsidR="005639FA" w:rsidRPr="00B30755" w:rsidTr="00EC3F68">
        <w:tc>
          <w:tcPr>
            <w:tcW w:w="9072" w:type="dxa"/>
          </w:tcPr>
          <w:p w:rsidR="005639FA" w:rsidRPr="00B30755" w:rsidRDefault="005639FA" w:rsidP="0002158D">
            <w:pPr>
              <w:widowControl w:val="0"/>
              <w:tabs>
                <w:tab w:val="left" w:pos="9820"/>
              </w:tabs>
              <w:spacing w:line="237" w:lineRule="auto"/>
              <w:ind w:right="84" w:firstLine="4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. С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е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лнения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ми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оц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, т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и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ени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исл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нени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ини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е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 в электр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н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ени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ми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 в </w:t>
            </w:r>
            <w:r w:rsidRPr="00810A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н</w:t>
            </w:r>
            <w:r w:rsidRPr="00810A7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10A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</w:t>
            </w:r>
            <w:r w:rsidRPr="00810A7A">
              <w:rPr>
                <w:rFonts w:ascii="Times New Roman" w:eastAsia="Times New Roman" w:hAnsi="Times New Roman" w:cs="Times New Roman"/>
                <w:sz w:val="28"/>
                <w:szCs w:val="28"/>
              </w:rPr>
              <w:t>офу</w:t>
            </w:r>
            <w:r w:rsidRPr="00810A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810A7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810A7A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ц</w:t>
            </w:r>
            <w:r w:rsidRPr="00810A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810A7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10A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л</w:t>
            </w:r>
            <w:r w:rsidRPr="00810A7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10A7A">
              <w:rPr>
                <w:rFonts w:ascii="Times New Roman" w:eastAsia="Times New Roman" w:hAnsi="Times New Roman" w:cs="Times New Roman"/>
                <w:spacing w:val="3"/>
                <w:w w:val="99"/>
                <w:sz w:val="28"/>
                <w:szCs w:val="28"/>
              </w:rPr>
              <w:t>н</w:t>
            </w:r>
            <w:r w:rsidRPr="00810A7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10A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</w:t>
            </w:r>
            <w:r w:rsidRPr="00810A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A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ен</w:t>
            </w:r>
            <w:r w:rsidRPr="00810A7A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r w:rsidRPr="00810A7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2315C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</w:p>
          <w:p w:rsidR="002315CD" w:rsidRPr="00B30755" w:rsidRDefault="002315CD" w:rsidP="00EC3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5CD" w:rsidRPr="00B30755" w:rsidRDefault="002315CD" w:rsidP="00EC3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39FA" w:rsidRPr="00B30755" w:rsidRDefault="002315CD" w:rsidP="00EC3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639FA" w:rsidRPr="00B30755" w:rsidTr="00EC3F68">
        <w:tc>
          <w:tcPr>
            <w:tcW w:w="9072" w:type="dxa"/>
          </w:tcPr>
          <w:p w:rsidR="005639FA" w:rsidRPr="00B30755" w:rsidRDefault="005639FA" w:rsidP="0002158D">
            <w:pPr>
              <w:widowControl w:val="0"/>
              <w:spacing w:line="237" w:lineRule="auto"/>
              <w:ind w:right="-20" w:firstLine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V.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с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нение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дмини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5639FA" w:rsidRPr="00B30755" w:rsidRDefault="005639FA" w:rsidP="005377BA">
            <w:pPr>
              <w:widowControl w:val="0"/>
              <w:spacing w:before="10"/>
              <w:ind w:right="6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5639FA" w:rsidRPr="00B30755" w:rsidRDefault="002315CD" w:rsidP="00EC3F68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43</w:t>
            </w:r>
          </w:p>
        </w:tc>
      </w:tr>
      <w:tr w:rsidR="005639FA" w:rsidRPr="00B30755" w:rsidTr="00EC3F68">
        <w:tc>
          <w:tcPr>
            <w:tcW w:w="9072" w:type="dxa"/>
          </w:tcPr>
          <w:p w:rsidR="005639FA" w:rsidRPr="00B30755" w:rsidRDefault="005639FA" w:rsidP="0002158D">
            <w:pPr>
              <w:widowControl w:val="0"/>
              <w:tabs>
                <w:tab w:val="left" w:pos="9677"/>
              </w:tabs>
              <w:spacing w:line="239" w:lineRule="auto"/>
              <w:ind w:left="29" w:right="36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.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е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еб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)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ни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й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й (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з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я)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ан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е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ци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у,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е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анизаций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position w:val="13"/>
                <w:sz w:val="28"/>
                <w:szCs w:val="28"/>
              </w:rPr>
              <w:t>1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03"/>
                <w:position w:val="13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анизаци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уници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"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уници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щ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   </w:t>
            </w:r>
          </w:p>
        </w:tc>
        <w:tc>
          <w:tcPr>
            <w:tcW w:w="709" w:type="dxa"/>
          </w:tcPr>
          <w:p w:rsidR="002315C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</w:p>
          <w:p w:rsidR="002315CD" w:rsidRPr="00B30755" w:rsidRDefault="002315CD" w:rsidP="00EC3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5CD" w:rsidRPr="00B30755" w:rsidRDefault="002315CD" w:rsidP="00EC3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5CD" w:rsidRPr="00B30755" w:rsidRDefault="002315CD" w:rsidP="00EC3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5CD" w:rsidRPr="00B30755" w:rsidRDefault="002315CD" w:rsidP="00EC3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39FA" w:rsidRPr="00B30755" w:rsidRDefault="002315CD" w:rsidP="00EC3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639FA" w:rsidRPr="00B30755" w:rsidTr="00EC3F68">
        <w:tc>
          <w:tcPr>
            <w:tcW w:w="9072" w:type="dxa"/>
          </w:tcPr>
          <w:p w:rsidR="005639FA" w:rsidRPr="00B30755" w:rsidRDefault="0002158D" w:rsidP="0002158D">
            <w:pPr>
              <w:widowControl w:val="0"/>
              <w:spacing w:line="235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№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че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н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ей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би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ч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х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вар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</w:p>
        </w:tc>
        <w:tc>
          <w:tcPr>
            <w:tcW w:w="709" w:type="dxa"/>
          </w:tcPr>
          <w:p w:rsidR="002315C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</w:p>
          <w:p w:rsidR="005639FA" w:rsidRPr="00B30755" w:rsidRDefault="002315CD" w:rsidP="00EC3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639FA" w:rsidRPr="00B30755" w:rsidTr="00EC3F68">
        <w:tc>
          <w:tcPr>
            <w:tcW w:w="9072" w:type="dxa"/>
          </w:tcPr>
          <w:p w:rsidR="005639FA" w:rsidRPr="00B30755" w:rsidRDefault="0002158D" w:rsidP="00220646">
            <w:pPr>
              <w:widowControl w:val="0"/>
              <w:tabs>
                <w:tab w:val="left" w:pos="4596"/>
                <w:tab w:val="left" w:pos="9677"/>
              </w:tabs>
              <w:spacing w:line="239" w:lineRule="auto"/>
              <w:ind w:left="29" w:right="36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5639FA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48</w:t>
            </w:r>
          </w:p>
        </w:tc>
      </w:tr>
      <w:tr w:rsidR="0002158D" w:rsidRPr="00B30755" w:rsidTr="00EC3F68">
        <w:tc>
          <w:tcPr>
            <w:tcW w:w="9072" w:type="dxa"/>
          </w:tcPr>
          <w:p w:rsidR="0002158D" w:rsidRPr="00B30755" w:rsidRDefault="0002158D" w:rsidP="00220646">
            <w:pPr>
              <w:widowControl w:val="0"/>
              <w:tabs>
                <w:tab w:val="left" w:pos="4064"/>
                <w:tab w:val="left" w:pos="5446"/>
                <w:tab w:val="left" w:pos="9677"/>
              </w:tabs>
              <w:spacing w:line="239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3. 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ение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68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в    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еме</w:t>
            </w:r>
            <w:r w:rsidR="002315CD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02158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51</w:t>
            </w:r>
          </w:p>
        </w:tc>
      </w:tr>
      <w:tr w:rsidR="0002158D" w:rsidRPr="00B30755" w:rsidTr="00EC3F68">
        <w:tc>
          <w:tcPr>
            <w:tcW w:w="9072" w:type="dxa"/>
          </w:tcPr>
          <w:p w:rsidR="0002158D" w:rsidRPr="00B30755" w:rsidRDefault="0002158D" w:rsidP="00220646">
            <w:pPr>
              <w:widowControl w:val="0"/>
              <w:tabs>
                <w:tab w:val="left" w:pos="9677"/>
              </w:tabs>
              <w:spacing w:line="239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4. 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шени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68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в     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68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02158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53</w:t>
            </w:r>
          </w:p>
        </w:tc>
      </w:tr>
      <w:tr w:rsidR="0002158D" w:rsidRPr="00B30755" w:rsidTr="00EC3F68">
        <w:tc>
          <w:tcPr>
            <w:tcW w:w="9072" w:type="dxa"/>
          </w:tcPr>
          <w:p w:rsidR="0002158D" w:rsidRPr="00B30755" w:rsidRDefault="0002158D" w:rsidP="00220646">
            <w:pPr>
              <w:widowControl w:val="0"/>
              <w:tabs>
                <w:tab w:val="left" w:pos="9677"/>
              </w:tabs>
              <w:spacing w:line="238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5. 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с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ен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ан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ме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02158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55</w:t>
            </w:r>
          </w:p>
        </w:tc>
      </w:tr>
      <w:tr w:rsidR="0002158D" w:rsidRPr="00B30755" w:rsidTr="00EC3F68">
        <w:tc>
          <w:tcPr>
            <w:tcW w:w="9072" w:type="dxa"/>
          </w:tcPr>
          <w:p w:rsidR="0002158D" w:rsidRPr="00B30755" w:rsidRDefault="0002158D" w:rsidP="00220646">
            <w:pPr>
              <w:widowControl w:val="0"/>
              <w:tabs>
                <w:tab w:val="left" w:pos="9677"/>
              </w:tabs>
              <w:spacing w:line="239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6. 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шени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 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есении 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л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в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й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а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ме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02158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58</w:t>
            </w:r>
          </w:p>
        </w:tc>
      </w:tr>
      <w:tr w:rsidR="0002158D" w:rsidRPr="00B30755" w:rsidTr="00EC3F68">
        <w:tc>
          <w:tcPr>
            <w:tcW w:w="9072" w:type="dxa"/>
          </w:tcPr>
          <w:p w:rsidR="0002158D" w:rsidRPr="00B30755" w:rsidRDefault="0002158D" w:rsidP="00220646">
            <w:pPr>
              <w:widowControl w:val="0"/>
              <w:tabs>
                <w:tab w:val="left" w:pos="4067"/>
                <w:tab w:val="left" w:pos="5612"/>
                <w:tab w:val="left" w:pos="6107"/>
                <w:tab w:val="left" w:pos="9677"/>
              </w:tabs>
              <w:spacing w:line="23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7. 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68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02158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60</w:t>
            </w:r>
          </w:p>
        </w:tc>
      </w:tr>
      <w:tr w:rsidR="0002158D" w:rsidRPr="00B30755" w:rsidTr="00EC3F68">
        <w:tc>
          <w:tcPr>
            <w:tcW w:w="9072" w:type="dxa"/>
          </w:tcPr>
          <w:p w:rsidR="0002158D" w:rsidRPr="00B30755" w:rsidRDefault="0002158D" w:rsidP="00220646">
            <w:pPr>
              <w:widowControl w:val="0"/>
              <w:tabs>
                <w:tab w:val="left" w:pos="9677"/>
              </w:tabs>
              <w:ind w:right="36" w:firstLine="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8. 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шени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з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л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="00060B13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02158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62</w:t>
            </w:r>
          </w:p>
        </w:tc>
      </w:tr>
      <w:tr w:rsidR="00060B13" w:rsidRPr="00B30755" w:rsidTr="00EC3F68">
        <w:tc>
          <w:tcPr>
            <w:tcW w:w="9072" w:type="dxa"/>
          </w:tcPr>
          <w:p w:rsidR="00060B13" w:rsidRPr="00B30755" w:rsidRDefault="00060B13" w:rsidP="00220646">
            <w:pPr>
              <w:widowControl w:val="0"/>
              <w:tabs>
                <w:tab w:val="left" w:pos="9677"/>
              </w:tabs>
              <w:spacing w:line="238" w:lineRule="auto"/>
              <w:ind w:left="29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9. 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ыдаче градостроительного плана земельного участка без рас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060B13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64</w:t>
            </w:r>
          </w:p>
        </w:tc>
      </w:tr>
      <w:tr w:rsidR="0002158D" w:rsidRPr="00B30755" w:rsidTr="00EC3F68">
        <w:tc>
          <w:tcPr>
            <w:tcW w:w="9072" w:type="dxa"/>
          </w:tcPr>
          <w:p w:rsidR="0002158D" w:rsidRPr="00B30755" w:rsidRDefault="005377BA" w:rsidP="00220646">
            <w:pPr>
              <w:widowControl w:val="0"/>
              <w:tabs>
                <w:tab w:val="left" w:pos="9677"/>
              </w:tabs>
              <w:spacing w:line="239" w:lineRule="auto"/>
              <w:ind w:left="44" w:right="-51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. 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шени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я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ч</w:t>
            </w:r>
            <w:r w:rsidR="00220646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ан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мел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ч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ез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и</w:t>
            </w:r>
            <w:r w:rsidR="00203148" w:rsidRPr="00B30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02158D" w:rsidRPr="00B30755" w:rsidRDefault="002315CD" w:rsidP="00EC3F68">
            <w:pPr>
              <w:widowControl w:val="0"/>
              <w:spacing w:before="10"/>
              <w:ind w:right="613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</w:pPr>
            <w:r w:rsidRPr="00B307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66</w:t>
            </w:r>
          </w:p>
        </w:tc>
      </w:tr>
    </w:tbl>
    <w:p w:rsidR="00B30755" w:rsidRDefault="00B30755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bookmarkStart w:id="2" w:name="_page_7_0"/>
      <w:bookmarkEnd w:id="0"/>
    </w:p>
    <w:p w:rsidR="004F2CF5" w:rsidRDefault="00FC37FD">
      <w:pPr>
        <w:widowControl w:val="0"/>
        <w:spacing w:line="240" w:lineRule="auto"/>
        <w:ind w:left="327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F2CF5" w:rsidRDefault="004F2CF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spacing w:line="240" w:lineRule="auto"/>
        <w:ind w:left="128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4F2CF5" w:rsidRDefault="004F2CF5" w:rsidP="00512844">
      <w:pPr>
        <w:spacing w:after="6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tabs>
          <w:tab w:val="left" w:pos="1415"/>
          <w:tab w:val="left" w:pos="2307"/>
          <w:tab w:val="left" w:pos="2982"/>
          <w:tab w:val="left" w:pos="4172"/>
          <w:tab w:val="left" w:pos="4797"/>
          <w:tab w:val="left" w:pos="5772"/>
          <w:tab w:val="left" w:pos="7004"/>
          <w:tab w:val="left" w:pos="8047"/>
          <w:tab w:val="left" w:pos="9211"/>
        </w:tabs>
        <w:spacing w:line="237" w:lineRule="auto"/>
        <w:ind w:right="-23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51284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х </w:t>
      </w:r>
      <w:r w:rsidR="0051284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1284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 w:rsid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1284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12844">
        <w:rPr>
          <w:rFonts w:ascii="Times New Roman" w:eastAsia="Times New Roman" w:hAnsi="Times New Roman" w:cs="Times New Roman"/>
          <w:color w:val="000000"/>
          <w:spacing w:val="38"/>
          <w:w w:val="99"/>
          <w:sz w:val="28"/>
          <w:szCs w:val="28"/>
        </w:rPr>
        <w:t>я</w:t>
      </w:r>
      <w:r w:rsidR="0051284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качес</w:t>
      </w:r>
      <w:r w:rsid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1284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51284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)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512844" w:rsidRPr="00512844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выдаче градостроительного плана в Усть-Катавском городском</w:t>
      </w:r>
      <w:r w:rsidR="00D8137F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 xml:space="preserve"> округ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F2CF5" w:rsidRDefault="004F2CF5" w:rsidP="00512844">
      <w:pPr>
        <w:spacing w:after="9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spacing w:line="240" w:lineRule="auto"/>
        <w:ind w:left="418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</w:p>
    <w:p w:rsidR="004F2CF5" w:rsidRDefault="004F2CF5" w:rsidP="00512844">
      <w:pPr>
        <w:spacing w:after="5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tabs>
          <w:tab w:val="left" w:pos="1415"/>
          <w:tab w:val="left" w:pos="2366"/>
          <w:tab w:val="left" w:pos="3294"/>
          <w:tab w:val="left" w:pos="4253"/>
          <w:tab w:val="left" w:pos="5670"/>
          <w:tab w:val="left" w:pos="6379"/>
          <w:tab w:val="left" w:pos="6922"/>
          <w:tab w:val="left" w:pos="8080"/>
          <w:tab w:val="left" w:pos="8364"/>
        </w:tabs>
        <w:spacing w:line="226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4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51284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="0094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ов,   </w:t>
      </w:r>
      <w:proofErr w:type="gramEnd"/>
      <w:r w:rsidR="0094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94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   с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75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75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).</w:t>
      </w:r>
    </w:p>
    <w:p w:rsidR="004F2CF5" w:rsidRDefault="00FC37FD" w:rsidP="00512844">
      <w:pPr>
        <w:widowControl w:val="0"/>
        <w:tabs>
          <w:tab w:val="left" w:pos="1415"/>
          <w:tab w:val="left" w:pos="2952"/>
          <w:tab w:val="left" w:pos="4684"/>
          <w:tab w:val="left" w:pos="6304"/>
          <w:tab w:val="left" w:pos="7230"/>
          <w:tab w:val="left" w:pos="8680"/>
        </w:tabs>
        <w:spacing w:before="30" w:line="239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2</w:t>
      </w:r>
      <w:r w:rsid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5128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ь</w:t>
      </w:r>
      <w:r w:rsidR="0051284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 w:rsidP="00512844">
      <w:pPr>
        <w:spacing w:after="7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after="7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DA22DA">
      <w:pPr>
        <w:widowControl w:val="0"/>
        <w:spacing w:line="237" w:lineRule="auto"/>
        <w:ind w:left="777" w:right="-4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уг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,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ьтате 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ю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, 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, 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</w:p>
    <w:p w:rsidR="00B30755" w:rsidRDefault="00B30755" w:rsidP="00DA22DA">
      <w:pPr>
        <w:widowControl w:val="0"/>
        <w:spacing w:line="237" w:lineRule="auto"/>
        <w:ind w:left="777"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CF5" w:rsidRDefault="004F2CF5" w:rsidP="00512844">
      <w:pPr>
        <w:spacing w:after="7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tabs>
          <w:tab w:val="left" w:pos="1415"/>
        </w:tabs>
        <w:spacing w:line="238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512844">
      <w:pPr>
        <w:widowControl w:val="0"/>
        <w:tabs>
          <w:tab w:val="left" w:pos="1415"/>
        </w:tabs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.</w:t>
      </w:r>
    </w:p>
    <w:p w:rsidR="004F2CF5" w:rsidRDefault="00FC37FD" w:rsidP="00512844">
      <w:pPr>
        <w:widowControl w:val="0"/>
        <w:tabs>
          <w:tab w:val="left" w:pos="1415"/>
          <w:tab w:val="left" w:pos="3060"/>
          <w:tab w:val="left" w:pos="4702"/>
          <w:tab w:val="left" w:pos="6857"/>
          <w:tab w:val="left" w:pos="8052"/>
        </w:tabs>
        <w:spacing w:line="238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DA22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4F2CF5" w:rsidRDefault="004F2CF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844" w:rsidRDefault="00512844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55" w:rsidRDefault="00B3075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spacing w:line="240" w:lineRule="auto"/>
        <w:ind w:left="83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10_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 w:rsidP="00512844">
      <w:pPr>
        <w:spacing w:after="8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C51335">
      <w:pPr>
        <w:widowControl w:val="0"/>
        <w:spacing w:line="276" w:lineRule="auto"/>
        <w:ind w:left="173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FC37FD" w:rsidP="00C51335">
      <w:pPr>
        <w:widowControl w:val="0"/>
        <w:spacing w:line="276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 w:rsidP="00512844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FC37FD">
      <w:pPr>
        <w:widowControl w:val="0"/>
        <w:spacing w:line="237" w:lineRule="auto"/>
        <w:ind w:left="3261" w:right="1954" w:hanging="16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ю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4F2CF5" w:rsidRDefault="004F2CF5" w:rsidP="00512844">
      <w:pPr>
        <w:spacing w:after="8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Pr="00810A7A" w:rsidRDefault="00FC37FD" w:rsidP="00512844">
      <w:pPr>
        <w:widowControl w:val="0"/>
        <w:tabs>
          <w:tab w:val="left" w:pos="9283"/>
        </w:tabs>
        <w:spacing w:line="239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уни</w:t>
      </w:r>
      <w:r w:rsidRPr="00810A7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ал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ая</w:t>
      </w:r>
      <w:r w:rsidRPr="00810A7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га</w:t>
      </w:r>
      <w:r w:rsidRPr="00810A7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ед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0A7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я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0A7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810A7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lang w:eastAsia="en-US"/>
        </w:rPr>
        <w:t>администрацией                                        Усть-</w:t>
      </w:r>
      <w:proofErr w:type="gramStart"/>
      <w:r w:rsidRPr="00810A7A">
        <w:rPr>
          <w:rFonts w:ascii="Times New Roman" w:eastAsia="Times New Roman" w:hAnsi="Times New Roman" w:cs="Times New Roman"/>
          <w:sz w:val="28"/>
          <w:lang w:eastAsia="en-US"/>
        </w:rPr>
        <w:t>Катавского</w:t>
      </w:r>
      <w:r w:rsidRPr="00810A7A">
        <w:rPr>
          <w:rFonts w:ascii="Times New Roman" w:eastAsia="Times New Roman" w:hAnsi="Times New Roman" w:cs="Times New Roman"/>
          <w:i/>
          <w:sz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городского</w:t>
      </w:r>
      <w:proofErr w:type="gramEnd"/>
      <w:r w:rsidRPr="00810A7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круга </w:t>
      </w:r>
      <w:r w:rsidRPr="00810A7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(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далее</w:t>
      </w:r>
      <w:r w:rsidRPr="00810A7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A7A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лн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омоче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нный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 xml:space="preserve"> ор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0A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C37FD" w:rsidRPr="00810A7A" w:rsidRDefault="00FC37FD" w:rsidP="00FC37FD">
      <w:pPr>
        <w:widowControl w:val="0"/>
        <w:tabs>
          <w:tab w:val="left" w:pos="3780"/>
          <w:tab w:val="left" w:pos="7413"/>
          <w:tab w:val="left" w:pos="9781"/>
        </w:tabs>
        <w:autoSpaceDE w:val="0"/>
        <w:autoSpaceDN w:val="0"/>
        <w:spacing w:line="237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ый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г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номног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«Многофункциональный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810A7A">
        <w:rPr>
          <w:rFonts w:ascii="Times New Roman" w:eastAsia="Times New Roman" w:hAnsi="Times New Roman" w:cs="Times New Roman"/>
          <w:spacing w:val="64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Pr="00810A7A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ябинской</w:t>
      </w:r>
      <w:r w:rsidRPr="00810A7A">
        <w:rPr>
          <w:rFonts w:ascii="Times New Roman" w:eastAsia="Times New Roman" w:hAnsi="Times New Roman" w:cs="Times New Roman"/>
          <w:spacing w:val="65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»</w:t>
      </w:r>
      <w:r w:rsidRPr="00810A7A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в Усть-Катавском городском округе (далее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10A7A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функциональный</w:t>
      </w:r>
      <w:r w:rsidRPr="00810A7A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)</w:t>
      </w:r>
      <w:r w:rsidRPr="00810A7A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810A7A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вправе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E309A"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ть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с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шением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и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810A7A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ей                        Усть-Катавского городского округа (далее -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)</w:t>
      </w:r>
      <w:r w:rsidRPr="00810A7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10A7A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ым</w:t>
      </w:r>
      <w:r w:rsidRPr="00810A7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м</w:t>
      </w:r>
      <w:r w:rsidRPr="00810A7A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номным</w:t>
      </w:r>
      <w:r w:rsidRPr="00810A7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ем «Многофункциональный центр предоставления государственных и муниципальных</w:t>
      </w:r>
      <w:r w:rsidRPr="00810A7A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 Челябинской области» (далее – ОГАУ «МФЦ Челябинской области») решение</w:t>
      </w:r>
      <w:r w:rsidRPr="00810A7A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                                               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е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е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е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тельног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г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а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емых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у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,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е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тельног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 земельного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а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но в многофункциональный</w:t>
      </w:r>
      <w:r w:rsidRPr="00810A7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10A7A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.</w:t>
      </w:r>
    </w:p>
    <w:p w:rsidR="004F2CF5" w:rsidRPr="00810A7A" w:rsidRDefault="00FC37FD" w:rsidP="00FC37FD">
      <w:pPr>
        <w:widowControl w:val="0"/>
        <w:spacing w:line="237" w:lineRule="auto"/>
        <w:ind w:left="3947" w:right="1975" w:hanging="18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A7A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1C51B76" wp14:editId="11BB5DB4">
                <wp:simplePos x="0" y="0"/>
                <wp:positionH relativeFrom="page">
                  <wp:posOffset>3317240</wp:posOffset>
                </wp:positionH>
                <wp:positionV relativeFrom="paragraph">
                  <wp:posOffset>201975</wp:posOffset>
                </wp:positionV>
                <wp:extent cx="1341754" cy="203834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4" cy="20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754" h="203834">
                              <a:moveTo>
                                <a:pt x="0" y="0"/>
                              </a:moveTo>
                              <a:lnTo>
                                <a:pt x="0" y="203834"/>
                              </a:lnTo>
                              <a:lnTo>
                                <a:pt x="1341754" y="203834"/>
                              </a:lnTo>
                              <a:lnTo>
                                <a:pt x="13417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D6E0F54" id="drawingObject54" o:spid="_x0000_s1026" style="position:absolute;margin-left:261.2pt;margin-top:15.9pt;width:105.65pt;height:16.0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41754,20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" o:allowincell="f" path="m,l,203834r1341754,l1341754,,,xe" stroked="f">
                <v:path arrowok="t" textboxrect="0,0,1341754,203834"/>
                <w10:wrap anchorx="page"/>
              </v:shape>
            </w:pict>
          </mc:Fallback>
        </mc:AlternateConten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н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для 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п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е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т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ни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ц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ал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ь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810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810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г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:rsidR="004F2CF5" w:rsidRDefault="004F2CF5" w:rsidP="0051284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tabs>
          <w:tab w:val="left" w:pos="1249"/>
          <w:tab w:val="left" w:pos="3297"/>
          <w:tab w:val="left" w:pos="4374"/>
          <w:tab w:val="left" w:pos="6733"/>
          <w:tab w:val="left" w:pos="7184"/>
          <w:tab w:val="left" w:pos="9422"/>
        </w:tabs>
        <w:spacing w:line="237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аетс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".</w:t>
      </w:r>
    </w:p>
    <w:p w:rsidR="00FC37FD" w:rsidRDefault="00FC37FD" w:rsidP="00684E08">
      <w:pPr>
        <w:widowControl w:val="0"/>
        <w:tabs>
          <w:tab w:val="left" w:pos="1701"/>
          <w:tab w:val="left" w:pos="2977"/>
          <w:tab w:val="left" w:pos="5245"/>
          <w:tab w:val="left" w:pos="5454"/>
          <w:tab w:val="left" w:pos="7730"/>
          <w:tab w:val="left" w:pos="8729"/>
        </w:tabs>
        <w:spacing w:line="236" w:lineRule="auto"/>
        <w:ind w:right="17" w:firstLine="708"/>
        <w:jc w:val="both"/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"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официальный сайт Администрации: https://www.ukgo.su/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84E0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 w:rsidR="00684E0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684E0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ций)"</w:t>
      </w:r>
      <w:r w:rsidR="00684E0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ww.go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gi.r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684E0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FC37FD" w:rsidP="00684E08">
      <w:pPr>
        <w:widowControl w:val="0"/>
        <w:tabs>
          <w:tab w:val="left" w:pos="1406"/>
          <w:tab w:val="left" w:pos="2563"/>
          <w:tab w:val="left" w:pos="4962"/>
          <w:tab w:val="left" w:pos="5454"/>
          <w:tab w:val="left" w:pos="7730"/>
          <w:tab w:val="left" w:pos="8729"/>
        </w:tabs>
        <w:spacing w:line="236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м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й </w:t>
      </w:r>
      <w:bookmarkStart w:id="4" w:name="_page_13_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684E08" w:rsidRPr="00684E0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официальный сайт:</w:t>
      </w:r>
      <w:r w:rsidR="00684E08" w:rsidRPr="00684E0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hyperlink r:id="rId10" w:history="1">
        <w:r w:rsidR="00684E08" w:rsidRPr="00684E08">
          <w:rPr>
            <w:rStyle w:val="a7"/>
            <w:rFonts w:ascii="Times New Roman" w:eastAsia="Times New Roman" w:hAnsi="Times New Roman" w:cs="Times New Roman"/>
            <w:iCs/>
            <w:color w:val="000000" w:themeColor="text1"/>
            <w:w w:val="99"/>
            <w:sz w:val="28"/>
            <w:szCs w:val="28"/>
            <w:u w:val="none"/>
          </w:rPr>
          <w:t>https://gosuslugi74.ru/</w:t>
        </w:r>
      </w:hyperlink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F2CF5" w:rsidRDefault="004F2CF5" w:rsidP="00512844">
      <w:pPr>
        <w:spacing w:after="7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684E08">
      <w:pPr>
        <w:widowControl w:val="0"/>
        <w:spacing w:line="237" w:lineRule="auto"/>
        <w:ind w:left="3942" w:right="1310" w:hanging="238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 w:rsidP="00512844">
      <w:pPr>
        <w:spacing w:after="7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684E08">
      <w:pPr>
        <w:widowControl w:val="0"/>
        <w:tabs>
          <w:tab w:val="left" w:pos="1223"/>
          <w:tab w:val="left" w:pos="1829"/>
          <w:tab w:val="left" w:pos="2974"/>
          <w:tab w:val="left" w:pos="5057"/>
          <w:tab w:val="left" w:pos="7136"/>
          <w:tab w:val="left" w:pos="7716"/>
          <w:tab w:val="left" w:pos="8620"/>
        </w:tabs>
        <w:spacing w:line="231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06EF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65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84E0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84E0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84E0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8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у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:</w:t>
      </w:r>
    </w:p>
    <w:p w:rsidR="004F2CF5" w:rsidRDefault="00FC37FD" w:rsidP="00743772">
      <w:pPr>
        <w:widowControl w:val="0"/>
        <w:spacing w:before="13"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 </w:t>
      </w:r>
      <w:r w:rsidR="00743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55B7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A55B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55B7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 w:rsidR="00A55B73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фор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437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43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.</w:t>
      </w:r>
    </w:p>
    <w:p w:rsidR="004F2CF5" w:rsidRDefault="00FC37FD" w:rsidP="000C0137">
      <w:pPr>
        <w:widowControl w:val="0"/>
        <w:tabs>
          <w:tab w:val="left" w:pos="0"/>
          <w:tab w:val="left" w:pos="3986"/>
          <w:tab w:val="left" w:pos="4573"/>
          <w:tab w:val="left" w:pos="5117"/>
          <w:tab w:val="left" w:pos="6387"/>
          <w:tab w:val="left" w:pos="6857"/>
          <w:tab w:val="left" w:pos="9498"/>
          <w:tab w:val="left" w:pos="9958"/>
        </w:tabs>
        <w:spacing w:line="237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3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дшие</w:t>
      </w:r>
      <w:r w:rsidR="007437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 w:rsidR="00743772" w:rsidRPr="007437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дуры</w:t>
      </w:r>
      <w:r w:rsidR="00743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на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0C0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0C0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е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0C0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    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CE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0C0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 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A55B73">
      <w:pPr>
        <w:widowControl w:val="0"/>
        <w:tabs>
          <w:tab w:val="left" w:pos="142"/>
          <w:tab w:val="left" w:pos="2224"/>
          <w:tab w:val="left" w:pos="2664"/>
          <w:tab w:val="left" w:pos="3815"/>
          <w:tab w:val="left" w:pos="4247"/>
          <w:tab w:val="left" w:pos="4870"/>
          <w:tab w:val="left" w:pos="5814"/>
          <w:tab w:val="left" w:pos="6946"/>
          <w:tab w:val="left" w:pos="9498"/>
        </w:tabs>
        <w:spacing w:line="237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 w:rsidR="000C01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C0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="00CE6D4C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 w:rsidR="000C0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   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</w:t>
      </w:r>
      <w:r w:rsidR="000C0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C0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,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   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се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е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</w:t>
      </w:r>
      <w:r w:rsidR="00A55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5" w:name="_page_16_0"/>
      <w:bookmarkEnd w:id="4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55B7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A55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 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A55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55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12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4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а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Pr="00A55B73" w:rsidRDefault="00FC37FD" w:rsidP="00A55B7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73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55B73">
        <w:rPr>
          <w:rFonts w:ascii="Times New Roman" w:hAnsi="Times New Roman" w:cs="Times New Roman"/>
          <w:spacing w:val="206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ц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A55B73">
        <w:rPr>
          <w:rFonts w:ascii="Times New Roman" w:hAnsi="Times New Roman" w:cs="Times New Roman"/>
          <w:sz w:val="28"/>
          <w:szCs w:val="28"/>
        </w:rPr>
        <w:t>л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A55B73">
        <w:rPr>
          <w:rFonts w:ascii="Times New Roman" w:hAnsi="Times New Roman" w:cs="Times New Roman"/>
          <w:sz w:val="28"/>
          <w:szCs w:val="28"/>
        </w:rPr>
        <w:t>х</w:t>
      </w:r>
      <w:r w:rsidRPr="00A55B73">
        <w:rPr>
          <w:rFonts w:ascii="Times New Roman" w:hAnsi="Times New Roman" w:cs="Times New Roman"/>
          <w:spacing w:val="209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п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A55B73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та</w:t>
      </w:r>
      <w:r w:rsidRPr="00A55B73">
        <w:rPr>
          <w:rFonts w:ascii="Times New Roman" w:hAnsi="Times New Roman" w:cs="Times New Roman"/>
          <w:sz w:val="28"/>
          <w:szCs w:val="28"/>
        </w:rPr>
        <w:t>вл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A55B73">
        <w:rPr>
          <w:rFonts w:ascii="Times New Roman" w:hAnsi="Times New Roman" w:cs="Times New Roman"/>
          <w:sz w:val="28"/>
          <w:szCs w:val="28"/>
        </w:rPr>
        <w:t>ни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A55B73">
        <w:rPr>
          <w:rFonts w:ascii="Times New Roman" w:hAnsi="Times New Roman" w:cs="Times New Roman"/>
          <w:sz w:val="28"/>
          <w:szCs w:val="28"/>
        </w:rPr>
        <w:tab/>
        <w:t>у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л</w:t>
      </w:r>
      <w:r w:rsidRPr="00A55B73">
        <w:rPr>
          <w:rFonts w:ascii="Times New Roman" w:hAnsi="Times New Roman" w:cs="Times New Roman"/>
          <w:sz w:val="28"/>
          <w:szCs w:val="28"/>
        </w:rPr>
        <w:t>у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ги</w:t>
      </w:r>
      <w:r w:rsidRPr="00A55B73">
        <w:rPr>
          <w:rFonts w:ascii="Times New Roman" w:hAnsi="Times New Roman" w:cs="Times New Roman"/>
          <w:spacing w:val="206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зая</w:t>
      </w:r>
      <w:r w:rsidRPr="00A55B73">
        <w:rPr>
          <w:rFonts w:ascii="Times New Roman" w:hAnsi="Times New Roman" w:cs="Times New Roman"/>
          <w:sz w:val="28"/>
          <w:szCs w:val="28"/>
        </w:rPr>
        <w:t>в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55B7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л</w:t>
      </w:r>
      <w:r w:rsidR="009423CE">
        <w:rPr>
          <w:rFonts w:ascii="Times New Roman" w:hAnsi="Times New Roman" w:cs="Times New Roman"/>
          <w:sz w:val="28"/>
          <w:szCs w:val="28"/>
        </w:rPr>
        <w:t xml:space="preserve">ю </w:t>
      </w:r>
      <w:r w:rsidRPr="00A55B73">
        <w:rPr>
          <w:rFonts w:ascii="Times New Roman" w:hAnsi="Times New Roman" w:cs="Times New Roman"/>
          <w:spacing w:val="-1"/>
          <w:w w:val="99"/>
          <w:sz w:val="28"/>
          <w:szCs w:val="28"/>
        </w:rPr>
        <w:t>и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ли</w:t>
      </w:r>
      <w:r w:rsidR="009423CE">
        <w:rPr>
          <w:rFonts w:ascii="Times New Roman" w:hAnsi="Times New Roman" w:cs="Times New Roman"/>
          <w:spacing w:val="206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г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spacing w:val="209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5B73">
        <w:rPr>
          <w:rFonts w:ascii="Times New Roman" w:hAnsi="Times New Roman" w:cs="Times New Roman"/>
          <w:sz w:val="28"/>
          <w:szCs w:val="28"/>
        </w:rPr>
        <w:t>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дст</w:t>
      </w:r>
      <w:r w:rsidRPr="00A55B73">
        <w:rPr>
          <w:rFonts w:ascii="Times New Roman" w:hAnsi="Times New Roman" w:cs="Times New Roman"/>
          <w:sz w:val="28"/>
          <w:szCs w:val="28"/>
        </w:rPr>
        <w:t>а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вит</w:t>
      </w:r>
      <w:r w:rsidRPr="00A55B73">
        <w:rPr>
          <w:rFonts w:ascii="Times New Roman" w:hAnsi="Times New Roman" w:cs="Times New Roman"/>
          <w:sz w:val="28"/>
          <w:szCs w:val="28"/>
        </w:rPr>
        <w:t>елю 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A55B73">
        <w:rPr>
          <w:rFonts w:ascii="Times New Roman" w:hAnsi="Times New Roman" w:cs="Times New Roman"/>
          <w:sz w:val="28"/>
          <w:szCs w:val="28"/>
        </w:rPr>
        <w:t>ес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5B73">
        <w:rPr>
          <w:rFonts w:ascii="Times New Roman" w:hAnsi="Times New Roman" w:cs="Times New Roman"/>
          <w:sz w:val="28"/>
          <w:szCs w:val="28"/>
        </w:rPr>
        <w:t>е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чи</w:t>
      </w:r>
      <w:r w:rsidRPr="00A55B7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ае</w:t>
      </w:r>
      <w:r w:rsidRPr="00A55B73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я</w:t>
      </w:r>
      <w:r w:rsidRPr="00A55B73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в</w:t>
      </w:r>
      <w:r w:rsidRPr="00A55B73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мно</w:t>
      </w:r>
      <w:r w:rsidRPr="00A55B73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A55B73">
        <w:rPr>
          <w:rFonts w:ascii="Times New Roman" w:hAnsi="Times New Roman" w:cs="Times New Roman"/>
          <w:sz w:val="28"/>
          <w:szCs w:val="28"/>
        </w:rPr>
        <w:t>ун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A55B73">
        <w:rPr>
          <w:rFonts w:ascii="Times New Roman" w:hAnsi="Times New Roman" w:cs="Times New Roman"/>
          <w:sz w:val="28"/>
          <w:szCs w:val="28"/>
        </w:rPr>
        <w:t>ц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ал</w:t>
      </w:r>
      <w:r w:rsidRPr="00A55B73">
        <w:rPr>
          <w:rFonts w:ascii="Times New Roman" w:hAnsi="Times New Roman" w:cs="Times New Roman"/>
          <w:sz w:val="28"/>
          <w:szCs w:val="28"/>
        </w:rPr>
        <w:t>ь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5B73">
        <w:rPr>
          <w:rFonts w:ascii="Times New Roman" w:hAnsi="Times New Roman" w:cs="Times New Roman"/>
          <w:sz w:val="28"/>
          <w:szCs w:val="28"/>
        </w:rPr>
        <w:t>ых</w:t>
      </w:r>
      <w:r w:rsidRPr="00A55B73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цен</w:t>
      </w:r>
      <w:r w:rsidRPr="00A55B73">
        <w:rPr>
          <w:rFonts w:ascii="Times New Roman" w:hAnsi="Times New Roman" w:cs="Times New Roman"/>
          <w:sz w:val="28"/>
          <w:szCs w:val="28"/>
        </w:rPr>
        <w:t>т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A55B73">
        <w:rPr>
          <w:rFonts w:ascii="Times New Roman" w:hAnsi="Times New Roman" w:cs="Times New Roman"/>
          <w:sz w:val="28"/>
          <w:szCs w:val="28"/>
        </w:rPr>
        <w:t>х</w:t>
      </w:r>
      <w:r w:rsidRPr="00A55B73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A55B73">
        <w:rPr>
          <w:rFonts w:ascii="Times New Roman" w:hAnsi="Times New Roman" w:cs="Times New Roman"/>
          <w:sz w:val="28"/>
          <w:szCs w:val="28"/>
        </w:rPr>
        <w:t>ту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5B73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к</w:t>
      </w:r>
      <w:r w:rsidRPr="00A55B73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Е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дин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A55B73">
        <w:rPr>
          <w:rFonts w:ascii="Times New Roman" w:hAnsi="Times New Roman" w:cs="Times New Roman"/>
          <w:sz w:val="28"/>
          <w:szCs w:val="28"/>
        </w:rPr>
        <w:t>у</w:t>
      </w:r>
      <w:r w:rsidRPr="00A55B73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5B73">
        <w:rPr>
          <w:rFonts w:ascii="Times New Roman" w:hAnsi="Times New Roman" w:cs="Times New Roman"/>
          <w:sz w:val="28"/>
          <w:szCs w:val="28"/>
        </w:rPr>
        <w:t>о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5B73">
        <w:rPr>
          <w:rFonts w:ascii="Times New Roman" w:hAnsi="Times New Roman" w:cs="Times New Roman"/>
          <w:sz w:val="28"/>
          <w:szCs w:val="28"/>
        </w:rPr>
        <w:t>алу, ре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ги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</w:t>
      </w:r>
      <w:r w:rsidR="009423CE">
        <w:rPr>
          <w:rFonts w:ascii="Times New Roman" w:hAnsi="Times New Roman" w:cs="Times New Roman"/>
          <w:sz w:val="28"/>
          <w:szCs w:val="28"/>
        </w:rPr>
        <w:t xml:space="preserve">альному </w:t>
      </w:r>
      <w:r w:rsidRPr="00A55B73">
        <w:rPr>
          <w:rFonts w:ascii="Times New Roman" w:hAnsi="Times New Roman" w:cs="Times New Roman"/>
          <w:sz w:val="28"/>
          <w:szCs w:val="28"/>
        </w:rPr>
        <w:t>по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та</w:t>
      </w:r>
      <w:r w:rsidRPr="00A55B73">
        <w:rPr>
          <w:rFonts w:ascii="Times New Roman" w:hAnsi="Times New Roman" w:cs="Times New Roman"/>
          <w:sz w:val="28"/>
          <w:szCs w:val="28"/>
        </w:rPr>
        <w:t>лу</w:t>
      </w:r>
      <w:r w:rsidRPr="00A55B73">
        <w:rPr>
          <w:rFonts w:ascii="Times New Roman" w:hAnsi="Times New Roman" w:cs="Times New Roman"/>
          <w:sz w:val="28"/>
          <w:szCs w:val="28"/>
        </w:rPr>
        <w:tab/>
        <w:t>в</w:t>
      </w:r>
      <w:r w:rsidRPr="00A55B73">
        <w:rPr>
          <w:rFonts w:ascii="Times New Roman" w:hAnsi="Times New Roman" w:cs="Times New Roman"/>
          <w:sz w:val="28"/>
          <w:szCs w:val="28"/>
        </w:rPr>
        <w:tab/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A55B73">
        <w:rPr>
          <w:rFonts w:ascii="Times New Roman" w:hAnsi="Times New Roman" w:cs="Times New Roman"/>
          <w:sz w:val="28"/>
          <w:szCs w:val="28"/>
        </w:rPr>
        <w:t>оотв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A55B73">
        <w:rPr>
          <w:rFonts w:ascii="Times New Roman" w:hAnsi="Times New Roman" w:cs="Times New Roman"/>
          <w:sz w:val="28"/>
          <w:szCs w:val="28"/>
        </w:rPr>
        <w:t>т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A55B7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55B73">
        <w:rPr>
          <w:rFonts w:ascii="Times New Roman" w:hAnsi="Times New Roman" w:cs="Times New Roman"/>
          <w:sz w:val="28"/>
          <w:szCs w:val="28"/>
        </w:rPr>
        <w:t>в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A55B73">
        <w:rPr>
          <w:rFonts w:ascii="Times New Roman" w:hAnsi="Times New Roman" w:cs="Times New Roman"/>
          <w:sz w:val="28"/>
          <w:szCs w:val="28"/>
        </w:rPr>
        <w:tab/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</w:t>
      </w:r>
      <w:r w:rsidR="00A55B73" w:rsidRPr="00A55B7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A55B73">
        <w:rPr>
          <w:rFonts w:ascii="Times New Roman" w:hAnsi="Times New Roman" w:cs="Times New Roman"/>
          <w:sz w:val="28"/>
          <w:szCs w:val="28"/>
        </w:rPr>
        <w:t>т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A55B73">
        <w:rPr>
          <w:rFonts w:ascii="Times New Roman" w:hAnsi="Times New Roman" w:cs="Times New Roman"/>
          <w:sz w:val="28"/>
          <w:szCs w:val="28"/>
        </w:rPr>
        <w:t>ов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лением</w:t>
      </w:r>
      <w:r w:rsidRPr="00A55B73">
        <w:rPr>
          <w:rFonts w:ascii="Times New Roman" w:hAnsi="Times New Roman" w:cs="Times New Roman"/>
          <w:sz w:val="28"/>
          <w:szCs w:val="28"/>
        </w:rPr>
        <w:tab/>
        <w:t>П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A55B73">
        <w:rPr>
          <w:rFonts w:ascii="Times New Roman" w:hAnsi="Times New Roman" w:cs="Times New Roman"/>
          <w:sz w:val="28"/>
          <w:szCs w:val="28"/>
        </w:rPr>
        <w:t>ви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5B73">
        <w:rPr>
          <w:rFonts w:ascii="Times New Roman" w:hAnsi="Times New Roman" w:cs="Times New Roman"/>
          <w:sz w:val="28"/>
          <w:szCs w:val="28"/>
        </w:rPr>
        <w:t>ел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A55B73">
        <w:rPr>
          <w:rFonts w:ascii="Times New Roman" w:hAnsi="Times New Roman" w:cs="Times New Roman"/>
          <w:sz w:val="28"/>
          <w:szCs w:val="28"/>
        </w:rPr>
        <w:t>с</w:t>
      </w:r>
      <w:r w:rsidRPr="00A55B73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55B73">
        <w:rPr>
          <w:rFonts w:ascii="Times New Roman" w:hAnsi="Times New Roman" w:cs="Times New Roman"/>
          <w:sz w:val="28"/>
          <w:szCs w:val="28"/>
        </w:rPr>
        <w:t>а Росс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A55B73">
        <w:rPr>
          <w:rFonts w:ascii="Times New Roman" w:hAnsi="Times New Roman" w:cs="Times New Roman"/>
          <w:sz w:val="28"/>
          <w:szCs w:val="28"/>
        </w:rPr>
        <w:t>ской</w:t>
      </w:r>
      <w:r w:rsidRPr="00A55B7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pacing w:val="1"/>
          <w:w w:val="99"/>
          <w:sz w:val="28"/>
          <w:szCs w:val="28"/>
        </w:rPr>
        <w:t>Ф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де</w:t>
      </w:r>
      <w:r w:rsidRPr="00A55B73">
        <w:rPr>
          <w:rFonts w:ascii="Times New Roman" w:hAnsi="Times New Roman" w:cs="Times New Roman"/>
          <w:sz w:val="28"/>
          <w:szCs w:val="28"/>
        </w:rPr>
        <w:t>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A55B73">
        <w:rPr>
          <w:rFonts w:ascii="Times New Roman" w:hAnsi="Times New Roman" w:cs="Times New Roman"/>
          <w:sz w:val="28"/>
          <w:szCs w:val="28"/>
        </w:rPr>
        <w:t>ции</w:t>
      </w:r>
      <w:r w:rsidRPr="00A55B7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5B7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22</w:t>
      </w:r>
      <w:r w:rsidRPr="00A55B7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A55B73">
        <w:rPr>
          <w:rFonts w:ascii="Times New Roman" w:hAnsi="Times New Roman" w:cs="Times New Roman"/>
          <w:sz w:val="28"/>
          <w:szCs w:val="28"/>
        </w:rPr>
        <w:t>ек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аб</w:t>
      </w:r>
      <w:r w:rsidRPr="00A55B73">
        <w:rPr>
          <w:rFonts w:ascii="Times New Roman" w:hAnsi="Times New Roman" w:cs="Times New Roman"/>
          <w:sz w:val="28"/>
          <w:szCs w:val="28"/>
        </w:rPr>
        <w:t>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A55B7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2012</w:t>
      </w:r>
      <w:r w:rsidRPr="00A55B7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A55B7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№</w:t>
      </w:r>
      <w:r w:rsidRPr="00A55B7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1376</w:t>
      </w:r>
      <w:r w:rsidRPr="00A55B7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"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A55B7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утв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A55B73">
        <w:rPr>
          <w:rFonts w:ascii="Times New Roman" w:hAnsi="Times New Roman" w:cs="Times New Roman"/>
          <w:sz w:val="28"/>
          <w:szCs w:val="28"/>
        </w:rPr>
        <w:t>рж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дени</w:t>
      </w:r>
      <w:r w:rsidRPr="00A55B73">
        <w:rPr>
          <w:rFonts w:ascii="Times New Roman" w:hAnsi="Times New Roman" w:cs="Times New Roman"/>
          <w:sz w:val="28"/>
          <w:szCs w:val="28"/>
        </w:rPr>
        <w:t>и</w:t>
      </w:r>
      <w:r w:rsidRPr="00A55B7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5B73">
        <w:rPr>
          <w:rFonts w:ascii="Times New Roman" w:hAnsi="Times New Roman" w:cs="Times New Roman"/>
          <w:sz w:val="28"/>
          <w:szCs w:val="28"/>
        </w:rPr>
        <w:t>ра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ви</w:t>
      </w:r>
      <w:r w:rsidRPr="00A55B73">
        <w:rPr>
          <w:rFonts w:ascii="Times New Roman" w:hAnsi="Times New Roman" w:cs="Times New Roman"/>
          <w:sz w:val="28"/>
          <w:szCs w:val="28"/>
        </w:rPr>
        <w:t>л о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5B73">
        <w:rPr>
          <w:rFonts w:ascii="Times New Roman" w:hAnsi="Times New Roman" w:cs="Times New Roman"/>
          <w:sz w:val="28"/>
          <w:szCs w:val="28"/>
        </w:rPr>
        <w:t>а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A55B73">
        <w:rPr>
          <w:rFonts w:ascii="Times New Roman" w:hAnsi="Times New Roman" w:cs="Times New Roman"/>
          <w:spacing w:val="-1"/>
          <w:w w:val="99"/>
          <w:sz w:val="28"/>
          <w:szCs w:val="28"/>
        </w:rPr>
        <w:t>з</w:t>
      </w:r>
      <w:r w:rsidRPr="00A55B73">
        <w:rPr>
          <w:rFonts w:ascii="Times New Roman" w:hAnsi="Times New Roman" w:cs="Times New Roman"/>
          <w:sz w:val="28"/>
          <w:szCs w:val="28"/>
        </w:rPr>
        <w:t>а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A55B73">
        <w:rPr>
          <w:rFonts w:ascii="Times New Roman" w:hAnsi="Times New Roman" w:cs="Times New Roman"/>
          <w:sz w:val="28"/>
          <w:szCs w:val="28"/>
        </w:rPr>
        <w:t xml:space="preserve">ии    </w:t>
      </w:r>
      <w:r w:rsidRPr="00A55B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ятел</w:t>
      </w:r>
      <w:r w:rsidRPr="00A55B73">
        <w:rPr>
          <w:rFonts w:ascii="Times New Roman" w:hAnsi="Times New Roman" w:cs="Times New Roman"/>
          <w:sz w:val="28"/>
          <w:szCs w:val="28"/>
        </w:rPr>
        <w:t>ьн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A55B73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="00A55B73">
        <w:rPr>
          <w:rFonts w:ascii="Times New Roman" w:hAnsi="Times New Roman" w:cs="Times New Roman"/>
          <w:sz w:val="28"/>
          <w:szCs w:val="28"/>
        </w:rPr>
        <w:t xml:space="preserve">и </w:t>
      </w:r>
      <w:r w:rsidRPr="00A55B73">
        <w:rPr>
          <w:rFonts w:ascii="Times New Roman" w:hAnsi="Times New Roman" w:cs="Times New Roman"/>
          <w:sz w:val="28"/>
          <w:szCs w:val="28"/>
        </w:rPr>
        <w:t>м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A55B73">
        <w:rPr>
          <w:rFonts w:ascii="Times New Roman" w:hAnsi="Times New Roman" w:cs="Times New Roman"/>
          <w:sz w:val="28"/>
          <w:szCs w:val="28"/>
        </w:rPr>
        <w:t>офу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5B73">
        <w:rPr>
          <w:rFonts w:ascii="Times New Roman" w:hAnsi="Times New Roman" w:cs="Times New Roman"/>
          <w:sz w:val="28"/>
          <w:szCs w:val="28"/>
        </w:rPr>
        <w:t>к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ци</w:t>
      </w:r>
      <w:r w:rsidRPr="00A55B73">
        <w:rPr>
          <w:rFonts w:ascii="Times New Roman" w:hAnsi="Times New Roman" w:cs="Times New Roman"/>
          <w:sz w:val="28"/>
          <w:szCs w:val="28"/>
        </w:rPr>
        <w:t>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ал</w:t>
      </w:r>
      <w:r w:rsidRPr="00A55B73">
        <w:rPr>
          <w:rFonts w:ascii="Times New Roman" w:hAnsi="Times New Roman" w:cs="Times New Roman"/>
          <w:sz w:val="28"/>
          <w:szCs w:val="28"/>
        </w:rPr>
        <w:t>ь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5B73">
        <w:rPr>
          <w:rFonts w:ascii="Times New Roman" w:hAnsi="Times New Roman" w:cs="Times New Roman"/>
          <w:sz w:val="28"/>
          <w:szCs w:val="28"/>
        </w:rPr>
        <w:t>ых</w:t>
      </w:r>
      <w:r w:rsidRPr="00A55B73">
        <w:rPr>
          <w:rFonts w:ascii="Times New Roman" w:hAnsi="Times New Roman" w:cs="Times New Roman"/>
          <w:sz w:val="28"/>
          <w:szCs w:val="28"/>
        </w:rPr>
        <w:tab/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цен</w:t>
      </w:r>
      <w:r w:rsidRPr="00A55B73">
        <w:rPr>
          <w:rFonts w:ascii="Times New Roman" w:hAnsi="Times New Roman" w:cs="Times New Roman"/>
          <w:sz w:val="28"/>
          <w:szCs w:val="28"/>
        </w:rPr>
        <w:t xml:space="preserve">тров    </w:t>
      </w:r>
      <w:r w:rsidRPr="00A55B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5B73">
        <w:rPr>
          <w:rFonts w:ascii="Times New Roman" w:hAnsi="Times New Roman" w:cs="Times New Roman"/>
          <w:sz w:val="28"/>
          <w:szCs w:val="28"/>
        </w:rPr>
        <w:t>р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A55B73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A55B73">
        <w:rPr>
          <w:rFonts w:ascii="Times New Roman" w:hAnsi="Times New Roman" w:cs="Times New Roman"/>
          <w:sz w:val="28"/>
          <w:szCs w:val="28"/>
        </w:rPr>
        <w:t>ос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5B73">
        <w:rPr>
          <w:rFonts w:ascii="Times New Roman" w:hAnsi="Times New Roman" w:cs="Times New Roman"/>
          <w:sz w:val="28"/>
          <w:szCs w:val="28"/>
        </w:rPr>
        <w:t>а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55B73">
        <w:rPr>
          <w:rFonts w:ascii="Times New Roman" w:hAnsi="Times New Roman" w:cs="Times New Roman"/>
          <w:sz w:val="28"/>
          <w:szCs w:val="28"/>
        </w:rPr>
        <w:t>ле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A55B73">
        <w:rPr>
          <w:rFonts w:ascii="Times New Roman" w:hAnsi="Times New Roman" w:cs="Times New Roman"/>
          <w:sz w:val="28"/>
          <w:szCs w:val="28"/>
        </w:rPr>
        <w:t xml:space="preserve">я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5B73">
        <w:rPr>
          <w:rFonts w:ascii="Times New Roman" w:hAnsi="Times New Roman" w:cs="Times New Roman"/>
          <w:sz w:val="28"/>
          <w:szCs w:val="28"/>
        </w:rPr>
        <w:t>осу</w:t>
      </w:r>
      <w:r w:rsidRPr="00A55B73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A55B73">
        <w:rPr>
          <w:rFonts w:ascii="Times New Roman" w:hAnsi="Times New Roman" w:cs="Times New Roman"/>
          <w:sz w:val="28"/>
          <w:szCs w:val="28"/>
        </w:rPr>
        <w:t>арст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ве</w:t>
      </w:r>
      <w:r w:rsidRPr="00A55B73">
        <w:rPr>
          <w:rFonts w:ascii="Times New Roman" w:hAnsi="Times New Roman" w:cs="Times New Roman"/>
          <w:sz w:val="28"/>
          <w:szCs w:val="28"/>
        </w:rPr>
        <w:t>нн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A55B73">
        <w:rPr>
          <w:rFonts w:ascii="Times New Roman" w:hAnsi="Times New Roman" w:cs="Times New Roman"/>
          <w:sz w:val="28"/>
          <w:szCs w:val="28"/>
        </w:rPr>
        <w:t>х</w:t>
      </w:r>
      <w:r w:rsidRPr="00A55B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5B73">
        <w:rPr>
          <w:rFonts w:ascii="Times New Roman" w:hAnsi="Times New Roman" w:cs="Times New Roman"/>
          <w:sz w:val="28"/>
          <w:szCs w:val="28"/>
        </w:rPr>
        <w:t>и муницип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A55B73">
        <w:rPr>
          <w:rFonts w:ascii="Times New Roman" w:hAnsi="Times New Roman" w:cs="Times New Roman"/>
          <w:sz w:val="28"/>
          <w:szCs w:val="28"/>
        </w:rPr>
        <w:t>ль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5B73">
        <w:rPr>
          <w:rFonts w:ascii="Times New Roman" w:hAnsi="Times New Roman" w:cs="Times New Roman"/>
          <w:sz w:val="28"/>
          <w:szCs w:val="28"/>
        </w:rPr>
        <w:t>ых у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л</w:t>
      </w:r>
      <w:r w:rsidRPr="00A55B73">
        <w:rPr>
          <w:rFonts w:ascii="Times New Roman" w:hAnsi="Times New Roman" w:cs="Times New Roman"/>
          <w:sz w:val="28"/>
          <w:szCs w:val="28"/>
        </w:rPr>
        <w:t>у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5B73">
        <w:rPr>
          <w:rFonts w:ascii="Times New Roman" w:hAnsi="Times New Roman" w:cs="Times New Roman"/>
          <w:sz w:val="28"/>
          <w:szCs w:val="28"/>
        </w:rPr>
        <w:t>".</w:t>
      </w:r>
    </w:p>
    <w:p w:rsidR="004F2CF5" w:rsidRPr="00810A7A" w:rsidRDefault="00FC37FD" w:rsidP="00A55B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73">
        <w:rPr>
          <w:rFonts w:ascii="Times New Roman" w:hAnsi="Times New Roman" w:cs="Times New Roman"/>
          <w:w w:val="99"/>
          <w:sz w:val="28"/>
          <w:szCs w:val="28"/>
        </w:rPr>
        <w:t>б</w:t>
      </w:r>
      <w:r w:rsidR="00A55B73" w:rsidRPr="00A55B73">
        <w:rPr>
          <w:rFonts w:ascii="Times New Roman" w:hAnsi="Times New Roman" w:cs="Times New Roman"/>
          <w:sz w:val="28"/>
          <w:szCs w:val="28"/>
        </w:rPr>
        <w:t>)</w:t>
      </w:r>
      <w:r w:rsidR="00A55B73">
        <w:rPr>
          <w:rFonts w:ascii="Times New Roman" w:hAnsi="Times New Roman" w:cs="Times New Roman"/>
          <w:sz w:val="28"/>
          <w:szCs w:val="28"/>
        </w:rPr>
        <w:t xml:space="preserve"> </w:t>
      </w:r>
      <w:r w:rsidR="00A55B73" w:rsidRPr="00A55B73">
        <w:rPr>
          <w:rFonts w:ascii="Times New Roman" w:hAnsi="Times New Roman" w:cs="Times New Roman"/>
          <w:sz w:val="28"/>
          <w:szCs w:val="28"/>
        </w:rPr>
        <w:t xml:space="preserve">на 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A55B73">
        <w:rPr>
          <w:rFonts w:ascii="Times New Roman" w:hAnsi="Times New Roman" w:cs="Times New Roman"/>
          <w:sz w:val="28"/>
          <w:szCs w:val="28"/>
        </w:rPr>
        <w:t>ум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A55B73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55B73">
        <w:rPr>
          <w:rFonts w:ascii="Times New Roman" w:hAnsi="Times New Roman" w:cs="Times New Roman"/>
          <w:sz w:val="28"/>
          <w:szCs w:val="28"/>
        </w:rPr>
        <w:t>ном</w:t>
      </w:r>
      <w:r w:rsidRPr="00A55B73">
        <w:rPr>
          <w:rFonts w:ascii="Times New Roman" w:hAnsi="Times New Roman" w:cs="Times New Roman"/>
          <w:sz w:val="28"/>
          <w:szCs w:val="28"/>
        </w:rPr>
        <w:tab/>
        <w:t>но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си</w:t>
      </w:r>
      <w:r w:rsidRPr="00A55B73">
        <w:rPr>
          <w:rFonts w:ascii="Times New Roman" w:hAnsi="Times New Roman" w:cs="Times New Roman"/>
          <w:sz w:val="28"/>
          <w:szCs w:val="28"/>
        </w:rPr>
        <w:t>т</w:t>
      </w:r>
      <w:r w:rsidRPr="00A55B73">
        <w:rPr>
          <w:rFonts w:ascii="Times New Roman" w:hAnsi="Times New Roman" w:cs="Times New Roman"/>
          <w:w w:val="99"/>
          <w:sz w:val="28"/>
          <w:szCs w:val="28"/>
        </w:rPr>
        <w:t>еле</w:t>
      </w:r>
      <w:r w:rsidRPr="00A55B73">
        <w:rPr>
          <w:rFonts w:ascii="Times New Roman" w:hAnsi="Times New Roman" w:cs="Times New Roman"/>
          <w:sz w:val="28"/>
          <w:szCs w:val="28"/>
        </w:rPr>
        <w:tab/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дс</w:t>
      </w:r>
      <w:r w:rsidRPr="00810A7A">
        <w:rPr>
          <w:rFonts w:ascii="Times New Roman" w:hAnsi="Times New Roman" w:cs="Times New Roman"/>
          <w:sz w:val="28"/>
          <w:szCs w:val="28"/>
        </w:rPr>
        <w:t>тв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810A7A">
        <w:rPr>
          <w:rFonts w:ascii="Times New Roman" w:hAnsi="Times New Roman" w:cs="Times New Roman"/>
          <w:sz w:val="28"/>
          <w:szCs w:val="28"/>
        </w:rPr>
        <w:tab/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ли</w:t>
      </w:r>
      <w:r w:rsidRPr="00810A7A">
        <w:rPr>
          <w:rFonts w:ascii="Times New Roman" w:hAnsi="Times New Roman" w:cs="Times New Roman"/>
          <w:sz w:val="28"/>
          <w:szCs w:val="28"/>
        </w:rPr>
        <w:t>ч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sz w:val="28"/>
          <w:szCs w:val="28"/>
        </w:rPr>
        <w:tab/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810A7A">
        <w:rPr>
          <w:rFonts w:ascii="Times New Roman" w:hAnsi="Times New Roman" w:cs="Times New Roman"/>
          <w:sz w:val="28"/>
          <w:szCs w:val="28"/>
        </w:rPr>
        <w:t>щ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810A7A">
        <w:rPr>
          <w:rFonts w:ascii="Times New Roman" w:hAnsi="Times New Roman" w:cs="Times New Roman"/>
          <w:sz w:val="28"/>
          <w:szCs w:val="28"/>
        </w:rPr>
        <w:t>я</w:t>
      </w:r>
      <w:r w:rsidRPr="00810A7A">
        <w:rPr>
          <w:rFonts w:ascii="Times New Roman" w:hAnsi="Times New Roman" w:cs="Times New Roman"/>
          <w:sz w:val="28"/>
          <w:szCs w:val="28"/>
        </w:rPr>
        <w:tab/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0A7A">
        <w:rPr>
          <w:rFonts w:ascii="Times New Roman" w:hAnsi="Times New Roman" w:cs="Times New Roman"/>
          <w:sz w:val="28"/>
          <w:szCs w:val="28"/>
        </w:rPr>
        <w:t xml:space="preserve"> у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hAnsi="Times New Roman" w:cs="Times New Roman"/>
          <w:sz w:val="28"/>
          <w:szCs w:val="28"/>
        </w:rPr>
        <w:t>ол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че</w:t>
      </w:r>
      <w:r w:rsidRPr="00810A7A">
        <w:rPr>
          <w:rFonts w:ascii="Times New Roman" w:hAnsi="Times New Roman" w:cs="Times New Roman"/>
          <w:sz w:val="28"/>
          <w:szCs w:val="28"/>
        </w:rPr>
        <w:t>нн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810A7A">
        <w:rPr>
          <w:rFonts w:ascii="Times New Roman" w:hAnsi="Times New Roman" w:cs="Times New Roman"/>
          <w:sz w:val="28"/>
          <w:szCs w:val="28"/>
        </w:rPr>
        <w:t>й</w:t>
      </w:r>
      <w:r w:rsidRPr="00810A7A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орг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810A7A">
        <w:rPr>
          <w:rFonts w:ascii="Times New Roman" w:hAnsi="Times New Roman" w:cs="Times New Roman"/>
          <w:sz w:val="28"/>
          <w:szCs w:val="28"/>
        </w:rPr>
        <w:t>н,</w:t>
      </w:r>
      <w:r w:rsidRPr="00810A7A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в</w:t>
      </w:r>
      <w:r w:rsidRPr="00810A7A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0A7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810A7A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ч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сле</w:t>
      </w:r>
      <w:r w:rsidRPr="00810A7A"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ч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з</w:t>
      </w:r>
      <w:r w:rsidRPr="00810A7A"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н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>офу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к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ци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ал</w:t>
      </w:r>
      <w:r w:rsidRPr="00810A7A">
        <w:rPr>
          <w:rFonts w:ascii="Times New Roman" w:hAnsi="Times New Roman" w:cs="Times New Roman"/>
          <w:sz w:val="28"/>
          <w:szCs w:val="28"/>
        </w:rPr>
        <w:t>ь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ы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810A7A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810A7A">
        <w:rPr>
          <w:rFonts w:ascii="Times New Roman" w:hAnsi="Times New Roman" w:cs="Times New Roman"/>
          <w:sz w:val="28"/>
          <w:szCs w:val="28"/>
        </w:rPr>
        <w:t>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т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0A7A">
        <w:rPr>
          <w:rFonts w:ascii="Times New Roman" w:hAnsi="Times New Roman" w:cs="Times New Roman"/>
          <w:sz w:val="28"/>
          <w:szCs w:val="28"/>
        </w:rPr>
        <w:t xml:space="preserve"> со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0A7A">
        <w:rPr>
          <w:rFonts w:ascii="Times New Roman" w:hAnsi="Times New Roman" w:cs="Times New Roman"/>
          <w:sz w:val="28"/>
          <w:szCs w:val="28"/>
        </w:rPr>
        <w:t>ветс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0A7A">
        <w:rPr>
          <w:rFonts w:ascii="Times New Roman" w:hAnsi="Times New Roman" w:cs="Times New Roman"/>
          <w:sz w:val="28"/>
          <w:szCs w:val="28"/>
        </w:rPr>
        <w:t>ии</w:t>
      </w:r>
      <w:r w:rsidRPr="00810A7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>огл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ше</w:t>
      </w:r>
      <w:r w:rsidRPr="00810A7A">
        <w:rPr>
          <w:rFonts w:ascii="Times New Roman" w:hAnsi="Times New Roman" w:cs="Times New Roman"/>
          <w:sz w:val="28"/>
          <w:szCs w:val="28"/>
        </w:rPr>
        <w:t>ни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z w:val="28"/>
          <w:szCs w:val="28"/>
        </w:rPr>
        <w:t>м</w:t>
      </w:r>
      <w:r w:rsidRPr="00810A7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взаим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ейс</w:t>
      </w:r>
      <w:r w:rsidRPr="00810A7A">
        <w:rPr>
          <w:rFonts w:ascii="Times New Roman" w:hAnsi="Times New Roman" w:cs="Times New Roman"/>
          <w:sz w:val="28"/>
          <w:szCs w:val="28"/>
        </w:rPr>
        <w:t>т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810A7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pacing w:val="1"/>
          <w:w w:val="99"/>
          <w:sz w:val="28"/>
          <w:szCs w:val="28"/>
        </w:rPr>
        <w:t>м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z w:val="28"/>
          <w:szCs w:val="28"/>
        </w:rPr>
        <w:t>ж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810A7A">
        <w:rPr>
          <w:rFonts w:ascii="Times New Roman" w:hAnsi="Times New Roman" w:cs="Times New Roman"/>
          <w:sz w:val="28"/>
          <w:szCs w:val="28"/>
        </w:rPr>
        <w:t>у</w:t>
      </w:r>
      <w:r w:rsidRPr="00810A7A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ОГА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У</w:t>
      </w:r>
      <w:r w:rsidRPr="00810A7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«М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810A7A">
        <w:rPr>
          <w:rFonts w:ascii="Times New Roman" w:hAnsi="Times New Roman" w:cs="Times New Roman"/>
          <w:sz w:val="28"/>
          <w:szCs w:val="28"/>
        </w:rPr>
        <w:t>Ц</w:t>
      </w:r>
      <w:r w:rsidRPr="00810A7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Чел</w:t>
      </w:r>
      <w:r w:rsidRPr="00810A7A">
        <w:rPr>
          <w:rFonts w:ascii="Times New Roman" w:hAnsi="Times New Roman" w:cs="Times New Roman"/>
          <w:sz w:val="28"/>
          <w:szCs w:val="28"/>
        </w:rPr>
        <w:t>я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бин</w:t>
      </w:r>
      <w:r w:rsidRPr="00810A7A">
        <w:rPr>
          <w:rFonts w:ascii="Times New Roman" w:hAnsi="Times New Roman" w:cs="Times New Roman"/>
          <w:sz w:val="28"/>
          <w:szCs w:val="28"/>
        </w:rPr>
        <w:t>с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810A7A">
        <w:rPr>
          <w:rFonts w:ascii="Times New Roman" w:hAnsi="Times New Roman" w:cs="Times New Roman"/>
          <w:sz w:val="28"/>
          <w:szCs w:val="28"/>
        </w:rPr>
        <w:t xml:space="preserve"> 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810A7A">
        <w:rPr>
          <w:rFonts w:ascii="Times New Roman" w:hAnsi="Times New Roman" w:cs="Times New Roman"/>
          <w:sz w:val="28"/>
          <w:szCs w:val="28"/>
        </w:rPr>
        <w:t>лас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</w:t>
      </w:r>
      <w:r w:rsidR="000065EE" w:rsidRPr="00810A7A">
        <w:rPr>
          <w:rFonts w:ascii="Times New Roman" w:hAnsi="Times New Roman" w:cs="Times New Roman"/>
          <w:sz w:val="28"/>
          <w:szCs w:val="28"/>
        </w:rPr>
        <w:t>»</w:t>
      </w:r>
      <w:r w:rsidRPr="00810A7A">
        <w:rPr>
          <w:rFonts w:ascii="Times New Roman" w:hAnsi="Times New Roman" w:cs="Times New Roman"/>
          <w:sz w:val="28"/>
          <w:szCs w:val="28"/>
        </w:rPr>
        <w:t xml:space="preserve"> и А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810A7A">
        <w:rPr>
          <w:rFonts w:ascii="Times New Roman" w:hAnsi="Times New Roman" w:cs="Times New Roman"/>
          <w:sz w:val="28"/>
          <w:szCs w:val="28"/>
        </w:rPr>
        <w:t>мини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т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810A7A">
        <w:rPr>
          <w:rFonts w:ascii="Times New Roman" w:hAnsi="Times New Roman" w:cs="Times New Roman"/>
          <w:sz w:val="28"/>
          <w:szCs w:val="28"/>
        </w:rPr>
        <w:t>ци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z w:val="28"/>
          <w:szCs w:val="28"/>
        </w:rPr>
        <w:t>й,</w:t>
      </w:r>
      <w:r w:rsidRPr="00810A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0A7A">
        <w:rPr>
          <w:rFonts w:ascii="Times New Roman" w:hAnsi="Times New Roman" w:cs="Times New Roman"/>
          <w:sz w:val="28"/>
          <w:szCs w:val="28"/>
        </w:rPr>
        <w:t>ак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0A7A">
        <w:rPr>
          <w:rFonts w:ascii="Times New Roman" w:hAnsi="Times New Roman" w:cs="Times New Roman"/>
          <w:sz w:val="28"/>
          <w:szCs w:val="28"/>
        </w:rPr>
        <w:t>юч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нн</w:t>
      </w:r>
      <w:r w:rsidRPr="00810A7A">
        <w:rPr>
          <w:rFonts w:ascii="Times New Roman" w:hAnsi="Times New Roman" w:cs="Times New Roman"/>
          <w:sz w:val="28"/>
          <w:szCs w:val="28"/>
        </w:rPr>
        <w:t>ы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810A7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>оот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>т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и</w:t>
      </w:r>
      <w:r w:rsidRPr="00810A7A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 xml:space="preserve">      </w:t>
      </w:r>
      <w:r w:rsidRPr="00810A7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н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0A7A">
        <w:rPr>
          <w:rFonts w:ascii="Times New Roman" w:hAnsi="Times New Roman" w:cs="Times New Roman"/>
          <w:sz w:val="28"/>
          <w:szCs w:val="28"/>
        </w:rPr>
        <w:t>л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810A7A">
        <w:rPr>
          <w:rFonts w:ascii="Times New Roman" w:hAnsi="Times New Roman" w:cs="Times New Roman"/>
          <w:sz w:val="28"/>
          <w:szCs w:val="28"/>
        </w:rPr>
        <w:t>ем Пра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0A7A">
        <w:rPr>
          <w:rFonts w:ascii="Times New Roman" w:hAnsi="Times New Roman" w:cs="Times New Roman"/>
          <w:sz w:val="28"/>
          <w:szCs w:val="28"/>
        </w:rPr>
        <w:t>тельс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810A7A">
        <w:rPr>
          <w:rFonts w:ascii="Times New Roman" w:hAnsi="Times New Roman" w:cs="Times New Roman"/>
          <w:sz w:val="28"/>
          <w:szCs w:val="28"/>
        </w:rPr>
        <w:t>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810A7A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с</w:t>
      </w:r>
      <w:r w:rsidRPr="00810A7A">
        <w:rPr>
          <w:rFonts w:ascii="Times New Roman" w:hAnsi="Times New Roman" w:cs="Times New Roman"/>
          <w:sz w:val="28"/>
          <w:szCs w:val="28"/>
        </w:rPr>
        <w:t>ий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к</w:t>
      </w:r>
      <w:r w:rsidRPr="00810A7A">
        <w:rPr>
          <w:rFonts w:ascii="Times New Roman" w:hAnsi="Times New Roman" w:cs="Times New Roman"/>
          <w:sz w:val="28"/>
          <w:szCs w:val="28"/>
        </w:rPr>
        <w:t>ой</w:t>
      </w:r>
      <w:r w:rsidRPr="00810A7A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pacing w:val="1"/>
          <w:w w:val="99"/>
          <w:sz w:val="28"/>
          <w:szCs w:val="28"/>
        </w:rPr>
        <w:t>Ф</w:t>
      </w:r>
      <w:r w:rsidRPr="00810A7A">
        <w:rPr>
          <w:rFonts w:ascii="Times New Roman" w:hAnsi="Times New Roman" w:cs="Times New Roman"/>
          <w:sz w:val="28"/>
          <w:szCs w:val="28"/>
        </w:rPr>
        <w:t>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е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ции</w:t>
      </w:r>
      <w:r w:rsidRPr="00810A7A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от</w:t>
      </w:r>
      <w:r w:rsidRPr="00810A7A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27</w:t>
      </w:r>
      <w:r w:rsidRPr="00810A7A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ен</w:t>
      </w:r>
      <w:r w:rsidRPr="00810A7A">
        <w:rPr>
          <w:rFonts w:ascii="Times New Roman" w:hAnsi="Times New Roman" w:cs="Times New Roman"/>
          <w:sz w:val="28"/>
          <w:szCs w:val="28"/>
        </w:rPr>
        <w:t>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яб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810A7A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2011</w:t>
      </w:r>
      <w:r w:rsidRPr="00810A7A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810A7A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№</w:t>
      </w:r>
      <w:r w:rsidRPr="00810A7A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797</w:t>
      </w:r>
      <w:r w:rsidRPr="00810A7A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"О</w:t>
      </w:r>
      <w:r w:rsidRPr="00810A7A">
        <w:rPr>
          <w:rFonts w:ascii="Times New Roman" w:hAnsi="Times New Roman" w:cs="Times New Roman"/>
          <w:sz w:val="28"/>
          <w:szCs w:val="28"/>
        </w:rPr>
        <w:t xml:space="preserve"> 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0A7A">
        <w:rPr>
          <w:rFonts w:ascii="Times New Roman" w:hAnsi="Times New Roman" w:cs="Times New Roman"/>
          <w:sz w:val="28"/>
          <w:szCs w:val="28"/>
        </w:rPr>
        <w:t>а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м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810A7A">
        <w:rPr>
          <w:rFonts w:ascii="Times New Roman" w:hAnsi="Times New Roman" w:cs="Times New Roman"/>
          <w:sz w:val="28"/>
          <w:szCs w:val="28"/>
        </w:rPr>
        <w:t>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810A7A">
        <w:rPr>
          <w:rFonts w:ascii="Times New Roman" w:hAnsi="Times New Roman" w:cs="Times New Roman"/>
          <w:sz w:val="28"/>
          <w:szCs w:val="28"/>
        </w:rPr>
        <w:t>с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0A7A">
        <w:rPr>
          <w:rFonts w:ascii="Times New Roman" w:hAnsi="Times New Roman" w:cs="Times New Roman"/>
          <w:sz w:val="28"/>
          <w:szCs w:val="28"/>
        </w:rPr>
        <w:t>в</w:t>
      </w:r>
      <w:r w:rsidRPr="00810A7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10A7A">
        <w:rPr>
          <w:rFonts w:ascii="Times New Roman" w:hAnsi="Times New Roman" w:cs="Times New Roman"/>
          <w:sz w:val="28"/>
          <w:szCs w:val="28"/>
        </w:rPr>
        <w:t>и</w:t>
      </w:r>
      <w:r w:rsidRPr="00810A7A">
        <w:rPr>
          <w:rFonts w:ascii="Times New Roman" w:hAnsi="Times New Roman" w:cs="Times New Roman"/>
          <w:sz w:val="28"/>
          <w:szCs w:val="28"/>
        </w:rPr>
        <w:tab/>
        <w:t>м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z w:val="28"/>
          <w:szCs w:val="28"/>
        </w:rPr>
        <w:t>ж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</w:t>
      </w:r>
      <w:r w:rsidR="009423CE" w:rsidRPr="00810A7A">
        <w:rPr>
          <w:rFonts w:ascii="Times New Roman" w:hAnsi="Times New Roman" w:cs="Times New Roman"/>
          <w:sz w:val="28"/>
          <w:szCs w:val="28"/>
        </w:rPr>
        <w:t xml:space="preserve">у </w:t>
      </w:r>
      <w:r w:rsidRPr="00810A7A">
        <w:rPr>
          <w:rFonts w:ascii="Times New Roman" w:hAnsi="Times New Roman" w:cs="Times New Roman"/>
          <w:sz w:val="28"/>
          <w:szCs w:val="28"/>
        </w:rPr>
        <w:t>мн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>офу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к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ци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а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л</w:t>
      </w:r>
      <w:r w:rsidRPr="00810A7A">
        <w:rPr>
          <w:rFonts w:ascii="Times New Roman" w:hAnsi="Times New Roman" w:cs="Times New Roman"/>
          <w:sz w:val="28"/>
          <w:szCs w:val="28"/>
        </w:rPr>
        <w:t>ь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ы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и</w:t>
      </w:r>
      <w:r w:rsidR="009423CE" w:rsidRPr="00810A7A">
        <w:rPr>
          <w:rFonts w:ascii="Times New Roman" w:hAnsi="Times New Roman" w:cs="Times New Roman"/>
          <w:sz w:val="28"/>
          <w:szCs w:val="28"/>
        </w:rPr>
        <w:t xml:space="preserve">  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цен</w:t>
      </w:r>
      <w:r w:rsidRPr="00810A7A">
        <w:rPr>
          <w:rFonts w:ascii="Times New Roman" w:hAnsi="Times New Roman" w:cs="Times New Roman"/>
          <w:sz w:val="28"/>
          <w:szCs w:val="28"/>
        </w:rPr>
        <w:t>т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ми</w:t>
      </w:r>
      <w:r w:rsidRPr="00810A7A">
        <w:rPr>
          <w:rFonts w:ascii="Times New Roman" w:hAnsi="Times New Roman" w:cs="Times New Roman"/>
          <w:sz w:val="28"/>
          <w:szCs w:val="28"/>
        </w:rPr>
        <w:t xml:space="preserve">    </w:t>
      </w:r>
      <w:r w:rsidRPr="00810A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д</w:t>
      </w:r>
      <w:r w:rsidRPr="00810A7A">
        <w:rPr>
          <w:rFonts w:ascii="Times New Roman" w:hAnsi="Times New Roman" w:cs="Times New Roman"/>
          <w:sz w:val="28"/>
          <w:szCs w:val="28"/>
        </w:rPr>
        <w:t>ос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0A7A">
        <w:rPr>
          <w:rFonts w:ascii="Times New Roman" w:hAnsi="Times New Roman" w:cs="Times New Roman"/>
          <w:sz w:val="28"/>
          <w:szCs w:val="28"/>
        </w:rPr>
        <w:t>а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 w:rsidRPr="00810A7A">
        <w:rPr>
          <w:rFonts w:ascii="Times New Roman" w:hAnsi="Times New Roman" w:cs="Times New Roman"/>
          <w:sz w:val="28"/>
          <w:szCs w:val="28"/>
        </w:rPr>
        <w:t>л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810A7A">
        <w:rPr>
          <w:rFonts w:ascii="Times New Roman" w:hAnsi="Times New Roman" w:cs="Times New Roman"/>
          <w:sz w:val="28"/>
          <w:szCs w:val="28"/>
        </w:rPr>
        <w:t xml:space="preserve">я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>осу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810A7A">
        <w:rPr>
          <w:rFonts w:ascii="Times New Roman" w:hAnsi="Times New Roman" w:cs="Times New Roman"/>
          <w:sz w:val="28"/>
          <w:szCs w:val="28"/>
        </w:rPr>
        <w:t>арс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ве</w:t>
      </w:r>
      <w:r w:rsidRPr="00810A7A">
        <w:rPr>
          <w:rFonts w:ascii="Times New Roman" w:hAnsi="Times New Roman" w:cs="Times New Roman"/>
          <w:sz w:val="28"/>
          <w:szCs w:val="28"/>
        </w:rPr>
        <w:t>нн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810A7A">
        <w:rPr>
          <w:rFonts w:ascii="Times New Roman" w:hAnsi="Times New Roman" w:cs="Times New Roman"/>
          <w:sz w:val="28"/>
          <w:szCs w:val="28"/>
        </w:rPr>
        <w:t xml:space="preserve">х     </w:t>
      </w:r>
      <w:r w:rsidRPr="00810A7A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и</w:t>
      </w:r>
      <w:r w:rsidRPr="00810A7A">
        <w:rPr>
          <w:rFonts w:ascii="Times New Roman" w:hAnsi="Times New Roman" w:cs="Times New Roman"/>
          <w:sz w:val="28"/>
          <w:szCs w:val="28"/>
        </w:rPr>
        <w:tab/>
        <w:t>муници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пал</w:t>
      </w:r>
      <w:r w:rsidRPr="00810A7A">
        <w:rPr>
          <w:rFonts w:ascii="Times New Roman" w:hAnsi="Times New Roman" w:cs="Times New Roman"/>
          <w:sz w:val="28"/>
          <w:szCs w:val="28"/>
        </w:rPr>
        <w:t>ь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="009423CE" w:rsidRPr="00810A7A">
        <w:rPr>
          <w:rFonts w:ascii="Times New Roman" w:hAnsi="Times New Roman" w:cs="Times New Roman"/>
          <w:sz w:val="28"/>
          <w:szCs w:val="28"/>
        </w:rPr>
        <w:t xml:space="preserve">ых </w:t>
      </w:r>
      <w:r w:rsidRPr="00810A7A">
        <w:rPr>
          <w:rFonts w:ascii="Times New Roman" w:hAnsi="Times New Roman" w:cs="Times New Roman"/>
          <w:sz w:val="28"/>
          <w:szCs w:val="28"/>
        </w:rPr>
        <w:t>у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л</w:t>
      </w:r>
      <w:r w:rsidRPr="00810A7A">
        <w:rPr>
          <w:rFonts w:ascii="Times New Roman" w:hAnsi="Times New Roman" w:cs="Times New Roman"/>
          <w:sz w:val="28"/>
          <w:szCs w:val="28"/>
        </w:rPr>
        <w:t>у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г</w:t>
      </w:r>
      <w:r w:rsidR="00A55B73" w:rsidRPr="00810A7A">
        <w:rPr>
          <w:rFonts w:ascii="Times New Roman" w:hAnsi="Times New Roman" w:cs="Times New Roman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</w:t>
      </w:r>
      <w:r w:rsidR="00A55B73" w:rsidRPr="00810A7A">
        <w:rPr>
          <w:rFonts w:ascii="Times New Roman" w:hAnsi="Times New Roman" w:cs="Times New Roman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де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л</w:t>
      </w:r>
      <w:r w:rsidRPr="00810A7A">
        <w:rPr>
          <w:rFonts w:ascii="Times New Roman" w:hAnsi="Times New Roman" w:cs="Times New Roman"/>
          <w:sz w:val="28"/>
          <w:szCs w:val="28"/>
        </w:rPr>
        <w:t>ь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ы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810A7A">
        <w:rPr>
          <w:rFonts w:ascii="Times New Roman" w:hAnsi="Times New Roman" w:cs="Times New Roman"/>
          <w:sz w:val="28"/>
          <w:szCs w:val="28"/>
        </w:rPr>
        <w:tab/>
        <w:t>о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>а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ам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0A7A">
        <w:rPr>
          <w:rFonts w:ascii="Times New Roman" w:hAnsi="Times New Roman" w:cs="Times New Roman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0A7A">
        <w:rPr>
          <w:rFonts w:ascii="Times New Roman" w:hAnsi="Times New Roman" w:cs="Times New Roman"/>
          <w:sz w:val="28"/>
          <w:szCs w:val="28"/>
        </w:rPr>
        <w:t>с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hAnsi="Times New Roman" w:cs="Times New Roman"/>
          <w:sz w:val="28"/>
          <w:szCs w:val="28"/>
        </w:rPr>
        <w:t>ол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810A7A">
        <w:rPr>
          <w:rFonts w:ascii="Times New Roman" w:hAnsi="Times New Roman" w:cs="Times New Roman"/>
          <w:sz w:val="28"/>
          <w:szCs w:val="28"/>
        </w:rPr>
        <w:t>т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0A7A">
        <w:rPr>
          <w:rFonts w:ascii="Times New Roman" w:hAnsi="Times New Roman" w:cs="Times New Roman"/>
          <w:sz w:val="28"/>
          <w:szCs w:val="28"/>
        </w:rPr>
        <w:t>ьной</w:t>
      </w:r>
      <w:r w:rsidRPr="00810A7A">
        <w:rPr>
          <w:rFonts w:ascii="Times New Roman" w:hAnsi="Times New Roman" w:cs="Times New Roman"/>
          <w:spacing w:val="193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вл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ст</w:t>
      </w:r>
      <w:r w:rsidRPr="00810A7A">
        <w:rPr>
          <w:rFonts w:ascii="Times New Roman" w:hAnsi="Times New Roman" w:cs="Times New Roman"/>
          <w:sz w:val="28"/>
          <w:szCs w:val="28"/>
        </w:rPr>
        <w:t>и,</w:t>
      </w:r>
      <w:r w:rsidRPr="00810A7A">
        <w:rPr>
          <w:rFonts w:ascii="Times New Roman" w:hAnsi="Times New Roman" w:cs="Times New Roman"/>
          <w:spacing w:val="193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орга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ами</w:t>
      </w:r>
      <w:r w:rsidRPr="00810A7A"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>у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10A7A">
        <w:rPr>
          <w:rFonts w:ascii="Times New Roman" w:hAnsi="Times New Roman" w:cs="Times New Roman"/>
          <w:sz w:val="28"/>
          <w:szCs w:val="28"/>
        </w:rPr>
        <w:t>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нн</w:t>
      </w:r>
      <w:r w:rsidRPr="00810A7A">
        <w:rPr>
          <w:rFonts w:ascii="Times New Roman" w:hAnsi="Times New Roman" w:cs="Times New Roman"/>
          <w:sz w:val="28"/>
          <w:szCs w:val="28"/>
        </w:rPr>
        <w:t>ых</w:t>
      </w:r>
      <w:r w:rsidRPr="00810A7A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еб</w:t>
      </w:r>
      <w:r w:rsidRPr="00810A7A">
        <w:rPr>
          <w:rFonts w:ascii="Times New Roman" w:hAnsi="Times New Roman" w:cs="Times New Roman"/>
          <w:sz w:val="28"/>
          <w:szCs w:val="28"/>
        </w:rPr>
        <w:t>ю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810A7A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z w:val="28"/>
          <w:szCs w:val="28"/>
        </w:rPr>
        <w:t>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ых</w:t>
      </w:r>
      <w:r w:rsidRPr="00810A7A">
        <w:rPr>
          <w:rFonts w:ascii="Times New Roman" w:hAnsi="Times New Roman" w:cs="Times New Roman"/>
          <w:spacing w:val="193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д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0A7A">
        <w:rPr>
          <w:rFonts w:ascii="Times New Roman" w:hAnsi="Times New Roman" w:cs="Times New Roman"/>
          <w:sz w:val="28"/>
          <w:szCs w:val="28"/>
        </w:rPr>
        <w:t>, о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>а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а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и</w:t>
      </w:r>
      <w:r w:rsidRPr="00810A7A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г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>у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а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т</w:t>
      </w:r>
      <w:r w:rsidRPr="00810A7A">
        <w:rPr>
          <w:rFonts w:ascii="Times New Roman" w:hAnsi="Times New Roman" w:cs="Times New Roman"/>
          <w:sz w:val="28"/>
          <w:szCs w:val="28"/>
        </w:rPr>
        <w:t>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z w:val="28"/>
          <w:szCs w:val="28"/>
        </w:rPr>
        <w:t>нной</w:t>
      </w:r>
      <w:r w:rsidRPr="00810A7A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вл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с</w:t>
      </w:r>
      <w:r w:rsidRPr="00810A7A">
        <w:rPr>
          <w:rFonts w:ascii="Times New Roman" w:hAnsi="Times New Roman" w:cs="Times New Roman"/>
          <w:sz w:val="28"/>
          <w:szCs w:val="28"/>
        </w:rPr>
        <w:t>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0A7A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>у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б</w:t>
      </w:r>
      <w:r w:rsidRPr="00810A7A">
        <w:rPr>
          <w:rFonts w:ascii="Times New Roman" w:hAnsi="Times New Roman" w:cs="Times New Roman"/>
          <w:sz w:val="28"/>
          <w:szCs w:val="28"/>
        </w:rPr>
        <w:t>ъ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z w:val="28"/>
          <w:szCs w:val="28"/>
        </w:rPr>
        <w:t>ктов</w:t>
      </w:r>
      <w:r w:rsidRPr="00810A7A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сийс</w:t>
      </w:r>
      <w:r w:rsidRPr="00810A7A">
        <w:rPr>
          <w:rFonts w:ascii="Times New Roman" w:hAnsi="Times New Roman" w:cs="Times New Roman"/>
          <w:sz w:val="28"/>
          <w:szCs w:val="28"/>
        </w:rPr>
        <w:t>к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810A7A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Феде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ции</w:t>
      </w:r>
      <w:r w:rsidRPr="00810A7A">
        <w:rPr>
          <w:rFonts w:ascii="Times New Roman" w:hAnsi="Times New Roman" w:cs="Times New Roman"/>
          <w:sz w:val="28"/>
          <w:szCs w:val="28"/>
        </w:rPr>
        <w:t>,</w:t>
      </w:r>
      <w:r w:rsidRPr="00810A7A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о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>а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ам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0A7A">
        <w:rPr>
          <w:rFonts w:ascii="Times New Roman" w:hAnsi="Times New Roman" w:cs="Times New Roman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810A7A">
        <w:rPr>
          <w:rFonts w:ascii="Times New Roman" w:hAnsi="Times New Roman" w:cs="Times New Roman"/>
          <w:sz w:val="28"/>
          <w:szCs w:val="28"/>
        </w:rPr>
        <w:t>ес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 xml:space="preserve">о    </w:t>
      </w:r>
      <w:r w:rsidRPr="00810A7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а</w:t>
      </w:r>
      <w:r w:rsidRPr="00810A7A">
        <w:rPr>
          <w:rFonts w:ascii="Times New Roman" w:hAnsi="Times New Roman" w:cs="Times New Roman"/>
          <w:sz w:val="28"/>
          <w:szCs w:val="28"/>
        </w:rPr>
        <w:t>моуп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810A7A">
        <w:rPr>
          <w:rFonts w:ascii="Times New Roman" w:hAnsi="Times New Roman" w:cs="Times New Roman"/>
          <w:sz w:val="28"/>
          <w:szCs w:val="28"/>
        </w:rPr>
        <w:t>вл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z w:val="28"/>
          <w:szCs w:val="28"/>
        </w:rPr>
        <w:t>ни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810A7A">
        <w:rPr>
          <w:rFonts w:ascii="Times New Roman" w:hAnsi="Times New Roman" w:cs="Times New Roman"/>
          <w:spacing w:val="-1"/>
          <w:sz w:val="28"/>
          <w:szCs w:val="28"/>
        </w:rPr>
        <w:t>"</w:t>
      </w:r>
      <w:r w:rsidR="00A55B73" w:rsidRPr="00810A7A">
        <w:rPr>
          <w:rFonts w:ascii="Times New Roman" w:hAnsi="Times New Roman" w:cs="Times New Roman"/>
          <w:sz w:val="28"/>
          <w:szCs w:val="28"/>
        </w:rPr>
        <w:t xml:space="preserve">,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либ</w:t>
      </w:r>
      <w:r w:rsidRPr="00810A7A">
        <w:rPr>
          <w:rFonts w:ascii="Times New Roman" w:hAnsi="Times New Roman" w:cs="Times New Roman"/>
          <w:sz w:val="28"/>
          <w:szCs w:val="28"/>
        </w:rPr>
        <w:t xml:space="preserve">о    </w:t>
      </w:r>
      <w:r w:rsidRPr="00810A7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д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10A7A">
        <w:rPr>
          <w:rFonts w:ascii="Times New Roman" w:hAnsi="Times New Roman" w:cs="Times New Roman"/>
          <w:sz w:val="28"/>
          <w:szCs w:val="28"/>
        </w:rPr>
        <w:t>тв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810A7A">
        <w:rPr>
          <w:rFonts w:ascii="Times New Roman" w:hAnsi="Times New Roman" w:cs="Times New Roman"/>
          <w:sz w:val="28"/>
          <w:szCs w:val="28"/>
        </w:rPr>
        <w:t xml:space="preserve">    </w:t>
      </w:r>
      <w:r w:rsidRPr="00810A7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hAnsi="Times New Roman" w:cs="Times New Roman"/>
          <w:sz w:val="28"/>
          <w:szCs w:val="28"/>
        </w:rPr>
        <w:t>оч</w:t>
      </w:r>
      <w:r w:rsidRPr="00810A7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10A7A">
        <w:rPr>
          <w:rFonts w:ascii="Times New Roman" w:hAnsi="Times New Roman" w:cs="Times New Roman"/>
          <w:sz w:val="28"/>
          <w:szCs w:val="28"/>
        </w:rPr>
        <w:t>ово</w:t>
      </w:r>
      <w:r w:rsidRPr="00810A7A">
        <w:rPr>
          <w:rFonts w:ascii="Times New Roman" w:hAnsi="Times New Roman" w:cs="Times New Roman"/>
          <w:spacing w:val="-1"/>
          <w:w w:val="99"/>
          <w:sz w:val="28"/>
          <w:szCs w:val="28"/>
        </w:rPr>
        <w:t>г</w:t>
      </w:r>
      <w:r w:rsidRPr="00810A7A">
        <w:rPr>
          <w:rFonts w:ascii="Times New Roman" w:hAnsi="Times New Roman" w:cs="Times New Roman"/>
          <w:sz w:val="28"/>
          <w:szCs w:val="28"/>
        </w:rPr>
        <w:t xml:space="preserve">о    </w:t>
      </w:r>
      <w:r w:rsidRPr="00810A7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0A7A">
        <w:rPr>
          <w:rFonts w:ascii="Times New Roman" w:hAnsi="Times New Roman" w:cs="Times New Roman"/>
          <w:sz w:val="28"/>
          <w:szCs w:val="28"/>
        </w:rPr>
        <w:t>р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810A7A">
        <w:rPr>
          <w:rFonts w:ascii="Times New Roman" w:hAnsi="Times New Roman" w:cs="Times New Roman"/>
          <w:sz w:val="28"/>
          <w:szCs w:val="28"/>
        </w:rPr>
        <w:t>в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0A7A">
        <w:rPr>
          <w:rFonts w:ascii="Times New Roman" w:hAnsi="Times New Roman" w:cs="Times New Roman"/>
          <w:sz w:val="28"/>
          <w:szCs w:val="28"/>
        </w:rPr>
        <w:t>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810A7A">
        <w:rPr>
          <w:rFonts w:ascii="Times New Roman" w:hAnsi="Times New Roman" w:cs="Times New Roman"/>
          <w:sz w:val="28"/>
          <w:szCs w:val="28"/>
        </w:rPr>
        <w:t>я</w:t>
      </w:r>
      <w:r w:rsidRPr="00810A7A">
        <w:rPr>
          <w:rFonts w:ascii="Times New Roman" w:hAnsi="Times New Roman" w:cs="Times New Roman"/>
          <w:sz w:val="28"/>
          <w:szCs w:val="28"/>
        </w:rPr>
        <w:tab/>
        <w:t>с ув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810A7A">
        <w:rPr>
          <w:rFonts w:ascii="Times New Roman" w:hAnsi="Times New Roman" w:cs="Times New Roman"/>
          <w:sz w:val="28"/>
          <w:szCs w:val="28"/>
        </w:rPr>
        <w:t>о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810A7A">
        <w:rPr>
          <w:rFonts w:ascii="Times New Roman" w:hAnsi="Times New Roman" w:cs="Times New Roman"/>
          <w:sz w:val="28"/>
          <w:szCs w:val="28"/>
        </w:rPr>
        <w:t>ле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ние</w:t>
      </w:r>
      <w:r w:rsidRPr="00810A7A">
        <w:rPr>
          <w:rFonts w:ascii="Times New Roman" w:hAnsi="Times New Roman" w:cs="Times New Roman"/>
          <w:sz w:val="28"/>
          <w:szCs w:val="28"/>
        </w:rPr>
        <w:t>м</w:t>
      </w:r>
      <w:r w:rsidRPr="00810A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A7A">
        <w:rPr>
          <w:rFonts w:ascii="Times New Roman" w:hAnsi="Times New Roman" w:cs="Times New Roman"/>
          <w:sz w:val="28"/>
          <w:szCs w:val="28"/>
        </w:rPr>
        <w:t>о вру</w:t>
      </w:r>
      <w:r w:rsidRPr="00810A7A">
        <w:rPr>
          <w:rFonts w:ascii="Times New Roman" w:hAnsi="Times New Roman" w:cs="Times New Roman"/>
          <w:w w:val="99"/>
          <w:sz w:val="28"/>
          <w:szCs w:val="28"/>
        </w:rPr>
        <w:t>че</w:t>
      </w:r>
      <w:r w:rsidRPr="00810A7A">
        <w:rPr>
          <w:rFonts w:ascii="Times New Roman" w:hAnsi="Times New Roman" w:cs="Times New Roman"/>
          <w:sz w:val="28"/>
          <w:szCs w:val="28"/>
        </w:rPr>
        <w:t>нии.</w:t>
      </w:r>
    </w:p>
    <w:p w:rsidR="004F2CF5" w:rsidRPr="00810A7A" w:rsidRDefault="004F2CF5" w:rsidP="00512844">
      <w:pPr>
        <w:spacing w:after="7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A55B73">
      <w:pPr>
        <w:widowControl w:val="0"/>
        <w:spacing w:line="238" w:lineRule="auto"/>
        <w:ind w:left="313" w:right="1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ы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10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б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,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чи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ающ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е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нн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ти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е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т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ав</w:t>
      </w:r>
      <w:r w:rsidRPr="00810A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ц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ал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ь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луг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н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г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фу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к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ци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ь</w:t>
      </w:r>
      <w:r w:rsidRPr="00810A7A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це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т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е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, 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н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и 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п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ед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т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ни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ц</w:t>
      </w:r>
      <w:r w:rsidRPr="00810A7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ал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ь</w:t>
      </w:r>
      <w:r w:rsidRPr="00810A7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810A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810A7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>лу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и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0A7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810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е</w:t>
      </w:r>
    </w:p>
    <w:p w:rsidR="004F2CF5" w:rsidRDefault="004F2CF5" w:rsidP="00512844">
      <w:pPr>
        <w:spacing w:after="7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 w:rsidP="00512844">
      <w:pPr>
        <w:jc w:val="both"/>
        <w:sectPr w:rsidR="004F2CF5" w:rsidSect="00C6330A">
          <w:pgSz w:w="11906" w:h="16837"/>
          <w:pgMar w:top="709" w:right="851" w:bottom="1134" w:left="1418" w:header="0" w:footer="0" w:gutter="0"/>
          <w:cols w:space="708"/>
        </w:sectPr>
      </w:pPr>
    </w:p>
    <w:p w:rsidR="004F2CF5" w:rsidRDefault="00FC37FD" w:rsidP="00C6330A">
      <w:pPr>
        <w:widowControl w:val="0"/>
        <w:tabs>
          <w:tab w:val="left" w:pos="1435"/>
          <w:tab w:val="left" w:pos="3184"/>
          <w:tab w:val="left" w:pos="5047"/>
          <w:tab w:val="left" w:pos="6690"/>
          <w:tab w:val="left" w:pos="7134"/>
        </w:tabs>
        <w:spacing w:line="238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C6330A" w:rsidRPr="00C633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C633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C6330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33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C633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633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633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</w:p>
    <w:p w:rsidR="004F2CF5" w:rsidRDefault="004F2CF5" w:rsidP="00512844">
      <w:pPr>
        <w:jc w:val="both"/>
        <w:sectPr w:rsidR="004F2CF5" w:rsidSect="00C6330A">
          <w:type w:val="continuous"/>
          <w:pgSz w:w="11906" w:h="16837"/>
          <w:pgMar w:top="993" w:right="851" w:bottom="851" w:left="1418" w:header="0" w:footer="0" w:gutter="0"/>
          <w:cols w:num="2" w:space="708" w:equalWidth="0">
            <w:col w:w="8261" w:space="160"/>
            <w:col w:w="1215" w:space="0"/>
          </w:cols>
        </w:sectPr>
      </w:pPr>
    </w:p>
    <w:p w:rsidR="004F2CF5" w:rsidRDefault="004F2CF5" w:rsidP="00512844">
      <w:pPr>
        <w:spacing w:after="1" w:line="240" w:lineRule="exact"/>
        <w:jc w:val="both"/>
        <w:rPr>
          <w:sz w:val="24"/>
          <w:szCs w:val="24"/>
        </w:rPr>
      </w:pPr>
    </w:p>
    <w:p w:rsidR="004F2CF5" w:rsidRDefault="00FC37FD" w:rsidP="00512844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19_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l</w:t>
      </w:r>
      <w:proofErr w:type="spellEnd"/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l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 w:rsidP="00752C94">
      <w:pPr>
        <w:widowControl w:val="0"/>
        <w:tabs>
          <w:tab w:val="left" w:pos="1819"/>
          <w:tab w:val="left" w:pos="2765"/>
          <w:tab w:val="left" w:pos="3452"/>
          <w:tab w:val="left" w:pos="3874"/>
          <w:tab w:val="left" w:pos="4616"/>
          <w:tab w:val="left" w:pos="6352"/>
          <w:tab w:val="left" w:pos="9498"/>
        </w:tabs>
        <w:spacing w:line="240" w:lineRule="auto"/>
        <w:ind w:right="-4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75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C6330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 w:rsidP="00512844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в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C6330A">
      <w:pPr>
        <w:widowControl w:val="0"/>
        <w:tabs>
          <w:tab w:val="left" w:pos="142"/>
          <w:tab w:val="left" w:pos="5570"/>
          <w:tab w:val="left" w:pos="6931"/>
          <w:tab w:val="left" w:pos="8236"/>
          <w:tab w:val="left" w:pos="8765"/>
        </w:tabs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63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ние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нал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5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ов:</w:t>
      </w:r>
    </w:p>
    <w:p w:rsidR="004F2CF5" w:rsidRDefault="004A0B1C" w:rsidP="00661BBB">
      <w:pPr>
        <w:widowControl w:val="0"/>
        <w:spacing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" (при 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2CF5" w:rsidRDefault="004A0B1C" w:rsidP="00661BBB">
      <w:pPr>
        <w:widowControl w:val="0"/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го" (при 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 от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);</w:t>
      </w:r>
    </w:p>
    <w:p w:rsidR="004F2CF5" w:rsidRDefault="004A0B1C" w:rsidP="00661BBB">
      <w:pPr>
        <w:widowControl w:val="0"/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етной" 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 "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а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х 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512844">
      <w:pPr>
        <w:widowControl w:val="0"/>
        <w:spacing w:line="239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4A0B1C">
      <w:pPr>
        <w:widowControl w:val="0"/>
        <w:tabs>
          <w:tab w:val="left" w:pos="2995"/>
          <w:tab w:val="left" w:pos="4907"/>
          <w:tab w:val="left" w:pos="6597"/>
          <w:tab w:val="left" w:pos="7090"/>
          <w:tab w:val="left" w:pos="9639"/>
        </w:tabs>
        <w:spacing w:line="237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 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 w:rsidR="004A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A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4A0B1C">
      <w:pPr>
        <w:widowControl w:val="0"/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1.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512844">
      <w:pPr>
        <w:widowControl w:val="0"/>
        <w:spacing w:line="243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4A0B1C">
      <w:pPr>
        <w:widowControl w:val="0"/>
        <w:tabs>
          <w:tab w:val="left" w:pos="2900"/>
          <w:tab w:val="left" w:pos="4487"/>
          <w:tab w:val="left" w:pos="6780"/>
          <w:tab w:val="left" w:pos="8931"/>
        </w:tabs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4A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A0B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-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.</w:t>
      </w:r>
    </w:p>
    <w:p w:rsidR="004F2CF5" w:rsidRDefault="00FC37FD" w:rsidP="00512844">
      <w:pPr>
        <w:widowControl w:val="0"/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F2CF5" w:rsidRDefault="00FC37FD" w:rsidP="004A0B1C">
      <w:pPr>
        <w:widowControl w:val="0"/>
        <w:spacing w:line="238" w:lineRule="auto"/>
        <w:ind w:left="70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:</w:t>
      </w:r>
      <w:r w:rsidR="004A0B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4F2CF5" w:rsidRDefault="00FC37FD" w:rsidP="00512844">
      <w:pPr>
        <w:widowControl w:val="0"/>
        <w:spacing w:line="239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22_0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F2CF5" w:rsidRDefault="00FC37FD" w:rsidP="00512844">
      <w:pPr>
        <w:widowControl w:val="0"/>
        <w:spacing w:line="240" w:lineRule="auto"/>
        <w:ind w:right="53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 w:rsidP="00512844">
      <w:pPr>
        <w:widowControl w:val="0"/>
        <w:spacing w:line="239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 w:rsidP="00512844">
      <w:pPr>
        <w:widowControl w:val="0"/>
        <w:spacing w:line="237" w:lineRule="auto"/>
        <w:ind w:right="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 w:rsidP="00512844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;</w:t>
      </w:r>
    </w:p>
    <w:p w:rsidR="004F2CF5" w:rsidRDefault="00FC37FD" w:rsidP="00512844">
      <w:pPr>
        <w:widowControl w:val="0"/>
        <w:spacing w:line="237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 к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4F2CF5" w:rsidRDefault="00FC37FD" w:rsidP="00512844">
      <w:pPr>
        <w:widowControl w:val="0"/>
        <w:spacing w:line="238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512844">
      <w:pPr>
        <w:widowControl w:val="0"/>
        <w:spacing w:line="237" w:lineRule="auto"/>
        <w:ind w:right="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2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не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, 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м 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FC37FD" w:rsidP="00512844">
      <w:pPr>
        <w:widowControl w:val="0"/>
        <w:spacing w:line="239" w:lineRule="auto"/>
        <w:ind w:right="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 w:rsidP="00512844">
      <w:pPr>
        <w:widowControl w:val="0"/>
        <w:spacing w:line="238" w:lineRule="auto"/>
        <w:ind w:right="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512844">
      <w:pPr>
        <w:widowControl w:val="0"/>
        <w:spacing w:line="237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3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м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).</w:t>
      </w:r>
    </w:p>
    <w:p w:rsidR="004F2CF5" w:rsidRDefault="00FC37FD" w:rsidP="00512844">
      <w:pPr>
        <w:widowControl w:val="0"/>
        <w:spacing w:line="237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E575FD" w:rsidP="00E575FD">
      <w:pPr>
        <w:widowControl w:val="0"/>
        <w:spacing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;</w:t>
      </w:r>
    </w:p>
    <w:p w:rsidR="004F2CF5" w:rsidRDefault="00E575FD" w:rsidP="00E575FD">
      <w:pPr>
        <w:widowControl w:val="0"/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пи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ы);</w:t>
      </w:r>
    </w:p>
    <w:p w:rsidR="004F2CF5" w:rsidRDefault="00E575FD" w:rsidP="00E575FD">
      <w:pPr>
        <w:widowControl w:val="0"/>
        <w:tabs>
          <w:tab w:val="left" w:pos="284"/>
          <w:tab w:val="left" w:pos="3742"/>
          <w:tab w:val="left" w:pos="4164"/>
          <w:tab w:val="left" w:pos="6040"/>
          <w:tab w:val="left" w:pos="6379"/>
          <w:tab w:val="left" w:pos="8789"/>
          <w:tab w:val="left" w:pos="9639"/>
        </w:tabs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2.7.2.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E575FD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4. 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:</w:t>
      </w:r>
      <w:r w:rsidR="00E575F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4F2CF5" w:rsidRDefault="00E575FD" w:rsidP="00512844">
      <w:pPr>
        <w:widowControl w:val="0"/>
        <w:tabs>
          <w:tab w:val="left" w:pos="1354"/>
          <w:tab w:val="left" w:pos="2634"/>
          <w:tab w:val="left" w:pos="4767"/>
          <w:tab w:val="left" w:pos="6607"/>
          <w:tab w:val="left" w:pos="8800"/>
        </w:tabs>
        <w:spacing w:line="237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25_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7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FC3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 п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;</w:t>
      </w:r>
    </w:p>
    <w:p w:rsidR="00E575FD" w:rsidRPr="00E575FD" w:rsidRDefault="00E575FD" w:rsidP="00E575FD">
      <w:pPr>
        <w:widowControl w:val="0"/>
        <w:autoSpaceDE w:val="0"/>
        <w:autoSpaceDN w:val="0"/>
        <w:spacing w:before="63" w:line="237" w:lineRule="auto"/>
        <w:ind w:left="2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в виде бумажного документа, подтверждающего содержание электронного</w:t>
      </w:r>
      <w:r w:rsidRPr="00E575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</w:t>
      </w:r>
      <w:r w:rsidRPr="00E575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Pr="00E575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Pr="00E575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ет</w:t>
      </w:r>
      <w:r w:rsidRPr="00E575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E575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Pr="00E575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и</w:t>
      </w:r>
      <w:r w:rsidRPr="00E575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575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функциональном</w:t>
      </w:r>
      <w:r w:rsidRPr="00E575F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575FD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е.</w:t>
      </w:r>
    </w:p>
    <w:p w:rsidR="004F2CF5" w:rsidRDefault="00FC37FD" w:rsidP="00512844">
      <w:pPr>
        <w:widowControl w:val="0"/>
        <w:spacing w:line="236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5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F2CF5" w:rsidRDefault="00FC37FD" w:rsidP="00512844">
      <w:pPr>
        <w:widowControl w:val="0"/>
        <w:spacing w:line="239" w:lineRule="auto"/>
        <w:ind w:right="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2CF5" w:rsidRDefault="00FC37FD" w:rsidP="00512844">
      <w:pPr>
        <w:widowControl w:val="0"/>
        <w:spacing w:line="237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л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F2CF5" w:rsidRDefault="00FC37FD" w:rsidP="00512844">
      <w:pPr>
        <w:widowControl w:val="0"/>
        <w:spacing w:line="237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512844">
      <w:pPr>
        <w:widowControl w:val="0"/>
        <w:spacing w:line="237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6. О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DD7BBC">
      <w:pPr>
        <w:widowControl w:val="0"/>
        <w:tabs>
          <w:tab w:val="left" w:pos="1178"/>
          <w:tab w:val="left" w:pos="1925"/>
          <w:tab w:val="left" w:pos="2776"/>
          <w:tab w:val="left" w:pos="3872"/>
          <w:tab w:val="left" w:pos="5190"/>
          <w:tab w:val="left" w:pos="6347"/>
          <w:tab w:val="left" w:pos="8931"/>
          <w:tab w:val="left" w:pos="9152"/>
        </w:tabs>
        <w:spacing w:line="237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ам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ений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н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84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ам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ю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ений)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 w:rsidR="00DD7BB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bookmarkStart w:id="9" w:name="_page_28_0"/>
      <w:bookmarkEnd w:id="8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нен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D7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".</w:t>
      </w:r>
    </w:p>
    <w:p w:rsidR="004F2CF5" w:rsidRDefault="00FC37FD" w:rsidP="00512844">
      <w:pPr>
        <w:widowControl w:val="0"/>
        <w:spacing w:line="234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7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15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98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(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4F2CF5" w:rsidRDefault="004F2CF5" w:rsidP="00512844">
      <w:pPr>
        <w:spacing w:after="8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spacing w:line="240" w:lineRule="auto"/>
        <w:ind w:left="3555" w:right="954" w:hanging="1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ы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д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 w:rsidP="00512844">
      <w:pPr>
        <w:spacing w:after="7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FC37FD" w:rsidP="00512844">
      <w:pPr>
        <w:widowControl w:val="0"/>
        <w:tabs>
          <w:tab w:val="left" w:pos="1309"/>
          <w:tab w:val="left" w:pos="1811"/>
          <w:tab w:val="left" w:pos="3764"/>
          <w:tab w:val="left" w:pos="4257"/>
          <w:tab w:val="left" w:pos="6074"/>
          <w:tab w:val="left" w:pos="6796"/>
          <w:tab w:val="left" w:pos="7987"/>
          <w:tab w:val="left" w:pos="8706"/>
        </w:tabs>
        <w:spacing w:line="237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1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1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1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1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1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1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B81AA9" w:rsidP="00512844">
      <w:pPr>
        <w:widowControl w:val="0"/>
        <w:tabs>
          <w:tab w:val="left" w:pos="651"/>
          <w:tab w:val="left" w:pos="2338"/>
          <w:tab w:val="left" w:pos="5070"/>
          <w:tab w:val="left" w:pos="6712"/>
          <w:tab w:val="left" w:pos="8760"/>
        </w:tabs>
        <w:spacing w:line="237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5CE4C013" wp14:editId="4EA971EB">
                <wp:simplePos x="0" y="0"/>
                <wp:positionH relativeFrom="page">
                  <wp:posOffset>5930900</wp:posOffset>
                </wp:positionH>
                <wp:positionV relativeFrom="paragraph">
                  <wp:posOffset>708025</wp:posOffset>
                </wp:positionV>
                <wp:extent cx="45719" cy="45719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9" cy="45719"/>
                          <a:chOff x="0" y="0"/>
                          <a:chExt cx="6407784" cy="610234"/>
                        </a:xfrm>
                        <a:noFill/>
                      </wpg:grpSpPr>
                      <wps:wsp>
                        <wps:cNvPr id="56" name="Shape 56"/>
                        <wps:cNvSpPr/>
                        <wps:spPr>
                          <a:xfrm>
                            <a:off x="449579" y="0"/>
                            <a:ext cx="595820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20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5958204" y="203834"/>
                                </a:lnTo>
                                <a:lnTo>
                                  <a:pt x="59582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204469"/>
                            <a:ext cx="890904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904" h="201930">
                                <a:moveTo>
                                  <a:pt x="0" y="201930"/>
                                </a:moveTo>
                                <a:lnTo>
                                  <a:pt x="0" y="0"/>
                                </a:lnTo>
                                <a:lnTo>
                                  <a:pt x="890904" y="0"/>
                                </a:lnTo>
                                <a:lnTo>
                                  <a:pt x="890904" y="201930"/>
                                </a:lnTo>
                                <a:lnTo>
                                  <a:pt x="0" y="20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891539" y="204469"/>
                            <a:ext cx="4508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201930">
                                <a:moveTo>
                                  <a:pt x="0" y="201930"/>
                                </a:moveTo>
                                <a:lnTo>
                                  <a:pt x="0" y="0"/>
                                </a:lnTo>
                                <a:lnTo>
                                  <a:pt x="45085" y="0"/>
                                </a:lnTo>
                                <a:lnTo>
                                  <a:pt x="45085" y="201930"/>
                                </a:lnTo>
                                <a:lnTo>
                                  <a:pt x="0" y="20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937260" y="204469"/>
                            <a:ext cx="241934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4" h="201930">
                                <a:moveTo>
                                  <a:pt x="0" y="201930"/>
                                </a:moveTo>
                                <a:lnTo>
                                  <a:pt x="0" y="0"/>
                                </a:lnTo>
                                <a:lnTo>
                                  <a:pt x="241934" y="0"/>
                                </a:lnTo>
                                <a:lnTo>
                                  <a:pt x="241934" y="201930"/>
                                </a:lnTo>
                                <a:lnTo>
                                  <a:pt x="0" y="20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179829" y="204469"/>
                            <a:ext cx="4508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201930">
                                <a:moveTo>
                                  <a:pt x="0" y="201930"/>
                                </a:moveTo>
                                <a:lnTo>
                                  <a:pt x="0" y="0"/>
                                </a:lnTo>
                                <a:lnTo>
                                  <a:pt x="45085" y="0"/>
                                </a:lnTo>
                                <a:lnTo>
                                  <a:pt x="45085" y="201930"/>
                                </a:lnTo>
                                <a:lnTo>
                                  <a:pt x="0" y="20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1225550" y="204469"/>
                            <a:ext cx="46037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37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460375" y="203834"/>
                                </a:lnTo>
                                <a:lnTo>
                                  <a:pt x="460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686560" y="204469"/>
                            <a:ext cx="43814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4" h="201930">
                                <a:moveTo>
                                  <a:pt x="0" y="201930"/>
                                </a:moveTo>
                                <a:lnTo>
                                  <a:pt x="0" y="0"/>
                                </a:lnTo>
                                <a:lnTo>
                                  <a:pt x="43814" y="0"/>
                                </a:lnTo>
                                <a:lnTo>
                                  <a:pt x="43814" y="201930"/>
                                </a:lnTo>
                                <a:lnTo>
                                  <a:pt x="0" y="20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731010" y="204469"/>
                            <a:ext cx="278764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64" h="201930">
                                <a:moveTo>
                                  <a:pt x="0" y="201930"/>
                                </a:moveTo>
                                <a:lnTo>
                                  <a:pt x="0" y="0"/>
                                </a:lnTo>
                                <a:lnTo>
                                  <a:pt x="278764" y="0"/>
                                </a:lnTo>
                                <a:lnTo>
                                  <a:pt x="278764" y="201930"/>
                                </a:lnTo>
                                <a:lnTo>
                                  <a:pt x="0" y="20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010410" y="204469"/>
                            <a:ext cx="43814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4" h="201930">
                                <a:moveTo>
                                  <a:pt x="0" y="201930"/>
                                </a:moveTo>
                                <a:lnTo>
                                  <a:pt x="0" y="0"/>
                                </a:lnTo>
                                <a:lnTo>
                                  <a:pt x="43814" y="0"/>
                                </a:lnTo>
                                <a:lnTo>
                                  <a:pt x="43814" y="201930"/>
                                </a:lnTo>
                                <a:lnTo>
                                  <a:pt x="0" y="20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2054860" y="204469"/>
                            <a:ext cx="74104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04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741045" y="203834"/>
                                </a:lnTo>
                                <a:lnTo>
                                  <a:pt x="7410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796539" y="204469"/>
                            <a:ext cx="4381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43815" y="203834"/>
                                </a:lnTo>
                                <a:lnTo>
                                  <a:pt x="43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840989" y="204469"/>
                            <a:ext cx="110934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34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109345" y="203834"/>
                                </a:lnTo>
                                <a:lnTo>
                                  <a:pt x="1109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950970" y="204469"/>
                            <a:ext cx="45083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3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45083" y="203834"/>
                                </a:lnTo>
                                <a:lnTo>
                                  <a:pt x="450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996690" y="204469"/>
                            <a:ext cx="8318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83184" y="203834"/>
                                </a:lnTo>
                                <a:lnTo>
                                  <a:pt x="83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080510" y="204469"/>
                            <a:ext cx="4381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43814" y="203834"/>
                                </a:lnTo>
                                <a:lnTo>
                                  <a:pt x="438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124960" y="204469"/>
                            <a:ext cx="38290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382904" y="203834"/>
                                </a:lnTo>
                                <a:lnTo>
                                  <a:pt x="382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4508500" y="204469"/>
                            <a:ext cx="4381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43815" y="203834"/>
                                </a:lnTo>
                                <a:lnTo>
                                  <a:pt x="43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4552950" y="204469"/>
                            <a:ext cx="185102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02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851025" y="203834"/>
                                </a:lnTo>
                                <a:lnTo>
                                  <a:pt x="1851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406400"/>
                            <a:ext cx="133794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94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337944" y="203834"/>
                                </a:lnTo>
                                <a:lnTo>
                                  <a:pt x="1337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338579" y="406400"/>
                            <a:ext cx="4381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43814" y="203834"/>
                                </a:lnTo>
                                <a:lnTo>
                                  <a:pt x="438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383029" y="406400"/>
                            <a:ext cx="75374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74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753745" y="203834"/>
                                </a:lnTo>
                                <a:lnTo>
                                  <a:pt x="7537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137410" y="406400"/>
                            <a:ext cx="4635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46354" y="203834"/>
                                </a:lnTo>
                                <a:lnTo>
                                  <a:pt x="46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184400" y="406400"/>
                            <a:ext cx="61023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3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610235" y="203834"/>
                                </a:lnTo>
                                <a:lnTo>
                                  <a:pt x="610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B07FF7D" id="drawingObject55" o:spid="_x0000_s1026" style="position:absolute;margin-left:467pt;margin-top:55.75pt;width:3.6pt;height:3.6pt;flip:x;z-index:-251635712;mso-position-horizontal-relative:page;mso-width-relative:margin;mso-height-relative:margin" coordsize="64077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" o:allowincell="f">
                <v:shape id="Shape 56" o:spid="_x0000_s1027" style="position:absolute;left:4495;width:59582;height:2038;visibility:visible;mso-wrap-style:square;v-text-anchor:top" coordsize="595820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" path="m,l,203834r5958204,l5958204,,,xe" stroked="f">
                  <v:path arrowok="t" textboxrect="0,0,5958204,203834"/>
                </v:shape>
                <v:shape id="Shape 57" o:spid="_x0000_s1028" style="position:absolute;top:2044;width:8909;height:2019;visibility:visible;mso-wrap-style:square;v-text-anchor:top" coordsize="89090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" path="m,201930l,,890904,r,201930l,201930xe" stroked="f">
                  <v:path arrowok="t" textboxrect="0,0,890904,201930"/>
                </v:shape>
                <v:shape id="Shape 58" o:spid="_x0000_s1029" style="position:absolute;left:8915;top:2044;width:451;height:2019;visibility:visible;mso-wrap-style:square;v-text-anchor:top" coordsize="4508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" path="m,201930l,,45085,r,201930l,201930xe" stroked="f">
                  <v:path arrowok="t" textboxrect="0,0,45085,201930"/>
                </v:shape>
                <v:shape id="Shape 59" o:spid="_x0000_s1030" style="position:absolute;left:9372;top:2044;width:2419;height:2019;visibility:visible;mso-wrap-style:square;v-text-anchor:top" coordsize="24193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" path="m,201930l,,241934,r,201930l,201930xe" stroked="f">
                  <v:path arrowok="t" textboxrect="0,0,241934,201930"/>
                </v:shape>
                <v:shape id="Shape 60" o:spid="_x0000_s1031" style="position:absolute;left:11798;top:2044;width:451;height:2019;visibility:visible;mso-wrap-style:square;v-text-anchor:top" coordsize="4508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" path="m,201930l,,45085,r,201930l,201930xe" stroked="f">
                  <v:path arrowok="t" textboxrect="0,0,45085,201930"/>
                </v:shape>
                <v:shape id="Shape 61" o:spid="_x0000_s1032" style="position:absolute;left:12255;top:2044;width:4604;height:2039;visibility:visible;mso-wrap-style:square;v-text-anchor:top" coordsize="46037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" path="m,l,203834r460375,l460375,,,xe" stroked="f">
                  <v:path arrowok="t" textboxrect="0,0,460375,203834"/>
                </v:shape>
                <v:shape id="Shape 62" o:spid="_x0000_s1033" style="position:absolute;left:16865;top:2044;width:438;height:2019;visibility:visible;mso-wrap-style:square;v-text-anchor:top" coordsize="4381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" path="m,201930l,,43814,r,201930l,201930xe" stroked="f">
                  <v:path arrowok="t" textboxrect="0,0,43814,201930"/>
                </v:shape>
                <v:shape id="Shape 63" o:spid="_x0000_s1034" style="position:absolute;left:17310;top:2044;width:2787;height:2019;visibility:visible;mso-wrap-style:square;v-text-anchor:top" coordsize="27876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" path="m,201930l,,278764,r,201930l,201930xe" stroked="f">
                  <v:path arrowok="t" textboxrect="0,0,278764,201930"/>
                </v:shape>
                <v:shape id="Shape 64" o:spid="_x0000_s1035" style="position:absolute;left:20104;top:2044;width:438;height:2019;visibility:visible;mso-wrap-style:square;v-text-anchor:top" coordsize="4381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" path="m,201930l,,43814,r,201930l,201930xe" stroked="f">
                  <v:path arrowok="t" textboxrect="0,0,43814,201930"/>
                </v:shape>
                <v:shape id="Shape 65" o:spid="_x0000_s1036" style="position:absolute;left:20548;top:2044;width:7411;height:2039;visibility:visible;mso-wrap-style:square;v-text-anchor:top" coordsize="74104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" path="m,l,203834r741045,l741045,,,xe" stroked="f">
                  <v:path arrowok="t" textboxrect="0,0,741045,203834"/>
                </v:shape>
                <v:shape id="Shape 66" o:spid="_x0000_s1037" style="position:absolute;left:27965;top:2044;width:438;height:2039;visibility:visible;mso-wrap-style:square;v-text-anchor:top" coordsize="4381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" path="m,l,203834r43815,l43815,,,xe" stroked="f">
                  <v:path arrowok="t" textboxrect="0,0,43815,203834"/>
                </v:shape>
                <v:shape id="Shape 67" o:spid="_x0000_s1038" style="position:absolute;left:28409;top:2044;width:11094;height:2039;visibility:visible;mso-wrap-style:square;v-text-anchor:top" coordsize="110934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" path="m,l,203834r1109345,l1109345,,,xe" stroked="f">
                  <v:path arrowok="t" textboxrect="0,0,1109345,203834"/>
                </v:shape>
                <v:shape id="Shape 68" o:spid="_x0000_s1039" style="position:absolute;left:39509;top:2044;width:451;height:2039;visibility:visible;mso-wrap-style:square;v-text-anchor:top" coordsize="45083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" path="m,l,203834r45083,l45083,,,xe" stroked="f">
                  <v:path arrowok="t" textboxrect="0,0,45083,203834"/>
                </v:shape>
                <v:shape id="Shape 69" o:spid="_x0000_s1040" style="position:absolute;left:39966;top:2044;width:832;height:2039;visibility:visible;mso-wrap-style:square;v-text-anchor:top" coordsize="8318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" path="m,l,203834r83184,l83184,,,xe" stroked="f">
                  <v:path arrowok="t" textboxrect="0,0,83184,203834"/>
                </v:shape>
                <v:shape id="Shape 70" o:spid="_x0000_s1041" style="position:absolute;left:40805;top:2044;width:438;height:2039;visibility:visible;mso-wrap-style:square;v-text-anchor:top" coordsize="4381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" path="m,l,203834r43814,l43814,,,xe" stroked="f">
                  <v:path arrowok="t" textboxrect="0,0,43814,203834"/>
                </v:shape>
                <v:shape id="Shape 71" o:spid="_x0000_s1042" style="position:absolute;left:41249;top:2044;width:3829;height:2039;visibility:visible;mso-wrap-style:square;v-text-anchor:top" coordsize="38290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" path="m,l,203834r382904,l382904,,,xe" stroked="f">
                  <v:path arrowok="t" textboxrect="0,0,382904,203834"/>
                </v:shape>
                <v:shape id="Shape 72" o:spid="_x0000_s1043" style="position:absolute;left:45085;top:2044;width:438;height:2039;visibility:visible;mso-wrap-style:square;v-text-anchor:top" coordsize="4381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" path="m,l,203834r43815,l43815,,,xe" stroked="f">
                  <v:path arrowok="t" textboxrect="0,0,43815,203834"/>
                </v:shape>
                <v:shape id="Shape 73" o:spid="_x0000_s1044" style="position:absolute;left:45529;top:2044;width:18510;height:2039;visibility:visible;mso-wrap-style:square;v-text-anchor:top" coordsize="185102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" path="m,l,203834r1851025,l1851025,,,xe" stroked="f">
                  <v:path arrowok="t" textboxrect="0,0,1851025,203834"/>
                </v:shape>
                <v:shape id="Shape 74" o:spid="_x0000_s1045" style="position:absolute;top:4064;width:13379;height:2038;visibility:visible;mso-wrap-style:square;v-text-anchor:top" coordsize="133794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" path="m,l,203834r1337944,l1337944,,,xe" stroked="f">
                  <v:path arrowok="t" textboxrect="0,0,1337944,203834"/>
                </v:shape>
                <v:shape id="Shape 75" o:spid="_x0000_s1046" style="position:absolute;left:13385;top:4064;width:438;height:2038;visibility:visible;mso-wrap-style:square;v-text-anchor:top" coordsize="4381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" path="m,l,203834r43814,l43814,,,xe" stroked="f">
                  <v:path arrowok="t" textboxrect="0,0,43814,203834"/>
                </v:shape>
                <v:shape id="Shape 76" o:spid="_x0000_s1047" style="position:absolute;left:13830;top:4064;width:7537;height:2038;visibility:visible;mso-wrap-style:square;v-text-anchor:top" coordsize="75374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" path="m,l,203834r753745,l753745,,,xe" stroked="f">
                  <v:path arrowok="t" textboxrect="0,0,753745,203834"/>
                </v:shape>
                <v:shape id="Shape 77" o:spid="_x0000_s1048" style="position:absolute;left:21374;top:4064;width:463;height:2038;visibility:visible;mso-wrap-style:square;v-text-anchor:top" coordsize="4635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" path="m,l,203834r46354,l46354,,,xe" stroked="f">
                  <v:path arrowok="t" textboxrect="0,0,46354,203834"/>
                </v:shape>
                <v:shape id="Shape 78" o:spid="_x0000_s1049" style="position:absolute;left:21844;top:4064;width:6102;height:2038;visibility:visible;mso-wrap-style:square;v-text-anchor:top" coordsize="61023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" path="m,l,203834r610235,l610235,,,xe" stroked="f">
                  <v:path arrowok="t" textboxrect="0,0,610235,203834"/>
                </v:shape>
                <w10:wrap anchorx="page"/>
              </v:group>
            </w:pict>
          </mc:Fallback>
        </mc:AlternateConten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яю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 w:rsidR="00FC37F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C37F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FC37F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 w:rsidR="00FC37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FC37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FC37F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 w:rsidR="00FC37F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FC37F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C37F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 w:rsidR="00FC37F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FC37F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="00FC37F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 w:rsidR="00FC37F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FC37F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FC37F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м 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FC37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"</w:t>
      </w:r>
      <w:r w:rsidR="00FC37F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2.4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с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 w:rsidP="00B81AA9">
      <w:pPr>
        <w:widowControl w:val="0"/>
        <w:tabs>
          <w:tab w:val="left" w:pos="1223"/>
          <w:tab w:val="left" w:pos="2724"/>
          <w:tab w:val="left" w:pos="5156"/>
          <w:tab w:val="left" w:pos="6910"/>
          <w:tab w:val="left" w:pos="9639"/>
        </w:tabs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 w:rsidR="00B81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B81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B81A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B81A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bookmarkStart w:id="10" w:name="_page_31_0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81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81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81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,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 w:rsidP="00512844">
      <w:pPr>
        <w:widowControl w:val="0"/>
        <w:spacing w:line="237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F2CF5" w:rsidRDefault="00FC37FD" w:rsidP="00512844">
      <w:pPr>
        <w:widowControl w:val="0"/>
        <w:tabs>
          <w:tab w:val="left" w:pos="2322"/>
          <w:tab w:val="left" w:pos="2961"/>
          <w:tab w:val="left" w:pos="3815"/>
          <w:tab w:val="left" w:pos="4944"/>
          <w:tab w:val="left" w:pos="5447"/>
          <w:tab w:val="left" w:pos="7894"/>
          <w:tab w:val="left" w:pos="9070"/>
        </w:tabs>
        <w:spacing w:line="237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7C2A0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:</w:t>
      </w:r>
    </w:p>
    <w:p w:rsidR="004F2CF5" w:rsidRDefault="00FC37FD" w:rsidP="00512844">
      <w:pPr>
        <w:widowControl w:val="0"/>
        <w:spacing w:line="237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4F2CF5" w:rsidRDefault="00FC37FD" w:rsidP="00512844">
      <w:pPr>
        <w:widowControl w:val="0"/>
        <w:spacing w:line="238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F2CF5" w:rsidRDefault="00FC37FD" w:rsidP="00512844">
      <w:pPr>
        <w:widowControl w:val="0"/>
        <w:tabs>
          <w:tab w:val="left" w:pos="1354"/>
          <w:tab w:val="left" w:pos="2009"/>
          <w:tab w:val="left" w:pos="3265"/>
          <w:tab w:val="left" w:pos="3825"/>
          <w:tab w:val="left" w:pos="4644"/>
          <w:tab w:val="left" w:pos="5827"/>
          <w:tab w:val="left" w:pos="6672"/>
          <w:tab w:val="left" w:pos="7860"/>
        </w:tabs>
        <w:spacing w:line="234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н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131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 w:rsidP="00512844">
      <w:pPr>
        <w:widowControl w:val="0"/>
        <w:tabs>
          <w:tab w:val="left" w:pos="4937"/>
          <w:tab w:val="left" w:pos="6506"/>
        </w:tabs>
        <w:spacing w:line="226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="007C2A0C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C2A0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7C2A0C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4F2CF5" w:rsidRDefault="00FC37FD" w:rsidP="007C2A0C">
      <w:pPr>
        <w:widowControl w:val="0"/>
        <w:spacing w:line="22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127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bookmarkStart w:id="11" w:name="_page_34_0"/>
      <w:bookmarkEnd w:id="10"/>
      <w:r w:rsidR="007C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 w:rsidP="00512844">
      <w:pPr>
        <w:widowControl w:val="0"/>
        <w:spacing w:line="238" w:lineRule="auto"/>
        <w:ind w:right="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;</w:t>
      </w:r>
    </w:p>
    <w:p w:rsidR="004F2CF5" w:rsidRDefault="00FC37FD" w:rsidP="00512844">
      <w:pPr>
        <w:widowControl w:val="0"/>
        <w:spacing w:line="239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 в 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н;</w:t>
      </w:r>
    </w:p>
    <w:p w:rsidR="004F2CF5" w:rsidRDefault="00FC37FD" w:rsidP="00512844">
      <w:pPr>
        <w:widowControl w:val="0"/>
        <w:spacing w:line="273" w:lineRule="exact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F2CF5" w:rsidRDefault="00FC37FD" w:rsidP="0051284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4 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 5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4789" w:rsidRDefault="00224789" w:rsidP="007C2A0C">
      <w:pPr>
        <w:widowControl w:val="0"/>
        <w:spacing w:line="237" w:lineRule="auto"/>
        <w:ind w:left="3942" w:right="940" w:hanging="28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CF5" w:rsidRDefault="00FC37FD" w:rsidP="007C2A0C">
      <w:pPr>
        <w:widowControl w:val="0"/>
        <w:spacing w:line="237" w:lineRule="auto"/>
        <w:ind w:left="3942" w:right="940" w:hanging="28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 w:rsidP="0051284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tabs>
          <w:tab w:val="left" w:pos="2850"/>
          <w:tab w:val="left" w:pos="4610"/>
          <w:tab w:val="left" w:pos="6302"/>
          <w:tab w:val="left" w:pos="6852"/>
          <w:tab w:val="left" w:pos="9350"/>
        </w:tabs>
        <w:spacing w:line="237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75463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54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754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ми</w:t>
      </w:r>
      <w:r w:rsidR="00754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512844">
      <w:pPr>
        <w:widowControl w:val="0"/>
        <w:spacing w:line="237" w:lineRule="auto"/>
        <w:ind w:right="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у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 w:rsidP="00512844">
      <w:pPr>
        <w:spacing w:after="9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spacing w:line="240" w:lineRule="auto"/>
        <w:ind w:left="262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Pr="006E5DEF" w:rsidRDefault="004F2CF5" w:rsidP="00512844">
      <w:pPr>
        <w:spacing w:after="68" w:line="240" w:lineRule="exact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4F2CF5" w:rsidRPr="00490CF5" w:rsidRDefault="00FC37FD" w:rsidP="0075463E">
      <w:pPr>
        <w:widowControl w:val="0"/>
        <w:spacing w:line="238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а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я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е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р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дца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н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лана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н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у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ка у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но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орг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м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2CF5" w:rsidRPr="00490CF5" w:rsidRDefault="00FC37FD" w:rsidP="00512844">
      <w:pPr>
        <w:widowControl w:val="0"/>
        <w:spacing w:before="2" w:line="239" w:lineRule="auto"/>
        <w:ind w:right="15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даче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ана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емел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уч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т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уполн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ня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90C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ис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490CF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и</w:t>
      </w:r>
      <w:r w:rsidRPr="0049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2CF5" w:rsidRPr="006E5DEF" w:rsidRDefault="004F2CF5" w:rsidP="00512844">
      <w:pPr>
        <w:spacing w:after="77" w:line="240" w:lineRule="exact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4F2CF5" w:rsidRDefault="00FC37FD" w:rsidP="0075463E">
      <w:pPr>
        <w:widowControl w:val="0"/>
        <w:spacing w:line="240" w:lineRule="auto"/>
        <w:ind w:left="2835" w:right="-33" w:hanging="243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п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ка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 w:rsidP="0051284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75463E">
      <w:pPr>
        <w:widowControl w:val="0"/>
        <w:tabs>
          <w:tab w:val="left" w:pos="2231"/>
          <w:tab w:val="left" w:pos="3354"/>
          <w:tab w:val="left" w:pos="3946"/>
          <w:tab w:val="left" w:pos="6077"/>
          <w:tab w:val="left" w:pos="9498"/>
        </w:tabs>
        <w:spacing w:line="239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754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754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754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754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512844">
      <w:pPr>
        <w:widowControl w:val="0"/>
        <w:spacing w:line="239" w:lineRule="auto"/>
        <w:ind w:right="-69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2.19 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 w:rsidP="0051284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75463E">
      <w:pPr>
        <w:widowControl w:val="0"/>
        <w:spacing w:line="240" w:lineRule="auto"/>
        <w:ind w:left="1394" w:right="89" w:hanging="9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" w:name="_page_37_0"/>
      <w:bookmarkEnd w:id="11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ы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 w:rsidP="00512844">
      <w:pPr>
        <w:spacing w:after="6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12844">
      <w:pPr>
        <w:widowControl w:val="0"/>
        <w:spacing w:line="238" w:lineRule="auto"/>
        <w:ind w:right="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:</w:t>
      </w:r>
    </w:p>
    <w:p w:rsidR="004F2CF5" w:rsidRDefault="00FC37FD" w:rsidP="00512844">
      <w:pPr>
        <w:widowControl w:val="0"/>
        <w:spacing w:before="2" w:line="239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;</w:t>
      </w:r>
    </w:p>
    <w:p w:rsidR="004F2CF5" w:rsidRDefault="00FC37FD" w:rsidP="00512844">
      <w:pPr>
        <w:widowControl w:val="0"/>
        <w:tabs>
          <w:tab w:val="left" w:pos="1305"/>
          <w:tab w:val="left" w:pos="2784"/>
          <w:tab w:val="left" w:pos="4507"/>
          <w:tab w:val="left" w:pos="5574"/>
          <w:tab w:val="left" w:pos="6066"/>
          <w:tab w:val="left" w:pos="7190"/>
          <w:tab w:val="left" w:pos="8740"/>
          <w:tab w:val="left" w:pos="9242"/>
        </w:tabs>
        <w:spacing w:line="238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490CF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490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;</w:t>
      </w:r>
    </w:p>
    <w:p w:rsidR="004F2CF5" w:rsidRDefault="00FC37FD" w:rsidP="00512844">
      <w:pPr>
        <w:widowControl w:val="0"/>
        <w:spacing w:line="239" w:lineRule="auto"/>
        <w:ind w:right="6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2.8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4F2CF5" w:rsidRDefault="00FC37FD" w:rsidP="00512844">
      <w:pPr>
        <w:widowControl w:val="0"/>
        <w:tabs>
          <w:tab w:val="left" w:pos="1859"/>
          <w:tab w:val="left" w:pos="3092"/>
          <w:tab w:val="left" w:pos="4810"/>
          <w:tab w:val="left" w:pos="7292"/>
          <w:tab w:val="left" w:pos="8886"/>
        </w:tabs>
        <w:spacing w:line="237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 w:rsidR="00490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="00490CF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 w:rsidP="00512844">
      <w:pPr>
        <w:widowControl w:val="0"/>
        <w:spacing w:line="243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 w:rsidP="00512844">
      <w:pPr>
        <w:widowControl w:val="0"/>
        <w:spacing w:line="239" w:lineRule="auto"/>
        <w:ind w:right="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4F2CF5" w:rsidRDefault="00FC37FD" w:rsidP="00512844">
      <w:pPr>
        <w:widowControl w:val="0"/>
        <w:tabs>
          <w:tab w:val="left" w:pos="1755"/>
          <w:tab w:val="left" w:pos="3370"/>
          <w:tab w:val="left" w:pos="3867"/>
          <w:tab w:val="left" w:pos="5630"/>
          <w:tab w:val="left" w:pos="6803"/>
          <w:tab w:val="left" w:pos="7992"/>
          <w:tab w:val="left" w:pos="8707"/>
        </w:tabs>
        <w:spacing w:line="237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490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90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490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4F2CF5" w:rsidRPr="0095382A" w:rsidRDefault="00FC37FD" w:rsidP="00512844">
      <w:pPr>
        <w:widowControl w:val="0"/>
        <w:tabs>
          <w:tab w:val="left" w:pos="2775"/>
          <w:tab w:val="left" w:pos="4626"/>
          <w:tab w:val="left" w:pos="5967"/>
          <w:tab w:val="left" w:pos="8204"/>
          <w:tab w:val="left" w:pos="8674"/>
        </w:tabs>
        <w:spacing w:line="237" w:lineRule="auto"/>
        <w:ind w:right="-6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э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иси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й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квал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фиц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3C3118"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й 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лект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3C3118"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иси</w:t>
      </w:r>
      <w:r w:rsidR="003C3118"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йс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3C3118"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5382A"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т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х, 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538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лект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ой 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95382A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</w:t>
      </w:r>
      <w:r w:rsidRPr="00953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2CF5" w:rsidRDefault="00FC37FD" w:rsidP="00512844">
      <w:pPr>
        <w:widowControl w:val="0"/>
        <w:spacing w:line="239" w:lineRule="auto"/>
        <w:ind w:right="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№ 3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.</w:t>
      </w:r>
    </w:p>
    <w:p w:rsidR="004F2CF5" w:rsidRDefault="00FC37FD">
      <w:pPr>
        <w:widowControl w:val="0"/>
        <w:spacing w:line="237" w:lineRule="auto"/>
        <w:ind w:right="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382A" w:rsidRDefault="00FC37FD" w:rsidP="0095382A">
      <w:pPr>
        <w:widowControl w:val="0"/>
        <w:tabs>
          <w:tab w:val="left" w:pos="2745"/>
          <w:tab w:val="left" w:pos="4470"/>
          <w:tab w:val="left" w:pos="5057"/>
          <w:tab w:val="left" w:pos="6954"/>
          <w:tab w:val="left" w:pos="8697"/>
        </w:tabs>
        <w:spacing w:line="237" w:lineRule="auto"/>
        <w:ind w:right="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953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53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953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3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3" w:name="_page_40_0"/>
      <w:bookmarkEnd w:id="12"/>
    </w:p>
    <w:p w:rsidR="0095382A" w:rsidRDefault="0095382A" w:rsidP="0095382A">
      <w:pPr>
        <w:widowControl w:val="0"/>
        <w:tabs>
          <w:tab w:val="left" w:pos="2745"/>
          <w:tab w:val="left" w:pos="4470"/>
          <w:tab w:val="left" w:pos="5057"/>
          <w:tab w:val="left" w:pos="6954"/>
          <w:tab w:val="left" w:pos="8697"/>
        </w:tabs>
        <w:spacing w:line="237" w:lineRule="auto"/>
        <w:ind w:right="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CF5" w:rsidRDefault="00FC37FD" w:rsidP="002E052C">
      <w:pPr>
        <w:widowControl w:val="0"/>
        <w:tabs>
          <w:tab w:val="left" w:pos="2745"/>
          <w:tab w:val="left" w:pos="4470"/>
          <w:tab w:val="left" w:pos="5057"/>
          <w:tab w:val="left" w:pos="6954"/>
          <w:tab w:val="left" w:pos="8697"/>
        </w:tabs>
        <w:spacing w:line="237" w:lineRule="auto"/>
        <w:ind w:right="27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95382A">
      <w:pPr>
        <w:widowControl w:val="0"/>
        <w:spacing w:line="239" w:lineRule="auto"/>
        <w:ind w:left="708" w:right="26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7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4F2CF5" w:rsidRDefault="00FC37FD" w:rsidP="002E052C">
      <w:pPr>
        <w:widowControl w:val="0"/>
        <w:tabs>
          <w:tab w:val="left" w:pos="483"/>
          <w:tab w:val="left" w:pos="1628"/>
          <w:tab w:val="left" w:pos="2962"/>
          <w:tab w:val="left" w:pos="4644"/>
          <w:tab w:val="left" w:pos="6257"/>
          <w:tab w:val="left" w:pos="6740"/>
          <w:tab w:val="left" w:pos="7914"/>
          <w:tab w:val="left" w:pos="9498"/>
        </w:tabs>
        <w:spacing w:line="237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2E052C">
      <w:pPr>
        <w:widowControl w:val="0"/>
        <w:tabs>
          <w:tab w:val="left" w:pos="1904"/>
          <w:tab w:val="left" w:pos="2549"/>
          <w:tab w:val="left" w:pos="3667"/>
          <w:tab w:val="left" w:pos="5082"/>
          <w:tab w:val="left" w:pos="7371"/>
          <w:tab w:val="left" w:pos="7657"/>
          <w:tab w:val="left" w:pos="8154"/>
          <w:tab w:val="left" w:pos="8646"/>
        </w:tabs>
        <w:spacing w:line="239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сн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4F2CF5" w:rsidRDefault="00FC37FD" w:rsidP="002E052C">
      <w:pPr>
        <w:widowControl w:val="0"/>
        <w:tabs>
          <w:tab w:val="left" w:pos="1599"/>
          <w:tab w:val="left" w:pos="3984"/>
          <w:tab w:val="left" w:pos="5396"/>
          <w:tab w:val="left" w:pos="6987"/>
          <w:tab w:val="left" w:pos="7732"/>
          <w:tab w:val="left" w:pos="8822"/>
          <w:tab w:val="left" w:pos="9286"/>
        </w:tabs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0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:</w:t>
      </w:r>
    </w:p>
    <w:p w:rsidR="004F2CF5" w:rsidRDefault="00FC37FD">
      <w:pPr>
        <w:widowControl w:val="0"/>
        <w:spacing w:line="226" w:lineRule="auto"/>
        <w:ind w:right="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м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ющим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39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39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4F2CF5" w:rsidRDefault="00FC37FD">
      <w:pPr>
        <w:widowControl w:val="0"/>
        <w:spacing w:line="237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на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;</w:t>
      </w:r>
    </w:p>
    <w:p w:rsidR="004F2CF5" w:rsidRDefault="00FC37FD">
      <w:pPr>
        <w:widowControl w:val="0"/>
        <w:tabs>
          <w:tab w:val="left" w:pos="1211"/>
          <w:tab w:val="left" w:pos="9961"/>
        </w:tabs>
        <w:spacing w:line="230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="00425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64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425341">
      <w:pPr>
        <w:widowControl w:val="0"/>
        <w:spacing w:line="239" w:lineRule="auto"/>
        <w:ind w:right="2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0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7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:</w:t>
      </w:r>
    </w:p>
    <w:p w:rsidR="004F2CF5" w:rsidRDefault="00425341">
      <w:pPr>
        <w:widowControl w:val="0"/>
        <w:tabs>
          <w:tab w:val="left" w:pos="1654"/>
          <w:tab w:val="left" w:pos="4480"/>
          <w:tab w:val="left" w:pos="6377"/>
          <w:tab w:val="left" w:pos="7956"/>
        </w:tabs>
        <w:spacing w:line="237" w:lineRule="auto"/>
        <w:ind w:right="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C37F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у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C37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бин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="00FC37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е,</w:t>
      </w:r>
      <w:r w:rsidR="00FC37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FC37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C37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FC37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425341">
      <w:pPr>
        <w:widowControl w:val="0"/>
        <w:tabs>
          <w:tab w:val="left" w:pos="2405"/>
          <w:tab w:val="left" w:pos="3470"/>
          <w:tab w:val="left" w:pos="6594"/>
          <w:tab w:val="left" w:pos="7606"/>
          <w:tab w:val="left" w:pos="8504"/>
        </w:tabs>
        <w:spacing w:line="237" w:lineRule="auto"/>
        <w:ind w:right="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ется</w:t>
      </w:r>
      <w:r w:rsidR="00FC37F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 w:rsidR="00FC37F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FC37F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FC37F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м 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425341">
      <w:pPr>
        <w:widowControl w:val="0"/>
        <w:tabs>
          <w:tab w:val="left" w:pos="1581"/>
          <w:tab w:val="left" w:pos="3062"/>
          <w:tab w:val="left" w:pos="5266"/>
          <w:tab w:val="left" w:pos="6387"/>
          <w:tab w:val="left" w:pos="7174"/>
          <w:tab w:val="left" w:pos="8192"/>
          <w:tab w:val="left" w:pos="8944"/>
        </w:tabs>
        <w:spacing w:line="237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425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ег</w:t>
      </w:r>
      <w:r w:rsidR="00425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я</w:t>
      </w:r>
      <w:r w:rsidR="00425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25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7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25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4" w:name="_page_43_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224789">
      <w:pPr>
        <w:widowControl w:val="0"/>
        <w:spacing w:line="240" w:lineRule="auto"/>
        <w:ind w:left="2069" w:right="854" w:hanging="10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F2CF5" w:rsidRDefault="004F2CF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2.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м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224789">
      <w:pPr>
        <w:widowControl w:val="0"/>
        <w:spacing w:line="240" w:lineRule="auto"/>
        <w:ind w:left="3402" w:right="2148" w:hanging="9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right="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3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554"/>
          <w:tab w:val="left" w:pos="2225"/>
          <w:tab w:val="left" w:pos="3450"/>
          <w:tab w:val="left" w:pos="4276"/>
          <w:tab w:val="left" w:pos="5466"/>
          <w:tab w:val="left" w:pos="7094"/>
          <w:tab w:val="left" w:pos="7960"/>
          <w:tab w:val="left" w:pos="8542"/>
          <w:tab w:val="left" w:pos="9957"/>
        </w:tabs>
        <w:spacing w:line="237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"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2.4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 w:rsidR="0022478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22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22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2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2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,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ма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ы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:</w:t>
      </w:r>
    </w:p>
    <w:p w:rsidR="004F2CF5" w:rsidRDefault="00FC37FD">
      <w:pPr>
        <w:widowControl w:val="0"/>
        <w:tabs>
          <w:tab w:val="left" w:pos="1301"/>
          <w:tab w:val="left" w:pos="1951"/>
          <w:tab w:val="left" w:pos="3572"/>
          <w:tab w:val="left" w:pos="5024"/>
          <w:tab w:val="left" w:pos="6916"/>
          <w:tab w:val="left" w:pos="8267"/>
          <w:tab w:val="left" w:pos="9957"/>
        </w:tabs>
        <w:spacing w:line="237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22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ю 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р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;</w:t>
      </w:r>
    </w:p>
    <w:p w:rsidR="004F2CF5" w:rsidRDefault="00FC37FD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 wp14:anchorId="5584161E" wp14:editId="47515D42">
                <wp:simplePos x="0" y="0"/>
                <wp:positionH relativeFrom="page">
                  <wp:posOffset>810259</wp:posOffset>
                </wp:positionH>
                <wp:positionV relativeFrom="paragraph">
                  <wp:posOffset>193701</wp:posOffset>
                </wp:positionV>
                <wp:extent cx="6392545" cy="408304"/>
                <wp:effectExtent l="0" t="0" r="0" b="0"/>
                <wp:wrapNone/>
                <wp:docPr id="79" name="drawingObject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408304"/>
                          <a:chOff x="0" y="0"/>
                          <a:chExt cx="6392545" cy="408304"/>
                        </a:xfrm>
                        <a:noFill/>
                      </wpg:grpSpPr>
                      <wps:wsp>
                        <wps:cNvPr id="80" name="Shape 80"/>
                        <wps:cNvSpPr/>
                        <wps:spPr>
                          <a:xfrm>
                            <a:off x="3079749" y="0"/>
                            <a:ext cx="331279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79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3312795" y="203834"/>
                                </a:lnTo>
                                <a:lnTo>
                                  <a:pt x="331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204470"/>
                            <a:ext cx="374967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67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3749675" y="203834"/>
                                </a:lnTo>
                                <a:lnTo>
                                  <a:pt x="3749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6350EE3" id="drawingObject79" o:spid="_x0000_s1026" style="position:absolute;margin-left:63.8pt;margin-top:15.25pt;width:503.35pt;height:32.15pt;z-index:-251619328;mso-position-horizontal-relative:page" coordsize="63925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" o:allowincell="f">
                <v:shape id="Shape 80" o:spid="_x0000_s1027" style="position:absolute;left:30797;width:33128;height:2038;visibility:visible;mso-wrap-style:square;v-text-anchor:top" coordsize="331279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" path="m,l,203834r3312795,l3312795,,,xe" stroked="f">
                  <v:path arrowok="t" textboxrect="0,0,3312795,203834"/>
                </v:shape>
                <v:shape id="Shape 81" o:spid="_x0000_s1028" style="position:absolute;top:2044;width:37496;height:2039;visibility:visible;mso-wrap-style:square;v-text-anchor:top" coordsize="374967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" path="m,l,203834r3749675,l3749675,,,xe" stroked="f">
                  <v:path arrowok="t" textboxrect="0,0,3749675,20383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F2CF5" w:rsidRDefault="00FC37FD">
      <w:pPr>
        <w:widowControl w:val="0"/>
        <w:spacing w:line="237" w:lineRule="auto"/>
        <w:ind w:right="5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.</w:t>
      </w:r>
    </w:p>
    <w:p w:rsidR="004F2CF5" w:rsidRDefault="00FC37FD">
      <w:pPr>
        <w:widowControl w:val="0"/>
        <w:tabs>
          <w:tab w:val="left" w:pos="1581"/>
          <w:tab w:val="left" w:pos="2924"/>
          <w:tab w:val="left" w:pos="4750"/>
          <w:tab w:val="left" w:pos="6604"/>
          <w:tab w:val="left" w:pos="8307"/>
          <w:tab w:val="left" w:pos="8772"/>
          <w:tab w:val="left" w:pos="10007"/>
        </w:tabs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22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)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46_0"/>
      <w:bookmarkEnd w:id="14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ф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сен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7737715" wp14:editId="43AC2CC2">
                <wp:simplePos x="0" y="0"/>
                <wp:positionH relativeFrom="page">
                  <wp:posOffset>3426459</wp:posOffset>
                </wp:positionH>
                <wp:positionV relativeFrom="paragraph">
                  <wp:posOffset>807729</wp:posOffset>
                </wp:positionV>
                <wp:extent cx="365125" cy="203834"/>
                <wp:effectExtent l="0" t="0" r="0" b="0"/>
                <wp:wrapNone/>
                <wp:docPr id="82" name="drawingObject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20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125" h="203834">
                              <a:moveTo>
                                <a:pt x="0" y="0"/>
                              </a:moveTo>
                              <a:lnTo>
                                <a:pt x="0" y="203834"/>
                              </a:lnTo>
                              <a:lnTo>
                                <a:pt x="365125" y="203834"/>
                              </a:lnTo>
                              <a:lnTo>
                                <a:pt x="365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6CC64F" id="drawingObject82" o:spid="_x0000_s1026" style="position:absolute;margin-left:269.8pt;margin-top:63.6pt;width:28.75pt;height:16.0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5125,20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" o:allowincell="f" path="m,l,203834r365125,l365125,,,xe" stroked="f">
                <v:path arrowok="t" textboxrect="0,0,365125,203834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6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4F2CF5" w:rsidRDefault="00FC37FD" w:rsidP="001436CD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FC37FD" w:rsidP="001436CD">
      <w:pPr>
        <w:widowControl w:val="0"/>
        <w:spacing w:line="238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;</w:t>
      </w:r>
    </w:p>
    <w:p w:rsidR="004F2CF5" w:rsidRDefault="00FC37FD" w:rsidP="001436CD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.</w:t>
      </w:r>
    </w:p>
    <w:p w:rsidR="004F2CF5" w:rsidRDefault="00FC37FD" w:rsidP="001436CD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6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.</w:t>
      </w:r>
    </w:p>
    <w:p w:rsidR="004F2CF5" w:rsidRDefault="00FC37FD">
      <w:pPr>
        <w:widowControl w:val="0"/>
        <w:spacing w:line="237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 - 2.7, 2.10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201"/>
          <w:tab w:val="left" w:pos="2304"/>
          <w:tab w:val="left" w:pos="2597"/>
          <w:tab w:val="left" w:pos="3920"/>
          <w:tab w:val="left" w:pos="5487"/>
          <w:tab w:val="left" w:pos="6206"/>
          <w:tab w:val="left" w:pos="6705"/>
          <w:tab w:val="left" w:pos="7272"/>
          <w:tab w:val="left" w:pos="7712"/>
          <w:tab w:val="left" w:pos="8872"/>
        </w:tabs>
        <w:spacing w:line="237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7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го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4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F2CF5" w:rsidRDefault="00FC37FD">
      <w:pPr>
        <w:widowControl w:val="0"/>
        <w:spacing w:line="237" w:lineRule="auto"/>
        <w:ind w:right="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 п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F2CF5" w:rsidRDefault="00FC37FD" w:rsidP="00263136">
      <w:pPr>
        <w:widowControl w:val="0"/>
        <w:spacing w:line="239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49_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263136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7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26313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6313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631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:</w:t>
      </w:r>
    </w:p>
    <w:p w:rsidR="004F2CF5" w:rsidRDefault="00263136" w:rsidP="00263136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с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 w:rsidR="00FC37F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FC37F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263136">
      <w:pPr>
        <w:widowControl w:val="0"/>
        <w:spacing w:line="238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8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ш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ив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2124"/>
          <w:tab w:val="left" w:pos="3447"/>
          <w:tab w:val="left" w:pos="4246"/>
          <w:tab w:val="left" w:pos="5940"/>
          <w:tab w:val="left" w:pos="8680"/>
        </w:tabs>
        <w:spacing w:line="237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6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 w:rsidR="0026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26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26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8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263136">
      <w:pPr>
        <w:widowControl w:val="0"/>
        <w:spacing w:line="239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9. При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Pr="004442B3" w:rsidRDefault="00FC37FD">
      <w:pPr>
        <w:widowControl w:val="0"/>
        <w:spacing w:line="237" w:lineRule="auto"/>
        <w:ind w:right="3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н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е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;</w:t>
      </w:r>
    </w:p>
    <w:p w:rsidR="004F2CF5" w:rsidRPr="004442B3" w:rsidRDefault="00FC37FD" w:rsidP="00263136">
      <w:pPr>
        <w:widowControl w:val="0"/>
        <w:tabs>
          <w:tab w:val="left" w:pos="7182"/>
          <w:tab w:val="left" w:pos="8997"/>
        </w:tabs>
        <w:spacing w:line="237" w:lineRule="auto"/>
        <w:ind w:right="1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т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ы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кт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Р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сий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ед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ци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="004442B3" w:rsidRPr="004442B3">
        <w:rPr>
          <w:rFonts w:ascii="Times New Roman" w:eastAsia="Times New Roman" w:hAnsi="Times New Roman" w:cs="Times New Roman"/>
          <w:iCs/>
          <w:color w:val="000000" w:themeColor="text1"/>
          <w:spacing w:val="1"/>
          <w:w w:val="99"/>
          <w:sz w:val="28"/>
          <w:szCs w:val="28"/>
        </w:rPr>
        <w:t>Челябинской област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ы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в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45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,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45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,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уп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(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32"/>
          <w:w w:val="99"/>
          <w:sz w:val="28"/>
          <w:szCs w:val="28"/>
        </w:rPr>
        <w:t>)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="00263136"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анам</w:t>
      </w:r>
      <w:r w:rsidR="00263136"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а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й,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ую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г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63136"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page_52_0"/>
      <w:bookmarkEnd w:id="16"/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ю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аз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в ч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ед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№ 210-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Ф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;</w:t>
      </w:r>
    </w:p>
    <w:p w:rsidR="004F2CF5" w:rsidRPr="004442B3" w:rsidRDefault="00FC37FD">
      <w:pPr>
        <w:widowControl w:val="0"/>
        <w:tabs>
          <w:tab w:val="left" w:pos="1231"/>
          <w:tab w:val="left" w:pos="3275"/>
          <w:tab w:val="left" w:pos="4970"/>
          <w:tab w:val="left" w:pos="5412"/>
          <w:tab w:val="left" w:pos="7284"/>
          <w:tab w:val="left" w:pos="8877"/>
          <w:tab w:val="left" w:pos="9462"/>
        </w:tabs>
        <w:spacing w:line="237" w:lineRule="auto"/>
        <w:ind w:right="3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ст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4442B3"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="004442B3"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4442B3"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ции</w:t>
      </w:r>
      <w:r w:rsidR="004442B3"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е</w:t>
      </w:r>
      <w:r w:rsidR="004442B3"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4442B3"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(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)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ерн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и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е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а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б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й у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з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442B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ч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ием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ед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44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е</w:t>
      </w:r>
      <w:r w:rsidRPr="004442B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:</w:t>
      </w:r>
    </w:p>
    <w:p w:rsidR="004F2CF5" w:rsidRDefault="00FC37FD">
      <w:pPr>
        <w:widowControl w:val="0"/>
        <w:tabs>
          <w:tab w:val="left" w:pos="1083"/>
          <w:tab w:val="left" w:pos="2625"/>
          <w:tab w:val="left" w:pos="4282"/>
          <w:tab w:val="left" w:pos="6177"/>
          <w:tab w:val="left" w:pos="7607"/>
          <w:tab w:val="left" w:pos="8614"/>
        </w:tabs>
        <w:spacing w:line="237" w:lineRule="auto"/>
        <w:ind w:right="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44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4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4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4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4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F2CF5" w:rsidRDefault="00FC37FD">
      <w:pPr>
        <w:widowControl w:val="0"/>
        <w:spacing w:line="237" w:lineRule="auto"/>
        <w:ind w:right="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4F2CF5" w:rsidRDefault="00FC37FD">
      <w:pPr>
        <w:widowControl w:val="0"/>
        <w:spacing w:line="238" w:lineRule="auto"/>
        <w:ind w:right="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F2CF5" w:rsidRDefault="00FC37FD" w:rsidP="00196708">
      <w:pPr>
        <w:widowControl w:val="0"/>
        <w:tabs>
          <w:tab w:val="left" w:pos="1203"/>
          <w:tab w:val="left" w:pos="2930"/>
          <w:tab w:val="left" w:pos="4500"/>
          <w:tab w:val="left" w:pos="7694"/>
          <w:tab w:val="left" w:pos="8916"/>
        </w:tabs>
        <w:spacing w:line="234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19670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9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 w:rsidR="0019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19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19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19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75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 w:rsidP="00196708">
      <w:pPr>
        <w:widowControl w:val="0"/>
        <w:spacing w:line="232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сл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4F2CF5" w:rsidRDefault="004F2CF5" w:rsidP="00196708">
      <w:pPr>
        <w:spacing w:line="240" w:lineRule="exact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 w:rsidP="00196708">
      <w:pPr>
        <w:spacing w:after="19" w:line="140" w:lineRule="exact"/>
        <w:ind w:right="-2"/>
        <w:rPr>
          <w:rFonts w:ascii="Times New Roman" w:eastAsia="Times New Roman" w:hAnsi="Times New Roman" w:cs="Times New Roman"/>
          <w:sz w:val="14"/>
          <w:szCs w:val="14"/>
        </w:rPr>
      </w:pPr>
    </w:p>
    <w:p w:rsidR="004F2CF5" w:rsidRDefault="00FC37FD" w:rsidP="00196708">
      <w:pPr>
        <w:widowControl w:val="0"/>
        <w:spacing w:line="238" w:lineRule="auto"/>
        <w:ind w:left="696"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т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 w:rsidP="00196708">
      <w:pPr>
        <w:spacing w:after="31" w:line="240" w:lineRule="exact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196708">
      <w:pPr>
        <w:widowControl w:val="0"/>
        <w:tabs>
          <w:tab w:val="left" w:pos="2298"/>
          <w:tab w:val="left" w:pos="4582"/>
          <w:tab w:val="left" w:pos="5777"/>
          <w:tab w:val="left" w:pos="6312"/>
          <w:tab w:val="left" w:pos="7137"/>
          <w:tab w:val="left" w:pos="8808"/>
          <w:tab w:val="left" w:pos="9651"/>
        </w:tabs>
        <w:spacing w:line="237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55_0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0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а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3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C3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C3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00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C00E9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 w:rsidR="00CC00E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CC00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C00E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C00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00E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C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C3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3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.</w:t>
      </w:r>
    </w:p>
    <w:p w:rsidR="004F2CF5" w:rsidRDefault="004F2CF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C316CC">
      <w:pPr>
        <w:widowControl w:val="0"/>
        <w:spacing w:line="237" w:lineRule="auto"/>
        <w:ind w:left="1276" w:hanging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уг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дл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4F2CF5" w:rsidRDefault="00FC37FD" w:rsidP="00C316CC">
      <w:pPr>
        <w:widowControl w:val="0"/>
        <w:spacing w:line="239" w:lineRule="auto"/>
        <w:ind w:left="1874" w:right="962" w:hanging="8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="00C316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 w:rsidP="00C316CC">
      <w:pPr>
        <w:spacing w:after="73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C316CC">
      <w:pPr>
        <w:widowControl w:val="0"/>
        <w:tabs>
          <w:tab w:val="left" w:pos="1641"/>
          <w:tab w:val="left" w:pos="2952"/>
          <w:tab w:val="left" w:pos="4944"/>
          <w:tab w:val="left" w:pos="5466"/>
          <w:tab w:val="left" w:pos="7462"/>
          <w:tab w:val="left" w:pos="824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3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C3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3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C3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C316C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т.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C316CC">
      <w:pPr>
        <w:widowControl w:val="0"/>
        <w:spacing w:line="237" w:lineRule="auto"/>
        <w:ind w:left="2977" w:right="1448" w:hanging="20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2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3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л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е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в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4F2CF5" w:rsidRDefault="00FC37FD">
      <w:pPr>
        <w:widowControl w:val="0"/>
        <w:spacing w:line="237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овке)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еляет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да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-ин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F2CF5" w:rsidRDefault="00FC37FD">
      <w:pPr>
        <w:widowControl w:val="0"/>
        <w:tabs>
          <w:tab w:val="left" w:pos="2044"/>
          <w:tab w:val="left" w:pos="4412"/>
          <w:tab w:val="left" w:pos="7339"/>
          <w:tab w:val="left" w:pos="9274"/>
        </w:tabs>
        <w:spacing w:line="237" w:lineRule="auto"/>
        <w:ind w:right="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C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CC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CC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C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C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F2CF5" w:rsidRDefault="00FC37FD" w:rsidP="00CC00E9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0C4533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58_0"/>
      <w:bookmarkEnd w:id="18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4533" w:rsidRDefault="000C4533" w:rsidP="000C4533">
      <w:pPr>
        <w:widowControl w:val="0"/>
        <w:spacing w:line="239" w:lineRule="auto"/>
        <w:ind w:left="708" w:right="25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р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;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0C4533" w:rsidP="000C4533">
      <w:pPr>
        <w:widowControl w:val="0"/>
        <w:spacing w:line="239" w:lineRule="auto"/>
        <w:ind w:left="708" w:right="25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0C4533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к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0C4533">
      <w:pPr>
        <w:widowControl w:val="0"/>
        <w:spacing w:line="243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к.</w:t>
      </w:r>
    </w:p>
    <w:p w:rsidR="004F2CF5" w:rsidRPr="000C4533" w:rsidRDefault="00FC37FD" w:rsidP="000C4533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м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C4533" w:rsidRPr="000C4533" w:rsidRDefault="00FC37FD" w:rsidP="000C4533">
      <w:pPr>
        <w:widowControl w:val="0"/>
        <w:spacing w:line="237" w:lineRule="auto"/>
        <w:ind w:right="10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0C4533" w:rsidRPr="000C453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0C453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0C45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ал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ая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C4533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0C4533"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н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ща</w:t>
      </w:r>
      <w:r w:rsidRPr="000C453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ю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0C4533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:</w:t>
      </w:r>
      <w:r w:rsidRPr="000C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2CF5" w:rsidRDefault="000C4533" w:rsidP="000C4533">
      <w:pPr>
        <w:widowControl w:val="0"/>
        <w:spacing w:line="237" w:lineRule="auto"/>
        <w:ind w:right="10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по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т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;</w:t>
      </w:r>
    </w:p>
    <w:p w:rsidR="000C4533" w:rsidRDefault="000C4533" w:rsidP="000C4533">
      <w:pPr>
        <w:widowControl w:val="0"/>
        <w:spacing w:line="236" w:lineRule="auto"/>
        <w:ind w:left="708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ой оп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;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0C4533">
      <w:pPr>
        <w:widowControl w:val="0"/>
        <w:spacing w:line="236" w:lineRule="auto"/>
        <w:ind w:left="708" w:right="1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цин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;</w:t>
      </w:r>
    </w:p>
    <w:p w:rsidR="004F2CF5" w:rsidRDefault="000C4533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а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3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8" w:lineRule="auto"/>
        <w:ind w:right="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ение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на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0C4533">
      <w:pPr>
        <w:widowControl w:val="0"/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д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0C4533">
      <w:pPr>
        <w:widowControl w:val="0"/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4F2CF5" w:rsidRDefault="008B70C7" w:rsidP="000C4533">
      <w:pPr>
        <w:widowControl w:val="0"/>
        <w:spacing w:line="243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а;</w:t>
      </w:r>
    </w:p>
    <w:p w:rsidR="004F2CF5" w:rsidRDefault="008B70C7" w:rsidP="000C4533">
      <w:pPr>
        <w:widowControl w:val="0"/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лии,</w:t>
      </w:r>
      <w:r w:rsidR="00FC37F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нее</w:t>
      </w:r>
      <w:r w:rsidR="00FC37FD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C37F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8B70C7" w:rsidP="000C4533">
      <w:pPr>
        <w:widowControl w:val="0"/>
        <w:spacing w:line="23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к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0C4533">
      <w:pPr>
        <w:widowControl w:val="0"/>
        <w:tabs>
          <w:tab w:val="left" w:pos="1994"/>
          <w:tab w:val="left" w:pos="4482"/>
          <w:tab w:val="left" w:pos="5482"/>
          <w:tab w:val="left" w:pos="6767"/>
          <w:tab w:val="left" w:pos="8626"/>
        </w:tabs>
        <w:spacing w:line="23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B7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8B7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зам</w:t>
      </w:r>
      <w:r w:rsidR="008B7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 w:rsidR="008B7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 w:rsidR="008B7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м)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0C4533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не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1D5A" w:rsidRDefault="00FC37FD" w:rsidP="000C4533">
      <w:pPr>
        <w:widowControl w:val="0"/>
        <w:spacing w:line="237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821D5A" w:rsidP="00821D5A">
      <w:pPr>
        <w:widowControl w:val="0"/>
        <w:spacing w:line="237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у</w:t>
      </w:r>
      <w:r w:rsidR="00FC37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щ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;</w:t>
      </w:r>
    </w:p>
    <w:p w:rsidR="004F2CF5" w:rsidRDefault="00821D5A" w:rsidP="000C4533">
      <w:pPr>
        <w:widowControl w:val="0"/>
        <w:spacing w:line="237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FC37F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н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FC37F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C37F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я ус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FC37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="00FC37F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ы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FC37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FC37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е с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ад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а-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F2CF5" w:rsidRPr="00193AA4" w:rsidRDefault="00AC7A1D" w:rsidP="00AC7A1D">
      <w:pPr>
        <w:widowControl w:val="0"/>
        <w:spacing w:line="239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page_61_0"/>
      <w:bookmarkEnd w:id="19"/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ож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с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с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и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р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;</w:t>
      </w:r>
    </w:p>
    <w:p w:rsidR="004F2CF5" w:rsidRDefault="00AC7A1D" w:rsidP="00AC7A1D">
      <w:pPr>
        <w:widowControl w:val="0"/>
        <w:tabs>
          <w:tab w:val="left" w:pos="1944"/>
          <w:tab w:val="left" w:pos="2541"/>
          <w:tab w:val="left" w:pos="3761"/>
          <w:tab w:val="left" w:pos="4352"/>
          <w:tab w:val="left" w:pos="6392"/>
          <w:tab w:val="left" w:pos="9072"/>
          <w:tab w:val="left" w:pos="9461"/>
          <w:tab w:val="left" w:pos="9950"/>
        </w:tabs>
        <w:spacing w:line="237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 xml:space="preserve">-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щее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з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щ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е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у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ия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ей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и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ес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ч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есп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пя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а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я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 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93AA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ая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</w:t>
      </w:r>
      <w:r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ной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т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ий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неде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C37FD" w:rsidRPr="00193AA4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AC7A1D">
      <w:pPr>
        <w:widowControl w:val="0"/>
        <w:tabs>
          <w:tab w:val="left" w:pos="2692"/>
          <w:tab w:val="left" w:pos="4597"/>
          <w:tab w:val="left" w:pos="5317"/>
          <w:tab w:val="left" w:pos="6886"/>
          <w:tab w:val="left" w:pos="8276"/>
          <w:tab w:val="left" w:pos="8736"/>
        </w:tabs>
        <w:spacing w:line="237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B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B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2B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д</w:t>
      </w:r>
      <w:r w:rsidR="002B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ук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B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FC37F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FC37F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ф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и, 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2B433A">
      <w:pPr>
        <w:widowControl w:val="0"/>
        <w:spacing w:line="243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proofErr w:type="spellEnd"/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2B433A">
      <w:pPr>
        <w:widowControl w:val="0"/>
        <w:tabs>
          <w:tab w:val="left" w:pos="1861"/>
          <w:tab w:val="left" w:pos="3400"/>
          <w:tab w:val="left" w:pos="4032"/>
          <w:tab w:val="left" w:pos="5386"/>
          <w:tab w:val="left" w:pos="6712"/>
          <w:tab w:val="left" w:pos="8592"/>
          <w:tab w:val="left" w:pos="9082"/>
        </w:tabs>
        <w:spacing w:line="239" w:lineRule="auto"/>
        <w:ind w:right="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="00FC37F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-про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FC37F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е 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ы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щ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н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F2CF5" w:rsidRDefault="002B433A" w:rsidP="002B433A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FC37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FC37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="00FC37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ш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12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193AA4">
      <w:pPr>
        <w:widowControl w:val="0"/>
        <w:spacing w:line="239" w:lineRule="auto"/>
        <w:ind w:right="1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3.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2CF5" w:rsidRDefault="00193AA4">
      <w:pPr>
        <w:widowControl w:val="0"/>
        <w:spacing w:line="237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FC37F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 сетях</w:t>
      </w:r>
      <w:r w:rsidR="00FC37F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FC37F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 w:rsidR="00FC37F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"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"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сс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4F2CF5" w:rsidRDefault="00193AA4" w:rsidP="00193AA4">
      <w:pPr>
        <w:widowControl w:val="0"/>
        <w:tabs>
          <w:tab w:val="left" w:pos="2587"/>
          <w:tab w:val="left" w:pos="4172"/>
          <w:tab w:val="left" w:pos="5826"/>
          <w:tab w:val="left" w:pos="7717"/>
          <w:tab w:val="left" w:pos="8177"/>
        </w:tabs>
        <w:spacing w:line="239" w:lineRule="auto"/>
        <w:ind w:right="-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proofErr w:type="gramEnd"/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193AA4" w:rsidP="00193AA4">
      <w:pPr>
        <w:widowControl w:val="0"/>
        <w:spacing w:line="238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FC37F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 w:rsidR="00FC37F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 w:rsidR="00FC37F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 тех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193AA4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4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2CF5" w:rsidRDefault="00193AA4" w:rsidP="00193AA4">
      <w:pPr>
        <w:widowControl w:val="0"/>
        <w:spacing w:line="238" w:lineRule="auto"/>
        <w:ind w:right="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о 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р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 w:rsidR="00FC37F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им</w:t>
      </w:r>
      <w:r w:rsidR="00FC37F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 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4F2CF5" w:rsidRDefault="00193AA4" w:rsidP="00193AA4">
      <w:pPr>
        <w:widowControl w:val="0"/>
        <w:tabs>
          <w:tab w:val="left" w:pos="2548"/>
          <w:tab w:val="left" w:pos="4210"/>
          <w:tab w:val="left" w:pos="5914"/>
          <w:tab w:val="left" w:pos="8196"/>
          <w:tab w:val="left" w:pos="9963"/>
        </w:tabs>
        <w:spacing w:line="239" w:lineRule="auto"/>
        <w:ind w:right="-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и,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м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4F2CF5" w:rsidRDefault="00193AA4" w:rsidP="00193AA4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C37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)</w:t>
      </w:r>
      <w:r w:rsidR="00FC37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корре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;</w:t>
      </w:r>
    </w:p>
    <w:p w:rsidR="004F2CF5" w:rsidRDefault="00193AA4" w:rsidP="00193AA4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FC37F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</w:t>
      </w:r>
      <w:r w:rsidR="00FC37F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ссе</w:t>
      </w:r>
      <w:r w:rsidR="00FC37F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F2CF5" w:rsidRDefault="00193AA4">
      <w:pPr>
        <w:widowControl w:val="0"/>
        <w:spacing w:line="237" w:lineRule="auto"/>
        <w:ind w:left="67" w:right="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64_0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FC37F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C37F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 w:rsidR="00FC37F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FC37F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FC37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C37F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е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FC37FD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C37FD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м</w:t>
      </w:r>
      <w:r w:rsidR="00FC37FD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FC37F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FC37F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FC37F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)</w:t>
      </w:r>
      <w:r w:rsidR="00FC37F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.</w:t>
      </w:r>
    </w:p>
    <w:p w:rsidR="004F2CF5" w:rsidRDefault="00FC37FD" w:rsidP="00193AA4">
      <w:pPr>
        <w:widowControl w:val="0"/>
        <w:spacing w:line="238" w:lineRule="auto"/>
        <w:ind w:left="67" w:right="-6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5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2CF5" w:rsidRDefault="00FC37FD" w:rsidP="00193AA4">
      <w:pPr>
        <w:widowControl w:val="0"/>
        <w:spacing w:line="239" w:lineRule="auto"/>
        <w:ind w:left="67"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193AA4" w:rsidRDefault="00FC37FD" w:rsidP="00193AA4">
      <w:pPr>
        <w:widowControl w:val="0"/>
        <w:spacing w:line="239" w:lineRule="auto"/>
        <w:ind w:right="-57" w:firstLine="7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3AA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FC37FD" w:rsidP="00193AA4">
      <w:pPr>
        <w:widowControl w:val="0"/>
        <w:spacing w:line="239" w:lineRule="auto"/>
        <w:ind w:left="775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,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4F2CF5" w:rsidRDefault="00FC37FD" w:rsidP="00193AA4">
      <w:pPr>
        <w:widowControl w:val="0"/>
        <w:spacing w:line="243" w:lineRule="auto"/>
        <w:ind w:left="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193AA4" w:rsidRDefault="00FC37FD" w:rsidP="00193AA4">
      <w:pPr>
        <w:widowControl w:val="0"/>
        <w:spacing w:line="239" w:lineRule="auto"/>
        <w:ind w:right="50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193AA4" w:rsidP="00193AA4">
      <w:pPr>
        <w:widowControl w:val="0"/>
        <w:spacing w:line="239" w:lineRule="auto"/>
        <w:ind w:right="50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 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ном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(http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s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:/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www.go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us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ug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193AA4" w:rsidP="00193AA4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ном п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(</w:t>
      </w:r>
      <w:r w:rsidRPr="00193A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https://gosuslugi74.ru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193AA4" w:rsidP="00991C66">
      <w:pPr>
        <w:widowControl w:val="0"/>
        <w:tabs>
          <w:tab w:val="left" w:pos="6889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 w:rsidRPr="00193AA4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(</w:t>
      </w:r>
      <w:r w:rsidRPr="00193AA4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https://www.ukgo.su/</w:t>
      </w:r>
      <w:r w:rsidR="00FC37FD" w:rsidRPr="00193AA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)</w:t>
      </w:r>
      <w:r w:rsidR="00FC37FD" w:rsidRPr="00193A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 w:rsidP="00193AA4">
      <w:pPr>
        <w:widowControl w:val="0"/>
        <w:spacing w:line="240" w:lineRule="auto"/>
        <w:ind w:left="67"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1C66" w:rsidRDefault="00FC37FD" w:rsidP="00991C66">
      <w:pPr>
        <w:widowControl w:val="0"/>
        <w:spacing w:line="234" w:lineRule="auto"/>
        <w:ind w:left="7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6. 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1C66" w:rsidRDefault="00991C66" w:rsidP="00991C66">
      <w:pPr>
        <w:widowControl w:val="0"/>
        <w:spacing w:line="234" w:lineRule="auto"/>
        <w:ind w:left="7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FC37F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991C66" w:rsidP="00991C66">
      <w:pPr>
        <w:widowControl w:val="0"/>
        <w:spacing w:line="234" w:lineRule="auto"/>
        <w:ind w:left="7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ов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1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91C66" w:rsidRDefault="00FC37FD">
      <w:pPr>
        <w:widowControl w:val="0"/>
        <w:spacing w:line="240" w:lineRule="auto"/>
        <w:ind w:left="775" w:right="-5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991C66" w:rsidP="00991C66">
      <w:pPr>
        <w:widowControl w:val="0"/>
        <w:spacing w:line="240" w:lineRule="auto"/>
        <w:ind w:left="775" w:right="-5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FC37F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 w:rsidR="00FC37FD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й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);</w:t>
      </w:r>
    </w:p>
    <w:p w:rsidR="004F2CF5" w:rsidRDefault="00991C66" w:rsidP="00991C66">
      <w:pPr>
        <w:widowControl w:val="0"/>
        <w:spacing w:line="237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4F2CF5" w:rsidRDefault="00991C66">
      <w:pPr>
        <w:widowControl w:val="0"/>
        <w:tabs>
          <w:tab w:val="left" w:pos="2086"/>
          <w:tab w:val="left" w:pos="3701"/>
          <w:tab w:val="left" w:pos="4515"/>
          <w:tab w:val="left" w:pos="5147"/>
          <w:tab w:val="left" w:pos="5637"/>
          <w:tab w:val="left" w:pos="6112"/>
          <w:tab w:val="left" w:pos="6535"/>
          <w:tab w:val="left" w:pos="8529"/>
          <w:tab w:val="left" w:pos="10069"/>
        </w:tabs>
        <w:spacing w:line="238" w:lineRule="auto"/>
        <w:ind w:left="67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   </w:t>
      </w:r>
      <w:r w:rsidR="00FC37FD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="00FC37FD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F2CF5" w:rsidRDefault="00BF02AC">
      <w:pPr>
        <w:widowControl w:val="0"/>
        <w:tabs>
          <w:tab w:val="left" w:pos="2018"/>
          <w:tab w:val="left" w:pos="2848"/>
          <w:tab w:val="left" w:pos="3318"/>
          <w:tab w:val="left" w:pos="5311"/>
          <w:tab w:val="left" w:pos="6109"/>
          <w:tab w:val="left" w:pos="7485"/>
          <w:tab w:val="left" w:pos="8245"/>
        </w:tabs>
        <w:spacing w:line="238" w:lineRule="auto"/>
        <w:ind w:left="67" w:right="3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а</w:t>
      </w:r>
      <w:r w:rsidR="00FC37F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FC37F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FC37F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, и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F2CF5" w:rsidRDefault="00FC37FD" w:rsidP="00BF02AC">
      <w:pPr>
        <w:widowControl w:val="0"/>
        <w:spacing w:line="239" w:lineRule="auto"/>
        <w:ind w:left="67" w:right="-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</w:p>
    <w:p w:rsidR="004F2CF5" w:rsidRDefault="00FC37FD" w:rsidP="00BF02AC">
      <w:pPr>
        <w:widowControl w:val="0"/>
        <w:tabs>
          <w:tab w:val="left" w:pos="979"/>
          <w:tab w:val="left" w:pos="3447"/>
          <w:tab w:val="left" w:pos="4644"/>
          <w:tab w:val="left" w:pos="6081"/>
          <w:tab w:val="left" w:pos="9268"/>
        </w:tabs>
        <w:spacing w:line="237" w:lineRule="auto"/>
        <w:ind w:left="67"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7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BF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</w:t>
      </w:r>
      <w:r w:rsidR="00BF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BF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F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57" w:firstLine="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ал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4F2CF5" w:rsidRDefault="00FC37FD" w:rsidP="00E0094D">
      <w:pPr>
        <w:widowControl w:val="0"/>
        <w:spacing w:line="237" w:lineRule="auto"/>
        <w:ind w:left="68"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67_0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ожн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4F2CF5" w:rsidRDefault="00FC37FD" w:rsidP="00E0094D">
      <w:pPr>
        <w:widowControl w:val="0"/>
        <w:spacing w:before="3" w:line="239" w:lineRule="auto"/>
        <w:ind w:left="68"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:</w:t>
      </w:r>
    </w:p>
    <w:p w:rsidR="00E0094D" w:rsidRDefault="00E0094D" w:rsidP="00E0094D">
      <w:pPr>
        <w:widowControl w:val="0"/>
        <w:tabs>
          <w:tab w:val="left" w:pos="5103"/>
        </w:tabs>
        <w:spacing w:line="239" w:lineRule="auto"/>
        <w:ind w:left="706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ож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;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E0094D" w:rsidP="00E0094D">
      <w:pPr>
        <w:widowControl w:val="0"/>
        <w:tabs>
          <w:tab w:val="left" w:pos="5103"/>
        </w:tabs>
        <w:spacing w:line="239" w:lineRule="auto"/>
        <w:ind w:left="706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г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E0094D">
      <w:pPr>
        <w:widowControl w:val="0"/>
        <w:spacing w:line="237" w:lineRule="auto"/>
        <w:ind w:right="26" w:firstLine="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ще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0094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E0094D">
      <w:pPr>
        <w:widowControl w:val="0"/>
        <w:spacing w:line="239" w:lineRule="auto"/>
        <w:ind w:right="210" w:firstLine="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E00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.</w:t>
      </w:r>
    </w:p>
    <w:p w:rsidR="004F2CF5" w:rsidRDefault="00FC37FD" w:rsidP="00E0094D">
      <w:pPr>
        <w:widowControl w:val="0"/>
        <w:spacing w:line="237" w:lineRule="auto"/>
        <w:ind w:right="-20" w:firstLine="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а</w:t>
      </w:r>
      <w:r w:rsidR="00E00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BB6E50">
      <w:pPr>
        <w:widowControl w:val="0"/>
        <w:tabs>
          <w:tab w:val="left" w:pos="1626"/>
          <w:tab w:val="left" w:pos="2243"/>
          <w:tab w:val="left" w:pos="3463"/>
          <w:tab w:val="left" w:pos="4694"/>
          <w:tab w:val="left" w:pos="6585"/>
          <w:tab w:val="left" w:pos="8022"/>
          <w:tab w:val="left" w:pos="9214"/>
        </w:tabs>
        <w:spacing w:line="237" w:lineRule="auto"/>
        <w:ind w:right="20" w:firstLine="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F6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FF6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 w:rsidR="00FF6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F6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F6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й</w:t>
      </w:r>
      <w:r w:rsidR="00FF607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F6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 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861.</w:t>
      </w:r>
    </w:p>
    <w:p w:rsidR="004F2CF5" w:rsidRDefault="00FC37FD">
      <w:pPr>
        <w:widowControl w:val="0"/>
        <w:spacing w:line="237" w:lineRule="auto"/>
        <w:ind w:left="68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4F2CF5" w:rsidRDefault="00FC37FD">
      <w:pPr>
        <w:widowControl w:val="0"/>
        <w:spacing w:line="238" w:lineRule="auto"/>
        <w:ind w:left="68" w:right="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9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я:</w:t>
      </w:r>
    </w:p>
    <w:p w:rsidR="004F2CF5" w:rsidRDefault="00DE1A4D">
      <w:pPr>
        <w:widowControl w:val="0"/>
        <w:spacing w:line="238" w:lineRule="auto"/>
        <w:ind w:left="68"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е</w:t>
      </w:r>
      <w:r w:rsidR="00FC37F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FC37F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FC37F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 w:rsidR="00FC37F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DE1A4D">
      <w:pPr>
        <w:widowControl w:val="0"/>
        <w:spacing w:line="237" w:lineRule="auto"/>
        <w:ind w:left="68" w:right="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FC37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й</w:t>
      </w:r>
      <w:r w:rsidR="00FC37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, ответс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="00FC37F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р те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и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;</w:t>
      </w:r>
    </w:p>
    <w:p w:rsidR="004F2CF5" w:rsidRDefault="00DE1A4D" w:rsidP="00DE1A4D">
      <w:pPr>
        <w:widowControl w:val="0"/>
        <w:spacing w:line="239" w:lineRule="auto"/>
        <w:ind w:left="68"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="00FC37F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="00FC37F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 w:rsidR="00FC37F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"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".</w:t>
      </w:r>
    </w:p>
    <w:p w:rsidR="004F2CF5" w:rsidRDefault="00FC37FD" w:rsidP="00DE1A4D">
      <w:pPr>
        <w:widowControl w:val="0"/>
        <w:spacing w:line="237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0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Start w:id="23" w:name="_page_70_0"/>
    <w:bookmarkEnd w:id="22"/>
    <w:p w:rsidR="004F2CF5" w:rsidRDefault="00FC37FD">
      <w:pPr>
        <w:widowControl w:val="0"/>
        <w:tabs>
          <w:tab w:val="left" w:pos="1958"/>
          <w:tab w:val="left" w:pos="3435"/>
          <w:tab w:val="left" w:pos="3979"/>
          <w:tab w:val="left" w:pos="6427"/>
          <w:tab w:val="left" w:pos="6945"/>
          <w:tab w:val="left" w:pos="8183"/>
          <w:tab w:val="left" w:pos="9950"/>
        </w:tabs>
        <w:spacing w:line="237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3F3DD6EF" wp14:editId="426B5B1A">
                <wp:simplePos x="0" y="0"/>
                <wp:positionH relativeFrom="page">
                  <wp:posOffset>810259</wp:posOffset>
                </wp:positionH>
                <wp:positionV relativeFrom="paragraph">
                  <wp:posOffset>9</wp:posOffset>
                </wp:positionV>
                <wp:extent cx="6409055" cy="1014095"/>
                <wp:effectExtent l="0" t="0" r="0" b="0"/>
                <wp:wrapNone/>
                <wp:docPr id="107" name="drawingObject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055" cy="1014095"/>
                          <a:chOff x="0" y="0"/>
                          <a:chExt cx="6409055" cy="1014095"/>
                        </a:xfrm>
                        <a:noFill/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449579" y="0"/>
                            <a:ext cx="595947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47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5959475" y="203834"/>
                                </a:lnTo>
                                <a:lnTo>
                                  <a:pt x="5959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204470"/>
                            <a:ext cx="513715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15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513715" y="0"/>
                                </a:lnTo>
                                <a:lnTo>
                                  <a:pt x="513715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14350" y="204470"/>
                            <a:ext cx="6921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69214" y="0"/>
                                </a:lnTo>
                                <a:lnTo>
                                  <a:pt x="6921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584200" y="204470"/>
                            <a:ext cx="17335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5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173354" y="0"/>
                                </a:lnTo>
                                <a:lnTo>
                                  <a:pt x="17335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758190" y="204470"/>
                            <a:ext cx="6921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69214" y="0"/>
                                </a:lnTo>
                                <a:lnTo>
                                  <a:pt x="6921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828039" y="204470"/>
                            <a:ext cx="135191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91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1351914" y="0"/>
                                </a:lnTo>
                                <a:lnTo>
                                  <a:pt x="135191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2180589" y="204470"/>
                            <a:ext cx="6921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69214" y="0"/>
                                </a:lnTo>
                                <a:lnTo>
                                  <a:pt x="6921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250439" y="204470"/>
                            <a:ext cx="588645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45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588645" y="0"/>
                                </a:lnTo>
                                <a:lnTo>
                                  <a:pt x="588645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2839719" y="204470"/>
                            <a:ext cx="69215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69215" y="0"/>
                                </a:lnTo>
                                <a:lnTo>
                                  <a:pt x="69215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909569" y="204470"/>
                            <a:ext cx="83183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3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83183" y="0"/>
                                </a:lnTo>
                                <a:lnTo>
                                  <a:pt x="83183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993389" y="204470"/>
                            <a:ext cx="69215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69215" y="0"/>
                                </a:lnTo>
                                <a:lnTo>
                                  <a:pt x="69215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63239" y="204470"/>
                            <a:ext cx="334327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27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3343275" y="203834"/>
                                </a:lnTo>
                                <a:lnTo>
                                  <a:pt x="3343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406400"/>
                            <a:ext cx="535749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749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5357495" y="203834"/>
                                </a:lnTo>
                                <a:lnTo>
                                  <a:pt x="5357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358130" y="406400"/>
                            <a:ext cx="104965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65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049654" y="203834"/>
                                </a:lnTo>
                                <a:lnTo>
                                  <a:pt x="10496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608330"/>
                            <a:ext cx="1932304" cy="201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304" h="201931">
                                <a:moveTo>
                                  <a:pt x="0" y="201931"/>
                                </a:moveTo>
                                <a:lnTo>
                                  <a:pt x="0" y="0"/>
                                </a:lnTo>
                                <a:lnTo>
                                  <a:pt x="1932304" y="0"/>
                                </a:lnTo>
                                <a:lnTo>
                                  <a:pt x="1932304" y="201931"/>
                                </a:lnTo>
                                <a:lnTo>
                                  <a:pt x="0" y="201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1932939" y="608330"/>
                            <a:ext cx="248285" cy="201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85" h="201931">
                                <a:moveTo>
                                  <a:pt x="0" y="201931"/>
                                </a:moveTo>
                                <a:lnTo>
                                  <a:pt x="0" y="0"/>
                                </a:lnTo>
                                <a:lnTo>
                                  <a:pt x="248285" y="0"/>
                                </a:lnTo>
                                <a:lnTo>
                                  <a:pt x="248285" y="201931"/>
                                </a:lnTo>
                                <a:lnTo>
                                  <a:pt x="0" y="201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181860" y="608330"/>
                            <a:ext cx="1650364" cy="201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364" h="201931">
                                <a:moveTo>
                                  <a:pt x="0" y="201931"/>
                                </a:moveTo>
                                <a:lnTo>
                                  <a:pt x="0" y="0"/>
                                </a:lnTo>
                                <a:lnTo>
                                  <a:pt x="1650364" y="0"/>
                                </a:lnTo>
                                <a:lnTo>
                                  <a:pt x="1650364" y="201931"/>
                                </a:lnTo>
                                <a:lnTo>
                                  <a:pt x="0" y="201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832860" y="608330"/>
                            <a:ext cx="248284" cy="201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84" h="201931">
                                <a:moveTo>
                                  <a:pt x="0" y="201931"/>
                                </a:moveTo>
                                <a:lnTo>
                                  <a:pt x="0" y="0"/>
                                </a:lnTo>
                                <a:lnTo>
                                  <a:pt x="248284" y="0"/>
                                </a:lnTo>
                                <a:lnTo>
                                  <a:pt x="248284" y="201931"/>
                                </a:lnTo>
                                <a:lnTo>
                                  <a:pt x="0" y="201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4081780" y="608330"/>
                            <a:ext cx="232473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73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2324734" y="203834"/>
                                </a:lnTo>
                                <a:lnTo>
                                  <a:pt x="23247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810261"/>
                            <a:ext cx="523430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430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5234305" y="203834"/>
                                </a:lnTo>
                                <a:lnTo>
                                  <a:pt x="5234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7C05C39" id="drawingObject107" o:spid="_x0000_s1026" style="position:absolute;margin-left:63.8pt;margin-top:0;width:504.65pt;height:79.85pt;z-index:-251638784;mso-position-horizontal-relative:page" coordsize="64090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" o:allowincell="f">
                <v:shape id="Shape 108" o:spid="_x0000_s1027" style="position:absolute;left:4495;width:59595;height:2038;visibility:visible;mso-wrap-style:square;v-text-anchor:top" coordsize="595947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" path="m,l,203834r5959475,l5959475,,,xe" stroked="f">
                  <v:path arrowok="t" textboxrect="0,0,5959475,203834"/>
                </v:shape>
                <v:shape id="Shape 109" o:spid="_x0000_s1028" style="position:absolute;top:2044;width:5137;height:2019;visibility:visible;mso-wrap-style:square;v-text-anchor:top" coordsize="513715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" path="m,201929l,,513715,r,201929l,201929xe" stroked="f">
                  <v:path arrowok="t" textboxrect="0,0,513715,201929"/>
                </v:shape>
                <v:shape id="Shape 110" o:spid="_x0000_s1029" style="position:absolute;left:5143;top:2044;width:692;height:2019;visibility:visible;mso-wrap-style:square;v-text-anchor:top" coordsize="6921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" path="m,201929l,,69214,r,201929l,201929xe" stroked="f">
                  <v:path arrowok="t" textboxrect="0,0,69214,201929"/>
                </v:shape>
                <v:shape id="Shape 111" o:spid="_x0000_s1030" style="position:absolute;left:5842;top:2044;width:1733;height:2019;visibility:visible;mso-wrap-style:square;v-text-anchor:top" coordsize="17335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" path="m,201929l,,173354,r,201929l,201929xe" stroked="f">
                  <v:path arrowok="t" textboxrect="0,0,173354,201929"/>
                </v:shape>
                <v:shape id="Shape 112" o:spid="_x0000_s1031" style="position:absolute;left:7581;top:2044;width:693;height:2019;visibility:visible;mso-wrap-style:square;v-text-anchor:top" coordsize="6921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" path="m,201929l,,69214,r,201929l,201929xe" stroked="f">
                  <v:path arrowok="t" textboxrect="0,0,69214,201929"/>
                </v:shape>
                <v:shape id="Shape 113" o:spid="_x0000_s1032" style="position:absolute;left:8280;top:2044;width:13519;height:2019;visibility:visible;mso-wrap-style:square;v-text-anchor:top" coordsize="135191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" path="m,201929l,,1351914,r,201929l,201929xe" stroked="f">
                  <v:path arrowok="t" textboxrect="0,0,1351914,201929"/>
                </v:shape>
                <v:shape id="Shape 114" o:spid="_x0000_s1033" style="position:absolute;left:21805;top:2044;width:693;height:2019;visibility:visible;mso-wrap-style:square;v-text-anchor:top" coordsize="6921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" path="m,201929l,,69214,r,201929l,201929xe" stroked="f">
                  <v:path arrowok="t" textboxrect="0,0,69214,201929"/>
                </v:shape>
                <v:shape id="Shape 115" o:spid="_x0000_s1034" style="position:absolute;left:22504;top:2044;width:5886;height:2019;visibility:visible;mso-wrap-style:square;v-text-anchor:top" coordsize="588645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" path="m,201929l,,588645,r,201929l,201929xe" stroked="f">
                  <v:path arrowok="t" textboxrect="0,0,588645,201929"/>
                </v:shape>
                <v:shape id="Shape 116" o:spid="_x0000_s1035" style="position:absolute;left:28397;top:2044;width:692;height:2019;visibility:visible;mso-wrap-style:square;v-text-anchor:top" coordsize="69215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" path="m,201929l,,69215,r,201929l,201929xe" stroked="f">
                  <v:path arrowok="t" textboxrect="0,0,69215,201929"/>
                </v:shape>
                <v:shape id="Shape 117" o:spid="_x0000_s1036" style="position:absolute;left:29095;top:2044;width:832;height:2019;visibility:visible;mso-wrap-style:square;v-text-anchor:top" coordsize="83183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" path="m,201929l,,83183,r,201929l,201929xe" stroked="f">
                  <v:path arrowok="t" textboxrect="0,0,83183,201929"/>
                </v:shape>
                <v:shape id="Shape 118" o:spid="_x0000_s1037" style="position:absolute;left:29933;top:2044;width:693;height:2019;visibility:visible;mso-wrap-style:square;v-text-anchor:top" coordsize="69215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" path="m,201929l,,69215,r,201929l,201929xe" stroked="f">
                  <v:path arrowok="t" textboxrect="0,0,69215,201929"/>
                </v:shape>
                <v:shape id="Shape 119" o:spid="_x0000_s1038" style="position:absolute;left:30632;top:2044;width:33433;height:2039;visibility:visible;mso-wrap-style:square;v-text-anchor:top" coordsize="334327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" path="m,l,203834r3343275,l3343275,,,xe" stroked="f">
                  <v:path arrowok="t" textboxrect="0,0,3343275,203834"/>
                </v:shape>
                <v:shape id="Shape 120" o:spid="_x0000_s1039" style="position:absolute;top:4064;width:53574;height:2038;visibility:visible;mso-wrap-style:square;v-text-anchor:top" coordsize="535749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" path="m,l,203834r5357495,l5357495,,,xe" stroked="f">
                  <v:path arrowok="t" textboxrect="0,0,5357495,203834"/>
                </v:shape>
                <v:shape id="Shape 121" o:spid="_x0000_s1040" style="position:absolute;left:53581;top:4064;width:10496;height:2038;visibility:visible;mso-wrap-style:square;v-text-anchor:top" coordsize="104965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" path="m,l,203834r1049654,l1049654,,,xe" stroked="f">
                  <v:path arrowok="t" textboxrect="0,0,1049654,203834"/>
                </v:shape>
                <v:shape id="Shape 122" o:spid="_x0000_s1041" style="position:absolute;top:6083;width:19323;height:2019;visibility:visible;mso-wrap-style:square;v-text-anchor:top" coordsize="1932304,20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" path="m,201931l,,1932304,r,201931l,201931xe" stroked="f">
                  <v:path arrowok="t" textboxrect="0,0,1932304,201931"/>
                </v:shape>
                <v:shape id="Shape 123" o:spid="_x0000_s1042" style="position:absolute;left:19329;top:6083;width:2483;height:2019;visibility:visible;mso-wrap-style:square;v-text-anchor:top" coordsize="248285,20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" path="m,201931l,,248285,r,201931l,201931xe" stroked="f">
                  <v:path arrowok="t" textboxrect="0,0,248285,201931"/>
                </v:shape>
                <v:shape id="Shape 124" o:spid="_x0000_s1043" style="position:absolute;left:21818;top:6083;width:16504;height:2019;visibility:visible;mso-wrap-style:square;v-text-anchor:top" coordsize="1650364,20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" path="m,201931l,,1650364,r,201931l,201931xe" stroked="f">
                  <v:path arrowok="t" textboxrect="0,0,1650364,201931"/>
                </v:shape>
                <v:shape id="Shape 125" o:spid="_x0000_s1044" style="position:absolute;left:38328;top:6083;width:2483;height:2019;visibility:visible;mso-wrap-style:square;v-text-anchor:top" coordsize="248284,20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" path="m,201931l,,248284,r,201931l,201931xe" stroked="f">
                  <v:path arrowok="t" textboxrect="0,0,248284,201931"/>
                </v:shape>
                <v:shape id="Shape 126" o:spid="_x0000_s1045" style="position:absolute;left:40817;top:6083;width:23248;height:2038;visibility:visible;mso-wrap-style:square;v-text-anchor:top" coordsize="232473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" path="m,l,203834r2324734,l2324734,,,xe" stroked="f">
                  <v:path arrowok="t" textboxrect="0,0,2324734,203834"/>
                </v:shape>
                <v:shape id="Shape 127" o:spid="_x0000_s1046" style="position:absolute;top:8102;width:52343;height:2038;visibility:visible;mso-wrap-style:square;v-text-anchor:top" coordsize="523430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" path="m,l,203834r5234305,l5234305,,,xe" stroked="f">
                  <v:path arrowok="t" textboxrect="0,0,5234305,20383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1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щен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759C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У</w:t>
      </w:r>
      <w:r w:rsidR="003759CD">
        <w:rPr>
          <w:rFonts w:ascii="Times New Roman" w:eastAsia="Times New Roman" w:hAnsi="Times New Roman" w:cs="Times New Roman"/>
          <w:color w:val="006FBF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ФЦ</w:t>
      </w:r>
      <w:r w:rsidR="003759C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о</w:t>
      </w:r>
      <w:r w:rsidR="003759C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ст</w:t>
      </w:r>
      <w:r w:rsidR="003759C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и» и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цией</w:t>
      </w:r>
      <w:r w:rsidR="003759C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37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7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37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2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)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8A2F64">
      <w:pPr>
        <w:widowControl w:val="0"/>
        <w:spacing w:line="239" w:lineRule="auto"/>
        <w:ind w:left="258" w:right="-2" w:firstLine="1287"/>
        <w:jc w:val="center"/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</w:pPr>
      <w:bookmarkStart w:id="24" w:name="_page_73_0"/>
      <w:bookmarkEnd w:id="23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6848D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с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форм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BF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е</w:t>
      </w:r>
    </w:p>
    <w:p w:rsidR="004F2CF5" w:rsidRDefault="004F2CF5" w:rsidP="006848D5">
      <w:pPr>
        <w:spacing w:after="6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6848D5">
      <w:pPr>
        <w:widowControl w:val="0"/>
        <w:spacing w:line="237" w:lineRule="auto"/>
        <w:ind w:left="373" w:right="3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й услуги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шибок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уг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е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уб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т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 услу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, 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и)</w:t>
      </w:r>
    </w:p>
    <w:p w:rsidR="004F2CF5" w:rsidRDefault="004F2CF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4F2CF5" w:rsidRDefault="00FC37FD">
      <w:pPr>
        <w:widowControl w:val="0"/>
        <w:spacing w:line="237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FC37FD">
      <w:pPr>
        <w:widowControl w:val="0"/>
        <w:spacing w:line="239" w:lineRule="auto"/>
        <w:ind w:right="-61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.</w:t>
      </w:r>
    </w:p>
    <w:p w:rsidR="004F2CF5" w:rsidRDefault="00FC37FD" w:rsidP="00C42519">
      <w:pPr>
        <w:widowControl w:val="0"/>
        <w:spacing w:line="239" w:lineRule="auto"/>
        <w:ind w:right="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3.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8A2F64">
      <w:pPr>
        <w:widowControl w:val="0"/>
        <w:spacing w:line="240" w:lineRule="auto"/>
        <w:ind w:left="1843" w:right="2182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F2CF5" w:rsidRDefault="004F2CF5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1347"/>
          <w:tab w:val="left" w:pos="2732"/>
          <w:tab w:val="left" w:pos="5010"/>
          <w:tab w:val="left" w:pos="7294"/>
          <w:tab w:val="left" w:pos="8489"/>
        </w:tabs>
        <w:spacing w:line="238" w:lineRule="auto"/>
        <w:ind w:right="10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2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72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2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72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="0072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я 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4F2CF5" w:rsidRDefault="004F2CF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723448">
      <w:pPr>
        <w:widowControl w:val="0"/>
        <w:spacing w:line="240" w:lineRule="auto"/>
        <w:ind w:left="2268" w:right="1076" w:hanging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43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:rsidR="004F2CF5" w:rsidRDefault="004F2CF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334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2.17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8A2F64">
      <w:pPr>
        <w:widowControl w:val="0"/>
        <w:spacing w:line="237" w:lineRule="auto"/>
        <w:ind w:left="2268" w:right="1827" w:hanging="9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8A2F64">
      <w:pPr>
        <w:widowControl w:val="0"/>
        <w:spacing w:line="240" w:lineRule="auto"/>
        <w:ind w:left="851" w:right="1264" w:firstLine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5" w:name="_page_76_0"/>
      <w:bookmarkEnd w:id="2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и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4F2CF5" w:rsidRDefault="00FC37FD">
      <w:pPr>
        <w:widowControl w:val="0"/>
        <w:tabs>
          <w:tab w:val="left" w:pos="4397"/>
          <w:tab w:val="left" w:pos="7197"/>
          <w:tab w:val="left" w:pos="9063"/>
        </w:tabs>
        <w:spacing w:line="237" w:lineRule="auto"/>
        <w:ind w:right="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4.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2.4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2B92CAD7" wp14:editId="397C5E24">
                <wp:simplePos x="0" y="0"/>
                <wp:positionH relativeFrom="page">
                  <wp:posOffset>1153160</wp:posOffset>
                </wp:positionH>
                <wp:positionV relativeFrom="paragraph">
                  <wp:posOffset>1209049</wp:posOffset>
                </wp:positionV>
                <wp:extent cx="1114423" cy="203834"/>
                <wp:effectExtent l="0" t="0" r="0" b="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3" cy="203834"/>
                          <a:chOff x="0" y="0"/>
                          <a:chExt cx="1114423" cy="203834"/>
                        </a:xfrm>
                        <a:noFill/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11747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17475" y="203834"/>
                                </a:lnTo>
                                <a:lnTo>
                                  <a:pt x="117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118109" y="0"/>
                            <a:ext cx="19748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8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97485" y="203834"/>
                                </a:lnTo>
                                <a:lnTo>
                                  <a:pt x="197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16229" y="0"/>
                            <a:ext cx="43243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43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432435" y="203834"/>
                                </a:lnTo>
                                <a:lnTo>
                                  <a:pt x="432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749300" y="0"/>
                            <a:ext cx="19748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8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97485" y="203834"/>
                                </a:lnTo>
                                <a:lnTo>
                                  <a:pt x="197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947419" y="0"/>
                            <a:ext cx="167003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3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67003" y="203834"/>
                                </a:lnTo>
                                <a:lnTo>
                                  <a:pt x="167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723B5DE" id="drawingObject128" o:spid="_x0000_s1026" style="position:absolute;margin-left:90.8pt;margin-top:95.2pt;width:87.75pt;height:16.05pt;z-index:-251629568;mso-position-horizontal-relative:page" coordsize="11144,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" o:allowincell="f">
                <v:shape id="Shape 129" o:spid="_x0000_s1027" style="position:absolute;width:1174;height:2038;visibility:visible;mso-wrap-style:square;v-text-anchor:top" coordsize="11747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" path="m,l,203834r117475,l117475,,,xe" stroked="f">
                  <v:path arrowok="t" textboxrect="0,0,117475,203834"/>
                </v:shape>
                <v:shape id="Shape 130" o:spid="_x0000_s1028" style="position:absolute;left:1181;width:1974;height:2038;visibility:visible;mso-wrap-style:square;v-text-anchor:top" coordsize="19748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" path="m,l,203834r197485,l197485,,,xe" stroked="f">
                  <v:path arrowok="t" textboxrect="0,0,197485,203834"/>
                </v:shape>
                <v:shape id="Shape 131" o:spid="_x0000_s1029" style="position:absolute;left:3162;width:4324;height:2038;visibility:visible;mso-wrap-style:square;v-text-anchor:top" coordsize="43243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" path="m,l,203834r432435,l432435,,,xe" stroked="f">
                  <v:path arrowok="t" textboxrect="0,0,432435,203834"/>
                </v:shape>
                <v:shape id="Shape 132" o:spid="_x0000_s1030" style="position:absolute;left:7493;width:1974;height:2038;visibility:visible;mso-wrap-style:square;v-text-anchor:top" coordsize="19748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" path="m,l,203834r197485,l197485,,,xe" stroked="f">
                  <v:path arrowok="t" textboxrect="0,0,197485,203834"/>
                </v:shape>
                <v:shape id="Shape 133" o:spid="_x0000_s1031" style="position:absolute;left:9474;width:1670;height:2038;visibility:visible;mso-wrap-style:square;v-text-anchor:top" coordsize="167003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" path="m,l,203834r167003,l167003,,,xe" stroked="f">
                  <v:path arrowok="t" textboxrect="0,0,167003,20383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FC37FD">
      <w:pPr>
        <w:widowControl w:val="0"/>
        <w:tabs>
          <w:tab w:val="left" w:pos="1038"/>
          <w:tab w:val="left" w:pos="2031"/>
          <w:tab w:val="left" w:pos="3967"/>
          <w:tab w:val="left" w:pos="5396"/>
          <w:tab w:val="left" w:pos="7432"/>
          <w:tab w:val="left" w:pos="9453"/>
        </w:tabs>
        <w:spacing w:line="237" w:lineRule="auto"/>
        <w:ind w:right="2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993"/>
          <w:tab w:val="left" w:pos="2742"/>
          <w:tab w:val="left" w:pos="3312"/>
          <w:tab w:val="left" w:pos="4370"/>
          <w:tab w:val="left" w:pos="6387"/>
          <w:tab w:val="left" w:pos="7260"/>
          <w:tab w:val="left" w:pos="7944"/>
          <w:tab w:val="left" w:pos="9962"/>
        </w:tabs>
        <w:spacing w:line="237" w:lineRule="auto"/>
        <w:ind w:right="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8A2F6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8A2F6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8A2F6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2.8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73346238" wp14:editId="3BA8E1B3">
                <wp:simplePos x="0" y="0"/>
                <wp:positionH relativeFrom="margin">
                  <wp:align>left</wp:align>
                </wp:positionH>
                <wp:positionV relativeFrom="paragraph">
                  <wp:posOffset>793750</wp:posOffset>
                </wp:positionV>
                <wp:extent cx="942975" cy="57150"/>
                <wp:effectExtent l="0" t="0" r="9525" b="0"/>
                <wp:wrapNone/>
                <wp:docPr id="134" name="drawingObject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57150"/>
                          <a:chOff x="0" y="0"/>
                          <a:chExt cx="6436995" cy="408304"/>
                        </a:xfrm>
                        <a:noFill/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342900" y="0"/>
                            <a:ext cx="609409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09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6094095" y="203834"/>
                                </a:lnTo>
                                <a:lnTo>
                                  <a:pt x="6094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204470"/>
                            <a:ext cx="173418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18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734185" y="203834"/>
                                </a:lnTo>
                                <a:lnTo>
                                  <a:pt x="17341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87F34FA" id="drawingObject134" o:spid="_x0000_s1026" style="position:absolute;margin-left:0;margin-top:62.5pt;width:74.25pt;height:4.5pt;z-index:-251617280;mso-position-horizontal:left;mso-position-horizontal-relative:margin;mso-width-relative:margin;mso-height-relative:margin" coordsize="64369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" o:allowincell="f">
                <v:shape id="Shape 135" o:spid="_x0000_s1027" style="position:absolute;left:3429;width:60940;height:2038;visibility:visible;mso-wrap-style:square;v-text-anchor:top" coordsize="609409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" path="m,l,203834r6094095,l6094095,,,xe" stroked="f">
                  <v:path arrowok="t" textboxrect="0,0,6094095,203834"/>
                </v:shape>
                <v:shape id="Shape 136" o:spid="_x0000_s1028" style="position:absolute;top:2044;width:17341;height:2039;visibility:visible;mso-wrap-style:square;v-text-anchor:top" coordsize="173418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" path="m,l,203834r1734185,l1734185,,,xe" stroked="f">
                  <v:path arrowok="t" textboxrect="0,0,1734185,203834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FC37FD" w:rsidP="008A2F64">
      <w:pPr>
        <w:widowControl w:val="0"/>
        <w:spacing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A2F6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8A2F6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A2F6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8A2F6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7672"/>
          <w:tab w:val="left" w:pos="8704"/>
        </w:tabs>
        <w:spacing w:line="237" w:lineRule="auto"/>
        <w:ind w:right="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. 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2F64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.</w:t>
      </w:r>
    </w:p>
    <w:p w:rsidR="004F2CF5" w:rsidRDefault="00FC37FD">
      <w:pPr>
        <w:widowControl w:val="0"/>
        <w:spacing w:line="237" w:lineRule="auto"/>
        <w:ind w:right="2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58E76478" wp14:editId="400644A2">
                <wp:simplePos x="0" y="0"/>
                <wp:positionH relativeFrom="page">
                  <wp:posOffset>810259</wp:posOffset>
                </wp:positionH>
                <wp:positionV relativeFrom="paragraph">
                  <wp:posOffset>989339</wp:posOffset>
                </wp:positionV>
                <wp:extent cx="6407784" cy="610234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4" cy="610234"/>
                          <a:chOff x="0" y="0"/>
                          <a:chExt cx="6407784" cy="610234"/>
                        </a:xfrm>
                        <a:noFill/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342900" y="0"/>
                            <a:ext cx="606488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488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6064884" y="203834"/>
                                </a:lnTo>
                                <a:lnTo>
                                  <a:pt x="60648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204471"/>
                            <a:ext cx="6407784" cy="2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784" h="203833">
                                <a:moveTo>
                                  <a:pt x="0" y="0"/>
                                </a:moveTo>
                                <a:lnTo>
                                  <a:pt x="0" y="203833"/>
                                </a:lnTo>
                                <a:lnTo>
                                  <a:pt x="6407784" y="203833"/>
                                </a:lnTo>
                                <a:lnTo>
                                  <a:pt x="64077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0" y="406400"/>
                            <a:ext cx="571309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309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5713095" y="203834"/>
                                </a:lnTo>
                                <a:lnTo>
                                  <a:pt x="5713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D7A53CB" id="drawingObject137" o:spid="_x0000_s1026" style="position:absolute;margin-left:63.8pt;margin-top:77.9pt;width:504.55pt;height:48.05pt;z-index:-251615232;mso-position-horizontal-relative:page" coordsize="64077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" o:allowincell="f">
                <v:shape id="Shape 138" o:spid="_x0000_s1027" style="position:absolute;left:3429;width:60648;height:2038;visibility:visible;mso-wrap-style:square;v-text-anchor:top" coordsize="606488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" path="m,l,203834r6064884,l6064884,,,xe" stroked="f">
                  <v:path arrowok="t" textboxrect="0,0,6064884,203834"/>
                </v:shape>
                <v:shape id="Shape 139" o:spid="_x0000_s1028" style="position:absolute;top:2044;width:64077;height:2039;visibility:visible;mso-wrap-style:square;v-text-anchor:top" coordsize="6407784,2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" path="m,l,203833r6407784,l6407784,,,xe" stroked="f">
                  <v:path arrowok="t" textboxrect="0,0,6407784,203833"/>
                </v:shape>
                <v:shape id="Shape 140" o:spid="_x0000_s1029" style="position:absolute;top:4064;width:57130;height:2038;visibility:visible;mso-wrap-style:square;v-text-anchor:top" coordsize="571309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" path="m,l,203834r5713095,l5713095,,,xe" stroked="f">
                  <v:path arrowok="t" textboxrect="0,0,5713095,20383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4F2CF5" w:rsidRDefault="00FC37FD" w:rsidP="008A2F64">
      <w:pPr>
        <w:widowControl w:val="0"/>
        <w:spacing w:line="238" w:lineRule="auto"/>
        <w:ind w:right="2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8A2F6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bookmarkStart w:id="26" w:name="_page_79_0"/>
      <w:bookmarkEnd w:id="25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8A2F6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8A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а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6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1 г. № 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4F2CF5" w:rsidRDefault="00FC37FD">
      <w:pPr>
        <w:widowControl w:val="0"/>
        <w:spacing w:line="237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е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ы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.</w:t>
      </w:r>
    </w:p>
    <w:p w:rsidR="004F2CF5" w:rsidRDefault="00FC37FD">
      <w:pPr>
        <w:widowControl w:val="0"/>
        <w:spacing w:line="237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389"/>
          <w:tab w:val="left" w:pos="3162"/>
          <w:tab w:val="left" w:pos="5700"/>
          <w:tab w:val="left" w:pos="7304"/>
          <w:tab w:val="left" w:pos="8622"/>
        </w:tabs>
        <w:spacing w:line="237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FC37FD">
      <w:pPr>
        <w:widowControl w:val="0"/>
        <w:spacing w:line="237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а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16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твие</w:t>
      </w:r>
    </w:p>
    <w:p w:rsidR="004F2CF5" w:rsidRDefault="004F2CF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1385"/>
          <w:tab w:val="left" w:pos="3142"/>
          <w:tab w:val="left" w:pos="3837"/>
          <w:tab w:val="left" w:pos="4925"/>
          <w:tab w:val="left" w:pos="7457"/>
          <w:tab w:val="left" w:pos="9063"/>
        </w:tabs>
        <w:spacing w:line="237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9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2710"/>
          <w:tab w:val="left" w:pos="4401"/>
          <w:tab w:val="left" w:pos="6658"/>
        </w:tabs>
        <w:spacing w:line="237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5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7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7D442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.</w:t>
      </w:r>
    </w:p>
    <w:p w:rsidR="004F2CF5" w:rsidRDefault="004F2CF5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Pr="00981FE9" w:rsidRDefault="00FC37FD" w:rsidP="00E73C78">
      <w:pPr>
        <w:widowControl w:val="0"/>
        <w:spacing w:line="239" w:lineRule="auto"/>
        <w:ind w:right="6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_page_82_0"/>
      <w:bookmarkEnd w:id="26"/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5.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ч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ш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х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,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м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ля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ой у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:</w:t>
      </w:r>
    </w:p>
    <w:p w:rsidR="004F2CF5" w:rsidRPr="00981FE9" w:rsidRDefault="00FC37FD">
      <w:pPr>
        <w:widowControl w:val="0"/>
        <w:tabs>
          <w:tab w:val="left" w:pos="1591"/>
          <w:tab w:val="left" w:pos="3537"/>
          <w:tab w:val="left" w:pos="5962"/>
          <w:tab w:val="left" w:pos="8770"/>
          <w:tab w:val="left" w:pos="9950"/>
        </w:tabs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е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д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ц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(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л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яю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ю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д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ц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)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76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и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т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ест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им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ей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(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="00E73C78"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щ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="00E73C78"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="00E73C78"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ем)</w:t>
      </w:r>
      <w:r w:rsidR="00E73C78"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п</w:t>
      </w:r>
      <w:r w:rsidR="00E73C78"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(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й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л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ений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щ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)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яе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="00981FE9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Управление </w:t>
      </w:r>
      <w:proofErr w:type="spellStart"/>
      <w:r w:rsidR="00981FE9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Росреестра</w:t>
      </w:r>
      <w:proofErr w:type="spellEnd"/>
      <w:r w:rsidR="00981FE9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Челябинской области</w:t>
      </w:r>
      <w:r w:rsidRPr="00981F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:rsidR="004F2CF5" w:rsidRDefault="00FC37FD">
      <w:pPr>
        <w:widowControl w:val="0"/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ед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е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ъ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т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м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н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н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ъ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им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(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ий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й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щ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981F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я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8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81FE9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981FE9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Управление </w:t>
      </w:r>
      <w:proofErr w:type="spellStart"/>
      <w:r w:rsidR="00981FE9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Росреестра</w:t>
      </w:r>
      <w:proofErr w:type="spellEnd"/>
      <w:r w:rsidR="00981FE9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;</w:t>
      </w:r>
    </w:p>
    <w:p w:rsidR="004F2CF5" w:rsidRDefault="00FC37FD">
      <w:pPr>
        <w:widowControl w:val="0"/>
        <w:tabs>
          <w:tab w:val="left" w:pos="1359"/>
          <w:tab w:val="left" w:pos="2009"/>
          <w:tab w:val="left" w:pos="3270"/>
          <w:tab w:val="left" w:pos="3827"/>
          <w:tab w:val="left" w:pos="4644"/>
          <w:tab w:val="left" w:pos="5827"/>
          <w:tab w:val="left" w:pos="6672"/>
          <w:tab w:val="left" w:pos="7857"/>
          <w:tab w:val="left" w:pos="8676"/>
        </w:tabs>
        <w:spacing w:line="234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4B83CA0D" wp14:editId="19EB2E57">
                <wp:simplePos x="0" y="0"/>
                <wp:positionH relativeFrom="page">
                  <wp:posOffset>4800599</wp:posOffset>
                </wp:positionH>
                <wp:positionV relativeFrom="paragraph">
                  <wp:posOffset>741046</wp:posOffset>
                </wp:positionV>
                <wp:extent cx="248285" cy="45719"/>
                <wp:effectExtent l="0" t="0" r="0" b="0"/>
                <wp:wrapNone/>
                <wp:docPr id="160" name="drawingObject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48285" cy="45719"/>
                          <a:chOff x="0" y="0"/>
                          <a:chExt cx="1953893" cy="203835"/>
                        </a:xfrm>
                        <a:noFill/>
                      </wpg:grpSpPr>
                      <wps:wsp>
                        <wps:cNvPr id="161" name="Shape 161"/>
                        <wps:cNvSpPr/>
                        <wps:spPr>
                          <a:xfrm>
                            <a:off x="0" y="0"/>
                            <a:ext cx="1857375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375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1857375" y="203835"/>
                                </a:lnTo>
                                <a:lnTo>
                                  <a:pt x="1857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858009" y="0"/>
                            <a:ext cx="95883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3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95883" y="203835"/>
                                </a:lnTo>
                                <a:lnTo>
                                  <a:pt x="958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B247287" id="drawingObject160" o:spid="_x0000_s1026" style="position:absolute;margin-left:378pt;margin-top:58.35pt;width:19.55pt;height:3.6pt;flip:y;z-index:-251623424;mso-position-horizontal-relative:page;mso-width-relative:margin;mso-height-relative:margin" coordsize="19538,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" o:allowincell="f">
                <v:shape id="Shape 161" o:spid="_x0000_s1027" style="position:absolute;width:18573;height:2038;visibility:visible;mso-wrap-style:square;v-text-anchor:top" coordsize="185737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" path="m,l,203835r1857375,l1857375,,,xe" stroked="f">
                  <v:path arrowok="t" textboxrect="0,0,1857375,203835"/>
                </v:shape>
                <v:shape id="Shape 162" o:spid="_x0000_s1028" style="position:absolute;left:18580;width:958;height:2038;visibility:visible;mso-wrap-style:square;v-text-anchor:top" coordsize="95883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" path="m,l,203835r95883,l95883,,,xe" stroked="f">
                  <v:path arrowok="t" textboxrect="0,0,95883,20383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981FE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81FE9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81FE9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1FE9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9E7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а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 w:rsidR="009E7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н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 w:rsidR="00981FE9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3  </w:t>
      </w:r>
      <w:r>
        <w:rPr>
          <w:rFonts w:ascii="Times New Roman" w:eastAsia="Times New Roman" w:hAnsi="Times New Roman" w:cs="Times New Roman"/>
          <w:color w:val="000000"/>
          <w:spacing w:val="-24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>
      <w:pPr>
        <w:widowControl w:val="0"/>
        <w:tabs>
          <w:tab w:val="left" w:pos="1163"/>
          <w:tab w:val="left" w:pos="3602"/>
          <w:tab w:val="left" w:pos="4749"/>
          <w:tab w:val="left" w:pos="6051"/>
          <w:tab w:val="left" w:pos="9164"/>
        </w:tabs>
        <w:spacing w:line="232" w:lineRule="auto"/>
        <w:ind w:right="-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981FE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 w:rsidR="00981FE9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 w:rsidR="00981FE9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98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Р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У</w:t>
      </w:r>
      <w:r w:rsidR="00981FE9" w:rsidRP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 xml:space="preserve">правление имущественных и земельных отношений администрации </w:t>
      </w:r>
      <w:r w:rsid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 xml:space="preserve">                             У</w:t>
      </w:r>
      <w:r w:rsidR="00981FE9" w:rsidRP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сть-</w:t>
      </w:r>
      <w:r w:rsid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К</w:t>
      </w:r>
      <w:r w:rsidR="00981FE9" w:rsidRP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атавского городского окру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;</w:t>
      </w:r>
    </w:p>
    <w:p w:rsidR="004F2CF5" w:rsidRDefault="00FC37FD">
      <w:pPr>
        <w:widowControl w:val="0"/>
        <w:spacing w:line="234" w:lineRule="auto"/>
        <w:ind w:right="-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127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У</w:t>
      </w:r>
      <w:r w:rsidR="00981FE9" w:rsidRP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правление имущественных и зе</w:t>
      </w:r>
      <w:r w:rsid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мельных отношений администрации У</w:t>
      </w:r>
      <w:r w:rsidR="00981FE9" w:rsidRP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сть-</w:t>
      </w:r>
      <w:r w:rsid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К</w:t>
      </w:r>
      <w:r w:rsidR="00981FE9" w:rsidRPr="00981FE9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атавского городского окру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;</w:t>
      </w:r>
    </w:p>
    <w:p w:rsidR="004F2CF5" w:rsidRDefault="00FC37FD" w:rsidP="0086643F">
      <w:pPr>
        <w:widowControl w:val="0"/>
        <w:spacing w:line="237" w:lineRule="auto"/>
        <w:ind w:right="-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8" w:name="_page_85_0"/>
      <w:bookmarkEnd w:id="27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86643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643F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Управление </w:t>
      </w:r>
      <w:proofErr w:type="spellStart"/>
      <w:r w:rsidR="0086643F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Росреестра</w:t>
      </w:r>
      <w:proofErr w:type="spellEnd"/>
      <w:r w:rsidR="0086643F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;</w:t>
      </w:r>
    </w:p>
    <w:p w:rsidR="004F2CF5" w:rsidRDefault="00FC37FD">
      <w:pPr>
        <w:widowControl w:val="0"/>
        <w:spacing w:line="237" w:lineRule="auto"/>
        <w:ind w:right="23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E91A9A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Управление </w:t>
      </w:r>
      <w:proofErr w:type="spellStart"/>
      <w:r w:rsidR="00E91A9A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>Росреестра</w:t>
      </w:r>
      <w:proofErr w:type="spellEnd"/>
      <w:r w:rsidR="00E91A9A" w:rsidRPr="00981FE9">
        <w:rPr>
          <w:rFonts w:ascii="Times New Roman" w:eastAsia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;</w:t>
      </w:r>
    </w:p>
    <w:p w:rsidR="004F2CF5" w:rsidRPr="00E91A9A" w:rsidRDefault="00FC37FD">
      <w:pPr>
        <w:widowControl w:val="0"/>
        <w:spacing w:line="229" w:lineRule="auto"/>
        <w:ind w:right="26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27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91A9A" w:rsidRPr="00DD0A95">
        <w:rPr>
          <w:rFonts w:ascii="Times New Roman" w:eastAsia="Times New Roman" w:hAnsi="Times New Roman" w:cs="Times New Roman"/>
          <w:iCs/>
          <w:color w:val="FF0000"/>
          <w:w w:val="99"/>
          <w:sz w:val="28"/>
          <w:szCs w:val="28"/>
        </w:rPr>
        <w:t>Управление имущественных и земельных отношений администрации Усть-Катавского городского округа</w:t>
      </w:r>
      <w:r w:rsidRPr="00DD0A9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F2CF5" w:rsidRDefault="00FC37FD">
      <w:pPr>
        <w:widowControl w:val="0"/>
        <w:spacing w:before="7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E91A9A" w:rsidP="00E91A9A">
      <w:pPr>
        <w:widowControl w:val="0"/>
        <w:spacing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зац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E91A9A" w:rsidP="00E91A9A">
      <w:pPr>
        <w:widowControl w:val="0"/>
        <w:tabs>
          <w:tab w:val="left" w:pos="2604"/>
          <w:tab w:val="left" w:pos="4872"/>
          <w:tab w:val="left" w:pos="6119"/>
          <w:tab w:val="left" w:pos="6900"/>
          <w:tab w:val="left" w:pos="9163"/>
        </w:tabs>
        <w:spacing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 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;</w:t>
      </w:r>
    </w:p>
    <w:p w:rsidR="004F2CF5" w:rsidRDefault="00E91A9A" w:rsidP="00E91A9A">
      <w:pPr>
        <w:widowControl w:val="0"/>
        <w:spacing w:line="237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в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FC37F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FC37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FC37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ги,</w:t>
      </w:r>
      <w:r w:rsidR="00FC37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ние</w:t>
      </w:r>
      <w:r w:rsidR="00FC37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FC37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акт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E91A9A" w:rsidP="00E91A9A">
      <w:pPr>
        <w:widowControl w:val="0"/>
        <w:spacing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к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C37F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FC37F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F2CF5" w:rsidRDefault="00FC37FD">
      <w:pPr>
        <w:widowControl w:val="0"/>
        <w:spacing w:line="237" w:lineRule="auto"/>
        <w:ind w:right="3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5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4F2CF5" w:rsidRDefault="00FC37FD">
      <w:pPr>
        <w:widowControl w:val="0"/>
        <w:tabs>
          <w:tab w:val="left" w:pos="5052"/>
        </w:tabs>
        <w:spacing w:line="226" w:lineRule="auto"/>
        <w:ind w:right="2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5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 w:rsidR="00E91A9A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789"/>
          <w:tab w:val="left" w:pos="4626"/>
          <w:tab w:val="left" w:pos="6442"/>
          <w:tab w:val="left" w:pos="8900"/>
        </w:tabs>
        <w:spacing w:line="236" w:lineRule="auto"/>
        <w:ind w:right="2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6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)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5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ж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5</w:t>
      </w:r>
      <w:r w:rsidR="00E91A9A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6FBF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6FBF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6FBF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E91A9A">
      <w:pPr>
        <w:widowControl w:val="0"/>
        <w:tabs>
          <w:tab w:val="left" w:pos="1761"/>
          <w:tab w:val="left" w:pos="2438"/>
          <w:tab w:val="left" w:pos="3574"/>
          <w:tab w:val="left" w:pos="4237"/>
          <w:tab w:val="left" w:pos="5936"/>
          <w:tab w:val="left" w:pos="8682"/>
        </w:tabs>
        <w:spacing w:line="237" w:lineRule="auto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е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в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5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91A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bookmarkStart w:id="29" w:name="_page_88_0"/>
      <w:bookmarkEnd w:id="28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к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589"/>
          <w:tab w:val="left" w:pos="4432"/>
          <w:tab w:val="left" w:pos="6987"/>
          <w:tab w:val="left" w:pos="9383"/>
        </w:tabs>
        <w:spacing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E91A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91A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:</w:t>
      </w:r>
    </w:p>
    <w:p w:rsidR="004F2CF5" w:rsidRDefault="00FC37FD">
      <w:pPr>
        <w:widowControl w:val="0"/>
        <w:spacing w:line="237" w:lineRule="auto"/>
        <w:ind w:right="3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 w:rsidP="00E91A9A">
      <w:pPr>
        <w:widowControl w:val="0"/>
        <w:spacing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E91A9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91A9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8316"/>
          <w:tab w:val="left" w:pos="9490"/>
        </w:tabs>
        <w:spacing w:line="236" w:lineRule="auto"/>
        <w:ind w:right="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,</w:t>
      </w:r>
      <w:r w:rsidR="00E91A9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еся</w:t>
      </w:r>
      <w:r w:rsidR="00E91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3.15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не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DD0A9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 xml:space="preserve">2 </w:t>
      </w:r>
      <w:r w:rsidR="00DD0A95" w:rsidRPr="00DD0A9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(двух)</w:t>
      </w:r>
      <w:r w:rsidRPr="00DD0A95">
        <w:rPr>
          <w:rFonts w:ascii="Times New Roman" w:eastAsia="Times New Roman" w:hAnsi="Times New Roman" w:cs="Times New Roman"/>
          <w:iCs/>
          <w:color w:val="000000"/>
          <w:spacing w:val="69"/>
          <w:sz w:val="28"/>
          <w:szCs w:val="28"/>
        </w:rPr>
        <w:t xml:space="preserve"> </w:t>
      </w:r>
      <w:r w:rsidRPr="00DD0A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</w:t>
      </w:r>
      <w:r w:rsidRPr="00DD0A95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ч</w:t>
      </w:r>
      <w:r w:rsidRPr="00DD0A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х </w:t>
      </w:r>
      <w:r w:rsidRPr="00DD0A95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</w:rPr>
        <w:t>д</w:t>
      </w:r>
      <w:r w:rsidRPr="00DD0A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DD0A9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761"/>
          <w:tab w:val="left" w:pos="2438"/>
          <w:tab w:val="left" w:pos="3574"/>
          <w:tab w:val="left" w:pos="4237"/>
          <w:tab w:val="left" w:pos="5936"/>
          <w:tab w:val="left" w:pos="7710"/>
          <w:tab w:val="left" w:pos="8682"/>
          <w:tab w:val="left" w:pos="9700"/>
        </w:tabs>
        <w:spacing w:line="232" w:lineRule="auto"/>
        <w:ind w:right="3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еся</w:t>
      </w:r>
      <w:r w:rsidR="00DD0A9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D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 w:rsidR="00DD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DD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DD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5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</w:rPr>
        <w:t>и</w:t>
      </w:r>
      <w:r w:rsidR="00DD0A95"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77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429"/>
          <w:tab w:val="left" w:pos="3245"/>
          <w:tab w:val="left" w:pos="5826"/>
          <w:tab w:val="left" w:pos="7472"/>
          <w:tab w:val="left" w:pos="8832"/>
        </w:tabs>
        <w:spacing w:line="237" w:lineRule="auto"/>
        <w:ind w:right="3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D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DD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DD0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х).</w:t>
      </w:r>
    </w:p>
    <w:p w:rsidR="004F2CF5" w:rsidRDefault="004F2CF5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DD0A95">
      <w:pPr>
        <w:widowControl w:val="0"/>
        <w:spacing w:line="237" w:lineRule="auto"/>
        <w:ind w:left="2922" w:right="987" w:hanging="9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1385"/>
          <w:tab w:val="left" w:pos="3142"/>
          <w:tab w:val="left" w:pos="3837"/>
          <w:tab w:val="left" w:pos="4925"/>
          <w:tab w:val="left" w:pos="7457"/>
          <w:tab w:val="left" w:pos="9063"/>
        </w:tabs>
        <w:spacing w:line="237" w:lineRule="auto"/>
        <w:ind w:right="3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E7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9E7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3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0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"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2.8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2.9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9E79E7" w:rsidP="009E79E7">
      <w:pPr>
        <w:widowControl w:val="0"/>
        <w:tabs>
          <w:tab w:val="left" w:pos="3897"/>
          <w:tab w:val="left" w:pos="6656"/>
          <w:tab w:val="left" w:pos="8614"/>
        </w:tabs>
        <w:spacing w:line="238" w:lineRule="auto"/>
        <w:ind w:right="3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1.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C37F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="00FC37F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FC37F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D83A40">
      <w:pPr>
        <w:widowControl w:val="0"/>
        <w:spacing w:line="239" w:lineRule="auto"/>
        <w:ind w:right="10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2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FC37FD">
      <w:pPr>
        <w:widowControl w:val="0"/>
        <w:spacing w:line="226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page_91_0"/>
      <w:bookmarkEnd w:id="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39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39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4F2CF5" w:rsidRDefault="00FC37FD" w:rsidP="00E973E6">
      <w:pPr>
        <w:widowControl w:val="0"/>
        <w:spacing w:before="22" w:line="237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 ес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ает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;</w:t>
      </w:r>
    </w:p>
    <w:p w:rsidR="004F2CF5" w:rsidRDefault="00FC37FD">
      <w:pPr>
        <w:widowControl w:val="0"/>
        <w:tabs>
          <w:tab w:val="left" w:pos="2582"/>
          <w:tab w:val="left" w:pos="4474"/>
          <w:tab w:val="left" w:pos="6366"/>
          <w:tab w:val="left" w:pos="7097"/>
          <w:tab w:val="left" w:pos="9220"/>
        </w:tabs>
        <w:spacing w:line="226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="00E9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E9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E9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 w:rsidR="00E9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64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D83A40">
      <w:pPr>
        <w:widowControl w:val="0"/>
        <w:tabs>
          <w:tab w:val="left" w:pos="1434"/>
          <w:tab w:val="left" w:pos="3235"/>
          <w:tab w:val="left" w:pos="4687"/>
          <w:tab w:val="left" w:pos="6054"/>
          <w:tab w:val="left" w:pos="6670"/>
          <w:tab w:val="left" w:pos="7760"/>
          <w:tab w:val="left" w:pos="8226"/>
        </w:tabs>
        <w:spacing w:before="15"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D8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 w:rsidR="00D8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4F2CF5" w:rsidRDefault="00FC37FD">
      <w:pPr>
        <w:widowControl w:val="0"/>
        <w:spacing w:line="226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м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ющим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39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39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4F2CF5" w:rsidRDefault="00FC37FD">
      <w:pPr>
        <w:widowControl w:val="0"/>
        <w:spacing w:before="5" w:line="237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на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е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;</w:t>
      </w:r>
    </w:p>
    <w:p w:rsidR="004F2CF5" w:rsidRDefault="00FC37FD">
      <w:pPr>
        <w:widowControl w:val="0"/>
        <w:tabs>
          <w:tab w:val="left" w:pos="1211"/>
          <w:tab w:val="left" w:pos="9961"/>
        </w:tabs>
        <w:spacing w:line="226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="00D83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я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64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E973E6">
      <w:pPr>
        <w:widowControl w:val="0"/>
        <w:spacing w:before="10" w:line="237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4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г"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3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5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.</w:t>
      </w:r>
    </w:p>
    <w:p w:rsidR="004F2CF5" w:rsidRDefault="00FC37FD">
      <w:pPr>
        <w:widowControl w:val="0"/>
        <w:tabs>
          <w:tab w:val="left" w:pos="2208"/>
          <w:tab w:val="left" w:pos="3281"/>
          <w:tab w:val="left" w:pos="4402"/>
          <w:tab w:val="left" w:pos="5507"/>
          <w:tab w:val="left" w:pos="7342"/>
          <w:tab w:val="left" w:pos="9006"/>
          <w:tab w:val="left" w:pos="9306"/>
        </w:tabs>
        <w:spacing w:line="237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6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E9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9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E9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7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6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page_94_0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8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все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6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9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ет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0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F2CF5" w:rsidRDefault="00FC37FD">
      <w:pPr>
        <w:widowControl w:val="0"/>
        <w:spacing w:line="237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1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ач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4F2CF5" w:rsidRDefault="00FC37FD">
      <w:pPr>
        <w:widowControl w:val="0"/>
        <w:spacing w:line="237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2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2.11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20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9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3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4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:</w:t>
      </w:r>
    </w:p>
    <w:p w:rsidR="004F2CF5" w:rsidRDefault="00FC37FD">
      <w:pPr>
        <w:widowControl w:val="0"/>
        <w:spacing w:line="237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>
      <w:pPr>
        <w:widowControl w:val="0"/>
        <w:tabs>
          <w:tab w:val="left" w:pos="2548"/>
          <w:tab w:val="left" w:pos="3264"/>
          <w:tab w:val="left" w:pos="4820"/>
          <w:tab w:val="left" w:pos="7487"/>
          <w:tab w:val="left" w:pos="8962"/>
        </w:tabs>
        <w:spacing w:line="237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5A4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815"/>
          <w:tab w:val="left" w:pos="3275"/>
          <w:tab w:val="left" w:pos="5274"/>
          <w:tab w:val="left" w:pos="6284"/>
          <w:tab w:val="left" w:pos="8324"/>
        </w:tabs>
        <w:spacing w:line="239" w:lineRule="auto"/>
        <w:ind w:right="2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97_0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5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л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.</w:t>
      </w:r>
    </w:p>
    <w:p w:rsidR="004F2CF5" w:rsidRDefault="00FC37FD">
      <w:pPr>
        <w:widowControl w:val="0"/>
        <w:spacing w:line="237" w:lineRule="auto"/>
        <w:ind w:right="3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6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7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2962"/>
          <w:tab w:val="left" w:pos="4186"/>
          <w:tab w:val="left" w:pos="4904"/>
          <w:tab w:val="left" w:pos="6076"/>
          <w:tab w:val="left" w:pos="7730"/>
          <w:tab w:val="left" w:pos="9403"/>
        </w:tabs>
        <w:spacing w:line="237" w:lineRule="auto"/>
        <w:ind w:right="2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8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BD35A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4F2CF5" w:rsidRDefault="00FC37FD">
      <w:pPr>
        <w:widowControl w:val="0"/>
        <w:spacing w:line="237" w:lineRule="auto"/>
        <w:ind w:right="2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9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1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p w:rsidR="004F2CF5" w:rsidRDefault="004F2CF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BD35A4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0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BD35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11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4F2CF5" w:rsidRDefault="004F2CF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1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BD35A4">
      <w:pPr>
        <w:widowControl w:val="0"/>
        <w:spacing w:line="239" w:lineRule="auto"/>
        <w:ind w:left="2445" w:right="694" w:hanging="14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F2CF5" w:rsidRDefault="00FC37FD">
      <w:pPr>
        <w:widowControl w:val="0"/>
        <w:spacing w:line="237" w:lineRule="auto"/>
        <w:ind w:left="42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и)</w:t>
      </w:r>
    </w:p>
    <w:p w:rsidR="004F2CF5" w:rsidRDefault="004F2CF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3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2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43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:rsidR="004F2CF5" w:rsidRDefault="004F2CF5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3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page_100_0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3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7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4F2CF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BD35A4">
      <w:pPr>
        <w:widowControl w:val="0"/>
        <w:spacing w:line="240" w:lineRule="auto"/>
        <w:ind w:left="2351" w:right="742" w:hanging="10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BD35A4">
      <w:pPr>
        <w:widowControl w:val="0"/>
        <w:spacing w:line="240" w:lineRule="auto"/>
        <w:ind w:left="1043" w:right="1666" w:firstLine="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р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1384"/>
          <w:tab w:val="left" w:pos="3142"/>
          <w:tab w:val="left" w:pos="3837"/>
          <w:tab w:val="left" w:pos="4925"/>
          <w:tab w:val="left" w:pos="7457"/>
          <w:tab w:val="left" w:pos="9063"/>
        </w:tabs>
        <w:spacing w:line="237" w:lineRule="auto"/>
        <w:ind w:right="2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FC37FD">
      <w:pPr>
        <w:widowControl w:val="0"/>
        <w:spacing w:line="237" w:lineRule="auto"/>
        <w:ind w:right="2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5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FC37FD">
      <w:pPr>
        <w:widowControl w:val="0"/>
        <w:tabs>
          <w:tab w:val="left" w:pos="1038"/>
          <w:tab w:val="left" w:pos="2031"/>
          <w:tab w:val="left" w:pos="3967"/>
          <w:tab w:val="left" w:pos="5396"/>
          <w:tab w:val="left" w:pos="7432"/>
          <w:tab w:val="left" w:pos="9456"/>
        </w:tabs>
        <w:spacing w:line="236" w:lineRule="auto"/>
        <w:ind w:right="2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993"/>
          <w:tab w:val="left" w:pos="2742"/>
          <w:tab w:val="left" w:pos="3312"/>
          <w:tab w:val="left" w:pos="4370"/>
          <w:tab w:val="left" w:pos="6387"/>
          <w:tab w:val="left" w:pos="7260"/>
          <w:tab w:val="left" w:pos="7944"/>
          <w:tab w:val="left" w:pos="9962"/>
        </w:tabs>
        <w:spacing w:line="237" w:lineRule="auto"/>
        <w:ind w:right="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BD35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2.8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3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 wp14:anchorId="6E5D7C5F" wp14:editId="13792E44">
                <wp:simplePos x="0" y="0"/>
                <wp:positionH relativeFrom="page">
                  <wp:posOffset>810259</wp:posOffset>
                </wp:positionH>
                <wp:positionV relativeFrom="paragraph">
                  <wp:posOffset>602307</wp:posOffset>
                </wp:positionV>
                <wp:extent cx="6349365" cy="403225"/>
                <wp:effectExtent l="0" t="0" r="0" b="0"/>
                <wp:wrapNone/>
                <wp:docPr id="163" name="drawingObject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5" cy="403225"/>
                          <a:chOff x="0" y="0"/>
                          <a:chExt cx="6349365" cy="403225"/>
                        </a:xfrm>
                        <a:noFill/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342900" y="0"/>
                            <a:ext cx="600646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465" h="201295">
                                <a:moveTo>
                                  <a:pt x="0" y="0"/>
                                </a:moveTo>
                                <a:lnTo>
                                  <a:pt x="0" y="201295"/>
                                </a:lnTo>
                                <a:lnTo>
                                  <a:pt x="6006465" y="201295"/>
                                </a:lnTo>
                                <a:lnTo>
                                  <a:pt x="600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199390"/>
                            <a:ext cx="1734185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185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1734185" y="203835"/>
                                </a:lnTo>
                                <a:lnTo>
                                  <a:pt x="17341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9BDF13E" id="drawingObject163" o:spid="_x0000_s1026" style="position:absolute;margin-left:63.8pt;margin-top:47.45pt;width:499.95pt;height:31.75pt;z-index:-251616256;mso-position-horizontal-relative:page" coordsize="63493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" o:allowincell="f">
                <v:shape id="Shape 164" o:spid="_x0000_s1027" style="position:absolute;left:3429;width:60064;height:2012;visibility:visible;mso-wrap-style:square;v-text-anchor:top" coordsize="600646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" path="m,l,201295r6006465,l6006465,,,xe" stroked="f">
                  <v:path arrowok="t" textboxrect="0,0,6006465,201295"/>
                </v:shape>
                <v:shape id="Shape 165" o:spid="_x0000_s1028" style="position:absolute;top:1993;width:17341;height:2039;visibility:visible;mso-wrap-style:square;v-text-anchor:top" coordsize="173418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" path="m,l,203835r1734185,l1734185,,,xe" stroked="f">
                  <v:path arrowok="t" textboxrect="0,0,1734185,20383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6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BD35A4">
      <w:pPr>
        <w:widowControl w:val="0"/>
        <w:spacing w:line="239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7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938"/>
          <w:tab w:val="left" w:pos="4034"/>
          <w:tab w:val="left" w:pos="6497"/>
          <w:tab w:val="left" w:pos="7687"/>
          <w:tab w:val="left" w:pos="9856"/>
        </w:tabs>
        <w:spacing w:line="237" w:lineRule="auto"/>
        <w:ind w:right="2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8.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12F0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F0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612F0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г"</w:t>
      </w:r>
      <w:r w:rsidR="00612F0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12F0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612F0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="00612F0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5A4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5A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2F0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612F0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12F07" w:rsidRP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12F0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 w:rsidR="00612F0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612F0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F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 w:rsidR="00612F0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2F0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="00612F0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612F0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2F0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12F0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.</w:t>
      </w:r>
    </w:p>
    <w:p w:rsidR="004F2CF5" w:rsidRDefault="00FC37FD" w:rsidP="00612F07">
      <w:pPr>
        <w:widowControl w:val="0"/>
        <w:spacing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8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4" w:name="_page_103_0"/>
      <w:bookmarkEnd w:id="33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2AF0B3F5" wp14:editId="6F347BE4">
                <wp:simplePos x="0" y="0"/>
                <wp:positionH relativeFrom="page">
                  <wp:posOffset>810259</wp:posOffset>
                </wp:positionH>
                <wp:positionV relativeFrom="paragraph">
                  <wp:posOffset>403869</wp:posOffset>
                </wp:positionV>
                <wp:extent cx="6440805" cy="1619884"/>
                <wp:effectExtent l="0" t="0" r="0" b="0"/>
                <wp:wrapNone/>
                <wp:docPr id="166" name="drawingObject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805" cy="1619884"/>
                          <a:chOff x="0" y="0"/>
                          <a:chExt cx="6440805" cy="1619884"/>
                        </a:xfrm>
                        <a:noFill/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342900" y="0"/>
                            <a:ext cx="609663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6096634" y="203834"/>
                                </a:lnTo>
                                <a:lnTo>
                                  <a:pt x="60966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204471"/>
                            <a:ext cx="6439534" cy="2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534" h="201928">
                                <a:moveTo>
                                  <a:pt x="0" y="201928"/>
                                </a:moveTo>
                                <a:lnTo>
                                  <a:pt x="0" y="0"/>
                                </a:lnTo>
                                <a:lnTo>
                                  <a:pt x="6439534" y="0"/>
                                </a:lnTo>
                                <a:lnTo>
                                  <a:pt x="6439534" y="201928"/>
                                </a:lnTo>
                                <a:lnTo>
                                  <a:pt x="0" y="20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0" y="406400"/>
                            <a:ext cx="6439534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534" h="201930">
                                <a:moveTo>
                                  <a:pt x="0" y="201930"/>
                                </a:moveTo>
                                <a:lnTo>
                                  <a:pt x="0" y="0"/>
                                </a:lnTo>
                                <a:lnTo>
                                  <a:pt x="6439534" y="0"/>
                                </a:lnTo>
                                <a:lnTo>
                                  <a:pt x="6439534" y="201930"/>
                                </a:lnTo>
                                <a:lnTo>
                                  <a:pt x="0" y="20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608330"/>
                            <a:ext cx="6440805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0805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6440805" y="0"/>
                                </a:lnTo>
                                <a:lnTo>
                                  <a:pt x="6440805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810259"/>
                            <a:ext cx="644080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080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6440805" y="203834"/>
                                </a:lnTo>
                                <a:lnTo>
                                  <a:pt x="6440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1012190"/>
                            <a:ext cx="6439534" cy="201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534" h="201931">
                                <a:moveTo>
                                  <a:pt x="0" y="201931"/>
                                </a:moveTo>
                                <a:lnTo>
                                  <a:pt x="0" y="0"/>
                                </a:lnTo>
                                <a:lnTo>
                                  <a:pt x="6439534" y="0"/>
                                </a:lnTo>
                                <a:lnTo>
                                  <a:pt x="6439534" y="201931"/>
                                </a:lnTo>
                                <a:lnTo>
                                  <a:pt x="0" y="201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1214121"/>
                            <a:ext cx="643953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53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6439534" y="203834"/>
                                </a:lnTo>
                                <a:lnTo>
                                  <a:pt x="64395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1416050"/>
                            <a:ext cx="175958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58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759585" y="203834"/>
                                </a:lnTo>
                                <a:lnTo>
                                  <a:pt x="1759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C35640B" id="drawingObject166" o:spid="_x0000_s1026" style="position:absolute;margin-left:63.8pt;margin-top:31.8pt;width:507.15pt;height:127.55pt;z-index:-251634688;mso-position-horizontal-relative:page" coordsize="64408,1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" o:allowincell="f">
                <v:shape id="Shape 167" o:spid="_x0000_s1027" style="position:absolute;left:3429;width:60966;height:2038;visibility:visible;mso-wrap-style:square;v-text-anchor:top" coordsize="609663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" path="m,l,203834r6096634,l6096634,,,xe" stroked="f">
                  <v:path arrowok="t" textboxrect="0,0,6096634,203834"/>
                </v:shape>
                <v:shape id="Shape 168" o:spid="_x0000_s1028" style="position:absolute;top:2044;width:64395;height:2019;visibility:visible;mso-wrap-style:square;v-text-anchor:top" coordsize="6439534,20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" path="m,201928l,,6439534,r,201928l,201928xe" stroked="f">
                  <v:path arrowok="t" textboxrect="0,0,6439534,201928"/>
                </v:shape>
                <v:shape id="Shape 169" o:spid="_x0000_s1029" style="position:absolute;top:4064;width:64395;height:2019;visibility:visible;mso-wrap-style:square;v-text-anchor:top" coordsize="643953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" path="m,201930l,,6439534,r,201930l,201930xe" stroked="f">
                  <v:path arrowok="t" textboxrect="0,0,6439534,201930"/>
                </v:shape>
                <v:shape id="Shape 170" o:spid="_x0000_s1030" style="position:absolute;top:6083;width:64408;height:2019;visibility:visible;mso-wrap-style:square;v-text-anchor:top" coordsize="6440805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" path="m,201929l,,6440805,r,201929l,201929xe" stroked="f">
                  <v:path arrowok="t" textboxrect="0,0,6440805,201929"/>
                </v:shape>
                <v:shape id="Shape 171" o:spid="_x0000_s1031" style="position:absolute;top:8102;width:64408;height:2038;visibility:visible;mso-wrap-style:square;v-text-anchor:top" coordsize="644080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" path="m,l,203834r6440805,l6440805,,,xe" stroked="f">
                  <v:path arrowok="t" textboxrect="0,0,6440805,203834"/>
                </v:shape>
                <v:shape id="Shape 172" o:spid="_x0000_s1032" style="position:absolute;top:10121;width:64395;height:2020;visibility:visible;mso-wrap-style:square;v-text-anchor:top" coordsize="6439534,20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" path="m,201931l,,6439534,r,201931l,201931xe" stroked="f">
                  <v:path arrowok="t" textboxrect="0,0,6439534,201931"/>
                </v:shape>
                <v:shape id="Shape 173" o:spid="_x0000_s1033" style="position:absolute;top:12141;width:64395;height:2038;visibility:visible;mso-wrap-style:square;v-text-anchor:top" coordsize="6439534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" path="m,l,203834r6439534,l6439534,,,xe" stroked="f">
                  <v:path arrowok="t" textboxrect="0,0,6439534,203834"/>
                </v:shape>
                <v:shape id="Shape 174" o:spid="_x0000_s1034" style="position:absolute;top:14160;width:17595;height:2038;visibility:visible;mso-wrap-style:square;v-text-anchor:top" coordsize="175958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" path="m,l,203834r1759585,l1759585,,,xe" stroked="f">
                  <v:path arrowok="t" textboxrect="0,0,1759585,20383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612F07">
      <w:pPr>
        <w:widowControl w:val="0"/>
        <w:tabs>
          <w:tab w:val="left" w:pos="794"/>
          <w:tab w:val="left" w:pos="2349"/>
          <w:tab w:val="left" w:pos="5346"/>
          <w:tab w:val="left" w:pos="7143"/>
          <w:tab w:val="left" w:pos="8622"/>
          <w:tab w:val="left" w:pos="10069"/>
        </w:tabs>
        <w:spacing w:line="237" w:lineRule="auto"/>
        <w:ind w:left="70" w:right="-6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г"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".</w:t>
      </w:r>
    </w:p>
    <w:p w:rsidR="004F2CF5" w:rsidRDefault="00FC37FD">
      <w:pPr>
        <w:widowControl w:val="0"/>
        <w:spacing w:line="237" w:lineRule="auto"/>
        <w:ind w:left="70" w:right="4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9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9" w:lineRule="auto"/>
        <w:ind w:left="70" w:right="-52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А.</w:t>
      </w:r>
    </w:p>
    <w:p w:rsidR="004F2CF5" w:rsidRDefault="00FC37FD">
      <w:pPr>
        <w:widowControl w:val="0"/>
        <w:spacing w:line="240" w:lineRule="auto"/>
        <w:ind w:left="70" w:right="-51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0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612F07">
      <w:pPr>
        <w:widowControl w:val="0"/>
        <w:tabs>
          <w:tab w:val="left" w:pos="1469"/>
          <w:tab w:val="left" w:pos="3252"/>
          <w:tab w:val="left" w:pos="5800"/>
          <w:tab w:val="left" w:pos="7414"/>
          <w:tab w:val="left" w:pos="8742"/>
        </w:tabs>
        <w:spacing w:line="239" w:lineRule="auto"/>
        <w:ind w:left="70" w:right="-6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2085"/>
          <w:tab w:val="left" w:pos="3874"/>
          <w:tab w:val="left" w:pos="5944"/>
          <w:tab w:val="left" w:pos="6662"/>
          <w:tab w:val="left" w:pos="8324"/>
        </w:tabs>
        <w:spacing w:line="238" w:lineRule="auto"/>
        <w:ind w:left="70" w:right="3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2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ние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л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612F07">
      <w:pPr>
        <w:widowControl w:val="0"/>
        <w:spacing w:line="240" w:lineRule="auto"/>
        <w:ind w:left="2518" w:right="-20" w:hanging="5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е</w:t>
      </w:r>
    </w:p>
    <w:p w:rsidR="004F2CF5" w:rsidRDefault="004F2CF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1505"/>
          <w:tab w:val="left" w:pos="3402"/>
          <w:tab w:val="left" w:pos="6077"/>
          <w:tab w:val="left" w:pos="8544"/>
          <w:tab w:val="left" w:pos="9940"/>
        </w:tabs>
        <w:spacing w:line="240" w:lineRule="auto"/>
        <w:ind w:left="70"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6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245F27">
      <w:pPr>
        <w:widowControl w:val="0"/>
        <w:spacing w:line="240" w:lineRule="auto"/>
        <w:ind w:left="2410" w:right="874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245F27">
      <w:pPr>
        <w:widowControl w:val="0"/>
        <w:tabs>
          <w:tab w:val="left" w:pos="1455"/>
          <w:tab w:val="left" w:pos="3212"/>
          <w:tab w:val="left" w:pos="3907"/>
          <w:tab w:val="left" w:pos="4995"/>
          <w:tab w:val="left" w:pos="7527"/>
          <w:tab w:val="left" w:pos="9132"/>
        </w:tabs>
        <w:spacing w:line="238" w:lineRule="auto"/>
        <w:ind w:left="70" w:right="3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.</w:t>
      </w:r>
    </w:p>
    <w:p w:rsidR="004F2CF5" w:rsidRDefault="00FC37FD">
      <w:pPr>
        <w:widowControl w:val="0"/>
        <w:spacing w:line="237" w:lineRule="auto"/>
        <w:ind w:left="70" w:right="4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5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245F27">
      <w:pPr>
        <w:widowControl w:val="0"/>
        <w:tabs>
          <w:tab w:val="left" w:pos="973"/>
          <w:tab w:val="left" w:pos="3137"/>
          <w:tab w:val="left" w:pos="5074"/>
          <w:tab w:val="left" w:pos="7166"/>
          <w:tab w:val="left" w:pos="9350"/>
        </w:tabs>
        <w:spacing w:line="238" w:lineRule="auto"/>
        <w:ind w:left="70" w:right="3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6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ния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="0024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F84806">
      <w:pPr>
        <w:widowControl w:val="0"/>
        <w:spacing w:line="239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7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="00245F2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45F2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4F2CF5" w:rsidRDefault="00FC37FD" w:rsidP="00F84806">
      <w:pPr>
        <w:widowControl w:val="0"/>
        <w:spacing w:line="239" w:lineRule="auto"/>
        <w:ind w:left="68"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106_0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8480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 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2276"/>
          <w:tab w:val="left" w:pos="3349"/>
          <w:tab w:val="left" w:pos="4470"/>
          <w:tab w:val="left" w:pos="5575"/>
          <w:tab w:val="left" w:pos="7410"/>
          <w:tab w:val="left" w:pos="9074"/>
          <w:tab w:val="left" w:pos="9374"/>
        </w:tabs>
        <w:spacing w:line="237" w:lineRule="auto"/>
        <w:ind w:left="68" w:right="5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8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8480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8480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8480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F8480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8480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80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F8480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480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480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8480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left="68"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9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9" w:lineRule="auto"/>
        <w:ind w:left="68" w:right="10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0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</w:t>
      </w:r>
      <w:r w:rsidR="00F8480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245F27">
      <w:pPr>
        <w:widowControl w:val="0"/>
        <w:spacing w:line="237" w:lineRule="auto"/>
        <w:ind w:left="68" w:right="6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1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245F27">
      <w:pPr>
        <w:widowControl w:val="0"/>
        <w:spacing w:line="237" w:lineRule="auto"/>
        <w:ind w:left="68" w:right="6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2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2172"/>
          <w:tab w:val="left" w:pos="3460"/>
          <w:tab w:val="left" w:pos="5317"/>
          <w:tab w:val="left" w:pos="6905"/>
          <w:tab w:val="left" w:pos="8287"/>
          <w:tab w:val="left" w:pos="8917"/>
          <w:tab w:val="left" w:pos="10024"/>
        </w:tabs>
        <w:spacing w:line="237" w:lineRule="auto"/>
        <w:ind w:left="68" w:right="10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3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F84806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).</w:t>
      </w:r>
    </w:p>
    <w:p w:rsidR="004F2CF5" w:rsidRDefault="00FC37FD">
      <w:pPr>
        <w:widowControl w:val="0"/>
        <w:tabs>
          <w:tab w:val="left" w:pos="1180"/>
          <w:tab w:val="left" w:pos="2633"/>
          <w:tab w:val="left" w:pos="3343"/>
          <w:tab w:val="left" w:pos="4527"/>
          <w:tab w:val="left" w:pos="5085"/>
          <w:tab w:val="left" w:pos="6364"/>
          <w:tab w:val="left" w:pos="8012"/>
          <w:tab w:val="left" w:pos="10025"/>
        </w:tabs>
        <w:spacing w:line="238" w:lineRule="auto"/>
        <w:ind w:left="68" w:right="1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4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4F2CF5" w:rsidRDefault="00FC37FD">
      <w:pPr>
        <w:widowControl w:val="0"/>
        <w:tabs>
          <w:tab w:val="left" w:pos="1462"/>
          <w:tab w:val="left" w:pos="2360"/>
          <w:tab w:val="left" w:pos="3533"/>
          <w:tab w:val="left" w:pos="5527"/>
          <w:tab w:val="left" w:pos="7064"/>
          <w:tab w:val="left" w:pos="8392"/>
          <w:tab w:val="left" w:pos="8970"/>
          <w:tab w:val="left" w:pos="10021"/>
        </w:tabs>
        <w:spacing w:line="237" w:lineRule="auto"/>
        <w:ind w:left="68" w:right="10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)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 w:rsidR="00F8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2.26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21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027BED">
      <w:pPr>
        <w:widowControl w:val="0"/>
        <w:spacing w:line="240" w:lineRule="auto"/>
        <w:ind w:left="68" w:right="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6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027BED">
      <w:pPr>
        <w:widowControl w:val="0"/>
        <w:spacing w:line="239" w:lineRule="auto"/>
        <w:ind w:left="68" w:right="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7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FC37FD" w:rsidP="00027BED">
      <w:pPr>
        <w:widowControl w:val="0"/>
        <w:spacing w:line="237" w:lineRule="auto"/>
        <w:ind w:left="6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2CF5" w:rsidRDefault="00FC37FD" w:rsidP="00027BED">
      <w:pPr>
        <w:widowControl w:val="0"/>
        <w:tabs>
          <w:tab w:val="left" w:pos="1828"/>
          <w:tab w:val="left" w:pos="4826"/>
          <w:tab w:val="left" w:pos="6899"/>
          <w:tab w:val="left" w:pos="8466"/>
        </w:tabs>
        <w:spacing w:line="238" w:lineRule="auto"/>
        <w:ind w:right="127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 w:rsidR="000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 w:rsidR="000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2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1815"/>
          <w:tab w:val="left" w:pos="3275"/>
          <w:tab w:val="left" w:pos="5274"/>
          <w:tab w:val="left" w:pos="6284"/>
          <w:tab w:val="left" w:pos="8324"/>
        </w:tabs>
        <w:spacing w:line="238" w:lineRule="auto"/>
        <w:ind w:right="2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page_109_0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8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99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99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9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99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99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F2CF5" w:rsidRDefault="00FC37FD">
      <w:pPr>
        <w:widowControl w:val="0"/>
        <w:spacing w:before="2" w:line="239" w:lineRule="auto"/>
        <w:ind w:right="3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9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3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0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1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4F2CF5" w:rsidRDefault="00FC37FD">
      <w:pPr>
        <w:widowControl w:val="0"/>
        <w:spacing w:line="237" w:lineRule="auto"/>
        <w:ind w:right="2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2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6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26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4F2CF5" w:rsidRDefault="004F2CF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3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11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4F2CF5" w:rsidRDefault="004F2CF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4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6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43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:rsidR="004F2CF5" w:rsidRDefault="004F2CF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3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5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7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4F2CF5" w:rsidRDefault="004F2CF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1225E5">
      <w:pPr>
        <w:widowControl w:val="0"/>
        <w:spacing w:line="237" w:lineRule="auto"/>
        <w:ind w:left="1134" w:right="1751" w:firstLine="6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1225E5">
      <w:pPr>
        <w:widowControl w:val="0"/>
        <w:spacing w:line="240" w:lineRule="auto"/>
        <w:ind w:left="709" w:right="1268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и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4F2CF5" w:rsidRDefault="004F2CF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99325D">
      <w:pPr>
        <w:widowControl w:val="0"/>
        <w:tabs>
          <w:tab w:val="left" w:pos="1384"/>
          <w:tab w:val="left" w:pos="3142"/>
          <w:tab w:val="left" w:pos="3837"/>
          <w:tab w:val="left" w:pos="4925"/>
          <w:tab w:val="left" w:pos="7457"/>
          <w:tab w:val="left" w:pos="9062"/>
        </w:tabs>
        <w:spacing w:line="238" w:lineRule="auto"/>
        <w:ind w:right="2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9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7" w:name="_page_112_0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г"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2.4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7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FC37FD">
      <w:pPr>
        <w:widowControl w:val="0"/>
        <w:tabs>
          <w:tab w:val="left" w:pos="1038"/>
          <w:tab w:val="left" w:pos="2031"/>
          <w:tab w:val="left" w:pos="3967"/>
          <w:tab w:val="left" w:pos="5396"/>
          <w:tab w:val="left" w:pos="7432"/>
          <w:tab w:val="left" w:pos="9456"/>
        </w:tabs>
        <w:spacing w:line="237" w:lineRule="auto"/>
        <w:ind w:right="2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"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993"/>
          <w:tab w:val="left" w:pos="2742"/>
          <w:tab w:val="left" w:pos="3312"/>
          <w:tab w:val="left" w:pos="4370"/>
          <w:tab w:val="left" w:pos="6387"/>
          <w:tab w:val="left" w:pos="7260"/>
          <w:tab w:val="left" w:pos="7944"/>
          <w:tab w:val="left" w:pos="9962"/>
        </w:tabs>
        <w:spacing w:line="237" w:lineRule="auto"/>
        <w:ind w:right="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2.8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9" w:lineRule="auto"/>
        <w:ind w:right="2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 wp14:anchorId="4B81DB61" wp14:editId="4FC9F453">
                <wp:simplePos x="0" y="0"/>
                <wp:positionH relativeFrom="page">
                  <wp:posOffset>810259</wp:posOffset>
                </wp:positionH>
                <wp:positionV relativeFrom="paragraph">
                  <wp:posOffset>600083</wp:posOffset>
                </wp:positionV>
                <wp:extent cx="6439534" cy="408304"/>
                <wp:effectExtent l="0" t="0" r="0" b="0"/>
                <wp:wrapNone/>
                <wp:docPr id="175" name="drawingObject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534" cy="408304"/>
                          <a:chOff x="0" y="0"/>
                          <a:chExt cx="6439534" cy="408304"/>
                        </a:xfrm>
                        <a:noFill/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342900" y="0"/>
                            <a:ext cx="6096634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34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6096634" y="203835"/>
                                </a:lnTo>
                                <a:lnTo>
                                  <a:pt x="60966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204470"/>
                            <a:ext cx="173418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18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1734185" y="203834"/>
                                </a:lnTo>
                                <a:lnTo>
                                  <a:pt x="17341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0049AF5" id="drawingObject175" o:spid="_x0000_s1026" style="position:absolute;margin-left:63.8pt;margin-top:47.25pt;width:507.05pt;height:32.15pt;z-index:-251620352;mso-position-horizontal-relative:page" coordsize="64395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" o:allowincell="f">
                <v:shape id="Shape 176" o:spid="_x0000_s1027" style="position:absolute;left:3429;width:60966;height:2038;visibility:visible;mso-wrap-style:square;v-text-anchor:top" coordsize="6096634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" path="m,l,203835r6096634,l6096634,,,xe" stroked="f">
                  <v:path arrowok="t" textboxrect="0,0,6096634,203835"/>
                </v:shape>
                <v:shape id="Shape 177" o:spid="_x0000_s1028" style="position:absolute;top:2044;width:17341;height:2039;visibility:visible;mso-wrap-style:square;v-text-anchor:top" coordsize="173418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" path="m,l,203834r1734185,l1734185,,,xe" stroked="f">
                  <v:path arrowok="t" textboxrect="0,0,1734185,20383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8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.</w:t>
      </w:r>
    </w:p>
    <w:p w:rsidR="004F2CF5" w:rsidRDefault="00FC37FD" w:rsidP="00D43F4C">
      <w:pPr>
        <w:widowControl w:val="0"/>
        <w:spacing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9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43F4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234"/>
          <w:tab w:val="left" w:pos="1996"/>
          <w:tab w:val="left" w:pos="3792"/>
          <w:tab w:val="left" w:pos="6634"/>
          <w:tab w:val="left" w:pos="8457"/>
        </w:tabs>
        <w:spacing w:line="237" w:lineRule="auto"/>
        <w:ind w:right="2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0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2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ения</w:t>
      </w:r>
      <w:r w:rsidR="00D43F4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п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F2CF5" w:rsidRDefault="00FC37FD">
      <w:pPr>
        <w:widowControl w:val="0"/>
        <w:spacing w:line="237" w:lineRule="auto"/>
        <w:ind w:right="2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4F2CF5" w:rsidRDefault="00FC37FD">
      <w:pPr>
        <w:widowControl w:val="0"/>
        <w:tabs>
          <w:tab w:val="left" w:pos="1466"/>
          <w:tab w:val="left" w:pos="3865"/>
          <w:tab w:val="left" w:pos="5144"/>
          <w:tab w:val="left" w:pos="5697"/>
          <w:tab w:val="left" w:pos="8844"/>
          <w:tab w:val="left" w:pos="9948"/>
        </w:tabs>
        <w:spacing w:line="237" w:lineRule="auto"/>
        <w:ind w:right="2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 wp14:anchorId="11AEF710" wp14:editId="0048CB4D">
                <wp:simplePos x="0" y="0"/>
                <wp:positionH relativeFrom="page">
                  <wp:posOffset>810259</wp:posOffset>
                </wp:positionH>
                <wp:positionV relativeFrom="paragraph">
                  <wp:posOffset>383548</wp:posOffset>
                </wp:positionV>
                <wp:extent cx="6407784" cy="1213484"/>
                <wp:effectExtent l="0" t="0" r="0" b="0"/>
                <wp:wrapNone/>
                <wp:docPr id="178" name="drawingObject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4" cy="1213484"/>
                          <a:chOff x="0" y="0"/>
                          <a:chExt cx="6407784" cy="1213484"/>
                        </a:xfrm>
                        <a:noFill/>
                      </wpg:grpSpPr>
                      <wps:wsp>
                        <wps:cNvPr id="179" name="Shape 179"/>
                        <wps:cNvSpPr/>
                        <wps:spPr>
                          <a:xfrm>
                            <a:off x="0" y="0"/>
                            <a:ext cx="640778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78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6407784" y="0"/>
                                </a:lnTo>
                                <a:lnTo>
                                  <a:pt x="640778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201929"/>
                            <a:ext cx="640778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78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6407784" y="0"/>
                                </a:lnTo>
                                <a:lnTo>
                                  <a:pt x="640778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403859"/>
                            <a:ext cx="6407784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784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6407784" y="203835"/>
                                </a:lnTo>
                                <a:lnTo>
                                  <a:pt x="64077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605789"/>
                            <a:ext cx="247967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67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2479674" y="0"/>
                                </a:lnTo>
                                <a:lnTo>
                                  <a:pt x="247967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2480310" y="605789"/>
                            <a:ext cx="9461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94614" y="0"/>
                                </a:lnTo>
                                <a:lnTo>
                                  <a:pt x="9461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2575560" y="605789"/>
                            <a:ext cx="691514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514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691514" y="0"/>
                                </a:lnTo>
                                <a:lnTo>
                                  <a:pt x="691514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267710" y="605789"/>
                            <a:ext cx="131445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 h="201929">
                                <a:moveTo>
                                  <a:pt x="0" y="201929"/>
                                </a:moveTo>
                                <a:lnTo>
                                  <a:pt x="0" y="0"/>
                                </a:lnTo>
                                <a:lnTo>
                                  <a:pt x="131445" y="0"/>
                                </a:lnTo>
                                <a:lnTo>
                                  <a:pt x="131445" y="201929"/>
                                </a:lnTo>
                                <a:lnTo>
                                  <a:pt x="0" y="20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399790" y="605789"/>
                            <a:ext cx="3007994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994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3007994" y="203835"/>
                                </a:lnTo>
                                <a:lnTo>
                                  <a:pt x="30079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807719"/>
                            <a:ext cx="6406515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6515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6406515" y="203835"/>
                                </a:lnTo>
                                <a:lnTo>
                                  <a:pt x="64065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0" y="1009650"/>
                            <a:ext cx="482663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63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4826635" y="203834"/>
                                </a:lnTo>
                                <a:lnTo>
                                  <a:pt x="48266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905DA1A" id="drawingObject178" o:spid="_x0000_s1026" style="position:absolute;margin-left:63.8pt;margin-top:30.2pt;width:504.55pt;height:95.55pt;z-index:-251614208;mso-position-horizontal-relative:page" coordsize="64077,1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" o:allowincell="f">
                <v:shape id="Shape 179" o:spid="_x0000_s1027" style="position:absolute;width:64077;height:2019;visibility:visible;mso-wrap-style:square;v-text-anchor:top" coordsize="640778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" path="m,201929l,,6407784,r,201929l,201929xe" stroked="f">
                  <v:path arrowok="t" textboxrect="0,0,6407784,201929"/>
                </v:shape>
                <v:shape id="Shape 180" o:spid="_x0000_s1028" style="position:absolute;top:2019;width:64077;height:2019;visibility:visible;mso-wrap-style:square;v-text-anchor:top" coordsize="640778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" path="m,201929l,,6407784,r,201929l,201929xe" stroked="f">
                  <v:path arrowok="t" textboxrect="0,0,6407784,201929"/>
                </v:shape>
                <v:shape id="Shape 181" o:spid="_x0000_s1029" style="position:absolute;top:4038;width:64077;height:2038;visibility:visible;mso-wrap-style:square;v-text-anchor:top" coordsize="6407784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" path="m,l,203835r6407784,l6407784,,,xe" stroked="f">
                  <v:path arrowok="t" textboxrect="0,0,6407784,203835"/>
                </v:shape>
                <v:shape id="Shape 182" o:spid="_x0000_s1030" style="position:absolute;top:6057;width:24796;height:2020;visibility:visible;mso-wrap-style:square;v-text-anchor:top" coordsize="247967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" path="m,201929l,,2479674,r,201929l,201929xe" stroked="f">
                  <v:path arrowok="t" textboxrect="0,0,2479674,201929"/>
                </v:shape>
                <v:shape id="Shape 183" o:spid="_x0000_s1031" style="position:absolute;left:24803;top:6057;width:946;height:2020;visibility:visible;mso-wrap-style:square;v-text-anchor:top" coordsize="9461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" path="m,201929l,,94614,r,201929l,201929xe" stroked="f">
                  <v:path arrowok="t" textboxrect="0,0,94614,201929"/>
                </v:shape>
                <v:shape id="Shape 184" o:spid="_x0000_s1032" style="position:absolute;left:25755;top:6057;width:6915;height:2020;visibility:visible;mso-wrap-style:square;v-text-anchor:top" coordsize="691514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" path="m,201929l,,691514,r,201929l,201929xe" stroked="f">
                  <v:path arrowok="t" textboxrect="0,0,691514,201929"/>
                </v:shape>
                <v:shape id="Shape 185" o:spid="_x0000_s1033" style="position:absolute;left:32677;top:6057;width:1314;height:2020;visibility:visible;mso-wrap-style:square;v-text-anchor:top" coordsize="131445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" path="m,201929l,,131445,r,201929l,201929xe" stroked="f">
                  <v:path arrowok="t" textboxrect="0,0,131445,201929"/>
                </v:shape>
                <v:shape id="Shape 186" o:spid="_x0000_s1034" style="position:absolute;left:33997;top:6057;width:30080;height:2039;visibility:visible;mso-wrap-style:square;v-text-anchor:top" coordsize="3007994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" path="m,l,203835r3007994,l3007994,,,xe" stroked="f">
                  <v:path arrowok="t" textboxrect="0,0,3007994,203835"/>
                </v:shape>
                <v:shape id="Shape 187" o:spid="_x0000_s1035" style="position:absolute;top:8077;width:64065;height:2038;visibility:visible;mso-wrap-style:square;v-text-anchor:top" coordsize="640651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" path="m,l,203835r6406515,l6406515,,,xe" stroked="f">
                  <v:path arrowok="t" textboxrect="0,0,6406515,203835"/>
                </v:shape>
                <v:shape id="Shape 188" o:spid="_x0000_s1036" style="position:absolute;top:10096;width:48266;height:2038;visibility:visible;mso-wrap-style:square;v-text-anchor:top" coordsize="482663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" path="m,l,203834r4826635,l4826635,,,xe" stroked="f">
                  <v:path arrowok="t" textboxrect="0,0,4826635,20383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D4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а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6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1 г. № 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"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4F2CF5" w:rsidRDefault="00FC37FD">
      <w:pPr>
        <w:widowControl w:val="0"/>
        <w:tabs>
          <w:tab w:val="left" w:pos="1305"/>
          <w:tab w:val="left" w:pos="3377"/>
          <w:tab w:val="left" w:pos="6400"/>
          <w:tab w:val="left" w:pos="8527"/>
        </w:tabs>
        <w:spacing w:line="237" w:lineRule="auto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115_0"/>
      <w:bookmarkEnd w:id="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1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7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17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циал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17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17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а.</w:t>
      </w:r>
    </w:p>
    <w:p w:rsidR="004F2CF5" w:rsidRDefault="00FC37FD">
      <w:pPr>
        <w:widowControl w:val="0"/>
        <w:spacing w:before="4" w:line="239" w:lineRule="auto"/>
        <w:ind w:right="10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А.</w:t>
      </w:r>
    </w:p>
    <w:p w:rsidR="004F2CF5" w:rsidRDefault="00FC37FD">
      <w:pPr>
        <w:widowControl w:val="0"/>
        <w:spacing w:line="237" w:lineRule="auto"/>
        <w:ind w:right="10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2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388"/>
          <w:tab w:val="left" w:pos="3162"/>
          <w:tab w:val="left" w:pos="5700"/>
          <w:tab w:val="left" w:pos="7304"/>
          <w:tab w:val="left" w:pos="8622"/>
        </w:tabs>
        <w:spacing w:line="237" w:lineRule="auto"/>
        <w:ind w:right="1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8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17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7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17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172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FC37FD">
      <w:pPr>
        <w:widowControl w:val="0"/>
        <w:spacing w:line="237" w:lineRule="auto"/>
        <w:ind w:right="10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4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а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F2CF5" w:rsidRDefault="004F2CF5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16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твие</w:t>
      </w:r>
    </w:p>
    <w:p w:rsidR="004F2CF5" w:rsidRDefault="004F2CF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1435"/>
          <w:tab w:val="left" w:pos="3332"/>
          <w:tab w:val="left" w:pos="6007"/>
          <w:tab w:val="left" w:pos="8474"/>
          <w:tab w:val="left" w:pos="9870"/>
        </w:tabs>
        <w:spacing w:line="240" w:lineRule="auto"/>
        <w:ind w:right="-4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14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14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14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14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141E9C">
      <w:pPr>
        <w:widowControl w:val="0"/>
        <w:spacing w:line="237" w:lineRule="auto"/>
        <w:ind w:left="2922" w:right="1054" w:hanging="9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1405"/>
          <w:tab w:val="left" w:pos="3182"/>
          <w:tab w:val="left" w:pos="3897"/>
          <w:tab w:val="left" w:pos="5004"/>
          <w:tab w:val="left" w:pos="7556"/>
          <w:tab w:val="left" w:pos="9182"/>
        </w:tabs>
        <w:spacing w:line="237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03ABFC14" wp14:editId="77F23A18">
                <wp:simplePos x="0" y="0"/>
                <wp:positionH relativeFrom="page">
                  <wp:posOffset>810259</wp:posOffset>
                </wp:positionH>
                <wp:positionV relativeFrom="paragraph">
                  <wp:posOffset>28</wp:posOffset>
                </wp:positionV>
                <wp:extent cx="6483984" cy="812163"/>
                <wp:effectExtent l="0" t="0" r="0" b="0"/>
                <wp:wrapNone/>
                <wp:docPr id="189" name="drawingObject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984" cy="812163"/>
                          <a:chOff x="0" y="0"/>
                          <a:chExt cx="6483984" cy="812163"/>
                        </a:xfrm>
                        <a:noFill/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342900" y="0"/>
                            <a:ext cx="354964" cy="2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64" h="203833">
                                <a:moveTo>
                                  <a:pt x="0" y="0"/>
                                </a:moveTo>
                                <a:lnTo>
                                  <a:pt x="0" y="203833"/>
                                </a:lnTo>
                                <a:lnTo>
                                  <a:pt x="354964" y="203833"/>
                                </a:lnTo>
                                <a:lnTo>
                                  <a:pt x="3549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98500" y="0"/>
                            <a:ext cx="193675" cy="2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5" h="203833">
                                <a:moveTo>
                                  <a:pt x="0" y="0"/>
                                </a:moveTo>
                                <a:lnTo>
                                  <a:pt x="0" y="203833"/>
                                </a:lnTo>
                                <a:lnTo>
                                  <a:pt x="193675" y="203833"/>
                                </a:lnTo>
                                <a:lnTo>
                                  <a:pt x="193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892810" y="0"/>
                            <a:ext cx="4744084" cy="2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084" h="203833">
                                <a:moveTo>
                                  <a:pt x="0" y="0"/>
                                </a:moveTo>
                                <a:lnTo>
                                  <a:pt x="0" y="203833"/>
                                </a:lnTo>
                                <a:lnTo>
                                  <a:pt x="4744084" y="203833"/>
                                </a:lnTo>
                                <a:lnTo>
                                  <a:pt x="47440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637530" y="0"/>
                            <a:ext cx="192404" cy="2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4" h="203833">
                                <a:moveTo>
                                  <a:pt x="0" y="0"/>
                                </a:moveTo>
                                <a:lnTo>
                                  <a:pt x="0" y="203833"/>
                                </a:lnTo>
                                <a:lnTo>
                                  <a:pt x="192404" y="203833"/>
                                </a:lnTo>
                                <a:lnTo>
                                  <a:pt x="192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830570" y="0"/>
                            <a:ext cx="650875" cy="2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5" h="203833">
                                <a:moveTo>
                                  <a:pt x="0" y="0"/>
                                </a:moveTo>
                                <a:lnTo>
                                  <a:pt x="0" y="203833"/>
                                </a:lnTo>
                                <a:lnTo>
                                  <a:pt x="650875" y="203833"/>
                                </a:lnTo>
                                <a:lnTo>
                                  <a:pt x="650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204468"/>
                            <a:ext cx="6483984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984" h="201930">
                                <a:moveTo>
                                  <a:pt x="0" y="201930"/>
                                </a:moveTo>
                                <a:lnTo>
                                  <a:pt x="0" y="0"/>
                                </a:lnTo>
                                <a:lnTo>
                                  <a:pt x="6483984" y="0"/>
                                </a:lnTo>
                                <a:lnTo>
                                  <a:pt x="6483984" y="201930"/>
                                </a:lnTo>
                                <a:lnTo>
                                  <a:pt x="0" y="20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406398"/>
                            <a:ext cx="6483984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984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6483984" y="203835"/>
                                </a:lnTo>
                                <a:lnTo>
                                  <a:pt x="64839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608328"/>
                            <a:ext cx="3406775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6775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3406775" y="203835"/>
                                </a:lnTo>
                                <a:lnTo>
                                  <a:pt x="3406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5EB2D6A" id="drawingObject189" o:spid="_x0000_s1026" style="position:absolute;margin-left:63.8pt;margin-top:0;width:510.55pt;height:63.95pt;z-index:-251618304;mso-position-horizontal-relative:page" coordsize="64839,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" o:allowincell="f">
                <v:shape id="Shape 190" o:spid="_x0000_s1027" style="position:absolute;left:3429;width:3549;height:2038;visibility:visible;mso-wrap-style:square;v-text-anchor:top" coordsize="354964,2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" path="m,l,203833r354964,l354964,,,xe" stroked="f">
                  <v:path arrowok="t" textboxrect="0,0,354964,203833"/>
                </v:shape>
                <v:shape id="Shape 191" o:spid="_x0000_s1028" style="position:absolute;left:6985;width:1936;height:2038;visibility:visible;mso-wrap-style:square;v-text-anchor:top" coordsize="193675,2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" path="m,l,203833r193675,l193675,,,xe" stroked="f">
                  <v:path arrowok="t" textboxrect="0,0,193675,203833"/>
                </v:shape>
                <v:shape id="Shape 192" o:spid="_x0000_s1029" style="position:absolute;left:8928;width:47440;height:2038;visibility:visible;mso-wrap-style:square;v-text-anchor:top" coordsize="4744084,2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" path="m,l,203833r4744084,l4744084,,,xe" stroked="f">
                  <v:path arrowok="t" textboxrect="0,0,4744084,203833"/>
                </v:shape>
                <v:shape id="Shape 193" o:spid="_x0000_s1030" style="position:absolute;left:56375;width:1924;height:2038;visibility:visible;mso-wrap-style:square;v-text-anchor:top" coordsize="192404,2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" path="m,l,203833r192404,l192404,,,xe" stroked="f">
                  <v:path arrowok="t" textboxrect="0,0,192404,203833"/>
                </v:shape>
                <v:shape id="Shape 194" o:spid="_x0000_s1031" style="position:absolute;left:58305;width:6509;height:2038;visibility:visible;mso-wrap-style:square;v-text-anchor:top" coordsize="650875,2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" path="m,l,203833r650875,l650875,,,xe" stroked="f">
                  <v:path arrowok="t" textboxrect="0,0,650875,203833"/>
                </v:shape>
                <v:shape id="Shape 195" o:spid="_x0000_s1032" style="position:absolute;top:2044;width:64839;height:2019;visibility:visible;mso-wrap-style:square;v-text-anchor:top" coordsize="648398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" path="m,201930l,,6483984,r,201930l,201930xe" stroked="f">
                  <v:path arrowok="t" textboxrect="0,0,6483984,201930"/>
                </v:shape>
                <v:shape id="Shape 196" o:spid="_x0000_s1033" style="position:absolute;top:4063;width:64839;height:2039;visibility:visible;mso-wrap-style:square;v-text-anchor:top" coordsize="6483984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" path="m,l,203835r6483984,l6483984,,,xe" stroked="f">
                  <v:path arrowok="t" textboxrect="0,0,6483984,203835"/>
                </v:shape>
                <v:shape id="Shape 197" o:spid="_x0000_s1034" style="position:absolute;top:6083;width:34067;height:2038;visibility:visible;mso-wrap-style:square;v-text-anchor:top" coordsize="340677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" path="m,l,203835r3406775,l3406775,,,xe" stroked="f">
                  <v:path arrowok="t" textboxrect="0,0,3406775,20383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14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14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а</w:t>
      </w:r>
      <w:r w:rsidR="0014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4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 w:rsidR="0014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141E9C">
      <w:pPr>
        <w:widowControl w:val="0"/>
        <w:spacing w:line="237" w:lineRule="auto"/>
        <w:ind w:right="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7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141E9C">
      <w:pPr>
        <w:widowControl w:val="0"/>
        <w:spacing w:line="239" w:lineRule="auto"/>
        <w:ind w:right="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8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FC37FD" w:rsidP="000D1BAB">
      <w:pPr>
        <w:widowControl w:val="0"/>
        <w:spacing w:line="239" w:lineRule="auto"/>
        <w:ind w:right="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page_118_0"/>
      <w:bookmarkEnd w:id="38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;</w:t>
      </w:r>
    </w:p>
    <w:p w:rsidR="004F2CF5" w:rsidRDefault="00FC37FD" w:rsidP="000D1BAB">
      <w:pPr>
        <w:widowControl w:val="0"/>
        <w:spacing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1BA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3.89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</w:p>
    <w:p w:rsidR="004F2CF5" w:rsidRDefault="00FC37FD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:</w:t>
      </w:r>
    </w:p>
    <w:p w:rsidR="004F2CF5" w:rsidRDefault="00FC37FD" w:rsidP="000D1BAB">
      <w:pPr>
        <w:widowControl w:val="0"/>
        <w:spacing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;</w:t>
      </w:r>
    </w:p>
    <w:p w:rsidR="004F2CF5" w:rsidRDefault="00FC37FD" w:rsidP="000D1BAB">
      <w:pPr>
        <w:widowControl w:val="0"/>
        <w:spacing w:line="238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.</w:t>
      </w:r>
    </w:p>
    <w:p w:rsidR="004F2CF5" w:rsidRDefault="00FC37FD" w:rsidP="000D1BAB">
      <w:pPr>
        <w:widowControl w:val="0"/>
        <w:spacing w:line="237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0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б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г"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1BAB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1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0D1BAB">
      <w:pPr>
        <w:widowControl w:val="0"/>
        <w:spacing w:line="238" w:lineRule="auto"/>
        <w:ind w:right="9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1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4F2CF5" w:rsidRDefault="00FC37FD" w:rsidP="000D1BAB">
      <w:pPr>
        <w:widowControl w:val="0"/>
        <w:tabs>
          <w:tab w:val="left" w:pos="2208"/>
          <w:tab w:val="left" w:pos="3281"/>
          <w:tab w:val="left" w:pos="4402"/>
          <w:tab w:val="left" w:pos="5507"/>
          <w:tab w:val="left" w:pos="7342"/>
          <w:tab w:val="left" w:pos="9006"/>
          <w:tab w:val="left" w:pos="9306"/>
        </w:tabs>
        <w:spacing w:line="237" w:lineRule="auto"/>
        <w:ind w:right="4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2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37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 w:rsidR="00122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0D1BAB">
      <w:pPr>
        <w:widowControl w:val="0"/>
        <w:spacing w:line="237" w:lineRule="auto"/>
        <w:ind w:right="8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3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99325D">
      <w:pPr>
        <w:widowControl w:val="0"/>
        <w:spacing w:line="237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4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99325D">
      <w:pPr>
        <w:widowControl w:val="0"/>
        <w:tabs>
          <w:tab w:val="left" w:pos="1501"/>
          <w:tab w:val="left" w:pos="3284"/>
          <w:tab w:val="left" w:pos="4592"/>
          <w:tab w:val="left" w:pos="5156"/>
          <w:tab w:val="left" w:pos="6196"/>
          <w:tab w:val="left" w:pos="6749"/>
          <w:tab w:val="left" w:pos="8134"/>
          <w:tab w:val="left" w:pos="9948"/>
        </w:tabs>
        <w:spacing w:line="237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5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960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CB0AA8">
      <w:pPr>
        <w:widowControl w:val="0"/>
        <w:tabs>
          <w:tab w:val="left" w:pos="1464"/>
          <w:tab w:val="left" w:pos="3357"/>
          <w:tab w:val="left" w:pos="3847"/>
          <w:tab w:val="left" w:pos="6547"/>
          <w:tab w:val="left" w:pos="7470"/>
          <w:tab w:val="left" w:pos="9177"/>
        </w:tabs>
        <w:spacing w:line="237" w:lineRule="auto"/>
        <w:ind w:right="-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6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 w:rsidR="00B96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037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CB0AA8">
      <w:pPr>
        <w:widowControl w:val="0"/>
        <w:spacing w:line="237" w:lineRule="auto"/>
        <w:ind w:right="-6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page_121_0"/>
      <w:bookmarkEnd w:id="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7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к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4F2CF5" w:rsidRDefault="004F2CF5" w:rsidP="00CB0AA8">
      <w:pPr>
        <w:spacing w:after="89" w:line="240" w:lineRule="exact"/>
        <w:ind w:right="-66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CB0AA8">
      <w:pPr>
        <w:widowControl w:val="0"/>
        <w:spacing w:line="240" w:lineRule="auto"/>
        <w:ind w:left="2045" w:right="-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 w:rsidP="00CB0AA8">
      <w:pPr>
        <w:spacing w:after="72" w:line="240" w:lineRule="exact"/>
        <w:ind w:right="-66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Pr="00221C55" w:rsidRDefault="00FC37FD">
      <w:pPr>
        <w:widowControl w:val="0"/>
        <w:tabs>
          <w:tab w:val="left" w:pos="1394"/>
          <w:tab w:val="left" w:pos="3162"/>
          <w:tab w:val="left" w:pos="5924"/>
          <w:tab w:val="left" w:pos="6976"/>
          <w:tab w:val="left" w:pos="8687"/>
          <w:tab w:val="left" w:pos="9963"/>
        </w:tabs>
        <w:spacing w:line="238" w:lineRule="auto"/>
        <w:ind w:right="3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98.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а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нения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45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м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р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="00336539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336539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336539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лана</w:t>
      </w:r>
      <w:r w:rsidR="00336539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еме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час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к</w:t>
      </w:r>
      <w:r w:rsidR="00336539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ы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оп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чатк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и 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иб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2CF5" w:rsidRPr="00221C55" w:rsidRDefault="00FC37FD">
      <w:pPr>
        <w:widowControl w:val="0"/>
        <w:spacing w:before="2" w:line="239" w:lineRule="auto"/>
        <w:ind w:right="37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99.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у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ый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астка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влен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м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82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иб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н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сл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:</w:t>
      </w:r>
    </w:p>
    <w:p w:rsidR="004F2CF5" w:rsidRPr="00221C55" w:rsidRDefault="00FC37FD">
      <w:pPr>
        <w:widowControl w:val="0"/>
        <w:spacing w:line="237" w:lineRule="auto"/>
        <w:ind w:left="54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бу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н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л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F2CF5" w:rsidRPr="00221C55" w:rsidRDefault="00FC37FD">
      <w:pPr>
        <w:widowControl w:val="0"/>
        <w:spacing w:line="238" w:lineRule="auto"/>
        <w:ind w:right="38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элек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н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е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исан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з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ус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ро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ис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ц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шения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2CF5" w:rsidRPr="00221C55" w:rsidRDefault="00FC37FD">
      <w:pPr>
        <w:widowControl w:val="0"/>
        <w:tabs>
          <w:tab w:val="left" w:pos="1815"/>
          <w:tab w:val="left" w:pos="3275"/>
          <w:tab w:val="left" w:pos="5274"/>
          <w:tab w:val="left" w:pos="6284"/>
          <w:tab w:val="left" w:pos="8324"/>
        </w:tabs>
        <w:spacing w:line="239" w:lineRule="auto"/>
        <w:ind w:right="3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0.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ом,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ение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д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ис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ив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="00E859EC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ы,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я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ся</w:t>
      </w:r>
      <w:r w:rsidR="00E859EC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="00E859EC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ц</w:t>
      </w:r>
      <w:r w:rsidR="00E859EC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кту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="00E859EC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го ор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л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з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</w:p>
    <w:p w:rsidR="004F2CF5" w:rsidRDefault="00FC37FD">
      <w:pPr>
        <w:widowControl w:val="0"/>
        <w:tabs>
          <w:tab w:val="left" w:pos="1575"/>
          <w:tab w:val="left" w:pos="3432"/>
          <w:tab w:val="left" w:pos="6126"/>
          <w:tab w:val="left" w:pos="7046"/>
          <w:tab w:val="left" w:pos="8750"/>
          <w:tab w:val="left" w:pos="10016"/>
        </w:tabs>
        <w:spacing w:line="237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1.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че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ая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с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ен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б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к</w:t>
      </w:r>
      <w:proofErr w:type="gramEnd"/>
      <w:r w:rsidRPr="00221C5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м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-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,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кт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9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н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гламе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е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ре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в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="00E859EC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221C55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я</w:t>
      </w:r>
      <w:r w:rsidR="00E859EC" w:rsidRPr="00221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8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 w:rsidR="00E8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 w:rsidR="00E8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2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).</w:t>
      </w:r>
    </w:p>
    <w:p w:rsidR="004F2CF5" w:rsidRDefault="00FC37FD">
      <w:pPr>
        <w:widowControl w:val="0"/>
        <w:spacing w:line="237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3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.</w:t>
      </w:r>
    </w:p>
    <w:p w:rsidR="004F2CF5" w:rsidRDefault="00FC37FD">
      <w:pPr>
        <w:widowControl w:val="0"/>
        <w:spacing w:line="237" w:lineRule="auto"/>
        <w:ind w:right="3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4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ает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26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1" w:name="_page_124_0"/>
      <w:bookmarkEnd w:id="4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5.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11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4F2CF5" w:rsidRDefault="004F2CF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-5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6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325D" w:rsidRDefault="0099325D">
      <w:pPr>
        <w:widowControl w:val="0"/>
        <w:spacing w:line="240" w:lineRule="auto"/>
        <w:ind w:left="703" w:right="635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9325D" w:rsidRDefault="0099325D">
      <w:pPr>
        <w:widowControl w:val="0"/>
        <w:spacing w:line="240" w:lineRule="auto"/>
        <w:ind w:left="703" w:right="635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9325D" w:rsidRDefault="0099325D">
      <w:pPr>
        <w:widowControl w:val="0"/>
        <w:spacing w:line="240" w:lineRule="auto"/>
        <w:ind w:left="703" w:right="635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9325D" w:rsidRDefault="0099325D">
      <w:pPr>
        <w:widowControl w:val="0"/>
        <w:spacing w:line="240" w:lineRule="auto"/>
        <w:ind w:left="703" w:right="635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4F2CF5" w:rsidRDefault="00FC37FD">
      <w:pPr>
        <w:widowControl w:val="0"/>
        <w:spacing w:line="240" w:lineRule="auto"/>
        <w:ind w:left="703" w:right="6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твий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ног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BF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</w:p>
    <w:p w:rsidR="004F2CF5" w:rsidRDefault="004F2CF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8" w:lineRule="auto"/>
        <w:ind w:left="460" w:right="393"/>
        <w:jc w:val="center"/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ы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м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7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537D0A">
      <w:pPr>
        <w:widowControl w:val="0"/>
        <w:spacing w:line="237" w:lineRule="auto"/>
        <w:ind w:right="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й</w:t>
      </w:r>
      <w:r w:rsidR="00FC37F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FC3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3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6FBF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сс</w:t>
      </w:r>
      <w:r w:rsidR="00FC37FD"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т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ния</w:t>
      </w:r>
      <w:r w:rsidR="00FC37FD">
        <w:rPr>
          <w:rFonts w:ascii="Times New Roman" w:eastAsia="Times New Roman" w:hAnsi="Times New Roman" w:cs="Times New Roman"/>
          <w:color w:val="006FBF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6FBF"/>
          <w:spacing w:val="4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3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вы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аче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с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т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льно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7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п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pacing w:val="7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м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6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ч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к</w:t>
      </w:r>
      <w:r w:rsidR="00FC37FD">
        <w:rPr>
          <w:rFonts w:ascii="Times New Roman" w:eastAsia="Times New Roman" w:hAnsi="Times New Roman" w:cs="Times New Roman"/>
          <w:color w:val="006FBF"/>
          <w:spacing w:val="8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="00FC37F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537D0A" w:rsidP="00537D0A">
      <w:pPr>
        <w:widowControl w:val="0"/>
        <w:tabs>
          <w:tab w:val="left" w:pos="1745"/>
          <w:tab w:val="left" w:pos="2188"/>
          <w:tab w:val="left" w:pos="4031"/>
          <w:tab w:val="left" w:pos="5514"/>
          <w:tab w:val="left" w:pos="5957"/>
          <w:tab w:val="left" w:pos="7726"/>
          <w:tab w:val="left" w:pos="9655"/>
        </w:tabs>
        <w:spacing w:before="3" w:line="256" w:lineRule="auto"/>
        <w:ind w:right="3" w:firstLine="710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и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цию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тов,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имы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х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ля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став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ницип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ьн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;</w:t>
      </w:r>
    </w:p>
    <w:p w:rsidR="004F2CF5" w:rsidRDefault="00537D0A">
      <w:pPr>
        <w:widowControl w:val="0"/>
        <w:tabs>
          <w:tab w:val="left" w:pos="1558"/>
          <w:tab w:val="left" w:pos="2947"/>
          <w:tab w:val="left" w:pos="3411"/>
          <w:tab w:val="left" w:pos="4906"/>
          <w:tab w:val="left" w:pos="6239"/>
          <w:tab w:val="left" w:pos="6814"/>
          <w:tab w:val="left" w:pos="9258"/>
        </w:tabs>
        <w:spacing w:line="237" w:lineRule="auto"/>
        <w:ind w:right="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ль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="00FC37F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 w:rsidR="00FC37F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FC37F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 w:rsidR="00FC37F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же</w:t>
      </w:r>
      <w:r w:rsidR="00FC37F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FC37F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="00FC37F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м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 ор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в;</w:t>
      </w:r>
    </w:p>
    <w:p w:rsidR="004F2CF5" w:rsidRDefault="00537D0A">
      <w:pPr>
        <w:widowControl w:val="0"/>
        <w:spacing w:line="239" w:lineRule="auto"/>
        <w:ind w:right="3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м №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4F2CF5" w:rsidRDefault="00FC37FD">
      <w:pPr>
        <w:widowControl w:val="0"/>
        <w:spacing w:line="242" w:lineRule="auto"/>
        <w:ind w:right="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53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е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4F2CF5" w:rsidRDefault="004F2CF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31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</w:p>
    <w:p w:rsidR="004F2CF5" w:rsidRDefault="004F2CF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537D0A">
      <w:pPr>
        <w:widowControl w:val="0"/>
        <w:tabs>
          <w:tab w:val="left" w:pos="1818"/>
          <w:tab w:val="left" w:pos="4330"/>
          <w:tab w:val="left" w:pos="5900"/>
          <w:tab w:val="left" w:pos="9136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5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5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:</w:t>
      </w:r>
    </w:p>
    <w:p w:rsidR="004F2CF5" w:rsidRDefault="00FC37FD" w:rsidP="00537D0A">
      <w:pPr>
        <w:widowControl w:val="0"/>
        <w:tabs>
          <w:tab w:val="left" w:pos="1303"/>
          <w:tab w:val="left" w:pos="2395"/>
          <w:tab w:val="left" w:pos="4215"/>
          <w:tab w:val="left" w:pos="6104"/>
          <w:tab w:val="left" w:pos="6757"/>
          <w:tab w:val="left" w:pos="8773"/>
          <w:tab w:val="left" w:pos="9934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йт</w:t>
      </w:r>
      <w:r w:rsidR="005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page_127_0"/>
      <w:bookmarkEnd w:id="41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е.</w:t>
      </w:r>
    </w:p>
    <w:p w:rsidR="004F2CF5" w:rsidRDefault="00FC37FD">
      <w:pPr>
        <w:widowControl w:val="0"/>
        <w:spacing w:line="237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а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6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="00787261">
        <w:rPr>
          <w:rFonts w:ascii="Times New Roman" w:eastAsia="Times New Roman" w:hAnsi="Times New Roman" w:cs="Times New Roman"/>
          <w:color w:val="000000"/>
          <w:spacing w:val="36"/>
          <w:w w:val="99"/>
          <w:sz w:val="28"/>
          <w:szCs w:val="28"/>
        </w:rPr>
        <w:t>я</w:t>
      </w:r>
      <w:r w:rsidR="00787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</w:t>
      </w:r>
      <w:r w:rsidR="0078726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ш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15 мин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н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.</w:t>
      </w:r>
    </w:p>
    <w:p w:rsidR="004F2CF5" w:rsidRDefault="004F2CF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ind w:left="2505" w:right="524" w:hanging="1247"/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я зая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6FBF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6FB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6FBF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6FBF"/>
          <w:w w:val="99"/>
          <w:sz w:val="28"/>
          <w:szCs w:val="28"/>
        </w:rPr>
        <w:t>ги</w:t>
      </w:r>
    </w:p>
    <w:p w:rsidR="004F2CF5" w:rsidRDefault="004F2CF5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57" w:lineRule="auto"/>
        <w:ind w:right="-11" w:firstLine="720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3.10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6FBF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6FBF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6FBF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6FBF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е 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в мног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р.</w:t>
      </w:r>
    </w:p>
    <w:p w:rsidR="004F2CF5" w:rsidRDefault="00FC37FD">
      <w:pPr>
        <w:widowControl w:val="0"/>
        <w:spacing w:before="2" w:line="257" w:lineRule="auto"/>
        <w:ind w:right="39" w:firstLine="825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6FBF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6FBF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вля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6FBF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6FBF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6FBF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6FBF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6FBF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6FBF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нала</w:t>
      </w:r>
      <w:r>
        <w:rPr>
          <w:rFonts w:ascii="Times New Roman" w:eastAsia="Times New Roman" w:hAnsi="Times New Roman" w:cs="Times New Roman"/>
          <w:color w:val="006FBF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, со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го ц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щения</w:t>
      </w:r>
      <w:r>
        <w:rPr>
          <w:rFonts w:ascii="Times New Roman" w:eastAsia="Times New Roman" w:hAnsi="Times New Roman" w:cs="Times New Roman"/>
          <w:color w:val="006FBF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.</w:t>
      </w:r>
    </w:p>
    <w:p w:rsidR="004F2CF5" w:rsidRDefault="00FC37FD">
      <w:pPr>
        <w:widowControl w:val="0"/>
        <w:spacing w:line="258" w:lineRule="auto"/>
        <w:ind w:right="-10" w:firstLine="720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3.11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6FBF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6FBF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фу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:</w:t>
      </w:r>
    </w:p>
    <w:p w:rsidR="004F2CF5" w:rsidRDefault="00537D0A">
      <w:pPr>
        <w:widowControl w:val="0"/>
        <w:tabs>
          <w:tab w:val="left" w:pos="3358"/>
          <w:tab w:val="left" w:pos="4853"/>
          <w:tab w:val="left" w:pos="6412"/>
          <w:tab w:val="left" w:pos="7086"/>
          <w:tab w:val="left" w:pos="8745"/>
        </w:tabs>
        <w:spacing w:line="258" w:lineRule="auto"/>
        <w:ind w:right="36" w:firstLine="1249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ет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ть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я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а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нии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м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а, 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стовер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щ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го</w:t>
      </w:r>
      <w:r w:rsidR="00FC37FD">
        <w:rPr>
          <w:rFonts w:ascii="Times New Roman" w:eastAsia="Times New Roman" w:hAnsi="Times New Roman" w:cs="Times New Roman"/>
          <w:color w:val="006FBF"/>
          <w:spacing w:val="15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6FBF"/>
          <w:spacing w:val="15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pacing w:val="15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от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и</w:t>
      </w:r>
      <w:r w:rsidR="00FC37FD">
        <w:rPr>
          <w:rFonts w:ascii="Times New Roman" w:eastAsia="Times New Roman" w:hAnsi="Times New Roman" w:cs="Times New Roman"/>
          <w:color w:val="006FBF"/>
          <w:spacing w:val="15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pacing w:val="15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pacing w:val="15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сс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й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ра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и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;</w:t>
      </w:r>
    </w:p>
    <w:p w:rsidR="004F2CF5" w:rsidRDefault="00537D0A" w:rsidP="00221C55">
      <w:pPr>
        <w:widowControl w:val="0"/>
        <w:tabs>
          <w:tab w:val="left" w:pos="2468"/>
        </w:tabs>
        <w:spacing w:line="257" w:lineRule="auto"/>
        <w:ind w:right="-10" w:firstLine="895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о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ет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ом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 w:rsidR="00221C55">
        <w:rPr>
          <w:rFonts w:ascii="Times New Roman" w:eastAsia="Times New Roman" w:hAnsi="Times New Roman" w:cs="Times New Roman"/>
          <w:color w:val="006FBF"/>
          <w:spacing w:val="11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я</w:t>
      </w:r>
      <w:r w:rsidR="00221C55">
        <w:rPr>
          <w:rFonts w:ascii="Times New Roman" w:eastAsia="Times New Roman" w:hAnsi="Times New Roman" w:cs="Times New Roman"/>
          <w:color w:val="006FBF"/>
          <w:spacing w:val="11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6FBF"/>
          <w:spacing w:val="11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pacing w:val="1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ч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е</w:t>
      </w:r>
      <w:r w:rsidR="00221C55">
        <w:rPr>
          <w:rFonts w:ascii="Times New Roman" w:eastAsia="Times New Roman" w:hAnsi="Times New Roman" w:cs="Times New Roman"/>
          <w:color w:val="006FBF"/>
          <w:spacing w:val="1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бращ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я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ста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);</w:t>
      </w:r>
    </w:p>
    <w:p w:rsidR="004F2CF5" w:rsidRDefault="00537D0A" w:rsidP="00537D0A">
      <w:pPr>
        <w:widowControl w:val="0"/>
        <w:spacing w:before="2" w:line="257" w:lineRule="auto"/>
        <w:ind w:right="-7" w:firstLine="850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ет</w:t>
      </w:r>
      <w:r w:rsidR="00FC37FD">
        <w:rPr>
          <w:rFonts w:ascii="Times New Roman" w:eastAsia="Times New Roman" w:hAnsi="Times New Roman" w:cs="Times New Roman"/>
          <w:color w:val="006FBF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pacing w:val="3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(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с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6FBF"/>
          <w:spacing w:val="3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я)</w:t>
      </w:r>
      <w:r w:rsidR="00FC37FD">
        <w:rPr>
          <w:rFonts w:ascii="Times New Roman" w:eastAsia="Times New Roman" w:hAnsi="Times New Roman" w:cs="Times New Roman"/>
          <w:color w:val="006FBF"/>
          <w:spacing w:val="3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ние</w:t>
      </w:r>
      <w:r w:rsidR="00FC37FD">
        <w:rPr>
          <w:rFonts w:ascii="Times New Roman" w:eastAsia="Times New Roman" w:hAnsi="Times New Roman" w:cs="Times New Roman"/>
          <w:color w:val="006FBF"/>
          <w:spacing w:val="3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pacing w:val="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ты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ые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п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ц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а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;</w:t>
      </w:r>
    </w:p>
    <w:p w:rsidR="004F2CF5" w:rsidRDefault="00537D0A" w:rsidP="00537D0A">
      <w:pPr>
        <w:widowControl w:val="0"/>
        <w:spacing w:before="2" w:line="257" w:lineRule="auto"/>
        <w:ind w:right="-4" w:firstLine="899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ш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ет</w:t>
      </w:r>
      <w:r w:rsidR="00FC37FD">
        <w:rPr>
          <w:rFonts w:ascii="Times New Roman" w:eastAsia="Times New Roman" w:hAnsi="Times New Roman" w:cs="Times New Roman"/>
          <w:color w:val="006FBF"/>
          <w:spacing w:val="1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г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pacing w:val="1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6FBF"/>
          <w:spacing w:val="1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6FBF"/>
          <w:spacing w:val="1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ч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е</w:t>
      </w:r>
      <w:r w:rsidR="00FC37FD">
        <w:rPr>
          <w:rFonts w:ascii="Times New Roman" w:eastAsia="Times New Roman" w:hAnsi="Times New Roman" w:cs="Times New Roman"/>
          <w:color w:val="006FBF"/>
          <w:spacing w:val="1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pacing w:val="1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-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е</w:t>
      </w:r>
      <w:r w:rsidR="00FC37FD">
        <w:rPr>
          <w:rFonts w:ascii="Times New Roman" w:eastAsia="Times New Roman" w:hAnsi="Times New Roman" w:cs="Times New Roman"/>
          <w:color w:val="006FBF"/>
          <w:spacing w:val="1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ля</w:t>
      </w:r>
      <w:r w:rsidR="00FC37FD">
        <w:rPr>
          <w:rFonts w:ascii="Times New Roman" w:eastAsia="Times New Roman" w:hAnsi="Times New Roman" w:cs="Times New Roman"/>
          <w:color w:val="006FBF"/>
          <w:spacing w:val="11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к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ка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ст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ре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муниц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а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и;</w:t>
      </w:r>
    </w:p>
    <w:p w:rsidR="004F2CF5" w:rsidRDefault="00537D0A">
      <w:pPr>
        <w:widowControl w:val="0"/>
        <w:spacing w:before="2" w:line="257" w:lineRule="auto"/>
        <w:ind w:right="30" w:firstLine="800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яет</w:t>
      </w:r>
      <w:r w:rsidR="00FC37FD">
        <w:rPr>
          <w:rFonts w:ascii="Times New Roman" w:eastAsia="Times New Roman" w:hAnsi="Times New Roman" w:cs="Times New Roman"/>
          <w:color w:val="006FBF"/>
          <w:spacing w:val="1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pacing w:val="1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полно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pacing w:val="1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ан</w:t>
      </w:r>
      <w:r w:rsidR="00FC37FD">
        <w:rPr>
          <w:rFonts w:ascii="Times New Roman" w:eastAsia="Times New Roman" w:hAnsi="Times New Roman" w:cs="Times New Roman"/>
          <w:color w:val="006FBF"/>
          <w:spacing w:val="1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pacing w:val="1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н-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з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6FBF"/>
          <w:spacing w:val="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6FBF"/>
          <w:spacing w:val="1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pacing w:val="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м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6FBF"/>
          <w:spacing w:val="17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ля</w:t>
      </w:r>
      <w:r w:rsidR="00FC37FD">
        <w:rPr>
          <w:rFonts w:ascii="Times New Roman" w:eastAsia="Times New Roman" w:hAnsi="Times New Roman" w:cs="Times New Roman"/>
          <w:color w:val="006FBF"/>
          <w:spacing w:val="17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ния</w:t>
      </w:r>
      <w:r w:rsidR="00FC37FD">
        <w:rPr>
          <w:rFonts w:ascii="Times New Roman" w:eastAsia="Times New Roman" w:hAnsi="Times New Roman" w:cs="Times New Roman"/>
          <w:color w:val="006FBF"/>
          <w:spacing w:val="18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и</w:t>
      </w:r>
      <w:r w:rsidR="00FC37FD">
        <w:rPr>
          <w:rFonts w:ascii="Times New Roman" w:eastAsia="Times New Roman" w:hAnsi="Times New Roman" w:cs="Times New Roman"/>
          <w:color w:val="006FBF"/>
          <w:spacing w:val="18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17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щищенн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pacing w:val="17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нал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pacing w:val="17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яз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авер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ны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pacing w:val="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ной</w:t>
      </w:r>
      <w:r w:rsidR="00FC37FD">
        <w:rPr>
          <w:rFonts w:ascii="Times New Roman" w:eastAsia="Times New Roman" w:hAnsi="Times New Roman" w:cs="Times New Roman"/>
          <w:color w:val="006FBF"/>
          <w:spacing w:val="2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о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н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pacing w:val="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э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тр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6FBF"/>
          <w:spacing w:val="3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pacing w:val="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пис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6FBF"/>
          <w:spacing w:val="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pacing w:val="2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ви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с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ва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ми</w:t>
      </w:r>
      <w:r w:rsidR="00FC37FD">
        <w:rPr>
          <w:rFonts w:ascii="Times New Roman" w:eastAsia="Times New Roman" w:hAnsi="Times New Roman" w:cs="Times New Roman"/>
          <w:color w:val="006FBF"/>
          <w:spacing w:val="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Фед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льного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ак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6FBF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т</w:t>
      </w:r>
      <w:r w:rsidR="00FC37FD">
        <w:rPr>
          <w:rFonts w:ascii="Times New Roman" w:eastAsia="Times New Roman" w:hAnsi="Times New Roman" w:cs="Times New Roman"/>
          <w:color w:val="006FBF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6</w:t>
      </w:r>
      <w:r w:rsidR="00FC37FD">
        <w:rPr>
          <w:rFonts w:ascii="Times New Roman" w:eastAsia="Times New Roman" w:hAnsi="Times New Roman" w:cs="Times New Roman"/>
          <w:color w:val="006FBF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6FBF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2011</w:t>
      </w:r>
      <w:r w:rsidR="00FC37FD">
        <w:rPr>
          <w:rFonts w:ascii="Times New Roman" w:eastAsia="Times New Roman" w:hAnsi="Times New Roman" w:cs="Times New Roman"/>
          <w:color w:val="006FBF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.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№</w:t>
      </w:r>
      <w:r w:rsidR="00FC37FD">
        <w:rPr>
          <w:rFonts w:ascii="Times New Roman" w:eastAsia="Times New Roman" w:hAnsi="Times New Roman" w:cs="Times New Roman"/>
          <w:color w:val="006FBF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6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3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-Ф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6FBF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"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э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п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"</w:t>
      </w:r>
      <w:r w:rsidR="00FC37FD">
        <w:rPr>
          <w:rFonts w:ascii="Times New Roman" w:eastAsia="Times New Roman" w:hAnsi="Times New Roman" w:cs="Times New Roman"/>
          <w:color w:val="006FBF"/>
          <w:spacing w:val="1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1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а</w:t>
      </w:r>
      <w:r w:rsidR="00FC37FD">
        <w:rPr>
          <w:rFonts w:ascii="Times New Roman" w:eastAsia="Times New Roman" w:hAnsi="Times New Roman" w:cs="Times New Roman"/>
          <w:color w:val="006FBF"/>
          <w:spacing w:val="2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spacing w:val="12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pacing w:val="12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п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ч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pacing w:val="12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ан</w:t>
      </w:r>
      <w:r w:rsidR="00FC37FD">
        <w:rPr>
          <w:rFonts w:ascii="Times New Roman" w:eastAsia="Times New Roman" w:hAnsi="Times New Roman" w:cs="Times New Roman"/>
          <w:color w:val="006FBF"/>
          <w:spacing w:val="1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ля</w:t>
      </w:r>
      <w:r w:rsidR="00FC37FD">
        <w:rPr>
          <w:rFonts w:ascii="Times New Roman" w:eastAsia="Times New Roman" w:hAnsi="Times New Roman" w:cs="Times New Roman"/>
          <w:color w:val="006FBF"/>
          <w:spacing w:val="12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н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я</w:t>
      </w:r>
      <w:r w:rsidR="00FC37FD">
        <w:rPr>
          <w:rFonts w:ascii="Times New Roman" w:eastAsia="Times New Roman" w:hAnsi="Times New Roman" w:cs="Times New Roman"/>
          <w:color w:val="006FBF"/>
          <w:spacing w:val="12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ш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pacing w:val="13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м</w:t>
      </w:r>
      <w:r w:rsidR="00FC37FD">
        <w:rPr>
          <w:rFonts w:ascii="Times New Roman" w:eastAsia="Times New Roman" w:hAnsi="Times New Roman" w:cs="Times New Roman"/>
          <w:color w:val="006FBF"/>
          <w:spacing w:val="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по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дке</w:t>
      </w:r>
      <w:r w:rsidR="00FC37FD">
        <w:rPr>
          <w:rFonts w:ascii="Times New Roman" w:eastAsia="Times New Roman" w:hAnsi="Times New Roman" w:cs="Times New Roman"/>
          <w:color w:val="006FBF"/>
          <w:spacing w:val="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(вн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pacing w:val="1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ереди)</w:t>
      </w:r>
      <w:r w:rsidR="00FC37FD">
        <w:rPr>
          <w:rFonts w:ascii="Times New Roman" w:eastAsia="Times New Roman" w:hAnsi="Times New Roman" w:cs="Times New Roman"/>
          <w:color w:val="006FBF"/>
          <w:spacing w:val="1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6FBF"/>
          <w:spacing w:val="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днее</w:t>
      </w:r>
      <w:r w:rsidR="00FC37FD">
        <w:rPr>
          <w:rFonts w:ascii="Times New Roman" w:eastAsia="Times New Roman" w:hAnsi="Times New Roman" w:cs="Times New Roman"/>
          <w:color w:val="006FBF"/>
          <w:spacing w:val="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1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б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ч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pacing w:val="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н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6FBF"/>
          <w:spacing w:val="1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щ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pacing w:val="14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pacing w:val="14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и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6FBF"/>
          <w:spacing w:val="14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6FBF"/>
          <w:spacing w:val="15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6FBF"/>
          <w:spacing w:val="14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а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pacing w:val="14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е</w:t>
      </w:r>
      <w:r w:rsidR="00FC37FD">
        <w:rPr>
          <w:rFonts w:ascii="Times New Roman" w:eastAsia="Times New Roman" w:hAnsi="Times New Roman" w:cs="Times New Roman"/>
          <w:color w:val="006FBF"/>
          <w:spacing w:val="14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л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т</w:t>
      </w:r>
      <w:r w:rsidR="00FC37FD">
        <w:rPr>
          <w:rFonts w:ascii="Times New Roman" w:eastAsia="Times New Roman" w:hAnsi="Times New Roman" w:cs="Times New Roman"/>
          <w:color w:val="006FBF"/>
          <w:spacing w:val="14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т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spacing w:val="14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с влож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пи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и в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к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ы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й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мп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т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 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е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ру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е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а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6FBF"/>
          <w:spacing w:val="5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;</w:t>
      </w:r>
    </w:p>
    <w:p w:rsidR="004F2CF5" w:rsidRDefault="00FC37FD">
      <w:pPr>
        <w:widowControl w:val="0"/>
        <w:tabs>
          <w:tab w:val="left" w:pos="1691"/>
          <w:tab w:val="left" w:pos="3458"/>
          <w:tab w:val="left" w:pos="5988"/>
          <w:tab w:val="left" w:pos="7583"/>
          <w:tab w:val="left" w:pos="8896"/>
          <w:tab w:val="left" w:pos="9920"/>
        </w:tabs>
        <w:spacing w:before="12" w:line="240" w:lineRule="auto"/>
        <w:ind w:right="37" w:firstLine="710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3.11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т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д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уры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я</w:t>
      </w:r>
      <w:r w:rsidR="00221C55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6FBF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6FBF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6FBF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.</w:t>
      </w:r>
    </w:p>
    <w:p w:rsidR="004F2CF5" w:rsidRDefault="004F2CF5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787261">
      <w:pPr>
        <w:widowControl w:val="0"/>
        <w:spacing w:line="240" w:lineRule="auto"/>
        <w:ind w:left="2088" w:right="-20" w:hanging="152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ч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bookmarkStart w:id="43" w:name="_page_130_0"/>
      <w:bookmarkEnd w:id="42"/>
      <w:r w:rsidR="00787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9042"/>
        </w:tabs>
        <w:spacing w:line="237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6FBF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6FBF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днее</w:t>
      </w:r>
      <w:r>
        <w:rPr>
          <w:rFonts w:ascii="Times New Roman" w:eastAsia="Times New Roman" w:hAnsi="Times New Roman" w:cs="Times New Roman"/>
          <w:color w:val="006FBF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6FBF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ющ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6FBF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787261">
        <w:rPr>
          <w:rFonts w:ascii="Times New Roman" w:eastAsia="Times New Roman" w:hAnsi="Times New Roman" w:cs="Times New Roman"/>
          <w:color w:val="006FBF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и</w:t>
      </w:r>
      <w:r w:rsidR="00787261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2CF5" w:rsidRDefault="00FC37FD">
      <w:pPr>
        <w:widowControl w:val="0"/>
        <w:spacing w:line="237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page_133_0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т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787261" w:rsidRDefault="00FC37FD" w:rsidP="00787261">
      <w:pPr>
        <w:widowControl w:val="0"/>
        <w:spacing w:before="3" w:line="239" w:lineRule="auto"/>
        <w:ind w:left="708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 w:rsidR="0078726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CF5" w:rsidRDefault="00787261" w:rsidP="00787261">
      <w:pPr>
        <w:widowControl w:val="0"/>
        <w:spacing w:before="3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яющ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;</w:t>
      </w:r>
    </w:p>
    <w:p w:rsidR="004F2CF5" w:rsidRDefault="00787261" w:rsidP="00787261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т</w:t>
      </w:r>
      <w:r w:rsidR="00FC37FD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="00FC37FD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2CF5" w:rsidRDefault="00787261" w:rsidP="00787261">
      <w:pPr>
        <w:widowControl w:val="0"/>
        <w:spacing w:line="237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яе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И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C37FD">
      <w:pPr>
        <w:widowControl w:val="0"/>
        <w:spacing w:line="237" w:lineRule="auto"/>
        <w:ind w:right="24" w:firstLine="708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22ABA716" wp14:editId="2E35CE23">
                <wp:simplePos x="0" y="0"/>
                <wp:positionH relativeFrom="page">
                  <wp:posOffset>5810250</wp:posOffset>
                </wp:positionH>
                <wp:positionV relativeFrom="paragraph">
                  <wp:posOffset>195590</wp:posOffset>
                </wp:positionV>
                <wp:extent cx="1407794" cy="203834"/>
                <wp:effectExtent l="0" t="0" r="0" b="0"/>
                <wp:wrapNone/>
                <wp:docPr id="198" name="drawingObject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4" cy="20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7794" h="203834">
                              <a:moveTo>
                                <a:pt x="0" y="0"/>
                              </a:moveTo>
                              <a:lnTo>
                                <a:pt x="0" y="203834"/>
                              </a:lnTo>
                              <a:lnTo>
                                <a:pt x="1407794" y="203834"/>
                              </a:lnTo>
                              <a:lnTo>
                                <a:pt x="14077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CBA4C4D" id="drawingObject198" o:spid="_x0000_s1026" style="position:absolute;margin-left:457.5pt;margin-top:15.4pt;width:110.85pt;height:16.0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07794,20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" o:allowincell="f" path="m,l,203834r1407794,l1407794,,,xe" stroked="f">
                <v:path arrowok="t" textboxrect="0,0,1407794,20383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131D1B4" wp14:editId="4F46E10C">
                <wp:simplePos x="0" y="0"/>
                <wp:positionH relativeFrom="page">
                  <wp:posOffset>810259</wp:posOffset>
                </wp:positionH>
                <wp:positionV relativeFrom="paragraph">
                  <wp:posOffset>397520</wp:posOffset>
                </wp:positionV>
                <wp:extent cx="4959985" cy="203834"/>
                <wp:effectExtent l="0" t="0" r="0" b="0"/>
                <wp:wrapNone/>
                <wp:docPr id="199" name="drawingObject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20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985" h="203834">
                              <a:moveTo>
                                <a:pt x="0" y="0"/>
                              </a:moveTo>
                              <a:lnTo>
                                <a:pt x="0" y="203834"/>
                              </a:lnTo>
                              <a:lnTo>
                                <a:pt x="4959985" y="203834"/>
                              </a:lnTo>
                              <a:lnTo>
                                <a:pt x="49599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EBE56A" id="drawingObject199" o:spid="_x0000_s1026" style="position:absolute;margin-left:63.8pt;margin-top:31.3pt;width:390.55pt;height:16.0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59985,20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" o:allowincell="f" path="m,l,203834r4959985,l4959985,,,xe" stroked="f">
                <v:path arrowok="t" textboxrect="0,0,4959985,203834"/>
                <w10:wrap anchorx="page"/>
              </v:shape>
            </w:pict>
          </mc:Fallback>
        </mc:AlternateContent>
      </w:r>
      <w:r w:rsidR="00787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6FBF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6FBF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;</w:t>
      </w:r>
    </w:p>
    <w:p w:rsidR="004F2CF5" w:rsidRDefault="00FC37FD">
      <w:pPr>
        <w:widowControl w:val="0"/>
        <w:spacing w:line="238" w:lineRule="auto"/>
        <w:ind w:right="29" w:firstLine="708"/>
        <w:jc w:val="both"/>
        <w:rPr>
          <w:rFonts w:ascii="Times New Roman" w:eastAsia="Times New Roman" w:hAnsi="Times New Roman" w:cs="Times New Roman"/>
          <w:color w:val="006FB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6D347075" wp14:editId="0FCB3650">
                <wp:simplePos x="0" y="0"/>
                <wp:positionH relativeFrom="page">
                  <wp:posOffset>5085079</wp:posOffset>
                </wp:positionH>
                <wp:positionV relativeFrom="paragraph">
                  <wp:posOffset>186065</wp:posOffset>
                </wp:positionV>
                <wp:extent cx="2131695" cy="216534"/>
                <wp:effectExtent l="0" t="0" r="0" b="0"/>
                <wp:wrapNone/>
                <wp:docPr id="200" name="drawingObject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695" cy="216534"/>
                          <a:chOff x="0" y="0"/>
                          <a:chExt cx="2131695" cy="216534"/>
                        </a:xfrm>
                        <a:noFill/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43815" cy="216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 h="216534">
                                <a:moveTo>
                                  <a:pt x="0" y="0"/>
                                </a:moveTo>
                                <a:lnTo>
                                  <a:pt x="0" y="216534"/>
                                </a:lnTo>
                                <a:lnTo>
                                  <a:pt x="43815" y="216534"/>
                                </a:lnTo>
                                <a:lnTo>
                                  <a:pt x="43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44450" y="6350"/>
                            <a:ext cx="208724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245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2087245" y="203834"/>
                                </a:lnTo>
                                <a:lnTo>
                                  <a:pt x="2087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0526B9D" id="drawingObject200" o:spid="_x0000_s1026" style="position:absolute;margin-left:400.4pt;margin-top:14.65pt;width:167.85pt;height:17.05pt;z-index:-251628544;mso-position-horizontal-relative:page" coordsize="21316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" o:allowincell="f">
                <v:shape id="Shape 201" o:spid="_x0000_s1027" style="position:absolute;width:438;height:2165;visibility:visible;mso-wrap-style:square;v-text-anchor:top" coordsize="43815,21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" path="m,l,216534r43815,l43815,,,xe" stroked="f">
                  <v:path arrowok="t" textboxrect="0,0,43815,216534"/>
                </v:shape>
                <v:shape id="Shape 202" o:spid="_x0000_s1028" style="position:absolute;left:444;top:63;width:20872;height:2038;visibility:visible;mso-wrap-style:square;v-text-anchor:top" coordsize="208724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" path="m,l,203834r2087245,l2087245,,,xe" stroked="f">
                  <v:path arrowok="t" textboxrect="0,0,2087245,20383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1EF4DA5" wp14:editId="5482575B">
                <wp:simplePos x="0" y="0"/>
                <wp:positionH relativeFrom="page">
                  <wp:posOffset>810259</wp:posOffset>
                </wp:positionH>
                <wp:positionV relativeFrom="paragraph">
                  <wp:posOffset>394345</wp:posOffset>
                </wp:positionV>
                <wp:extent cx="4116703" cy="203834"/>
                <wp:effectExtent l="0" t="0" r="0" b="0"/>
                <wp:wrapNone/>
                <wp:docPr id="203" name="drawingObject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703" cy="20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6703" h="203834">
                              <a:moveTo>
                                <a:pt x="0" y="0"/>
                              </a:moveTo>
                              <a:lnTo>
                                <a:pt x="0" y="203834"/>
                              </a:lnTo>
                              <a:lnTo>
                                <a:pt x="4116703" y="203834"/>
                              </a:lnTo>
                              <a:lnTo>
                                <a:pt x="4116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507E98" id="drawingObject203" o:spid="_x0000_s1026" style="position:absolute;margin-left:63.8pt;margin-top:31.05pt;width:324.15pt;height:16.0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16703,20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" o:allowincell="f" path="m,l,203834r4116703,l4116703,,,xe" stroked="f">
                <v:path arrowok="t" textboxrect="0,0,4116703,203834"/>
                <w10:wrap anchorx="page"/>
              </v:shape>
            </w:pict>
          </mc:Fallback>
        </mc:AlternateContent>
      </w:r>
      <w:r w:rsidR="0078726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6FBF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я о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6FBF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);</w:t>
      </w:r>
    </w:p>
    <w:p w:rsidR="004F2CF5" w:rsidRDefault="00787261" w:rsidP="00787261">
      <w:pPr>
        <w:widowControl w:val="0"/>
        <w:spacing w:line="239" w:lineRule="auto"/>
        <w:ind w:right="3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е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ш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787261" w:rsidP="00787261">
      <w:pPr>
        <w:widowControl w:val="0"/>
        <w:spacing w:line="23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ш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-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й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663" w:rsidRDefault="00F7766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325D" w:rsidRDefault="0099325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325D" w:rsidRDefault="0099325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F77663">
      <w:pPr>
        <w:widowControl w:val="0"/>
        <w:spacing w:line="240" w:lineRule="auto"/>
        <w:ind w:left="2552" w:right="650" w:hanging="13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5" w:name="_page_136_0"/>
      <w:bookmarkEnd w:id="4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4F2CF5" w:rsidRDefault="004F2CF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left="11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я 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м</w:t>
      </w:r>
    </w:p>
    <w:p w:rsidR="004F2CF5" w:rsidRDefault="00FC37FD">
      <w:pPr>
        <w:widowControl w:val="0"/>
        <w:spacing w:line="237" w:lineRule="auto"/>
        <w:ind w:left="761" w:right="6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</w:t>
      </w:r>
    </w:p>
    <w:p w:rsidR="004F2CF5" w:rsidRDefault="004F2CF5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1241"/>
          <w:tab w:val="left" w:pos="2608"/>
          <w:tab w:val="left" w:pos="3985"/>
          <w:tab w:val="left" w:pos="4500"/>
          <w:tab w:val="left" w:pos="6405"/>
          <w:tab w:val="left" w:pos="6836"/>
          <w:tab w:val="left" w:pos="8697"/>
          <w:tab w:val="left" w:pos="9206"/>
        </w:tabs>
        <w:spacing w:line="237" w:lineRule="auto"/>
        <w:ind w:right="2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ых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F2CF5" w:rsidRDefault="00FC37FD">
      <w:pPr>
        <w:widowControl w:val="0"/>
        <w:tabs>
          <w:tab w:val="left" w:pos="1133"/>
          <w:tab w:val="left" w:pos="1625"/>
          <w:tab w:val="left" w:pos="3375"/>
          <w:tab w:val="left" w:pos="5210"/>
          <w:tab w:val="left" w:pos="7184"/>
          <w:tab w:val="left" w:pos="7676"/>
          <w:tab w:val="left" w:pos="9650"/>
        </w:tabs>
        <w:spacing w:line="238" w:lineRule="auto"/>
        <w:ind w:right="3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и</w:t>
      </w:r>
      <w:r w:rsidR="00F77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F77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7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="00F77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я</w:t>
      </w:r>
      <w:r w:rsidR="00F77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ал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7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F77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5844E9">
      <w:pPr>
        <w:widowControl w:val="0"/>
        <w:spacing w:line="243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5844E9" w:rsidP="005844E9">
      <w:pPr>
        <w:widowControl w:val="0"/>
        <w:spacing w:line="239" w:lineRule="auto"/>
        <w:ind w:right="-6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C37F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 w:rsidR="00FC37F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)</w:t>
      </w:r>
      <w:r w:rsidR="00FC37F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4F2CF5" w:rsidRDefault="005844E9">
      <w:pPr>
        <w:widowControl w:val="0"/>
        <w:spacing w:line="237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е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;</w:t>
      </w:r>
    </w:p>
    <w:p w:rsidR="004F2CF5" w:rsidRDefault="005844E9">
      <w:pPr>
        <w:widowControl w:val="0"/>
        <w:spacing w:line="239" w:lineRule="auto"/>
        <w:ind w:right="-12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я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ж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)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CA57F6">
      <w:pPr>
        <w:widowControl w:val="0"/>
        <w:spacing w:line="239" w:lineRule="auto"/>
        <w:ind w:left="709" w:right="664" w:firstLine="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F2CF5" w:rsidRDefault="00FC37FD" w:rsidP="005844E9">
      <w:pPr>
        <w:widowControl w:val="0"/>
        <w:spacing w:line="237" w:lineRule="auto"/>
        <w:ind w:left="925" w:right="861" w:firstLine="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уги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4F2CF5" w:rsidRDefault="004F2CF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9" w:lineRule="auto"/>
        <w:ind w:right="-11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.</w:t>
      </w:r>
    </w:p>
    <w:p w:rsidR="004F2CF5" w:rsidRDefault="00FC37FD">
      <w:pPr>
        <w:widowControl w:val="0"/>
        <w:spacing w:line="237" w:lineRule="auto"/>
        <w:ind w:right="2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л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44E9" w:rsidRDefault="005844E9">
      <w:pPr>
        <w:widowControl w:val="0"/>
        <w:spacing w:line="240" w:lineRule="auto"/>
        <w:ind w:right="-59" w:firstLine="1133"/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  <w:r w:rsidR="00FC37F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</w:p>
    <w:p w:rsidR="004F2CF5" w:rsidRDefault="005844E9">
      <w:pPr>
        <w:widowControl w:val="0"/>
        <w:spacing w:line="240" w:lineRule="auto"/>
        <w:ind w:right="-59" w:firstLine="11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блю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4F2CF5" w:rsidRDefault="005844E9">
      <w:pPr>
        <w:widowControl w:val="0"/>
        <w:spacing w:line="240" w:lineRule="auto"/>
        <w:ind w:right="-69" w:firstLine="11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C37F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FC37F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FC37F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:</w:t>
      </w:r>
    </w:p>
    <w:p w:rsidR="004F2CF5" w:rsidRDefault="00FC2799" w:rsidP="00FC2799">
      <w:pPr>
        <w:widowControl w:val="0"/>
        <w:tabs>
          <w:tab w:val="left" w:pos="2198"/>
          <w:tab w:val="left" w:pos="2860"/>
          <w:tab w:val="left" w:pos="4199"/>
          <w:tab w:val="left" w:pos="5692"/>
          <w:tab w:val="left" w:pos="9498"/>
          <w:tab w:val="left" w:pos="9945"/>
        </w:tabs>
        <w:spacing w:line="237" w:lineRule="auto"/>
        <w:ind w:right="16"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46" w:name="_page_139_0"/>
      <w:bookmarkEnd w:id="45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 w:rsidR="00FC37F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FC37F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FC37F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 w:rsidR="00FC37F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FC37F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5844E9" w:rsidRPr="005844E9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28"/>
        </w:rPr>
        <w:t xml:space="preserve">Челябинской </w:t>
      </w:r>
      <w:r w:rsidR="005844E9" w:rsidRPr="005844E9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28"/>
        </w:rPr>
        <w:lastRenderedPageBreak/>
        <w:t>области</w:t>
      </w:r>
      <w:r w:rsidR="00FC37FD"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C37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 актов</w:t>
      </w:r>
      <w:r w:rsidR="00196C1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5844E9" w:rsidRPr="005844E9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28"/>
        </w:rPr>
        <w:t>Усть-Катавского городского округа</w:t>
      </w:r>
      <w:r w:rsidR="00FC37F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;</w:t>
      </w:r>
    </w:p>
    <w:p w:rsidR="004F2CF5" w:rsidRDefault="005844E9" w:rsidP="005844E9">
      <w:pPr>
        <w:widowControl w:val="0"/>
        <w:spacing w:line="239" w:lineRule="auto"/>
        <w:ind w:right="7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ес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E46FA0">
      <w:pPr>
        <w:widowControl w:val="0"/>
        <w:spacing w:line="240" w:lineRule="auto"/>
        <w:ind w:left="1311" w:right="1312" w:hanging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940"/>
          <w:tab w:val="left" w:pos="2289"/>
          <w:tab w:val="left" w:pos="3404"/>
          <w:tab w:val="left" w:pos="4240"/>
          <w:tab w:val="left" w:pos="5656"/>
          <w:tab w:val="left" w:pos="7313"/>
          <w:tab w:val="left" w:pos="8912"/>
          <w:tab w:val="left" w:pos="9320"/>
          <w:tab w:val="left" w:pos="9953"/>
        </w:tabs>
        <w:spacing w:line="237" w:lineRule="auto"/>
        <w:ind w:right="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2799" w:rsidRPr="00FC27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ляби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C2799" w:rsidRPr="00FC27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ть-К</w:t>
      </w:r>
      <w:r w:rsidR="00FC27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авского</w:t>
      </w:r>
      <w:r w:rsidR="00FC2799" w:rsidRPr="00FC27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родско</w:t>
      </w:r>
      <w:r w:rsidR="00FC27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</w:t>
      </w:r>
      <w:r w:rsidR="00FC2799" w:rsidRPr="00FC27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круга</w:t>
      </w:r>
      <w:r w:rsidR="00FC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2519"/>
          <w:tab w:val="left" w:pos="4784"/>
          <w:tab w:val="left" w:pos="6720"/>
          <w:tab w:val="left" w:pos="7466"/>
          <w:tab w:val="left" w:pos="8006"/>
          <w:tab w:val="left" w:pos="9940"/>
        </w:tabs>
        <w:spacing w:line="237" w:lineRule="auto"/>
        <w:ind w:right="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="00FC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FC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FC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left="1051" w:right="9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й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right="2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7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557238" w:rsidP="00557238">
      <w:pPr>
        <w:widowControl w:val="0"/>
        <w:spacing w:line="238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я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д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FC37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F2CF5" w:rsidRDefault="00557238" w:rsidP="00557238">
      <w:pPr>
        <w:widowControl w:val="0"/>
        <w:spacing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C37F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й</w:t>
      </w:r>
      <w:r w:rsidR="00FC37F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мин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1991"/>
          <w:tab w:val="left" w:pos="3860"/>
          <w:tab w:val="left" w:pos="5602"/>
          <w:tab w:val="left" w:pos="7190"/>
          <w:tab w:val="left" w:pos="8586"/>
          <w:tab w:val="left" w:pos="9063"/>
        </w:tabs>
        <w:spacing w:line="238" w:lineRule="auto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557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й</w:t>
      </w:r>
      <w:r w:rsidR="00557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я</w:t>
      </w:r>
      <w:r w:rsidR="00557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557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57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 w:rsidP="004A1EEE">
      <w:pPr>
        <w:widowControl w:val="0"/>
        <w:spacing w:line="240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_page_142_0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7"/>
    <w:p w:rsidR="004F2CF5" w:rsidRDefault="004F2CF5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 w:rsidSect="00196C1A">
          <w:pgSz w:w="11906" w:h="16837"/>
          <w:pgMar w:top="1126" w:right="849" w:bottom="993" w:left="1418" w:header="0" w:footer="0" w:gutter="0"/>
          <w:cols w:space="708"/>
        </w:sectPr>
      </w:pPr>
    </w:p>
    <w:p w:rsidR="004F2CF5" w:rsidRDefault="00FC37FD" w:rsidP="00F82453">
      <w:pPr>
        <w:widowControl w:val="0"/>
        <w:spacing w:line="239" w:lineRule="auto"/>
        <w:ind w:left="2099" w:right="94" w:hanging="117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8" w:name="_page_145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и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зде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4F2CF5" w:rsidRDefault="00FC37FD" w:rsidP="00F82453">
      <w:pPr>
        <w:widowControl w:val="0"/>
        <w:spacing w:line="229" w:lineRule="auto"/>
        <w:ind w:left="522" w:right="4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 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ций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6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ии п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4F2CF5" w:rsidRDefault="004F2CF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8" w:lineRule="auto"/>
        <w:ind w:left="561" w:right="4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а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а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2CF5" w:rsidRDefault="00F82453">
      <w:pPr>
        <w:widowControl w:val="0"/>
        <w:tabs>
          <w:tab w:val="left" w:pos="1158"/>
          <w:tab w:val="left" w:pos="1721"/>
          <w:tab w:val="left" w:pos="3044"/>
          <w:tab w:val="left" w:pos="3484"/>
          <w:tab w:val="left" w:pos="4847"/>
          <w:tab w:val="left" w:pos="6776"/>
          <w:tab w:val="left" w:pos="9203"/>
        </w:tabs>
        <w:spacing w:line="237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FC37F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C37F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 w:rsidR="00FC37F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FC37F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C37F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C37F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FC37F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 w:rsidR="00FC37F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моч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, руко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;</w:t>
      </w:r>
    </w:p>
    <w:p w:rsidR="004F2CF5" w:rsidRDefault="00F82453">
      <w:pPr>
        <w:widowControl w:val="0"/>
        <w:spacing w:line="238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щ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C37F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C37F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 w:rsidR="00FC37FD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FC37F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C37FD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C37F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37F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FC37F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деления</w:t>
      </w:r>
      <w:r w:rsidR="00FC37F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моч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F2CF5" w:rsidRDefault="00F82453" w:rsidP="00F82453">
      <w:pPr>
        <w:widowControl w:val="0"/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 руков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АУ «М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6FBF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елябин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ла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»</w:t>
      </w:r>
      <w:r w:rsidR="00FC37FD">
        <w:rPr>
          <w:rFonts w:ascii="Times New Roman" w:eastAsia="Times New Roman" w:hAnsi="Times New Roman" w:cs="Times New Roman"/>
          <w:color w:val="006FBF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ф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4F2CF5" w:rsidRDefault="00F82453" w:rsidP="00F82453">
      <w:pPr>
        <w:widowControl w:val="0"/>
        <w:spacing w:line="238" w:lineRule="auto"/>
        <w:ind w:right="15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АУ «</w:t>
      </w:r>
      <w:r w:rsidR="00FC37FD">
        <w:rPr>
          <w:rFonts w:ascii="Times New Roman" w:eastAsia="Times New Roman" w:hAnsi="Times New Roman" w:cs="Times New Roman"/>
          <w:color w:val="006FBF"/>
          <w:spacing w:val="-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ФЦ 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елябин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 xml:space="preserve"> о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лас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6FBF"/>
          <w:sz w:val="28"/>
          <w:szCs w:val="28"/>
        </w:rPr>
        <w:t>»</w:t>
      </w:r>
      <w:r w:rsidR="00FC37FD">
        <w:rPr>
          <w:rFonts w:ascii="Times New Roman" w:eastAsia="Times New Roman" w:hAnsi="Times New Roman" w:cs="Times New Roman"/>
          <w:color w:val="006FBF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4736"/>
        </w:tabs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6FBF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6FBF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елябин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6FBF"/>
          <w:spacing w:val="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6FBF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6FBF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6FBF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6FBF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6FBF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6FBF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F82453">
      <w:pPr>
        <w:widowControl w:val="0"/>
        <w:spacing w:line="239" w:lineRule="auto"/>
        <w:ind w:left="567" w:right="-30" w:firstLine="2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а,</w:t>
      </w:r>
    </w:p>
    <w:p w:rsidR="004F2CF5" w:rsidRDefault="00FC37FD" w:rsidP="00F82453">
      <w:pPr>
        <w:widowControl w:val="0"/>
        <w:spacing w:line="237" w:lineRule="auto"/>
        <w:ind w:left="56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а</w:t>
      </w:r>
    </w:p>
    <w:p w:rsidR="004F2CF5" w:rsidRDefault="00FC37FD" w:rsidP="00DA69B4">
      <w:pPr>
        <w:widowControl w:val="0"/>
        <w:spacing w:line="237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м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2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6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49" w:name="_page_148_0"/>
      <w:bookmarkEnd w:id="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:rsidR="00CA57F6" w:rsidRDefault="00CA57F6" w:rsidP="00F82453">
      <w:pPr>
        <w:widowControl w:val="0"/>
        <w:spacing w:line="240" w:lineRule="auto"/>
        <w:ind w:left="471" w:right="352" w:firstLine="8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57F6" w:rsidRDefault="00CA57F6" w:rsidP="00F82453">
      <w:pPr>
        <w:widowControl w:val="0"/>
        <w:spacing w:line="240" w:lineRule="auto"/>
        <w:ind w:left="471" w:right="352" w:firstLine="8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CF5" w:rsidRDefault="00FC37FD" w:rsidP="00CA57F6">
      <w:pPr>
        <w:widowControl w:val="0"/>
        <w:spacing w:line="240" w:lineRule="auto"/>
        <w:ind w:left="426" w:right="352" w:firstLine="8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к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й</w:t>
      </w:r>
      <w:r w:rsidR="00CE43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 w:rsidR="00CA57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(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</w:p>
    <w:p w:rsidR="004F2CF5" w:rsidRDefault="004F2CF5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F82453">
      <w:pPr>
        <w:widowControl w:val="0"/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у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иц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:</w:t>
      </w:r>
    </w:p>
    <w:p w:rsidR="004F2CF5" w:rsidRDefault="0034413F" w:rsidP="00F82453">
      <w:pPr>
        <w:widowControl w:val="0"/>
        <w:spacing w:before="2" w:line="239" w:lineRule="auto"/>
        <w:ind w:right="19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ном "Об ор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заци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:rsidR="004F2CF5" w:rsidRDefault="0034413F" w:rsidP="00CE4319">
      <w:pPr>
        <w:widowControl w:val="0"/>
        <w:tabs>
          <w:tab w:val="left" w:pos="8789"/>
        </w:tabs>
        <w:spacing w:line="237" w:lineRule="auto"/>
        <w:ind w:right="-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й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0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"О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C37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д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х у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579C" w:rsidRDefault="00365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579C" w:rsidRDefault="00365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579C" w:rsidRDefault="00365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579C" w:rsidRDefault="00365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579C" w:rsidRDefault="00365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9B4" w:rsidRDefault="00DA69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9B4" w:rsidRDefault="00DA69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9B4" w:rsidRDefault="00DA69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E53" w:rsidRDefault="00F34E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9B4" w:rsidRDefault="00DA69B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792F" w:rsidRPr="0072792F" w:rsidRDefault="00FC37FD" w:rsidP="0072792F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_page_151_0"/>
      <w:bookmarkEnd w:id="49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1 </w:t>
      </w:r>
    </w:p>
    <w:p w:rsidR="004F2CF5" w:rsidRPr="0072792F" w:rsidRDefault="00FC37FD" w:rsidP="0072792F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4F2CF5" w:rsidRDefault="00FC37FD" w:rsidP="0072792F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72792F" w:rsidRPr="0072792F" w:rsidRDefault="0072792F" w:rsidP="0072792F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Выдача градостроительного плана земельного участка»</w:t>
      </w:r>
    </w:p>
    <w:p w:rsidR="004F2CF5" w:rsidRDefault="004F2CF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397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</w:p>
    <w:p w:rsidR="004F2CF5" w:rsidRDefault="00FC37FD">
      <w:pPr>
        <w:widowControl w:val="0"/>
        <w:spacing w:before="4" w:line="240" w:lineRule="auto"/>
        <w:ind w:left="905" w:right="131" w:hanging="74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ко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D77C08" w:rsidRDefault="00D77C08">
      <w:pPr>
        <w:widowControl w:val="0"/>
        <w:spacing w:before="4" w:line="240" w:lineRule="auto"/>
        <w:ind w:left="905" w:right="131" w:hanging="74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C08" w:rsidRDefault="00D77C08">
      <w:pPr>
        <w:widowControl w:val="0"/>
        <w:spacing w:before="4" w:line="240" w:lineRule="auto"/>
        <w:ind w:left="905" w:right="131" w:hanging="74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D77C08" w:rsidTr="00D77C08">
        <w:tc>
          <w:tcPr>
            <w:tcW w:w="1555" w:type="dxa"/>
          </w:tcPr>
          <w:p w:rsidR="00D77C08" w:rsidRDefault="00D77C08" w:rsidP="00D77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8214" w:type="dxa"/>
          </w:tcPr>
          <w:p w:rsidR="00D77C08" w:rsidRPr="00D77C08" w:rsidRDefault="00D77C08" w:rsidP="00D77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че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з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ей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ж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инаци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н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ий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к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,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я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х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у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н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в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я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</w:p>
        </w:tc>
      </w:tr>
      <w:tr w:rsidR="00D77C08" w:rsidTr="00D77C08">
        <w:tc>
          <w:tcPr>
            <w:tcW w:w="1555" w:type="dxa"/>
          </w:tcPr>
          <w:p w:rsidR="00D77C08" w:rsidRDefault="00D77C08" w:rsidP="00D77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4" w:type="dxa"/>
          </w:tcPr>
          <w:p w:rsidR="00D77C08" w:rsidRPr="00D77C08" w:rsidRDefault="00D77C08" w:rsidP="00D77C08">
            <w:pPr>
              <w:widowControl w:val="0"/>
              <w:spacing w:line="276" w:lineRule="auto"/>
              <w:ind w:right="137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я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й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д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ан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г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астка</w:t>
            </w:r>
          </w:p>
          <w:p w:rsidR="00D77C08" w:rsidRPr="00D77C08" w:rsidRDefault="00D77C08" w:rsidP="00D77C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C08" w:rsidTr="00D77C08">
        <w:tc>
          <w:tcPr>
            <w:tcW w:w="1555" w:type="dxa"/>
          </w:tcPr>
          <w:p w:rsidR="00D77C08" w:rsidRDefault="00D77C08" w:rsidP="00D77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4" w:type="dxa"/>
          </w:tcPr>
          <w:p w:rsidR="00D77C08" w:rsidRDefault="00D77C08" w:rsidP="00D77C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я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й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л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д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го у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  <w:p w:rsidR="00D77C08" w:rsidRPr="00D77C08" w:rsidRDefault="00D77C08" w:rsidP="00D77C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C08" w:rsidTr="00D77C08">
        <w:tc>
          <w:tcPr>
            <w:tcW w:w="1555" w:type="dxa"/>
          </w:tcPr>
          <w:p w:rsidR="00D77C08" w:rsidRDefault="00D77C08" w:rsidP="00D77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4" w:type="dxa"/>
          </w:tcPr>
          <w:p w:rsidR="00D77C08" w:rsidRDefault="00D77C08" w:rsidP="00D77C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я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сп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ением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енн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е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д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ане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емел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ч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</w:t>
            </w:r>
            <w:r w:rsidRPr="00D77C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</w:p>
          <w:p w:rsidR="00D77C08" w:rsidRPr="00D77C08" w:rsidRDefault="00D77C08" w:rsidP="00D77C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2CF5" w:rsidRDefault="00FC37FD" w:rsidP="00CE4319">
      <w:pPr>
        <w:widowControl w:val="0"/>
        <w:tabs>
          <w:tab w:val="left" w:pos="1866"/>
        </w:tabs>
        <w:spacing w:line="239" w:lineRule="auto"/>
        <w:ind w:left="1907" w:right="556" w:hanging="1907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34E53" w:rsidRDefault="00F34E53" w:rsidP="00CE4319">
      <w:pPr>
        <w:widowControl w:val="0"/>
        <w:tabs>
          <w:tab w:val="left" w:pos="1866"/>
        </w:tabs>
        <w:spacing w:line="239" w:lineRule="auto"/>
        <w:ind w:left="1907" w:right="556" w:hanging="1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CF5" w:rsidRDefault="004F2CF5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E53" w:rsidRPr="00F34E53" w:rsidRDefault="00D77C08" w:rsidP="00D77C08">
      <w:pPr>
        <w:widowControl w:val="0"/>
        <w:tabs>
          <w:tab w:val="left" w:pos="7485"/>
        </w:tabs>
        <w:spacing w:line="240" w:lineRule="auto"/>
        <w:ind w:left="620" w:right="13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F2CF5" w:rsidRDefault="004F2CF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2CF5" w:rsidRDefault="00FC37FD">
      <w:pPr>
        <w:widowControl w:val="0"/>
        <w:spacing w:line="240" w:lineRule="auto"/>
        <w:ind w:left="1527" w:right="870" w:hanging="9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Start w:id="51" w:name="_page_154_0"/>
    <w:bookmarkEnd w:id="50"/>
    <w:p w:rsidR="0072792F" w:rsidRPr="0072792F" w:rsidRDefault="00FC37FD" w:rsidP="0072792F">
      <w:pPr>
        <w:spacing w:after="68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3993524</wp:posOffset>
                </wp:positionV>
                <wp:extent cx="6325235" cy="0"/>
                <wp:effectExtent l="0" t="0" r="0" b="0"/>
                <wp:wrapNone/>
                <wp:docPr id="245" name="drawingObject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235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68A553E" id="drawingObject245" o:spid="_x0000_s1026" style="position:absolute;margin-left:58.4pt;margin-top:314.45pt;width:498.05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25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" o:allowincell="f" path="m,l6325235,e" filled="f" strokeweight=".5pt">
                <v:path arrowok="t" textboxrect="0,0,6325235,0"/>
                <w10:wrap anchorx="page" anchory="page"/>
              </v:shape>
            </w:pict>
          </mc:Fallback>
        </mc:AlternateContent>
      </w:r>
      <w:r w:rsidR="0072792F"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72792F"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="0072792F"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72792F"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72792F"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 w:rsid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792F"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792F" w:rsidRPr="0072792F" w:rsidRDefault="0072792F" w:rsidP="0072792F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72792F" w:rsidRDefault="0072792F" w:rsidP="0072792F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72792F" w:rsidRPr="0072792F" w:rsidRDefault="0072792F" w:rsidP="0072792F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Выдача градостроительного плана земельного участка»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left="387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 Я 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</w:p>
    <w:p w:rsidR="004F2CF5" w:rsidRDefault="00FC37FD">
      <w:pPr>
        <w:widowControl w:val="0"/>
        <w:spacing w:line="237" w:lineRule="auto"/>
        <w:ind w:left="14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4F2CF5" w:rsidRDefault="004F2CF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72792F">
      <w:pPr>
        <w:widowControl w:val="0"/>
        <w:spacing w:line="240" w:lineRule="auto"/>
        <w:ind w:left="62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" __________ 20___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Pr="0072792F" w:rsidRDefault="0072792F" w:rsidP="0072792F">
      <w:pPr>
        <w:spacing w:after="24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sz w:val="24"/>
          <w:szCs w:val="24"/>
        </w:rPr>
        <w:t>Администрация Усть-Катавского городского округа</w:t>
      </w:r>
    </w:p>
    <w:p w:rsidR="004F2CF5" w:rsidRDefault="00FC37FD" w:rsidP="0072792F">
      <w:pPr>
        <w:widowControl w:val="0"/>
        <w:spacing w:line="240" w:lineRule="auto"/>
        <w:ind w:left="498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677</wp:posOffset>
                </wp:positionV>
                <wp:extent cx="6325235" cy="0"/>
                <wp:effectExtent l="0" t="0" r="0" b="0"/>
                <wp:wrapNone/>
                <wp:docPr id="246" name="drawingObject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235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8CBEBBE" id="drawingObject246" o:spid="_x0000_s1026" style="position:absolute;margin-left:58.4pt;margin-top:.05pt;width:498.05pt;height:0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25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" o:allowincell="f" path="m,l6325235,e" filled="f" strokeweight=".5pt">
                <v:path arrowok="t" textboxrect="0,0,6325235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ено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</w:t>
      </w:r>
      <w:r w:rsidRPr="007279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79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352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594B5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F2CF5" w:rsidRDefault="00FC37FD">
      <w:pPr>
        <w:widowControl w:val="0"/>
        <w:spacing w:line="238" w:lineRule="auto"/>
        <w:ind w:left="1041" w:right="5130" w:hanging="8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2617</wp:posOffset>
                </wp:positionV>
                <wp:extent cx="6301104" cy="3712845"/>
                <wp:effectExtent l="0" t="0" r="0" b="0"/>
                <wp:wrapNone/>
                <wp:docPr id="247" name="drawingObject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4" cy="3712845"/>
                          <a:chOff x="0" y="0"/>
                          <a:chExt cx="6301104" cy="3712845"/>
                        </a:xfrm>
                        <a:noFill/>
                      </wpg:grpSpPr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71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9525" y="3175"/>
                            <a:ext cx="6508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5">
                                <a:moveTo>
                                  <a:pt x="0" y="0"/>
                                </a:moveTo>
                                <a:lnTo>
                                  <a:pt x="6508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6294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66115" y="3175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25437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3257550" y="3175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301104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0" y="6984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62940" y="6984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254375" y="6984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6301104" y="6984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0" y="62039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3175" y="623570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62940" y="62039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66115" y="623570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254375" y="62039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3257550" y="623570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301104" y="62039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0" y="626745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62940" y="626745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254375" y="626745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301104" y="626745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103505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3175" y="1037590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62940" y="103505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66115" y="1037590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254375" y="103505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257550" y="1037590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301104" y="103505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1040765"/>
                            <a:ext cx="0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89">
                                <a:moveTo>
                                  <a:pt x="0" y="122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62940" y="1040765"/>
                            <a:ext cx="0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89">
                                <a:moveTo>
                                  <a:pt x="0" y="122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254375" y="1040765"/>
                            <a:ext cx="0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89">
                                <a:moveTo>
                                  <a:pt x="0" y="122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301104" y="1040765"/>
                            <a:ext cx="0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89">
                                <a:moveTo>
                                  <a:pt x="0" y="122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2269489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3175" y="2272029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662940" y="2269489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66115" y="2272029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254375" y="2269489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257550" y="2272029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301104" y="2269489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2275204"/>
                            <a:ext cx="0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290">
                                <a:moveTo>
                                  <a:pt x="0" y="143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370649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175" y="3709670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62940" y="2275204"/>
                            <a:ext cx="0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290">
                                <a:moveTo>
                                  <a:pt x="0" y="143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62940" y="370649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666115" y="3709670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254375" y="2275204"/>
                            <a:ext cx="0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290">
                                <a:moveTo>
                                  <a:pt x="0" y="143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254375" y="370649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257550" y="3709670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301104" y="2275204"/>
                            <a:ext cx="0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290">
                                <a:moveTo>
                                  <a:pt x="0" y="143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301104" y="370649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92648E7" id="drawingObject247" o:spid="_x0000_s1026" style="position:absolute;margin-left:58.35pt;margin-top:.2pt;width:496.15pt;height:292.35pt;z-index:-251667456;mso-position-horizontal-relative:page" coordsize="63011,37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" o:allowincell="f">
                <v:shape id="Shape 248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" path="m,6350l,e" filled="f" strokeweight=".5pt">
                  <v:path arrowok="t" textboxrect="0,0,0,6350"/>
                </v:shape>
                <v:shape id="Shape 249" o:spid="_x0000_s1028" style="position:absolute;left:57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" path="m,6350l,e" filled="f" strokeweight=".5pt">
                  <v:path arrowok="t" textboxrect="0,0,0,6350"/>
                </v:shape>
                <v:shape id="Shape 250" o:spid="_x0000_s1029" style="position:absolute;left:95;top:31;width:6509;height:0;visibility:visible;mso-wrap-style:square;v-text-anchor:top" coordsize="650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" path="m,l650875,e" filled="f" strokeweight=".5pt">
                  <v:path arrowok="t" textboxrect="0,0,650875,0"/>
                </v:shape>
                <v:shape id="Shape 251" o:spid="_x0000_s1030" style="position:absolute;left:662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" path="m,6350l,e" filled="f" strokeweight=".5pt">
                  <v:path arrowok="t" textboxrect="0,0,0,6350"/>
                </v:shape>
                <v:shape id="Shape 252" o:spid="_x0000_s1031" style="position:absolute;left:6661;top:31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" path="m,l2585719,e" filled="f" strokeweight=".5pt">
                  <v:path arrowok="t" textboxrect="0,0,2585719,0"/>
                </v:shape>
                <v:shape id="Shape 253" o:spid="_x0000_s1032" style="position:absolute;left:32543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" path="m,6350l,e" filled="f" strokeweight=".5pt">
                  <v:path arrowok="t" textboxrect="0,0,0,6350"/>
                </v:shape>
                <v:shape id="Shape 254" o:spid="_x0000_s1033" style="position:absolute;left:32575;top:31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" path="m,l3040379,e" filled="f" strokeweight=".5pt">
                  <v:path arrowok="t" textboxrect="0,0,3040379,0"/>
                </v:shape>
                <v:shape id="Shape 255" o:spid="_x0000_s1034" style="position:absolute;left:63011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" path="m,6350l,e" filled="f" strokeweight=".5pt">
                  <v:path arrowok="t" textboxrect="0,0,0,6350"/>
                </v:shape>
                <v:shape id="Shape 256" o:spid="_x0000_s1035" style="position:absolute;top:69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" path="m,613410l,e" filled="f" strokeweight=".5pt">
                  <v:path arrowok="t" textboxrect="0,0,0,613410"/>
                </v:shape>
                <v:shape id="Shape 257" o:spid="_x0000_s1036" style="position:absolute;left:6629;top:69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" path="m,613410l,e" filled="f" strokeweight=".5pt">
                  <v:path arrowok="t" textboxrect="0,0,0,613410"/>
                </v:shape>
                <v:shape id="Shape 258" o:spid="_x0000_s1037" style="position:absolute;left:32543;top:69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" path="m,613410l,e" filled="f" strokeweight=".5pt">
                  <v:path arrowok="t" textboxrect="0,0,0,613410"/>
                </v:shape>
                <v:shape id="Shape 259" o:spid="_x0000_s1038" style="position:absolute;left:63011;top:69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" path="m,613410l,e" filled="f" strokeweight=".5pt">
                  <v:path arrowok="t" textboxrect="0,0,0,613410"/>
                </v:shape>
                <v:shape id="Shape 260" o:spid="_x0000_s1039" style="position:absolute;top:620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" path="m,6350l,e" filled="f" strokeweight=".5pt">
                  <v:path arrowok="t" textboxrect="0,0,0,6350"/>
                </v:shape>
                <v:shape id="Shape 261" o:spid="_x0000_s1040" style="position:absolute;left:31;top:6235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" path="m,l656590,e" filled="f" strokeweight=".5pt">
                  <v:path arrowok="t" textboxrect="0,0,656590,0"/>
                </v:shape>
                <v:shape id="Shape 262" o:spid="_x0000_s1041" style="position:absolute;left:6629;top:620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" path="m,6350l,e" filled="f" strokeweight=".5pt">
                  <v:path arrowok="t" textboxrect="0,0,0,6350"/>
                </v:shape>
                <v:shape id="Shape 263" o:spid="_x0000_s1042" style="position:absolute;left:6661;top:6235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" path="m,l2585719,e" filled="f" strokeweight=".5pt">
                  <v:path arrowok="t" textboxrect="0,0,2585719,0"/>
                </v:shape>
                <v:shape id="Shape 264" o:spid="_x0000_s1043" style="position:absolute;left:32543;top:620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" path="m,6350l,e" filled="f" strokeweight=".5pt">
                  <v:path arrowok="t" textboxrect="0,0,0,6350"/>
                </v:shape>
                <v:shape id="Shape 265" o:spid="_x0000_s1044" style="position:absolute;left:32575;top:6235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" path="m,l3040379,e" filled="f" strokeweight=".5pt">
                  <v:path arrowok="t" textboxrect="0,0,3040379,0"/>
                </v:shape>
                <v:shape id="Shape 266" o:spid="_x0000_s1045" style="position:absolute;left:63011;top:620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" path="m,6350l,e" filled="f" strokeweight=".5pt">
                  <v:path arrowok="t" textboxrect="0,0,0,6350"/>
                </v:shape>
                <v:shape id="Shape 267" o:spid="_x0000_s1046" style="position:absolute;top:6267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" path="m,408304l,e" filled="f" strokeweight=".5pt">
                  <v:path arrowok="t" textboxrect="0,0,0,408304"/>
                </v:shape>
                <v:shape id="Shape 268" o:spid="_x0000_s1047" style="position:absolute;left:6629;top:6267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" path="m,408304l,e" filled="f" strokeweight=".5pt">
                  <v:path arrowok="t" textboxrect="0,0,0,408304"/>
                </v:shape>
                <v:shape id="Shape 269" o:spid="_x0000_s1048" style="position:absolute;left:32543;top:6267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" path="m,408304l,e" filled="f" strokeweight=".5pt">
                  <v:path arrowok="t" textboxrect="0,0,0,408304"/>
                </v:shape>
                <v:shape id="Shape 270" o:spid="_x0000_s1049" style="position:absolute;left:63011;top:6267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" path="m,408304l,e" filled="f" strokeweight=".5pt">
                  <v:path arrowok="t" textboxrect="0,0,0,408304"/>
                </v:shape>
                <v:shape id="Shape 271" o:spid="_x0000_s1050" style="position:absolute;top:10350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" path="m,5715l,e" filled="f" strokeweight=".5pt">
                  <v:path arrowok="t" textboxrect="0,0,0,5715"/>
                </v:shape>
                <v:shape id="Shape 272" o:spid="_x0000_s1051" style="position:absolute;left:31;top:10375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" path="m,l656590,e" filled="f" strokeweight=".5pt">
                  <v:path arrowok="t" textboxrect="0,0,656590,0"/>
                </v:shape>
                <v:shape id="Shape 273" o:spid="_x0000_s1052" style="position:absolute;left:6629;top:10350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" path="m,5715l,e" filled="f" strokeweight=".5pt">
                  <v:path arrowok="t" textboxrect="0,0,0,5715"/>
                </v:shape>
                <v:shape id="Shape 274" o:spid="_x0000_s1053" style="position:absolute;left:6661;top:10375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" path="m,l2585719,e" filled="f" strokeweight=".5pt">
                  <v:path arrowok="t" textboxrect="0,0,2585719,0"/>
                </v:shape>
                <v:shape id="Shape 275" o:spid="_x0000_s1054" style="position:absolute;left:32543;top:10350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" path="m,5715l,e" filled="f" strokeweight=".5pt">
                  <v:path arrowok="t" textboxrect="0,0,0,5715"/>
                </v:shape>
                <v:shape id="Shape 276" o:spid="_x0000_s1055" style="position:absolute;left:32575;top:10375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" path="m,l3040379,e" filled="f" strokeweight=".5pt">
                  <v:path arrowok="t" textboxrect="0,0,3040379,0"/>
                </v:shape>
                <v:shape id="Shape 277" o:spid="_x0000_s1056" style="position:absolute;left:63011;top:10350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" path="m,5715l,e" filled="f" strokeweight=".5pt">
                  <v:path arrowok="t" textboxrect="0,0,0,5715"/>
                </v:shape>
                <v:shape id="Shape 278" o:spid="_x0000_s1057" style="position:absolute;top:10407;width:0;height:12281;visibility:visible;mso-wrap-style:square;v-text-anchor:top" coordsize="0,122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" path="m,1228089l,e" filled="f" strokeweight=".5pt">
                  <v:path arrowok="t" textboxrect="0,0,0,1228089"/>
                </v:shape>
                <v:shape id="Shape 279" o:spid="_x0000_s1058" style="position:absolute;left:6629;top:10407;width:0;height:12281;visibility:visible;mso-wrap-style:square;v-text-anchor:top" coordsize="0,122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" path="m,1228089l,e" filled="f" strokeweight=".5pt">
                  <v:path arrowok="t" textboxrect="0,0,0,1228089"/>
                </v:shape>
                <v:shape id="Shape 280" o:spid="_x0000_s1059" style="position:absolute;left:32543;top:10407;width:0;height:12281;visibility:visible;mso-wrap-style:square;v-text-anchor:top" coordsize="0,122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" path="m,1228089l,e" filled="f" strokeweight=".5pt">
                  <v:path arrowok="t" textboxrect="0,0,0,1228089"/>
                </v:shape>
                <v:shape id="Shape 281" o:spid="_x0000_s1060" style="position:absolute;left:63011;top:10407;width:0;height:12281;visibility:visible;mso-wrap-style:square;v-text-anchor:top" coordsize="0,122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" path="m,1228089l,e" filled="f" strokeweight=".5pt">
                  <v:path arrowok="t" textboxrect="0,0,0,1228089"/>
                </v:shape>
                <v:shape id="Shape 282" o:spid="_x0000_s1061" style="position:absolute;top:22694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" path="m,5714l,e" filled="f" strokeweight=".5pt">
                  <v:path arrowok="t" textboxrect="0,0,0,5714"/>
                </v:shape>
                <v:shape id="Shape 283" o:spid="_x0000_s1062" style="position:absolute;left:31;top:22720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" path="m,l656590,e" filled="f" strokeweight=".5pt">
                  <v:path arrowok="t" textboxrect="0,0,656590,0"/>
                </v:shape>
                <v:shape id="Shape 284" o:spid="_x0000_s1063" style="position:absolute;left:6629;top:22694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" path="m,5714l,e" filled="f" strokeweight=".5pt">
                  <v:path arrowok="t" textboxrect="0,0,0,5714"/>
                </v:shape>
                <v:shape id="Shape 285" o:spid="_x0000_s1064" style="position:absolute;left:6661;top:22720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" path="m,l2585719,e" filled="f" strokeweight=".5pt">
                  <v:path arrowok="t" textboxrect="0,0,2585719,0"/>
                </v:shape>
                <v:shape id="Shape 286" o:spid="_x0000_s1065" style="position:absolute;left:32543;top:22694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" path="m,5714l,e" filled="f" strokeweight=".5pt">
                  <v:path arrowok="t" textboxrect="0,0,0,5714"/>
                </v:shape>
                <v:shape id="Shape 287" o:spid="_x0000_s1066" style="position:absolute;left:32575;top:22720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" path="m,l3040379,e" filled="f" strokeweight=".5pt">
                  <v:path arrowok="t" textboxrect="0,0,3040379,0"/>
                </v:shape>
                <v:shape id="Shape 288" o:spid="_x0000_s1067" style="position:absolute;left:63011;top:22694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" path="m,5714l,e" filled="f" strokeweight=".5pt">
                  <v:path arrowok="t" textboxrect="0,0,0,5714"/>
                </v:shape>
                <v:shape id="Shape 289" o:spid="_x0000_s1068" style="position:absolute;top:22752;width:0;height:14312;visibility:visible;mso-wrap-style:square;v-text-anchor:top" coordsize="0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" path="m,1431290l,e" filled="f" strokeweight=".5pt">
                  <v:path arrowok="t" textboxrect="0,0,0,1431290"/>
                </v:shape>
                <v:shape id="Shape 290" o:spid="_x0000_s1069" style="position:absolute;top:37064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" path="m,6350l,e" filled="f" strokeweight=".5pt">
                  <v:path arrowok="t" textboxrect="0,0,0,6350"/>
                </v:shape>
                <v:shape id="Shape 291" o:spid="_x0000_s1070" style="position:absolute;left:31;top:37096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" path="m,l656590,e" filled="f" strokeweight=".5pt">
                  <v:path arrowok="t" textboxrect="0,0,656590,0"/>
                </v:shape>
                <v:shape id="Shape 292" o:spid="_x0000_s1071" style="position:absolute;left:6629;top:22752;width:0;height:14312;visibility:visible;mso-wrap-style:square;v-text-anchor:top" coordsize="0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" path="m,1431290l,e" filled="f" strokeweight=".5pt">
                  <v:path arrowok="t" textboxrect="0,0,0,1431290"/>
                </v:shape>
                <v:shape id="Shape 293" o:spid="_x0000_s1072" style="position:absolute;left:6629;top:37064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" path="m,6350l,e" filled="f" strokeweight=".5pt">
                  <v:path arrowok="t" textboxrect="0,0,0,6350"/>
                </v:shape>
                <v:shape id="Shape 294" o:spid="_x0000_s1073" style="position:absolute;left:6661;top:37096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" path="m,l2585719,e" filled="f" strokeweight=".5pt">
                  <v:path arrowok="t" textboxrect="0,0,2585719,0"/>
                </v:shape>
                <v:shape id="Shape 295" o:spid="_x0000_s1074" style="position:absolute;left:32543;top:22752;width:0;height:14312;visibility:visible;mso-wrap-style:square;v-text-anchor:top" coordsize="0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" path="m,1431290l,e" filled="f" strokeweight=".5pt">
                  <v:path arrowok="t" textboxrect="0,0,0,1431290"/>
                </v:shape>
                <v:shape id="Shape 296" o:spid="_x0000_s1075" style="position:absolute;left:32543;top:37064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" path="m,6350l,e" filled="f" strokeweight=".5pt">
                  <v:path arrowok="t" textboxrect="0,0,0,6350"/>
                </v:shape>
                <v:shape id="Shape 297" o:spid="_x0000_s1076" style="position:absolute;left:32575;top:37096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" path="m,l3040379,e" filled="f" strokeweight=".5pt">
                  <v:path arrowok="t" textboxrect="0,0,3040379,0"/>
                </v:shape>
                <v:shape id="Shape 298" o:spid="_x0000_s1077" style="position:absolute;left:63011;top:22752;width:0;height:14312;visibility:visible;mso-wrap-style:square;v-text-anchor:top" coordsize="0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" path="m,1431290l,e" filled="f" strokeweight=".5pt">
                  <v:path arrowok="t" textboxrect="0,0,0,1431290"/>
                </v:shape>
                <v:shape id="Shape 299" o:spid="_x0000_s1078" style="position:absolute;left:63011;top:37064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" path="m,6350l,e" filled="f" strokeweight=".5pt">
                  <v:path arrowok="t" textboxrect="0,0,0,635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FC37FD">
      <w:pPr>
        <w:widowControl w:val="0"/>
        <w:spacing w:before="5" w:line="240" w:lineRule="auto"/>
        <w:ind w:left="1041" w:right="5484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</w:p>
    <w:p w:rsidR="004F2CF5" w:rsidRDefault="00FC37FD">
      <w:pPr>
        <w:widowControl w:val="0"/>
        <w:spacing w:before="4" w:line="237" w:lineRule="auto"/>
        <w:ind w:left="1041" w:right="5219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F2CF5" w:rsidRDefault="00FC37FD">
      <w:pPr>
        <w:widowControl w:val="0"/>
        <w:spacing w:before="8" w:line="237" w:lineRule="auto"/>
        <w:ind w:left="1041" w:right="5104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57F6" w:rsidRDefault="00CA57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57F6" w:rsidRDefault="00CA57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57F6" w:rsidRDefault="00CA57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57F6" w:rsidRDefault="00CA57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57F6" w:rsidRDefault="00CA57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810259</wp:posOffset>
                </wp:positionH>
                <wp:positionV relativeFrom="paragraph">
                  <wp:posOffset>152159</wp:posOffset>
                </wp:positionV>
                <wp:extent cx="1829435" cy="0"/>
                <wp:effectExtent l="0" t="0" r="0" b="0"/>
                <wp:wrapNone/>
                <wp:docPr id="300" name="drawingObject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DCD0EE8" id="drawingObject300" o:spid="_x0000_s1026" style="position:absolute;margin-left:63.8pt;margin-top:12pt;width:144.05pt;height:0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" o:allowincell="f" path="m,l1829435,e" filled="f" strokeweight=".6pt">
                <v:path arrowok="t" textboxrect="0,0,1829435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о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ть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7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дост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го ко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bookmarkEnd w:id="51"/>
    <w:p w:rsidR="004F2CF5" w:rsidRDefault="004F2CF5">
      <w:pPr>
        <w:widowControl w:val="0"/>
        <w:spacing w:line="241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 w:rsidSect="0072792F">
          <w:pgSz w:w="11906" w:h="16837"/>
          <w:pgMar w:top="1134" w:right="849" w:bottom="0" w:left="1278" w:header="0" w:footer="0" w:gutter="0"/>
          <w:cols w:space="708"/>
        </w:sectPr>
      </w:pPr>
    </w:p>
    <w:bookmarkStart w:id="52" w:name="_page_157_0"/>
    <w:p w:rsidR="004F2CF5" w:rsidRDefault="00FC37FD">
      <w:pPr>
        <w:widowControl w:val="0"/>
        <w:spacing w:line="238" w:lineRule="auto"/>
        <w:ind w:left="1041" w:right="4845" w:hanging="8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1914</wp:posOffset>
                </wp:positionV>
                <wp:extent cx="6301104" cy="2397759"/>
                <wp:effectExtent l="0" t="0" r="0" b="0"/>
                <wp:wrapNone/>
                <wp:docPr id="301" name="drawingObject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4" cy="2397759"/>
                          <a:chOff x="0" y="0"/>
                          <a:chExt cx="6301104" cy="2397759"/>
                        </a:xfrm>
                        <a:noFill/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175" y="3175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659765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666115" y="3175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25437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257550" y="3175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6301104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62940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254375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6301104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0" y="620395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175" y="622934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62940" y="620395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666115" y="622934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254375" y="620395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257550" y="622934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301104" y="620395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0" y="626109"/>
                            <a:ext cx="0" cy="48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10">
                                <a:moveTo>
                                  <a:pt x="0" y="486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62940" y="626109"/>
                            <a:ext cx="0" cy="48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10">
                                <a:moveTo>
                                  <a:pt x="0" y="486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254375" y="626109"/>
                            <a:ext cx="0" cy="48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10">
                                <a:moveTo>
                                  <a:pt x="0" y="486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301104" y="626109"/>
                            <a:ext cx="0" cy="48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10">
                                <a:moveTo>
                                  <a:pt x="0" y="486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0" y="111252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175" y="1115695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662940" y="111252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666115" y="1115695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3254375" y="111252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257550" y="1115695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6301104" y="111252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0" y="1118870"/>
                            <a:ext cx="0" cy="57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404">
                                <a:moveTo>
                                  <a:pt x="0" y="57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62940" y="1118870"/>
                            <a:ext cx="0" cy="57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404">
                                <a:moveTo>
                                  <a:pt x="0" y="57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254375" y="1118870"/>
                            <a:ext cx="0" cy="57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404">
                                <a:moveTo>
                                  <a:pt x="0" y="57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301104" y="1118870"/>
                            <a:ext cx="0" cy="57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404">
                                <a:moveTo>
                                  <a:pt x="0" y="57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169227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175" y="1695450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59765" y="16954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666115" y="1695450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254375" y="169227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257550" y="1695450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6301104" y="169227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0" y="1697990"/>
                            <a:ext cx="0" cy="69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3419">
                                <a:moveTo>
                                  <a:pt x="0" y="69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662940" y="1697990"/>
                            <a:ext cx="0" cy="69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3419">
                                <a:moveTo>
                                  <a:pt x="0" y="69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254375" y="1697990"/>
                            <a:ext cx="0" cy="69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3419">
                                <a:moveTo>
                                  <a:pt x="0" y="69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301104" y="1697990"/>
                            <a:ext cx="0" cy="69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3419">
                                <a:moveTo>
                                  <a:pt x="0" y="69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239140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5715" y="239140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9525" y="2394584"/>
                            <a:ext cx="6508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5">
                                <a:moveTo>
                                  <a:pt x="0" y="0"/>
                                </a:moveTo>
                                <a:lnTo>
                                  <a:pt x="6508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662940" y="239140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666115" y="2394584"/>
                            <a:ext cx="2585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719">
                                <a:moveTo>
                                  <a:pt x="0" y="0"/>
                                </a:moveTo>
                                <a:lnTo>
                                  <a:pt x="25857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254375" y="239140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257550" y="2394584"/>
                            <a:ext cx="3040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379">
                                <a:moveTo>
                                  <a:pt x="0" y="0"/>
                                </a:moveTo>
                                <a:lnTo>
                                  <a:pt x="30403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6301104" y="239140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C4A809D" id="drawingObject301" o:spid="_x0000_s1026" style="position:absolute;margin-left:58.35pt;margin-top:.15pt;width:496.15pt;height:188.8pt;z-index:-251641856;mso-position-horizontal-relative:page" coordsize="63011,2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" o:allowincell="f">
                <v:shape id="Shape 302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" path="m,6350l,e" filled="f" strokeweight=".5pt">
                  <v:path arrowok="t" textboxrect="0,0,0,6350"/>
                </v:shape>
                <v:shape id="Shape 303" o:spid="_x0000_s1028" style="position:absolute;left:31;top:31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" path="m,l656590,e" filled="f" strokeweight=".5pt">
                  <v:path arrowok="t" textboxrect="0,0,656590,0"/>
                </v:shape>
                <v:shape id="Shape 304" o:spid="_x0000_s1029" style="position:absolute;left:6597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" path="m,l6350,e" filled="f" strokeweight=".5pt">
                  <v:path arrowok="t" textboxrect="0,0,6350,0"/>
                </v:shape>
                <v:shape id="Shape 305" o:spid="_x0000_s1030" style="position:absolute;left:6661;top:31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" path="m,l2585719,e" filled="f" strokeweight=".5pt">
                  <v:path arrowok="t" textboxrect="0,0,2585719,0"/>
                </v:shape>
                <v:shape id="Shape 306" o:spid="_x0000_s1031" style="position:absolute;left:32543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" path="m,6350l,e" filled="f" strokeweight=".5pt">
                  <v:path arrowok="t" textboxrect="0,0,0,6350"/>
                </v:shape>
                <v:shape id="Shape 307" o:spid="_x0000_s1032" style="position:absolute;left:32575;top:31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" path="m,l3040379,e" filled="f" strokeweight=".5pt">
                  <v:path arrowok="t" textboxrect="0,0,3040379,0"/>
                </v:shape>
                <v:shape id="Shape 308" o:spid="_x0000_s1033" style="position:absolute;left:63011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" path="m,6350l,e" filled="f" strokeweight=".5pt">
                  <v:path arrowok="t" textboxrect="0,0,0,6350"/>
                </v:shape>
                <v:shape id="Shape 309" o:spid="_x0000_s1034" style="position:absolute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" path="m,614045l,e" filled="f" strokeweight=".5pt">
                  <v:path arrowok="t" textboxrect="0,0,0,614045"/>
                </v:shape>
                <v:shape id="Shape 310" o:spid="_x0000_s1035" style="position:absolute;left:6629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" path="m,614045l,e" filled="f" strokeweight=".5pt">
                  <v:path arrowok="t" textboxrect="0,0,0,614045"/>
                </v:shape>
                <v:shape id="Shape 311" o:spid="_x0000_s1036" style="position:absolute;left:32543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" path="m,614045l,e" filled="f" strokeweight=".5pt">
                  <v:path arrowok="t" textboxrect="0,0,0,614045"/>
                </v:shape>
                <v:shape id="Shape 312" o:spid="_x0000_s1037" style="position:absolute;left:63011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" path="m,614045l,e" filled="f" strokeweight=".5pt">
                  <v:path arrowok="t" textboxrect="0,0,0,614045"/>
                </v:shape>
                <v:shape id="Shape 313" o:spid="_x0000_s1038" style="position:absolute;top:6203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" path="m,5714l,e" filled="f" strokeweight=".5pt">
                  <v:path arrowok="t" textboxrect="0,0,0,5714"/>
                </v:shape>
                <v:shape id="Shape 314" o:spid="_x0000_s1039" style="position:absolute;left:31;top:6229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" path="m,l656590,e" filled="f" strokeweight=".5pt">
                  <v:path arrowok="t" textboxrect="0,0,656590,0"/>
                </v:shape>
                <v:shape id="Shape 315" o:spid="_x0000_s1040" style="position:absolute;left:6629;top:6203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" path="m,5714l,e" filled="f" strokeweight=".5pt">
                  <v:path arrowok="t" textboxrect="0,0,0,5714"/>
                </v:shape>
                <v:shape id="Shape 316" o:spid="_x0000_s1041" style="position:absolute;left:6661;top:6229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" path="m,l2585719,e" filled="f" strokeweight=".5pt">
                  <v:path arrowok="t" textboxrect="0,0,2585719,0"/>
                </v:shape>
                <v:shape id="Shape 317" o:spid="_x0000_s1042" style="position:absolute;left:32543;top:6203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" path="m,5714l,e" filled="f" strokeweight=".5pt">
                  <v:path arrowok="t" textboxrect="0,0,0,5714"/>
                </v:shape>
                <v:shape id="Shape 318" o:spid="_x0000_s1043" style="position:absolute;left:32575;top:6229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" path="m,l3040379,e" filled="f" strokeweight=".5pt">
                  <v:path arrowok="t" textboxrect="0,0,3040379,0"/>
                </v:shape>
                <v:shape id="Shape 319" o:spid="_x0000_s1044" style="position:absolute;left:63011;top:6203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" path="m,5714l,e" filled="f" strokeweight=".5pt">
                  <v:path arrowok="t" textboxrect="0,0,0,5714"/>
                </v:shape>
                <v:shape id="Shape 320" o:spid="_x0000_s1045" style="position:absolute;top:6261;width:0;height:4864;visibility:visible;mso-wrap-style:square;v-text-anchor:top" coordsize="0,48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" path="m,486410l,e" filled="f" strokeweight=".5pt">
                  <v:path arrowok="t" textboxrect="0,0,0,486410"/>
                </v:shape>
                <v:shape id="Shape 321" o:spid="_x0000_s1046" style="position:absolute;left:6629;top:6261;width:0;height:4864;visibility:visible;mso-wrap-style:square;v-text-anchor:top" coordsize="0,48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" path="m,486410l,e" filled="f" strokeweight=".5pt">
                  <v:path arrowok="t" textboxrect="0,0,0,486410"/>
                </v:shape>
                <v:shape id="Shape 322" o:spid="_x0000_s1047" style="position:absolute;left:32543;top:6261;width:0;height:4864;visibility:visible;mso-wrap-style:square;v-text-anchor:top" coordsize="0,48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" path="m,486410l,e" filled="f" strokeweight=".5pt">
                  <v:path arrowok="t" textboxrect="0,0,0,486410"/>
                </v:shape>
                <v:shape id="Shape 323" o:spid="_x0000_s1048" style="position:absolute;left:63011;top:6261;width:0;height:4864;visibility:visible;mso-wrap-style:square;v-text-anchor:top" coordsize="0,48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" path="m,486410l,e" filled="f" strokeweight=".5pt">
                  <v:path arrowok="t" textboxrect="0,0,0,486410"/>
                </v:shape>
                <v:shape id="Shape 324" o:spid="_x0000_s1049" style="position:absolute;top:11125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" path="m,6350l,e" filled="f" strokeweight=".5pt">
                  <v:path arrowok="t" textboxrect="0,0,0,6350"/>
                </v:shape>
                <v:shape id="Shape 325" o:spid="_x0000_s1050" style="position:absolute;left:31;top:11156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" path="m,l656590,e" filled="f" strokeweight=".5pt">
                  <v:path arrowok="t" textboxrect="0,0,656590,0"/>
                </v:shape>
                <v:shape id="Shape 326" o:spid="_x0000_s1051" style="position:absolute;left:6629;top:11125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" path="m,6350l,e" filled="f" strokeweight=".5pt">
                  <v:path arrowok="t" textboxrect="0,0,0,6350"/>
                </v:shape>
                <v:shape id="Shape 327" o:spid="_x0000_s1052" style="position:absolute;left:6661;top:11156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" path="m,l2585719,e" filled="f" strokeweight=".5pt">
                  <v:path arrowok="t" textboxrect="0,0,2585719,0"/>
                </v:shape>
                <v:shape id="Shape 328" o:spid="_x0000_s1053" style="position:absolute;left:32543;top:11125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" path="m,6350l,e" filled="f" strokeweight=".5pt">
                  <v:path arrowok="t" textboxrect="0,0,0,6350"/>
                </v:shape>
                <v:shape id="Shape 329" o:spid="_x0000_s1054" style="position:absolute;left:32575;top:11156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" path="m,l3040379,e" filled="f" strokeweight=".5pt">
                  <v:path arrowok="t" textboxrect="0,0,3040379,0"/>
                </v:shape>
                <v:shape id="Shape 330" o:spid="_x0000_s1055" style="position:absolute;left:63011;top:11125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" path="m,6350l,e" filled="f" strokeweight=".5pt">
                  <v:path arrowok="t" textboxrect="0,0,0,6350"/>
                </v:shape>
                <v:shape id="Shape 331" o:spid="_x0000_s1056" style="position:absolute;top:11188;width:0;height:5734;visibility:visible;mso-wrap-style:square;v-text-anchor:top" coordsize="0,57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" path="m,573404l,e" filled="f" strokeweight=".5pt">
                  <v:path arrowok="t" textboxrect="0,0,0,573404"/>
                </v:shape>
                <v:shape id="Shape 332" o:spid="_x0000_s1057" style="position:absolute;left:6629;top:11188;width:0;height:5734;visibility:visible;mso-wrap-style:square;v-text-anchor:top" coordsize="0,57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" path="m,573404l,e" filled="f" strokeweight=".5pt">
                  <v:path arrowok="t" textboxrect="0,0,0,573404"/>
                </v:shape>
                <v:shape id="Shape 333" o:spid="_x0000_s1058" style="position:absolute;left:32543;top:11188;width:0;height:5734;visibility:visible;mso-wrap-style:square;v-text-anchor:top" coordsize="0,57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" path="m,573404l,e" filled="f" strokeweight=".5pt">
                  <v:path arrowok="t" textboxrect="0,0,0,573404"/>
                </v:shape>
                <v:shape id="Shape 334" o:spid="_x0000_s1059" style="position:absolute;left:63011;top:11188;width:0;height:5734;visibility:visible;mso-wrap-style:square;v-text-anchor:top" coordsize="0,57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" path="m,573404l,e" filled="f" strokeweight=".5pt">
                  <v:path arrowok="t" textboxrect="0,0,0,573404"/>
                </v:shape>
                <v:shape id="Shape 335" o:spid="_x0000_s1060" style="position:absolute;top:1692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" path="m,5715l,e" filled="f" strokeweight=".5pt">
                  <v:path arrowok="t" textboxrect="0,0,0,5715"/>
                </v:shape>
                <v:shape id="Shape 336" o:spid="_x0000_s1061" style="position:absolute;left:31;top:16954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" path="m,l656590,e" filled="f" strokeweight=".5pt">
                  <v:path arrowok="t" textboxrect="0,0,656590,0"/>
                </v:shape>
                <v:shape id="Shape 337" o:spid="_x0000_s1062" style="position:absolute;left:6597;top:16954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" path="m,l6350,e" filled="f" strokeweight=".5pt">
                  <v:path arrowok="t" textboxrect="0,0,6350,0"/>
                </v:shape>
                <v:shape id="Shape 338" o:spid="_x0000_s1063" style="position:absolute;left:6661;top:16954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" path="m,l2585719,e" filled="f" strokeweight=".5pt">
                  <v:path arrowok="t" textboxrect="0,0,2585719,0"/>
                </v:shape>
                <v:shape id="Shape 339" o:spid="_x0000_s1064" style="position:absolute;left:32543;top:1692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" path="m,5715l,e" filled="f" strokeweight=".5pt">
                  <v:path arrowok="t" textboxrect="0,0,0,5715"/>
                </v:shape>
                <v:shape id="Shape 340" o:spid="_x0000_s1065" style="position:absolute;left:32575;top:16954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" path="m,l3040379,e" filled="f" strokeweight=".5pt">
                  <v:path arrowok="t" textboxrect="0,0,3040379,0"/>
                </v:shape>
                <v:shape id="Shape 341" o:spid="_x0000_s1066" style="position:absolute;left:63011;top:1692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" path="m,5715l,e" filled="f" strokeweight=".5pt">
                  <v:path arrowok="t" textboxrect="0,0,0,5715"/>
                </v:shape>
                <v:shape id="Shape 342" o:spid="_x0000_s1067" style="position:absolute;top:16979;width:0;height:6935;visibility:visible;mso-wrap-style:square;v-text-anchor:top" coordsize="0,69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" path="m,693419l,e" filled="f" strokeweight=".5pt">
                  <v:path arrowok="t" textboxrect="0,0,0,693419"/>
                </v:shape>
                <v:shape id="Shape 343" o:spid="_x0000_s1068" style="position:absolute;left:6629;top:16979;width:0;height:6935;visibility:visible;mso-wrap-style:square;v-text-anchor:top" coordsize="0,69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" path="m,693419l,e" filled="f" strokeweight=".5pt">
                  <v:path arrowok="t" textboxrect="0,0,0,693419"/>
                </v:shape>
                <v:shape id="Shape 344" o:spid="_x0000_s1069" style="position:absolute;left:32543;top:16979;width:0;height:6935;visibility:visible;mso-wrap-style:square;v-text-anchor:top" coordsize="0,69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" path="m,693419l,e" filled="f" strokeweight=".5pt">
                  <v:path arrowok="t" textboxrect="0,0,0,693419"/>
                </v:shape>
                <v:shape id="Shape 345" o:spid="_x0000_s1070" style="position:absolute;left:63011;top:16979;width:0;height:6935;visibility:visible;mso-wrap-style:square;v-text-anchor:top" coordsize="0,69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" path="m,693419l,e" filled="f" strokeweight=".5pt">
                  <v:path arrowok="t" textboxrect="0,0,0,693419"/>
                </v:shape>
                <v:shape id="Shape 346" o:spid="_x0000_s1071" style="position:absolute;top:2391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" path="m,6350l,e" filled="f" strokeweight=".5pt">
                  <v:path arrowok="t" textboxrect="0,0,0,6350"/>
                </v:shape>
                <v:shape id="Shape 347" o:spid="_x0000_s1072" style="position:absolute;left:57;top:2391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" path="m,6350l,e" filled="f" strokeweight=".5pt">
                  <v:path arrowok="t" textboxrect="0,0,0,6350"/>
                </v:shape>
                <v:shape id="Shape 348" o:spid="_x0000_s1073" style="position:absolute;left:95;top:23945;width:6509;height:0;visibility:visible;mso-wrap-style:square;v-text-anchor:top" coordsize="650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" path="m,l650875,e" filled="f" strokeweight=".5pt">
                  <v:path arrowok="t" textboxrect="0,0,650875,0"/>
                </v:shape>
                <v:shape id="Shape 349" o:spid="_x0000_s1074" style="position:absolute;left:6629;top:2391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" path="m,6350l,e" filled="f" strokeweight=".5pt">
                  <v:path arrowok="t" textboxrect="0,0,0,6350"/>
                </v:shape>
                <v:shape id="Shape 350" o:spid="_x0000_s1075" style="position:absolute;left:6661;top:23945;width:25857;height:0;visibility:visible;mso-wrap-style:square;v-text-anchor:top" coordsize="258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" path="m,l2585719,e" filled="f" strokeweight=".5pt">
                  <v:path arrowok="t" textboxrect="0,0,2585719,0"/>
                </v:shape>
                <v:shape id="Shape 351" o:spid="_x0000_s1076" style="position:absolute;left:32543;top:2391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" path="m,6350l,e" filled="f" strokeweight=".5pt">
                  <v:path arrowok="t" textboxrect="0,0,0,6350"/>
                </v:shape>
                <v:shape id="Shape 352" o:spid="_x0000_s1077" style="position:absolute;left:32575;top:23945;width:30404;height:0;visibility:visible;mso-wrap-style:square;v-text-anchor:top" coordsize="3040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" path="m,l3040379,e" filled="f" strokeweight=".5pt">
                  <v:path arrowok="t" textboxrect="0,0,3040379,0"/>
                </v:shape>
                <v:shape id="Shape 353" o:spid="_x0000_s1078" style="position:absolute;left:63011;top:2391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" path="m,6350l,e" filled="f" strokeweight=".5pt">
                  <v:path arrowok="t" textboxrect="0,0,0,635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ю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FC37FD">
      <w:pPr>
        <w:widowControl w:val="0"/>
        <w:tabs>
          <w:tab w:val="left" w:pos="1041"/>
        </w:tabs>
        <w:spacing w:before="12" w:line="242" w:lineRule="auto"/>
        <w:ind w:left="1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2CF5" w:rsidRDefault="00FC37FD">
      <w:pPr>
        <w:widowControl w:val="0"/>
        <w:spacing w:line="240" w:lineRule="auto"/>
        <w:ind w:left="1041" w:right="5278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4F2CF5" w:rsidRDefault="004F2CF5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8" w:lineRule="auto"/>
        <w:ind w:left="1041" w:right="5309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4F2CF5" w:rsidRDefault="00FC37FD">
      <w:pPr>
        <w:widowControl w:val="0"/>
        <w:spacing w:line="240" w:lineRule="auto"/>
        <w:ind w:left="287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4F2CF5" w:rsidRDefault="004F2CF5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1041" w:right="4806" w:hanging="8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3362</wp:posOffset>
                </wp:positionV>
                <wp:extent cx="6301104" cy="5211444"/>
                <wp:effectExtent l="0" t="0" r="0" b="0"/>
                <wp:wrapNone/>
                <wp:docPr id="354" name="drawingObject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4" cy="5211444"/>
                          <a:chOff x="0" y="0"/>
                          <a:chExt cx="6301104" cy="5211444"/>
                        </a:xfrm>
                        <a:noFill/>
                      </wpg:grpSpPr>
                      <wps:wsp>
                        <wps:cNvPr id="355" name="Shape 355"/>
                        <wps:cNvSpPr/>
                        <wps:spPr>
                          <a:xfrm>
                            <a:off x="0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71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9525" y="3175"/>
                            <a:ext cx="6508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5">
                                <a:moveTo>
                                  <a:pt x="0" y="0"/>
                                </a:moveTo>
                                <a:lnTo>
                                  <a:pt x="6508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62940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66750" y="3175"/>
                            <a:ext cx="2606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9">
                                <a:moveTo>
                                  <a:pt x="0" y="0"/>
                                </a:moveTo>
                                <a:lnTo>
                                  <a:pt x="260603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272789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279139" y="3175"/>
                            <a:ext cx="3018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790">
                                <a:moveTo>
                                  <a:pt x="0" y="0"/>
                                </a:moveTo>
                                <a:lnTo>
                                  <a:pt x="30187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301104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5715"/>
                            <a:ext cx="0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09">
                                <a:moveTo>
                                  <a:pt x="0" y="410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662940" y="5715"/>
                            <a:ext cx="0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09">
                                <a:moveTo>
                                  <a:pt x="0" y="410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275964" y="5715"/>
                            <a:ext cx="0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09">
                                <a:moveTo>
                                  <a:pt x="0" y="410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6301104" y="5715"/>
                            <a:ext cx="0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09">
                                <a:moveTo>
                                  <a:pt x="0" y="410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0" y="41592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175" y="419100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662940" y="41592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66750" y="419100"/>
                            <a:ext cx="2606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675">
                                <a:moveTo>
                                  <a:pt x="0" y="0"/>
                                </a:moveTo>
                                <a:lnTo>
                                  <a:pt x="26066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275964" y="41592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279139" y="419100"/>
                            <a:ext cx="3018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790">
                                <a:moveTo>
                                  <a:pt x="0" y="0"/>
                                </a:moveTo>
                                <a:lnTo>
                                  <a:pt x="30187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6301104" y="41592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422909"/>
                            <a:ext cx="0" cy="265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7475">
                                <a:moveTo>
                                  <a:pt x="0" y="2657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662940" y="422909"/>
                            <a:ext cx="0" cy="265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7475">
                                <a:moveTo>
                                  <a:pt x="0" y="2657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275964" y="422909"/>
                            <a:ext cx="0" cy="265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745">
                                <a:moveTo>
                                  <a:pt x="0" y="2658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301104" y="422909"/>
                            <a:ext cx="0" cy="265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7475">
                                <a:moveTo>
                                  <a:pt x="0" y="2657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30803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175" y="3083559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62940" y="30803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666750" y="3083559"/>
                            <a:ext cx="2606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9">
                                <a:moveTo>
                                  <a:pt x="0" y="0"/>
                                </a:moveTo>
                                <a:lnTo>
                                  <a:pt x="260603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272789" y="308355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279139" y="3083559"/>
                            <a:ext cx="3018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790">
                                <a:moveTo>
                                  <a:pt x="0" y="0"/>
                                </a:moveTo>
                                <a:lnTo>
                                  <a:pt x="30187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301104" y="30803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0" y="3087369"/>
                            <a:ext cx="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4980">
                                <a:moveTo>
                                  <a:pt x="0" y="4749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662940" y="3087369"/>
                            <a:ext cx="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615">
                                <a:moveTo>
                                  <a:pt x="0" y="475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275964" y="3087369"/>
                            <a:ext cx="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615">
                                <a:moveTo>
                                  <a:pt x="0" y="475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6301104" y="3087369"/>
                            <a:ext cx="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4980">
                                <a:moveTo>
                                  <a:pt x="0" y="4749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3562350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175" y="3564889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59765" y="356488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66750" y="3564889"/>
                            <a:ext cx="2606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9">
                                <a:moveTo>
                                  <a:pt x="0" y="0"/>
                                </a:moveTo>
                                <a:lnTo>
                                  <a:pt x="260603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272789" y="356488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279139" y="3564889"/>
                            <a:ext cx="3018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790">
                                <a:moveTo>
                                  <a:pt x="0" y="0"/>
                                </a:moveTo>
                                <a:lnTo>
                                  <a:pt x="30187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6301104" y="3562350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3568064"/>
                            <a:ext cx="0" cy="1637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7030">
                                <a:moveTo>
                                  <a:pt x="0" y="1637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0" y="520509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175" y="5208269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62940" y="3568064"/>
                            <a:ext cx="0" cy="1637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7030">
                                <a:moveTo>
                                  <a:pt x="0" y="1637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662940" y="520509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666750" y="5208269"/>
                            <a:ext cx="2606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675">
                                <a:moveTo>
                                  <a:pt x="0" y="0"/>
                                </a:moveTo>
                                <a:lnTo>
                                  <a:pt x="26066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275964" y="3568064"/>
                            <a:ext cx="0" cy="1637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7030">
                                <a:moveTo>
                                  <a:pt x="0" y="1637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275964" y="520509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279139" y="5208269"/>
                            <a:ext cx="3018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790">
                                <a:moveTo>
                                  <a:pt x="0" y="0"/>
                                </a:moveTo>
                                <a:lnTo>
                                  <a:pt x="30187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6301104" y="3568064"/>
                            <a:ext cx="0" cy="1637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7030">
                                <a:moveTo>
                                  <a:pt x="0" y="1637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301104" y="520509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1A5BB73" id="drawingObject354" o:spid="_x0000_s1026" style="position:absolute;margin-left:58.35pt;margin-top:.25pt;width:496.15pt;height:410.35pt;z-index:-251666432;mso-position-horizontal-relative:page" coordsize="63011,5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" o:allowincell="f">
                <v:shape id="Shape 355" o:spid="_x0000_s1027" style="position:absolute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" path="m,5715l,e" filled="f" strokeweight=".5pt">
                  <v:path arrowok="t" textboxrect="0,0,0,5715"/>
                </v:shape>
                <v:shape id="Shape 356" o:spid="_x0000_s1028" style="position:absolute;left:57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" path="m,6350l,e" filled="f" strokeweight=".5pt">
                  <v:path arrowok="t" textboxrect="0,0,0,6350"/>
                </v:shape>
                <v:shape id="Shape 357" o:spid="_x0000_s1029" style="position:absolute;left:95;top:31;width:6509;height:0;visibility:visible;mso-wrap-style:square;v-text-anchor:top" coordsize="650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" path="m,l650875,e" filled="f" strokeweight=".5pt">
                  <v:path arrowok="t" textboxrect="0,0,650875,0"/>
                </v:shape>
                <v:shape id="Shape 358" o:spid="_x0000_s1030" style="position:absolute;left:6629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" path="m,5715l,e" filled="f" strokeweight=".5pt">
                  <v:path arrowok="t" textboxrect="0,0,0,5715"/>
                </v:shape>
                <v:shape id="Shape 359" o:spid="_x0000_s1031" style="position:absolute;left:6667;top:31;width:26060;height:0;visibility:visible;mso-wrap-style:square;v-text-anchor:top" coordsize="2606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" path="m,l2606039,e" filled="f" strokeweight=".5pt">
                  <v:path arrowok="t" textboxrect="0,0,2606039,0"/>
                </v:shape>
                <v:shape id="Shape 360" o:spid="_x0000_s1032" style="position:absolute;left:32727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" path="m,l6350,e" filled="f" strokeweight=".5pt">
                  <v:path arrowok="t" textboxrect="0,0,6350,0"/>
                </v:shape>
                <v:shape id="Shape 361" o:spid="_x0000_s1033" style="position:absolute;left:32791;top:31;width:30188;height:0;visibility:visible;mso-wrap-style:square;v-text-anchor:top" coordsize="3018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" path="m,l3018790,e" filled="f" strokeweight=".5pt">
                  <v:path arrowok="t" textboxrect="0,0,3018790,0"/>
                </v:shape>
                <v:shape id="Shape 362" o:spid="_x0000_s1034" style="position:absolute;left:63011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" path="m,5715l,e" filled="f" strokeweight=".5pt">
                  <v:path arrowok="t" textboxrect="0,0,0,5715"/>
                </v:shape>
                <v:shape id="Shape 363" o:spid="_x0000_s1035" style="position:absolute;top:57;width:0;height:4102;visibility:visible;mso-wrap-style:square;v-text-anchor:top" coordsize="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" path="m,410209l,e" filled="f" strokeweight=".5pt">
                  <v:path arrowok="t" textboxrect="0,0,0,410209"/>
                </v:shape>
                <v:shape id="Shape 364" o:spid="_x0000_s1036" style="position:absolute;left:6629;top:57;width:0;height:4102;visibility:visible;mso-wrap-style:square;v-text-anchor:top" coordsize="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" path="m,410209l,e" filled="f" strokeweight=".5pt">
                  <v:path arrowok="t" textboxrect="0,0,0,410209"/>
                </v:shape>
                <v:shape id="Shape 365" o:spid="_x0000_s1037" style="position:absolute;left:32759;top:57;width:0;height:4102;visibility:visible;mso-wrap-style:square;v-text-anchor:top" coordsize="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" path="m,410209l,e" filled="f" strokeweight=".5pt">
                  <v:path arrowok="t" textboxrect="0,0,0,410209"/>
                </v:shape>
                <v:shape id="Shape 366" o:spid="_x0000_s1038" style="position:absolute;left:63011;top:57;width:0;height:4102;visibility:visible;mso-wrap-style:square;v-text-anchor:top" coordsize="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" path="m,410209l,e" filled="f" strokeweight=".5pt">
                  <v:path arrowok="t" textboxrect="0,0,0,410209"/>
                </v:shape>
                <v:shape id="Shape 367" o:spid="_x0000_s1039" style="position:absolute;top:415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" path="m,6350l,e" filled="f" strokeweight=".5pt">
                  <v:path arrowok="t" textboxrect="0,0,0,6350"/>
                </v:shape>
                <v:shape id="Shape 368" o:spid="_x0000_s1040" style="position:absolute;left:31;top:4191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" path="m,l656590,e" filled="f" strokeweight=".5pt">
                  <v:path arrowok="t" textboxrect="0,0,656590,0"/>
                </v:shape>
                <v:shape id="Shape 369" o:spid="_x0000_s1041" style="position:absolute;left:6629;top:415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" path="m,6350l,e" filled="f" strokeweight=".5pt">
                  <v:path arrowok="t" textboxrect="0,0,0,6350"/>
                </v:shape>
                <v:shape id="Shape 370" o:spid="_x0000_s1042" style="position:absolute;left:6667;top:4191;width:26067;height:0;visibility:visible;mso-wrap-style:square;v-text-anchor:top" coordsize="2606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" path="m,l2606675,e" filled="f" strokeweight=".5pt">
                  <v:path arrowok="t" textboxrect="0,0,2606675,0"/>
                </v:shape>
                <v:shape id="Shape 371" o:spid="_x0000_s1043" style="position:absolute;left:32759;top:415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" path="m,6350l,e" filled="f" strokeweight=".5pt">
                  <v:path arrowok="t" textboxrect="0,0,0,6350"/>
                </v:shape>
                <v:shape id="Shape 372" o:spid="_x0000_s1044" style="position:absolute;left:32791;top:4191;width:30188;height:0;visibility:visible;mso-wrap-style:square;v-text-anchor:top" coordsize="3018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" path="m,l3018790,e" filled="f" strokeweight=".5pt">
                  <v:path arrowok="t" textboxrect="0,0,3018790,0"/>
                </v:shape>
                <v:shape id="Shape 373" o:spid="_x0000_s1045" style="position:absolute;left:63011;top:415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" path="m,6350l,e" filled="f" strokeweight=".5pt">
                  <v:path arrowok="t" textboxrect="0,0,0,6350"/>
                </v:shape>
                <v:shape id="Shape 374" o:spid="_x0000_s1046" style="position:absolute;top:4229;width:0;height:26574;visibility:visible;mso-wrap-style:square;v-text-anchor:top" coordsize="0,265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" path="m,2657475l,e" filled="f" strokeweight=".5pt">
                  <v:path arrowok="t" textboxrect="0,0,0,2657475"/>
                </v:shape>
                <v:shape id="Shape 375" o:spid="_x0000_s1047" style="position:absolute;left:6629;top:4229;width:0;height:26574;visibility:visible;mso-wrap-style:square;v-text-anchor:top" coordsize="0,265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" path="m,2657475l,e" filled="f" strokeweight=".5pt">
                  <v:path arrowok="t" textboxrect="0,0,0,2657475"/>
                </v:shape>
                <v:shape id="Shape 376" o:spid="_x0000_s1048" style="position:absolute;left:32759;top:4229;width:0;height:26587;visibility:visible;mso-wrap-style:square;v-text-anchor:top" coordsize="0,265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" path="m,2658745l,e" filled="f" strokeweight=".5pt">
                  <v:path arrowok="t" textboxrect="0,0,0,2658745"/>
                </v:shape>
                <v:shape id="Shape 377" o:spid="_x0000_s1049" style="position:absolute;left:63011;top:4229;width:0;height:26574;visibility:visible;mso-wrap-style:square;v-text-anchor:top" coordsize="0,265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" path="m,2657475l,e" filled="f" strokeweight=".5pt">
                  <v:path arrowok="t" textboxrect="0,0,0,2657475"/>
                </v:shape>
                <v:shape id="Shape 378" o:spid="_x0000_s1050" style="position:absolute;top:3080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" path="m,6350l,e" filled="f" strokeweight=".5pt">
                  <v:path arrowok="t" textboxrect="0,0,0,6350"/>
                </v:shape>
                <v:shape id="Shape 379" o:spid="_x0000_s1051" style="position:absolute;left:31;top:30835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" path="m,l656590,e" filled="f" strokeweight=".5pt">
                  <v:path arrowok="t" textboxrect="0,0,656590,0"/>
                </v:shape>
                <v:shape id="Shape 380" o:spid="_x0000_s1052" style="position:absolute;left:6629;top:3080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" path="m,6350l,e" filled="f" strokeweight=".5pt">
                  <v:path arrowok="t" textboxrect="0,0,0,6350"/>
                </v:shape>
                <v:shape id="Shape 381" o:spid="_x0000_s1053" style="position:absolute;left:6667;top:30835;width:26060;height:0;visibility:visible;mso-wrap-style:square;v-text-anchor:top" coordsize="2606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" path="m,l2606039,e" filled="f" strokeweight=".5pt">
                  <v:path arrowok="t" textboxrect="0,0,2606039,0"/>
                </v:shape>
                <v:shape id="Shape 382" o:spid="_x0000_s1054" style="position:absolute;left:32727;top:30835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" path="m,l6350,e" filled="f" strokeweight=".5pt">
                  <v:path arrowok="t" textboxrect="0,0,6350,0"/>
                </v:shape>
                <v:shape id="Shape 383" o:spid="_x0000_s1055" style="position:absolute;left:32791;top:30835;width:30188;height:0;visibility:visible;mso-wrap-style:square;v-text-anchor:top" coordsize="3018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" path="m,l3018790,e" filled="f" strokeweight=".5pt">
                  <v:path arrowok="t" textboxrect="0,0,3018790,0"/>
                </v:shape>
                <v:shape id="Shape 384" o:spid="_x0000_s1056" style="position:absolute;left:63011;top:3080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" path="m,6350l,e" filled="f" strokeweight=".5pt">
                  <v:path arrowok="t" textboxrect="0,0,0,6350"/>
                </v:shape>
                <v:shape id="Shape 385" o:spid="_x0000_s1057" style="position:absolute;top:30873;width:0;height:4750;visibility:visible;mso-wrap-style:square;v-text-anchor:top" coordsize="0,47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" path="m,474980l,e" filled="f" strokeweight=".5pt">
                  <v:path arrowok="t" textboxrect="0,0,0,474980"/>
                </v:shape>
                <v:shape id="Shape 386" o:spid="_x0000_s1058" style="position:absolute;left:6629;top:30873;width:0;height:4756;visibility:visible;mso-wrap-style:square;v-text-anchor:top" coordsize="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" path="m,475615l,e" filled="f" strokeweight=".5pt">
                  <v:path arrowok="t" textboxrect="0,0,0,475615"/>
                </v:shape>
                <v:shape id="Shape 387" o:spid="_x0000_s1059" style="position:absolute;left:32759;top:30873;width:0;height:4756;visibility:visible;mso-wrap-style:square;v-text-anchor:top" coordsize="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" path="m,475615l,e" filled="f" strokeweight=".5pt">
                  <v:path arrowok="t" textboxrect="0,0,0,475615"/>
                </v:shape>
                <v:shape id="Shape 388" o:spid="_x0000_s1060" style="position:absolute;left:63011;top:30873;width:0;height:4750;visibility:visible;mso-wrap-style:square;v-text-anchor:top" coordsize="0,47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" path="m,474980l,e" filled="f" strokeweight=".5pt">
                  <v:path arrowok="t" textboxrect="0,0,0,474980"/>
                </v:shape>
                <v:shape id="Shape 389" o:spid="_x0000_s1061" style="position:absolute;top:35623;width:0;height:57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" path="m,5714l,e" filled="f" strokeweight=".5pt">
                  <v:path arrowok="t" textboxrect="0,0,0,5714"/>
                </v:shape>
                <v:shape id="Shape 390" o:spid="_x0000_s1062" style="position:absolute;left:31;top:35648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" path="m,l656590,e" filled="f" strokeweight=".5pt">
                  <v:path arrowok="t" textboxrect="0,0,656590,0"/>
                </v:shape>
                <v:shape id="Shape 391" o:spid="_x0000_s1063" style="position:absolute;left:6597;top:35648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" path="m,l6350,e" filled="f" strokeweight=".5pt">
                  <v:path arrowok="t" textboxrect="0,0,6350,0"/>
                </v:shape>
                <v:shape id="Shape 392" o:spid="_x0000_s1064" style="position:absolute;left:6667;top:35648;width:26060;height:0;visibility:visible;mso-wrap-style:square;v-text-anchor:top" coordsize="2606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" path="m,l2606039,e" filled="f" strokeweight=".5pt">
                  <v:path arrowok="t" textboxrect="0,0,2606039,0"/>
                </v:shape>
                <v:shape id="Shape 393" o:spid="_x0000_s1065" style="position:absolute;left:32727;top:35648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" path="m,l6350,e" filled="f" strokeweight=".5pt">
                  <v:path arrowok="t" textboxrect="0,0,6350,0"/>
                </v:shape>
                <v:shape id="Shape 394" o:spid="_x0000_s1066" style="position:absolute;left:32791;top:35648;width:30188;height:0;visibility:visible;mso-wrap-style:square;v-text-anchor:top" coordsize="3018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" path="m,l3018790,e" filled="f" strokeweight=".5pt">
                  <v:path arrowok="t" textboxrect="0,0,3018790,0"/>
                </v:shape>
                <v:shape id="Shape 395" o:spid="_x0000_s1067" style="position:absolute;left:63011;top:35623;width:0;height:57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" path="m,5714l,e" filled="f" strokeweight=".5pt">
                  <v:path arrowok="t" textboxrect="0,0,0,5714"/>
                </v:shape>
                <v:shape id="Shape 396" o:spid="_x0000_s1068" style="position:absolute;top:35680;width:0;height:16370;visibility:visible;mso-wrap-style:square;v-text-anchor:top" coordsize="0,163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" path="m,1637030l,e" filled="f" strokeweight=".5pt">
                  <v:path arrowok="t" textboxrect="0,0,0,1637030"/>
                </v:shape>
                <v:shape id="Shape 397" o:spid="_x0000_s1069" style="position:absolute;top:5205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" path="m,6350l,e" filled="f" strokeweight=".5pt">
                  <v:path arrowok="t" textboxrect="0,0,0,6350"/>
                </v:shape>
                <v:shape id="Shape 398" o:spid="_x0000_s1070" style="position:absolute;left:31;top:52082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" path="m,l656590,e" filled="f" strokeweight=".5pt">
                  <v:path arrowok="t" textboxrect="0,0,656590,0"/>
                </v:shape>
                <v:shape id="Shape 399" o:spid="_x0000_s1071" style="position:absolute;left:6629;top:35680;width:0;height:16370;visibility:visible;mso-wrap-style:square;v-text-anchor:top" coordsize="0,163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" path="m,1637030l,e" filled="f" strokeweight=".5pt">
                  <v:path arrowok="t" textboxrect="0,0,0,1637030"/>
                </v:shape>
                <v:shape id="Shape 400" o:spid="_x0000_s1072" style="position:absolute;left:6629;top:5205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" path="m,6350l,e" filled="f" strokeweight=".5pt">
                  <v:path arrowok="t" textboxrect="0,0,0,6350"/>
                </v:shape>
                <v:shape id="Shape 401" o:spid="_x0000_s1073" style="position:absolute;left:6667;top:52082;width:26067;height:0;visibility:visible;mso-wrap-style:square;v-text-anchor:top" coordsize="2606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" path="m,l2606675,e" filled="f" strokeweight=".5pt">
                  <v:path arrowok="t" textboxrect="0,0,2606675,0"/>
                </v:shape>
                <v:shape id="Shape 402" o:spid="_x0000_s1074" style="position:absolute;left:32759;top:35680;width:0;height:16370;visibility:visible;mso-wrap-style:square;v-text-anchor:top" coordsize="0,163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" path="m,1637030l,e" filled="f" strokeweight=".5pt">
                  <v:path arrowok="t" textboxrect="0,0,0,1637030"/>
                </v:shape>
                <v:shape id="Shape 403" o:spid="_x0000_s1075" style="position:absolute;left:32759;top:5205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" path="m,6350l,e" filled="f" strokeweight=".5pt">
                  <v:path arrowok="t" textboxrect="0,0,0,6350"/>
                </v:shape>
                <v:shape id="Shape 404" o:spid="_x0000_s1076" style="position:absolute;left:32791;top:52082;width:30188;height:0;visibility:visible;mso-wrap-style:square;v-text-anchor:top" coordsize="3018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" path="m,l3018790,e" filled="f" strokeweight=".5pt">
                  <v:path arrowok="t" textboxrect="0,0,3018790,0"/>
                </v:shape>
                <v:shape id="Shape 405" o:spid="_x0000_s1077" style="position:absolute;left:63011;top:35680;width:0;height:16370;visibility:visible;mso-wrap-style:square;v-text-anchor:top" coordsize="0,163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" path="m,1637030l,e" filled="f" strokeweight=".5pt">
                  <v:path arrowok="t" textboxrect="0,0,0,1637030"/>
                </v:shape>
                <v:shape id="Shape 406" o:spid="_x0000_s1078" style="position:absolute;left:63011;top:5205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" path="m,6350l,e" filled="f" strokeweight=".5pt">
                  <v:path arrowok="t" textboxrect="0,0,0,635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</w:p>
    <w:p w:rsidR="004F2CF5" w:rsidRDefault="00FC37FD">
      <w:pPr>
        <w:widowControl w:val="0"/>
        <w:spacing w:before="2" w:line="234" w:lineRule="auto"/>
        <w:ind w:left="1041" w:right="4778" w:hanging="80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д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i/>
          <w:iCs/>
          <w:color w:val="000000"/>
          <w:position w:val="1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57</w:t>
      </w:r>
      <w:r>
        <w:rPr>
          <w:rFonts w:ascii="Times New Roman" w:eastAsia="Times New Roman" w:hAnsi="Times New Roman" w:cs="Times New Roman"/>
          <w:i/>
          <w:iCs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)</w:t>
      </w:r>
    </w:p>
    <w:p w:rsidR="004F2CF5" w:rsidRDefault="00FC37FD">
      <w:pPr>
        <w:widowControl w:val="0"/>
        <w:spacing w:before="16" w:line="239" w:lineRule="auto"/>
        <w:ind w:left="1041" w:right="4752" w:hanging="8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</w:p>
    <w:p w:rsidR="004F2CF5" w:rsidRDefault="00FC37FD">
      <w:pPr>
        <w:widowControl w:val="0"/>
        <w:spacing w:before="112" w:line="237" w:lineRule="auto"/>
        <w:ind w:left="1041" w:right="5249" w:hanging="8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</w:p>
    <w:p w:rsidR="004F2CF5" w:rsidRDefault="00FC37FD">
      <w:pPr>
        <w:widowControl w:val="0"/>
        <w:spacing w:line="224" w:lineRule="auto"/>
        <w:ind w:left="1041" w:right="509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i/>
          <w:iCs/>
          <w:color w:val="000000"/>
          <w:position w:val="1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57</w:t>
      </w:r>
      <w:r>
        <w:rPr>
          <w:rFonts w:ascii="Times New Roman" w:eastAsia="Times New Roman" w:hAnsi="Times New Roman" w:cs="Times New Roman"/>
          <w:i/>
          <w:iCs/>
          <w:color w:val="000000"/>
          <w:position w:val="1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F2CF5" w:rsidRDefault="00FC37F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before="50" w:line="274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______________________________________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 т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bookmarkEnd w:id="52"/>
    <w:p w:rsidR="004F2CF5" w:rsidRDefault="004F2CF5">
      <w:pPr>
        <w:widowControl w:val="0"/>
        <w:spacing w:before="86"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pgSz w:w="11906" w:h="16837"/>
          <w:pgMar w:top="1130" w:right="847" w:bottom="0" w:left="1278" w:header="0" w:footer="0" w:gutter="0"/>
          <w:cols w:space="708"/>
        </w:sectPr>
      </w:pPr>
    </w:p>
    <w:p w:rsidR="004F2CF5" w:rsidRDefault="00FC37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_page_16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D409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581026</wp:posOffset>
                </wp:positionH>
                <wp:positionV relativeFrom="paragraph">
                  <wp:posOffset>84455</wp:posOffset>
                </wp:positionV>
                <wp:extent cx="6459220" cy="3095625"/>
                <wp:effectExtent l="0" t="0" r="17780" b="28575"/>
                <wp:wrapNone/>
                <wp:docPr id="407" name="drawingObject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3095625"/>
                          <a:chOff x="0" y="0"/>
                          <a:chExt cx="6297929" cy="3095625"/>
                        </a:xfrm>
                        <a:noFill/>
                      </wpg:grpSpPr>
                      <wps:wsp>
                        <wps:cNvPr id="408" name="Shape 408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3810" y="3175"/>
                            <a:ext cx="5684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0">
                                <a:moveTo>
                                  <a:pt x="0" y="0"/>
                                </a:moveTo>
                                <a:lnTo>
                                  <a:pt x="56845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5688329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5694679" y="3175"/>
                            <a:ext cx="600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09">
                                <a:moveTo>
                                  <a:pt x="0" y="0"/>
                                </a:moveTo>
                                <a:lnTo>
                                  <a:pt x="60070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297929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0" y="6984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970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5691504" y="6984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970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297929" y="6984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970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0" y="97726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810" y="979805"/>
                            <a:ext cx="5685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5154">
                                <a:moveTo>
                                  <a:pt x="0" y="0"/>
                                </a:moveTo>
                                <a:lnTo>
                                  <a:pt x="568515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5691504" y="97726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5694679" y="979805"/>
                            <a:ext cx="600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09">
                                <a:moveTo>
                                  <a:pt x="0" y="0"/>
                                </a:moveTo>
                                <a:lnTo>
                                  <a:pt x="60070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6297929" y="97726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0" y="98298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5691504" y="98298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6297929" y="98298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0" y="21583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810" y="2160905"/>
                            <a:ext cx="5685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5154">
                                <a:moveTo>
                                  <a:pt x="0" y="0"/>
                                </a:moveTo>
                                <a:lnTo>
                                  <a:pt x="568515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5691504" y="21583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5694679" y="2160905"/>
                            <a:ext cx="600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09">
                                <a:moveTo>
                                  <a:pt x="0" y="0"/>
                                </a:moveTo>
                                <a:lnTo>
                                  <a:pt x="60070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6297929" y="21583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0" y="2164715"/>
                            <a:ext cx="0" cy="560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0069">
                                <a:moveTo>
                                  <a:pt x="0" y="560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691504" y="2164715"/>
                            <a:ext cx="0" cy="5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0704">
                                <a:moveTo>
                                  <a:pt x="0" y="560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297929" y="2164715"/>
                            <a:ext cx="0" cy="560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0069">
                                <a:moveTo>
                                  <a:pt x="0" y="560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0" y="27247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810" y="2727959"/>
                            <a:ext cx="5684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0">
                                <a:moveTo>
                                  <a:pt x="0" y="0"/>
                                </a:moveTo>
                                <a:lnTo>
                                  <a:pt x="56845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688329" y="272795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694679" y="2727959"/>
                            <a:ext cx="600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09">
                                <a:moveTo>
                                  <a:pt x="0" y="0"/>
                                </a:moveTo>
                                <a:lnTo>
                                  <a:pt x="60070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6297929" y="27247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0" y="2731134"/>
                            <a:ext cx="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40">
                                <a:moveTo>
                                  <a:pt x="0" y="358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0" y="3089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810" y="3092450"/>
                            <a:ext cx="6292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214">
                                <a:moveTo>
                                  <a:pt x="0" y="0"/>
                                </a:moveTo>
                                <a:lnTo>
                                  <a:pt x="629221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297929" y="2731134"/>
                            <a:ext cx="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40">
                                <a:moveTo>
                                  <a:pt x="0" y="358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297929" y="3089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6AF7DA51" id="drawingObject407" o:spid="_x0000_s1026" style="position:absolute;margin-left:45.75pt;margin-top:6.65pt;width:508.6pt;height:243.75pt;z-index:-251680768;mso-position-horizontal-relative:page;mso-width-relative:margin" coordsize="62979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" o:allowincell="f">
                <v:shape id="Shape 408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" path="m,6350l,e" filled="f" strokeweight=".5pt">
                  <v:path arrowok="t" textboxrect="0,0,0,6350"/>
                </v:shape>
                <v:shape id="Shape 409" o:spid="_x0000_s1028" style="position:absolute;left:38;top:31;width:56845;height:0;visibility:visible;mso-wrap-style:square;v-text-anchor:top" coordsize="5684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" path="m,l5684520,e" filled="f" strokeweight=".5pt">
                  <v:path arrowok="t" textboxrect="0,0,5684520,0"/>
                </v:shape>
                <v:shape id="Shape 410" o:spid="_x0000_s1029" style="position:absolute;left:5688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" path="m,l6350,e" filled="f" strokeweight=".5pt">
                  <v:path arrowok="t" textboxrect="0,0,6350,0"/>
                </v:shape>
                <v:shape id="Shape 411" o:spid="_x0000_s1030" style="position:absolute;left:56946;top:31;width:6007;height:0;visibility:visible;mso-wrap-style:square;v-text-anchor:top" coordsize="600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" path="m,l600709,e" filled="f" strokeweight=".5pt">
                  <v:path arrowok="t" textboxrect="0,0,600709,0"/>
                </v:shape>
                <v:shape id="Shape 412" o:spid="_x0000_s1031" style="position:absolute;left:6297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" path="m,6350l,e" filled="f" strokeweight=".5pt">
                  <v:path arrowok="t" textboxrect="0,0,0,6350"/>
                </v:shape>
                <v:shape id="Shape 413" o:spid="_x0000_s1032" style="position:absolute;top:69;width:0;height:9703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" path="m,970280l,e" filled="f" strokeweight=".5pt">
                  <v:path arrowok="t" textboxrect="0,0,0,970280"/>
                </v:shape>
                <v:shape id="Shape 414" o:spid="_x0000_s1033" style="position:absolute;left:56915;top:69;width:0;height:9703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" path="m,970280l,e" filled="f" strokeweight=".5pt">
                  <v:path arrowok="t" textboxrect="0,0,0,970280"/>
                </v:shape>
                <v:shape id="Shape 415" o:spid="_x0000_s1034" style="position:absolute;left:62979;top:69;width:0;height:9703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" path="m,970280l,e" filled="f" strokeweight=".5pt">
                  <v:path arrowok="t" textboxrect="0,0,0,970280"/>
                </v:shape>
                <v:shape id="Shape 416" o:spid="_x0000_s1035" style="position:absolute;top:977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" path="m,5715l,e" filled="f" strokeweight=".5pt">
                  <v:path arrowok="t" textboxrect="0,0,0,5715"/>
                </v:shape>
                <v:shape id="Shape 417" o:spid="_x0000_s1036" style="position:absolute;left:38;top:9798;width:56851;height:0;visibility:visible;mso-wrap-style:square;v-text-anchor:top" coordsize="5685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" path="m,l5685154,e" filled="f" strokeweight=".5pt">
                  <v:path arrowok="t" textboxrect="0,0,5685154,0"/>
                </v:shape>
                <v:shape id="Shape 418" o:spid="_x0000_s1037" style="position:absolute;left:56915;top:977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" path="m,5715l,e" filled="f" strokeweight=".5pt">
                  <v:path arrowok="t" textboxrect="0,0,0,5715"/>
                </v:shape>
                <v:shape id="Shape 419" o:spid="_x0000_s1038" style="position:absolute;left:56946;top:9798;width:6007;height:0;visibility:visible;mso-wrap-style:square;v-text-anchor:top" coordsize="600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" path="m,l600709,e" filled="f" strokeweight=".5pt">
                  <v:path arrowok="t" textboxrect="0,0,600709,0"/>
                </v:shape>
                <v:shape id="Shape 420" o:spid="_x0000_s1039" style="position:absolute;left:62979;top:977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" path="m,5715l,e" filled="f" strokeweight=".5pt">
                  <v:path arrowok="t" textboxrect="0,0,0,5715"/>
                </v:shape>
                <v:shape id="Shape 421" o:spid="_x0000_s1040" style="position:absolute;top:982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" path="m,1174750l,e" filled="f" strokeweight=".5pt">
                  <v:path arrowok="t" textboxrect="0,0,0,1174750"/>
                </v:shape>
                <v:shape id="Shape 422" o:spid="_x0000_s1041" style="position:absolute;left:56915;top:982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" path="m,1174750l,e" filled="f" strokeweight=".5pt">
                  <v:path arrowok="t" textboxrect="0,0,0,1174750"/>
                </v:shape>
                <v:shape id="Shape 423" o:spid="_x0000_s1042" style="position:absolute;left:62979;top:982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" path="m,1174750l,e" filled="f" strokeweight=".5pt">
                  <v:path arrowok="t" textboxrect="0,0,0,1174750"/>
                </v:shape>
                <v:shape id="Shape 424" o:spid="_x0000_s1043" style="position:absolute;top:2158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" path="m,6350l,e" filled="f" strokeweight=".5pt">
                  <v:path arrowok="t" textboxrect="0,0,0,6350"/>
                </v:shape>
                <v:shape id="Shape 425" o:spid="_x0000_s1044" style="position:absolute;left:38;top:21609;width:56851;height:0;visibility:visible;mso-wrap-style:square;v-text-anchor:top" coordsize="5685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" path="m,l5685154,e" filled="f" strokeweight=".5pt">
                  <v:path arrowok="t" textboxrect="0,0,5685154,0"/>
                </v:shape>
                <v:shape id="Shape 426" o:spid="_x0000_s1045" style="position:absolute;left:56915;top:2158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" path="m,6350l,e" filled="f" strokeweight=".5pt">
                  <v:path arrowok="t" textboxrect="0,0,0,6350"/>
                </v:shape>
                <v:shape id="Shape 427" o:spid="_x0000_s1046" style="position:absolute;left:56946;top:21609;width:6007;height:0;visibility:visible;mso-wrap-style:square;v-text-anchor:top" coordsize="600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" path="m,l600709,e" filled="f" strokeweight=".5pt">
                  <v:path arrowok="t" textboxrect="0,0,600709,0"/>
                </v:shape>
                <v:shape id="Shape 428" o:spid="_x0000_s1047" style="position:absolute;left:62979;top:2158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" path="m,6350l,e" filled="f" strokeweight=".5pt">
                  <v:path arrowok="t" textboxrect="0,0,0,6350"/>
                </v:shape>
                <v:shape id="Shape 429" o:spid="_x0000_s1048" style="position:absolute;top:21647;width:0;height:5600;visibility:visible;mso-wrap-style:square;v-text-anchor:top" coordsize="0,56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" path="m,560069l,e" filled="f" strokeweight=".5pt">
                  <v:path arrowok="t" textboxrect="0,0,0,560069"/>
                </v:shape>
                <v:shape id="Shape 430" o:spid="_x0000_s1049" style="position:absolute;left:56915;top:21647;width:0;height:5607;visibility:visible;mso-wrap-style:square;v-text-anchor:top" coordsize="0,56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" path="m,560704l,e" filled="f" strokeweight=".5pt">
                  <v:path arrowok="t" textboxrect="0,0,0,560704"/>
                </v:shape>
                <v:shape id="Shape 431" o:spid="_x0000_s1050" style="position:absolute;left:62979;top:21647;width:0;height:5600;visibility:visible;mso-wrap-style:square;v-text-anchor:top" coordsize="0,56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" path="m,560069l,e" filled="f" strokeweight=".5pt">
                  <v:path arrowok="t" textboxrect="0,0,0,560069"/>
                </v:shape>
                <v:shape id="Shape 432" o:spid="_x0000_s1051" style="position:absolute;top:27247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" path="m,6350l,e" filled="f" strokeweight=".5pt">
                  <v:path arrowok="t" textboxrect="0,0,0,6350"/>
                </v:shape>
                <v:shape id="Shape 433" o:spid="_x0000_s1052" style="position:absolute;left:38;top:27279;width:56845;height:0;visibility:visible;mso-wrap-style:square;v-text-anchor:top" coordsize="5684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" path="m,l5684520,e" filled="f" strokeweight=".5pt">
                  <v:path arrowok="t" textboxrect="0,0,5684520,0"/>
                </v:shape>
                <v:shape id="Shape 434" o:spid="_x0000_s1053" style="position:absolute;left:56883;top:2727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" path="m,l6350,e" filled="f" strokeweight=".5pt">
                  <v:path arrowok="t" textboxrect="0,0,6350,0"/>
                </v:shape>
                <v:shape id="Shape 435" o:spid="_x0000_s1054" style="position:absolute;left:56946;top:27279;width:6007;height:0;visibility:visible;mso-wrap-style:square;v-text-anchor:top" coordsize="6007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" path="m,l600709,e" filled="f" strokeweight=".5pt">
                  <v:path arrowok="t" textboxrect="0,0,600709,0"/>
                </v:shape>
                <v:shape id="Shape 436" o:spid="_x0000_s1055" style="position:absolute;left:62979;top:27247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" path="m,6350l,e" filled="f" strokeweight=".5pt">
                  <v:path arrowok="t" textboxrect="0,0,0,6350"/>
                </v:shape>
                <v:shape id="Shape 437" o:spid="_x0000_s1056" style="position:absolute;top:27311;width:0;height:3581;visibility:visible;mso-wrap-style:square;v-text-anchor:top" coordsize="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" path="m,358140l,e" filled="f" strokeweight=".5pt">
                  <v:path arrowok="t" textboxrect="0,0,0,358140"/>
                </v:shape>
                <v:shape id="Shape 438" o:spid="_x0000_s1057" style="position:absolute;top:3089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" path="m,6350l,e" filled="f" strokeweight=".5pt">
                  <v:path arrowok="t" textboxrect="0,0,0,6350"/>
                </v:shape>
                <v:shape id="Shape 439" o:spid="_x0000_s1058" style="position:absolute;left:38;top:30924;width:62922;height:0;visibility:visible;mso-wrap-style:square;v-text-anchor:top" coordsize="62922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" path="m,l6292214,e" filled="f" strokeweight=".5pt">
                  <v:path arrowok="t" textboxrect="0,0,6292214,0"/>
                </v:shape>
                <v:shape id="Shape 440" o:spid="_x0000_s1059" style="position:absolute;left:62979;top:27311;width:0;height:3581;visibility:visible;mso-wrap-style:square;v-text-anchor:top" coordsize="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" path="m,358140l,e" filled="f" strokeweight=".5pt">
                  <v:path arrowok="t" textboxrect="0,0,0,358140"/>
                </v:shape>
                <v:shape id="Shape 441" o:spid="_x0000_s1060" style="position:absolute;left:62979;top:3089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" path="m,6350l,e" filled="f" strokeweight=".5pt">
                  <v:path arrowok="t" textboxrect="0,0,0,6350"/>
                </v:shape>
                <w10:wrap anchorx="page"/>
              </v:group>
            </w:pict>
          </mc:Fallback>
        </mc:AlternateContent>
      </w:r>
    </w:p>
    <w:p w:rsidR="004F2CF5" w:rsidRDefault="00FC37FD">
      <w:pPr>
        <w:widowControl w:val="0"/>
        <w:spacing w:line="237" w:lineRule="auto"/>
        <w:ind w:right="17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</w:p>
    <w:p w:rsidR="004F2CF5" w:rsidRDefault="004F2CF5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right="1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4F2CF5" w:rsidRDefault="004F2CF5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20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4F2CF5" w:rsidRDefault="004F2CF5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195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F2CF5" w:rsidRDefault="00FC37FD">
      <w:pPr>
        <w:widowControl w:val="0"/>
        <w:tabs>
          <w:tab w:val="left" w:pos="6144"/>
        </w:tabs>
        <w:spacing w:line="272" w:lineRule="auto"/>
        <w:ind w:left="7362" w:right="36" w:hanging="3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44</wp:posOffset>
                </wp:positionV>
                <wp:extent cx="2521585" cy="0"/>
                <wp:effectExtent l="0" t="0" r="0" b="0"/>
                <wp:wrapNone/>
                <wp:docPr id="442" name="drawingObject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1585">
                              <a:moveTo>
                                <a:pt x="0" y="0"/>
                              </a:moveTo>
                              <a:lnTo>
                                <a:pt x="252158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8C2FBB" id="drawingObject442" o:spid="_x0000_s1026" style="position:absolute;margin-left:360.1pt;margin-top:0;width:198.55pt;height:0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2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" o:allowincell="f" path="m,l2521585,e" filled="f" strokeweight=".5pt">
                <v:path arrowok="t" textboxrect="0,0,2521585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2953385</wp:posOffset>
                </wp:positionH>
                <wp:positionV relativeFrom="paragraph">
                  <wp:posOffset>44</wp:posOffset>
                </wp:positionV>
                <wp:extent cx="1440814" cy="0"/>
                <wp:effectExtent l="0" t="0" r="0" b="0"/>
                <wp:wrapNone/>
                <wp:docPr id="443" name="drawingObject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14">
                              <a:moveTo>
                                <a:pt x="0" y="0"/>
                              </a:moveTo>
                              <a:lnTo>
                                <a:pt x="144081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CB22DF" id="drawingObject443" o:spid="_x0000_s1026" style="position:absolute;margin-left:232.55pt;margin-top:0;width:113.45pt;height:0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" o:allowincell="f" path="m,l1440814,e" filled="f" strokeweight=".5pt">
                <v:path arrowok="t" textboxrect="0,0,1440814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792F" w:rsidRPr="0072792F" w:rsidRDefault="0072792F" w:rsidP="0072792F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_page_163_0"/>
      <w:bookmarkEnd w:id="53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792F" w:rsidRPr="0072792F" w:rsidRDefault="0072792F" w:rsidP="0072792F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72792F" w:rsidRDefault="0072792F" w:rsidP="0072792F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72792F" w:rsidRPr="0072792F" w:rsidRDefault="0072792F" w:rsidP="0072792F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Выдача градостроительного плана земельного участка»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D4099" w:rsidRPr="004D4099" w:rsidRDefault="004D4099" w:rsidP="004D4099">
      <w:pPr>
        <w:widowControl w:val="0"/>
        <w:tabs>
          <w:tab w:val="left" w:pos="5636"/>
        </w:tabs>
        <w:autoSpaceDE w:val="0"/>
        <w:autoSpaceDN w:val="0"/>
        <w:spacing w:before="253" w:line="240" w:lineRule="auto"/>
        <w:ind w:right="9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у</w:t>
      </w:r>
      <w:r w:rsidRPr="004D409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4D4099" w:rsidRPr="004D4099" w:rsidRDefault="004D4099" w:rsidP="004D4099">
      <w:pPr>
        <w:widowControl w:val="0"/>
        <w:tabs>
          <w:tab w:val="left" w:pos="5636"/>
        </w:tabs>
        <w:autoSpaceDE w:val="0"/>
        <w:autoSpaceDN w:val="0"/>
        <w:spacing w:before="253" w:line="240" w:lineRule="auto"/>
        <w:ind w:right="9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</w:t>
      </w:r>
    </w:p>
    <w:p w:rsidR="004D4099" w:rsidRPr="004D4099" w:rsidRDefault="004D4099" w:rsidP="004D4099">
      <w:pPr>
        <w:widowControl w:val="0"/>
        <w:tabs>
          <w:tab w:val="left" w:pos="5636"/>
        </w:tabs>
        <w:autoSpaceDE w:val="0"/>
        <w:autoSpaceDN w:val="0"/>
        <w:spacing w:before="253" w:line="240" w:lineRule="auto"/>
        <w:ind w:right="9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</w:t>
      </w:r>
    </w:p>
    <w:p w:rsidR="004D4099" w:rsidRPr="004D4099" w:rsidRDefault="004D4099" w:rsidP="004D4099">
      <w:pPr>
        <w:widowControl w:val="0"/>
        <w:autoSpaceDE w:val="0"/>
        <w:autoSpaceDN w:val="0"/>
        <w:spacing w:line="276" w:lineRule="auto"/>
        <w:ind w:left="5055" w:right="184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D4099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 заявителя</w:t>
      </w:r>
      <w:r w:rsidR="00D32B06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1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, ОГРНИП (для физического лица, зарегистрированного в качестве индивидуального предпринимателя) – для</w:t>
      </w:r>
    </w:p>
    <w:p w:rsidR="004D4099" w:rsidRPr="004D4099" w:rsidRDefault="004D4099" w:rsidP="004D4099">
      <w:pPr>
        <w:widowControl w:val="0"/>
        <w:autoSpaceDE w:val="0"/>
        <w:autoSpaceDN w:val="0"/>
        <w:spacing w:line="276" w:lineRule="auto"/>
        <w:ind w:left="5055" w:right="184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D4099">
        <w:rPr>
          <w:rFonts w:ascii="Times New Roman" w:eastAsia="Times New Roman" w:hAnsi="Times New Roman" w:cs="Times New Roman"/>
          <w:sz w:val="20"/>
          <w:lang w:eastAsia="en-US"/>
        </w:rPr>
        <w:t>физического лица, полное наименование заявителя, ИНН, ОГРН – для юридического лица,</w:t>
      </w:r>
    </w:p>
    <w:p w:rsidR="004D4099" w:rsidRPr="004D4099" w:rsidRDefault="004D4099" w:rsidP="004D4099">
      <w:pPr>
        <w:widowControl w:val="0"/>
        <w:autoSpaceDE w:val="0"/>
        <w:autoSpaceDN w:val="0"/>
        <w:spacing w:line="276" w:lineRule="auto"/>
        <w:ind w:left="5055" w:right="184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line="276" w:lineRule="auto"/>
        <w:ind w:left="5055" w:right="184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D4099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____</w:t>
      </w:r>
    </w:p>
    <w:p w:rsidR="004D4099" w:rsidRPr="004D4099" w:rsidRDefault="004D4099" w:rsidP="004D4099">
      <w:pPr>
        <w:widowControl w:val="0"/>
        <w:tabs>
          <w:tab w:val="right" w:pos="10450"/>
        </w:tabs>
        <w:autoSpaceDE w:val="0"/>
        <w:autoSpaceDN w:val="0"/>
        <w:spacing w:before="4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3685540</wp:posOffset>
                </wp:positionH>
                <wp:positionV relativeFrom="paragraph">
                  <wp:posOffset>178435</wp:posOffset>
                </wp:positionV>
                <wp:extent cx="3514725" cy="1270"/>
                <wp:effectExtent l="8890" t="6350" r="10160" b="11430"/>
                <wp:wrapTopAndBottom/>
                <wp:docPr id="1421" name="Полилиния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60ABBF" id="Полилиния 1421" o:spid="_x0000_s1026" style="position:absolute;margin-left:290.2pt;margin-top:14.05pt;width:276.7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  <w:r w:rsidRPr="004D4099">
        <w:rPr>
          <w:rFonts w:ascii="Times New Roman" w:eastAsia="Times New Roman" w:hAnsi="Times New Roman" w:cs="Times New Roman"/>
          <w:sz w:val="20"/>
          <w:szCs w:val="28"/>
          <w:lang w:eastAsia="en-US"/>
        </w:rPr>
        <w:tab/>
      </w:r>
    </w:p>
    <w:p w:rsidR="004D4099" w:rsidRPr="004D4099" w:rsidRDefault="004D4099" w:rsidP="004D4099">
      <w:pPr>
        <w:widowControl w:val="0"/>
        <w:autoSpaceDE w:val="0"/>
        <w:autoSpaceDN w:val="0"/>
        <w:spacing w:line="276" w:lineRule="auto"/>
        <w:ind w:left="7359" w:right="450" w:hanging="2025"/>
        <w:rPr>
          <w:rFonts w:ascii="Times New Roman" w:eastAsia="Times New Roman" w:hAnsi="Times New Roman" w:cs="Times New Roman"/>
          <w:sz w:val="20"/>
          <w:lang w:eastAsia="en-US"/>
        </w:rPr>
      </w:pPr>
      <w:r w:rsidRPr="004D4099">
        <w:rPr>
          <w:rFonts w:ascii="Times New Roman" w:eastAsia="Times New Roman" w:hAnsi="Times New Roman" w:cs="Times New Roman"/>
          <w:sz w:val="20"/>
          <w:lang w:eastAsia="en-US"/>
        </w:rPr>
        <w:t>почтовый индекс и адрес, телефон, адрес электронной</w:t>
      </w:r>
      <w:r w:rsidRPr="004D4099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почты)</w:t>
      </w: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before="5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before="1" w:line="240" w:lineRule="auto"/>
        <w:ind w:left="264" w:right="2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Е Ш</w:t>
      </w:r>
      <w:r w:rsidRPr="004D40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 Н И Е</w:t>
      </w: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ind w:left="263" w:right="215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4D4099">
        <w:rPr>
          <w:rFonts w:ascii="Times New Roman" w:eastAsia="Times New Roman" w:hAnsi="Times New Roman" w:cs="Times New Roman"/>
          <w:b/>
          <w:sz w:val="28"/>
          <w:lang w:eastAsia="en-US"/>
        </w:rPr>
        <w:t>об</w:t>
      </w:r>
      <w:r w:rsidRPr="004D4099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b/>
          <w:sz w:val="28"/>
          <w:lang w:eastAsia="en-US"/>
        </w:rPr>
        <w:t>отказе</w:t>
      </w:r>
      <w:r w:rsidRPr="004D4099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 w:rsidRPr="004D4099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b/>
          <w:sz w:val="28"/>
          <w:lang w:eastAsia="en-US"/>
        </w:rPr>
        <w:t>приеме</w:t>
      </w:r>
      <w:r w:rsidRPr="004D4099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b/>
          <w:sz w:val="28"/>
          <w:lang w:eastAsia="en-US"/>
        </w:rPr>
        <w:t>документов</w:t>
      </w: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before="8" w:line="240" w:lineRule="auto"/>
        <w:jc w:val="center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6248400" cy="1270"/>
                <wp:effectExtent l="5080" t="13970" r="13970" b="3810"/>
                <wp:wrapTopAndBottom/>
                <wp:docPr id="1420" name="Полилиния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2E0C6F" id="Полилиния 1420" o:spid="_x0000_s1026" style="position:absolute;margin-left:69.4pt;margin-top:17.05pt;width:492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4D4099">
        <w:rPr>
          <w:rFonts w:ascii="Times New Roman" w:eastAsia="Times New Roman" w:hAnsi="Times New Roman" w:cs="Times New Roman"/>
          <w:sz w:val="25"/>
          <w:szCs w:val="28"/>
          <w:lang w:eastAsia="en-US"/>
        </w:rPr>
        <w:t>Администрация Усть-Катавского городского округа</w:t>
      </w:r>
    </w:p>
    <w:p w:rsidR="004D4099" w:rsidRPr="004D4099" w:rsidRDefault="004D4099" w:rsidP="004D4099">
      <w:pPr>
        <w:widowControl w:val="0"/>
        <w:autoSpaceDE w:val="0"/>
        <w:autoSpaceDN w:val="0"/>
        <w:spacing w:line="222" w:lineRule="exact"/>
        <w:ind w:left="957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(наименование уполномоченного органа местного самоуправления)</w:t>
      </w:r>
    </w:p>
    <w:p w:rsidR="004D4099" w:rsidRPr="004D4099" w:rsidRDefault="004D4099" w:rsidP="004D4099">
      <w:pPr>
        <w:widowControl w:val="0"/>
        <w:autoSpaceDE w:val="0"/>
        <w:autoSpaceDN w:val="0"/>
        <w:spacing w:before="2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line="276" w:lineRule="auto"/>
        <w:ind w:left="216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е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"Выдача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тельного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го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а"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Вам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но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м:</w:t>
      </w:r>
    </w:p>
    <w:p w:rsidR="004D4099" w:rsidRPr="004D4099" w:rsidRDefault="004D4099" w:rsidP="004D4099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D4099" w:rsidRPr="004D4099" w:rsidTr="00D8623C">
        <w:trPr>
          <w:trHeight w:val="1859"/>
        </w:trPr>
        <w:tc>
          <w:tcPr>
            <w:tcW w:w="1201" w:type="dxa"/>
          </w:tcPr>
          <w:p w:rsidR="004D4099" w:rsidRPr="004D4099" w:rsidRDefault="004D4099" w:rsidP="004D4099">
            <w:pPr>
              <w:spacing w:before="107"/>
              <w:ind w:left="91" w:right="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№ пункта</w:t>
            </w:r>
            <w:r w:rsidRPr="004D4099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Админи</w:t>
            </w:r>
            <w:proofErr w:type="spellEnd"/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стратив</w:t>
            </w:r>
            <w:proofErr w:type="spellEnd"/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ного</w:t>
            </w:r>
            <w:proofErr w:type="spellEnd"/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4D4099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-</w:t>
            </w:r>
            <w:r w:rsidRPr="004D4099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та</w:t>
            </w:r>
          </w:p>
        </w:tc>
        <w:tc>
          <w:tcPr>
            <w:tcW w:w="4678" w:type="dxa"/>
          </w:tcPr>
          <w:p w:rsidR="004D4099" w:rsidRPr="004D4099" w:rsidRDefault="004D4099" w:rsidP="004D4099">
            <w:pPr>
              <w:spacing w:before="107"/>
              <w:ind w:left="381" w:right="37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Наименование</w:t>
            </w:r>
            <w:r w:rsidRPr="004D409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основания</w:t>
            </w:r>
            <w:r w:rsidRPr="004D409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4D409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отказа</w:t>
            </w:r>
            <w:r w:rsidRPr="004D4099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4D4099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соответствии с Административным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:rsidR="004D4099" w:rsidRPr="004D4099" w:rsidRDefault="004D4099" w:rsidP="004D4099">
            <w:pPr>
              <w:spacing w:before="107"/>
              <w:ind w:left="1524" w:right="210" w:hanging="128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Разъяснение причин отказа в приеме</w:t>
            </w:r>
            <w:r w:rsidRPr="004D4099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документов</w:t>
            </w:r>
          </w:p>
        </w:tc>
      </w:tr>
      <w:tr w:rsidR="004D4099" w:rsidRPr="004D4099" w:rsidTr="00D8623C">
        <w:trPr>
          <w:trHeight w:val="1583"/>
        </w:trPr>
        <w:tc>
          <w:tcPr>
            <w:tcW w:w="1201" w:type="dxa"/>
          </w:tcPr>
          <w:p w:rsidR="004D4099" w:rsidRPr="004D4099" w:rsidRDefault="004D4099" w:rsidP="004D4099">
            <w:pPr>
              <w:spacing w:before="107"/>
              <w:ind w:left="61" w:right="4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одпункт</w:t>
            </w:r>
            <w:proofErr w:type="spellEnd"/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 xml:space="preserve">"а"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ункта</w:t>
            </w:r>
            <w:proofErr w:type="spellEnd"/>
            <w:r w:rsidRPr="004D4099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2.13</w:t>
            </w:r>
          </w:p>
        </w:tc>
        <w:tc>
          <w:tcPr>
            <w:tcW w:w="4678" w:type="dxa"/>
          </w:tcPr>
          <w:p w:rsidR="004D4099" w:rsidRPr="004D4099" w:rsidRDefault="00F20879" w:rsidP="00F20879">
            <w:pPr>
              <w:spacing w:before="107"/>
              <w:ind w:left="61" w:righ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З</w:t>
            </w:r>
            <w:r w:rsidRPr="00F20879">
              <w:rPr>
                <w:rFonts w:ascii="Times New Roman" w:eastAsia="Times New Roman" w:hAnsi="Times New Roman"/>
                <w:sz w:val="24"/>
                <w:lang w:val="ru-RU"/>
              </w:rPr>
              <w:t>аявление о выдаче градостроительного плана земельного участка представлено в орган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20879">
              <w:rPr>
                <w:rFonts w:ascii="Times New Roman" w:eastAsia="Times New Roman" w:hAnsi="Times New Roman"/>
                <w:sz w:val="24"/>
                <w:lang w:val="ru-RU"/>
              </w:rPr>
              <w:t>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4D4099" w:rsidRPr="004D4099" w:rsidRDefault="004D4099" w:rsidP="004D4099">
            <w:pPr>
              <w:spacing w:before="107"/>
              <w:ind w:left="61" w:right="315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Указывается, какое ведомство</w:t>
            </w:r>
            <w:r w:rsidRPr="004D4099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предоставляет услугу, информация о</w:t>
            </w:r>
            <w:r w:rsidRPr="004D4099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его</w:t>
            </w:r>
            <w:r w:rsidRPr="004D4099"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местонахождении</w:t>
            </w:r>
          </w:p>
        </w:tc>
      </w:tr>
    </w:tbl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01295</wp:posOffset>
                </wp:positionV>
                <wp:extent cx="1800225" cy="1270"/>
                <wp:effectExtent l="10160" t="5080" r="8890" b="12700"/>
                <wp:wrapTopAndBottom/>
                <wp:docPr id="1419" name="Полилиния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35"/>
                            <a:gd name="T2" fmla="+- 0 4111 1276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noFill/>
                        <a:ln w="7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3DD629" id="Полилиния 1419" o:spid="_x0000_s1026" style="position:absolute;margin-left:63.8pt;margin-top:15.85pt;width:141.7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" path="m,l2835,e" filled="f" strokeweight=".21558mm">
                <v:path arrowok="t" o:connecttype="custom" o:connectlocs="0,0;1800225,0" o:connectangles="0,0"/>
                <w10:wrap type="topAndBottom" anchorx="page"/>
              </v:shape>
            </w:pict>
          </mc:Fallback>
        </mc:AlternateContent>
      </w:r>
    </w:p>
    <w:p w:rsidR="004D4099" w:rsidRPr="004D4099" w:rsidRDefault="00D32B06" w:rsidP="004D4099">
      <w:pPr>
        <w:widowControl w:val="0"/>
        <w:autoSpaceDE w:val="0"/>
        <w:autoSpaceDN w:val="0"/>
        <w:spacing w:before="113" w:line="240" w:lineRule="auto"/>
        <w:ind w:left="216" w:right="425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1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 xml:space="preserve"> Заявителями являются правообладатели земельных участков, а также иные лица, указанные в части 1</w:t>
      </w:r>
      <w:r w:rsidR="004D4099" w:rsidRPr="004D4099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1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 xml:space="preserve"> статьи 57</w:t>
      </w:r>
      <w:r w:rsidR="004D4099" w:rsidRPr="004D4099">
        <w:rPr>
          <w:rFonts w:ascii="Times New Roman" w:eastAsia="Times New Roman" w:hAnsi="Times New Roman" w:cs="Times New Roman"/>
          <w:sz w:val="20"/>
          <w:vertAlign w:val="superscript"/>
          <w:lang w:eastAsia="en-US"/>
        </w:rPr>
        <w:t>3</w:t>
      </w:r>
      <w:r w:rsidR="004D4099" w:rsidRPr="004D4099">
        <w:rPr>
          <w:rFonts w:ascii="Times New Roman" w:eastAsia="Times New Roman" w:hAnsi="Times New Roman" w:cs="Times New Roman"/>
          <w:spacing w:val="-47"/>
          <w:sz w:val="20"/>
          <w:lang w:eastAsia="en-US"/>
        </w:rPr>
        <w:t xml:space="preserve"> 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Градостроительного</w:t>
      </w:r>
      <w:r w:rsidR="004D4099" w:rsidRPr="004D4099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кодекса Российской Федерации</w:t>
      </w: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4D4099" w:rsidRPr="004D4099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4D4099" w:rsidRPr="004D4099" w:rsidTr="00D8623C">
        <w:trPr>
          <w:trHeight w:val="1583"/>
        </w:trPr>
        <w:tc>
          <w:tcPr>
            <w:tcW w:w="1201" w:type="dxa"/>
          </w:tcPr>
          <w:p w:rsidR="004D4099" w:rsidRPr="004D4099" w:rsidRDefault="004D4099" w:rsidP="004D4099">
            <w:pPr>
              <w:spacing w:before="98"/>
              <w:ind w:left="61" w:right="14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 w:rsidRPr="004D4099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"б"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ункта</w:t>
            </w:r>
            <w:proofErr w:type="spellEnd"/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2.13</w:t>
            </w:r>
          </w:p>
        </w:tc>
        <w:tc>
          <w:tcPr>
            <w:tcW w:w="4678" w:type="dxa"/>
          </w:tcPr>
          <w:p w:rsidR="004D4099" w:rsidRPr="004D4099" w:rsidRDefault="004D4099" w:rsidP="004D4099">
            <w:pPr>
              <w:spacing w:before="98"/>
              <w:ind w:left="61" w:righ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неполное заполнение полей в форме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заявления о выдаче градостроительного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лана земельного участка, в том числе в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интерактивной форме заявления на Едином</w:t>
            </w:r>
            <w:r w:rsidRPr="004D4099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ортале,</w:t>
            </w:r>
            <w:r w:rsidRPr="004D409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региональном</w:t>
            </w:r>
            <w:r w:rsidRPr="004D409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ортале</w:t>
            </w:r>
          </w:p>
        </w:tc>
        <w:tc>
          <w:tcPr>
            <w:tcW w:w="4253" w:type="dxa"/>
          </w:tcPr>
          <w:p w:rsidR="004D4099" w:rsidRPr="004D4099" w:rsidRDefault="004D4099" w:rsidP="004D4099">
            <w:pPr>
              <w:spacing w:before="98"/>
              <w:ind w:left="61"/>
              <w:rPr>
                <w:rFonts w:ascii="Times New Roman" w:eastAsia="Times New Roman" w:hAnsi="Times New Roman"/>
                <w:i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i/>
                <w:sz w:val="24"/>
              </w:rPr>
              <w:t>Указываются</w:t>
            </w:r>
            <w:proofErr w:type="spellEnd"/>
            <w:r w:rsidRPr="004D4099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i/>
                <w:sz w:val="24"/>
              </w:rPr>
              <w:t>основания</w:t>
            </w:r>
            <w:proofErr w:type="spellEnd"/>
            <w:r w:rsidRPr="004D4099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i/>
                <w:sz w:val="24"/>
              </w:rPr>
              <w:t>такого</w:t>
            </w:r>
            <w:proofErr w:type="spellEnd"/>
            <w:r w:rsidRPr="004D4099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i/>
                <w:sz w:val="24"/>
              </w:rPr>
              <w:t>вывода</w:t>
            </w:r>
            <w:proofErr w:type="spellEnd"/>
          </w:p>
        </w:tc>
      </w:tr>
      <w:tr w:rsidR="004D4099" w:rsidRPr="004D4099" w:rsidTr="00D8623C">
        <w:trPr>
          <w:trHeight w:val="1123"/>
        </w:trPr>
        <w:tc>
          <w:tcPr>
            <w:tcW w:w="1201" w:type="dxa"/>
          </w:tcPr>
          <w:p w:rsidR="004D4099" w:rsidRPr="004D4099" w:rsidRDefault="004D4099" w:rsidP="004D4099">
            <w:pPr>
              <w:spacing w:before="98"/>
              <w:ind w:left="61" w:right="3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одпункт</w:t>
            </w:r>
            <w:proofErr w:type="spellEnd"/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 xml:space="preserve">"в"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ункта</w:t>
            </w:r>
            <w:proofErr w:type="spellEnd"/>
            <w:r w:rsidRPr="004D4099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2.13</w:t>
            </w:r>
          </w:p>
        </w:tc>
        <w:tc>
          <w:tcPr>
            <w:tcW w:w="4678" w:type="dxa"/>
          </w:tcPr>
          <w:p w:rsidR="004D4099" w:rsidRPr="004D4099" w:rsidRDefault="004D4099" w:rsidP="004D4099">
            <w:pPr>
              <w:spacing w:before="98"/>
              <w:ind w:left="61" w:righ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непредставление документов,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редусмотренных подпунктами "а" - "в"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ункта</w:t>
            </w:r>
            <w:r w:rsidRPr="004D4099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2.8</w:t>
            </w:r>
            <w:r w:rsidRPr="004D409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Административного</w:t>
            </w:r>
            <w:r w:rsidRPr="004D409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регламента;</w:t>
            </w:r>
          </w:p>
        </w:tc>
        <w:tc>
          <w:tcPr>
            <w:tcW w:w="4253" w:type="dxa"/>
          </w:tcPr>
          <w:p w:rsidR="004D4099" w:rsidRPr="004D4099" w:rsidRDefault="004D4099" w:rsidP="004D4099">
            <w:pPr>
              <w:spacing w:before="98"/>
              <w:ind w:left="61" w:right="102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Указывается исчерпывающий перечень</w:t>
            </w:r>
            <w:r w:rsidRPr="004D4099">
              <w:rPr>
                <w:rFonts w:ascii="Times New Roman" w:eastAsia="Times New Roman" w:hAnsi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документов, не представленных</w:t>
            </w:r>
            <w:r w:rsidRPr="004D4099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заявителем</w:t>
            </w:r>
          </w:p>
        </w:tc>
      </w:tr>
      <w:tr w:rsidR="004D4099" w:rsidRPr="004D4099" w:rsidTr="00D8623C">
        <w:trPr>
          <w:trHeight w:val="2135"/>
        </w:trPr>
        <w:tc>
          <w:tcPr>
            <w:tcW w:w="1201" w:type="dxa"/>
          </w:tcPr>
          <w:p w:rsidR="004D4099" w:rsidRPr="004D4099" w:rsidRDefault="004D4099" w:rsidP="004D4099">
            <w:pPr>
              <w:spacing w:before="98"/>
              <w:ind w:left="61" w:right="4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одпункт</w:t>
            </w:r>
            <w:proofErr w:type="spellEnd"/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"г"</w:t>
            </w:r>
            <w:r w:rsidRPr="004D4099">
              <w:rPr>
                <w:rFonts w:ascii="Times New Roman" w:eastAsia="Times New Roman" w:hAnsi="Times New Roman"/>
                <w:spacing w:val="4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ункта</w:t>
            </w:r>
            <w:proofErr w:type="spellEnd"/>
            <w:r w:rsidRPr="004D4099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2.13</w:t>
            </w:r>
          </w:p>
        </w:tc>
        <w:tc>
          <w:tcPr>
            <w:tcW w:w="4678" w:type="dxa"/>
          </w:tcPr>
          <w:p w:rsidR="004D4099" w:rsidRPr="004D4099" w:rsidRDefault="004D4099" w:rsidP="004D4099">
            <w:pPr>
              <w:spacing w:before="98"/>
              <w:ind w:left="61" w:right="20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редставленные документы утратили силу</w:t>
            </w:r>
            <w:r w:rsidRPr="004D4099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на день обращения за получением услуги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(документ, удостоверяющий личность;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документ, удостоверяющий полномочия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редставителя заявителя, в случае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обращения за получением услуги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указанным</w:t>
            </w:r>
            <w:r w:rsidRPr="004D4099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253" w:type="dxa"/>
          </w:tcPr>
          <w:p w:rsidR="004D4099" w:rsidRPr="004D4099" w:rsidRDefault="004D4099" w:rsidP="004D4099">
            <w:pPr>
              <w:spacing w:before="98"/>
              <w:ind w:left="61" w:right="102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Указывается исчерпывающий перечень</w:t>
            </w:r>
            <w:r w:rsidRPr="004D4099">
              <w:rPr>
                <w:rFonts w:ascii="Times New Roman" w:eastAsia="Times New Roman" w:hAnsi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документов,</w:t>
            </w:r>
            <w:r w:rsidRPr="004D4099"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утративших</w:t>
            </w:r>
            <w:r w:rsidRPr="004D4099"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силу</w:t>
            </w:r>
          </w:p>
        </w:tc>
      </w:tr>
      <w:tr w:rsidR="004D4099" w:rsidRPr="004D4099" w:rsidTr="00D8623C">
        <w:trPr>
          <w:trHeight w:val="1307"/>
        </w:trPr>
        <w:tc>
          <w:tcPr>
            <w:tcW w:w="1201" w:type="dxa"/>
          </w:tcPr>
          <w:p w:rsidR="004D4099" w:rsidRPr="004D4099" w:rsidRDefault="004D4099" w:rsidP="004D4099">
            <w:pPr>
              <w:spacing w:before="98"/>
              <w:ind w:left="61" w:right="14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4D4099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"д"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ункта</w:t>
            </w:r>
            <w:proofErr w:type="spellEnd"/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2.13</w:t>
            </w:r>
          </w:p>
        </w:tc>
        <w:tc>
          <w:tcPr>
            <w:tcW w:w="4678" w:type="dxa"/>
          </w:tcPr>
          <w:p w:rsidR="004D4099" w:rsidRPr="004D4099" w:rsidRDefault="004D4099" w:rsidP="004D4099">
            <w:pPr>
              <w:spacing w:before="98"/>
              <w:ind w:left="61" w:righ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редставленные</w:t>
            </w:r>
            <w:r w:rsidRPr="004D4099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документы</w:t>
            </w:r>
            <w:r w:rsidRPr="004D4099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содержат</w:t>
            </w:r>
            <w:r w:rsidRPr="004D4099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одчистки</w:t>
            </w:r>
            <w:r w:rsidRPr="004D409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4D4099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исправления</w:t>
            </w:r>
            <w:r w:rsidRPr="004D409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253" w:type="dxa"/>
          </w:tcPr>
          <w:p w:rsidR="004D4099" w:rsidRPr="004D4099" w:rsidRDefault="004D4099" w:rsidP="004D4099">
            <w:pPr>
              <w:spacing w:before="98"/>
              <w:ind w:left="61" w:right="120"/>
              <w:jc w:val="both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Указывается исчерпывающий перечень</w:t>
            </w:r>
            <w:r w:rsidRPr="004D4099">
              <w:rPr>
                <w:rFonts w:ascii="Times New Roman" w:eastAsia="Times New Roman" w:hAnsi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документов, содержащих подчистки и</w:t>
            </w:r>
            <w:r w:rsidRPr="004D4099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исправления</w:t>
            </w:r>
            <w:r w:rsidRPr="004D4099"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текста</w:t>
            </w:r>
          </w:p>
        </w:tc>
      </w:tr>
      <w:tr w:rsidR="004D4099" w:rsidRPr="004D4099" w:rsidTr="00D8623C">
        <w:trPr>
          <w:trHeight w:val="1792"/>
        </w:trPr>
        <w:tc>
          <w:tcPr>
            <w:tcW w:w="1201" w:type="dxa"/>
          </w:tcPr>
          <w:p w:rsidR="004D4099" w:rsidRPr="004D4099" w:rsidRDefault="004D4099" w:rsidP="004D4099">
            <w:pPr>
              <w:spacing w:before="98"/>
              <w:ind w:left="61" w:right="4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одпункт</w:t>
            </w:r>
            <w:proofErr w:type="spellEnd"/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 xml:space="preserve">"е"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ункта</w:t>
            </w:r>
            <w:proofErr w:type="spellEnd"/>
            <w:r w:rsidRPr="004D4099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2.13</w:t>
            </w:r>
          </w:p>
        </w:tc>
        <w:tc>
          <w:tcPr>
            <w:tcW w:w="4678" w:type="dxa"/>
          </w:tcPr>
          <w:p w:rsidR="004D4099" w:rsidRPr="004D4099" w:rsidRDefault="004D4099" w:rsidP="004D4099">
            <w:pPr>
              <w:spacing w:before="98"/>
              <w:ind w:left="61" w:right="7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редставленные в электронной форме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документы содержат повреждения, наличие</w:t>
            </w:r>
            <w:r w:rsidRPr="004D4099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которых не позволяет в полном объеме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олучить информацию и сведения,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содержащиеся</w:t>
            </w:r>
            <w:r w:rsidRPr="004D4099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4D4099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документах</w:t>
            </w:r>
          </w:p>
        </w:tc>
        <w:tc>
          <w:tcPr>
            <w:tcW w:w="4253" w:type="dxa"/>
          </w:tcPr>
          <w:p w:rsidR="004D4099" w:rsidRPr="004D4099" w:rsidRDefault="004D4099" w:rsidP="004D4099">
            <w:pPr>
              <w:spacing w:before="98"/>
              <w:ind w:left="61" w:right="63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Указывается исчерпывающий перечень</w:t>
            </w:r>
            <w:r w:rsidRPr="004D4099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документов,</w:t>
            </w:r>
            <w:r w:rsidRPr="004D4099">
              <w:rPr>
                <w:rFonts w:ascii="Times New Roman" w:eastAsia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содержащих</w:t>
            </w:r>
            <w:r w:rsidRPr="004D4099">
              <w:rPr>
                <w:rFonts w:ascii="Times New Roman" w:eastAsia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повреждения</w:t>
            </w:r>
          </w:p>
        </w:tc>
      </w:tr>
      <w:tr w:rsidR="004D4099" w:rsidRPr="004D4099" w:rsidTr="00D8623C">
        <w:trPr>
          <w:trHeight w:val="2411"/>
        </w:trPr>
        <w:tc>
          <w:tcPr>
            <w:tcW w:w="1201" w:type="dxa"/>
          </w:tcPr>
          <w:p w:rsidR="004D4099" w:rsidRPr="004D4099" w:rsidRDefault="004D4099" w:rsidP="004D4099">
            <w:pPr>
              <w:spacing w:before="98"/>
              <w:ind w:left="61" w:right="14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4D4099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"ж"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ункта</w:t>
            </w:r>
            <w:proofErr w:type="spellEnd"/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2.13</w:t>
            </w:r>
          </w:p>
        </w:tc>
        <w:tc>
          <w:tcPr>
            <w:tcW w:w="4678" w:type="dxa"/>
          </w:tcPr>
          <w:p w:rsidR="004D4099" w:rsidRPr="004D4099" w:rsidRDefault="004D4099" w:rsidP="004D4099">
            <w:pPr>
              <w:spacing w:before="98"/>
              <w:ind w:left="61" w:righ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заявление о выдаче градостроительного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лана земельного участка и документы,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указанные</w:t>
            </w:r>
            <w:r w:rsidRPr="004D409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4D409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одпунктах</w:t>
            </w:r>
            <w:r w:rsidRPr="004D409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"б"</w:t>
            </w:r>
            <w:r w:rsidRPr="004D409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4D409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"г"</w:t>
            </w:r>
            <w:r w:rsidRPr="004D409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ункта</w:t>
            </w:r>
            <w:r w:rsidRPr="004D409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2.8</w:t>
            </w:r>
            <w:r w:rsidRPr="004D4099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Административного регламента,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редставлены в электронной форме с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нарушением требований, установленных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унктами 2.5 – 2.7 Административного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4253" w:type="dxa"/>
          </w:tcPr>
          <w:p w:rsidR="004D4099" w:rsidRPr="004D4099" w:rsidRDefault="004D4099" w:rsidP="004D4099">
            <w:pPr>
              <w:spacing w:before="98"/>
              <w:ind w:left="61"/>
              <w:rPr>
                <w:rFonts w:ascii="Times New Roman" w:eastAsia="Times New Roman" w:hAnsi="Times New Roman"/>
                <w:i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i/>
                <w:sz w:val="24"/>
              </w:rPr>
              <w:t>Указываются</w:t>
            </w:r>
            <w:proofErr w:type="spellEnd"/>
            <w:r w:rsidRPr="004D4099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i/>
                <w:sz w:val="24"/>
              </w:rPr>
              <w:t>основания</w:t>
            </w:r>
            <w:proofErr w:type="spellEnd"/>
            <w:r w:rsidRPr="004D4099">
              <w:rPr>
                <w:rFonts w:ascii="Times New Roman" w:eastAsia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i/>
                <w:sz w:val="24"/>
              </w:rPr>
              <w:t>такого</w:t>
            </w:r>
            <w:proofErr w:type="spellEnd"/>
            <w:r w:rsidRPr="004D4099">
              <w:rPr>
                <w:rFonts w:ascii="Times New Roman" w:eastAsia="Times New Roman" w:hAnsi="Times New Roman"/>
                <w:i/>
                <w:spacing w:val="-3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i/>
                <w:sz w:val="24"/>
              </w:rPr>
              <w:t>вывода</w:t>
            </w:r>
            <w:proofErr w:type="spellEnd"/>
          </w:p>
        </w:tc>
      </w:tr>
      <w:tr w:rsidR="004D4099" w:rsidRPr="004D4099" w:rsidTr="00D8623C">
        <w:trPr>
          <w:trHeight w:val="2029"/>
        </w:trPr>
        <w:tc>
          <w:tcPr>
            <w:tcW w:w="1201" w:type="dxa"/>
          </w:tcPr>
          <w:p w:rsidR="004D4099" w:rsidRPr="004D4099" w:rsidRDefault="004D4099" w:rsidP="004D4099">
            <w:pPr>
              <w:spacing w:before="98"/>
              <w:ind w:left="61" w:right="4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одпункт</w:t>
            </w:r>
            <w:proofErr w:type="spellEnd"/>
            <w:r w:rsidRPr="004D409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"з"</w:t>
            </w:r>
            <w:r w:rsidRPr="004D4099">
              <w:rPr>
                <w:rFonts w:ascii="Times New Roman" w:eastAsia="Times New Roman" w:hAnsi="Times New Roman"/>
                <w:spacing w:val="7"/>
                <w:sz w:val="24"/>
              </w:rPr>
              <w:t xml:space="preserve"> </w:t>
            </w:r>
            <w:proofErr w:type="spellStart"/>
            <w:r w:rsidRPr="004D4099">
              <w:rPr>
                <w:rFonts w:ascii="Times New Roman" w:eastAsia="Times New Roman" w:hAnsi="Times New Roman"/>
                <w:sz w:val="24"/>
              </w:rPr>
              <w:t>пункта</w:t>
            </w:r>
            <w:proofErr w:type="spellEnd"/>
            <w:r w:rsidRPr="004D4099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</w:rPr>
              <w:t>2.13</w:t>
            </w:r>
          </w:p>
        </w:tc>
        <w:tc>
          <w:tcPr>
            <w:tcW w:w="4678" w:type="dxa"/>
          </w:tcPr>
          <w:p w:rsidR="004D4099" w:rsidRPr="004D4099" w:rsidRDefault="004D4099" w:rsidP="004D4099">
            <w:pPr>
              <w:spacing w:before="98"/>
              <w:ind w:left="61" w:righ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выявлено несоблюдение установленных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статьей 11 Федерального закона "Об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электронной подписи" условий признания</w:t>
            </w:r>
            <w:r w:rsidRPr="004D4099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квалифицированной</w:t>
            </w:r>
            <w:r w:rsidRPr="004D4099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электронной</w:t>
            </w:r>
            <w:r w:rsidRPr="004D4099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одписи</w:t>
            </w:r>
            <w:r w:rsidRPr="004D4099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действительной в документах,</w:t>
            </w:r>
            <w:r w:rsidRPr="004D4099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представленных</w:t>
            </w:r>
            <w:r w:rsidRPr="004D409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4D409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электронной</w:t>
            </w:r>
            <w:r w:rsidRPr="004D409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253" w:type="dxa"/>
          </w:tcPr>
          <w:p w:rsidR="004D4099" w:rsidRPr="004D4099" w:rsidRDefault="004D4099" w:rsidP="004D4099">
            <w:pPr>
              <w:spacing w:before="98"/>
              <w:ind w:left="61" w:right="102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Указывается исчерпывающий перечень</w:t>
            </w:r>
            <w:r w:rsidRPr="004D4099">
              <w:rPr>
                <w:rFonts w:ascii="Times New Roman" w:eastAsia="Times New Roman" w:hAnsi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электронных документов, не</w:t>
            </w:r>
            <w:r w:rsidRPr="004D4099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соответствующих указанному</w:t>
            </w:r>
            <w:r w:rsidRPr="004D4099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4D4099">
              <w:rPr>
                <w:rFonts w:ascii="Times New Roman" w:eastAsia="Times New Roman" w:hAnsi="Times New Roman"/>
                <w:i/>
                <w:sz w:val="24"/>
                <w:lang w:val="ru-RU"/>
              </w:rPr>
              <w:t>критерию</w:t>
            </w:r>
          </w:p>
        </w:tc>
      </w:tr>
    </w:tbl>
    <w:p w:rsidR="004D4099" w:rsidRPr="004D4099" w:rsidRDefault="004D4099" w:rsidP="004D4099">
      <w:pPr>
        <w:widowControl w:val="0"/>
        <w:tabs>
          <w:tab w:val="left" w:pos="10343"/>
        </w:tabs>
        <w:autoSpaceDE w:val="0"/>
        <w:autoSpaceDN w:val="0"/>
        <w:spacing w:line="318" w:lineRule="exact"/>
        <w:ind w:left="92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</w:t>
      </w:r>
      <w:r w:rsidRPr="004D4099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ируем: </w:t>
      </w:r>
      <w:r w:rsidRPr="004D40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4D4099" w:rsidRPr="004D4099" w:rsidRDefault="004D4099" w:rsidP="004D4099">
      <w:pPr>
        <w:widowControl w:val="0"/>
        <w:tabs>
          <w:tab w:val="left" w:pos="10015"/>
        </w:tabs>
        <w:autoSpaceDE w:val="0"/>
        <w:autoSpaceDN w:val="0"/>
        <w:spacing w:line="240" w:lineRule="auto"/>
        <w:ind w:left="21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4D409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ind w:left="3402" w:hanging="2712"/>
        <w:rPr>
          <w:rFonts w:ascii="Times New Roman" w:eastAsia="Times New Roman" w:hAnsi="Times New Roman" w:cs="Times New Roman"/>
          <w:sz w:val="20"/>
          <w:lang w:eastAsia="en-US"/>
        </w:rPr>
      </w:pPr>
      <w:r w:rsidRPr="004D4099">
        <w:rPr>
          <w:rFonts w:ascii="Times New Roman" w:eastAsia="Times New Roman" w:hAnsi="Times New Roman" w:cs="Times New Roman"/>
          <w:sz w:val="20"/>
          <w:lang w:eastAsia="en-US"/>
        </w:rPr>
        <w:t>(указывается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информация,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необходимая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для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устранения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причин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отказа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приеме</w:t>
      </w:r>
      <w:r w:rsidRPr="004D4099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документов,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а</w:t>
      </w:r>
      <w:r w:rsidRPr="004D4099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также</w:t>
      </w:r>
      <w:r w:rsidRPr="004D4099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иная</w:t>
      </w:r>
      <w:r w:rsidRPr="004D4099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дополнительная</w:t>
      </w:r>
      <w:r w:rsidRPr="004D4099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информация</w:t>
      </w:r>
      <w:r w:rsidRPr="004D4099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при</w:t>
      </w:r>
      <w:r w:rsidRPr="004D4099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наличии)</w:t>
      </w: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sz w:val="2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57480</wp:posOffset>
                </wp:positionV>
                <wp:extent cx="1980565" cy="1270"/>
                <wp:effectExtent l="11430" t="5080" r="8255" b="12700"/>
                <wp:wrapTopAndBottom/>
                <wp:docPr id="1418" name="Полилиния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D8F97A" id="Полилиния 1418" o:spid="_x0000_s1026" style="position:absolute;margin-left:62.4pt;margin-top:12.4pt;width:155.9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eTEAMAAJs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4D4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57480</wp:posOffset>
                </wp:positionV>
                <wp:extent cx="1440815" cy="1270"/>
                <wp:effectExtent l="9525" t="5080" r="6985" b="12700"/>
                <wp:wrapTopAndBottom/>
                <wp:docPr id="1417" name="Полилиния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E5B2FB" id="Полилиния 1417" o:spid="_x0000_s1026" style="position:absolute;margin-left:232.5pt;margin-top:12.4pt;width:113.4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4D4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57480</wp:posOffset>
                </wp:positionV>
                <wp:extent cx="2520315" cy="1270"/>
                <wp:effectExtent l="10795" t="5080" r="12065" b="12700"/>
                <wp:wrapTopAndBottom/>
                <wp:docPr id="1416" name="Полилиния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FB3648" id="Полилиния 1416" o:spid="_x0000_s1026" style="position:absolute;margin-left:360.1pt;margin-top:12.4pt;width:198.4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Pr="004D4099">
        <w:rPr>
          <w:rFonts w:ascii="Times New Roman" w:eastAsia="Times New Roman" w:hAnsi="Times New Roman" w:cs="Times New Roman"/>
          <w:sz w:val="2"/>
          <w:szCs w:val="28"/>
          <w:lang w:eastAsia="en-US"/>
        </w:rPr>
        <w:tab/>
      </w:r>
      <w:r w:rsidRPr="004D4099">
        <w:rPr>
          <w:rFonts w:ascii="Times New Roman" w:eastAsia="Times New Roman" w:hAnsi="Times New Roman" w:cs="Times New Roman"/>
          <w:sz w:val="2"/>
          <w:szCs w:val="28"/>
          <w:lang w:eastAsia="en-US"/>
        </w:rPr>
        <w:tab/>
      </w: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4D4099" w:rsidRPr="004D4099" w:rsidRDefault="004D4099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4D4099" w:rsidRPr="004D4099" w:rsidRDefault="0020710B" w:rsidP="004D409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  <w:r>
        <w:rPr>
          <w:rFonts w:ascii="Times New Roman" w:eastAsia="Times New Roman" w:hAnsi="Times New Roman" w:cs="Times New Roman"/>
          <w:sz w:val="2"/>
          <w:lang w:eastAsia="en-US"/>
        </w:rPr>
        <w:t xml:space="preserve">     </w:t>
      </w:r>
    </w:p>
    <w:p w:rsidR="004F2CF5" w:rsidRDefault="00C24269" w:rsidP="004D4099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(должность)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ab/>
      </w:r>
      <w:r w:rsidR="0020710B">
        <w:rPr>
          <w:rFonts w:ascii="Times New Roman" w:eastAsia="Times New Roman" w:hAnsi="Times New Roman" w:cs="Times New Roman"/>
          <w:sz w:val="20"/>
          <w:lang w:eastAsia="en-US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</w:t>
      </w:r>
      <w:r w:rsidR="0020710B">
        <w:rPr>
          <w:rFonts w:ascii="Times New Roman" w:eastAsia="Times New Roman" w:hAnsi="Times New Roman" w:cs="Times New Roman"/>
          <w:sz w:val="20"/>
          <w:lang w:eastAsia="en-US"/>
        </w:rPr>
        <w:t xml:space="preserve">      </w:t>
      </w:r>
      <w:proofErr w:type="gramStart"/>
      <w:r w:rsidR="0020710B">
        <w:rPr>
          <w:rFonts w:ascii="Times New Roman" w:eastAsia="Times New Roman" w:hAnsi="Times New Roman" w:cs="Times New Roman"/>
          <w:sz w:val="20"/>
          <w:lang w:eastAsia="en-US"/>
        </w:rPr>
        <w:t xml:space="preserve">   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(</w:t>
      </w:r>
      <w:proofErr w:type="gramEnd"/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подпись)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ab/>
      </w:r>
      <w:r w:rsidR="0020710B">
        <w:rPr>
          <w:rFonts w:ascii="Times New Roman" w:eastAsia="Times New Roman" w:hAnsi="Times New Roman" w:cs="Times New Roman"/>
          <w:sz w:val="20"/>
          <w:lang w:eastAsia="en-US"/>
        </w:rPr>
        <w:t xml:space="preserve">           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(фамилия,</w:t>
      </w:r>
      <w:r w:rsidR="004D4099" w:rsidRPr="004D4099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="004D4099"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="004D4099"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="004D4099" w:rsidRPr="004D4099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="004D4099" w:rsidRPr="004D4099">
        <w:rPr>
          <w:rFonts w:ascii="Times New Roman" w:eastAsia="Times New Roman" w:hAnsi="Times New Roman" w:cs="Times New Roman"/>
          <w:sz w:val="20"/>
          <w:lang w:eastAsia="en-US"/>
        </w:rPr>
        <w:t>наличии</w:t>
      </w:r>
      <w:r w:rsidR="0020710B">
        <w:rPr>
          <w:rFonts w:ascii="Times New Roman" w:eastAsia="Times New Roman" w:hAnsi="Times New Roman" w:cs="Times New Roman"/>
          <w:sz w:val="20"/>
          <w:lang w:eastAsia="en-US"/>
        </w:rPr>
        <w:t>)</w:t>
      </w:r>
    </w:p>
    <w:p w:rsidR="00D8564C" w:rsidRPr="0072792F" w:rsidRDefault="00D8564C" w:rsidP="00D8564C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_page_172_0"/>
      <w:bookmarkEnd w:id="54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8564C" w:rsidRPr="0072792F" w:rsidRDefault="00D8564C" w:rsidP="00D8564C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8564C" w:rsidRDefault="00D8564C" w:rsidP="00D8564C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D8564C" w:rsidRPr="0072792F" w:rsidRDefault="00D8564C" w:rsidP="00D8564C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Выдача градостроительного плана земельного участка»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8564C" w:rsidRPr="00D8564C" w:rsidRDefault="00D8564C" w:rsidP="00D8564C">
      <w:pPr>
        <w:pStyle w:val="aa"/>
        <w:tabs>
          <w:tab w:val="left" w:pos="5098"/>
        </w:tabs>
        <w:ind w:right="99"/>
        <w:jc w:val="right"/>
        <w:rPr>
          <w:rFonts w:ascii="Times New Roman" w:hAnsi="Times New Roman" w:cs="Times New Roman"/>
          <w:u w:val="single"/>
        </w:rPr>
      </w:pPr>
      <w:r w:rsidRPr="00D8564C">
        <w:rPr>
          <w:rFonts w:ascii="Times New Roman" w:hAnsi="Times New Roman" w:cs="Times New Roman"/>
        </w:rPr>
        <w:t xml:space="preserve">Кому </w:t>
      </w:r>
      <w:r w:rsidRPr="00D8564C">
        <w:rPr>
          <w:rFonts w:ascii="Times New Roman" w:hAnsi="Times New Roman" w:cs="Times New Roman"/>
          <w:u w:val="single"/>
        </w:rPr>
        <w:t xml:space="preserve"> </w:t>
      </w:r>
      <w:r w:rsidRPr="00D8564C">
        <w:rPr>
          <w:rFonts w:ascii="Times New Roman" w:hAnsi="Times New Roman" w:cs="Times New Roman"/>
          <w:u w:val="single"/>
        </w:rPr>
        <w:tab/>
      </w:r>
    </w:p>
    <w:p w:rsidR="00D8564C" w:rsidRPr="00D8564C" w:rsidRDefault="00D8564C" w:rsidP="00D8564C">
      <w:pPr>
        <w:pStyle w:val="aa"/>
        <w:tabs>
          <w:tab w:val="left" w:pos="5098"/>
        </w:tabs>
        <w:ind w:right="99"/>
        <w:jc w:val="right"/>
        <w:rPr>
          <w:rFonts w:ascii="Times New Roman" w:hAnsi="Times New Roman" w:cs="Times New Roman"/>
        </w:rPr>
      </w:pPr>
      <w:r w:rsidRPr="00D8564C">
        <w:rPr>
          <w:rFonts w:ascii="Times New Roman" w:hAnsi="Times New Roman" w:cs="Times New Roman"/>
        </w:rPr>
        <w:t>_____________________________________</w:t>
      </w:r>
    </w:p>
    <w:p w:rsidR="00D8564C" w:rsidRPr="00D8564C" w:rsidRDefault="00D8564C" w:rsidP="00D8564C">
      <w:pPr>
        <w:pStyle w:val="aa"/>
        <w:tabs>
          <w:tab w:val="left" w:pos="5098"/>
        </w:tabs>
        <w:ind w:right="99"/>
        <w:jc w:val="right"/>
        <w:rPr>
          <w:rFonts w:ascii="Times New Roman" w:hAnsi="Times New Roman" w:cs="Times New Roman"/>
        </w:rPr>
      </w:pPr>
      <w:r w:rsidRPr="00D8564C">
        <w:rPr>
          <w:rFonts w:ascii="Times New Roman" w:hAnsi="Times New Roman" w:cs="Times New Roman"/>
        </w:rPr>
        <w:t>_____________________________________</w:t>
      </w:r>
    </w:p>
    <w:p w:rsidR="00D8564C" w:rsidRPr="00D8564C" w:rsidRDefault="00D8564C" w:rsidP="00D8564C">
      <w:pPr>
        <w:ind w:left="5178" w:right="309" w:firstLine="3"/>
        <w:jc w:val="center"/>
        <w:rPr>
          <w:rFonts w:ascii="Times New Roman" w:hAnsi="Times New Roman" w:cs="Times New Roman"/>
          <w:sz w:val="20"/>
        </w:rPr>
      </w:pPr>
      <w:r w:rsidRPr="00D8564C">
        <w:rPr>
          <w:rFonts w:ascii="Times New Roman" w:hAnsi="Times New Roman" w:cs="Times New Roman"/>
          <w:sz w:val="20"/>
        </w:rPr>
        <w:t>(фамилия, имя, отчество (при наличии) заявителя</w:t>
      </w:r>
      <w:r w:rsidR="00716873">
        <w:rPr>
          <w:rFonts w:ascii="Times New Roman" w:hAnsi="Times New Roman" w:cs="Times New Roman"/>
          <w:sz w:val="20"/>
          <w:vertAlign w:val="superscript"/>
        </w:rPr>
        <w:t>1</w:t>
      </w:r>
      <w:r w:rsidRPr="00D8564C">
        <w:rPr>
          <w:rFonts w:ascii="Times New Roman" w:hAnsi="Times New Roman" w:cs="Times New Roman"/>
          <w:sz w:val="20"/>
        </w:rPr>
        <w:t>,</w:t>
      </w:r>
      <w:r w:rsidRPr="00D8564C">
        <w:rPr>
          <w:rFonts w:ascii="Times New Roman" w:hAnsi="Times New Roman" w:cs="Times New Roman"/>
          <w:spacing w:val="1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D8564C">
        <w:rPr>
          <w:rFonts w:ascii="Times New Roman" w:hAnsi="Times New Roman" w:cs="Times New Roman"/>
          <w:spacing w:val="1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D8564C">
        <w:rPr>
          <w:rFonts w:ascii="Times New Roman" w:hAnsi="Times New Roman" w:cs="Times New Roman"/>
          <w:spacing w:val="1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для</w:t>
      </w:r>
      <w:r w:rsidRPr="00D8564C">
        <w:rPr>
          <w:rFonts w:ascii="Times New Roman" w:hAnsi="Times New Roman" w:cs="Times New Roman"/>
          <w:spacing w:val="1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физического лица, полное наименование заявителя, ИНН,</w:t>
      </w:r>
      <w:r w:rsidRPr="00D8564C">
        <w:rPr>
          <w:rFonts w:ascii="Times New Roman" w:hAnsi="Times New Roman" w:cs="Times New Roman"/>
          <w:spacing w:val="-47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ОГРН</w:t>
      </w:r>
      <w:r w:rsidRPr="00D8564C">
        <w:rPr>
          <w:rFonts w:ascii="Times New Roman" w:hAnsi="Times New Roman" w:cs="Times New Roman"/>
          <w:spacing w:val="-1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– для</w:t>
      </w:r>
      <w:r w:rsidRPr="00D8564C">
        <w:rPr>
          <w:rFonts w:ascii="Times New Roman" w:hAnsi="Times New Roman" w:cs="Times New Roman"/>
          <w:spacing w:val="-2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юридического лица,</w:t>
      </w:r>
    </w:p>
    <w:p w:rsidR="00D8564C" w:rsidRPr="00D8564C" w:rsidRDefault="00D8564C" w:rsidP="00D8564C">
      <w:pPr>
        <w:ind w:left="5178" w:right="309" w:firstLine="3"/>
        <w:jc w:val="center"/>
        <w:rPr>
          <w:rFonts w:ascii="Times New Roman" w:hAnsi="Times New Roman" w:cs="Times New Roman"/>
          <w:sz w:val="20"/>
        </w:rPr>
      </w:pPr>
      <w:r w:rsidRPr="00D8564C">
        <w:rPr>
          <w:rFonts w:ascii="Times New Roman" w:hAnsi="Times New Roman" w:cs="Times New Roman"/>
          <w:sz w:val="20"/>
        </w:rPr>
        <w:t>_________________________________________________</w:t>
      </w:r>
    </w:p>
    <w:p w:rsidR="00D8564C" w:rsidRPr="00D8564C" w:rsidRDefault="00D8564C" w:rsidP="00D8564C">
      <w:pPr>
        <w:pStyle w:val="aa"/>
        <w:tabs>
          <w:tab w:val="left" w:pos="4680"/>
        </w:tabs>
        <w:spacing w:before="4"/>
        <w:rPr>
          <w:rFonts w:ascii="Times New Roman" w:hAnsi="Times New Roman" w:cs="Times New Roman"/>
          <w:sz w:val="20"/>
        </w:rPr>
      </w:pPr>
      <w:r w:rsidRPr="00D8564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3685540</wp:posOffset>
                </wp:positionH>
                <wp:positionV relativeFrom="paragraph">
                  <wp:posOffset>178435</wp:posOffset>
                </wp:positionV>
                <wp:extent cx="3514725" cy="1270"/>
                <wp:effectExtent l="8890" t="6985" r="10160" b="10795"/>
                <wp:wrapTopAndBottom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6378A8" id="Полилиния 100" o:spid="_x0000_s1026" style="position:absolute;margin-left:290.2pt;margin-top:14.05pt;width:276.7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  <w:r w:rsidRPr="00D8564C">
        <w:rPr>
          <w:rFonts w:ascii="Times New Roman" w:hAnsi="Times New Roman" w:cs="Times New Roman"/>
          <w:sz w:val="20"/>
        </w:rPr>
        <w:tab/>
      </w:r>
    </w:p>
    <w:p w:rsidR="00D8564C" w:rsidRPr="00D8564C" w:rsidRDefault="00D8564C" w:rsidP="00D8564C">
      <w:pPr>
        <w:ind w:left="7359" w:right="450" w:hanging="2025"/>
        <w:rPr>
          <w:rFonts w:ascii="Times New Roman" w:hAnsi="Times New Roman" w:cs="Times New Roman"/>
          <w:sz w:val="20"/>
        </w:rPr>
      </w:pPr>
      <w:r w:rsidRPr="00D8564C">
        <w:rPr>
          <w:rFonts w:ascii="Times New Roman" w:hAnsi="Times New Roman" w:cs="Times New Roman"/>
          <w:sz w:val="20"/>
        </w:rPr>
        <w:t>почтовый индекс и адрес, телефон, адрес электронной</w:t>
      </w:r>
      <w:r w:rsidRPr="00D8564C">
        <w:rPr>
          <w:rFonts w:ascii="Times New Roman" w:hAnsi="Times New Roman" w:cs="Times New Roman"/>
          <w:spacing w:val="-47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почты)</w:t>
      </w:r>
    </w:p>
    <w:p w:rsidR="00D8564C" w:rsidRPr="00D8564C" w:rsidRDefault="00D8564C" w:rsidP="00D8564C">
      <w:pPr>
        <w:pStyle w:val="aa"/>
        <w:rPr>
          <w:rFonts w:ascii="Times New Roman" w:hAnsi="Times New Roman" w:cs="Times New Roman"/>
        </w:rPr>
      </w:pPr>
    </w:p>
    <w:p w:rsidR="00D8564C" w:rsidRPr="00D8564C" w:rsidRDefault="00D8564C" w:rsidP="00D8564C">
      <w:pPr>
        <w:pStyle w:val="1"/>
        <w:spacing w:before="132"/>
      </w:pPr>
      <w:r w:rsidRPr="00D8564C">
        <w:t>Р Е Ш</w:t>
      </w:r>
      <w:r w:rsidRPr="00D8564C">
        <w:rPr>
          <w:spacing w:val="-1"/>
        </w:rPr>
        <w:t xml:space="preserve"> </w:t>
      </w:r>
      <w:r w:rsidRPr="00D8564C">
        <w:t>Е Н И Е</w:t>
      </w:r>
    </w:p>
    <w:p w:rsidR="00D8564C" w:rsidRDefault="00D8564C" w:rsidP="00D8564C">
      <w:pPr>
        <w:ind w:left="263" w:right="215"/>
        <w:jc w:val="center"/>
        <w:rPr>
          <w:rFonts w:ascii="Times New Roman" w:hAnsi="Times New Roman" w:cs="Times New Roman"/>
          <w:b/>
          <w:sz w:val="28"/>
        </w:rPr>
      </w:pPr>
      <w:r w:rsidRPr="002F6F13">
        <w:rPr>
          <w:rFonts w:ascii="Times New Roman" w:hAnsi="Times New Roman" w:cs="Times New Roman"/>
          <w:b/>
          <w:color w:val="000000" w:themeColor="text1"/>
          <w:sz w:val="28"/>
        </w:rPr>
        <w:t>об</w:t>
      </w:r>
      <w:r w:rsidRPr="002F6F13">
        <w:rPr>
          <w:rFonts w:ascii="Times New Roman" w:hAnsi="Times New Roman" w:cs="Times New Roman"/>
          <w:b/>
          <w:color w:val="000000" w:themeColor="text1"/>
          <w:spacing w:val="-4"/>
          <w:sz w:val="28"/>
        </w:rPr>
        <w:t xml:space="preserve"> </w:t>
      </w:r>
      <w:r w:rsidRPr="002F6F13">
        <w:rPr>
          <w:rFonts w:ascii="Times New Roman" w:hAnsi="Times New Roman" w:cs="Times New Roman"/>
          <w:b/>
          <w:color w:val="000000" w:themeColor="text1"/>
          <w:sz w:val="28"/>
        </w:rPr>
        <w:t>отказе</w:t>
      </w:r>
      <w:r w:rsidRPr="002F6F13">
        <w:rPr>
          <w:rFonts w:ascii="Times New Roman" w:hAnsi="Times New Roman" w:cs="Times New Roman"/>
          <w:b/>
          <w:color w:val="000000" w:themeColor="text1"/>
          <w:spacing w:val="-4"/>
          <w:sz w:val="28"/>
        </w:rPr>
        <w:t xml:space="preserve"> </w:t>
      </w:r>
      <w:r w:rsidRPr="002F6F13">
        <w:rPr>
          <w:rFonts w:ascii="Times New Roman" w:hAnsi="Times New Roman" w:cs="Times New Roman"/>
          <w:b/>
          <w:color w:val="000000" w:themeColor="text1"/>
          <w:sz w:val="28"/>
        </w:rPr>
        <w:t>в</w:t>
      </w:r>
      <w:r w:rsidRPr="002F6F13">
        <w:rPr>
          <w:rFonts w:ascii="Times New Roman" w:hAnsi="Times New Roman" w:cs="Times New Roman"/>
          <w:b/>
          <w:color w:val="000000" w:themeColor="text1"/>
          <w:spacing w:val="-3"/>
          <w:sz w:val="28"/>
        </w:rPr>
        <w:t xml:space="preserve"> </w:t>
      </w:r>
      <w:r w:rsidRPr="002F6F13">
        <w:rPr>
          <w:rFonts w:ascii="Times New Roman" w:hAnsi="Times New Roman" w:cs="Times New Roman"/>
          <w:b/>
          <w:color w:val="000000" w:themeColor="text1"/>
          <w:sz w:val="28"/>
        </w:rPr>
        <w:t>выдаче</w:t>
      </w:r>
      <w:r w:rsidRPr="002F6F13">
        <w:rPr>
          <w:rFonts w:ascii="Times New Roman" w:hAnsi="Times New Roman" w:cs="Times New Roman"/>
          <w:b/>
          <w:color w:val="000000" w:themeColor="text1"/>
          <w:spacing w:val="-4"/>
          <w:sz w:val="28"/>
        </w:rPr>
        <w:t xml:space="preserve"> </w:t>
      </w:r>
      <w:r w:rsidRPr="002F6F13">
        <w:rPr>
          <w:rFonts w:ascii="Times New Roman" w:hAnsi="Times New Roman" w:cs="Times New Roman"/>
          <w:b/>
          <w:color w:val="000000" w:themeColor="text1"/>
          <w:sz w:val="28"/>
        </w:rPr>
        <w:t>градостроительного</w:t>
      </w:r>
      <w:r w:rsidRPr="002F6F13">
        <w:rPr>
          <w:rFonts w:ascii="Times New Roman" w:hAnsi="Times New Roman" w:cs="Times New Roman"/>
          <w:b/>
          <w:color w:val="000000" w:themeColor="text1"/>
          <w:spacing w:val="-3"/>
          <w:sz w:val="28"/>
        </w:rPr>
        <w:t xml:space="preserve"> </w:t>
      </w:r>
      <w:r w:rsidRPr="002F6F13">
        <w:rPr>
          <w:rFonts w:ascii="Times New Roman" w:hAnsi="Times New Roman" w:cs="Times New Roman"/>
          <w:b/>
          <w:color w:val="000000" w:themeColor="text1"/>
          <w:sz w:val="28"/>
        </w:rPr>
        <w:t>плана</w:t>
      </w:r>
      <w:r w:rsidRPr="002F6F13">
        <w:rPr>
          <w:rFonts w:ascii="Times New Roman" w:hAnsi="Times New Roman" w:cs="Times New Roman"/>
          <w:b/>
          <w:color w:val="000000" w:themeColor="text1"/>
          <w:spacing w:val="-3"/>
          <w:sz w:val="28"/>
        </w:rPr>
        <w:t xml:space="preserve"> </w:t>
      </w:r>
      <w:r w:rsidRPr="00D8564C">
        <w:rPr>
          <w:rFonts w:ascii="Times New Roman" w:hAnsi="Times New Roman" w:cs="Times New Roman"/>
          <w:b/>
          <w:sz w:val="28"/>
        </w:rPr>
        <w:t>земельного</w:t>
      </w:r>
      <w:r w:rsidRPr="00D8564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D8564C">
        <w:rPr>
          <w:rFonts w:ascii="Times New Roman" w:hAnsi="Times New Roman" w:cs="Times New Roman"/>
          <w:b/>
          <w:sz w:val="28"/>
        </w:rPr>
        <w:t>участка</w:t>
      </w:r>
    </w:p>
    <w:p w:rsidR="00D8564C" w:rsidRPr="00D8564C" w:rsidRDefault="00D8564C" w:rsidP="00D8564C">
      <w:pPr>
        <w:ind w:left="263" w:right="215"/>
        <w:jc w:val="center"/>
        <w:rPr>
          <w:rFonts w:ascii="Times New Roman" w:hAnsi="Times New Roman" w:cs="Times New Roman"/>
          <w:b/>
          <w:sz w:val="28"/>
        </w:rPr>
      </w:pPr>
    </w:p>
    <w:p w:rsidR="00D8564C" w:rsidRPr="00D8564C" w:rsidRDefault="00D8564C" w:rsidP="00D8564C">
      <w:pPr>
        <w:pStyle w:val="aa"/>
        <w:spacing w:before="8"/>
        <w:jc w:val="center"/>
        <w:rPr>
          <w:rFonts w:ascii="Times New Roman" w:hAnsi="Times New Roman" w:cs="Times New Roman"/>
          <w:sz w:val="25"/>
        </w:rPr>
      </w:pPr>
      <w:r w:rsidRPr="00D8564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6248400" cy="1270"/>
                <wp:effectExtent l="5080" t="10160" r="13970" b="7620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4C49DD" id="Полилиния 99" o:spid="_x0000_s1026" style="position:absolute;margin-left:69.4pt;margin-top:17.05pt;width:492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D8564C">
        <w:rPr>
          <w:rFonts w:ascii="Times New Roman" w:hAnsi="Times New Roman" w:cs="Times New Roman"/>
          <w:sz w:val="25"/>
        </w:rPr>
        <w:t>Администрация Усть-Катавского городского округа</w:t>
      </w:r>
    </w:p>
    <w:p w:rsidR="00D8564C" w:rsidRPr="00D8564C" w:rsidRDefault="00D8564C" w:rsidP="00D8564C">
      <w:pPr>
        <w:spacing w:line="222" w:lineRule="exact"/>
        <w:ind w:left="259" w:right="215"/>
        <w:jc w:val="center"/>
        <w:rPr>
          <w:rFonts w:ascii="Times New Roman" w:hAnsi="Times New Roman" w:cs="Times New Roman"/>
          <w:sz w:val="20"/>
        </w:rPr>
      </w:pPr>
      <w:r w:rsidRPr="00D8564C">
        <w:rPr>
          <w:rFonts w:ascii="Times New Roman" w:hAnsi="Times New Roman" w:cs="Times New Roman"/>
          <w:sz w:val="20"/>
        </w:rPr>
        <w:t>(</w:t>
      </w:r>
      <w:r w:rsidR="00613B08" w:rsidRPr="00613B08">
        <w:rPr>
          <w:rFonts w:ascii="Times New Roman" w:eastAsia="Times New Roman" w:hAnsi="Times New Roman" w:cs="Times New Roman"/>
          <w:lang w:eastAsia="en-US"/>
        </w:rPr>
        <w:t>наименование</w:t>
      </w:r>
      <w:r w:rsidR="00613B08" w:rsidRPr="00613B08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613B08" w:rsidRPr="00613B08">
        <w:rPr>
          <w:rFonts w:ascii="Times New Roman" w:eastAsia="Times New Roman" w:hAnsi="Times New Roman" w:cs="Times New Roman"/>
          <w:lang w:eastAsia="en-US"/>
        </w:rPr>
        <w:t>уполномоченного</w:t>
      </w:r>
      <w:r w:rsidR="00613B08" w:rsidRPr="00613B08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613B08" w:rsidRPr="00613B08">
        <w:rPr>
          <w:rFonts w:ascii="Times New Roman" w:eastAsia="Times New Roman" w:hAnsi="Times New Roman" w:cs="Times New Roman"/>
          <w:lang w:eastAsia="en-US"/>
        </w:rPr>
        <w:t>органа</w:t>
      </w:r>
      <w:r w:rsidR="00613B08" w:rsidRPr="00613B08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613B08" w:rsidRPr="00613B08">
        <w:rPr>
          <w:rFonts w:ascii="Times New Roman" w:eastAsia="Times New Roman" w:hAnsi="Times New Roman" w:cs="Times New Roman"/>
          <w:lang w:eastAsia="en-US"/>
        </w:rPr>
        <w:t>местного</w:t>
      </w:r>
      <w:r w:rsidR="00613B08" w:rsidRPr="00613B08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613B08" w:rsidRPr="00613B08">
        <w:rPr>
          <w:rFonts w:ascii="Times New Roman" w:eastAsia="Times New Roman" w:hAnsi="Times New Roman" w:cs="Times New Roman"/>
          <w:lang w:eastAsia="en-US"/>
        </w:rPr>
        <w:t>самоуправления</w:t>
      </w:r>
      <w:r w:rsidRPr="00D8564C">
        <w:rPr>
          <w:rFonts w:ascii="Times New Roman" w:hAnsi="Times New Roman" w:cs="Times New Roman"/>
          <w:sz w:val="20"/>
        </w:rPr>
        <w:t>)</w:t>
      </w:r>
    </w:p>
    <w:p w:rsidR="00D8564C" w:rsidRPr="00613B08" w:rsidRDefault="00D8564C" w:rsidP="00D8564C">
      <w:pPr>
        <w:pStyle w:val="aa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ind w:left="48"/>
        <w:jc w:val="center"/>
        <w:rPr>
          <w:rFonts w:ascii="Times New Roman" w:hAnsi="Times New Roman" w:cs="Times New Roman"/>
          <w:sz w:val="28"/>
          <w:szCs w:val="28"/>
        </w:rPr>
      </w:pPr>
      <w:r w:rsidRPr="00613B08">
        <w:rPr>
          <w:rFonts w:ascii="Times New Roman" w:hAnsi="Times New Roman" w:cs="Times New Roman"/>
          <w:sz w:val="28"/>
          <w:szCs w:val="28"/>
        </w:rPr>
        <w:t>по</w:t>
      </w:r>
      <w:r w:rsidRPr="00613B08">
        <w:rPr>
          <w:rFonts w:ascii="Times New Roman" w:hAnsi="Times New Roman" w:cs="Times New Roman"/>
          <w:sz w:val="28"/>
          <w:szCs w:val="28"/>
        </w:rPr>
        <w:tab/>
        <w:t>результатам</w:t>
      </w:r>
      <w:r w:rsidRPr="00613B08">
        <w:rPr>
          <w:rFonts w:ascii="Times New Roman" w:hAnsi="Times New Roman" w:cs="Times New Roman"/>
          <w:sz w:val="28"/>
          <w:szCs w:val="28"/>
        </w:rPr>
        <w:tab/>
        <w:t>рассмотрения</w:t>
      </w:r>
      <w:r w:rsidRPr="00613B08">
        <w:rPr>
          <w:rFonts w:ascii="Times New Roman" w:hAnsi="Times New Roman" w:cs="Times New Roman"/>
          <w:sz w:val="28"/>
          <w:szCs w:val="28"/>
        </w:rPr>
        <w:tab/>
        <w:t>заявления</w:t>
      </w:r>
      <w:r w:rsidRPr="00613B08">
        <w:rPr>
          <w:rFonts w:ascii="Times New Roman" w:hAnsi="Times New Roman" w:cs="Times New Roman"/>
          <w:sz w:val="28"/>
          <w:szCs w:val="28"/>
        </w:rPr>
        <w:tab/>
        <w:t>о</w:t>
      </w:r>
      <w:r w:rsidRPr="00613B08">
        <w:rPr>
          <w:rFonts w:ascii="Times New Roman" w:hAnsi="Times New Roman" w:cs="Times New Roman"/>
          <w:sz w:val="28"/>
          <w:szCs w:val="28"/>
        </w:rPr>
        <w:tab/>
        <w:t>выдаче</w:t>
      </w:r>
      <w:r w:rsidRPr="00613B08">
        <w:rPr>
          <w:rFonts w:ascii="Times New Roman" w:hAnsi="Times New Roman" w:cs="Times New Roman"/>
          <w:sz w:val="28"/>
          <w:szCs w:val="28"/>
        </w:rPr>
        <w:tab/>
        <w:t>градостроительного</w:t>
      </w:r>
      <w:r w:rsidRPr="00613B08">
        <w:rPr>
          <w:rFonts w:ascii="Times New Roman" w:hAnsi="Times New Roman" w:cs="Times New Roman"/>
          <w:sz w:val="28"/>
          <w:szCs w:val="28"/>
        </w:rPr>
        <w:tab/>
        <w:t>плана</w:t>
      </w:r>
    </w:p>
    <w:p w:rsidR="00613B08" w:rsidRDefault="00613B08" w:rsidP="00613B08">
      <w:pPr>
        <w:pStyle w:val="aa"/>
        <w:tabs>
          <w:tab w:val="left" w:pos="1837"/>
          <w:tab w:val="left" w:pos="3021"/>
          <w:tab w:val="left" w:pos="3556"/>
          <w:tab w:val="left" w:pos="5021"/>
          <w:tab w:val="left" w:pos="5229"/>
          <w:tab w:val="left" w:pos="5769"/>
          <w:tab w:val="left" w:pos="7234"/>
          <w:tab w:val="left" w:pos="7442"/>
          <w:tab w:val="left" w:pos="8695"/>
          <w:tab w:val="left" w:pos="9995"/>
        </w:tabs>
        <w:spacing w:before="48"/>
        <w:ind w:left="216"/>
        <w:rPr>
          <w:rFonts w:ascii="Times New Roman" w:hAnsi="Times New Roman" w:cs="Times New Roman"/>
          <w:sz w:val="28"/>
        </w:rPr>
      </w:pPr>
      <w:r w:rsidRPr="00613B08">
        <w:rPr>
          <w:rFonts w:ascii="Times New Roman" w:hAnsi="Times New Roman" w:cs="Times New Roman"/>
          <w:sz w:val="28"/>
          <w:szCs w:val="28"/>
        </w:rPr>
        <w:t>земельного участка от 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67CD0">
        <w:rPr>
          <w:rFonts w:ascii="Times New Roman" w:hAnsi="Times New Roman" w:cs="Times New Roman"/>
          <w:sz w:val="28"/>
          <w:szCs w:val="28"/>
        </w:rPr>
        <w:t>____</w:t>
      </w:r>
      <w:r w:rsidRPr="00613B08">
        <w:rPr>
          <w:rFonts w:ascii="Times New Roman" w:hAnsi="Times New Roman" w:cs="Times New Roman"/>
          <w:sz w:val="28"/>
          <w:szCs w:val="28"/>
        </w:rPr>
        <w:t>№</w:t>
      </w:r>
      <w:r w:rsidR="00D8564C" w:rsidRPr="00613B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564C" w:rsidRPr="00613B08">
        <w:rPr>
          <w:rFonts w:ascii="Times New Roman" w:hAnsi="Times New Roman" w:cs="Times New Roman"/>
          <w:sz w:val="28"/>
          <w:szCs w:val="28"/>
          <w:u w:val="single"/>
        </w:rPr>
        <w:tab/>
      </w:r>
      <w:r w:rsidR="00D67CD0">
        <w:rPr>
          <w:rFonts w:ascii="Times New Roman" w:hAnsi="Times New Roman" w:cs="Times New Roman"/>
          <w:sz w:val="28"/>
          <w:szCs w:val="28"/>
        </w:rPr>
        <w:t>_______</w:t>
      </w:r>
      <w:r w:rsidRPr="00613B0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D8564C" w:rsidRPr="00613B08">
        <w:rPr>
          <w:rFonts w:ascii="Times New Roman" w:hAnsi="Times New Roman" w:cs="Times New Roman"/>
          <w:sz w:val="28"/>
          <w:szCs w:val="28"/>
        </w:rPr>
        <w:t>об</w:t>
      </w:r>
      <w:r w:rsidRPr="00613B08">
        <w:rPr>
          <w:rFonts w:ascii="Times New Roman" w:hAnsi="Times New Roman" w:cs="Times New Roman"/>
          <w:sz w:val="28"/>
          <w:szCs w:val="28"/>
        </w:rPr>
        <w:t xml:space="preserve"> </w:t>
      </w:r>
      <w:r w:rsidR="00D8564C" w:rsidRPr="00613B08">
        <w:rPr>
          <w:rFonts w:ascii="Times New Roman" w:hAnsi="Times New Roman" w:cs="Times New Roman"/>
          <w:sz w:val="28"/>
          <w:szCs w:val="28"/>
        </w:rPr>
        <w:t>отказе</w:t>
      </w:r>
      <w:r w:rsidR="00D8564C" w:rsidRPr="00D8564C">
        <w:rPr>
          <w:rFonts w:ascii="Times New Roman" w:hAnsi="Times New Roman" w:cs="Times New Roman"/>
          <w:sz w:val="28"/>
        </w:rPr>
        <w:tab/>
      </w:r>
    </w:p>
    <w:p w:rsidR="00D8564C" w:rsidRPr="00D8564C" w:rsidRDefault="00613B08" w:rsidP="00613B08">
      <w:pPr>
        <w:pStyle w:val="aa"/>
        <w:tabs>
          <w:tab w:val="left" w:pos="1837"/>
          <w:tab w:val="left" w:pos="3021"/>
          <w:tab w:val="left" w:pos="3556"/>
          <w:tab w:val="left" w:pos="5021"/>
          <w:tab w:val="left" w:pos="5229"/>
          <w:tab w:val="left" w:pos="5769"/>
          <w:tab w:val="left" w:pos="7234"/>
          <w:tab w:val="left" w:pos="7442"/>
          <w:tab w:val="left" w:pos="8695"/>
          <w:tab w:val="left" w:pos="9995"/>
        </w:tabs>
        <w:spacing w:before="48"/>
        <w:ind w:lef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D8564C" w:rsidRPr="00D8564C">
        <w:rPr>
          <w:rFonts w:ascii="Times New Roman" w:hAnsi="Times New Roman" w:cs="Times New Roman"/>
          <w:sz w:val="20"/>
        </w:rPr>
        <w:t>(дата</w:t>
      </w:r>
      <w:r w:rsidR="00D8564C" w:rsidRPr="00D8564C">
        <w:rPr>
          <w:rFonts w:ascii="Times New Roman" w:hAnsi="Times New Roman" w:cs="Times New Roman"/>
          <w:spacing w:val="-3"/>
          <w:sz w:val="20"/>
        </w:rPr>
        <w:t xml:space="preserve"> </w:t>
      </w:r>
      <w:r w:rsidR="00D8564C" w:rsidRPr="00D8564C">
        <w:rPr>
          <w:rFonts w:ascii="Times New Roman" w:hAnsi="Times New Roman" w:cs="Times New Roman"/>
          <w:sz w:val="20"/>
        </w:rPr>
        <w:t>и</w:t>
      </w:r>
      <w:r w:rsidR="00D8564C" w:rsidRPr="00D8564C">
        <w:rPr>
          <w:rFonts w:ascii="Times New Roman" w:hAnsi="Times New Roman" w:cs="Times New Roman"/>
          <w:spacing w:val="-3"/>
          <w:sz w:val="20"/>
        </w:rPr>
        <w:t xml:space="preserve"> </w:t>
      </w:r>
      <w:r w:rsidR="00D8564C" w:rsidRPr="00D8564C">
        <w:rPr>
          <w:rFonts w:ascii="Times New Roman" w:hAnsi="Times New Roman" w:cs="Times New Roman"/>
          <w:sz w:val="20"/>
        </w:rPr>
        <w:t>номер</w:t>
      </w:r>
      <w:r w:rsidR="00D8564C" w:rsidRPr="00D8564C">
        <w:rPr>
          <w:rFonts w:ascii="Times New Roman" w:hAnsi="Times New Roman" w:cs="Times New Roman"/>
          <w:spacing w:val="-3"/>
          <w:sz w:val="20"/>
        </w:rPr>
        <w:t xml:space="preserve"> </w:t>
      </w:r>
      <w:r w:rsidR="00D8564C" w:rsidRPr="00D8564C">
        <w:rPr>
          <w:rFonts w:ascii="Times New Roman" w:hAnsi="Times New Roman" w:cs="Times New Roman"/>
          <w:sz w:val="20"/>
        </w:rPr>
        <w:t>регистрации)</w:t>
      </w:r>
    </w:p>
    <w:p w:rsidR="00D8564C" w:rsidRPr="00D8564C" w:rsidRDefault="00D8564C" w:rsidP="00613B08">
      <w:pPr>
        <w:pStyle w:val="aa"/>
        <w:spacing w:before="49"/>
        <w:ind w:left="216"/>
        <w:rPr>
          <w:rFonts w:ascii="Times New Roman" w:hAnsi="Times New Roman" w:cs="Times New Roman"/>
          <w:sz w:val="15"/>
        </w:rPr>
      </w:pPr>
      <w:r w:rsidRPr="00613B08">
        <w:rPr>
          <w:rFonts w:ascii="Times New Roman" w:hAnsi="Times New Roman" w:cs="Times New Roman"/>
          <w:sz w:val="28"/>
          <w:szCs w:val="28"/>
        </w:rPr>
        <w:t>выдаче</w:t>
      </w:r>
      <w:r w:rsidRPr="00613B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3B08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613B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3B08">
        <w:rPr>
          <w:rFonts w:ascii="Times New Roman" w:hAnsi="Times New Roman" w:cs="Times New Roman"/>
          <w:sz w:val="28"/>
          <w:szCs w:val="28"/>
        </w:rPr>
        <w:t>плана</w:t>
      </w:r>
      <w:r w:rsidRPr="00613B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13B08">
        <w:rPr>
          <w:rFonts w:ascii="Times New Roman" w:hAnsi="Times New Roman" w:cs="Times New Roman"/>
          <w:sz w:val="28"/>
          <w:szCs w:val="28"/>
        </w:rPr>
        <w:t>земельного</w:t>
      </w:r>
      <w:r w:rsidRPr="00613B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3B08">
        <w:rPr>
          <w:rFonts w:ascii="Times New Roman" w:hAnsi="Times New Roman" w:cs="Times New Roman"/>
          <w:sz w:val="28"/>
          <w:szCs w:val="28"/>
        </w:rPr>
        <w:t>участка.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8564C" w:rsidRPr="00D8564C" w:rsidTr="00D8623C">
        <w:trPr>
          <w:trHeight w:val="1859"/>
        </w:trPr>
        <w:tc>
          <w:tcPr>
            <w:tcW w:w="1201" w:type="dxa"/>
          </w:tcPr>
          <w:p w:rsidR="00D8564C" w:rsidRPr="00D8564C" w:rsidRDefault="00D8564C" w:rsidP="00D8623C">
            <w:pPr>
              <w:pStyle w:val="TableParagraph"/>
              <w:spacing w:before="107"/>
              <w:ind w:left="91" w:right="80"/>
              <w:jc w:val="center"/>
              <w:rPr>
                <w:sz w:val="24"/>
                <w:lang w:val="ru-RU"/>
              </w:rPr>
            </w:pPr>
            <w:r w:rsidRPr="00D8564C">
              <w:rPr>
                <w:sz w:val="24"/>
                <w:lang w:val="ru-RU"/>
              </w:rPr>
              <w:t>№ пункта</w:t>
            </w:r>
            <w:r w:rsidRPr="00D8564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564C">
              <w:rPr>
                <w:sz w:val="24"/>
                <w:lang w:val="ru-RU"/>
              </w:rPr>
              <w:t>Админи</w:t>
            </w:r>
            <w:proofErr w:type="spellEnd"/>
            <w:r w:rsidRPr="00D8564C">
              <w:rPr>
                <w:sz w:val="24"/>
                <w:lang w:val="ru-RU"/>
              </w:rPr>
              <w:t>-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564C">
              <w:rPr>
                <w:sz w:val="24"/>
                <w:lang w:val="ru-RU"/>
              </w:rPr>
              <w:t>стратив</w:t>
            </w:r>
            <w:proofErr w:type="spellEnd"/>
            <w:r w:rsidRPr="00D8564C">
              <w:rPr>
                <w:sz w:val="24"/>
                <w:lang w:val="ru-RU"/>
              </w:rPr>
              <w:t>-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564C">
              <w:rPr>
                <w:sz w:val="24"/>
                <w:lang w:val="ru-RU"/>
              </w:rPr>
              <w:t>ного</w:t>
            </w:r>
            <w:proofErr w:type="spellEnd"/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564C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D8564C">
              <w:rPr>
                <w:spacing w:val="-1"/>
                <w:sz w:val="24"/>
                <w:lang w:val="ru-RU"/>
              </w:rPr>
              <w:t>-</w:t>
            </w:r>
            <w:r w:rsidRPr="00D8564C">
              <w:rPr>
                <w:spacing w:val="-57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та</w:t>
            </w:r>
          </w:p>
        </w:tc>
        <w:tc>
          <w:tcPr>
            <w:tcW w:w="4678" w:type="dxa"/>
          </w:tcPr>
          <w:p w:rsidR="00D8564C" w:rsidRPr="00D8564C" w:rsidRDefault="00D8564C" w:rsidP="00D8623C">
            <w:pPr>
              <w:pStyle w:val="TableParagraph"/>
              <w:rPr>
                <w:sz w:val="26"/>
                <w:lang w:val="ru-RU"/>
              </w:rPr>
            </w:pPr>
          </w:p>
          <w:p w:rsidR="00D8564C" w:rsidRPr="00D8564C" w:rsidRDefault="00D8564C" w:rsidP="00D8623C">
            <w:pPr>
              <w:pStyle w:val="TableParagraph"/>
              <w:spacing w:before="222"/>
              <w:ind w:left="381" w:right="370"/>
              <w:jc w:val="center"/>
              <w:rPr>
                <w:sz w:val="24"/>
                <w:lang w:val="ru-RU"/>
              </w:rPr>
            </w:pPr>
            <w:r w:rsidRPr="00D8564C">
              <w:rPr>
                <w:sz w:val="24"/>
                <w:lang w:val="ru-RU"/>
              </w:rPr>
              <w:t>Наименование</w:t>
            </w:r>
            <w:r w:rsidRPr="00D8564C">
              <w:rPr>
                <w:spacing w:val="-6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основания</w:t>
            </w:r>
            <w:r w:rsidRPr="00D8564C">
              <w:rPr>
                <w:spacing w:val="-6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для</w:t>
            </w:r>
            <w:r w:rsidRPr="00D8564C">
              <w:rPr>
                <w:spacing w:val="-6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отказа</w:t>
            </w:r>
            <w:r w:rsidRPr="00D8564C">
              <w:rPr>
                <w:spacing w:val="-5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в</w:t>
            </w:r>
            <w:r w:rsidRPr="00D8564C">
              <w:rPr>
                <w:spacing w:val="-57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соответствии с Административным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:rsidR="00D8564C" w:rsidRPr="00D8564C" w:rsidRDefault="00D8564C" w:rsidP="00D8623C">
            <w:pPr>
              <w:pStyle w:val="TableParagraph"/>
              <w:rPr>
                <w:sz w:val="26"/>
                <w:lang w:val="ru-RU"/>
              </w:rPr>
            </w:pPr>
          </w:p>
          <w:p w:rsidR="00D8564C" w:rsidRPr="00D8564C" w:rsidRDefault="00D8564C" w:rsidP="00D8623C">
            <w:pPr>
              <w:pStyle w:val="TableParagraph"/>
              <w:spacing w:before="222"/>
              <w:ind w:left="77" w:right="66"/>
              <w:jc w:val="center"/>
              <w:rPr>
                <w:sz w:val="24"/>
                <w:lang w:val="ru-RU"/>
              </w:rPr>
            </w:pPr>
            <w:r w:rsidRPr="00D8564C">
              <w:rPr>
                <w:sz w:val="24"/>
                <w:lang w:val="ru-RU"/>
              </w:rPr>
              <w:t>Разъяснение причин отказа в выдаче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градостроительного плана земельного</w:t>
            </w:r>
            <w:r w:rsidRPr="00D8564C">
              <w:rPr>
                <w:spacing w:val="-58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участка</w:t>
            </w:r>
          </w:p>
        </w:tc>
      </w:tr>
      <w:tr w:rsidR="00A818C2" w:rsidRPr="00D8564C" w:rsidTr="00D8623C">
        <w:trPr>
          <w:trHeight w:val="2659"/>
        </w:trPr>
        <w:tc>
          <w:tcPr>
            <w:tcW w:w="1201" w:type="dxa"/>
          </w:tcPr>
          <w:p w:rsidR="00A818C2" w:rsidRPr="00D8564C" w:rsidRDefault="00A818C2" w:rsidP="00D8623C">
            <w:pPr>
              <w:pStyle w:val="TableParagraph"/>
              <w:spacing w:before="107"/>
              <w:ind w:left="61" w:right="42"/>
              <w:rPr>
                <w:sz w:val="24"/>
              </w:rPr>
            </w:pPr>
            <w:proofErr w:type="spellStart"/>
            <w:r w:rsidRPr="00D8564C">
              <w:rPr>
                <w:sz w:val="24"/>
              </w:rPr>
              <w:t>подпункт</w:t>
            </w:r>
            <w:proofErr w:type="spellEnd"/>
            <w:r w:rsidRPr="00D8564C">
              <w:rPr>
                <w:spacing w:val="1"/>
                <w:sz w:val="24"/>
              </w:rPr>
              <w:t xml:space="preserve"> </w:t>
            </w:r>
            <w:r w:rsidRPr="00D8564C">
              <w:rPr>
                <w:sz w:val="24"/>
              </w:rPr>
              <w:t xml:space="preserve">"а" </w:t>
            </w:r>
            <w:proofErr w:type="spellStart"/>
            <w:r w:rsidRPr="00D8564C">
              <w:rPr>
                <w:sz w:val="24"/>
              </w:rPr>
              <w:t>пункта</w:t>
            </w:r>
            <w:proofErr w:type="spellEnd"/>
            <w:r w:rsidRPr="00D8564C">
              <w:rPr>
                <w:spacing w:val="-57"/>
                <w:sz w:val="24"/>
              </w:rPr>
              <w:t xml:space="preserve"> </w:t>
            </w:r>
            <w:r w:rsidRPr="00D8564C">
              <w:rPr>
                <w:sz w:val="24"/>
              </w:rPr>
              <w:t>2.19</w:t>
            </w:r>
          </w:p>
          <w:p w:rsidR="00A818C2" w:rsidRPr="00D8564C" w:rsidRDefault="00A818C2" w:rsidP="00D8623C">
            <w:pPr>
              <w:pStyle w:val="TableParagraph"/>
              <w:spacing w:before="107"/>
              <w:ind w:left="61"/>
              <w:rPr>
                <w:sz w:val="24"/>
              </w:rPr>
            </w:pPr>
          </w:p>
        </w:tc>
        <w:tc>
          <w:tcPr>
            <w:tcW w:w="4678" w:type="dxa"/>
          </w:tcPr>
          <w:p w:rsidR="00A818C2" w:rsidRPr="00D8564C" w:rsidRDefault="00A818C2" w:rsidP="00D8623C">
            <w:pPr>
              <w:pStyle w:val="TableParagraph"/>
              <w:spacing w:before="107"/>
              <w:ind w:left="61" w:right="112"/>
              <w:rPr>
                <w:sz w:val="24"/>
              </w:rPr>
            </w:pPr>
            <w:r w:rsidRPr="00D8564C">
              <w:rPr>
                <w:sz w:val="24"/>
                <w:lang w:val="ru-RU"/>
              </w:rPr>
              <w:t>заявление о выдаче градостроительного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плана земельного участка представлено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лицом, не являющимся правообладателем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земельного участка, за исключением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 xml:space="preserve">случая, предусмотренного частью </w:t>
            </w:r>
            <w:r w:rsidRPr="00D8564C">
              <w:rPr>
                <w:sz w:val="24"/>
              </w:rPr>
              <w:t>1</w:t>
            </w:r>
            <w:r w:rsidRPr="00D8564C">
              <w:rPr>
                <w:sz w:val="24"/>
                <w:vertAlign w:val="superscript"/>
              </w:rPr>
              <w:t>1</w:t>
            </w:r>
            <w:r w:rsidRPr="00D8564C">
              <w:rPr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статьи</w:t>
            </w:r>
            <w:proofErr w:type="spellEnd"/>
            <w:r w:rsidRPr="00D8564C">
              <w:rPr>
                <w:spacing w:val="-57"/>
                <w:sz w:val="24"/>
              </w:rPr>
              <w:t xml:space="preserve"> </w:t>
            </w:r>
            <w:r w:rsidRPr="00D8564C">
              <w:rPr>
                <w:sz w:val="24"/>
              </w:rPr>
              <w:t>57</w:t>
            </w:r>
            <w:r w:rsidRPr="00D8564C">
              <w:rPr>
                <w:sz w:val="24"/>
                <w:vertAlign w:val="superscript"/>
              </w:rPr>
              <w:t>3</w:t>
            </w:r>
            <w:r w:rsidRPr="00D8564C">
              <w:rPr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Градостроительного</w:t>
            </w:r>
            <w:proofErr w:type="spellEnd"/>
            <w:r w:rsidRPr="00D8564C">
              <w:rPr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кодекса</w:t>
            </w:r>
            <w:proofErr w:type="spellEnd"/>
            <w:r w:rsidRPr="00D8564C">
              <w:rPr>
                <w:spacing w:val="1"/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Российской</w:t>
            </w:r>
            <w:proofErr w:type="spellEnd"/>
            <w:r w:rsidRPr="00D8564C">
              <w:rPr>
                <w:spacing w:val="-1"/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Федерации</w:t>
            </w:r>
            <w:proofErr w:type="spellEnd"/>
          </w:p>
          <w:p w:rsidR="00A818C2" w:rsidRPr="00D8564C" w:rsidRDefault="00A818C2" w:rsidP="00D8623C">
            <w:pPr>
              <w:pStyle w:val="TableParagraph"/>
              <w:spacing w:before="107"/>
              <w:ind w:left="61"/>
              <w:rPr>
                <w:sz w:val="24"/>
              </w:rPr>
            </w:pPr>
          </w:p>
        </w:tc>
        <w:tc>
          <w:tcPr>
            <w:tcW w:w="4253" w:type="dxa"/>
          </w:tcPr>
          <w:p w:rsidR="00A818C2" w:rsidRPr="00D8564C" w:rsidRDefault="00A818C2" w:rsidP="00D8623C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 w:rsidRPr="00D8564C">
              <w:rPr>
                <w:i/>
                <w:sz w:val="24"/>
              </w:rPr>
              <w:t>Указываются</w:t>
            </w:r>
            <w:proofErr w:type="spellEnd"/>
            <w:r w:rsidRPr="00D8564C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D8564C">
              <w:rPr>
                <w:i/>
                <w:sz w:val="24"/>
              </w:rPr>
              <w:t>основания</w:t>
            </w:r>
            <w:proofErr w:type="spellEnd"/>
            <w:r w:rsidRPr="00D8564C">
              <w:rPr>
                <w:i/>
                <w:spacing w:val="-4"/>
                <w:sz w:val="24"/>
              </w:rPr>
              <w:t xml:space="preserve"> </w:t>
            </w:r>
            <w:proofErr w:type="spellStart"/>
            <w:r w:rsidRPr="00D8564C">
              <w:rPr>
                <w:i/>
                <w:sz w:val="24"/>
              </w:rPr>
              <w:t>такого</w:t>
            </w:r>
            <w:proofErr w:type="spellEnd"/>
            <w:r w:rsidRPr="00D8564C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D8564C">
              <w:rPr>
                <w:i/>
                <w:sz w:val="24"/>
              </w:rPr>
              <w:t>вывода</w:t>
            </w:r>
            <w:proofErr w:type="spellEnd"/>
          </w:p>
          <w:p w:rsidR="00A818C2" w:rsidRPr="00D8564C" w:rsidRDefault="00A818C2" w:rsidP="00D8623C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</w:p>
        </w:tc>
      </w:tr>
    </w:tbl>
    <w:p w:rsidR="00D8564C" w:rsidRPr="00D8564C" w:rsidRDefault="00D8564C" w:rsidP="00D8564C">
      <w:pPr>
        <w:pStyle w:val="aa"/>
        <w:spacing w:before="2"/>
        <w:rPr>
          <w:rFonts w:ascii="Times New Roman" w:hAnsi="Times New Roman" w:cs="Times New Roman"/>
        </w:rPr>
      </w:pPr>
      <w:r w:rsidRPr="00D8564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91135</wp:posOffset>
                </wp:positionV>
                <wp:extent cx="1800225" cy="1270"/>
                <wp:effectExtent l="10160" t="6985" r="8890" b="10795"/>
                <wp:wrapTopAndBottom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35"/>
                            <a:gd name="T2" fmla="+- 0 4111 1276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noFill/>
                        <a:ln w="77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2EF956" id="Полилиния 98" o:spid="_x0000_s1026" style="position:absolute;margin-left:63.8pt;margin-top:15.05pt;width:141.7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oIDgMAAJc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" path="m,l2835,e" filled="f" strokeweight=".21558mm">
                <v:path arrowok="t" o:connecttype="custom" o:connectlocs="0,0;1800225,0" o:connectangles="0,0"/>
                <w10:wrap type="topAndBottom" anchorx="page"/>
              </v:shape>
            </w:pict>
          </mc:Fallback>
        </mc:AlternateContent>
      </w:r>
    </w:p>
    <w:p w:rsidR="00D8564C" w:rsidRPr="00D8564C" w:rsidRDefault="00716873" w:rsidP="00D8564C">
      <w:pPr>
        <w:spacing w:before="113"/>
        <w:ind w:left="216" w:right="42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</w:t>
      </w:r>
      <w:r w:rsidR="00D8564C" w:rsidRPr="00D8564C">
        <w:rPr>
          <w:rFonts w:ascii="Times New Roman" w:hAnsi="Times New Roman" w:cs="Times New Roman"/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="00D8564C" w:rsidRPr="00D8564C">
        <w:rPr>
          <w:rFonts w:ascii="Times New Roman" w:hAnsi="Times New Roman" w:cs="Times New Roman"/>
          <w:sz w:val="20"/>
          <w:vertAlign w:val="superscript"/>
        </w:rPr>
        <w:t>1</w:t>
      </w:r>
      <w:r w:rsidR="00D8564C" w:rsidRPr="00D8564C">
        <w:rPr>
          <w:rFonts w:ascii="Times New Roman" w:hAnsi="Times New Roman" w:cs="Times New Roman"/>
          <w:sz w:val="20"/>
        </w:rPr>
        <w:t xml:space="preserve"> статьи 57</w:t>
      </w:r>
      <w:r w:rsidR="00D8564C" w:rsidRPr="00D8564C">
        <w:rPr>
          <w:rFonts w:ascii="Times New Roman" w:hAnsi="Times New Roman" w:cs="Times New Roman"/>
          <w:sz w:val="20"/>
          <w:vertAlign w:val="superscript"/>
        </w:rPr>
        <w:t>3</w:t>
      </w:r>
      <w:r w:rsidR="00D8564C" w:rsidRPr="00D8564C">
        <w:rPr>
          <w:rFonts w:ascii="Times New Roman" w:hAnsi="Times New Roman" w:cs="Times New Roman"/>
          <w:spacing w:val="-47"/>
          <w:sz w:val="20"/>
        </w:rPr>
        <w:t xml:space="preserve"> </w:t>
      </w:r>
      <w:r w:rsidR="00D8564C" w:rsidRPr="00D8564C">
        <w:rPr>
          <w:rFonts w:ascii="Times New Roman" w:hAnsi="Times New Roman" w:cs="Times New Roman"/>
          <w:sz w:val="20"/>
        </w:rPr>
        <w:t>Градостроительного</w:t>
      </w:r>
      <w:r w:rsidR="00D8564C" w:rsidRPr="00D8564C">
        <w:rPr>
          <w:rFonts w:ascii="Times New Roman" w:hAnsi="Times New Roman" w:cs="Times New Roman"/>
          <w:spacing w:val="-1"/>
          <w:sz w:val="20"/>
        </w:rPr>
        <w:t xml:space="preserve"> </w:t>
      </w:r>
      <w:r w:rsidR="00D8564C" w:rsidRPr="00D8564C">
        <w:rPr>
          <w:rFonts w:ascii="Times New Roman" w:hAnsi="Times New Roman" w:cs="Times New Roman"/>
          <w:sz w:val="20"/>
        </w:rPr>
        <w:t>кодекса Российской Федерации</w:t>
      </w:r>
    </w:p>
    <w:p w:rsidR="00D8564C" w:rsidRPr="00D8564C" w:rsidRDefault="00D8564C" w:rsidP="00D8564C">
      <w:pPr>
        <w:rPr>
          <w:rFonts w:ascii="Times New Roman" w:hAnsi="Times New Roman" w:cs="Times New Roman"/>
          <w:sz w:val="20"/>
        </w:rPr>
        <w:sectPr w:rsidR="00D8564C" w:rsidRPr="00D8564C" w:rsidSect="00D8564C">
          <w:pgSz w:w="11910" w:h="16840"/>
          <w:pgMar w:top="1135" w:right="400" w:bottom="709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8564C" w:rsidRPr="00D8564C" w:rsidTr="00D8623C">
        <w:trPr>
          <w:trHeight w:val="2135"/>
        </w:trPr>
        <w:tc>
          <w:tcPr>
            <w:tcW w:w="1201" w:type="dxa"/>
          </w:tcPr>
          <w:p w:rsidR="00A818C2" w:rsidRDefault="00A818C2" w:rsidP="00A818C2">
            <w:pPr>
              <w:pStyle w:val="TableParagraph"/>
              <w:spacing w:before="98"/>
              <w:ind w:left="61" w:right="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дпункт</w:t>
            </w:r>
          </w:p>
          <w:p w:rsidR="00D8564C" w:rsidRPr="00D8564C" w:rsidRDefault="00D8564C" w:rsidP="00D8623C">
            <w:pPr>
              <w:pStyle w:val="TableParagraph"/>
              <w:spacing w:before="98"/>
              <w:ind w:left="61" w:right="405"/>
              <w:rPr>
                <w:sz w:val="24"/>
              </w:rPr>
            </w:pPr>
            <w:r w:rsidRPr="00D8564C">
              <w:rPr>
                <w:sz w:val="24"/>
              </w:rPr>
              <w:t>"б"</w:t>
            </w:r>
            <w:r w:rsidRPr="00D8564C">
              <w:rPr>
                <w:spacing w:val="1"/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пункта</w:t>
            </w:r>
            <w:proofErr w:type="spellEnd"/>
            <w:r w:rsidRPr="00D8564C">
              <w:rPr>
                <w:spacing w:val="-57"/>
                <w:sz w:val="24"/>
              </w:rPr>
              <w:t xml:space="preserve"> </w:t>
            </w:r>
            <w:r w:rsidRPr="00D8564C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D8564C" w:rsidRPr="00D8564C" w:rsidRDefault="00ED2264" w:rsidP="00D8623C">
            <w:pPr>
              <w:pStyle w:val="TableParagraph"/>
              <w:spacing w:before="98"/>
              <w:ind w:left="61" w:right="107"/>
              <w:rPr>
                <w:sz w:val="24"/>
                <w:lang w:val="ru-RU"/>
              </w:rPr>
            </w:pPr>
            <w:r w:rsidRPr="00ED2264">
              <w:rPr>
                <w:sz w:val="24"/>
                <w:lang w:val="ru-RU"/>
              </w:rPr>
              <w:t>отсутствует</w:t>
            </w:r>
            <w:r w:rsidRPr="00ED2264">
              <w:rPr>
                <w:spacing w:val="-6"/>
                <w:sz w:val="24"/>
                <w:lang w:val="ru-RU"/>
              </w:rPr>
              <w:t xml:space="preserve"> </w:t>
            </w:r>
            <w:r w:rsidRPr="00ED2264">
              <w:rPr>
                <w:sz w:val="24"/>
                <w:lang w:val="ru-RU"/>
              </w:rPr>
              <w:t>утвержденная</w:t>
            </w:r>
            <w:r w:rsidRPr="00ED2264">
              <w:rPr>
                <w:spacing w:val="-5"/>
                <w:sz w:val="24"/>
                <w:lang w:val="ru-RU"/>
              </w:rPr>
              <w:t xml:space="preserve"> </w:t>
            </w:r>
            <w:r w:rsidRPr="00ED2264">
              <w:rPr>
                <w:sz w:val="24"/>
                <w:lang w:val="ru-RU"/>
              </w:rPr>
              <w:t>документация</w:t>
            </w:r>
            <w:r w:rsidRPr="00ED2264">
              <w:rPr>
                <w:spacing w:val="-6"/>
                <w:sz w:val="24"/>
                <w:lang w:val="ru-RU"/>
              </w:rPr>
              <w:t xml:space="preserve"> </w:t>
            </w:r>
            <w:r w:rsidRPr="00ED2264">
              <w:rPr>
                <w:sz w:val="24"/>
                <w:lang w:val="ru-RU"/>
              </w:rPr>
              <w:t>по</w:t>
            </w:r>
            <w:r w:rsidRPr="00D8564C">
              <w:rPr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планировке территории в случае, если в</w:t>
            </w:r>
            <w:r w:rsidR="00D8564C" w:rsidRPr="00D8564C">
              <w:rPr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соответствии с Градостроительным</w:t>
            </w:r>
            <w:r w:rsidR="00D8564C" w:rsidRPr="00D8564C">
              <w:rPr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кодексом</w:t>
            </w:r>
            <w:r w:rsidR="00D8564C" w:rsidRPr="00D8564C">
              <w:rPr>
                <w:spacing w:val="-7"/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Российской</w:t>
            </w:r>
            <w:r w:rsidR="00D8564C" w:rsidRPr="00D8564C">
              <w:rPr>
                <w:spacing w:val="-6"/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Федерации,</w:t>
            </w:r>
            <w:r w:rsidR="00D8564C" w:rsidRPr="00D8564C">
              <w:rPr>
                <w:spacing w:val="-7"/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иными</w:t>
            </w:r>
            <w:r w:rsidR="00D8564C" w:rsidRPr="00D8564C">
              <w:rPr>
                <w:spacing w:val="-57"/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федеральными законами размещение</w:t>
            </w:r>
            <w:r w:rsidR="00D8564C" w:rsidRPr="00D8564C">
              <w:rPr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объекта капитального строительства не</w:t>
            </w:r>
            <w:r w:rsidR="00D8564C" w:rsidRPr="00D8564C">
              <w:rPr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допускается при отсутствии такой</w:t>
            </w:r>
            <w:r w:rsidR="00D8564C" w:rsidRPr="00D8564C">
              <w:rPr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sz w:val="24"/>
                <w:lang w:val="ru-RU"/>
              </w:rPr>
              <w:t>документации</w:t>
            </w:r>
          </w:p>
        </w:tc>
        <w:tc>
          <w:tcPr>
            <w:tcW w:w="4253" w:type="dxa"/>
          </w:tcPr>
          <w:p w:rsidR="00D8564C" w:rsidRPr="00D8564C" w:rsidRDefault="00ED2264" w:rsidP="00D8623C">
            <w:pPr>
              <w:pStyle w:val="TableParagraph"/>
              <w:spacing w:before="98"/>
              <w:ind w:left="61" w:right="556"/>
              <w:rPr>
                <w:i/>
                <w:sz w:val="24"/>
                <w:lang w:val="ru-RU"/>
              </w:rPr>
            </w:pPr>
            <w:r w:rsidRPr="00ED2264">
              <w:rPr>
                <w:i/>
                <w:sz w:val="24"/>
                <w:lang w:val="ru-RU"/>
              </w:rPr>
              <w:t>Указывается</w:t>
            </w:r>
            <w:r w:rsidRPr="00ED2264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D2264">
              <w:rPr>
                <w:i/>
                <w:sz w:val="24"/>
                <w:lang w:val="ru-RU"/>
              </w:rPr>
              <w:t>конкретное</w:t>
            </w:r>
            <w:r w:rsidRPr="00D8564C">
              <w:rPr>
                <w:i/>
                <w:sz w:val="24"/>
                <w:lang w:val="ru-RU"/>
              </w:rPr>
              <w:t xml:space="preserve"> </w:t>
            </w:r>
            <w:r w:rsidR="00D8564C" w:rsidRPr="00D8564C">
              <w:rPr>
                <w:i/>
                <w:sz w:val="24"/>
                <w:lang w:val="ru-RU"/>
              </w:rPr>
              <w:t>обстоятельство (ссылка на</w:t>
            </w:r>
            <w:r w:rsidR="00D8564C" w:rsidRPr="00D8564C">
              <w:rPr>
                <w:i/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i/>
                <w:sz w:val="24"/>
                <w:lang w:val="ru-RU"/>
              </w:rPr>
              <w:t>соответствующую структурную</w:t>
            </w:r>
            <w:r w:rsidR="00D8564C" w:rsidRPr="00D8564C">
              <w:rPr>
                <w:i/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i/>
                <w:sz w:val="24"/>
                <w:lang w:val="ru-RU"/>
              </w:rPr>
              <w:t>единицу нормативного правового</w:t>
            </w:r>
            <w:r w:rsidR="00D8564C" w:rsidRPr="00D8564C">
              <w:rPr>
                <w:i/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i/>
                <w:sz w:val="24"/>
                <w:lang w:val="ru-RU"/>
              </w:rPr>
              <w:t>акта), в соответствии с которым</w:t>
            </w:r>
            <w:r w:rsidR="00D8564C" w:rsidRPr="00D8564C">
              <w:rPr>
                <w:i/>
                <w:spacing w:val="-58"/>
                <w:sz w:val="24"/>
                <w:lang w:val="ru-RU"/>
              </w:rPr>
              <w:t xml:space="preserve"> </w:t>
            </w:r>
            <w:r w:rsidR="00D8564C" w:rsidRPr="00D8564C">
              <w:rPr>
                <w:i/>
                <w:sz w:val="24"/>
                <w:lang w:val="ru-RU"/>
              </w:rPr>
              <w:t>разработка документации по</w:t>
            </w:r>
            <w:r w:rsidR="00D8564C" w:rsidRPr="00D8564C">
              <w:rPr>
                <w:i/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i/>
                <w:sz w:val="24"/>
                <w:lang w:val="ru-RU"/>
              </w:rPr>
              <w:t>планировке территории является</w:t>
            </w:r>
            <w:r w:rsidR="00D8564C" w:rsidRPr="00D8564C">
              <w:rPr>
                <w:i/>
                <w:spacing w:val="1"/>
                <w:sz w:val="24"/>
                <w:lang w:val="ru-RU"/>
              </w:rPr>
              <w:t xml:space="preserve"> </w:t>
            </w:r>
            <w:r w:rsidR="00D8564C" w:rsidRPr="00D8564C">
              <w:rPr>
                <w:i/>
                <w:sz w:val="24"/>
                <w:lang w:val="ru-RU"/>
              </w:rPr>
              <w:t>обязательной</w:t>
            </w:r>
          </w:p>
        </w:tc>
      </w:tr>
      <w:tr w:rsidR="00D8564C" w:rsidRPr="00D8564C" w:rsidTr="00D8623C">
        <w:trPr>
          <w:trHeight w:val="2135"/>
        </w:trPr>
        <w:tc>
          <w:tcPr>
            <w:tcW w:w="1201" w:type="dxa"/>
          </w:tcPr>
          <w:p w:rsidR="00D8564C" w:rsidRPr="00D8564C" w:rsidRDefault="00D8564C" w:rsidP="00D8623C">
            <w:pPr>
              <w:pStyle w:val="TableParagraph"/>
              <w:spacing w:before="98"/>
              <w:ind w:left="61" w:right="35"/>
              <w:rPr>
                <w:sz w:val="24"/>
              </w:rPr>
            </w:pPr>
            <w:proofErr w:type="spellStart"/>
            <w:r w:rsidRPr="00D8564C">
              <w:rPr>
                <w:sz w:val="24"/>
              </w:rPr>
              <w:t>подпункт</w:t>
            </w:r>
            <w:proofErr w:type="spellEnd"/>
            <w:r w:rsidRPr="00D8564C">
              <w:rPr>
                <w:spacing w:val="1"/>
                <w:sz w:val="24"/>
              </w:rPr>
              <w:t xml:space="preserve"> </w:t>
            </w:r>
            <w:r w:rsidRPr="00D8564C">
              <w:rPr>
                <w:sz w:val="24"/>
              </w:rPr>
              <w:t xml:space="preserve">"в" </w:t>
            </w:r>
            <w:proofErr w:type="spellStart"/>
            <w:r w:rsidRPr="00D8564C">
              <w:rPr>
                <w:sz w:val="24"/>
              </w:rPr>
              <w:t>пункта</w:t>
            </w:r>
            <w:proofErr w:type="spellEnd"/>
            <w:r w:rsidRPr="00D8564C">
              <w:rPr>
                <w:spacing w:val="-57"/>
                <w:sz w:val="24"/>
              </w:rPr>
              <w:t xml:space="preserve"> </w:t>
            </w:r>
            <w:r w:rsidRPr="00D8564C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D8564C" w:rsidRPr="00D8564C" w:rsidRDefault="00D8564C" w:rsidP="00D8623C">
            <w:pPr>
              <w:pStyle w:val="TableParagraph"/>
              <w:spacing w:before="98"/>
              <w:ind w:left="61" w:right="62"/>
              <w:rPr>
                <w:sz w:val="24"/>
              </w:rPr>
            </w:pPr>
            <w:r w:rsidRPr="00D8564C">
              <w:rPr>
                <w:sz w:val="24"/>
                <w:lang w:val="ru-RU"/>
              </w:rPr>
              <w:t>границы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земельного</w:t>
            </w:r>
            <w:r w:rsidRPr="00D8564C">
              <w:rPr>
                <w:spacing w:val="2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участка</w:t>
            </w:r>
            <w:r w:rsidRPr="00D8564C">
              <w:rPr>
                <w:spacing w:val="2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не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установлены</w:t>
            </w:r>
            <w:r w:rsidRPr="00D8564C">
              <w:rPr>
                <w:spacing w:val="9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в</w:t>
            </w:r>
            <w:r w:rsidRPr="00D8564C">
              <w:rPr>
                <w:spacing w:val="10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соответствии</w:t>
            </w:r>
            <w:r w:rsidRPr="00D8564C">
              <w:rPr>
                <w:spacing w:val="1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с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требованиями законодательства Российской</w:t>
            </w:r>
            <w:r w:rsidRPr="00D8564C">
              <w:rPr>
                <w:spacing w:val="-58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>Федерации, за исключением случая,</w:t>
            </w:r>
            <w:r w:rsidRPr="00D8564C">
              <w:rPr>
                <w:spacing w:val="1"/>
                <w:sz w:val="24"/>
                <w:lang w:val="ru-RU"/>
              </w:rPr>
              <w:t xml:space="preserve"> </w:t>
            </w:r>
            <w:r w:rsidRPr="00D8564C">
              <w:rPr>
                <w:sz w:val="24"/>
                <w:lang w:val="ru-RU"/>
              </w:rPr>
              <w:t xml:space="preserve">предусмотренного частью </w:t>
            </w:r>
            <w:r w:rsidRPr="00D8564C">
              <w:rPr>
                <w:sz w:val="24"/>
              </w:rPr>
              <w:t>1</w:t>
            </w:r>
            <w:r w:rsidRPr="00D8564C">
              <w:rPr>
                <w:sz w:val="24"/>
                <w:vertAlign w:val="superscript"/>
              </w:rPr>
              <w:t>1</w:t>
            </w:r>
            <w:r w:rsidRPr="00D8564C">
              <w:rPr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статьи</w:t>
            </w:r>
            <w:proofErr w:type="spellEnd"/>
            <w:r w:rsidRPr="00D8564C">
              <w:rPr>
                <w:sz w:val="24"/>
              </w:rPr>
              <w:t xml:space="preserve"> 57</w:t>
            </w:r>
            <w:r w:rsidRPr="00D8564C">
              <w:rPr>
                <w:sz w:val="24"/>
                <w:vertAlign w:val="superscript"/>
              </w:rPr>
              <w:t>3</w:t>
            </w:r>
            <w:r w:rsidRPr="00D8564C">
              <w:rPr>
                <w:spacing w:val="1"/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Градостроительного</w:t>
            </w:r>
            <w:proofErr w:type="spellEnd"/>
            <w:r w:rsidRPr="00D8564C">
              <w:rPr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кодекса</w:t>
            </w:r>
            <w:proofErr w:type="spellEnd"/>
            <w:r w:rsidRPr="00D8564C">
              <w:rPr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Российской</w:t>
            </w:r>
            <w:proofErr w:type="spellEnd"/>
            <w:r w:rsidRPr="00D8564C">
              <w:rPr>
                <w:spacing w:val="1"/>
                <w:sz w:val="24"/>
              </w:rPr>
              <w:t xml:space="preserve"> </w:t>
            </w:r>
            <w:proofErr w:type="spellStart"/>
            <w:r w:rsidRPr="00D8564C"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4253" w:type="dxa"/>
          </w:tcPr>
          <w:p w:rsidR="00D8564C" w:rsidRPr="00D8564C" w:rsidRDefault="00D8564C" w:rsidP="00D8623C">
            <w:pPr>
              <w:pStyle w:val="TableParagraph"/>
              <w:spacing w:before="98"/>
              <w:ind w:left="61" w:right="827"/>
              <w:rPr>
                <w:i/>
                <w:sz w:val="24"/>
              </w:rPr>
            </w:pPr>
            <w:proofErr w:type="spellStart"/>
            <w:r w:rsidRPr="00D8564C">
              <w:rPr>
                <w:i/>
                <w:sz w:val="24"/>
              </w:rPr>
              <w:t>Указываются</w:t>
            </w:r>
            <w:proofErr w:type="spellEnd"/>
            <w:r w:rsidRPr="00D8564C">
              <w:rPr>
                <w:i/>
                <w:sz w:val="24"/>
              </w:rPr>
              <w:t xml:space="preserve"> </w:t>
            </w:r>
            <w:proofErr w:type="spellStart"/>
            <w:r w:rsidRPr="00D8564C">
              <w:rPr>
                <w:i/>
                <w:sz w:val="24"/>
              </w:rPr>
              <w:t>основания</w:t>
            </w:r>
            <w:proofErr w:type="spellEnd"/>
            <w:r w:rsidRPr="00D8564C">
              <w:rPr>
                <w:i/>
                <w:sz w:val="24"/>
              </w:rPr>
              <w:t xml:space="preserve"> </w:t>
            </w:r>
            <w:proofErr w:type="spellStart"/>
            <w:r w:rsidRPr="00D8564C">
              <w:rPr>
                <w:i/>
                <w:sz w:val="24"/>
              </w:rPr>
              <w:t>такого</w:t>
            </w:r>
            <w:proofErr w:type="spellEnd"/>
            <w:r w:rsidRPr="00D8564C"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Pr="00D8564C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D8564C" w:rsidRPr="00D8564C" w:rsidRDefault="00D8564C" w:rsidP="00D8564C">
      <w:pPr>
        <w:pStyle w:val="aa"/>
        <w:spacing w:before="11"/>
        <w:rPr>
          <w:rFonts w:ascii="Times New Roman" w:hAnsi="Times New Roman" w:cs="Times New Roman"/>
          <w:sz w:val="15"/>
        </w:rPr>
      </w:pPr>
    </w:p>
    <w:p w:rsidR="00D8564C" w:rsidRPr="002F6F13" w:rsidRDefault="00D8564C" w:rsidP="00D8564C">
      <w:pPr>
        <w:pStyle w:val="aa"/>
        <w:spacing w:before="88" w:line="276" w:lineRule="auto"/>
        <w:ind w:left="215" w:right="3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13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градостроительного</w:t>
      </w:r>
      <w:r w:rsidRPr="002F6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6F13">
        <w:rPr>
          <w:rFonts w:ascii="Times New Roman" w:hAnsi="Times New Roman" w:cs="Times New Roman"/>
          <w:sz w:val="28"/>
          <w:szCs w:val="28"/>
        </w:rPr>
        <w:t>плана</w:t>
      </w:r>
      <w:r w:rsidRPr="002F6F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6F13">
        <w:rPr>
          <w:rFonts w:ascii="Times New Roman" w:hAnsi="Times New Roman" w:cs="Times New Roman"/>
          <w:sz w:val="28"/>
          <w:szCs w:val="28"/>
        </w:rPr>
        <w:t>земельного</w:t>
      </w:r>
      <w:r w:rsidRPr="002F6F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6F13">
        <w:rPr>
          <w:rFonts w:ascii="Times New Roman" w:hAnsi="Times New Roman" w:cs="Times New Roman"/>
          <w:sz w:val="28"/>
          <w:szCs w:val="28"/>
        </w:rPr>
        <w:t>участка</w:t>
      </w:r>
      <w:r w:rsidRPr="002F6F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6F13">
        <w:rPr>
          <w:rFonts w:ascii="Times New Roman" w:hAnsi="Times New Roman" w:cs="Times New Roman"/>
          <w:sz w:val="28"/>
          <w:szCs w:val="28"/>
        </w:rPr>
        <w:t>после</w:t>
      </w:r>
      <w:r w:rsidRPr="002F6F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6F13">
        <w:rPr>
          <w:rFonts w:ascii="Times New Roman" w:hAnsi="Times New Roman" w:cs="Times New Roman"/>
          <w:sz w:val="28"/>
          <w:szCs w:val="28"/>
        </w:rPr>
        <w:t>устранения</w:t>
      </w:r>
      <w:r w:rsidRPr="002F6F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6F13">
        <w:rPr>
          <w:rFonts w:ascii="Times New Roman" w:hAnsi="Times New Roman" w:cs="Times New Roman"/>
          <w:sz w:val="28"/>
          <w:szCs w:val="28"/>
        </w:rPr>
        <w:t>указанных нарушений.</w:t>
      </w:r>
    </w:p>
    <w:p w:rsidR="002F6F13" w:rsidRDefault="002F6F13" w:rsidP="002F6F13">
      <w:pPr>
        <w:widowControl w:val="0"/>
        <w:spacing w:before="2" w:line="273" w:lineRule="auto"/>
        <w:ind w:left="4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, </w:t>
      </w:r>
    </w:p>
    <w:p w:rsidR="002F6F13" w:rsidRDefault="002F6F13" w:rsidP="002F6F13">
      <w:pPr>
        <w:widowControl w:val="0"/>
        <w:spacing w:before="2" w:line="273" w:lineRule="auto"/>
        <w:ind w:left="4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6F13" w:rsidRDefault="002F6F13" w:rsidP="008B0ECB">
      <w:pPr>
        <w:widowControl w:val="0"/>
        <w:spacing w:before="1" w:line="273" w:lineRule="auto"/>
        <w:ind w:left="-6"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 ______________________________________________________________________.</w:t>
      </w:r>
    </w:p>
    <w:p w:rsidR="00D8564C" w:rsidRPr="00D8564C" w:rsidRDefault="00D8564C" w:rsidP="00D8564C">
      <w:pPr>
        <w:spacing w:before="49" w:line="276" w:lineRule="auto"/>
        <w:ind w:left="1882" w:right="668" w:hanging="1292"/>
        <w:rPr>
          <w:rFonts w:ascii="Times New Roman" w:hAnsi="Times New Roman" w:cs="Times New Roman"/>
          <w:sz w:val="20"/>
        </w:rPr>
      </w:pPr>
      <w:r w:rsidRPr="00D8564C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 выдаче градостроительного плана</w:t>
      </w:r>
      <w:r w:rsidRPr="00D8564C">
        <w:rPr>
          <w:rFonts w:ascii="Times New Roman" w:hAnsi="Times New Roman" w:cs="Times New Roman"/>
          <w:spacing w:val="-48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земельного</w:t>
      </w:r>
      <w:r w:rsidRPr="00D8564C">
        <w:rPr>
          <w:rFonts w:ascii="Times New Roman" w:hAnsi="Times New Roman" w:cs="Times New Roman"/>
          <w:spacing w:val="-2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участка,</w:t>
      </w:r>
      <w:r w:rsidRPr="00D8564C">
        <w:rPr>
          <w:rFonts w:ascii="Times New Roman" w:hAnsi="Times New Roman" w:cs="Times New Roman"/>
          <w:spacing w:val="-2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а</w:t>
      </w:r>
      <w:r w:rsidRPr="00D8564C">
        <w:rPr>
          <w:rFonts w:ascii="Times New Roman" w:hAnsi="Times New Roman" w:cs="Times New Roman"/>
          <w:spacing w:val="-1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также</w:t>
      </w:r>
      <w:r w:rsidRPr="00D8564C">
        <w:rPr>
          <w:rFonts w:ascii="Times New Roman" w:hAnsi="Times New Roman" w:cs="Times New Roman"/>
          <w:spacing w:val="-2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иная</w:t>
      </w:r>
      <w:r w:rsidRPr="00D8564C">
        <w:rPr>
          <w:rFonts w:ascii="Times New Roman" w:hAnsi="Times New Roman" w:cs="Times New Roman"/>
          <w:spacing w:val="-2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дополнительная</w:t>
      </w:r>
      <w:r w:rsidRPr="00D8564C">
        <w:rPr>
          <w:rFonts w:ascii="Times New Roman" w:hAnsi="Times New Roman" w:cs="Times New Roman"/>
          <w:spacing w:val="-2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информация</w:t>
      </w:r>
      <w:r w:rsidRPr="00D8564C">
        <w:rPr>
          <w:rFonts w:ascii="Times New Roman" w:hAnsi="Times New Roman" w:cs="Times New Roman"/>
          <w:spacing w:val="-2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при</w:t>
      </w:r>
      <w:r w:rsidRPr="00D8564C">
        <w:rPr>
          <w:rFonts w:ascii="Times New Roman" w:hAnsi="Times New Roman" w:cs="Times New Roman"/>
          <w:spacing w:val="-2"/>
          <w:sz w:val="20"/>
        </w:rPr>
        <w:t xml:space="preserve"> </w:t>
      </w:r>
      <w:r w:rsidRPr="00D8564C">
        <w:rPr>
          <w:rFonts w:ascii="Times New Roman" w:hAnsi="Times New Roman" w:cs="Times New Roman"/>
          <w:sz w:val="20"/>
        </w:rPr>
        <w:t>наличии)</w:t>
      </w:r>
    </w:p>
    <w:p w:rsidR="00D8564C" w:rsidRPr="00D8564C" w:rsidRDefault="00D8564C" w:rsidP="00D8564C">
      <w:pPr>
        <w:pStyle w:val="aa"/>
        <w:rPr>
          <w:rFonts w:ascii="Times New Roman" w:hAnsi="Times New Roman" w:cs="Times New Roman"/>
          <w:sz w:val="20"/>
        </w:rPr>
      </w:pPr>
    </w:p>
    <w:p w:rsidR="00C24269" w:rsidRPr="004D4099" w:rsidRDefault="00C24269" w:rsidP="00C2426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24269" w:rsidRPr="004D4099" w:rsidRDefault="00C24269" w:rsidP="00C24269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sz w:val="2"/>
          <w:szCs w:val="28"/>
          <w:lang w:eastAsia="en-US"/>
        </w:rPr>
      </w:pPr>
      <w:r w:rsidRPr="004D4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1924264C" wp14:editId="1ADDDE7E">
                <wp:simplePos x="0" y="0"/>
                <wp:positionH relativeFrom="page">
                  <wp:posOffset>792480</wp:posOffset>
                </wp:positionH>
                <wp:positionV relativeFrom="paragraph">
                  <wp:posOffset>157480</wp:posOffset>
                </wp:positionV>
                <wp:extent cx="1980565" cy="1270"/>
                <wp:effectExtent l="11430" t="5080" r="8255" b="12700"/>
                <wp:wrapTopAndBottom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CDFF2B" id="Полилиния 101" o:spid="_x0000_s1026" style="position:absolute;margin-left:62.4pt;margin-top:12.4pt;width:155.9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4D4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CAD5A0B" wp14:editId="316442C5">
                <wp:simplePos x="0" y="0"/>
                <wp:positionH relativeFrom="page">
                  <wp:posOffset>2952750</wp:posOffset>
                </wp:positionH>
                <wp:positionV relativeFrom="paragraph">
                  <wp:posOffset>157480</wp:posOffset>
                </wp:positionV>
                <wp:extent cx="1440815" cy="1270"/>
                <wp:effectExtent l="9525" t="5080" r="6985" b="12700"/>
                <wp:wrapTopAndBottom/>
                <wp:docPr id="102" name="Поли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5BDCAD" id="Полилиния 102" o:spid="_x0000_s1026" style="position:absolute;margin-left:232.5pt;margin-top:12.4pt;width:113.4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4D4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E62532F" wp14:editId="4D1E2730">
                <wp:simplePos x="0" y="0"/>
                <wp:positionH relativeFrom="page">
                  <wp:posOffset>4573270</wp:posOffset>
                </wp:positionH>
                <wp:positionV relativeFrom="paragraph">
                  <wp:posOffset>157480</wp:posOffset>
                </wp:positionV>
                <wp:extent cx="2520315" cy="1270"/>
                <wp:effectExtent l="10795" t="5080" r="12065" b="12700"/>
                <wp:wrapTopAndBottom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EF0C19" id="Полилиния 103" o:spid="_x0000_s1026" style="position:absolute;margin-left:360.1pt;margin-top:12.4pt;width:198.4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Pr="004D4099">
        <w:rPr>
          <w:rFonts w:ascii="Times New Roman" w:eastAsia="Times New Roman" w:hAnsi="Times New Roman" w:cs="Times New Roman"/>
          <w:sz w:val="2"/>
          <w:szCs w:val="28"/>
          <w:lang w:eastAsia="en-US"/>
        </w:rPr>
        <w:tab/>
      </w:r>
      <w:r w:rsidRPr="004D4099">
        <w:rPr>
          <w:rFonts w:ascii="Times New Roman" w:eastAsia="Times New Roman" w:hAnsi="Times New Roman" w:cs="Times New Roman"/>
          <w:sz w:val="2"/>
          <w:szCs w:val="28"/>
          <w:lang w:eastAsia="en-US"/>
        </w:rPr>
        <w:tab/>
      </w:r>
    </w:p>
    <w:p w:rsidR="00C24269" w:rsidRPr="004D4099" w:rsidRDefault="00C24269" w:rsidP="00C2426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C24269" w:rsidRPr="004D4099" w:rsidRDefault="00C24269" w:rsidP="00C2426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C24269" w:rsidRPr="004D4099" w:rsidRDefault="00C24269" w:rsidP="00C2426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C24269" w:rsidRPr="004D4099" w:rsidRDefault="00C24269" w:rsidP="00C2426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C24269" w:rsidRPr="004D4099" w:rsidRDefault="00C24269" w:rsidP="00C2426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</w:p>
    <w:p w:rsidR="00C24269" w:rsidRPr="004D4099" w:rsidRDefault="00C24269" w:rsidP="00C2426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lang w:eastAsia="en-US"/>
        </w:rPr>
      </w:pPr>
      <w:r>
        <w:rPr>
          <w:rFonts w:ascii="Times New Roman" w:eastAsia="Times New Roman" w:hAnsi="Times New Roman" w:cs="Times New Roman"/>
          <w:sz w:val="2"/>
          <w:lang w:eastAsia="en-US"/>
        </w:rPr>
        <w:t xml:space="preserve">     </w:t>
      </w:r>
    </w:p>
    <w:p w:rsidR="00C24269" w:rsidRDefault="00C24269" w:rsidP="00C24269">
      <w:pPr>
        <w:spacing w:after="2" w:line="160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(должность)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ab/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lang w:eastAsia="en-US"/>
        </w:rPr>
        <w:t xml:space="preserve">  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(</w:t>
      </w:r>
      <w:proofErr w:type="gramEnd"/>
      <w:r w:rsidRPr="004D4099">
        <w:rPr>
          <w:rFonts w:ascii="Times New Roman" w:eastAsia="Times New Roman" w:hAnsi="Times New Roman" w:cs="Times New Roman"/>
          <w:sz w:val="20"/>
          <w:lang w:eastAsia="en-US"/>
        </w:rPr>
        <w:t>подпись)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ab/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(фамилия,</w:t>
      </w:r>
      <w:r w:rsidRPr="004D4099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Pr="004D4099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Pr="004D4099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 </w:t>
      </w:r>
      <w:r w:rsidRPr="004D4099">
        <w:rPr>
          <w:rFonts w:ascii="Times New Roman" w:eastAsia="Times New Roman" w:hAnsi="Times New Roman" w:cs="Times New Roman"/>
          <w:sz w:val="20"/>
          <w:lang w:eastAsia="en-US"/>
        </w:rPr>
        <w:t>наличии</w:t>
      </w:r>
      <w:r>
        <w:rPr>
          <w:rFonts w:ascii="Times New Roman" w:eastAsia="Times New Roman" w:hAnsi="Times New Roman" w:cs="Times New Roman"/>
          <w:sz w:val="20"/>
          <w:lang w:eastAsia="en-US"/>
        </w:rPr>
        <w:t>)</w:t>
      </w:r>
    </w:p>
    <w:p w:rsidR="00C24269" w:rsidRDefault="00C24269" w:rsidP="00C24269">
      <w:pPr>
        <w:spacing w:after="2" w:line="160" w:lineRule="exact"/>
        <w:rPr>
          <w:rFonts w:ascii="Times New Roman" w:eastAsia="Times New Roman" w:hAnsi="Times New Roman" w:cs="Times New Roman"/>
          <w:sz w:val="20"/>
          <w:lang w:eastAsia="en-US"/>
        </w:rPr>
      </w:pPr>
    </w:p>
    <w:p w:rsidR="00C24269" w:rsidRDefault="00C24269" w:rsidP="00C24269">
      <w:pPr>
        <w:spacing w:after="2" w:line="160" w:lineRule="exact"/>
        <w:rPr>
          <w:rFonts w:ascii="Times New Roman" w:eastAsia="Times New Roman" w:hAnsi="Times New Roman" w:cs="Times New Roman"/>
          <w:sz w:val="20"/>
          <w:lang w:eastAsia="en-US"/>
        </w:rPr>
      </w:pPr>
    </w:p>
    <w:p w:rsidR="00C24269" w:rsidRDefault="00C24269" w:rsidP="00C24269">
      <w:pPr>
        <w:spacing w:after="2" w:line="160" w:lineRule="exact"/>
        <w:rPr>
          <w:rFonts w:ascii="Times New Roman" w:eastAsia="Times New Roman" w:hAnsi="Times New Roman" w:cs="Times New Roman"/>
          <w:sz w:val="20"/>
          <w:lang w:eastAsia="en-US"/>
        </w:rPr>
      </w:pPr>
    </w:p>
    <w:p w:rsidR="00C24269" w:rsidRDefault="00C24269" w:rsidP="00C24269">
      <w:pPr>
        <w:spacing w:after="2" w:line="160" w:lineRule="exact"/>
        <w:rPr>
          <w:rFonts w:ascii="Times New Roman" w:eastAsia="Times New Roman" w:hAnsi="Times New Roman" w:cs="Times New Roman"/>
          <w:sz w:val="20"/>
          <w:lang w:eastAsia="en-US"/>
        </w:rPr>
      </w:pPr>
    </w:p>
    <w:p w:rsidR="00D8564C" w:rsidRPr="00D8564C" w:rsidRDefault="00C24269" w:rsidP="00EE1C09">
      <w:pPr>
        <w:pStyle w:val="aa"/>
        <w:tabs>
          <w:tab w:val="left" w:pos="1260"/>
        </w:tabs>
        <w:rPr>
          <w:rFonts w:ascii="Times New Roman" w:hAnsi="Times New Roman" w:cs="Times New Roman"/>
          <w:sz w:val="2"/>
        </w:rPr>
        <w:sectPr w:rsidR="00D8564C" w:rsidRPr="00D8564C">
          <w:pgSz w:w="11910" w:h="16840"/>
          <w:pgMar w:top="1120" w:right="400" w:bottom="280" w:left="1060" w:header="720" w:footer="720" w:gutter="0"/>
          <w:cols w:space="720"/>
        </w:sect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8"/>
          <w:szCs w:val="28"/>
        </w:rPr>
        <w:t>Дата</w:t>
      </w:r>
    </w:p>
    <w:p w:rsidR="00F66C7A" w:rsidRPr="0072792F" w:rsidRDefault="002F6F13" w:rsidP="00F66C7A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30"/>
        </w:rPr>
        <w:lastRenderedPageBreak/>
        <w:tab/>
      </w:r>
      <w:r w:rsidR="00F66C7A"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66C7A"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="00F66C7A"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F66C7A"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66C7A"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 w:rsidR="000C778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66C7A"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6C7A" w:rsidRPr="0072792F" w:rsidRDefault="00F66C7A" w:rsidP="00F66C7A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F66C7A" w:rsidRDefault="00F66C7A" w:rsidP="00F66C7A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F66C7A" w:rsidRPr="0072792F" w:rsidRDefault="00F66C7A" w:rsidP="00F66C7A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Выдача градостроительного плана земельного участка»</w:t>
      </w:r>
    </w:p>
    <w:p w:rsidR="002F6F13" w:rsidRPr="0072792F" w:rsidRDefault="002F6F13" w:rsidP="002F6F13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Start w:id="56" w:name="_page_178_0"/>
    <w:bookmarkEnd w:id="55"/>
    <w:p w:rsidR="004F2CF5" w:rsidRDefault="00FC37FD" w:rsidP="00F66C7A">
      <w:pPr>
        <w:widowControl w:val="0"/>
        <w:spacing w:line="239" w:lineRule="auto"/>
        <w:ind w:left="5936" w:right="-69" w:firstLine="19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3993524</wp:posOffset>
                </wp:positionV>
                <wp:extent cx="6325235" cy="0"/>
                <wp:effectExtent l="0" t="0" r="0" b="0"/>
                <wp:wrapNone/>
                <wp:docPr id="666" name="drawingObject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235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2202B5" id="drawingObject666" o:spid="_x0000_s1026" style="position:absolute;margin-left:58.4pt;margin-top:314.45pt;width:498.05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25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" o:allowincell="f" path="m,l6325235,e" filled="f" strokeweight=".5pt">
                <v:path arrowok="t" textboxrect="0,0,6325235,0"/>
                <w10:wrap anchorx="page" anchory="page"/>
              </v:shape>
            </w:pict>
          </mc:Fallback>
        </mc:AlternateContent>
      </w:r>
    </w:p>
    <w:p w:rsidR="004F2CF5" w:rsidRDefault="004F2CF5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F2CF5" w:rsidRDefault="00FC37FD">
      <w:pPr>
        <w:widowControl w:val="0"/>
        <w:spacing w:line="237" w:lineRule="auto"/>
        <w:ind w:left="387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 Я 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</w:p>
    <w:p w:rsidR="004F2CF5" w:rsidRDefault="00FC37FD">
      <w:pPr>
        <w:widowControl w:val="0"/>
        <w:spacing w:line="239" w:lineRule="auto"/>
        <w:ind w:left="2024" w:right="1889" w:hanging="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4F2CF5" w:rsidRDefault="004F2CF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70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" __________ 20___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66C7A" w:rsidP="00F66C7A">
      <w:pPr>
        <w:tabs>
          <w:tab w:val="left" w:pos="4575"/>
        </w:tabs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8564C">
        <w:rPr>
          <w:rFonts w:ascii="Times New Roman" w:hAnsi="Times New Roman" w:cs="Times New Roman"/>
          <w:sz w:val="25"/>
        </w:rPr>
        <w:t>Администрация Усть-Катавского городского округ</w:t>
      </w:r>
      <w:r>
        <w:rPr>
          <w:rFonts w:ascii="Times New Roman" w:hAnsi="Times New Roman" w:cs="Times New Roman"/>
          <w:sz w:val="25"/>
        </w:rPr>
        <w:t>а</w:t>
      </w:r>
    </w:p>
    <w:p w:rsidR="004F2CF5" w:rsidRPr="00D8623C" w:rsidRDefault="00FC37FD" w:rsidP="00D8623C">
      <w:pPr>
        <w:widowControl w:val="0"/>
        <w:spacing w:line="240" w:lineRule="auto"/>
        <w:ind w:left="498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678</wp:posOffset>
                </wp:positionV>
                <wp:extent cx="6325235" cy="0"/>
                <wp:effectExtent l="0" t="0" r="0" b="0"/>
                <wp:wrapNone/>
                <wp:docPr id="667" name="drawingObject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235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065A03D" id="drawingObject667" o:spid="_x0000_s1026" style="position:absolute;margin-left:58.4pt;margin-top:.05pt;width:498.05pt;height:0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25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" o:allowincell="f" path="m,l6325235,e" filled="f" strokeweight=".5pt">
                <v:path arrowok="t" textboxrect="0,0,6325235,0"/>
                <w10:wrap anchorx="page"/>
              </v:shape>
            </w:pict>
          </mc:Fallback>
        </mc:AlternateContent>
      </w:r>
      <w:r w:rsidRPr="00D862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663950</wp:posOffset>
                </wp:positionH>
                <wp:positionV relativeFrom="paragraph">
                  <wp:posOffset>115613</wp:posOffset>
                </wp:positionV>
                <wp:extent cx="44450" cy="0"/>
                <wp:effectExtent l="0" t="0" r="0" b="0"/>
                <wp:wrapNone/>
                <wp:docPr id="668" name="drawingObject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>
                              <a:moveTo>
                                <a:pt x="0" y="0"/>
                              </a:moveTo>
                              <a:lnTo>
                                <a:pt x="4445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249DAF9" id="drawingObject668" o:spid="_x0000_s1026" style="position:absolute;margin-left:288.5pt;margin-top:9.1pt;width:3.5pt;height:0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4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" o:allowincell="f" path="m,l44450,e" filled="f" strokeweight=".8pt">
                <v:path arrowok="t" textboxrect="0,0,44450,0"/>
                <w10:wrap anchorx="page"/>
              </v:shape>
            </w:pict>
          </mc:Fallback>
        </mc:AlternateContent>
      </w:r>
      <w:r w:rsidRPr="00D862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енов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</w:t>
      </w:r>
      <w:r w:rsidRPr="00D862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623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62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а</w:t>
      </w:r>
      <w:r w:rsidRPr="00D862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F2CF5" w:rsidRDefault="00FC37FD">
      <w:pPr>
        <w:widowControl w:val="0"/>
        <w:spacing w:line="240" w:lineRule="auto"/>
        <w:ind w:left="350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F2CF5" w:rsidRDefault="00FC37FD">
      <w:pPr>
        <w:widowControl w:val="0"/>
        <w:spacing w:line="237" w:lineRule="auto"/>
        <w:ind w:left="1001" w:right="6627" w:hanging="7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3887</wp:posOffset>
                </wp:positionV>
                <wp:extent cx="6463664" cy="3917315"/>
                <wp:effectExtent l="0" t="0" r="0" b="0"/>
                <wp:wrapNone/>
                <wp:docPr id="669" name="drawingObject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4" cy="3917315"/>
                          <a:chOff x="0" y="0"/>
                          <a:chExt cx="6463664" cy="3917315"/>
                        </a:xfrm>
                        <a:noFill/>
                      </wpg:grpSpPr>
                      <wps:wsp>
                        <wps:cNvPr id="670" name="Shape 670"/>
                        <wps:cNvSpPr/>
                        <wps:spPr>
                          <a:xfrm>
                            <a:off x="0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3175" y="3175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8890" y="3175"/>
                            <a:ext cx="622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4">
                                <a:moveTo>
                                  <a:pt x="0" y="0"/>
                                </a:moveTo>
                                <a:lnTo>
                                  <a:pt x="6229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32460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638810" y="317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2520314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2523489" y="3175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45731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0" y="5715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35635" y="5715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520314" y="5715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459854" y="5715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0" y="102870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810" y="1031875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632460" y="10318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638810" y="103187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2520314" y="102870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2523489" y="1031875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6457314" y="10318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0" y="1035050"/>
                            <a:ext cx="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140">
                                <a:moveTo>
                                  <a:pt x="0" y="612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635635" y="1035050"/>
                            <a:ext cx="0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75">
                                <a:moveTo>
                                  <a:pt x="0" y="612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2520314" y="1035050"/>
                            <a:ext cx="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140">
                                <a:moveTo>
                                  <a:pt x="0" y="612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459854" y="1035050"/>
                            <a:ext cx="0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75">
                                <a:moveTo>
                                  <a:pt x="0" y="612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0" y="164719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810" y="1650365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632460" y="165036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638810" y="165036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2520314" y="164719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2523489" y="1650365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457314" y="165036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0" y="1654175"/>
                            <a:ext cx="0" cy="163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6395">
                                <a:moveTo>
                                  <a:pt x="0" y="1636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35635" y="1654175"/>
                            <a:ext cx="0" cy="1637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7665">
                                <a:moveTo>
                                  <a:pt x="0" y="1637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2520314" y="1654175"/>
                            <a:ext cx="0" cy="163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6395">
                                <a:moveTo>
                                  <a:pt x="0" y="1636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6459854" y="1654175"/>
                            <a:ext cx="0" cy="1637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7665">
                                <a:moveTo>
                                  <a:pt x="0" y="1637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0" y="329057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3810" y="3293745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632460" y="329374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638810" y="329374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520314" y="329057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523489" y="3293745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6457314" y="329374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0" y="3297555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0" y="39109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3810" y="3914140"/>
                            <a:ext cx="62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84">
                                <a:moveTo>
                                  <a:pt x="0" y="0"/>
                                </a:moveTo>
                                <a:lnTo>
                                  <a:pt x="62928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635635" y="3297555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635635" y="39109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38810" y="3914140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2520314" y="3297555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2520314" y="39109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2523489" y="3914140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6459854" y="3297555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6457314" y="391414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84724DA" id="drawingObject669" o:spid="_x0000_s1026" style="position:absolute;margin-left:58.35pt;margin-top:.3pt;width:508.95pt;height:308.45pt;z-index:-251665408;mso-position-horizontal-relative:page" coordsize="64636,3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" o:allowincell="f">
                <v:shape id="Shape 670" o:spid="_x0000_s1027" style="position:absolute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" path="m,5715l,e" filled="f" strokeweight=".5pt">
                  <v:path arrowok="t" textboxrect="0,0,0,5715"/>
                </v:shape>
                <v:shape id="Shape 671" o:spid="_x0000_s1028" style="position:absolute;left:31;top:31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" path="m,l5715,e" filled="f" strokeweight=".5pt">
                  <v:path arrowok="t" textboxrect="0,0,5715,0"/>
                </v:shape>
                <v:shape id="Shape 672" o:spid="_x0000_s1029" style="position:absolute;left:88;top:31;width:6230;height:0;visibility:visible;mso-wrap-style:square;v-text-anchor:top" coordsize="622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" path="m,l622934,e" filled="f" strokeweight=".5pt">
                  <v:path arrowok="t" textboxrect="0,0,622934,0"/>
                </v:shape>
                <v:shape id="Shape 673" o:spid="_x0000_s1030" style="position:absolute;left:6324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" path="m,l6350,e" filled="f" strokeweight=".5pt">
                  <v:path arrowok="t" textboxrect="0,0,6350,0"/>
                </v:shape>
                <v:shape id="Shape 674" o:spid="_x0000_s1031" style="position:absolute;left:6388;top:31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" path="m,l1878965,e" filled="f" strokeweight=".5pt">
                  <v:path arrowok="t" textboxrect="0,0,1878965,0"/>
                </v:shape>
                <v:shape id="Shape 675" o:spid="_x0000_s1032" style="position:absolute;left:25203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" path="m,5715l,e" filled="f" strokeweight=".5pt">
                  <v:path arrowok="t" textboxrect="0,0,0,5715"/>
                </v:shape>
                <v:shape id="Shape 676" o:spid="_x0000_s1033" style="position:absolute;left:25234;top:31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" path="m,l3933190,e" filled="f" strokeweight=".5pt">
                  <v:path arrowok="t" textboxrect="0,0,3933190,0"/>
                </v:shape>
                <v:shape id="Shape 677" o:spid="_x0000_s1034" style="position:absolute;left:6457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" path="m,l6350,e" filled="f" strokeweight=".5pt">
                  <v:path arrowok="t" textboxrect="0,0,6350,0"/>
                </v:shape>
                <v:shape id="Shape 678" o:spid="_x0000_s1035" style="position:absolute;top:57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" path="m,1022350l,e" filled="f" strokeweight=".5pt">
                  <v:path arrowok="t" textboxrect="0,0,0,1022350"/>
                </v:shape>
                <v:shape id="Shape 679" o:spid="_x0000_s1036" style="position:absolute;left:6356;top:57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" path="m,1022350l,e" filled="f" strokeweight=".5pt">
                  <v:path arrowok="t" textboxrect="0,0,0,1022350"/>
                </v:shape>
                <v:shape id="Shape 680" o:spid="_x0000_s1037" style="position:absolute;left:25203;top:57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" path="m,1022350l,e" filled="f" strokeweight=".5pt">
                  <v:path arrowok="t" textboxrect="0,0,0,1022350"/>
                </v:shape>
                <v:shape id="Shape 681" o:spid="_x0000_s1038" style="position:absolute;left:64598;top:57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" path="m,1022350l,e" filled="f" strokeweight=".5pt">
                  <v:path arrowok="t" textboxrect="0,0,0,1022350"/>
                </v:shape>
                <v:shape id="Shape 682" o:spid="_x0000_s1039" style="position:absolute;top:10287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" path="m,6350l,e" filled="f" strokeweight=".5pt">
                  <v:path arrowok="t" textboxrect="0,0,0,6350"/>
                </v:shape>
                <v:shape id="Shape 683" o:spid="_x0000_s1040" style="position:absolute;left:38;top:10318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" path="m,l628650,e" filled="f" strokeweight=".5pt">
                  <v:path arrowok="t" textboxrect="0,0,628650,0"/>
                </v:shape>
                <v:shape id="Shape 684" o:spid="_x0000_s1041" style="position:absolute;left:6324;top:10318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" path="m,l6350,e" filled="f" strokeweight=".5pt">
                  <v:path arrowok="t" textboxrect="0,0,6350,0"/>
                </v:shape>
                <v:shape id="Shape 685" o:spid="_x0000_s1042" style="position:absolute;left:6388;top:10318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" path="m,l1878965,e" filled="f" strokeweight=".5pt">
                  <v:path arrowok="t" textboxrect="0,0,1878965,0"/>
                </v:shape>
                <v:shape id="Shape 686" o:spid="_x0000_s1043" style="position:absolute;left:25203;top:10287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" path="m,6350l,e" filled="f" strokeweight=".5pt">
                  <v:path arrowok="t" textboxrect="0,0,0,6350"/>
                </v:shape>
                <v:shape id="Shape 687" o:spid="_x0000_s1044" style="position:absolute;left:25234;top:10318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" path="m,l3933190,e" filled="f" strokeweight=".5pt">
                  <v:path arrowok="t" textboxrect="0,0,3933190,0"/>
                </v:shape>
                <v:shape id="Shape 688" o:spid="_x0000_s1045" style="position:absolute;left:64573;top:1031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" path="m,l6350,e" filled="f" strokeweight=".5pt">
                  <v:path arrowok="t" textboxrect="0,0,6350,0"/>
                </v:shape>
                <v:shape id="Shape 689" o:spid="_x0000_s1046" style="position:absolute;top:10350;width:0;height:6121;visibility:visible;mso-wrap-style:square;v-text-anchor:top" coordsize="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" path="m,612140l,e" filled="f" strokeweight=".5pt">
                  <v:path arrowok="t" textboxrect="0,0,0,612140"/>
                </v:shape>
                <v:shape id="Shape 690" o:spid="_x0000_s1047" style="position:absolute;left:6356;top:10350;width:0;height:6128;visibility:visible;mso-wrap-style:square;v-text-anchor:top" coordsize="0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" path="m,612775l,e" filled="f" strokeweight=".5pt">
                  <v:path arrowok="t" textboxrect="0,0,0,612775"/>
                </v:shape>
                <v:shape id="Shape 691" o:spid="_x0000_s1048" style="position:absolute;left:25203;top:10350;width:0;height:6121;visibility:visible;mso-wrap-style:square;v-text-anchor:top" coordsize="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" path="m,612140l,e" filled="f" strokeweight=".5pt">
                  <v:path arrowok="t" textboxrect="0,0,0,612140"/>
                </v:shape>
                <v:shape id="Shape 692" o:spid="_x0000_s1049" style="position:absolute;left:64598;top:10350;width:0;height:6128;visibility:visible;mso-wrap-style:square;v-text-anchor:top" coordsize="0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" path="m,612775l,e" filled="f" strokeweight=".5pt">
                  <v:path arrowok="t" textboxrect="0,0,0,612775"/>
                </v:shape>
                <v:shape id="Shape 693" o:spid="_x0000_s1050" style="position:absolute;top:1647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" path="m,6350l,e" filled="f" strokeweight=".5pt">
                  <v:path arrowok="t" textboxrect="0,0,0,6350"/>
                </v:shape>
                <v:shape id="Shape 694" o:spid="_x0000_s1051" style="position:absolute;left:38;top:16503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" path="m,l628650,e" filled="f" strokeweight=".5pt">
                  <v:path arrowok="t" textboxrect="0,0,628650,0"/>
                </v:shape>
                <v:shape id="Shape 695" o:spid="_x0000_s1052" style="position:absolute;left:6324;top:16503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" path="m,l6350,e" filled="f" strokeweight=".5pt">
                  <v:path arrowok="t" textboxrect="0,0,6350,0"/>
                </v:shape>
                <v:shape id="Shape 696" o:spid="_x0000_s1053" style="position:absolute;left:6388;top:16503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" path="m,l1878965,e" filled="f" strokeweight=".5pt">
                  <v:path arrowok="t" textboxrect="0,0,1878965,0"/>
                </v:shape>
                <v:shape id="Shape 697" o:spid="_x0000_s1054" style="position:absolute;left:25203;top:1647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" path="m,6350l,e" filled="f" strokeweight=".5pt">
                  <v:path arrowok="t" textboxrect="0,0,0,6350"/>
                </v:shape>
                <v:shape id="Shape 698" o:spid="_x0000_s1055" style="position:absolute;left:25234;top:16503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" path="m,l3933190,e" filled="f" strokeweight=".5pt">
                  <v:path arrowok="t" textboxrect="0,0,3933190,0"/>
                </v:shape>
                <v:shape id="Shape 699" o:spid="_x0000_s1056" style="position:absolute;left:64573;top:1650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" path="m,l6350,e" filled="f" strokeweight=".5pt">
                  <v:path arrowok="t" textboxrect="0,0,6350,0"/>
                </v:shape>
                <v:shape id="Shape 700" o:spid="_x0000_s1057" style="position:absolute;top:16541;width:0;height:16364;visibility:visible;mso-wrap-style:square;v-text-anchor:top" coordsize="0,163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" path="m,1636395l,e" filled="f" strokeweight=".5pt">
                  <v:path arrowok="t" textboxrect="0,0,0,1636395"/>
                </v:shape>
                <v:shape id="Shape 701" o:spid="_x0000_s1058" style="position:absolute;left:6356;top:16541;width:0;height:16377;visibility:visible;mso-wrap-style:square;v-text-anchor:top" coordsize="0,163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" path="m,1637665l,e" filled="f" strokeweight=".5pt">
                  <v:path arrowok="t" textboxrect="0,0,0,1637665"/>
                </v:shape>
                <v:shape id="Shape 702" o:spid="_x0000_s1059" style="position:absolute;left:25203;top:16541;width:0;height:16364;visibility:visible;mso-wrap-style:square;v-text-anchor:top" coordsize="0,163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" path="m,1636395l,e" filled="f" strokeweight=".5pt">
                  <v:path arrowok="t" textboxrect="0,0,0,1636395"/>
                </v:shape>
                <v:shape id="Shape 703" o:spid="_x0000_s1060" style="position:absolute;left:64598;top:16541;width:0;height:16377;visibility:visible;mso-wrap-style:square;v-text-anchor:top" coordsize="0,163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" path="m,1637665l,e" filled="f" strokeweight=".5pt">
                  <v:path arrowok="t" textboxrect="0,0,0,1637665"/>
                </v:shape>
                <v:shape id="Shape 704" o:spid="_x0000_s1061" style="position:absolute;top:32905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" path="m,6350l,e" filled="f" strokeweight=".5pt">
                  <v:path arrowok="t" textboxrect="0,0,0,6350"/>
                </v:shape>
                <v:shape id="Shape 705" o:spid="_x0000_s1062" style="position:absolute;left:38;top:32937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" path="m,l628650,e" filled="f" strokeweight=".5pt">
                  <v:path arrowok="t" textboxrect="0,0,628650,0"/>
                </v:shape>
                <v:shape id="Shape 706" o:spid="_x0000_s1063" style="position:absolute;left:6324;top:32937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" path="m,l6350,e" filled="f" strokeweight=".5pt">
                  <v:path arrowok="t" textboxrect="0,0,6350,0"/>
                </v:shape>
                <v:shape id="Shape 707" o:spid="_x0000_s1064" style="position:absolute;left:6388;top:32937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" path="m,l1878965,e" filled="f" strokeweight=".5pt">
                  <v:path arrowok="t" textboxrect="0,0,1878965,0"/>
                </v:shape>
                <v:shape id="Shape 708" o:spid="_x0000_s1065" style="position:absolute;left:25203;top:32905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" path="m,6350l,e" filled="f" strokeweight=".5pt">
                  <v:path arrowok="t" textboxrect="0,0,0,6350"/>
                </v:shape>
                <v:shape id="Shape 709" o:spid="_x0000_s1066" style="position:absolute;left:25234;top:32937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" path="m,l3933190,e" filled="f" strokeweight=".5pt">
                  <v:path arrowok="t" textboxrect="0,0,3933190,0"/>
                </v:shape>
                <v:shape id="Shape 710" o:spid="_x0000_s1067" style="position:absolute;left:64573;top:32937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" path="m,l6350,e" filled="f" strokeweight=".5pt">
                  <v:path arrowok="t" textboxrect="0,0,6350,0"/>
                </v:shape>
                <v:shape id="Shape 711" o:spid="_x0000_s1068" style="position:absolute;top:32975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" path="m,613410l,e" filled="f" strokeweight=".5pt">
                  <v:path arrowok="t" textboxrect="0,0,0,613410"/>
                </v:shape>
                <v:shape id="Shape 712" o:spid="_x0000_s1069" style="position:absolute;top:39109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" path="m,6350l,e" filled="f" strokeweight=".5pt">
                  <v:path arrowok="t" textboxrect="0,0,0,6350"/>
                </v:shape>
                <v:shape id="Shape 713" o:spid="_x0000_s1070" style="position:absolute;left:38;top:39141;width:6292;height:0;visibility:visible;mso-wrap-style:square;v-text-anchor:top" coordsize="62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" path="m,l629284,e" filled="f" strokeweight=".5pt">
                  <v:path arrowok="t" textboxrect="0,0,629284,0"/>
                </v:shape>
                <v:shape id="Shape 714" o:spid="_x0000_s1071" style="position:absolute;left:6356;top:32975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" path="m,613410l,e" filled="f" strokeweight=".5pt">
                  <v:path arrowok="t" textboxrect="0,0,0,613410"/>
                </v:shape>
                <v:shape id="Shape 715" o:spid="_x0000_s1072" style="position:absolute;left:6356;top:39109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" path="m,6350l,e" filled="f" strokeweight=".5pt">
                  <v:path arrowok="t" textboxrect="0,0,0,6350"/>
                </v:shape>
                <v:shape id="Shape 716" o:spid="_x0000_s1073" style="position:absolute;left:6388;top:39141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" path="m,l1878965,e" filled="f" strokeweight=".5pt">
                  <v:path arrowok="t" textboxrect="0,0,1878965,0"/>
                </v:shape>
                <v:shape id="Shape 717" o:spid="_x0000_s1074" style="position:absolute;left:25203;top:32975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" path="m,613410l,e" filled="f" strokeweight=".5pt">
                  <v:path arrowok="t" textboxrect="0,0,0,613410"/>
                </v:shape>
                <v:shape id="Shape 718" o:spid="_x0000_s1075" style="position:absolute;left:25203;top:39109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" path="m,6350l,e" filled="f" strokeweight=".5pt">
                  <v:path arrowok="t" textboxrect="0,0,0,6350"/>
                </v:shape>
                <v:shape id="Shape 719" o:spid="_x0000_s1076" style="position:absolute;left:25234;top:39141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" path="m,l3933190,e" filled="f" strokeweight=".5pt">
                  <v:path arrowok="t" textboxrect="0,0,3933190,0"/>
                </v:shape>
                <v:shape id="Shape 720" o:spid="_x0000_s1077" style="position:absolute;left:64598;top:32975;width:0;height:6141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" path="m,614045l,e" filled="f" strokeweight=".5pt">
                  <v:path arrowok="t" textboxrect="0,0,0,614045"/>
                </v:shape>
                <v:shape id="Shape 721" o:spid="_x0000_s1078" style="position:absolute;left:64573;top:3914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:</w:t>
      </w:r>
    </w:p>
    <w:p w:rsidR="004F2CF5" w:rsidRDefault="00FC37FD">
      <w:pPr>
        <w:widowControl w:val="0"/>
        <w:spacing w:before="6" w:line="238" w:lineRule="auto"/>
        <w:ind w:left="1001" w:right="7302" w:hanging="8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F2CF5" w:rsidRDefault="00FC37FD">
      <w:pPr>
        <w:widowControl w:val="0"/>
        <w:spacing w:before="6" w:line="238" w:lineRule="auto"/>
        <w:ind w:left="1001" w:right="6394" w:hanging="8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4F2CF5" w:rsidRDefault="00FC37FD">
      <w:pPr>
        <w:widowControl w:val="0"/>
        <w:spacing w:line="240" w:lineRule="auto"/>
        <w:ind w:left="1001" w:right="70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</w:p>
    <w:p w:rsidR="004F2CF5" w:rsidRDefault="00FC37FD">
      <w:pPr>
        <w:widowControl w:val="0"/>
        <w:spacing w:line="240" w:lineRule="auto"/>
        <w:ind w:left="1001" w:right="6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</w:p>
    <w:p w:rsidR="004F2CF5" w:rsidRDefault="00FC37FD">
      <w:pPr>
        <w:widowControl w:val="0"/>
        <w:spacing w:line="238" w:lineRule="auto"/>
        <w:ind w:left="1001" w:right="6942" w:hanging="8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535C" w:rsidRDefault="0027535C">
      <w:pPr>
        <w:widowControl w:val="0"/>
        <w:spacing w:line="247" w:lineRule="auto"/>
        <w:ind w:right="312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27535C" w:rsidRDefault="0027535C">
      <w:pPr>
        <w:widowControl w:val="0"/>
        <w:spacing w:line="247" w:lineRule="auto"/>
        <w:ind w:right="312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27535C" w:rsidRDefault="0027535C">
      <w:pPr>
        <w:widowControl w:val="0"/>
        <w:spacing w:line="247" w:lineRule="auto"/>
        <w:ind w:right="312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27535C" w:rsidRDefault="0027535C">
      <w:pPr>
        <w:widowControl w:val="0"/>
        <w:spacing w:line="247" w:lineRule="auto"/>
        <w:ind w:right="312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4F2CF5" w:rsidRDefault="00FC37FD">
      <w:pPr>
        <w:widowControl w:val="0"/>
        <w:spacing w:line="247" w:lineRule="auto"/>
        <w:ind w:right="3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10259</wp:posOffset>
                </wp:positionH>
                <wp:positionV relativeFrom="paragraph">
                  <wp:posOffset>149938</wp:posOffset>
                </wp:positionV>
                <wp:extent cx="1829435" cy="0"/>
                <wp:effectExtent l="0" t="0" r="0" b="0"/>
                <wp:wrapNone/>
                <wp:docPr id="722" name="drawingObject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A49254" id="drawingObject722" o:spid="_x0000_s1026" style="position:absolute;margin-left:63.8pt;margin-top:11.8pt;width:144.05pt;height:0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" o:allowincell="f" path="m,l1829435,e" filled="f" strokeweight=".6pt">
                <v:path arrowok="t" textboxrect="0,0,1829435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о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ть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7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дост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го ко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bookmarkEnd w:id="56"/>
    <w:p w:rsidR="004F2CF5" w:rsidRDefault="004F2CF5">
      <w:pPr>
        <w:widowControl w:val="0"/>
        <w:spacing w:line="241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pgSz w:w="11906" w:h="16837"/>
          <w:pgMar w:top="1126" w:right="499" w:bottom="0" w:left="1278" w:header="0" w:footer="0" w:gutter="0"/>
          <w:cols w:space="708"/>
        </w:sectPr>
      </w:pPr>
    </w:p>
    <w:bookmarkStart w:id="57" w:name="_page_181_0"/>
    <w:p w:rsidR="004F2CF5" w:rsidRDefault="00FC37FD">
      <w:pPr>
        <w:widowControl w:val="0"/>
        <w:spacing w:line="237" w:lineRule="auto"/>
        <w:ind w:left="888" w:right="6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1914</wp:posOffset>
                </wp:positionV>
                <wp:extent cx="6463664" cy="4840605"/>
                <wp:effectExtent l="0" t="0" r="0" b="0"/>
                <wp:wrapNone/>
                <wp:docPr id="723" name="drawingObject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4" cy="4840605"/>
                          <a:chOff x="0" y="0"/>
                          <a:chExt cx="6463664" cy="4840605"/>
                        </a:xfrm>
                        <a:noFill/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810" y="3175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632460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638810" y="317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2520314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2523489" y="3175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645731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0" y="5715"/>
                            <a:ext cx="0" cy="143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9">
                                <a:moveTo>
                                  <a:pt x="0" y="143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635635" y="5715"/>
                            <a:ext cx="0" cy="143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9">
                                <a:moveTo>
                                  <a:pt x="0" y="143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2520314" y="5715"/>
                            <a:ext cx="0" cy="143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9">
                                <a:moveTo>
                                  <a:pt x="0" y="143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6459854" y="5715"/>
                            <a:ext cx="0" cy="143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9">
                                <a:moveTo>
                                  <a:pt x="0" y="143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0" y="1438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3810" y="1441450"/>
                            <a:ext cx="62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84">
                                <a:moveTo>
                                  <a:pt x="0" y="0"/>
                                </a:moveTo>
                                <a:lnTo>
                                  <a:pt x="62928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635635" y="1438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638810" y="1441450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2520314" y="1438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2523489" y="1441450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6457314" y="14414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0" y="1444625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635635" y="1444625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2520314" y="1444625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6459854" y="1444625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0" y="24669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810" y="2470150"/>
                            <a:ext cx="62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84">
                                <a:moveTo>
                                  <a:pt x="0" y="0"/>
                                </a:moveTo>
                                <a:lnTo>
                                  <a:pt x="62928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635635" y="24669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638810" y="2470150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2520314" y="24669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2523489" y="2470150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6457314" y="24701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0" y="2473959"/>
                            <a:ext cx="0" cy="71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470">
                                <a:moveTo>
                                  <a:pt x="0" y="712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635635" y="2473959"/>
                            <a:ext cx="0" cy="713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105">
                                <a:moveTo>
                                  <a:pt x="0" y="713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2520314" y="2473959"/>
                            <a:ext cx="0" cy="71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470">
                                <a:moveTo>
                                  <a:pt x="0" y="712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6459854" y="2473959"/>
                            <a:ext cx="0" cy="713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105">
                                <a:moveTo>
                                  <a:pt x="0" y="713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0" y="318643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3810" y="3189605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632460" y="318960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638810" y="318960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2520314" y="318643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2523489" y="3189605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457314" y="318960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0" y="3193415"/>
                            <a:ext cx="0" cy="81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7879">
                                <a:moveTo>
                                  <a:pt x="0" y="817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35635" y="3193415"/>
                            <a:ext cx="0" cy="818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515">
                                <a:moveTo>
                                  <a:pt x="0" y="818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2520314" y="3193415"/>
                            <a:ext cx="0" cy="81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7879">
                                <a:moveTo>
                                  <a:pt x="0" y="817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6459854" y="3193415"/>
                            <a:ext cx="0" cy="818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515">
                                <a:moveTo>
                                  <a:pt x="0" y="818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0" y="401129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3810" y="4013835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32460" y="401383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38810" y="401383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520314" y="401129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523489" y="4013835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6457314" y="401383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0" y="4017010"/>
                            <a:ext cx="0" cy="81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609">
                                <a:moveTo>
                                  <a:pt x="0" y="816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635635" y="4017010"/>
                            <a:ext cx="0" cy="81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609">
                                <a:moveTo>
                                  <a:pt x="0" y="816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2520314" y="4017010"/>
                            <a:ext cx="0" cy="81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609">
                                <a:moveTo>
                                  <a:pt x="0" y="816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6459854" y="4017010"/>
                            <a:ext cx="0" cy="81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609">
                                <a:moveTo>
                                  <a:pt x="0" y="816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0" y="483425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5715" y="483425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8890" y="4836795"/>
                            <a:ext cx="622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4">
                                <a:moveTo>
                                  <a:pt x="0" y="0"/>
                                </a:moveTo>
                                <a:lnTo>
                                  <a:pt x="6229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635635" y="483425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638810" y="483679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2520314" y="483425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2523489" y="4836795"/>
                            <a:ext cx="3933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190">
                                <a:moveTo>
                                  <a:pt x="0" y="0"/>
                                </a:moveTo>
                                <a:lnTo>
                                  <a:pt x="39331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6457314" y="483679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6CF4520" id="drawingObject723" o:spid="_x0000_s1026" style="position:absolute;margin-left:58.35pt;margin-top:.15pt;width:508.95pt;height:381.15pt;z-index:-251640832;mso-position-horizontal-relative:page" coordsize="64636,48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" o:allowincell="f">
                <v:shape id="Shape 724" o:spid="_x0000_s1027" style="position:absolute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" path="m,5715l,e" filled="f" strokeweight=".5pt">
                  <v:path arrowok="t" textboxrect="0,0,0,5715"/>
                </v:shape>
                <v:shape id="Shape 725" o:spid="_x0000_s1028" style="position:absolute;left:38;top:31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" path="m,l628650,e" filled="f" strokeweight=".5pt">
                  <v:path arrowok="t" textboxrect="0,0,628650,0"/>
                </v:shape>
                <v:shape id="Shape 726" o:spid="_x0000_s1029" style="position:absolute;left:6324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" path="m,l6350,e" filled="f" strokeweight=".5pt">
                  <v:path arrowok="t" textboxrect="0,0,6350,0"/>
                </v:shape>
                <v:shape id="Shape 727" o:spid="_x0000_s1030" style="position:absolute;left:6388;top:31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" path="m,l1878965,e" filled="f" strokeweight=".5pt">
                  <v:path arrowok="t" textboxrect="0,0,1878965,0"/>
                </v:shape>
                <v:shape id="Shape 728" o:spid="_x0000_s1031" style="position:absolute;left:25203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" path="m,5715l,e" filled="f" strokeweight=".5pt">
                  <v:path arrowok="t" textboxrect="0,0,0,5715"/>
                </v:shape>
                <v:shape id="Shape 729" o:spid="_x0000_s1032" style="position:absolute;left:25234;top:31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" path="m,l3933190,e" filled="f" strokeweight=".5pt">
                  <v:path arrowok="t" textboxrect="0,0,3933190,0"/>
                </v:shape>
                <v:shape id="Shape 730" o:spid="_x0000_s1033" style="position:absolute;left:6457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" path="m,l6350,e" filled="f" strokeweight=".5pt">
                  <v:path arrowok="t" textboxrect="0,0,6350,0"/>
                </v:shape>
                <v:shape id="Shape 731" o:spid="_x0000_s1034" style="position:absolute;top:57;width:0;height:14325;visibility:visible;mso-wrap-style:square;v-text-anchor:top" coordsize="0,143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" path="m,1432559l,e" filled="f" strokeweight=".5pt">
                  <v:path arrowok="t" textboxrect="0,0,0,1432559"/>
                </v:shape>
                <v:shape id="Shape 732" o:spid="_x0000_s1035" style="position:absolute;left:6356;top:57;width:0;height:14325;visibility:visible;mso-wrap-style:square;v-text-anchor:top" coordsize="0,143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" path="m,1432559l,e" filled="f" strokeweight=".5pt">
                  <v:path arrowok="t" textboxrect="0,0,0,1432559"/>
                </v:shape>
                <v:shape id="Shape 733" o:spid="_x0000_s1036" style="position:absolute;left:25203;top:57;width:0;height:14325;visibility:visible;mso-wrap-style:square;v-text-anchor:top" coordsize="0,143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" path="m,1432559l,e" filled="f" strokeweight=".5pt">
                  <v:path arrowok="t" textboxrect="0,0,0,1432559"/>
                </v:shape>
                <v:shape id="Shape 734" o:spid="_x0000_s1037" style="position:absolute;left:64598;top:57;width:0;height:14325;visibility:visible;mso-wrap-style:square;v-text-anchor:top" coordsize="0,143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" path="m,1432559l,e" filled="f" strokeweight=".5pt">
                  <v:path arrowok="t" textboxrect="0,0,0,1432559"/>
                </v:shape>
                <v:shape id="Shape 735" o:spid="_x0000_s1038" style="position:absolute;top:1438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" path="m,6350l,e" filled="f" strokeweight=".5pt">
                  <v:path arrowok="t" textboxrect="0,0,0,6350"/>
                </v:shape>
                <v:shape id="Shape 736" o:spid="_x0000_s1039" style="position:absolute;left:38;top:14414;width:6292;height:0;visibility:visible;mso-wrap-style:square;v-text-anchor:top" coordsize="62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" path="m,l629284,e" filled="f" strokeweight=".5pt">
                  <v:path arrowok="t" textboxrect="0,0,629284,0"/>
                </v:shape>
                <v:shape id="Shape 737" o:spid="_x0000_s1040" style="position:absolute;left:6356;top:1438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" path="m,6350l,e" filled="f" strokeweight=".5pt">
                  <v:path arrowok="t" textboxrect="0,0,0,6350"/>
                </v:shape>
                <v:shape id="Shape 738" o:spid="_x0000_s1041" style="position:absolute;left:6388;top:14414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" path="m,l1878965,e" filled="f" strokeweight=".5pt">
                  <v:path arrowok="t" textboxrect="0,0,1878965,0"/>
                </v:shape>
                <v:shape id="Shape 739" o:spid="_x0000_s1042" style="position:absolute;left:25203;top:1438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" path="m,6350l,e" filled="f" strokeweight=".5pt">
                  <v:path arrowok="t" textboxrect="0,0,0,6350"/>
                </v:shape>
                <v:shape id="Shape 740" o:spid="_x0000_s1043" style="position:absolute;left:25234;top:14414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" path="m,l3933190,e" filled="f" strokeweight=".5pt">
                  <v:path arrowok="t" textboxrect="0,0,3933190,0"/>
                </v:shape>
                <v:shape id="Shape 741" o:spid="_x0000_s1044" style="position:absolute;left:64573;top:14414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" path="m,l6350,e" filled="f" strokeweight=".5pt">
                  <v:path arrowok="t" textboxrect="0,0,6350,0"/>
                </v:shape>
                <v:shape id="Shape 742" o:spid="_x0000_s1045" style="position:absolute;top:14446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" path="m,1022350l,e" filled="f" strokeweight=".5pt">
                  <v:path arrowok="t" textboxrect="0,0,0,1022350"/>
                </v:shape>
                <v:shape id="Shape 743" o:spid="_x0000_s1046" style="position:absolute;left:6356;top:14446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" path="m,1022350l,e" filled="f" strokeweight=".5pt">
                  <v:path arrowok="t" textboxrect="0,0,0,1022350"/>
                </v:shape>
                <v:shape id="Shape 744" o:spid="_x0000_s1047" style="position:absolute;left:25203;top:14446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" path="m,1022350l,e" filled="f" strokeweight=".5pt">
                  <v:path arrowok="t" textboxrect="0,0,0,1022350"/>
                </v:shape>
                <v:shape id="Shape 745" o:spid="_x0000_s1048" style="position:absolute;left:64598;top:14446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" path="m,1022350l,e" filled="f" strokeweight=".5pt">
                  <v:path arrowok="t" textboxrect="0,0,0,1022350"/>
                </v:shape>
                <v:shape id="Shape 746" o:spid="_x0000_s1049" style="position:absolute;top:24669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" path="m,6350l,e" filled="f" strokeweight=".5pt">
                  <v:path arrowok="t" textboxrect="0,0,0,6350"/>
                </v:shape>
                <v:shape id="Shape 747" o:spid="_x0000_s1050" style="position:absolute;left:38;top:24701;width:6292;height:0;visibility:visible;mso-wrap-style:square;v-text-anchor:top" coordsize="62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" path="m,l629284,e" filled="f" strokeweight=".5pt">
                  <v:path arrowok="t" textboxrect="0,0,629284,0"/>
                </v:shape>
                <v:shape id="Shape 748" o:spid="_x0000_s1051" style="position:absolute;left:6356;top:24669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" path="m,6350l,e" filled="f" strokeweight=".5pt">
                  <v:path arrowok="t" textboxrect="0,0,0,6350"/>
                </v:shape>
                <v:shape id="Shape 749" o:spid="_x0000_s1052" style="position:absolute;left:6388;top:24701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" path="m,l1878965,e" filled="f" strokeweight=".5pt">
                  <v:path arrowok="t" textboxrect="0,0,1878965,0"/>
                </v:shape>
                <v:shape id="Shape 750" o:spid="_x0000_s1053" style="position:absolute;left:25203;top:24669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" path="m,6350l,e" filled="f" strokeweight=".5pt">
                  <v:path arrowok="t" textboxrect="0,0,0,6350"/>
                </v:shape>
                <v:shape id="Shape 751" o:spid="_x0000_s1054" style="position:absolute;left:25234;top:24701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" path="m,l3933190,e" filled="f" strokeweight=".5pt">
                  <v:path arrowok="t" textboxrect="0,0,3933190,0"/>
                </v:shape>
                <v:shape id="Shape 752" o:spid="_x0000_s1055" style="position:absolute;left:64573;top:2470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" path="m,l6350,e" filled="f" strokeweight=".5pt">
                  <v:path arrowok="t" textboxrect="0,0,6350,0"/>
                </v:shape>
                <v:shape id="Shape 753" o:spid="_x0000_s1056" style="position:absolute;top:24739;width:0;height:7125;visibility:visible;mso-wrap-style:square;v-text-anchor:top" coordsize="0,7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" path="m,712470l,e" filled="f" strokeweight=".5pt">
                  <v:path arrowok="t" textboxrect="0,0,0,712470"/>
                </v:shape>
                <v:shape id="Shape 754" o:spid="_x0000_s1057" style="position:absolute;left:6356;top:24739;width:0;height:7131;visibility:visible;mso-wrap-style:square;v-text-anchor:top" coordsize="0,71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" path="m,713105l,e" filled="f" strokeweight=".5pt">
                  <v:path arrowok="t" textboxrect="0,0,0,713105"/>
                </v:shape>
                <v:shape id="Shape 755" o:spid="_x0000_s1058" style="position:absolute;left:25203;top:24739;width:0;height:7125;visibility:visible;mso-wrap-style:square;v-text-anchor:top" coordsize="0,7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" path="m,712470l,e" filled="f" strokeweight=".5pt">
                  <v:path arrowok="t" textboxrect="0,0,0,712470"/>
                </v:shape>
                <v:shape id="Shape 756" o:spid="_x0000_s1059" style="position:absolute;left:64598;top:24739;width:0;height:7131;visibility:visible;mso-wrap-style:square;v-text-anchor:top" coordsize="0,71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" path="m,713105l,e" filled="f" strokeweight=".5pt">
                  <v:path arrowok="t" textboxrect="0,0,0,713105"/>
                </v:shape>
                <v:shape id="Shape 757" o:spid="_x0000_s1060" style="position:absolute;top:3186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" path="m,6350l,e" filled="f" strokeweight=".5pt">
                  <v:path arrowok="t" textboxrect="0,0,0,6350"/>
                </v:shape>
                <v:shape id="Shape 758" o:spid="_x0000_s1061" style="position:absolute;left:38;top:31896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" path="m,l628650,e" filled="f" strokeweight=".5pt">
                  <v:path arrowok="t" textboxrect="0,0,628650,0"/>
                </v:shape>
                <v:shape id="Shape 759" o:spid="_x0000_s1062" style="position:absolute;left:6324;top:31896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" path="m,l6350,e" filled="f" strokeweight=".5pt">
                  <v:path arrowok="t" textboxrect="0,0,6350,0"/>
                </v:shape>
                <v:shape id="Shape 760" o:spid="_x0000_s1063" style="position:absolute;left:6388;top:31896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" path="m,l1878965,e" filled="f" strokeweight=".5pt">
                  <v:path arrowok="t" textboxrect="0,0,1878965,0"/>
                </v:shape>
                <v:shape id="Shape 761" o:spid="_x0000_s1064" style="position:absolute;left:25203;top:3186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" path="m,6350l,e" filled="f" strokeweight=".5pt">
                  <v:path arrowok="t" textboxrect="0,0,0,6350"/>
                </v:shape>
                <v:shape id="Shape 762" o:spid="_x0000_s1065" style="position:absolute;left:25234;top:31896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" path="m,l3933190,e" filled="f" strokeweight=".5pt">
                  <v:path arrowok="t" textboxrect="0,0,3933190,0"/>
                </v:shape>
                <v:shape id="Shape 763" o:spid="_x0000_s1066" style="position:absolute;left:64573;top:31896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" path="m,l6350,e" filled="f" strokeweight=".5pt">
                  <v:path arrowok="t" textboxrect="0,0,6350,0"/>
                </v:shape>
                <v:shape id="Shape 764" o:spid="_x0000_s1067" style="position:absolute;top:31934;width:0;height:8178;visibility:visible;mso-wrap-style:square;v-text-anchor:top" coordsize="0,81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" path="m,817879l,e" filled="f" strokeweight=".5pt">
                  <v:path arrowok="t" textboxrect="0,0,0,817879"/>
                </v:shape>
                <v:shape id="Shape 765" o:spid="_x0000_s1068" style="position:absolute;left:6356;top:31934;width:0;height:8185;visibility:visible;mso-wrap-style:square;v-text-anchor:top" coordsize="0,8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" path="m,818515l,e" filled="f" strokeweight=".5pt">
                  <v:path arrowok="t" textboxrect="0,0,0,818515"/>
                </v:shape>
                <v:shape id="Shape 766" o:spid="_x0000_s1069" style="position:absolute;left:25203;top:31934;width:0;height:8178;visibility:visible;mso-wrap-style:square;v-text-anchor:top" coordsize="0,81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" path="m,817879l,e" filled="f" strokeweight=".5pt">
                  <v:path arrowok="t" textboxrect="0,0,0,817879"/>
                </v:shape>
                <v:shape id="Shape 767" o:spid="_x0000_s1070" style="position:absolute;left:64598;top:31934;width:0;height:8185;visibility:visible;mso-wrap-style:square;v-text-anchor:top" coordsize="0,8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" path="m,818515l,e" filled="f" strokeweight=".5pt">
                  <v:path arrowok="t" textboxrect="0,0,0,818515"/>
                </v:shape>
                <v:shape id="Shape 768" o:spid="_x0000_s1071" style="position:absolute;top:40112;width:0;height:58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" path="m,5715l,e" filled="f" strokeweight=".5pt">
                  <v:path arrowok="t" textboxrect="0,0,0,5715"/>
                </v:shape>
                <v:shape id="Shape 769" o:spid="_x0000_s1072" style="position:absolute;left:38;top:40138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" path="m,l628650,e" filled="f" strokeweight=".5pt">
                  <v:path arrowok="t" textboxrect="0,0,628650,0"/>
                </v:shape>
                <v:shape id="Shape 770" o:spid="_x0000_s1073" style="position:absolute;left:6324;top:40138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" path="m,l6350,e" filled="f" strokeweight=".5pt">
                  <v:path arrowok="t" textboxrect="0,0,6350,0"/>
                </v:shape>
                <v:shape id="Shape 771" o:spid="_x0000_s1074" style="position:absolute;left:6388;top:40138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" path="m,l1878965,e" filled="f" strokeweight=".5pt">
                  <v:path arrowok="t" textboxrect="0,0,1878965,0"/>
                </v:shape>
                <v:shape id="Shape 772" o:spid="_x0000_s1075" style="position:absolute;left:25203;top:40112;width:0;height:58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" path="m,5715l,e" filled="f" strokeweight=".5pt">
                  <v:path arrowok="t" textboxrect="0,0,0,5715"/>
                </v:shape>
                <v:shape id="Shape 773" o:spid="_x0000_s1076" style="position:absolute;left:25234;top:40138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" path="m,l3933190,e" filled="f" strokeweight=".5pt">
                  <v:path arrowok="t" textboxrect="0,0,3933190,0"/>
                </v:shape>
                <v:shape id="Shape 774" o:spid="_x0000_s1077" style="position:absolute;left:64573;top:4013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" path="m,l6350,e" filled="f" strokeweight=".5pt">
                  <v:path arrowok="t" textboxrect="0,0,6350,0"/>
                </v:shape>
                <v:shape id="Shape 775" o:spid="_x0000_s1078" style="position:absolute;top:40170;width:0;height:8166;visibility:visible;mso-wrap-style:square;v-text-anchor:top" coordsize="0,81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" path="m,816609l,e" filled="f" strokeweight=".5pt">
                  <v:path arrowok="t" textboxrect="0,0,0,816609"/>
                </v:shape>
                <v:shape id="Shape 776" o:spid="_x0000_s1079" style="position:absolute;left:6356;top:40170;width:0;height:8166;visibility:visible;mso-wrap-style:square;v-text-anchor:top" coordsize="0,81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" path="m,816609l,e" filled="f" strokeweight=".5pt">
                  <v:path arrowok="t" textboxrect="0,0,0,816609"/>
                </v:shape>
                <v:shape id="Shape 777" o:spid="_x0000_s1080" style="position:absolute;left:25203;top:40170;width:0;height:8166;visibility:visible;mso-wrap-style:square;v-text-anchor:top" coordsize="0,81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" path="m,816609l,e" filled="f" strokeweight=".5pt">
                  <v:path arrowok="t" textboxrect="0,0,0,816609"/>
                </v:shape>
                <v:shape id="Shape 778" o:spid="_x0000_s1081" style="position:absolute;left:64598;top:40170;width:0;height:8166;visibility:visible;mso-wrap-style:square;v-text-anchor:top" coordsize="0,81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" path="m,816609l,e" filled="f" strokeweight=".5pt">
                  <v:path arrowok="t" textboxrect="0,0,0,816609"/>
                </v:shape>
                <v:shape id="Shape 779" o:spid="_x0000_s1082" style="position:absolute;top:4834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" path="m,6350l,e" filled="f" strokeweight=".5pt">
                  <v:path arrowok="t" textboxrect="0,0,0,6350"/>
                </v:shape>
                <v:shape id="Shape 780" o:spid="_x0000_s1083" style="position:absolute;left:57;top:4834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" path="m,6350l,e" filled="f" strokeweight=".5pt">
                  <v:path arrowok="t" textboxrect="0,0,0,6350"/>
                </v:shape>
                <v:shape id="Shape 781" o:spid="_x0000_s1084" style="position:absolute;left:88;top:48367;width:6230;height:0;visibility:visible;mso-wrap-style:square;v-text-anchor:top" coordsize="622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" path="m,l622934,e" filled="f" strokeweight=".5pt">
                  <v:path arrowok="t" textboxrect="0,0,622934,0"/>
                </v:shape>
                <v:shape id="Shape 782" o:spid="_x0000_s1085" style="position:absolute;left:6356;top:4834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" path="m,6350l,e" filled="f" strokeweight=".5pt">
                  <v:path arrowok="t" textboxrect="0,0,0,6350"/>
                </v:shape>
                <v:shape id="Shape 783" o:spid="_x0000_s1086" style="position:absolute;left:6388;top:48367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" path="m,l1878965,e" filled="f" strokeweight=".5pt">
                  <v:path arrowok="t" textboxrect="0,0,1878965,0"/>
                </v:shape>
                <v:shape id="Shape 784" o:spid="_x0000_s1087" style="position:absolute;left:25203;top:4834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" path="m,6350l,e" filled="f" strokeweight=".5pt">
                  <v:path arrowok="t" textboxrect="0,0,0,6350"/>
                </v:shape>
                <v:shape id="Shape 785" o:spid="_x0000_s1088" style="position:absolute;left:25234;top:48367;width:39332;height:0;visibility:visible;mso-wrap-style:square;v-text-anchor:top" coordsize="393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" path="m,l3933190,e" filled="f" strokeweight=".5pt">
                  <v:path arrowok="t" textboxrect="0,0,3933190,0"/>
                </v:shape>
                <v:shape id="Shape 786" o:spid="_x0000_s1089" style="position:absolute;left:64573;top:48367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4F2CF5" w:rsidRDefault="00FC37FD">
      <w:pPr>
        <w:widowControl w:val="0"/>
        <w:spacing w:before="6" w:line="237" w:lineRule="auto"/>
        <w:ind w:left="888" w:right="6217" w:hanging="7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:</w:t>
      </w:r>
    </w:p>
    <w:p w:rsidR="004F2CF5" w:rsidRDefault="00FC37FD">
      <w:pPr>
        <w:widowControl w:val="0"/>
        <w:tabs>
          <w:tab w:val="left" w:pos="888"/>
        </w:tabs>
        <w:spacing w:before="12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left="888" w:right="6641" w:hanging="8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но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4F2CF5" w:rsidRDefault="00FC37FD">
      <w:pPr>
        <w:widowControl w:val="0"/>
        <w:spacing w:before="7" w:line="237" w:lineRule="auto"/>
        <w:ind w:left="888" w:right="6198" w:hanging="8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72" w:lineRule="auto"/>
        <w:ind w:left="3002" w:right="524" w:hanging="2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щ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</w:p>
    <w:p w:rsidR="004F2CF5" w:rsidRDefault="004F2CF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2CF5" w:rsidRDefault="00FC37FD">
      <w:pPr>
        <w:widowControl w:val="0"/>
        <w:tabs>
          <w:tab w:val="left" w:pos="3854"/>
          <w:tab w:val="left" w:pos="6833"/>
        </w:tabs>
        <w:spacing w:line="238" w:lineRule="auto"/>
        <w:ind w:left="888" w:right="924" w:hanging="7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3821</wp:posOffset>
                </wp:positionV>
                <wp:extent cx="6463664" cy="1530984"/>
                <wp:effectExtent l="0" t="0" r="0" b="0"/>
                <wp:wrapNone/>
                <wp:docPr id="787" name="drawingObject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4" cy="1530984"/>
                          <a:chOff x="0" y="0"/>
                          <a:chExt cx="6463664" cy="1530984"/>
                        </a:xfrm>
                        <a:noFill/>
                      </wpg:grpSpPr>
                      <wps:wsp>
                        <wps:cNvPr id="788" name="Shape 788"/>
                        <wps:cNvSpPr/>
                        <wps:spPr>
                          <a:xfrm>
                            <a:off x="0" y="0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3175" y="3175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8890" y="3175"/>
                            <a:ext cx="622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4">
                                <a:moveTo>
                                  <a:pt x="0" y="0"/>
                                </a:moveTo>
                                <a:lnTo>
                                  <a:pt x="6229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632460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638810" y="317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2520314" y="0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2523489" y="3175"/>
                            <a:ext cx="1883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410">
                                <a:moveTo>
                                  <a:pt x="0" y="0"/>
                                </a:moveTo>
                                <a:lnTo>
                                  <a:pt x="188341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4407534" y="3175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4413250" y="3175"/>
                            <a:ext cx="2043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29">
                                <a:moveTo>
                                  <a:pt x="0" y="0"/>
                                </a:moveTo>
                                <a:lnTo>
                                  <a:pt x="2043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645731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0" y="5714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635635" y="5714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2520314" y="5714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4410075" y="5714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6459854" y="5714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0" y="82486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810" y="828039"/>
                            <a:ext cx="62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84">
                                <a:moveTo>
                                  <a:pt x="0" y="0"/>
                                </a:moveTo>
                                <a:lnTo>
                                  <a:pt x="62928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35635" y="82486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638810" y="828039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2520314" y="82486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2523489" y="828039"/>
                            <a:ext cx="1883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410">
                                <a:moveTo>
                                  <a:pt x="0" y="0"/>
                                </a:moveTo>
                                <a:lnTo>
                                  <a:pt x="188341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4410075" y="82486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4413250" y="828039"/>
                            <a:ext cx="2043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29">
                                <a:moveTo>
                                  <a:pt x="0" y="0"/>
                                </a:moveTo>
                                <a:lnTo>
                                  <a:pt x="2043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6457314" y="82803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0" y="831214"/>
                            <a:ext cx="0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3420">
                                <a:moveTo>
                                  <a:pt x="0" y="693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35635" y="831214"/>
                            <a:ext cx="0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3420">
                                <a:moveTo>
                                  <a:pt x="0" y="693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2520314" y="831214"/>
                            <a:ext cx="0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3420">
                                <a:moveTo>
                                  <a:pt x="0" y="693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4410075" y="831214"/>
                            <a:ext cx="0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3420">
                                <a:moveTo>
                                  <a:pt x="0" y="693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6459854" y="831214"/>
                            <a:ext cx="0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3420">
                                <a:moveTo>
                                  <a:pt x="0" y="693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0" y="152463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3175" y="1527809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8890" y="1527809"/>
                            <a:ext cx="622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4">
                                <a:moveTo>
                                  <a:pt x="0" y="0"/>
                                </a:moveTo>
                                <a:lnTo>
                                  <a:pt x="6229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632460" y="152780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638810" y="1527809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2520314" y="152463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2523489" y="1527809"/>
                            <a:ext cx="1883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410">
                                <a:moveTo>
                                  <a:pt x="0" y="0"/>
                                </a:moveTo>
                                <a:lnTo>
                                  <a:pt x="188341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407534" y="1527809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413250" y="1527809"/>
                            <a:ext cx="2043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29">
                                <a:moveTo>
                                  <a:pt x="0" y="0"/>
                                </a:moveTo>
                                <a:lnTo>
                                  <a:pt x="2043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6457314" y="152780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2651FBF" id="drawingObject787" o:spid="_x0000_s1026" style="position:absolute;margin-left:58.35pt;margin-top:.3pt;width:508.95pt;height:120.55pt;z-index:-251653120;mso-position-horizontal-relative:page" coordsize="64636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" o:allowincell="f">
                <v:shape id="Shape 788" o:spid="_x0000_s1027" style="position:absolute;width:0;height:57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" path="m,5714l,e" filled="f" strokeweight=".5pt">
                  <v:path arrowok="t" textboxrect="0,0,0,5714"/>
                </v:shape>
                <v:shape id="Shape 789" o:spid="_x0000_s1028" style="position:absolute;left:31;top:31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" path="m,l5715,e" filled="f" strokeweight=".5pt">
                  <v:path arrowok="t" textboxrect="0,0,5715,0"/>
                </v:shape>
                <v:shape id="Shape 790" o:spid="_x0000_s1029" style="position:absolute;left:88;top:31;width:6230;height:0;visibility:visible;mso-wrap-style:square;v-text-anchor:top" coordsize="622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" path="m,l622934,e" filled="f" strokeweight=".5pt">
                  <v:path arrowok="t" textboxrect="0,0,622934,0"/>
                </v:shape>
                <v:shape id="Shape 791" o:spid="_x0000_s1030" style="position:absolute;left:6324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" path="m,l6350,e" filled="f" strokeweight=".5pt">
                  <v:path arrowok="t" textboxrect="0,0,6350,0"/>
                </v:shape>
                <v:shape id="Shape 792" o:spid="_x0000_s1031" style="position:absolute;left:6388;top:31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" path="m,l1878965,e" filled="f" strokeweight=".5pt">
                  <v:path arrowok="t" textboxrect="0,0,1878965,0"/>
                </v:shape>
                <v:shape id="Shape 793" o:spid="_x0000_s1032" style="position:absolute;left:25203;width:0;height:57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" path="m,5714l,e" filled="f" strokeweight=".5pt">
                  <v:path arrowok="t" textboxrect="0,0,0,5714"/>
                </v:shape>
                <v:shape id="Shape 794" o:spid="_x0000_s1033" style="position:absolute;left:25234;top:31;width:18834;height:0;visibility:visible;mso-wrap-style:square;v-text-anchor:top" coordsize="1883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" path="m,l1883410,e" filled="f" strokeweight=".5pt">
                  <v:path arrowok="t" textboxrect="0,0,1883410,0"/>
                </v:shape>
                <v:shape id="Shape 795" o:spid="_x0000_s1034" style="position:absolute;left:44075;top:31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" path="m,l5715,e" filled="f" strokeweight=".5pt">
                  <v:path arrowok="t" textboxrect="0,0,5715,0"/>
                </v:shape>
                <v:shape id="Shape 796" o:spid="_x0000_s1035" style="position:absolute;left:44132;top:31;width:20434;height:0;visibility:visible;mso-wrap-style:square;v-text-anchor:top" coordsize="2043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" path="m,l2043429,e" filled="f" strokeweight=".5pt">
                  <v:path arrowok="t" textboxrect="0,0,2043429,0"/>
                </v:shape>
                <v:shape id="Shape 797" o:spid="_x0000_s1036" style="position:absolute;left:6457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" path="m,l6350,e" filled="f" strokeweight=".5pt">
                  <v:path arrowok="t" textboxrect="0,0,6350,0"/>
                </v:shape>
                <v:shape id="Shape 798" o:spid="_x0000_s1037" style="position:absolute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" path="m,819150l,e" filled="f" strokeweight=".5pt">
                  <v:path arrowok="t" textboxrect="0,0,0,819150"/>
                </v:shape>
                <v:shape id="Shape 799" o:spid="_x0000_s1038" style="position:absolute;left:6356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" path="m,819150l,e" filled="f" strokeweight=".5pt">
                  <v:path arrowok="t" textboxrect="0,0,0,819150"/>
                </v:shape>
                <v:shape id="Shape 800" o:spid="_x0000_s1039" style="position:absolute;left:25203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" path="m,819150l,e" filled="f" strokeweight=".5pt">
                  <v:path arrowok="t" textboxrect="0,0,0,819150"/>
                </v:shape>
                <v:shape id="Shape 801" o:spid="_x0000_s1040" style="position:absolute;left:44100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" path="m,819150l,e" filled="f" strokeweight=".5pt">
                  <v:path arrowok="t" textboxrect="0,0,0,819150"/>
                </v:shape>
                <v:shape id="Shape 802" o:spid="_x0000_s1041" style="position:absolute;left:64598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" path="m,819150l,e" filled="f" strokeweight=".5pt">
                  <v:path arrowok="t" textboxrect="0,0,0,819150"/>
                </v:shape>
                <v:shape id="Shape 803" o:spid="_x0000_s1042" style="position:absolute;top:824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" path="m,6350l,e" filled="f" strokeweight=".5pt">
                  <v:path arrowok="t" textboxrect="0,0,0,6350"/>
                </v:shape>
                <v:shape id="Shape 804" o:spid="_x0000_s1043" style="position:absolute;left:38;top:8280;width:6292;height:0;visibility:visible;mso-wrap-style:square;v-text-anchor:top" coordsize="62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" path="m,l629284,e" filled="f" strokeweight=".5pt">
                  <v:path arrowok="t" textboxrect="0,0,629284,0"/>
                </v:shape>
                <v:shape id="Shape 805" o:spid="_x0000_s1044" style="position:absolute;left:6356;top:824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" path="m,6350l,e" filled="f" strokeweight=".5pt">
                  <v:path arrowok="t" textboxrect="0,0,0,6350"/>
                </v:shape>
                <v:shape id="Shape 806" o:spid="_x0000_s1045" style="position:absolute;left:6388;top:8280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" path="m,l1878965,e" filled="f" strokeweight=".5pt">
                  <v:path arrowok="t" textboxrect="0,0,1878965,0"/>
                </v:shape>
                <v:shape id="Shape 807" o:spid="_x0000_s1046" style="position:absolute;left:25203;top:824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" path="m,6350l,e" filled="f" strokeweight=".5pt">
                  <v:path arrowok="t" textboxrect="0,0,0,6350"/>
                </v:shape>
                <v:shape id="Shape 808" o:spid="_x0000_s1047" style="position:absolute;left:25234;top:8280;width:18834;height:0;visibility:visible;mso-wrap-style:square;v-text-anchor:top" coordsize="1883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" path="m,l1883410,e" filled="f" strokeweight=".5pt">
                  <v:path arrowok="t" textboxrect="0,0,1883410,0"/>
                </v:shape>
                <v:shape id="Shape 809" o:spid="_x0000_s1048" style="position:absolute;left:44100;top:824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" path="m,6350l,e" filled="f" strokeweight=".5pt">
                  <v:path arrowok="t" textboxrect="0,0,0,6350"/>
                </v:shape>
                <v:shape id="Shape 810" o:spid="_x0000_s1049" style="position:absolute;left:44132;top:8280;width:20434;height:0;visibility:visible;mso-wrap-style:square;v-text-anchor:top" coordsize="2043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" path="m,l2043429,e" filled="f" strokeweight=".5pt">
                  <v:path arrowok="t" textboxrect="0,0,2043429,0"/>
                </v:shape>
                <v:shape id="Shape 811" o:spid="_x0000_s1050" style="position:absolute;left:64573;top:8280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" path="m,l6350,e" filled="f" strokeweight=".5pt">
                  <v:path arrowok="t" textboxrect="0,0,6350,0"/>
                </v:shape>
                <v:shape id="Shape 812" o:spid="_x0000_s1051" style="position:absolute;top:8312;width:0;height:6934;visibility:visible;mso-wrap-style:square;v-text-anchor:top" coordsize="0,69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" path="m,693420l,e" filled="f" strokeweight=".5pt">
                  <v:path arrowok="t" textboxrect="0,0,0,693420"/>
                </v:shape>
                <v:shape id="Shape 813" o:spid="_x0000_s1052" style="position:absolute;left:6356;top:8312;width:0;height:6934;visibility:visible;mso-wrap-style:square;v-text-anchor:top" coordsize="0,69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" path="m,693420l,e" filled="f" strokeweight=".5pt">
                  <v:path arrowok="t" textboxrect="0,0,0,693420"/>
                </v:shape>
                <v:shape id="Shape 814" o:spid="_x0000_s1053" style="position:absolute;left:25203;top:8312;width:0;height:6934;visibility:visible;mso-wrap-style:square;v-text-anchor:top" coordsize="0,69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" path="m,693420l,e" filled="f" strokeweight=".5pt">
                  <v:path arrowok="t" textboxrect="0,0,0,693420"/>
                </v:shape>
                <v:shape id="Shape 815" o:spid="_x0000_s1054" style="position:absolute;left:44100;top:8312;width:0;height:6934;visibility:visible;mso-wrap-style:square;v-text-anchor:top" coordsize="0,69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" path="m,693420l,e" filled="f" strokeweight=".5pt">
                  <v:path arrowok="t" textboxrect="0,0,0,693420"/>
                </v:shape>
                <v:shape id="Shape 816" o:spid="_x0000_s1055" style="position:absolute;left:64598;top:8312;width:0;height:6934;visibility:visible;mso-wrap-style:square;v-text-anchor:top" coordsize="0,69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" path="m,693420l,e" filled="f" strokeweight=".5pt">
                  <v:path arrowok="t" textboxrect="0,0,0,693420"/>
                </v:shape>
                <v:shape id="Shape 817" o:spid="_x0000_s1056" style="position:absolute;top:15246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" path="m,6350l,e" filled="f" strokeweight=".5pt">
                  <v:path arrowok="t" textboxrect="0,0,0,6350"/>
                </v:shape>
                <v:shape id="Shape 818" o:spid="_x0000_s1057" style="position:absolute;left:31;top:15278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" path="m,l5715,e" filled="f" strokeweight=".5pt">
                  <v:path arrowok="t" textboxrect="0,0,5715,0"/>
                </v:shape>
                <v:shape id="Shape 819" o:spid="_x0000_s1058" style="position:absolute;left:88;top:15278;width:6230;height:0;visibility:visible;mso-wrap-style:square;v-text-anchor:top" coordsize="622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" path="m,l622934,e" filled="f" strokeweight=".5pt">
                  <v:path arrowok="t" textboxrect="0,0,622934,0"/>
                </v:shape>
                <v:shape id="Shape 820" o:spid="_x0000_s1059" style="position:absolute;left:6324;top:15278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" path="m,l6350,e" filled="f" strokeweight=".5pt">
                  <v:path arrowok="t" textboxrect="0,0,6350,0"/>
                </v:shape>
                <v:shape id="Shape 821" o:spid="_x0000_s1060" style="position:absolute;left:6388;top:15278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" path="m,l1878965,e" filled="f" strokeweight=".5pt">
                  <v:path arrowok="t" textboxrect="0,0,1878965,0"/>
                </v:shape>
                <v:shape id="Shape 822" o:spid="_x0000_s1061" style="position:absolute;left:25203;top:15246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" path="m,6350l,e" filled="f" strokeweight=".5pt">
                  <v:path arrowok="t" textboxrect="0,0,0,6350"/>
                </v:shape>
                <v:shape id="Shape 823" o:spid="_x0000_s1062" style="position:absolute;left:25234;top:15278;width:18834;height:0;visibility:visible;mso-wrap-style:square;v-text-anchor:top" coordsize="1883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" path="m,l1883410,e" filled="f" strokeweight=".5pt">
                  <v:path arrowok="t" textboxrect="0,0,1883410,0"/>
                </v:shape>
                <v:shape id="Shape 824" o:spid="_x0000_s1063" style="position:absolute;left:44075;top:15278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" path="m,l5715,e" filled="f" strokeweight=".5pt">
                  <v:path arrowok="t" textboxrect="0,0,5715,0"/>
                </v:shape>
                <v:shape id="Shape 825" o:spid="_x0000_s1064" style="position:absolute;left:44132;top:15278;width:20434;height:0;visibility:visible;mso-wrap-style:square;v-text-anchor:top" coordsize="2043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" path="m,l2043429,e" filled="f" strokeweight=".5pt">
                  <v:path arrowok="t" textboxrect="0,0,2043429,0"/>
                </v:shape>
                <v:shape id="Shape 826" o:spid="_x0000_s1065" style="position:absolute;left:64573;top:1527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4F2CF5" w:rsidRDefault="00FC37FD">
      <w:pPr>
        <w:widowControl w:val="0"/>
        <w:spacing w:line="238" w:lineRule="auto"/>
        <w:ind w:left="888" w:right="6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F2CF5" w:rsidRDefault="00FC37FD">
      <w:pPr>
        <w:widowControl w:val="0"/>
        <w:spacing w:line="240" w:lineRule="auto"/>
        <w:ind w:left="23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</w:p>
    <w:p w:rsidR="004F2CF5" w:rsidRDefault="00FC37FD">
      <w:pPr>
        <w:widowControl w:val="0"/>
        <w:spacing w:before="48" w:line="240" w:lineRule="auto"/>
        <w:ind w:left="207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:rsidR="004F2CF5" w:rsidRDefault="004F2CF5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ectPr w:rsidR="004F2CF5">
          <w:pgSz w:w="11906" w:h="16837"/>
          <w:pgMar w:top="1130" w:right="800" w:bottom="0" w:left="1391" w:header="0" w:footer="0" w:gutter="0"/>
          <w:cols w:space="708"/>
        </w:sectPr>
      </w:pPr>
    </w:p>
    <w:p w:rsidR="004F2CF5" w:rsidRDefault="00FC37FD">
      <w:pPr>
        <w:widowControl w:val="0"/>
        <w:spacing w:line="237" w:lineRule="auto"/>
        <w:ind w:left="888" w:right="-68" w:hanging="7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</w:p>
    <w:p w:rsidR="004F2CF5" w:rsidRDefault="00FC37FD">
      <w:pPr>
        <w:widowControl w:val="0"/>
        <w:spacing w:line="237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:rsidR="004F2CF5" w:rsidRDefault="00FC37FD">
      <w:pPr>
        <w:widowControl w:val="0"/>
        <w:spacing w:before="20" w:line="240" w:lineRule="auto"/>
        <w:ind w:left="9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-1212803</wp:posOffset>
                </wp:positionV>
                <wp:extent cx="6463664" cy="1241425"/>
                <wp:effectExtent l="0" t="0" r="0" b="0"/>
                <wp:wrapNone/>
                <wp:docPr id="827" name="drawingObject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4" cy="1241425"/>
                          <a:chOff x="0" y="0"/>
                          <a:chExt cx="6463664" cy="1241425"/>
                        </a:xfrm>
                        <a:noFill/>
                      </wpg:grpSpPr>
                      <wps:wsp>
                        <wps:cNvPr id="828" name="Shape 828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175" y="3175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8890" y="3175"/>
                            <a:ext cx="622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4">
                                <a:moveTo>
                                  <a:pt x="0" y="0"/>
                                </a:moveTo>
                                <a:lnTo>
                                  <a:pt x="6229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632460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638810" y="317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2517775" y="3175"/>
                            <a:ext cx="5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">
                                <a:moveTo>
                                  <a:pt x="0" y="0"/>
                                </a:moveTo>
                                <a:lnTo>
                                  <a:pt x="571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2523489" y="3175"/>
                            <a:ext cx="1883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410">
                                <a:moveTo>
                                  <a:pt x="0" y="0"/>
                                </a:moveTo>
                                <a:lnTo>
                                  <a:pt x="188341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4407534" y="3175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4413250" y="3175"/>
                            <a:ext cx="2043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29">
                                <a:moveTo>
                                  <a:pt x="0" y="0"/>
                                </a:moveTo>
                                <a:lnTo>
                                  <a:pt x="2043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645731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0" y="6985"/>
                            <a:ext cx="0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89">
                                <a:moveTo>
                                  <a:pt x="0" y="122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0" y="12350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810" y="1238250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635635" y="6985"/>
                            <a:ext cx="0" cy="1228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724">
                                <a:moveTo>
                                  <a:pt x="0" y="1228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632460" y="12382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638810" y="1238250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2520314" y="6985"/>
                            <a:ext cx="0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89">
                                <a:moveTo>
                                  <a:pt x="0" y="122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2520314" y="12350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2523489" y="1238250"/>
                            <a:ext cx="1883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410">
                                <a:moveTo>
                                  <a:pt x="0" y="0"/>
                                </a:moveTo>
                                <a:lnTo>
                                  <a:pt x="188341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4410075" y="6985"/>
                            <a:ext cx="0" cy="1228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724">
                                <a:moveTo>
                                  <a:pt x="0" y="1228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407534" y="1238250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4413250" y="1238250"/>
                            <a:ext cx="2043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29">
                                <a:moveTo>
                                  <a:pt x="0" y="0"/>
                                </a:moveTo>
                                <a:lnTo>
                                  <a:pt x="2043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6459854" y="6985"/>
                            <a:ext cx="0" cy="1228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724">
                                <a:moveTo>
                                  <a:pt x="0" y="1228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6457314" y="12382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5792F75" id="drawingObject827" o:spid="_x0000_s1026" style="position:absolute;margin-left:58.35pt;margin-top:-95.5pt;width:508.95pt;height:97.75pt;z-index:-251682816;mso-position-horizontal-relative:page" coordsize="64636,1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" o:allowincell="f">
                <v:shape id="Shape 828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" path="m,6350l,e" filled="f" strokeweight=".5pt">
                  <v:path arrowok="t" textboxrect="0,0,0,6350"/>
                </v:shape>
                <v:shape id="Shape 829" o:spid="_x0000_s1028" style="position:absolute;left:31;top:31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" path="m,l5715,e" filled="f" strokeweight=".5pt">
                  <v:path arrowok="t" textboxrect="0,0,5715,0"/>
                </v:shape>
                <v:shape id="Shape 830" o:spid="_x0000_s1029" style="position:absolute;left:88;top:31;width:6230;height:0;visibility:visible;mso-wrap-style:square;v-text-anchor:top" coordsize="622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" path="m,l622934,e" filled="f" strokeweight=".5pt">
                  <v:path arrowok="t" textboxrect="0,0,622934,0"/>
                </v:shape>
                <v:shape id="Shape 831" o:spid="_x0000_s1030" style="position:absolute;left:6324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" path="m,l6350,e" filled="f" strokeweight=".5pt">
                  <v:path arrowok="t" textboxrect="0,0,6350,0"/>
                </v:shape>
                <v:shape id="Shape 832" o:spid="_x0000_s1031" style="position:absolute;left:6388;top:31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" path="m,l1878965,e" filled="f" strokeweight=".5pt">
                  <v:path arrowok="t" textboxrect="0,0,1878965,0"/>
                </v:shape>
                <v:shape id="Shape 833" o:spid="_x0000_s1032" style="position:absolute;left:25177;top:31;width:57;height:0;visibility:visible;mso-wrap-style:square;v-text-anchor:top" coordsize="5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" path="m,l5714,e" filled="f" strokeweight=".5pt">
                  <v:path arrowok="t" textboxrect="0,0,5714,0"/>
                </v:shape>
                <v:shape id="Shape 834" o:spid="_x0000_s1033" style="position:absolute;left:25234;top:31;width:18834;height:0;visibility:visible;mso-wrap-style:square;v-text-anchor:top" coordsize="1883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" path="m,l1883410,e" filled="f" strokeweight=".5pt">
                  <v:path arrowok="t" textboxrect="0,0,1883410,0"/>
                </v:shape>
                <v:shape id="Shape 835" o:spid="_x0000_s1034" style="position:absolute;left:44075;top:31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" path="m,l5715,e" filled="f" strokeweight=".5pt">
                  <v:path arrowok="t" textboxrect="0,0,5715,0"/>
                </v:shape>
                <v:shape id="Shape 836" o:spid="_x0000_s1035" style="position:absolute;left:44132;top:31;width:20434;height:0;visibility:visible;mso-wrap-style:square;v-text-anchor:top" coordsize="2043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" path="m,l2043429,e" filled="f" strokeweight=".5pt">
                  <v:path arrowok="t" textboxrect="0,0,2043429,0"/>
                </v:shape>
                <v:shape id="Shape 837" o:spid="_x0000_s1036" style="position:absolute;left:6457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" path="m,l6350,e" filled="f" strokeweight=".5pt">
                  <v:path arrowok="t" textboxrect="0,0,6350,0"/>
                </v:shape>
                <v:shape id="Shape 838" o:spid="_x0000_s1037" style="position:absolute;top:69;width:0;height:12281;visibility:visible;mso-wrap-style:square;v-text-anchor:top" coordsize="0,122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" path="m,1228089l,e" filled="f" strokeweight=".5pt">
                  <v:path arrowok="t" textboxrect="0,0,0,1228089"/>
                </v:shape>
                <v:shape id="Shape 839" o:spid="_x0000_s1038" style="position:absolute;top:1235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" path="m,6350l,e" filled="f" strokeweight=".5pt">
                  <v:path arrowok="t" textboxrect="0,0,0,6350"/>
                </v:shape>
                <v:shape id="Shape 840" o:spid="_x0000_s1039" style="position:absolute;left:38;top:12382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" path="m,l628650,e" filled="f" strokeweight=".5pt">
                  <v:path arrowok="t" textboxrect="0,0,628650,0"/>
                </v:shape>
                <v:shape id="Shape 841" o:spid="_x0000_s1040" style="position:absolute;left:6356;top:69;width:0;height:12288;visibility:visible;mso-wrap-style:square;v-text-anchor:top" coordsize="0,122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" path="m,1228724l,e" filled="f" strokeweight=".5pt">
                  <v:path arrowok="t" textboxrect="0,0,0,1228724"/>
                </v:shape>
                <v:shape id="Shape 842" o:spid="_x0000_s1041" style="position:absolute;left:6324;top:12382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" path="m,l6350,e" filled="f" strokeweight=".5pt">
                  <v:path arrowok="t" textboxrect="0,0,6350,0"/>
                </v:shape>
                <v:shape id="Shape 843" o:spid="_x0000_s1042" style="position:absolute;left:6388;top:12382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" path="m,l1878965,e" filled="f" strokeweight=".5pt">
                  <v:path arrowok="t" textboxrect="0,0,1878965,0"/>
                </v:shape>
                <v:shape id="Shape 844" o:spid="_x0000_s1043" style="position:absolute;left:25203;top:69;width:0;height:12281;visibility:visible;mso-wrap-style:square;v-text-anchor:top" coordsize="0,122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" path="m,1228089l,e" filled="f" strokeweight=".5pt">
                  <v:path arrowok="t" textboxrect="0,0,0,1228089"/>
                </v:shape>
                <v:shape id="Shape 845" o:spid="_x0000_s1044" style="position:absolute;left:25203;top:1235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" path="m,6350l,e" filled="f" strokeweight=".5pt">
                  <v:path arrowok="t" textboxrect="0,0,0,6350"/>
                </v:shape>
                <v:shape id="Shape 846" o:spid="_x0000_s1045" style="position:absolute;left:25234;top:12382;width:18834;height:0;visibility:visible;mso-wrap-style:square;v-text-anchor:top" coordsize="1883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" path="m,l1883410,e" filled="f" strokeweight=".5pt">
                  <v:path arrowok="t" textboxrect="0,0,1883410,0"/>
                </v:shape>
                <v:shape id="Shape 847" o:spid="_x0000_s1046" style="position:absolute;left:44100;top:69;width:0;height:12288;visibility:visible;mso-wrap-style:square;v-text-anchor:top" coordsize="0,122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" path="m,1228724l,e" filled="f" strokeweight=".5pt">
                  <v:path arrowok="t" textboxrect="0,0,0,1228724"/>
                </v:shape>
                <v:shape id="Shape 848" o:spid="_x0000_s1047" style="position:absolute;left:44075;top:12382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" path="m,l5715,e" filled="f" strokeweight=".5pt">
                  <v:path arrowok="t" textboxrect="0,0,5715,0"/>
                </v:shape>
                <v:shape id="Shape 849" o:spid="_x0000_s1048" style="position:absolute;left:44132;top:12382;width:20434;height:0;visibility:visible;mso-wrap-style:square;v-text-anchor:top" coordsize="2043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" path="m,l2043429,e" filled="f" strokeweight=".5pt">
                  <v:path arrowok="t" textboxrect="0,0,2043429,0"/>
                </v:shape>
                <v:shape id="Shape 850" o:spid="_x0000_s1049" style="position:absolute;left:64598;top:69;width:0;height:12288;visibility:visible;mso-wrap-style:square;v-text-anchor:top" coordsize="0,122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" path="m,1228724l,e" filled="f" strokeweight=".5pt">
                  <v:path arrowok="t" textboxrect="0,0,0,1228724"/>
                </v:shape>
                <v:shape id="Shape 851" o:spid="_x0000_s1050" style="position:absolute;left:64573;top:12382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</w:p>
    <w:p w:rsidR="004F2CF5" w:rsidRDefault="00FC37FD">
      <w:pPr>
        <w:widowControl w:val="0"/>
        <w:spacing w:line="237" w:lineRule="auto"/>
        <w:ind w:right="2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ни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</w:t>
      </w:r>
    </w:p>
    <w:p w:rsidR="004F2CF5" w:rsidRDefault="00FC37FD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2CF5">
          <w:type w:val="continuous"/>
          <w:pgSz w:w="11906" w:h="16837"/>
          <w:pgMar w:top="1130" w:right="800" w:bottom="0" w:left="1391" w:header="0" w:footer="0" w:gutter="0"/>
          <w:cols w:num="3" w:space="708" w:equalWidth="0">
            <w:col w:w="3216" w:space="640"/>
            <w:col w:w="2506" w:space="471"/>
            <w:col w:w="2880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bookmarkEnd w:id="57"/>
    </w:p>
    <w:bookmarkStart w:id="58" w:name="_page_184_0"/>
    <w:p w:rsidR="004F2CF5" w:rsidRDefault="00FC37FD">
      <w:pPr>
        <w:widowControl w:val="0"/>
        <w:spacing w:line="237" w:lineRule="auto"/>
        <w:ind w:left="6946" w:right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1914</wp:posOffset>
                </wp:positionV>
                <wp:extent cx="6463664" cy="1300480"/>
                <wp:effectExtent l="0" t="0" r="0" b="0"/>
                <wp:wrapNone/>
                <wp:docPr id="852" name="drawingObject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4" cy="1300480"/>
                          <a:chOff x="0" y="0"/>
                          <a:chExt cx="6463664" cy="1300480"/>
                        </a:xfrm>
                        <a:noFill/>
                      </wpg:grpSpPr>
                      <wps:wsp>
                        <wps:cNvPr id="853" name="Shape 853"/>
                        <wps:cNvSpPr/>
                        <wps:spPr>
                          <a:xfrm>
                            <a:off x="0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810" y="3175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632460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638810" y="317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2520314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2523489" y="3175"/>
                            <a:ext cx="1883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410">
                                <a:moveTo>
                                  <a:pt x="0" y="0"/>
                                </a:moveTo>
                                <a:lnTo>
                                  <a:pt x="188341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4407534" y="3175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4413250" y="3175"/>
                            <a:ext cx="2043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29">
                                <a:moveTo>
                                  <a:pt x="0" y="0"/>
                                </a:moveTo>
                                <a:lnTo>
                                  <a:pt x="2043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645731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0" y="5715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635635" y="5715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2520314" y="5715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4410075" y="5715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6459854" y="5715"/>
                            <a:ext cx="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150">
                                <a:moveTo>
                                  <a:pt x="0" y="819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0" y="8248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810" y="828040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632460" y="82804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638810" y="828040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2520314" y="8248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2523489" y="828040"/>
                            <a:ext cx="1883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410">
                                <a:moveTo>
                                  <a:pt x="0" y="0"/>
                                </a:moveTo>
                                <a:lnTo>
                                  <a:pt x="188341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4407534" y="828040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4413250" y="828040"/>
                            <a:ext cx="2043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29">
                                <a:moveTo>
                                  <a:pt x="0" y="0"/>
                                </a:moveTo>
                                <a:lnTo>
                                  <a:pt x="2043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6457314" y="82804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0" y="831215"/>
                            <a:ext cx="0" cy="46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2915">
                                <a:moveTo>
                                  <a:pt x="0" y="462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0" y="129413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810" y="1297305"/>
                            <a:ext cx="628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635635" y="831215"/>
                            <a:ext cx="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550">
                                <a:moveTo>
                                  <a:pt x="0" y="463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632460" y="129730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638810" y="1297305"/>
                            <a:ext cx="1878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65">
                                <a:moveTo>
                                  <a:pt x="0" y="0"/>
                                </a:moveTo>
                                <a:lnTo>
                                  <a:pt x="18789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2520314" y="831215"/>
                            <a:ext cx="0" cy="46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2915">
                                <a:moveTo>
                                  <a:pt x="0" y="462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2520314" y="129413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523489" y="1297305"/>
                            <a:ext cx="1883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410">
                                <a:moveTo>
                                  <a:pt x="0" y="0"/>
                                </a:moveTo>
                                <a:lnTo>
                                  <a:pt x="188341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4410075" y="831215"/>
                            <a:ext cx="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550">
                                <a:moveTo>
                                  <a:pt x="0" y="463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4407534" y="1297305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4413250" y="1297305"/>
                            <a:ext cx="2043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29">
                                <a:moveTo>
                                  <a:pt x="0" y="0"/>
                                </a:moveTo>
                                <a:lnTo>
                                  <a:pt x="2043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6459854" y="831215"/>
                            <a:ext cx="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550">
                                <a:moveTo>
                                  <a:pt x="0" y="463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457314" y="129730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2EAAC2B" id="drawingObject852" o:spid="_x0000_s1026" style="position:absolute;margin-left:58.35pt;margin-top:.15pt;width:508.95pt;height:102.4pt;z-index:-251648000;mso-position-horizontal-relative:page" coordsize="64636,1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" o:allowincell="f">
                <v:shape id="Shape 853" o:spid="_x0000_s1027" style="position:absolute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" path="m,5715l,e" filled="f" strokeweight=".5pt">
                  <v:path arrowok="t" textboxrect="0,0,0,5715"/>
                </v:shape>
                <v:shape id="Shape 854" o:spid="_x0000_s1028" style="position:absolute;left:38;top:31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" path="m,l628650,e" filled="f" strokeweight=".5pt">
                  <v:path arrowok="t" textboxrect="0,0,628650,0"/>
                </v:shape>
                <v:shape id="Shape 855" o:spid="_x0000_s1029" style="position:absolute;left:6324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" path="m,l6350,e" filled="f" strokeweight=".5pt">
                  <v:path arrowok="t" textboxrect="0,0,6350,0"/>
                </v:shape>
                <v:shape id="Shape 856" o:spid="_x0000_s1030" style="position:absolute;left:6388;top:31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" path="m,l1878965,e" filled="f" strokeweight=".5pt">
                  <v:path arrowok="t" textboxrect="0,0,1878965,0"/>
                </v:shape>
                <v:shape id="Shape 857" o:spid="_x0000_s1031" style="position:absolute;left:25203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" path="m,5715l,e" filled="f" strokeweight=".5pt">
                  <v:path arrowok="t" textboxrect="0,0,0,5715"/>
                </v:shape>
                <v:shape id="Shape 858" o:spid="_x0000_s1032" style="position:absolute;left:25234;top:31;width:18834;height:0;visibility:visible;mso-wrap-style:square;v-text-anchor:top" coordsize="1883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" path="m,l1883410,e" filled="f" strokeweight=".5pt">
                  <v:path arrowok="t" textboxrect="0,0,1883410,0"/>
                </v:shape>
                <v:shape id="Shape 859" o:spid="_x0000_s1033" style="position:absolute;left:44075;top:31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" path="m,l5715,e" filled="f" strokeweight=".5pt">
                  <v:path arrowok="t" textboxrect="0,0,5715,0"/>
                </v:shape>
                <v:shape id="Shape 860" o:spid="_x0000_s1034" style="position:absolute;left:44132;top:31;width:20434;height:0;visibility:visible;mso-wrap-style:square;v-text-anchor:top" coordsize="2043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" path="m,l2043429,e" filled="f" strokeweight=".5pt">
                  <v:path arrowok="t" textboxrect="0,0,2043429,0"/>
                </v:shape>
                <v:shape id="Shape 861" o:spid="_x0000_s1035" style="position:absolute;left:6457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" path="m,l6350,e" filled="f" strokeweight=".5pt">
                  <v:path arrowok="t" textboxrect="0,0,6350,0"/>
                </v:shape>
                <v:shape id="Shape 862" o:spid="_x0000_s1036" style="position:absolute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" path="m,819150l,e" filled="f" strokeweight=".5pt">
                  <v:path arrowok="t" textboxrect="0,0,0,819150"/>
                </v:shape>
                <v:shape id="Shape 863" o:spid="_x0000_s1037" style="position:absolute;left:6356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" path="m,819150l,e" filled="f" strokeweight=".5pt">
                  <v:path arrowok="t" textboxrect="0,0,0,819150"/>
                </v:shape>
                <v:shape id="Shape 864" o:spid="_x0000_s1038" style="position:absolute;left:25203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" path="m,819150l,e" filled="f" strokeweight=".5pt">
                  <v:path arrowok="t" textboxrect="0,0,0,819150"/>
                </v:shape>
                <v:shape id="Shape 865" o:spid="_x0000_s1039" style="position:absolute;left:44100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" path="m,819150l,e" filled="f" strokeweight=".5pt">
                  <v:path arrowok="t" textboxrect="0,0,0,819150"/>
                </v:shape>
                <v:shape id="Shape 866" o:spid="_x0000_s1040" style="position:absolute;left:64598;top:57;width:0;height:8191;visibility:visible;mso-wrap-style:square;v-text-anchor:top" coordsize="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" path="m,819150l,e" filled="f" strokeweight=".5pt">
                  <v:path arrowok="t" textboxrect="0,0,0,819150"/>
                </v:shape>
                <v:shape id="Shape 867" o:spid="_x0000_s1041" style="position:absolute;top:824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" path="m,6350l,e" filled="f" strokeweight=".5pt">
                  <v:path arrowok="t" textboxrect="0,0,0,6350"/>
                </v:shape>
                <v:shape id="Shape 868" o:spid="_x0000_s1042" style="position:absolute;left:38;top:8280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" path="m,l628650,e" filled="f" strokeweight=".5pt">
                  <v:path arrowok="t" textboxrect="0,0,628650,0"/>
                </v:shape>
                <v:shape id="Shape 869" o:spid="_x0000_s1043" style="position:absolute;left:6324;top:8280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" path="m,l6350,e" filled="f" strokeweight=".5pt">
                  <v:path arrowok="t" textboxrect="0,0,6350,0"/>
                </v:shape>
                <v:shape id="Shape 870" o:spid="_x0000_s1044" style="position:absolute;left:6388;top:8280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" path="m,l1878965,e" filled="f" strokeweight=".5pt">
                  <v:path arrowok="t" textboxrect="0,0,1878965,0"/>
                </v:shape>
                <v:shape id="Shape 871" o:spid="_x0000_s1045" style="position:absolute;left:25203;top:824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" path="m,6350l,e" filled="f" strokeweight=".5pt">
                  <v:path arrowok="t" textboxrect="0,0,0,6350"/>
                </v:shape>
                <v:shape id="Shape 872" o:spid="_x0000_s1046" style="position:absolute;left:25234;top:8280;width:18834;height:0;visibility:visible;mso-wrap-style:square;v-text-anchor:top" coordsize="1883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" path="m,l1883410,e" filled="f" strokeweight=".5pt">
                  <v:path arrowok="t" textboxrect="0,0,1883410,0"/>
                </v:shape>
                <v:shape id="Shape 873" o:spid="_x0000_s1047" style="position:absolute;left:44075;top:8280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" path="m,l5715,e" filled="f" strokeweight=".5pt">
                  <v:path arrowok="t" textboxrect="0,0,5715,0"/>
                </v:shape>
                <v:shape id="Shape 874" o:spid="_x0000_s1048" style="position:absolute;left:44132;top:8280;width:20434;height:0;visibility:visible;mso-wrap-style:square;v-text-anchor:top" coordsize="2043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" path="m,l2043429,e" filled="f" strokeweight=".5pt">
                  <v:path arrowok="t" textboxrect="0,0,2043429,0"/>
                </v:shape>
                <v:shape id="Shape 875" o:spid="_x0000_s1049" style="position:absolute;left:64573;top:8280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" path="m,l6350,e" filled="f" strokeweight=".5pt">
                  <v:path arrowok="t" textboxrect="0,0,6350,0"/>
                </v:shape>
                <v:shape id="Shape 876" o:spid="_x0000_s1050" style="position:absolute;top:8312;width:0;height:4629;visibility:visible;mso-wrap-style:square;v-text-anchor:top" coordsize="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" path="m,462915l,e" filled="f" strokeweight=".5pt">
                  <v:path arrowok="t" textboxrect="0,0,0,462915"/>
                </v:shape>
                <v:shape id="Shape 877" o:spid="_x0000_s1051" style="position:absolute;top:12941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" path="m,6350l,e" filled="f" strokeweight=".5pt">
                  <v:path arrowok="t" textboxrect="0,0,0,6350"/>
                </v:shape>
                <v:shape id="Shape 878" o:spid="_x0000_s1052" style="position:absolute;left:38;top:12973;width:6286;height:0;visibility:visible;mso-wrap-style:square;v-text-anchor:top" coordsize="628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" path="m,l628650,e" filled="f" strokeweight=".5pt">
                  <v:path arrowok="t" textboxrect="0,0,628650,0"/>
                </v:shape>
                <v:shape id="Shape 879" o:spid="_x0000_s1053" style="position:absolute;left:6356;top:8312;width:0;height:4635;visibility:visible;mso-wrap-style:square;v-text-anchor:top" coordsize="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" path="m,463550l,e" filled="f" strokeweight=".5pt">
                  <v:path arrowok="t" textboxrect="0,0,0,463550"/>
                </v:shape>
                <v:shape id="Shape 880" o:spid="_x0000_s1054" style="position:absolute;left:6324;top:12973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" path="m,l6350,e" filled="f" strokeweight=".5pt">
                  <v:path arrowok="t" textboxrect="0,0,6350,0"/>
                </v:shape>
                <v:shape id="Shape 881" o:spid="_x0000_s1055" style="position:absolute;left:6388;top:12973;width:18789;height:0;visibility:visible;mso-wrap-style:square;v-text-anchor:top" coordsize="1878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" path="m,l1878965,e" filled="f" strokeweight=".5pt">
                  <v:path arrowok="t" textboxrect="0,0,1878965,0"/>
                </v:shape>
                <v:shape id="Shape 882" o:spid="_x0000_s1056" style="position:absolute;left:25203;top:8312;width:0;height:4629;visibility:visible;mso-wrap-style:square;v-text-anchor:top" coordsize="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" path="m,462915l,e" filled="f" strokeweight=".5pt">
                  <v:path arrowok="t" textboxrect="0,0,0,462915"/>
                </v:shape>
                <v:shape id="Shape 883" o:spid="_x0000_s1057" style="position:absolute;left:25203;top:12941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" path="m,6350l,e" filled="f" strokeweight=".5pt">
                  <v:path arrowok="t" textboxrect="0,0,0,6350"/>
                </v:shape>
                <v:shape id="Shape 884" o:spid="_x0000_s1058" style="position:absolute;left:25234;top:12973;width:18834;height:0;visibility:visible;mso-wrap-style:square;v-text-anchor:top" coordsize="1883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" path="m,l1883410,e" filled="f" strokeweight=".5pt">
                  <v:path arrowok="t" textboxrect="0,0,1883410,0"/>
                </v:shape>
                <v:shape id="Shape 885" o:spid="_x0000_s1059" style="position:absolute;left:44100;top:8312;width:0;height:4635;visibility:visible;mso-wrap-style:square;v-text-anchor:top" coordsize="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" path="m,463550l,e" filled="f" strokeweight=".5pt">
                  <v:path arrowok="t" textboxrect="0,0,0,463550"/>
                </v:shape>
                <v:shape id="Shape 886" o:spid="_x0000_s1060" style="position:absolute;left:44075;top:12973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" path="m,l5715,e" filled="f" strokeweight=".5pt">
                  <v:path arrowok="t" textboxrect="0,0,5715,0"/>
                </v:shape>
                <v:shape id="Shape 887" o:spid="_x0000_s1061" style="position:absolute;left:44132;top:12973;width:20434;height:0;visibility:visible;mso-wrap-style:square;v-text-anchor:top" coordsize="2043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" path="m,l2043429,e" filled="f" strokeweight=".5pt">
                  <v:path arrowok="t" textboxrect="0,0,2043429,0"/>
                </v:shape>
                <v:shape id="Shape 888" o:spid="_x0000_s1062" style="position:absolute;left:64598;top:8312;width:0;height:4635;visibility:visible;mso-wrap-style:square;v-text-anchor:top" coordsize="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" path="m,463550l,e" filled="f" strokeweight=".5pt">
                  <v:path arrowok="t" textboxrect="0,0,0,463550"/>
                </v:shape>
                <v:shape id="Shape 889" o:spid="_x0000_s1063" style="position:absolute;left:64573;top:1297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73" w:lineRule="auto"/>
        <w:ind w:right="138" w:firstLine="5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/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4F2CF5" w:rsidRDefault="00FC37FD">
      <w:pPr>
        <w:widowControl w:val="0"/>
        <w:spacing w:line="275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_____________________________________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 т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4F2CF5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2CF5" w:rsidRDefault="00FC37FD">
      <w:pPr>
        <w:widowControl w:val="0"/>
        <w:spacing w:line="237" w:lineRule="auto"/>
        <w:ind w:right="17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-71746</wp:posOffset>
                </wp:positionV>
                <wp:extent cx="6463664" cy="3095625"/>
                <wp:effectExtent l="0" t="0" r="0" b="0"/>
                <wp:wrapNone/>
                <wp:docPr id="890" name="drawingObject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4" cy="3095625"/>
                          <a:chOff x="0" y="0"/>
                          <a:chExt cx="6463664" cy="3095625"/>
                        </a:xfrm>
                        <a:noFill/>
                      </wpg:grpSpPr>
                      <wps:wsp>
                        <wps:cNvPr id="891" name="Shape 891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3175" y="3175"/>
                            <a:ext cx="56603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0389">
                                <a:moveTo>
                                  <a:pt x="0" y="0"/>
                                </a:moveTo>
                                <a:lnTo>
                                  <a:pt x="566038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5666104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5669914" y="3175"/>
                            <a:ext cx="78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>
                                <a:moveTo>
                                  <a:pt x="0" y="0"/>
                                </a:moveTo>
                                <a:lnTo>
                                  <a:pt x="7874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645731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0" y="6984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970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5666104" y="6984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970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459854" y="6984"/>
                            <a:ext cx="0" cy="970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915">
                                <a:moveTo>
                                  <a:pt x="0" y="970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0" y="97726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3175" y="979805"/>
                            <a:ext cx="56603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0389">
                                <a:moveTo>
                                  <a:pt x="0" y="0"/>
                                </a:moveTo>
                                <a:lnTo>
                                  <a:pt x="566038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5666104" y="977265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5669914" y="979805"/>
                            <a:ext cx="78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>
                                <a:moveTo>
                                  <a:pt x="0" y="0"/>
                                </a:moveTo>
                                <a:lnTo>
                                  <a:pt x="7874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6457314" y="97980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0" y="98298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5666104" y="98298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6459854" y="98298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0" y="21583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3175" y="2160905"/>
                            <a:ext cx="56603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0389">
                                <a:moveTo>
                                  <a:pt x="0" y="0"/>
                                </a:moveTo>
                                <a:lnTo>
                                  <a:pt x="566038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5666104" y="21583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5669914" y="2160905"/>
                            <a:ext cx="78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>
                                <a:moveTo>
                                  <a:pt x="0" y="0"/>
                                </a:moveTo>
                                <a:lnTo>
                                  <a:pt x="7874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6457314" y="216090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0" y="2164715"/>
                            <a:ext cx="0" cy="56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0070">
                                <a:moveTo>
                                  <a:pt x="0" y="56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5666104" y="2164715"/>
                            <a:ext cx="0" cy="56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0070">
                                <a:moveTo>
                                  <a:pt x="0" y="56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6459854" y="2164715"/>
                            <a:ext cx="0" cy="5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0704">
                                <a:moveTo>
                                  <a:pt x="0" y="560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0" y="272478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3175" y="2727960"/>
                            <a:ext cx="56603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0389">
                                <a:moveTo>
                                  <a:pt x="0" y="0"/>
                                </a:moveTo>
                                <a:lnTo>
                                  <a:pt x="566038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5666104" y="272478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5669914" y="2727960"/>
                            <a:ext cx="78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0">
                                <a:moveTo>
                                  <a:pt x="0" y="0"/>
                                </a:moveTo>
                                <a:lnTo>
                                  <a:pt x="78740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6457314" y="272796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0" y="2731135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6459854" y="2731135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0" y="3089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5715" y="3089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9525" y="3092450"/>
                            <a:ext cx="197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0404">
                                <a:moveTo>
                                  <a:pt x="0" y="0"/>
                                </a:moveTo>
                                <a:lnTo>
                                  <a:pt x="197040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1982470" y="3089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1985645" y="3092450"/>
                            <a:ext cx="173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89">
                                <a:moveTo>
                                  <a:pt x="0" y="0"/>
                                </a:moveTo>
                                <a:lnTo>
                                  <a:pt x="17398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2159634" y="3092450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2165350" y="3092450"/>
                            <a:ext cx="1433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829">
                                <a:moveTo>
                                  <a:pt x="0" y="0"/>
                                </a:moveTo>
                                <a:lnTo>
                                  <a:pt x="14338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3602354" y="3089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605529" y="3092450"/>
                            <a:ext cx="173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>
                                <a:moveTo>
                                  <a:pt x="0" y="0"/>
                                </a:moveTo>
                                <a:lnTo>
                                  <a:pt x="1739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779520" y="30924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3785870" y="3092450"/>
                            <a:ext cx="2671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444">
                                <a:moveTo>
                                  <a:pt x="0" y="0"/>
                                </a:moveTo>
                                <a:lnTo>
                                  <a:pt x="267144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6457314" y="30924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0D26DD1" id="drawingObject890" o:spid="_x0000_s1026" style="position:absolute;margin-left:58.35pt;margin-top:-5.65pt;width:508.95pt;height:243.75pt;z-index:-251673600;mso-position-horizontal-relative:page" coordsize="64636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" o:allowincell="f">
                <v:shape id="Shape 891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" path="m,6350l,e" filled="f" strokeweight=".5pt">
                  <v:path arrowok="t" textboxrect="0,0,0,6350"/>
                </v:shape>
                <v:shape id="Shape 892" o:spid="_x0000_s1028" style="position:absolute;left:31;top:31;width:56604;height:0;visibility:visible;mso-wrap-style:square;v-text-anchor:top" coordsize="5660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" path="m,l5660389,e" filled="f" strokeweight=".5pt">
                  <v:path arrowok="t" textboxrect="0,0,5660389,0"/>
                </v:shape>
                <v:shape id="Shape 893" o:spid="_x0000_s1029" style="position:absolute;left:56661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" path="m,6350l,e" filled="f" strokeweight=".5pt">
                  <v:path arrowok="t" textboxrect="0,0,0,6350"/>
                </v:shape>
                <v:shape id="Shape 894" o:spid="_x0000_s1030" style="position:absolute;left:56699;top:31;width:7874;height:0;visibility:visible;mso-wrap-style:square;v-text-anchor:top" coordsize="78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" path="m,l787400,e" filled="f" strokeweight=".5pt">
                  <v:path arrowok="t" textboxrect="0,0,787400,0"/>
                </v:shape>
                <v:shape id="Shape 895" o:spid="_x0000_s1031" style="position:absolute;left:6457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" path="m,l6350,e" filled="f" strokeweight=".5pt">
                  <v:path arrowok="t" textboxrect="0,0,6350,0"/>
                </v:shape>
                <v:shape id="Shape 896" o:spid="_x0000_s1032" style="position:absolute;top:69;width:0;height:9703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" path="m,970280l,e" filled="f" strokeweight=".5pt">
                  <v:path arrowok="t" textboxrect="0,0,0,970280"/>
                </v:shape>
                <v:shape id="Shape 897" o:spid="_x0000_s1033" style="position:absolute;left:56661;top:69;width:0;height:9703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" path="m,970280l,e" filled="f" strokeweight=".5pt">
                  <v:path arrowok="t" textboxrect="0,0,0,970280"/>
                </v:shape>
                <v:shape id="Shape 898" o:spid="_x0000_s1034" style="position:absolute;left:64598;top:69;width:0;height:9709;visibility:visible;mso-wrap-style:square;v-text-anchor:top" coordsize="0,9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" path="m,970915l,e" filled="f" strokeweight=".5pt">
                  <v:path arrowok="t" textboxrect="0,0,0,970915"/>
                </v:shape>
                <v:shape id="Shape 899" o:spid="_x0000_s1035" style="position:absolute;top:977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" path="m,5715l,e" filled="f" strokeweight=".5pt">
                  <v:path arrowok="t" textboxrect="0,0,0,5715"/>
                </v:shape>
                <v:shape id="Shape 900" o:spid="_x0000_s1036" style="position:absolute;left:31;top:9798;width:56604;height:0;visibility:visible;mso-wrap-style:square;v-text-anchor:top" coordsize="5660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" path="m,l5660389,e" filled="f" strokeweight=".5pt">
                  <v:path arrowok="t" textboxrect="0,0,5660389,0"/>
                </v:shape>
                <v:shape id="Shape 901" o:spid="_x0000_s1037" style="position:absolute;left:56661;top:977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" path="m,5715l,e" filled="f" strokeweight=".5pt">
                  <v:path arrowok="t" textboxrect="0,0,0,5715"/>
                </v:shape>
                <v:shape id="Shape 902" o:spid="_x0000_s1038" style="position:absolute;left:56699;top:9798;width:7874;height:0;visibility:visible;mso-wrap-style:square;v-text-anchor:top" coordsize="78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" path="m,l787400,e" filled="f" strokeweight=".5pt">
                  <v:path arrowok="t" textboxrect="0,0,787400,0"/>
                </v:shape>
                <v:shape id="Shape 903" o:spid="_x0000_s1039" style="position:absolute;left:64573;top:979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" path="m,l6350,e" filled="f" strokeweight=".5pt">
                  <v:path arrowok="t" textboxrect="0,0,6350,0"/>
                </v:shape>
                <v:shape id="Shape 904" o:spid="_x0000_s1040" style="position:absolute;top:982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" path="m,1174750l,e" filled="f" strokeweight=".5pt">
                  <v:path arrowok="t" textboxrect="0,0,0,1174750"/>
                </v:shape>
                <v:shape id="Shape 905" o:spid="_x0000_s1041" style="position:absolute;left:56661;top:982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" path="m,1174750l,e" filled="f" strokeweight=".5pt">
                  <v:path arrowok="t" textboxrect="0,0,0,1174750"/>
                </v:shape>
                <v:shape id="Shape 906" o:spid="_x0000_s1042" style="position:absolute;left:64598;top:982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" path="m,1174750l,e" filled="f" strokeweight=".5pt">
                  <v:path arrowok="t" textboxrect="0,0,0,1174750"/>
                </v:shape>
                <v:shape id="Shape 907" o:spid="_x0000_s1043" style="position:absolute;top:2158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" path="m,6350l,e" filled="f" strokeweight=".5pt">
                  <v:path arrowok="t" textboxrect="0,0,0,6350"/>
                </v:shape>
                <v:shape id="Shape 908" o:spid="_x0000_s1044" style="position:absolute;left:31;top:21609;width:56604;height:0;visibility:visible;mso-wrap-style:square;v-text-anchor:top" coordsize="5660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" path="m,l5660389,e" filled="f" strokeweight=".5pt">
                  <v:path arrowok="t" textboxrect="0,0,5660389,0"/>
                </v:shape>
                <v:shape id="Shape 909" o:spid="_x0000_s1045" style="position:absolute;left:56661;top:2158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" path="m,6350l,e" filled="f" strokeweight=".5pt">
                  <v:path arrowok="t" textboxrect="0,0,0,6350"/>
                </v:shape>
                <v:shape id="Shape 910" o:spid="_x0000_s1046" style="position:absolute;left:56699;top:21609;width:7874;height:0;visibility:visible;mso-wrap-style:square;v-text-anchor:top" coordsize="78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" path="m,l787400,e" filled="f" strokeweight=".5pt">
                  <v:path arrowok="t" textboxrect="0,0,787400,0"/>
                </v:shape>
                <v:shape id="Shape 911" o:spid="_x0000_s1047" style="position:absolute;left:64573;top:2160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" path="m,l6350,e" filled="f" strokeweight=".5pt">
                  <v:path arrowok="t" textboxrect="0,0,6350,0"/>
                </v:shape>
                <v:shape id="Shape 912" o:spid="_x0000_s1048" style="position:absolute;top:21647;width:0;height:5600;visibility:visible;mso-wrap-style:square;v-text-anchor:top" coordsize="0,5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" path="m,560070l,e" filled="f" strokeweight=".5pt">
                  <v:path arrowok="t" textboxrect="0,0,0,560070"/>
                </v:shape>
                <v:shape id="Shape 913" o:spid="_x0000_s1049" style="position:absolute;left:56661;top:21647;width:0;height:5600;visibility:visible;mso-wrap-style:square;v-text-anchor:top" coordsize="0,5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" path="m,560070l,e" filled="f" strokeweight=".5pt">
                  <v:path arrowok="t" textboxrect="0,0,0,560070"/>
                </v:shape>
                <v:shape id="Shape 914" o:spid="_x0000_s1050" style="position:absolute;left:64598;top:21647;width:0;height:5607;visibility:visible;mso-wrap-style:square;v-text-anchor:top" coordsize="0,56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" path="m,560704l,e" filled="f" strokeweight=".5pt">
                  <v:path arrowok="t" textboxrect="0,0,0,560704"/>
                </v:shape>
                <v:shape id="Shape 915" o:spid="_x0000_s1051" style="position:absolute;top:27247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" path="m,6350l,e" filled="f" strokeweight=".5pt">
                  <v:path arrowok="t" textboxrect="0,0,0,6350"/>
                </v:shape>
                <v:shape id="Shape 916" o:spid="_x0000_s1052" style="position:absolute;left:31;top:27279;width:56604;height:0;visibility:visible;mso-wrap-style:square;v-text-anchor:top" coordsize="5660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" path="m,l5660389,e" filled="f" strokeweight=".5pt">
                  <v:path arrowok="t" textboxrect="0,0,5660389,0"/>
                </v:shape>
                <v:shape id="Shape 917" o:spid="_x0000_s1053" style="position:absolute;left:56661;top:27247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" path="m,6350l,e" filled="f" strokeweight=".5pt">
                  <v:path arrowok="t" textboxrect="0,0,0,6350"/>
                </v:shape>
                <v:shape id="Shape 918" o:spid="_x0000_s1054" style="position:absolute;left:56699;top:27279;width:7874;height:0;visibility:visible;mso-wrap-style:square;v-text-anchor:top" coordsize="78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" path="m,l787400,e" filled="f" strokeweight=".5pt">
                  <v:path arrowok="t" textboxrect="0,0,787400,0"/>
                </v:shape>
                <v:shape id="Shape 919" o:spid="_x0000_s1055" style="position:absolute;left:64573;top:2727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" path="m,l6350,e" filled="f" strokeweight=".5pt">
                  <v:path arrowok="t" textboxrect="0,0,6350,0"/>
                </v:shape>
                <v:shape id="Shape 920" o:spid="_x0000_s1056" style="position:absolute;top:27311;width:0;height:3581;visibility:visible;mso-wrap-style:square;v-text-anchor:top" coordsize="0,35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" path="m,358139l,e" filled="f" strokeweight=".5pt">
                  <v:path arrowok="t" textboxrect="0,0,0,358139"/>
                </v:shape>
                <v:shape id="Shape 921" o:spid="_x0000_s1057" style="position:absolute;left:64598;top:27311;width:0;height:3581;visibility:visible;mso-wrap-style:square;v-text-anchor:top" coordsize="0,35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" path="m,358139l,e" filled="f" strokeweight=".5pt">
                  <v:path arrowok="t" textboxrect="0,0,0,358139"/>
                </v:shape>
                <v:shape id="Shape 922" o:spid="_x0000_s1058" style="position:absolute;top:3089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" path="m,6350l,e" filled="f" strokeweight=".5pt">
                  <v:path arrowok="t" textboxrect="0,0,0,6350"/>
                </v:shape>
                <v:shape id="Shape 923" o:spid="_x0000_s1059" style="position:absolute;left:57;top:3089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" path="m,6350l,e" filled="f" strokeweight=".5pt">
                  <v:path arrowok="t" textboxrect="0,0,0,6350"/>
                </v:shape>
                <v:shape id="Shape 924" o:spid="_x0000_s1060" style="position:absolute;left:95;top:30924;width:19704;height:0;visibility:visible;mso-wrap-style:square;v-text-anchor:top" coordsize="197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" path="m,l1970404,e" filled="f" strokeweight=".5pt">
                  <v:path arrowok="t" textboxrect="0,0,1970404,0"/>
                </v:shape>
                <v:shape id="Shape 925" o:spid="_x0000_s1061" style="position:absolute;left:19824;top:3089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" path="m,6350l,e" filled="f" strokeweight=".5pt">
                  <v:path arrowok="t" textboxrect="0,0,0,6350"/>
                </v:shape>
                <v:shape id="Shape 926" o:spid="_x0000_s1062" style="position:absolute;left:19856;top:30924;width:1740;height:0;visibility:visible;mso-wrap-style:square;v-text-anchor:top" coordsize="173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" path="m,l173989,e" filled="f" strokeweight=".5pt">
                  <v:path arrowok="t" textboxrect="0,0,173989,0"/>
                </v:shape>
                <v:shape id="Shape 927" o:spid="_x0000_s1063" style="position:absolute;left:21596;top:30924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" path="m,l5715,e" filled="f" strokeweight=".5pt">
                  <v:path arrowok="t" textboxrect="0,0,5715,0"/>
                </v:shape>
                <v:shape id="Shape 928" o:spid="_x0000_s1064" style="position:absolute;left:21653;top:30924;width:14338;height:0;visibility:visible;mso-wrap-style:square;v-text-anchor:top" coordsize="14338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" path="m,l1433829,e" filled="f" strokeweight=".5pt">
                  <v:path arrowok="t" textboxrect="0,0,1433829,0"/>
                </v:shape>
                <v:shape id="Shape 929" o:spid="_x0000_s1065" style="position:absolute;left:36023;top:3089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" path="m,6350l,e" filled="f" strokeweight=".5pt">
                  <v:path arrowok="t" textboxrect="0,0,0,6350"/>
                </v:shape>
                <v:shape id="Shape 930" o:spid="_x0000_s1066" style="position:absolute;left:36055;top:30924;width:1740;height:0;visibility:visible;mso-wrap-style:square;v-text-anchor:top" coordsize="173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" path="m,l173990,e" filled="f" strokeweight=".5pt">
                  <v:path arrowok="t" textboxrect="0,0,173990,0"/>
                </v:shape>
                <v:shape id="Shape 931" o:spid="_x0000_s1067" style="position:absolute;left:37795;top:30924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" path="m,l6350,e" filled="f" strokeweight=".5pt">
                  <v:path arrowok="t" textboxrect="0,0,6350,0"/>
                </v:shape>
                <v:shape id="Shape 932" o:spid="_x0000_s1068" style="position:absolute;left:37858;top:30924;width:26715;height:0;visibility:visible;mso-wrap-style:square;v-text-anchor:top" coordsize="2671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" path="m,l2671444,e" filled="f" strokeweight=".5pt">
                  <v:path arrowok="t" textboxrect="0,0,2671444,0"/>
                </v:shape>
                <v:shape id="Shape 933" o:spid="_x0000_s1069" style="position:absolute;left:64573;top:30924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</w:p>
    <w:p w:rsidR="004F2CF5" w:rsidRDefault="004F2CF5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right="1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4F2CF5" w:rsidRDefault="004F2CF5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33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4F2CF5" w:rsidRDefault="004F2CF5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208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н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F2CF5" w:rsidRDefault="00FC37FD">
      <w:pPr>
        <w:widowControl w:val="0"/>
        <w:tabs>
          <w:tab w:val="left" w:pos="6187"/>
        </w:tabs>
        <w:spacing w:line="275" w:lineRule="auto"/>
        <w:ind w:left="7404" w:right="-5" w:hanging="3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2901314</wp:posOffset>
                </wp:positionH>
                <wp:positionV relativeFrom="paragraph">
                  <wp:posOffset>25</wp:posOffset>
                </wp:positionV>
                <wp:extent cx="1440814" cy="0"/>
                <wp:effectExtent l="0" t="0" r="0" b="0"/>
                <wp:wrapNone/>
                <wp:docPr id="934" name="drawingObject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14">
                              <a:moveTo>
                                <a:pt x="0" y="0"/>
                              </a:moveTo>
                              <a:lnTo>
                                <a:pt x="144081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CB1F461" id="drawingObject934" o:spid="_x0000_s1026" style="position:absolute;margin-left:228.45pt;margin-top:0;width:113.45pt;height:0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" o:allowincell="f" path="m,l1440814,e" filled="f" strokeweight=".5pt">
                <v:path arrowok="t" textboxrect="0,0,1440814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4521200</wp:posOffset>
                </wp:positionH>
                <wp:positionV relativeFrom="paragraph">
                  <wp:posOffset>25</wp:posOffset>
                </wp:positionV>
                <wp:extent cx="2681605" cy="0"/>
                <wp:effectExtent l="0" t="0" r="0" b="0"/>
                <wp:wrapNone/>
                <wp:docPr id="935" name="drawingObject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605">
                              <a:moveTo>
                                <a:pt x="0" y="0"/>
                              </a:moveTo>
                              <a:lnTo>
                                <a:pt x="268160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9D55E3B" id="drawingObject935" o:spid="_x0000_s1026" style="position:absolute;margin-left:356pt;margin-top:0;width:211.15pt;height:0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8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" o:allowincell="f" path="m,l2681605,e" filled="f" strokeweight=".5pt">
                <v:path arrowok="t" textboxrect="0,0,2681605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3" w:line="220" w:lineRule="exact"/>
        <w:rPr>
          <w:rFonts w:ascii="Times New Roman" w:eastAsia="Times New Roman" w:hAnsi="Times New Roman" w:cs="Times New Roman"/>
        </w:rPr>
      </w:pPr>
    </w:p>
    <w:bookmarkEnd w:id="58"/>
    <w:p w:rsidR="004F2CF5" w:rsidRDefault="004F2CF5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pgSz w:w="11906" w:h="16837"/>
          <w:pgMar w:top="1130" w:right="850" w:bottom="0" w:left="1278" w:header="0" w:footer="0" w:gutter="0"/>
          <w:cols w:space="708"/>
        </w:sectPr>
      </w:pPr>
    </w:p>
    <w:p w:rsidR="000C778C" w:rsidRPr="0072792F" w:rsidRDefault="000C778C" w:rsidP="000C778C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_page_187_0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778C" w:rsidRPr="0072792F" w:rsidRDefault="000C778C" w:rsidP="000C778C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0C778C" w:rsidRDefault="000C778C" w:rsidP="000C778C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0C778C" w:rsidRPr="0072792F" w:rsidRDefault="000C778C" w:rsidP="000C778C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Выдача градостроительного плана земельного участка»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81C" w:rsidRDefault="004C281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81C" w:rsidRDefault="004C281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C281C" w:rsidRDefault="00FC37FD">
      <w:pPr>
        <w:widowControl w:val="0"/>
        <w:spacing w:line="224" w:lineRule="auto"/>
        <w:ind w:left="5096" w:right="-38" w:hanging="7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</w:t>
      </w:r>
    </w:p>
    <w:p w:rsidR="004C281C" w:rsidRDefault="004C281C">
      <w:pPr>
        <w:widowControl w:val="0"/>
        <w:spacing w:line="224" w:lineRule="auto"/>
        <w:ind w:left="5096" w:right="-38" w:hanging="7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C281C" w:rsidRDefault="004C281C">
      <w:pPr>
        <w:widowControl w:val="0"/>
        <w:spacing w:line="224" w:lineRule="auto"/>
        <w:ind w:left="5096" w:right="-38" w:hanging="7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F2CF5" w:rsidRDefault="004C281C" w:rsidP="004C281C">
      <w:pPr>
        <w:widowControl w:val="0"/>
        <w:spacing w:line="224" w:lineRule="auto"/>
        <w:ind w:left="5096" w:right="-38" w:hanging="7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           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 О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П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ля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F2CF5" w:rsidRDefault="00FC37FD">
      <w:pPr>
        <w:widowControl w:val="0"/>
        <w:spacing w:before="31" w:line="237" w:lineRule="auto"/>
        <w:ind w:left="4864" w:right="-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F2CF5" w:rsidRDefault="00FC37FD">
      <w:pPr>
        <w:widowControl w:val="0"/>
        <w:spacing w:before="3" w:line="239" w:lineRule="auto"/>
        <w:ind w:left="4983" w:right="-38" w:hanging="6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</w:p>
    <w:p w:rsidR="004F2CF5" w:rsidRDefault="00FC37FD">
      <w:pPr>
        <w:widowControl w:val="0"/>
        <w:spacing w:line="235" w:lineRule="auto"/>
        <w:ind w:left="623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81C" w:rsidRDefault="004C281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81C" w:rsidRDefault="004C281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81C" w:rsidRDefault="004C281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4" w:lineRule="auto"/>
        <w:ind w:left="40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Е 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</w:p>
    <w:p w:rsidR="004F2CF5" w:rsidRDefault="00FC37FD">
      <w:pPr>
        <w:widowControl w:val="0"/>
        <w:spacing w:line="235" w:lineRule="auto"/>
        <w:ind w:left="27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й</w:t>
      </w:r>
    </w:p>
    <w:p w:rsidR="004F2CF5" w:rsidRDefault="00FC37FD">
      <w:pPr>
        <w:widowControl w:val="0"/>
        <w:spacing w:line="235" w:lineRule="auto"/>
        <w:ind w:left="4" w:right="85" w:firstLine="20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="00D8623C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D8623C" w:rsidRPr="00D8623C">
        <w:rPr>
          <w:rFonts w:ascii="Times New Roman" w:hAnsi="Times New Roman" w:cs="Times New Roman"/>
          <w:sz w:val="25"/>
          <w:u w:val="single"/>
        </w:rPr>
        <w:t>Администрация Усть-Катавского городского округа</w:t>
      </w:r>
      <w:r w:rsidR="00D86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 </w:t>
      </w:r>
    </w:p>
    <w:p w:rsidR="004F2CF5" w:rsidRPr="00D8623C" w:rsidRDefault="00FC37FD" w:rsidP="00D8623C">
      <w:pPr>
        <w:widowControl w:val="0"/>
        <w:spacing w:before="2" w:line="243" w:lineRule="auto"/>
        <w:ind w:left="8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398520</wp:posOffset>
                </wp:positionH>
                <wp:positionV relativeFrom="paragraph">
                  <wp:posOffset>116896</wp:posOffset>
                </wp:positionV>
                <wp:extent cx="44450" cy="0"/>
                <wp:effectExtent l="0" t="0" r="0" b="0"/>
                <wp:wrapNone/>
                <wp:docPr id="936" name="drawingObject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>
                              <a:moveTo>
                                <a:pt x="0" y="0"/>
                              </a:moveTo>
                              <a:lnTo>
                                <a:pt x="4445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BCBFBA" id="drawingObject936" o:spid="_x0000_s1026" style="position:absolute;margin-left:267.6pt;margin-top:9.2pt;width:3.5pt;height:0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4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" o:allowincell="f" path="m,l44450,e" filled="f" strokeweight=".8pt">
                <v:path arrowok="t" textboxrect="0,0,44450,0"/>
                <w10:wrap anchorx="page"/>
              </v:shape>
            </w:pict>
          </mc:Fallback>
        </mc:AlternateConten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623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D862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D862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номо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8623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62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а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Pr="00D862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)</w:t>
      </w:r>
    </w:p>
    <w:p w:rsidR="004F2CF5" w:rsidRDefault="00FC37FD">
      <w:pPr>
        <w:widowControl w:val="0"/>
        <w:spacing w:line="239" w:lineRule="auto"/>
        <w:ind w:left="4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 пр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ии</w:t>
      </w:r>
    </w:p>
    <w:p w:rsidR="004F2CF5" w:rsidRPr="00D8623C" w:rsidRDefault="00FC37FD" w:rsidP="00D8623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та</w:t>
      </w:r>
      <w:r w:rsidRPr="00D862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862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р р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D862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62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)</w:t>
      </w:r>
    </w:p>
    <w:p w:rsidR="004F2CF5" w:rsidRDefault="00FC37FD">
      <w:pPr>
        <w:widowControl w:val="0"/>
        <w:spacing w:line="238" w:lineRule="auto"/>
        <w:ind w:left="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411535</wp:posOffset>
                </wp:positionV>
                <wp:extent cx="6440804" cy="756285"/>
                <wp:effectExtent l="0" t="0" r="0" b="0"/>
                <wp:wrapNone/>
                <wp:docPr id="937" name="drawingObject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804" cy="756285"/>
                          <a:chOff x="0" y="0"/>
                          <a:chExt cx="6440804" cy="756285"/>
                        </a:xfrm>
                        <a:noFill/>
                      </wpg:grpSpPr>
                      <wps:wsp>
                        <wps:cNvPr id="938" name="Shape 938"/>
                        <wps:cNvSpPr/>
                        <wps:spPr>
                          <a:xfrm>
                            <a:off x="3175" y="635"/>
                            <a:ext cx="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120">
                                <a:moveTo>
                                  <a:pt x="0" y="71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0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6984" y="3175"/>
                            <a:ext cx="7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766444" y="6985"/>
                            <a:ext cx="0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">
                                <a:moveTo>
                                  <a:pt x="0" y="647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763905" y="3175"/>
                            <a:ext cx="5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">
                                <a:moveTo>
                                  <a:pt x="0" y="0"/>
                                </a:moveTo>
                                <a:lnTo>
                                  <a:pt x="571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769619" y="3175"/>
                            <a:ext cx="2964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79">
                                <a:moveTo>
                                  <a:pt x="0" y="0"/>
                                </a:moveTo>
                                <a:lnTo>
                                  <a:pt x="29641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3736975" y="6985"/>
                            <a:ext cx="0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70">
                                <a:moveTo>
                                  <a:pt x="0" y="647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73697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3740785" y="3175"/>
                            <a:ext cx="26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669">
                                <a:moveTo>
                                  <a:pt x="0" y="0"/>
                                </a:moveTo>
                                <a:lnTo>
                                  <a:pt x="269366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437629" y="635"/>
                            <a:ext cx="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120">
                                <a:moveTo>
                                  <a:pt x="0" y="71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43445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3175" y="71755"/>
                            <a:ext cx="0" cy="67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179">
                                <a:moveTo>
                                  <a:pt x="0" y="678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0" y="75311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6984" y="753110"/>
                            <a:ext cx="7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766444" y="71755"/>
                            <a:ext cx="0" cy="67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179">
                                <a:moveTo>
                                  <a:pt x="0" y="678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763905" y="753110"/>
                            <a:ext cx="5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">
                                <a:moveTo>
                                  <a:pt x="0" y="0"/>
                                </a:moveTo>
                                <a:lnTo>
                                  <a:pt x="571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769619" y="753110"/>
                            <a:ext cx="2964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79">
                                <a:moveTo>
                                  <a:pt x="0" y="0"/>
                                </a:moveTo>
                                <a:lnTo>
                                  <a:pt x="29641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3736975" y="71755"/>
                            <a:ext cx="0" cy="67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179">
                                <a:moveTo>
                                  <a:pt x="0" y="678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3736975" y="74993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740785" y="753110"/>
                            <a:ext cx="26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669">
                                <a:moveTo>
                                  <a:pt x="0" y="0"/>
                                </a:moveTo>
                                <a:lnTo>
                                  <a:pt x="269366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6437629" y="71755"/>
                            <a:ext cx="0" cy="67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179">
                                <a:moveTo>
                                  <a:pt x="0" y="678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434454" y="75311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0B30079" id="drawingObject937" o:spid="_x0000_s1026" style="position:absolute;margin-left:60.15pt;margin-top:32.4pt;width:507.15pt;height:59.55pt;z-index:-251688960;mso-position-horizontal-relative:page" coordsize="64408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" o:allowincell="f">
                <v:shape id="Shape 938" o:spid="_x0000_s1027" style="position:absolute;left:31;top:6;width:0;height:711;visibility:visible;mso-wrap-style:square;v-text-anchor:top" coordsize="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" path="m,71120l,e" filled="f" strokeweight=".5pt">
                  <v:path arrowok="t" textboxrect="0,0,0,71120"/>
                </v:shape>
                <v:shape id="Shape 939" o:spid="_x0000_s1028" style="position:absolute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" path="m,l6350,e" filled="f" strokeweight=".5pt">
                  <v:path arrowok="t" textboxrect="0,0,6350,0"/>
                </v:shape>
                <v:shape id="Shape 940" o:spid="_x0000_s1029" style="position:absolute;left:69;top:31;width:7570;height:0;visibility:visible;mso-wrap-style:square;v-text-anchor:top" coordsize="7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" path="m,l756920,e" filled="f" strokeweight=".5pt">
                  <v:path arrowok="t" textboxrect="0,0,756920,0"/>
                </v:shape>
                <v:shape id="Shape 941" o:spid="_x0000_s1030" style="position:absolute;left:7664;top:69;width:0;height:648;visibility:visible;mso-wrap-style:square;v-text-anchor:top" coordsize="0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" path="m,64770l,e" filled="f" strokeweight=".5pt">
                  <v:path arrowok="t" textboxrect="0,0,0,64770"/>
                </v:shape>
                <v:shape id="Shape 942" o:spid="_x0000_s1031" style="position:absolute;left:7639;top:31;width:57;height:0;visibility:visible;mso-wrap-style:square;v-text-anchor:top" coordsize="5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" path="m,l5714,e" filled="f" strokeweight=".5pt">
                  <v:path arrowok="t" textboxrect="0,0,5714,0"/>
                </v:shape>
                <v:shape id="Shape 943" o:spid="_x0000_s1032" style="position:absolute;left:7696;top:31;width:29641;height:0;visibility:visible;mso-wrap-style:square;v-text-anchor:top" coordsize="2964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" path="m,l2964179,e" filled="f" strokeweight=".5pt">
                  <v:path arrowok="t" textboxrect="0,0,2964179,0"/>
                </v:shape>
                <v:shape id="Shape 944" o:spid="_x0000_s1033" style="position:absolute;left:37369;top:69;width:0;height:648;visibility:visible;mso-wrap-style:square;v-text-anchor:top" coordsize="0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" path="m,64770l,e" filled="f" strokeweight=".5pt">
                  <v:path arrowok="t" textboxrect="0,0,0,64770"/>
                </v:shape>
                <v:shape id="Shape 945" o:spid="_x0000_s1034" style="position:absolute;left:3736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" path="m,6350l,e" filled="f" strokeweight=".5pt">
                  <v:path arrowok="t" textboxrect="0,0,0,6350"/>
                </v:shape>
                <v:shape id="Shape 946" o:spid="_x0000_s1035" style="position:absolute;left:37407;top:31;width:26937;height:0;visibility:visible;mso-wrap-style:square;v-text-anchor:top" coordsize="26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" path="m,l2693669,e" filled="f" strokeweight=".5pt">
                  <v:path arrowok="t" textboxrect="0,0,2693669,0"/>
                </v:shape>
                <v:shape id="Shape 947" o:spid="_x0000_s1036" style="position:absolute;left:64376;top:6;width:0;height:711;visibility:visible;mso-wrap-style:square;v-text-anchor:top" coordsize="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" path="m,71120l,e" filled="f" strokeweight=".5pt">
                  <v:path arrowok="t" textboxrect="0,0,0,71120"/>
                </v:shape>
                <v:shape id="Shape 948" o:spid="_x0000_s1037" style="position:absolute;left:64344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" path="m,l6350,e" filled="f" strokeweight=".5pt">
                  <v:path arrowok="t" textboxrect="0,0,6350,0"/>
                </v:shape>
                <v:shape id="Shape 949" o:spid="_x0000_s1038" style="position:absolute;left:31;top:717;width:0;height:6782;visibility:visible;mso-wrap-style:square;v-text-anchor:top" coordsize="0,67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" path="m,678179l,e" filled="f" strokeweight=".5pt">
                  <v:path arrowok="t" textboxrect="0,0,0,678179"/>
                </v:shape>
                <v:shape id="Shape 950" o:spid="_x0000_s1039" style="position:absolute;top:75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" path="m,l6350,e" filled="f" strokeweight=".5pt">
                  <v:path arrowok="t" textboxrect="0,0,6350,0"/>
                </v:shape>
                <v:shape id="Shape 951" o:spid="_x0000_s1040" style="position:absolute;left:69;top:7531;width:7570;height:0;visibility:visible;mso-wrap-style:square;v-text-anchor:top" coordsize="7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" path="m,l756920,e" filled="f" strokeweight=".5pt">
                  <v:path arrowok="t" textboxrect="0,0,756920,0"/>
                </v:shape>
                <v:shape id="Shape 952" o:spid="_x0000_s1041" style="position:absolute;left:7664;top:717;width:0;height:6782;visibility:visible;mso-wrap-style:square;v-text-anchor:top" coordsize="0,67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" path="m,678179l,e" filled="f" strokeweight=".5pt">
                  <v:path arrowok="t" textboxrect="0,0,0,678179"/>
                </v:shape>
                <v:shape id="Shape 953" o:spid="_x0000_s1042" style="position:absolute;left:7639;top:7531;width:57;height:0;visibility:visible;mso-wrap-style:square;v-text-anchor:top" coordsize="5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" path="m,l5714,e" filled="f" strokeweight=".5pt">
                  <v:path arrowok="t" textboxrect="0,0,5714,0"/>
                </v:shape>
                <v:shape id="Shape 954" o:spid="_x0000_s1043" style="position:absolute;left:7696;top:7531;width:29641;height:0;visibility:visible;mso-wrap-style:square;v-text-anchor:top" coordsize="2964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" path="m,l2964179,e" filled="f" strokeweight=".5pt">
                  <v:path arrowok="t" textboxrect="0,0,2964179,0"/>
                </v:shape>
                <v:shape id="Shape 955" o:spid="_x0000_s1044" style="position:absolute;left:37369;top:717;width:0;height:6782;visibility:visible;mso-wrap-style:square;v-text-anchor:top" coordsize="0,67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" path="m,678179l,e" filled="f" strokeweight=".5pt">
                  <v:path arrowok="t" textboxrect="0,0,0,678179"/>
                </v:shape>
                <v:shape id="Shape 956" o:spid="_x0000_s1045" style="position:absolute;left:37369;top:749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" path="m,6350l,e" filled="f" strokeweight=".5pt">
                  <v:path arrowok="t" textboxrect="0,0,0,6350"/>
                </v:shape>
                <v:shape id="Shape 957" o:spid="_x0000_s1046" style="position:absolute;left:37407;top:7531;width:26937;height:0;visibility:visible;mso-wrap-style:square;v-text-anchor:top" coordsize="26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" path="m,l2693669,e" filled="f" strokeweight=".5pt">
                  <v:path arrowok="t" textboxrect="0,0,2693669,0"/>
                </v:shape>
                <v:shape id="Shape 958" o:spid="_x0000_s1047" style="position:absolute;left:64376;top:717;width:0;height:6782;visibility:visible;mso-wrap-style:square;v-text-anchor:top" coordsize="0,67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" path="m,678179l,e" filled="f" strokeweight=".5pt">
                  <v:path arrowok="t" textboxrect="0,0,0,678179"/>
                </v:shape>
                <v:shape id="Shape 959" o:spid="_x0000_s1048" style="position:absolute;left:64344;top:75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2CF5" w:rsidRDefault="004F2CF5">
      <w:pPr>
        <w:sectPr w:rsidR="004F2CF5">
          <w:pgSz w:w="11906" w:h="16837"/>
          <w:pgMar w:top="1134" w:right="533" w:bottom="0" w:left="1274" w:header="0" w:footer="0" w:gutter="0"/>
          <w:cols w:space="708"/>
        </w:sectPr>
      </w:pPr>
    </w:p>
    <w:p w:rsidR="004F2CF5" w:rsidRDefault="00FC37FD">
      <w:pPr>
        <w:widowControl w:val="0"/>
        <w:spacing w:line="238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4F2CF5" w:rsidRDefault="00FC37FD">
      <w:pPr>
        <w:widowControl w:val="0"/>
        <w:spacing w:line="238" w:lineRule="auto"/>
        <w:ind w:right="-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F2CF5" w:rsidRDefault="00FC37FD">
      <w:pPr>
        <w:widowControl w:val="0"/>
        <w:spacing w:line="238" w:lineRule="auto"/>
        <w:ind w:right="4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с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 в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с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</w:p>
    <w:p w:rsidR="004F2CF5" w:rsidRDefault="004F2CF5">
      <w:pPr>
        <w:sectPr w:rsidR="004F2CF5">
          <w:type w:val="continuous"/>
          <w:pgSz w:w="11906" w:h="16837"/>
          <w:pgMar w:top="1134" w:right="533" w:bottom="0" w:left="1274" w:header="0" w:footer="0" w:gutter="0"/>
          <w:cols w:num="3" w:space="708" w:equalWidth="0">
            <w:col w:w="1063" w:space="252"/>
            <w:col w:w="4390" w:space="641"/>
            <w:col w:w="3751" w:space="0"/>
          </w:cols>
        </w:sect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after="16" w:line="140" w:lineRule="exact"/>
        <w:rPr>
          <w:sz w:val="14"/>
          <w:szCs w:val="14"/>
        </w:rPr>
      </w:pPr>
    </w:p>
    <w:p w:rsidR="004F2CF5" w:rsidRDefault="00FC37FD">
      <w:pPr>
        <w:widowControl w:val="0"/>
        <w:spacing w:line="247" w:lineRule="auto"/>
        <w:ind w:left="4" w:right="2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810259</wp:posOffset>
                </wp:positionH>
                <wp:positionV relativeFrom="paragraph">
                  <wp:posOffset>207066</wp:posOffset>
                </wp:positionV>
                <wp:extent cx="1829435" cy="0"/>
                <wp:effectExtent l="0" t="0" r="0" b="0"/>
                <wp:wrapNone/>
                <wp:docPr id="960" name="drawingObject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C48E6CF" id="drawingObject960" o:spid="_x0000_s1026" style="position:absolute;margin-left:63.8pt;margin-top:16.3pt;width:144.05pt;height:0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" o:allowincell="f" path="m,l1829435,e" filled="f" strokeweight=".6pt">
                <v:path arrowok="t" textboxrect="0,0,1829435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о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ть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7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дост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го ко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bookmarkEnd w:id="59"/>
    <w:p w:rsidR="004F2CF5" w:rsidRDefault="004F2CF5">
      <w:pPr>
        <w:widowControl w:val="0"/>
        <w:spacing w:line="241" w:lineRule="auto"/>
        <w:ind w:left="49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934" w:rsidRDefault="00114934">
      <w:pPr>
        <w:widowControl w:val="0"/>
        <w:spacing w:line="241" w:lineRule="auto"/>
        <w:ind w:left="49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934" w:rsidRDefault="00114934">
      <w:pPr>
        <w:widowControl w:val="0"/>
        <w:spacing w:line="241" w:lineRule="auto"/>
        <w:ind w:left="49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934" w:rsidRDefault="00114934">
      <w:pPr>
        <w:widowControl w:val="0"/>
        <w:spacing w:line="241" w:lineRule="auto"/>
        <w:ind w:left="49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460"/>
      </w:tblGrid>
      <w:tr w:rsidR="00114934" w:rsidTr="00114934">
        <w:trPr>
          <w:trHeight w:val="1859"/>
        </w:trPr>
        <w:tc>
          <w:tcPr>
            <w:tcW w:w="1201" w:type="dxa"/>
          </w:tcPr>
          <w:p w:rsidR="00114934" w:rsidRPr="00114934" w:rsidRDefault="00114934" w:rsidP="00706EF1">
            <w:pPr>
              <w:pStyle w:val="TableParagraph"/>
              <w:spacing w:before="107"/>
              <w:ind w:left="61" w:right="109"/>
              <w:rPr>
                <w:sz w:val="24"/>
                <w:lang w:val="ru-RU"/>
              </w:rPr>
            </w:pPr>
            <w:r w:rsidRPr="00114934">
              <w:rPr>
                <w:sz w:val="24"/>
                <w:lang w:val="ru-RU"/>
              </w:rPr>
              <w:lastRenderedPageBreak/>
              <w:t>№ пункта</w:t>
            </w:r>
            <w:r w:rsidRPr="0011493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14934">
              <w:rPr>
                <w:sz w:val="24"/>
                <w:lang w:val="ru-RU"/>
              </w:rPr>
              <w:t>Админи</w:t>
            </w:r>
            <w:proofErr w:type="spellEnd"/>
            <w:r w:rsidRPr="00114934">
              <w:rPr>
                <w:sz w:val="24"/>
                <w:lang w:val="ru-RU"/>
              </w:rPr>
              <w:t>-</w:t>
            </w:r>
            <w:r w:rsidRPr="0011493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14934">
              <w:rPr>
                <w:sz w:val="24"/>
                <w:lang w:val="ru-RU"/>
              </w:rPr>
              <w:t>стратив</w:t>
            </w:r>
            <w:proofErr w:type="spellEnd"/>
            <w:r w:rsidRPr="00114934">
              <w:rPr>
                <w:sz w:val="24"/>
                <w:lang w:val="ru-RU"/>
              </w:rPr>
              <w:t>-</w:t>
            </w:r>
            <w:r w:rsidRPr="0011493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14934">
              <w:rPr>
                <w:sz w:val="24"/>
                <w:lang w:val="ru-RU"/>
              </w:rPr>
              <w:t>ного</w:t>
            </w:r>
            <w:proofErr w:type="spellEnd"/>
            <w:r w:rsidRPr="0011493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14934">
              <w:rPr>
                <w:spacing w:val="-1"/>
                <w:sz w:val="24"/>
                <w:lang w:val="ru-RU"/>
              </w:rPr>
              <w:t>регламен</w:t>
            </w:r>
            <w:proofErr w:type="spellEnd"/>
            <w:r w:rsidRPr="00114934">
              <w:rPr>
                <w:spacing w:val="-1"/>
                <w:sz w:val="24"/>
                <w:lang w:val="ru-RU"/>
              </w:rPr>
              <w:t>-</w:t>
            </w:r>
            <w:r w:rsidRPr="00114934">
              <w:rPr>
                <w:spacing w:val="-57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та</w:t>
            </w:r>
          </w:p>
        </w:tc>
        <w:tc>
          <w:tcPr>
            <w:tcW w:w="4678" w:type="dxa"/>
          </w:tcPr>
          <w:p w:rsidR="00114934" w:rsidRPr="00114934" w:rsidRDefault="00114934" w:rsidP="00706EF1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  <w:lang w:val="ru-RU"/>
              </w:rPr>
            </w:pPr>
            <w:r w:rsidRPr="00114934">
              <w:rPr>
                <w:sz w:val="24"/>
                <w:lang w:val="ru-RU"/>
              </w:rPr>
              <w:t>Наименование основания для отказа</w:t>
            </w:r>
            <w:r w:rsidRPr="00114934">
              <w:rPr>
                <w:spacing w:val="-57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во внесении исправлений в</w:t>
            </w:r>
            <w:r w:rsidRPr="00114934">
              <w:rPr>
                <w:spacing w:val="1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градостроительный план земельного</w:t>
            </w:r>
            <w:r w:rsidRPr="00114934">
              <w:rPr>
                <w:spacing w:val="-58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участка в соответствии с</w:t>
            </w:r>
            <w:r w:rsidRPr="00114934">
              <w:rPr>
                <w:spacing w:val="1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Административным</w:t>
            </w:r>
            <w:r w:rsidRPr="00114934">
              <w:rPr>
                <w:spacing w:val="-3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460" w:type="dxa"/>
          </w:tcPr>
          <w:p w:rsidR="00114934" w:rsidRPr="00114934" w:rsidRDefault="00114934" w:rsidP="00706EF1">
            <w:pPr>
              <w:pStyle w:val="TableParagraph"/>
              <w:spacing w:before="107"/>
              <w:ind w:left="77" w:right="66"/>
              <w:jc w:val="center"/>
              <w:rPr>
                <w:sz w:val="24"/>
                <w:lang w:val="ru-RU"/>
              </w:rPr>
            </w:pPr>
            <w:r w:rsidRPr="00114934">
              <w:rPr>
                <w:sz w:val="24"/>
                <w:lang w:val="ru-RU"/>
              </w:rPr>
              <w:t>Разъяснение причин отказа во внесении</w:t>
            </w:r>
            <w:r w:rsidRPr="00114934">
              <w:rPr>
                <w:spacing w:val="-58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и</w:t>
            </w:r>
            <w:r w:rsidR="00C5061D">
              <w:rPr>
                <w:sz w:val="24"/>
                <w:lang w:val="ru-RU"/>
              </w:rPr>
              <w:t xml:space="preserve"> </w:t>
            </w:r>
            <w:proofErr w:type="spellStart"/>
            <w:r w:rsidRPr="00114934">
              <w:rPr>
                <w:sz w:val="24"/>
                <w:lang w:val="ru-RU"/>
              </w:rPr>
              <w:t>справлений</w:t>
            </w:r>
            <w:proofErr w:type="spellEnd"/>
            <w:r w:rsidRPr="00114934">
              <w:rPr>
                <w:sz w:val="24"/>
                <w:lang w:val="ru-RU"/>
              </w:rPr>
              <w:t xml:space="preserve"> в градостроительный план</w:t>
            </w:r>
            <w:r w:rsidRPr="00114934">
              <w:rPr>
                <w:spacing w:val="-57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земельного</w:t>
            </w:r>
            <w:r w:rsidRPr="00114934">
              <w:rPr>
                <w:spacing w:val="-1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участка</w:t>
            </w:r>
          </w:p>
        </w:tc>
      </w:tr>
      <w:tr w:rsidR="00114934" w:rsidTr="00114934">
        <w:trPr>
          <w:trHeight w:val="1367"/>
        </w:trPr>
        <w:tc>
          <w:tcPr>
            <w:tcW w:w="1201" w:type="dxa"/>
          </w:tcPr>
          <w:p w:rsidR="00114934" w:rsidRDefault="00114934" w:rsidP="00706EF1">
            <w:pPr>
              <w:pStyle w:val="TableParagraph"/>
              <w:spacing w:before="107"/>
              <w:ind w:left="61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114934" w:rsidRPr="00114934" w:rsidRDefault="00114934" w:rsidP="00706EF1">
            <w:pPr>
              <w:pStyle w:val="TableParagraph"/>
              <w:spacing w:before="107"/>
              <w:ind w:left="61" w:right="50"/>
              <w:jc w:val="both"/>
              <w:rPr>
                <w:sz w:val="24"/>
                <w:lang w:val="ru-RU"/>
              </w:rPr>
            </w:pPr>
            <w:r w:rsidRPr="00114934">
              <w:rPr>
                <w:sz w:val="24"/>
                <w:lang w:val="ru-RU"/>
              </w:rPr>
              <w:t>несоответствие</w:t>
            </w:r>
            <w:r w:rsidRPr="00114934">
              <w:rPr>
                <w:spacing w:val="1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заявителя</w:t>
            </w:r>
            <w:r w:rsidRPr="00114934">
              <w:rPr>
                <w:spacing w:val="1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кругу</w:t>
            </w:r>
            <w:r w:rsidRPr="00114934">
              <w:rPr>
                <w:spacing w:val="1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лиц,</w:t>
            </w:r>
            <w:r w:rsidRPr="00114934">
              <w:rPr>
                <w:spacing w:val="1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указанных в пункте 2.2 Административного</w:t>
            </w:r>
            <w:r w:rsidRPr="00114934">
              <w:rPr>
                <w:spacing w:val="-57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460" w:type="dxa"/>
          </w:tcPr>
          <w:p w:rsidR="00114934" w:rsidRDefault="00114934" w:rsidP="00706EF1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114934" w:rsidTr="00114934">
        <w:trPr>
          <w:trHeight w:val="756"/>
        </w:trPr>
        <w:tc>
          <w:tcPr>
            <w:tcW w:w="1201" w:type="dxa"/>
          </w:tcPr>
          <w:p w:rsidR="00114934" w:rsidRDefault="00114934" w:rsidP="00706EF1">
            <w:pPr>
              <w:pStyle w:val="TableParagraph"/>
              <w:spacing w:before="107"/>
              <w:ind w:left="61" w:right="1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 w:rsidRPr="00B07957">
              <w:t xml:space="preserve"> </w:t>
            </w:r>
            <w:proofErr w:type="spellStart"/>
            <w:r w:rsidRPr="00B07957">
              <w:t>пункта</w:t>
            </w:r>
            <w:proofErr w:type="spellEnd"/>
            <w:r w:rsidRPr="00B07957">
              <w:t xml:space="preserve"> 2.25</w:t>
            </w:r>
          </w:p>
        </w:tc>
        <w:tc>
          <w:tcPr>
            <w:tcW w:w="4678" w:type="dxa"/>
          </w:tcPr>
          <w:p w:rsidR="00114934" w:rsidRPr="00114934" w:rsidRDefault="00114934" w:rsidP="00C5061D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1" w:right="50"/>
              <w:rPr>
                <w:sz w:val="24"/>
                <w:lang w:val="ru-RU"/>
              </w:rPr>
            </w:pPr>
            <w:r w:rsidRPr="00114934">
              <w:rPr>
                <w:sz w:val="24"/>
                <w:lang w:val="ru-RU"/>
              </w:rPr>
              <w:t>отсутствие</w:t>
            </w:r>
            <w:r w:rsidRPr="00114934">
              <w:rPr>
                <w:spacing w:val="39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опечаток</w:t>
            </w:r>
            <w:r w:rsidRPr="00114934">
              <w:rPr>
                <w:spacing w:val="39"/>
                <w:sz w:val="24"/>
                <w:lang w:val="ru-RU"/>
              </w:rPr>
              <w:t xml:space="preserve"> </w:t>
            </w:r>
            <w:r w:rsidRPr="00114934">
              <w:rPr>
                <w:sz w:val="24"/>
                <w:lang w:val="ru-RU"/>
              </w:rPr>
              <w:t>и</w:t>
            </w:r>
            <w:r w:rsidR="00C5061D">
              <w:rPr>
                <w:sz w:val="24"/>
                <w:lang w:val="ru-RU"/>
              </w:rPr>
              <w:t xml:space="preserve">  </w:t>
            </w:r>
            <w:r w:rsidRPr="00114934">
              <w:rPr>
                <w:spacing w:val="-57"/>
                <w:sz w:val="24"/>
                <w:lang w:val="ru-RU"/>
              </w:rPr>
              <w:t xml:space="preserve"> </w:t>
            </w:r>
            <w:r w:rsidR="00C5061D">
              <w:rPr>
                <w:sz w:val="24"/>
                <w:lang w:val="ru-RU"/>
              </w:rPr>
              <w:t xml:space="preserve">ошибок в градостроительном </w:t>
            </w:r>
            <w:r w:rsidRPr="00114934">
              <w:rPr>
                <w:spacing w:val="-1"/>
                <w:sz w:val="24"/>
                <w:lang w:val="ru-RU"/>
              </w:rPr>
              <w:t>плане</w:t>
            </w:r>
            <w:r w:rsidRPr="00114934">
              <w:rPr>
                <w:lang w:val="ru-RU"/>
              </w:rPr>
              <w:t xml:space="preserve"> земельного участка</w:t>
            </w:r>
          </w:p>
        </w:tc>
        <w:tc>
          <w:tcPr>
            <w:tcW w:w="3460" w:type="dxa"/>
          </w:tcPr>
          <w:p w:rsidR="00114934" w:rsidRDefault="00114934" w:rsidP="00706EF1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bookmarkStart w:id="60" w:name="_page_190_0"/>
    <w:p w:rsidR="004C281C" w:rsidRPr="00114934" w:rsidRDefault="00FC37FD" w:rsidP="00114934">
      <w:pPr>
        <w:spacing w:line="96" w:lineRule="exac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4573270</wp:posOffset>
                </wp:positionH>
                <wp:positionV relativeFrom="page">
                  <wp:posOffset>6451609</wp:posOffset>
                </wp:positionV>
                <wp:extent cx="2521585" cy="0"/>
                <wp:effectExtent l="0" t="0" r="0" b="0"/>
                <wp:wrapNone/>
                <wp:docPr id="961" name="drawingObject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1585">
                              <a:moveTo>
                                <a:pt x="0" y="0"/>
                              </a:moveTo>
                              <a:lnTo>
                                <a:pt x="252158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D9CAECB" id="drawingObject961" o:spid="_x0000_s1026" style="position:absolute;margin-left:360.1pt;margin-top:508pt;width:198.55pt;height:0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2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" o:allowincell="f" path="m,l2521585,e" filled="f" strokeweight=".5pt">
                <v:path arrowok="t" textboxrect="0,0,2521585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2953385</wp:posOffset>
                </wp:positionH>
                <wp:positionV relativeFrom="page">
                  <wp:posOffset>6451609</wp:posOffset>
                </wp:positionV>
                <wp:extent cx="1440814" cy="0"/>
                <wp:effectExtent l="0" t="0" r="0" b="0"/>
                <wp:wrapNone/>
                <wp:docPr id="962" name="drawingObject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14">
                              <a:moveTo>
                                <a:pt x="0" y="0"/>
                              </a:moveTo>
                              <a:lnTo>
                                <a:pt x="144081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E2655D" id="drawingObject962" o:spid="_x0000_s1026" style="position:absolute;margin-left:232.55pt;margin-top:508pt;width:113.45pt;height:0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" o:allowincell="f" path="m,l1440814,e" filled="f" strokeweight=".5pt">
                <v:path arrowok="t" textboxrect="0,0,1440814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451609</wp:posOffset>
                </wp:positionV>
                <wp:extent cx="1981834" cy="0"/>
                <wp:effectExtent l="0" t="0" r="0" b="0"/>
                <wp:wrapNone/>
                <wp:docPr id="963" name="drawingObject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34">
                              <a:moveTo>
                                <a:pt x="0" y="0"/>
                              </a:moveTo>
                              <a:lnTo>
                                <a:pt x="198183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C487686" id="drawingObject963" o:spid="_x0000_s1026" style="position:absolute;margin-left:62.4pt;margin-top:508pt;width:156.05pt;height:0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818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" o:allowincell="f" path="m,l1981834,e" filled="f" strokeweight=".5pt">
                <v:path arrowok="t" textboxrect="0,0,1981834,0"/>
                <w10:wrap anchorx="page" anchory="page"/>
              </v:shape>
            </w:pict>
          </mc:Fallback>
        </mc:AlternateContent>
      </w:r>
    </w:p>
    <w:p w:rsidR="004F2CF5" w:rsidRDefault="00FC37FD">
      <w:pPr>
        <w:widowControl w:val="0"/>
        <w:spacing w:before="98" w:line="238" w:lineRule="auto"/>
        <w:ind w:left="4"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 у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line="238" w:lineRule="auto"/>
        <w:ind w:left="4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2860"/>
        </w:tabs>
        <w:spacing w:line="239" w:lineRule="auto"/>
        <w:ind w:left="4" w:right="-4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.</w:t>
      </w:r>
    </w:p>
    <w:p w:rsidR="004F2CF5" w:rsidRPr="00C5061D" w:rsidRDefault="00FC37FD">
      <w:pPr>
        <w:widowControl w:val="0"/>
        <w:spacing w:line="240" w:lineRule="auto"/>
        <w:ind w:left="27" w:right="-12" w:firstLine="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6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ы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</w:t>
      </w:r>
      <w:r w:rsidRPr="00C5061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5061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C506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5061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06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06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мая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ения</w:t>
      </w:r>
      <w:r w:rsidRPr="00C506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аза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C506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гр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C5061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06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н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о уч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06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ж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4F2CF5" w:rsidRPr="00C5061D" w:rsidRDefault="00FC37FD">
      <w:pPr>
        <w:widowControl w:val="0"/>
        <w:spacing w:line="237" w:lineRule="auto"/>
        <w:ind w:left="2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я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5061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я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и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ectPr w:rsidR="004F2CF5">
          <w:type w:val="continuous"/>
          <w:pgSz w:w="11906" w:h="16837"/>
          <w:pgMar w:top="1134" w:right="540" w:bottom="0" w:left="1274" w:header="0" w:footer="0" w:gutter="0"/>
          <w:cols w:space="708"/>
        </w:sectPr>
      </w:pPr>
    </w:p>
    <w:p w:rsidR="004F2CF5" w:rsidRPr="00C5061D" w:rsidRDefault="00FC37FD">
      <w:pPr>
        <w:widowControl w:val="0"/>
        <w:spacing w:line="240" w:lineRule="auto"/>
        <w:ind w:left="8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C506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</w:p>
    <w:p w:rsidR="004F2CF5" w:rsidRPr="00C5061D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Pr="00C5061D" w:rsidRDefault="004F2CF5">
      <w:pPr>
        <w:spacing w:after="4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Pr="00C5061D" w:rsidRDefault="00FC37FD" w:rsidP="004C281C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6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C506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06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C506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061D">
        <w:rPr>
          <w:sz w:val="24"/>
          <w:szCs w:val="24"/>
        </w:rPr>
        <w:br w:type="column"/>
      </w:r>
      <w:r w:rsidRPr="00C5061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lastRenderedPageBreak/>
        <w:t>(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пис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5061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C5061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я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061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, отч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C506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C5061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и</w:t>
      </w:r>
      <w:r w:rsidRPr="00C5061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5061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</w:p>
    <w:p w:rsidR="004F2CF5" w:rsidRDefault="004F2CF5">
      <w:pPr>
        <w:sectPr w:rsidR="004F2CF5">
          <w:type w:val="continuous"/>
          <w:pgSz w:w="11906" w:h="16837"/>
          <w:pgMar w:top="1134" w:right="540" w:bottom="0" w:left="1274" w:header="0" w:footer="0" w:gutter="0"/>
          <w:cols w:num="2" w:space="708" w:equalWidth="0">
            <w:col w:w="2267" w:space="1660"/>
            <w:col w:w="6164" w:space="0"/>
          </w:cols>
        </w:sect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after="1" w:line="240" w:lineRule="exact"/>
        <w:rPr>
          <w:sz w:val="24"/>
          <w:szCs w:val="24"/>
        </w:rPr>
      </w:pPr>
    </w:p>
    <w:bookmarkEnd w:id="60"/>
    <w:p w:rsidR="004F2CF5" w:rsidRDefault="004F2CF5">
      <w:pPr>
        <w:widowControl w:val="0"/>
        <w:spacing w:line="240" w:lineRule="auto"/>
        <w:ind w:left="49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type w:val="continuous"/>
          <w:pgSz w:w="11906" w:h="16837"/>
          <w:pgMar w:top="1134" w:right="540" w:bottom="0" w:left="1274" w:header="0" w:footer="0" w:gutter="0"/>
          <w:cols w:space="708"/>
        </w:sectPr>
      </w:pPr>
    </w:p>
    <w:p w:rsidR="00CB1AE7" w:rsidRPr="0072792F" w:rsidRDefault="00CB1AE7" w:rsidP="00CB1AE7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1" w:name="_page_193_0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CB1AE7" w:rsidRPr="0072792F" w:rsidRDefault="00CB1AE7" w:rsidP="00CB1AE7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CB1AE7" w:rsidRDefault="00CB1AE7" w:rsidP="00CB1AE7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CB1AE7" w:rsidRPr="0072792F" w:rsidRDefault="00CB1AE7" w:rsidP="00CB1AE7">
      <w:pPr>
        <w:widowControl w:val="0"/>
        <w:spacing w:line="239" w:lineRule="auto"/>
        <w:ind w:left="4253" w:right="1" w:hanging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Выдача градостроительного плана земельного участка»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left="387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 Я 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</w:p>
    <w:p w:rsidR="004F2CF5" w:rsidRDefault="00FC37FD">
      <w:pPr>
        <w:widowControl w:val="0"/>
        <w:spacing w:line="237" w:lineRule="auto"/>
        <w:ind w:left="7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б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4F2CF5" w:rsidRDefault="004F2CF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70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" __________ 20___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E96" w:rsidRPr="001044E9" w:rsidRDefault="001044E9" w:rsidP="001044E9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4E9">
        <w:rPr>
          <w:rFonts w:ascii="Times New Roman" w:hAnsi="Times New Roman" w:cs="Times New Roman"/>
          <w:sz w:val="25"/>
          <w:szCs w:val="25"/>
        </w:rPr>
        <w:t>Администрация Усть-Катавского городского окр</w:t>
      </w:r>
      <w:r w:rsidRPr="001044E9">
        <w:rPr>
          <w:rFonts w:ascii="Times New Roman" w:hAnsi="Times New Roman" w:cs="Times New Roman"/>
          <w:sz w:val="28"/>
          <w:szCs w:val="28"/>
        </w:rPr>
        <w:t>уга</w:t>
      </w:r>
    </w:p>
    <w:p w:rsidR="004F2CF5" w:rsidRDefault="00FC37FD">
      <w:pPr>
        <w:widowControl w:val="0"/>
        <w:spacing w:line="240" w:lineRule="auto"/>
        <w:ind w:left="498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5758</wp:posOffset>
                </wp:positionV>
                <wp:extent cx="6325235" cy="0"/>
                <wp:effectExtent l="0" t="0" r="0" b="0"/>
                <wp:wrapNone/>
                <wp:docPr id="1010" name="drawingObject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235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F564009" id="drawingObject1010" o:spid="_x0000_s1026" style="position:absolute;margin-left:58.4pt;margin-top:.45pt;width:498.05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25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" o:allowincell="f" path="m,l6325235,e" filled="f" strokeweight=".5pt">
                <v:path arrowok="t" textboxrect="0,0,6325235,0"/>
                <w10:wrap anchorx="page"/>
              </v:shape>
            </w:pict>
          </mc:Fallback>
        </mc:AlternateContent>
      </w:r>
      <w:r w:rsidR="001044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  <w:r w:rsidRPr="001044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енов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</w:t>
      </w:r>
      <w:r w:rsidRPr="001044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а</w:t>
      </w:r>
      <w:r w:rsidRPr="001044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)</w:t>
      </w:r>
    </w:p>
    <w:p w:rsidR="00433E96" w:rsidRDefault="00433E96">
      <w:pPr>
        <w:widowControl w:val="0"/>
        <w:spacing w:line="240" w:lineRule="auto"/>
        <w:ind w:left="4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2CF5" w:rsidRDefault="00FC37FD">
      <w:pPr>
        <w:widowControl w:val="0"/>
        <w:spacing w:line="240" w:lineRule="auto"/>
        <w:ind w:left="379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F2CF5" w:rsidRDefault="00FC37FD">
      <w:pPr>
        <w:widowControl w:val="0"/>
        <w:spacing w:line="240" w:lineRule="auto"/>
        <w:ind w:left="1128" w:right="5246" w:hanging="8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38505</wp:posOffset>
                </wp:positionH>
                <wp:positionV relativeFrom="paragraph">
                  <wp:posOffset>1348</wp:posOffset>
                </wp:positionV>
                <wp:extent cx="6377304" cy="4138295"/>
                <wp:effectExtent l="0" t="0" r="0" b="0"/>
                <wp:wrapNone/>
                <wp:docPr id="1011" name="drawingObject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304" cy="4138295"/>
                          <a:chOff x="0" y="0"/>
                          <a:chExt cx="6377304" cy="4138295"/>
                        </a:xfrm>
                        <a:noFill/>
                      </wpg:grpSpPr>
                      <wps:wsp>
                        <wps:cNvPr id="1012" name="Shape 1012"/>
                        <wps:cNvSpPr/>
                        <wps:spPr>
                          <a:xfrm>
                            <a:off x="0" y="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350" y="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2700" y="0"/>
                            <a:ext cx="703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80">
                                <a:moveTo>
                                  <a:pt x="0" y="0"/>
                                </a:moveTo>
                                <a:lnTo>
                                  <a:pt x="70358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716280" y="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722630" y="0"/>
                            <a:ext cx="2424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30">
                                <a:moveTo>
                                  <a:pt x="0" y="0"/>
                                </a:moveTo>
                                <a:lnTo>
                                  <a:pt x="24244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147060" y="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154045" y="0"/>
                            <a:ext cx="3216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09">
                                <a:moveTo>
                                  <a:pt x="0" y="0"/>
                                </a:moveTo>
                                <a:lnTo>
                                  <a:pt x="321690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6370954" y="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175" y="3809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719455" y="3809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150235" y="3809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6374129" y="3809"/>
                            <a:ext cx="0" cy="6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410">
                                <a:moveTo>
                                  <a:pt x="0" y="613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175" y="61722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350" y="620395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716280" y="62039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722630" y="620395"/>
                            <a:ext cx="2424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30">
                                <a:moveTo>
                                  <a:pt x="0" y="0"/>
                                </a:moveTo>
                                <a:lnTo>
                                  <a:pt x="24244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3150235" y="61722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3154045" y="620395"/>
                            <a:ext cx="32175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544">
                                <a:moveTo>
                                  <a:pt x="0" y="0"/>
                                </a:moveTo>
                                <a:lnTo>
                                  <a:pt x="321754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6374129" y="61722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3175" y="623570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719455" y="623570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150235" y="623570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6374129" y="623570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175" y="10318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6350" y="1034414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716280" y="103441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722630" y="1034414"/>
                            <a:ext cx="2424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30">
                                <a:moveTo>
                                  <a:pt x="0" y="0"/>
                                </a:moveTo>
                                <a:lnTo>
                                  <a:pt x="24244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150235" y="10318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154045" y="1034414"/>
                            <a:ext cx="32175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544">
                                <a:moveTo>
                                  <a:pt x="0" y="0"/>
                                </a:moveTo>
                                <a:lnTo>
                                  <a:pt x="321754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6374129" y="10318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175" y="103822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719455" y="1038225"/>
                            <a:ext cx="0" cy="122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454">
                                <a:moveTo>
                                  <a:pt x="0" y="1227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150235" y="103822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6374129" y="1038225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175" y="226504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6350" y="2268220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716280" y="226822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722630" y="2268220"/>
                            <a:ext cx="2424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30">
                                <a:moveTo>
                                  <a:pt x="0" y="0"/>
                                </a:moveTo>
                                <a:lnTo>
                                  <a:pt x="24244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150235" y="226504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154045" y="2268220"/>
                            <a:ext cx="32175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544">
                                <a:moveTo>
                                  <a:pt x="0" y="0"/>
                                </a:moveTo>
                                <a:lnTo>
                                  <a:pt x="321754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6374129" y="226504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175" y="2271395"/>
                            <a:ext cx="0" cy="143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9">
                                <a:moveTo>
                                  <a:pt x="0" y="143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719455" y="2271395"/>
                            <a:ext cx="0" cy="143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9">
                                <a:moveTo>
                                  <a:pt x="0" y="143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3150235" y="2271395"/>
                            <a:ext cx="0" cy="143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9">
                                <a:moveTo>
                                  <a:pt x="0" y="143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6374129" y="2271395"/>
                            <a:ext cx="0" cy="143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59">
                                <a:moveTo>
                                  <a:pt x="0" y="1432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175" y="370395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6350" y="3707129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716280" y="370712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722630" y="3707129"/>
                            <a:ext cx="2424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30">
                                <a:moveTo>
                                  <a:pt x="0" y="0"/>
                                </a:moveTo>
                                <a:lnTo>
                                  <a:pt x="24244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147060" y="370712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154045" y="3707129"/>
                            <a:ext cx="3216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09">
                                <a:moveTo>
                                  <a:pt x="0" y="0"/>
                                </a:moveTo>
                                <a:lnTo>
                                  <a:pt x="321690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6370954" y="370712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175" y="3710304"/>
                            <a:ext cx="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1640">
                                <a:moveTo>
                                  <a:pt x="0" y="421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175" y="413194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350" y="4135120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719455" y="3710304"/>
                            <a:ext cx="0" cy="422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275">
                                <a:moveTo>
                                  <a:pt x="0" y="422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716280" y="413512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722630" y="4135120"/>
                            <a:ext cx="2424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30">
                                <a:moveTo>
                                  <a:pt x="0" y="0"/>
                                </a:moveTo>
                                <a:lnTo>
                                  <a:pt x="24244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3150235" y="3710304"/>
                            <a:ext cx="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1640">
                                <a:moveTo>
                                  <a:pt x="0" y="421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3150235" y="413194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3154045" y="4135120"/>
                            <a:ext cx="32175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544">
                                <a:moveTo>
                                  <a:pt x="0" y="0"/>
                                </a:moveTo>
                                <a:lnTo>
                                  <a:pt x="321754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6374129" y="3710304"/>
                            <a:ext cx="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1640">
                                <a:moveTo>
                                  <a:pt x="0" y="421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6374129" y="413194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448A074" id="drawingObject1011" o:spid="_x0000_s1026" style="position:absolute;margin-left:58.15pt;margin-top:.1pt;width:502.15pt;height:325.85pt;z-index:-251652096;mso-position-horizontal-relative:page" coordsize="63773,4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" o:allowincell="f">
                <v:shape id="Shape 1012" o:spid="_x0000_s1027" style="position:absolute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" path="m,l6350,e" filled="f" strokeweight=".5pt">
                  <v:path arrowok="t" textboxrect="0,0,6350,0"/>
                </v:shape>
                <v:shape id="Shape 1013" o:spid="_x0000_s1028" style="position:absolute;left:63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" path="m,l6350,e" filled="f" strokeweight=".5pt">
                  <v:path arrowok="t" textboxrect="0,0,6350,0"/>
                </v:shape>
                <v:shape id="Shape 1014" o:spid="_x0000_s1029" style="position:absolute;left:127;width:7035;height:0;visibility:visible;mso-wrap-style:square;v-text-anchor:top" coordsize="703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" path="m,l703580,e" filled="f" strokeweight=".5pt">
                  <v:path arrowok="t" textboxrect="0,0,703580,0"/>
                </v:shape>
                <v:shape id="Shape 1015" o:spid="_x0000_s1030" style="position:absolute;left:7162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" path="m,l6350,e" filled="f" strokeweight=".5pt">
                  <v:path arrowok="t" textboxrect="0,0,6350,0"/>
                </v:shape>
                <v:shape id="Shape 1016" o:spid="_x0000_s1031" style="position:absolute;left:7226;width:24244;height:0;visibility:visible;mso-wrap-style:square;v-text-anchor:top" coordsize="2424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" path="m,l2424430,e" filled="f" strokeweight=".5pt">
                  <v:path arrowok="t" textboxrect="0,0,2424430,0"/>
                </v:shape>
                <v:shape id="Shape 1017" o:spid="_x0000_s1032" style="position:absolute;left:31470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" path="m,l6350,e" filled="f" strokeweight=".5pt">
                  <v:path arrowok="t" textboxrect="0,0,6350,0"/>
                </v:shape>
                <v:shape id="Shape 1018" o:spid="_x0000_s1033" style="position:absolute;left:31540;width:32169;height:0;visibility:visible;mso-wrap-style:square;v-text-anchor:top" coordsize="3216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" path="m,l3216909,e" filled="f" strokeweight=".5pt">
                  <v:path arrowok="t" textboxrect="0,0,3216909,0"/>
                </v:shape>
                <v:shape id="Shape 1019" o:spid="_x0000_s1034" style="position:absolute;left:63709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" path="m,l6350,e" filled="f" strokeweight=".5pt">
                  <v:path arrowok="t" textboxrect="0,0,6350,0"/>
                </v:shape>
                <v:shape id="Shape 1020" o:spid="_x0000_s1035" style="position:absolute;left:31;top:38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" path="m,613410l,e" filled="f" strokeweight=".5pt">
                  <v:path arrowok="t" textboxrect="0,0,0,613410"/>
                </v:shape>
                <v:shape id="Shape 1021" o:spid="_x0000_s1036" style="position:absolute;left:7194;top:38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" path="m,614045l,e" filled="f" strokeweight=".5pt">
                  <v:path arrowok="t" textboxrect="0,0,0,614045"/>
                </v:shape>
                <v:shape id="Shape 1022" o:spid="_x0000_s1037" style="position:absolute;left:31502;top:38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" path="m,613410l,e" filled="f" strokeweight=".5pt">
                  <v:path arrowok="t" textboxrect="0,0,0,613410"/>
                </v:shape>
                <v:shape id="Shape 1023" o:spid="_x0000_s1038" style="position:absolute;left:63741;top:38;width:0;height:6134;visibility:visible;mso-wrap-style:square;v-text-anchor:top" coordsize="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" path="m,613410l,e" filled="f" strokeweight=".5pt">
                  <v:path arrowok="t" textboxrect="0,0,0,613410"/>
                </v:shape>
                <v:shape id="Shape 1024" o:spid="_x0000_s1039" style="position:absolute;left:31;top:6172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" path="m,6350l,e" filled="f" strokeweight=".5pt">
                  <v:path arrowok="t" textboxrect="0,0,0,6350"/>
                </v:shape>
                <v:shape id="Shape 1025" o:spid="_x0000_s1040" style="position:absolute;left:63;top:6203;width:7099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" path="m,l709930,e" filled="f" strokeweight=".5pt">
                  <v:path arrowok="t" textboxrect="0,0,709930,0"/>
                </v:shape>
                <v:shape id="Shape 1026" o:spid="_x0000_s1041" style="position:absolute;left:7162;top:6203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" path="m,l6350,e" filled="f" strokeweight=".5pt">
                  <v:path arrowok="t" textboxrect="0,0,6350,0"/>
                </v:shape>
                <v:shape id="Shape 1027" o:spid="_x0000_s1042" style="position:absolute;left:7226;top:6203;width:24244;height:0;visibility:visible;mso-wrap-style:square;v-text-anchor:top" coordsize="2424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" path="m,l2424430,e" filled="f" strokeweight=".5pt">
                  <v:path arrowok="t" textboxrect="0,0,2424430,0"/>
                </v:shape>
                <v:shape id="Shape 1028" o:spid="_x0000_s1043" style="position:absolute;left:31502;top:6172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" path="m,6350l,e" filled="f" strokeweight=".5pt">
                  <v:path arrowok="t" textboxrect="0,0,0,6350"/>
                </v:shape>
                <v:shape id="Shape 1029" o:spid="_x0000_s1044" style="position:absolute;left:31540;top:6203;width:32175;height:0;visibility:visible;mso-wrap-style:square;v-text-anchor:top" coordsize="3217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" path="m,l3217544,e" filled="f" strokeweight=".5pt">
                  <v:path arrowok="t" textboxrect="0,0,3217544,0"/>
                </v:shape>
                <v:shape id="Shape 1030" o:spid="_x0000_s1045" style="position:absolute;left:63741;top:6172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" path="m,6350l,e" filled="f" strokeweight=".5pt">
                  <v:path arrowok="t" textboxrect="0,0,0,6350"/>
                </v:shape>
                <v:shape id="Shape 1031" o:spid="_x0000_s1046" style="position:absolute;left:31;top:6235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" path="m,408304l,e" filled="f" strokeweight=".5pt">
                  <v:path arrowok="t" textboxrect="0,0,0,408304"/>
                </v:shape>
                <v:shape id="Shape 1032" o:spid="_x0000_s1047" style="position:absolute;left:7194;top:6235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" path="m,408304l,e" filled="f" strokeweight=".5pt">
                  <v:path arrowok="t" textboxrect="0,0,0,408304"/>
                </v:shape>
                <v:shape id="Shape 1033" o:spid="_x0000_s1048" style="position:absolute;left:31502;top:6235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" path="m,408304l,e" filled="f" strokeweight=".5pt">
                  <v:path arrowok="t" textboxrect="0,0,0,408304"/>
                </v:shape>
                <v:shape id="Shape 1034" o:spid="_x0000_s1049" style="position:absolute;left:63741;top:6235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" path="m,408304l,e" filled="f" strokeweight=".5pt">
                  <v:path arrowok="t" textboxrect="0,0,0,408304"/>
                </v:shape>
                <v:shape id="Shape 1035" o:spid="_x0000_s1050" style="position:absolute;left:31;top:1031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" path="m,6350l,e" filled="f" strokeweight=".5pt">
                  <v:path arrowok="t" textboxrect="0,0,0,6350"/>
                </v:shape>
                <v:shape id="Shape 1036" o:spid="_x0000_s1051" style="position:absolute;left:63;top:10344;width:7099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" path="m,l709930,e" filled="f" strokeweight=".5pt">
                  <v:path arrowok="t" textboxrect="0,0,709930,0"/>
                </v:shape>
                <v:shape id="Shape 1037" o:spid="_x0000_s1052" style="position:absolute;left:7162;top:10344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" path="m,l6350,e" filled="f" strokeweight=".5pt">
                  <v:path arrowok="t" textboxrect="0,0,6350,0"/>
                </v:shape>
                <v:shape id="Shape 1038" o:spid="_x0000_s1053" style="position:absolute;left:7226;top:10344;width:24244;height:0;visibility:visible;mso-wrap-style:square;v-text-anchor:top" coordsize="2424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" path="m,l2424430,e" filled="f" strokeweight=".5pt">
                  <v:path arrowok="t" textboxrect="0,0,2424430,0"/>
                </v:shape>
                <v:shape id="Shape 1039" o:spid="_x0000_s1054" style="position:absolute;left:31502;top:1031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" path="m,6350l,e" filled="f" strokeweight=".5pt">
                  <v:path arrowok="t" textboxrect="0,0,0,6350"/>
                </v:shape>
                <v:shape id="Shape 1040" o:spid="_x0000_s1055" style="position:absolute;left:31540;top:10344;width:32175;height:0;visibility:visible;mso-wrap-style:square;v-text-anchor:top" coordsize="3217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" path="m,l3217544,e" filled="f" strokeweight=".5pt">
                  <v:path arrowok="t" textboxrect="0,0,3217544,0"/>
                </v:shape>
                <v:shape id="Shape 1041" o:spid="_x0000_s1056" style="position:absolute;left:63741;top:10318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" path="m,6350l,e" filled="f" strokeweight=".5pt">
                  <v:path arrowok="t" textboxrect="0,0,0,6350"/>
                </v:shape>
                <v:shape id="Shape 1042" o:spid="_x0000_s1057" style="position:absolute;left:31;top:10382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" path="m,1226820l,e" filled="f" strokeweight=".5pt">
                  <v:path arrowok="t" textboxrect="0,0,0,1226820"/>
                </v:shape>
                <v:shape id="Shape 1043" o:spid="_x0000_s1058" style="position:absolute;left:7194;top:10382;width:0;height:12274;visibility:visible;mso-wrap-style:square;v-text-anchor:top" coordsize="0,122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" path="m,1227454l,e" filled="f" strokeweight=".5pt">
                  <v:path arrowok="t" textboxrect="0,0,0,1227454"/>
                </v:shape>
                <v:shape id="Shape 1044" o:spid="_x0000_s1059" style="position:absolute;left:31502;top:10382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" path="m,1226820l,e" filled="f" strokeweight=".5pt">
                  <v:path arrowok="t" textboxrect="0,0,0,1226820"/>
                </v:shape>
                <v:shape id="Shape 1045" o:spid="_x0000_s1060" style="position:absolute;left:63741;top:10382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" path="m,1226820l,e" filled="f" strokeweight=".5pt">
                  <v:path arrowok="t" textboxrect="0,0,0,1226820"/>
                </v:shape>
                <v:shape id="Shape 1046" o:spid="_x0000_s1061" style="position:absolute;left:31;top:22650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" path="m,6350l,e" filled="f" strokeweight=".5pt">
                  <v:path arrowok="t" textboxrect="0,0,0,6350"/>
                </v:shape>
                <v:shape id="Shape 1047" o:spid="_x0000_s1062" style="position:absolute;left:63;top:22682;width:7099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" path="m,l709930,e" filled="f" strokeweight=".5pt">
                  <v:path arrowok="t" textboxrect="0,0,709930,0"/>
                </v:shape>
                <v:shape id="Shape 1048" o:spid="_x0000_s1063" style="position:absolute;left:7162;top:22682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" path="m,l6350,e" filled="f" strokeweight=".5pt">
                  <v:path arrowok="t" textboxrect="0,0,6350,0"/>
                </v:shape>
                <v:shape id="Shape 1049" o:spid="_x0000_s1064" style="position:absolute;left:7226;top:22682;width:24244;height:0;visibility:visible;mso-wrap-style:square;v-text-anchor:top" coordsize="2424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" path="m,l2424430,e" filled="f" strokeweight=".5pt">
                  <v:path arrowok="t" textboxrect="0,0,2424430,0"/>
                </v:shape>
                <v:shape id="Shape 1050" o:spid="_x0000_s1065" style="position:absolute;left:31502;top:22650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" path="m,6350l,e" filled="f" strokeweight=".5pt">
                  <v:path arrowok="t" textboxrect="0,0,0,6350"/>
                </v:shape>
                <v:shape id="Shape 1051" o:spid="_x0000_s1066" style="position:absolute;left:31540;top:22682;width:32175;height:0;visibility:visible;mso-wrap-style:square;v-text-anchor:top" coordsize="3217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" path="m,l3217544,e" filled="f" strokeweight=".5pt">
                  <v:path arrowok="t" textboxrect="0,0,3217544,0"/>
                </v:shape>
                <v:shape id="Shape 1052" o:spid="_x0000_s1067" style="position:absolute;left:63741;top:22650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" path="m,6350l,e" filled="f" strokeweight=".5pt">
                  <v:path arrowok="t" textboxrect="0,0,0,6350"/>
                </v:shape>
                <v:shape id="Shape 1053" o:spid="_x0000_s1068" style="position:absolute;left:31;top:22713;width:0;height:14326;visibility:visible;mso-wrap-style:square;v-text-anchor:top" coordsize="0,143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" path="m,1432559l,e" filled="f" strokeweight=".5pt">
                  <v:path arrowok="t" textboxrect="0,0,0,1432559"/>
                </v:shape>
                <v:shape id="Shape 1054" o:spid="_x0000_s1069" style="position:absolute;left:7194;top:22713;width:0;height:14326;visibility:visible;mso-wrap-style:square;v-text-anchor:top" coordsize="0,143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" path="m,1432559l,e" filled="f" strokeweight=".5pt">
                  <v:path arrowok="t" textboxrect="0,0,0,1432559"/>
                </v:shape>
                <v:shape id="Shape 1055" o:spid="_x0000_s1070" style="position:absolute;left:31502;top:22713;width:0;height:14326;visibility:visible;mso-wrap-style:square;v-text-anchor:top" coordsize="0,143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" path="m,1432559l,e" filled="f" strokeweight=".5pt">
                  <v:path arrowok="t" textboxrect="0,0,0,1432559"/>
                </v:shape>
                <v:shape id="Shape 1056" o:spid="_x0000_s1071" style="position:absolute;left:63741;top:22713;width:0;height:14326;visibility:visible;mso-wrap-style:square;v-text-anchor:top" coordsize="0,143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" path="m,1432559l,e" filled="f" strokeweight=".5pt">
                  <v:path arrowok="t" textboxrect="0,0,0,1432559"/>
                </v:shape>
                <v:shape id="Shape 1057" o:spid="_x0000_s1072" style="position:absolute;left:31;top:37039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" path="m,6350l,e" filled="f" strokeweight=".5pt">
                  <v:path arrowok="t" textboxrect="0,0,0,6350"/>
                </v:shape>
                <v:shape id="Shape 1058" o:spid="_x0000_s1073" style="position:absolute;left:63;top:37071;width:7099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" path="m,l709930,e" filled="f" strokeweight=".5pt">
                  <v:path arrowok="t" textboxrect="0,0,709930,0"/>
                </v:shape>
                <v:shape id="Shape 1059" o:spid="_x0000_s1074" style="position:absolute;left:7162;top:3707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" path="m,l6350,e" filled="f" strokeweight=".5pt">
                  <v:path arrowok="t" textboxrect="0,0,6350,0"/>
                </v:shape>
                <v:shape id="Shape 1060" o:spid="_x0000_s1075" style="position:absolute;left:7226;top:37071;width:24244;height:0;visibility:visible;mso-wrap-style:square;v-text-anchor:top" coordsize="2424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" path="m,l2424430,e" filled="f" strokeweight=".5pt">
                  <v:path arrowok="t" textboxrect="0,0,2424430,0"/>
                </v:shape>
                <v:shape id="Shape 1061" o:spid="_x0000_s1076" style="position:absolute;left:31470;top:3707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" path="m,l6350,e" filled="f" strokeweight=".5pt">
                  <v:path arrowok="t" textboxrect="0,0,6350,0"/>
                </v:shape>
                <v:shape id="Shape 1062" o:spid="_x0000_s1077" style="position:absolute;left:31540;top:37071;width:32169;height:0;visibility:visible;mso-wrap-style:square;v-text-anchor:top" coordsize="3216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" path="m,l3216909,e" filled="f" strokeweight=".5pt">
                  <v:path arrowok="t" textboxrect="0,0,3216909,0"/>
                </v:shape>
                <v:shape id="Shape 1063" o:spid="_x0000_s1078" style="position:absolute;left:63709;top:3707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" path="m,l6350,e" filled="f" strokeweight=".5pt">
                  <v:path arrowok="t" textboxrect="0,0,6350,0"/>
                </v:shape>
                <v:shape id="Shape 1064" o:spid="_x0000_s1079" style="position:absolute;left:31;top:37103;width:0;height:4216;visibility:visible;mso-wrap-style:square;v-text-anchor:top" coordsize="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" path="m,421640l,e" filled="f" strokeweight=".5pt">
                  <v:path arrowok="t" textboxrect="0,0,0,421640"/>
                </v:shape>
                <v:shape id="Shape 1065" o:spid="_x0000_s1080" style="position:absolute;left:31;top:4131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" path="m,6350l,e" filled="f" strokeweight=".5pt">
                  <v:path arrowok="t" textboxrect="0,0,0,6350"/>
                </v:shape>
                <v:shape id="Shape 1066" o:spid="_x0000_s1081" style="position:absolute;left:63;top:41351;width:7099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" path="m,l709930,e" filled="f" strokeweight=".5pt">
                  <v:path arrowok="t" textboxrect="0,0,709930,0"/>
                </v:shape>
                <v:shape id="Shape 1067" o:spid="_x0000_s1082" style="position:absolute;left:7194;top:37103;width:0;height:4222;visibility:visible;mso-wrap-style:square;v-text-anchor:top" coordsize="0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" path="m,422275l,e" filled="f" strokeweight=".5pt">
                  <v:path arrowok="t" textboxrect="0,0,0,422275"/>
                </v:shape>
                <v:shape id="Shape 1068" o:spid="_x0000_s1083" style="position:absolute;left:7162;top:4135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" path="m,l6350,e" filled="f" strokeweight=".5pt">
                  <v:path arrowok="t" textboxrect="0,0,6350,0"/>
                </v:shape>
                <v:shape id="Shape 1069" o:spid="_x0000_s1084" style="position:absolute;left:7226;top:41351;width:24244;height:0;visibility:visible;mso-wrap-style:square;v-text-anchor:top" coordsize="2424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" path="m,l2424430,e" filled="f" strokeweight=".5pt">
                  <v:path arrowok="t" textboxrect="0,0,2424430,0"/>
                </v:shape>
                <v:shape id="Shape 1070" o:spid="_x0000_s1085" style="position:absolute;left:31502;top:37103;width:0;height:4216;visibility:visible;mso-wrap-style:square;v-text-anchor:top" coordsize="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" path="m,421640l,e" filled="f" strokeweight=".5pt">
                  <v:path arrowok="t" textboxrect="0,0,0,421640"/>
                </v:shape>
                <v:shape id="Shape 1071" o:spid="_x0000_s1086" style="position:absolute;left:31502;top:4131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" path="m,6350l,e" filled="f" strokeweight=".5pt">
                  <v:path arrowok="t" textboxrect="0,0,0,6350"/>
                </v:shape>
                <v:shape id="Shape 1072" o:spid="_x0000_s1087" style="position:absolute;left:31540;top:41351;width:32175;height:0;visibility:visible;mso-wrap-style:square;v-text-anchor:top" coordsize="3217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" path="m,l3217544,e" filled="f" strokeweight=".5pt">
                  <v:path arrowok="t" textboxrect="0,0,3217544,0"/>
                </v:shape>
                <v:shape id="Shape 1073" o:spid="_x0000_s1088" style="position:absolute;left:63741;top:37103;width:0;height:4216;visibility:visible;mso-wrap-style:square;v-text-anchor:top" coordsize="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" path="m,421640l,e" filled="f" strokeweight=".5pt">
                  <v:path arrowok="t" textboxrect="0,0,0,421640"/>
                </v:shape>
                <v:shape id="Shape 1074" o:spid="_x0000_s1089" style="position:absolute;left:63741;top:4131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" path="m,6350l,e" filled="f" strokeweight=".5pt">
                  <v:path arrowok="t" textboxrect="0,0,0,635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FC37FD">
      <w:pPr>
        <w:widowControl w:val="0"/>
        <w:spacing w:before="2" w:line="240" w:lineRule="auto"/>
        <w:ind w:left="1128" w:right="5398" w:hanging="9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</w:p>
    <w:p w:rsidR="004F2CF5" w:rsidRDefault="00FC37FD">
      <w:pPr>
        <w:widowControl w:val="0"/>
        <w:spacing w:before="4" w:line="237" w:lineRule="auto"/>
        <w:ind w:left="1128" w:right="5571" w:hanging="9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(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F2CF5" w:rsidRDefault="00FC37FD">
      <w:pPr>
        <w:widowControl w:val="0"/>
        <w:spacing w:before="8" w:line="237" w:lineRule="auto"/>
        <w:ind w:left="1128" w:right="5481" w:hanging="9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4F2CF5" w:rsidRDefault="00FC37FD">
      <w:pPr>
        <w:widowControl w:val="0"/>
        <w:spacing w:before="4" w:line="240" w:lineRule="auto"/>
        <w:ind w:left="1128" w:right="5752" w:hanging="8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044E9" w:rsidRDefault="001044E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044E9" w:rsidRDefault="001044E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044E9" w:rsidRDefault="001044E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044E9" w:rsidRDefault="001044E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044E9" w:rsidRDefault="001044E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044E9" w:rsidRDefault="001044E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2CF5" w:rsidRDefault="00FC37FD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810259</wp:posOffset>
                </wp:positionH>
                <wp:positionV relativeFrom="paragraph">
                  <wp:posOffset>151208</wp:posOffset>
                </wp:positionV>
                <wp:extent cx="1829435" cy="0"/>
                <wp:effectExtent l="0" t="0" r="0" b="0"/>
                <wp:wrapNone/>
                <wp:docPr id="1075" name="drawingObject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1A4120C" id="drawingObject1075" o:spid="_x0000_s1026" style="position:absolute;margin-left:63.8pt;margin-top:11.9pt;width:144.05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" o:allowincell="f" path="m,l1829435,e" filled="f" strokeweight=".6pt">
                <v:path arrowok="t" textboxrect="0,0,1829435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о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ть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7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дост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го ко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bookmarkEnd w:id="61"/>
    <w:p w:rsidR="004F2CF5" w:rsidRDefault="004F2CF5">
      <w:pPr>
        <w:widowControl w:val="0"/>
        <w:spacing w:line="241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pgSz w:w="11906" w:h="16837"/>
          <w:pgMar w:top="1134" w:right="558" w:bottom="0" w:left="1278" w:header="0" w:footer="0" w:gutter="0"/>
          <w:cols w:space="708"/>
        </w:sectPr>
      </w:pPr>
    </w:p>
    <w:bookmarkStart w:id="62" w:name="_page_196_0"/>
    <w:p w:rsidR="004F2CF5" w:rsidRDefault="00FC37FD">
      <w:pPr>
        <w:widowControl w:val="0"/>
        <w:spacing w:line="240" w:lineRule="auto"/>
        <w:ind w:left="1128" w:right="6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1914</wp:posOffset>
                </wp:positionV>
                <wp:extent cx="6369685" cy="1980565"/>
                <wp:effectExtent l="0" t="0" r="0" b="0"/>
                <wp:wrapNone/>
                <wp:docPr id="1076" name="drawingObject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685" cy="1980565"/>
                          <a:chOff x="0" y="0"/>
                          <a:chExt cx="6369685" cy="1980565"/>
                        </a:xfrm>
                        <a:noFill/>
                      </wpg:grpSpPr>
                      <wps:wsp>
                        <wps:cNvPr id="1077" name="Shape 1077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175" y="3175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713105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719455" y="3175"/>
                            <a:ext cx="2424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29">
                                <a:moveTo>
                                  <a:pt x="0" y="0"/>
                                </a:moveTo>
                                <a:lnTo>
                                  <a:pt x="2424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3147059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150870" y="3175"/>
                            <a:ext cx="321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275">
                                <a:moveTo>
                                  <a:pt x="0" y="0"/>
                                </a:moveTo>
                                <a:lnTo>
                                  <a:pt x="32162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636968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0" y="6350"/>
                            <a:ext cx="0" cy="42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545">
                                <a:moveTo>
                                  <a:pt x="0" y="423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716280" y="6350"/>
                            <a:ext cx="0" cy="42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545">
                                <a:moveTo>
                                  <a:pt x="0" y="423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147059" y="6350"/>
                            <a:ext cx="0" cy="42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545">
                                <a:moveTo>
                                  <a:pt x="0" y="423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6369685" y="6350"/>
                            <a:ext cx="0" cy="42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545">
                                <a:moveTo>
                                  <a:pt x="0" y="423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0" y="429895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175" y="432434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713105" y="43243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719455" y="432434"/>
                            <a:ext cx="2424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29">
                                <a:moveTo>
                                  <a:pt x="0" y="0"/>
                                </a:moveTo>
                                <a:lnTo>
                                  <a:pt x="2424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3147059" y="429895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3150870" y="432434"/>
                            <a:ext cx="321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275">
                                <a:moveTo>
                                  <a:pt x="0" y="0"/>
                                </a:moveTo>
                                <a:lnTo>
                                  <a:pt x="32162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6369685" y="429895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0" y="435609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716280" y="435609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147059" y="435609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369685" y="435609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0" y="70230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3175" y="705484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713105" y="70548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719455" y="705484"/>
                            <a:ext cx="2424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29">
                                <a:moveTo>
                                  <a:pt x="0" y="0"/>
                                </a:moveTo>
                                <a:lnTo>
                                  <a:pt x="2424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3147059" y="70230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150870" y="705484"/>
                            <a:ext cx="321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275">
                                <a:moveTo>
                                  <a:pt x="0" y="0"/>
                                </a:moveTo>
                                <a:lnTo>
                                  <a:pt x="32162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6369685" y="70230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0" y="709295"/>
                            <a:ext cx="0" cy="57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2769">
                                <a:moveTo>
                                  <a:pt x="0" y="572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716280" y="709295"/>
                            <a:ext cx="0" cy="57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404">
                                <a:moveTo>
                                  <a:pt x="0" y="57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147059" y="709295"/>
                            <a:ext cx="0" cy="57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2769">
                                <a:moveTo>
                                  <a:pt x="0" y="572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6369685" y="709295"/>
                            <a:ext cx="0" cy="57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2769">
                                <a:moveTo>
                                  <a:pt x="0" y="572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0" y="12820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175" y="1285240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713105" y="128524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719455" y="1285240"/>
                            <a:ext cx="2424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29">
                                <a:moveTo>
                                  <a:pt x="0" y="0"/>
                                </a:moveTo>
                                <a:lnTo>
                                  <a:pt x="2424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147059" y="12820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3150870" y="1285240"/>
                            <a:ext cx="321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275">
                                <a:moveTo>
                                  <a:pt x="0" y="0"/>
                                </a:moveTo>
                                <a:lnTo>
                                  <a:pt x="32162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6369685" y="128206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0" y="1288415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716280" y="1288415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147059" y="1288415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6369685" y="1288415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0" y="197421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5715" y="197421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9525" y="1977390"/>
                            <a:ext cx="703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80">
                                <a:moveTo>
                                  <a:pt x="0" y="0"/>
                                </a:moveTo>
                                <a:lnTo>
                                  <a:pt x="70358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713105" y="197739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719455" y="1977390"/>
                            <a:ext cx="2424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29">
                                <a:moveTo>
                                  <a:pt x="0" y="0"/>
                                </a:moveTo>
                                <a:lnTo>
                                  <a:pt x="2424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3147059" y="197421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150870" y="1977390"/>
                            <a:ext cx="321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275">
                                <a:moveTo>
                                  <a:pt x="0" y="0"/>
                                </a:moveTo>
                                <a:lnTo>
                                  <a:pt x="321627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6369685" y="197421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06EC4CD" id="drawingObject1076" o:spid="_x0000_s1026" style="position:absolute;margin-left:58.35pt;margin-top:.15pt;width:501.55pt;height:155.95pt;z-index:-251644928;mso-position-horizontal-relative:page" coordsize="63696,1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" o:allowincell="f">
                <v:shape id="Shape 1077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" path="m,6350l,e" filled="f" strokeweight=".5pt">
                  <v:path arrowok="t" textboxrect="0,0,0,6350"/>
                </v:shape>
                <v:shape id="Shape 1078" o:spid="_x0000_s1028" style="position:absolute;left:31;top:31;width:7100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" path="m,l709930,e" filled="f" strokeweight=".5pt">
                  <v:path arrowok="t" textboxrect="0,0,709930,0"/>
                </v:shape>
                <v:shape id="Shape 1079" o:spid="_x0000_s1029" style="position:absolute;left:7131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" path="m,l6350,e" filled="f" strokeweight=".5pt">
                  <v:path arrowok="t" textboxrect="0,0,6350,0"/>
                </v:shape>
                <v:shape id="Shape 1080" o:spid="_x0000_s1030" style="position:absolute;left:7194;top:31;width:24244;height:0;visibility:visible;mso-wrap-style:square;v-text-anchor:top" coordsize="2424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" path="m,l2424429,e" filled="f" strokeweight=".5pt">
                  <v:path arrowok="t" textboxrect="0,0,2424429,0"/>
                </v:shape>
                <v:shape id="Shape 1081" o:spid="_x0000_s1031" style="position:absolute;left:31470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" path="m,6350l,e" filled="f" strokeweight=".5pt">
                  <v:path arrowok="t" textboxrect="0,0,0,6350"/>
                </v:shape>
                <v:shape id="Shape 1082" o:spid="_x0000_s1032" style="position:absolute;left:31508;top:31;width:32163;height:0;visibility:visible;mso-wrap-style:square;v-text-anchor:top" coordsize="3216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" path="m,l3216275,e" filled="f" strokeweight=".5pt">
                  <v:path arrowok="t" textboxrect="0,0,3216275,0"/>
                </v:shape>
                <v:shape id="Shape 1083" o:spid="_x0000_s1033" style="position:absolute;left:63696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" path="m,6350l,e" filled="f" strokeweight=".5pt">
                  <v:path arrowok="t" textboxrect="0,0,0,6350"/>
                </v:shape>
                <v:shape id="Shape 1084" o:spid="_x0000_s1034" style="position:absolute;top:63;width:0;height:4235;visibility:visible;mso-wrap-style:square;v-text-anchor:top" coordsize="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" path="m,423545l,e" filled="f" strokeweight=".5pt">
                  <v:path arrowok="t" textboxrect="0,0,0,423545"/>
                </v:shape>
                <v:shape id="Shape 1085" o:spid="_x0000_s1035" style="position:absolute;left:7162;top:63;width:0;height:4235;visibility:visible;mso-wrap-style:square;v-text-anchor:top" coordsize="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" path="m,423545l,e" filled="f" strokeweight=".5pt">
                  <v:path arrowok="t" textboxrect="0,0,0,423545"/>
                </v:shape>
                <v:shape id="Shape 1086" o:spid="_x0000_s1036" style="position:absolute;left:31470;top:63;width:0;height:4235;visibility:visible;mso-wrap-style:square;v-text-anchor:top" coordsize="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" path="m,423545l,e" filled="f" strokeweight=".5pt">
                  <v:path arrowok="t" textboxrect="0,0,0,423545"/>
                </v:shape>
                <v:shape id="Shape 1087" o:spid="_x0000_s1037" style="position:absolute;left:63696;top:63;width:0;height:4235;visibility:visible;mso-wrap-style:square;v-text-anchor:top" coordsize="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" path="m,423545l,e" filled="f" strokeweight=".5pt">
                  <v:path arrowok="t" textboxrect="0,0,0,423545"/>
                </v:shape>
                <v:shape id="Shape 1088" o:spid="_x0000_s1038" style="position:absolute;top:4298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" path="m,5714l,e" filled="f" strokeweight=".5pt">
                  <v:path arrowok="t" textboxrect="0,0,0,5714"/>
                </v:shape>
                <v:shape id="Shape 1089" o:spid="_x0000_s1039" style="position:absolute;left:31;top:4324;width:7100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" path="m,l709930,e" filled="f" strokeweight=".5pt">
                  <v:path arrowok="t" textboxrect="0,0,709930,0"/>
                </v:shape>
                <v:shape id="Shape 1090" o:spid="_x0000_s1040" style="position:absolute;left:7131;top:4324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" path="m,l6350,e" filled="f" strokeweight=".5pt">
                  <v:path arrowok="t" textboxrect="0,0,6350,0"/>
                </v:shape>
                <v:shape id="Shape 1091" o:spid="_x0000_s1041" style="position:absolute;left:7194;top:4324;width:24244;height:0;visibility:visible;mso-wrap-style:square;v-text-anchor:top" coordsize="2424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" path="m,l2424429,e" filled="f" strokeweight=".5pt">
                  <v:path arrowok="t" textboxrect="0,0,2424429,0"/>
                </v:shape>
                <v:shape id="Shape 1092" o:spid="_x0000_s1042" style="position:absolute;left:31470;top:4298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" path="m,5714l,e" filled="f" strokeweight=".5pt">
                  <v:path arrowok="t" textboxrect="0,0,0,5714"/>
                </v:shape>
                <v:shape id="Shape 1093" o:spid="_x0000_s1043" style="position:absolute;left:31508;top:4324;width:32163;height:0;visibility:visible;mso-wrap-style:square;v-text-anchor:top" coordsize="3216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" path="m,l3216275,e" filled="f" strokeweight=".5pt">
                  <v:path arrowok="t" textboxrect="0,0,3216275,0"/>
                </v:shape>
                <v:shape id="Shape 1094" o:spid="_x0000_s1044" style="position:absolute;left:63696;top:4298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" path="m,5714l,e" filled="f" strokeweight=".5pt">
                  <v:path arrowok="t" textboxrect="0,0,0,5714"/>
                </v:shape>
                <v:shape id="Shape 1095" o:spid="_x0000_s1045" style="position:absolute;top:435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" path="m,266700l,e" filled="f" strokeweight=".5pt">
                  <v:path arrowok="t" textboxrect="0,0,0,266700"/>
                </v:shape>
                <v:shape id="Shape 1096" o:spid="_x0000_s1046" style="position:absolute;left:7162;top:435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" path="m,266700l,e" filled="f" strokeweight=".5pt">
                  <v:path arrowok="t" textboxrect="0,0,0,266700"/>
                </v:shape>
                <v:shape id="Shape 1097" o:spid="_x0000_s1047" style="position:absolute;left:31470;top:435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" path="m,266700l,e" filled="f" strokeweight=".5pt">
                  <v:path arrowok="t" textboxrect="0,0,0,266700"/>
                </v:shape>
                <v:shape id="Shape 1098" o:spid="_x0000_s1048" style="position:absolute;left:63696;top:435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" path="m,266700l,e" filled="f" strokeweight=".5pt">
                  <v:path arrowok="t" textboxrect="0,0,0,266700"/>
                </v:shape>
                <v:shape id="Shape 1099" o:spid="_x0000_s1049" style="position:absolute;top:7023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" path="m,6350l,e" filled="f" strokeweight=".5pt">
                  <v:path arrowok="t" textboxrect="0,0,0,6350"/>
                </v:shape>
                <v:shape id="Shape 1100" o:spid="_x0000_s1050" style="position:absolute;left:31;top:7054;width:7100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" path="m,l709930,e" filled="f" strokeweight=".5pt">
                  <v:path arrowok="t" textboxrect="0,0,709930,0"/>
                </v:shape>
                <v:shape id="Shape 1101" o:spid="_x0000_s1051" style="position:absolute;left:7131;top:7054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" path="m,l6350,e" filled="f" strokeweight=".5pt">
                  <v:path arrowok="t" textboxrect="0,0,6350,0"/>
                </v:shape>
                <v:shape id="Shape 1102" o:spid="_x0000_s1052" style="position:absolute;left:7194;top:7054;width:24244;height:0;visibility:visible;mso-wrap-style:square;v-text-anchor:top" coordsize="2424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" path="m,l2424429,e" filled="f" strokeweight=".5pt">
                  <v:path arrowok="t" textboxrect="0,0,2424429,0"/>
                </v:shape>
                <v:shape id="Shape 1103" o:spid="_x0000_s1053" style="position:absolute;left:31470;top:7023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" path="m,6350l,e" filled="f" strokeweight=".5pt">
                  <v:path arrowok="t" textboxrect="0,0,0,6350"/>
                </v:shape>
                <v:shape id="Shape 1104" o:spid="_x0000_s1054" style="position:absolute;left:31508;top:7054;width:32163;height:0;visibility:visible;mso-wrap-style:square;v-text-anchor:top" coordsize="3216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" path="m,l3216275,e" filled="f" strokeweight=".5pt">
                  <v:path arrowok="t" textboxrect="0,0,3216275,0"/>
                </v:shape>
                <v:shape id="Shape 1105" o:spid="_x0000_s1055" style="position:absolute;left:63696;top:7023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" path="m,6350l,e" filled="f" strokeweight=".5pt">
                  <v:path arrowok="t" textboxrect="0,0,0,6350"/>
                </v:shape>
                <v:shape id="Shape 1106" o:spid="_x0000_s1056" style="position:absolute;top:7092;width:0;height:5728;visibility:visible;mso-wrap-style:square;v-text-anchor:top" coordsize="0,57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" path="m,572769l,e" filled="f" strokeweight=".5pt">
                  <v:path arrowok="t" textboxrect="0,0,0,572769"/>
                </v:shape>
                <v:shape id="Shape 1107" o:spid="_x0000_s1057" style="position:absolute;left:7162;top:7092;width:0;height:5734;visibility:visible;mso-wrap-style:square;v-text-anchor:top" coordsize="0,57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" path="m,573404l,e" filled="f" strokeweight=".5pt">
                  <v:path arrowok="t" textboxrect="0,0,0,573404"/>
                </v:shape>
                <v:shape id="Shape 1108" o:spid="_x0000_s1058" style="position:absolute;left:31470;top:7092;width:0;height:5728;visibility:visible;mso-wrap-style:square;v-text-anchor:top" coordsize="0,57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" path="m,572769l,e" filled="f" strokeweight=".5pt">
                  <v:path arrowok="t" textboxrect="0,0,0,572769"/>
                </v:shape>
                <v:shape id="Shape 1109" o:spid="_x0000_s1059" style="position:absolute;left:63696;top:7092;width:0;height:5728;visibility:visible;mso-wrap-style:square;v-text-anchor:top" coordsize="0,57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" path="m,572769l,e" filled="f" strokeweight=".5pt">
                  <v:path arrowok="t" textboxrect="0,0,0,572769"/>
                </v:shape>
                <v:shape id="Shape 1110" o:spid="_x0000_s1060" style="position:absolute;top:1282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" path="m,6350l,e" filled="f" strokeweight=".5pt">
                  <v:path arrowok="t" textboxrect="0,0,0,6350"/>
                </v:shape>
                <v:shape id="Shape 1111" o:spid="_x0000_s1061" style="position:absolute;left:31;top:12852;width:7100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" path="m,l709930,e" filled="f" strokeweight=".5pt">
                  <v:path arrowok="t" textboxrect="0,0,709930,0"/>
                </v:shape>
                <v:shape id="Shape 1112" o:spid="_x0000_s1062" style="position:absolute;left:7131;top:12852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" path="m,l6350,e" filled="f" strokeweight=".5pt">
                  <v:path arrowok="t" textboxrect="0,0,6350,0"/>
                </v:shape>
                <v:shape id="Shape 1113" o:spid="_x0000_s1063" style="position:absolute;left:7194;top:12852;width:24244;height:0;visibility:visible;mso-wrap-style:square;v-text-anchor:top" coordsize="2424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" path="m,l2424429,e" filled="f" strokeweight=".5pt">
                  <v:path arrowok="t" textboxrect="0,0,2424429,0"/>
                </v:shape>
                <v:shape id="Shape 1114" o:spid="_x0000_s1064" style="position:absolute;left:31470;top:1282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" path="m,6350l,e" filled="f" strokeweight=".5pt">
                  <v:path arrowok="t" textboxrect="0,0,0,6350"/>
                </v:shape>
                <v:shape id="Shape 1115" o:spid="_x0000_s1065" style="position:absolute;left:31508;top:12852;width:32163;height:0;visibility:visible;mso-wrap-style:square;v-text-anchor:top" coordsize="3216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" path="m,l3216275,e" filled="f" strokeweight=".5pt">
                  <v:path arrowok="t" textboxrect="0,0,3216275,0"/>
                </v:shape>
                <v:shape id="Shape 1116" o:spid="_x0000_s1066" style="position:absolute;left:63696;top:1282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" path="m,6350l,e" filled="f" strokeweight=".5pt">
                  <v:path arrowok="t" textboxrect="0,0,0,6350"/>
                </v:shape>
                <v:shape id="Shape 1117" o:spid="_x0000_s1067" style="position:absolute;top:12884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" path="m,685800l,e" filled="f" strokeweight=".5pt">
                  <v:path arrowok="t" textboxrect="0,0,0,685800"/>
                </v:shape>
                <v:shape id="Shape 1118" o:spid="_x0000_s1068" style="position:absolute;left:7162;top:12884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" path="m,685800l,e" filled="f" strokeweight=".5pt">
                  <v:path arrowok="t" textboxrect="0,0,0,685800"/>
                </v:shape>
                <v:shape id="Shape 1119" o:spid="_x0000_s1069" style="position:absolute;left:31470;top:12884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" path="m,685800l,e" filled="f" strokeweight=".5pt">
                  <v:path arrowok="t" textboxrect="0,0,0,685800"/>
                </v:shape>
                <v:shape id="Shape 1120" o:spid="_x0000_s1070" style="position:absolute;left:63696;top:12884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" path="m,685800l,e" filled="f" strokeweight=".5pt">
                  <v:path arrowok="t" textboxrect="0,0,0,685800"/>
                </v:shape>
                <v:shape id="Shape 1121" o:spid="_x0000_s1071" style="position:absolute;top:19742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" path="m,6350l,e" filled="f" strokeweight=".5pt">
                  <v:path arrowok="t" textboxrect="0,0,0,6350"/>
                </v:shape>
                <v:shape id="Shape 1122" o:spid="_x0000_s1072" style="position:absolute;left:57;top:19742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" path="m,6350l,e" filled="f" strokeweight=".5pt">
                  <v:path arrowok="t" textboxrect="0,0,0,6350"/>
                </v:shape>
                <v:shape id="Shape 1123" o:spid="_x0000_s1073" style="position:absolute;left:95;top:19773;width:7036;height:0;visibility:visible;mso-wrap-style:square;v-text-anchor:top" coordsize="703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" path="m,l703580,e" filled="f" strokeweight=".5pt">
                  <v:path arrowok="t" textboxrect="0,0,703580,0"/>
                </v:shape>
                <v:shape id="Shape 1124" o:spid="_x0000_s1074" style="position:absolute;left:7131;top:1977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" path="m,l6350,e" filled="f" strokeweight=".5pt">
                  <v:path arrowok="t" textboxrect="0,0,6350,0"/>
                </v:shape>
                <v:shape id="Shape 1125" o:spid="_x0000_s1075" style="position:absolute;left:7194;top:19773;width:24244;height:0;visibility:visible;mso-wrap-style:square;v-text-anchor:top" coordsize="2424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" path="m,l2424429,e" filled="f" strokeweight=".5pt">
                  <v:path arrowok="t" textboxrect="0,0,2424429,0"/>
                </v:shape>
                <v:shape id="Shape 1126" o:spid="_x0000_s1076" style="position:absolute;left:31470;top:19742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" path="m,6350l,e" filled="f" strokeweight=".5pt">
                  <v:path arrowok="t" textboxrect="0,0,0,6350"/>
                </v:shape>
                <v:shape id="Shape 1127" o:spid="_x0000_s1077" style="position:absolute;left:31508;top:19773;width:32163;height:0;visibility:visible;mso-wrap-style:square;v-text-anchor:top" coordsize="3216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" path="m,l3216275,e" filled="f" strokeweight=".5pt">
                  <v:path arrowok="t" textboxrect="0,0,3216275,0"/>
                </v:shape>
                <v:shape id="Shape 1128" o:spid="_x0000_s1078" style="position:absolute;left:63696;top:19742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" path="m,6350l,e" filled="f" strokeweight=".5pt">
                  <v:path arrowok="t" textboxrect="0,0,0,635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2CF5" w:rsidRDefault="00FC37FD">
      <w:pPr>
        <w:widowControl w:val="0"/>
        <w:tabs>
          <w:tab w:val="left" w:pos="1128"/>
        </w:tabs>
        <w:spacing w:before="30" w:line="240" w:lineRule="auto"/>
        <w:ind w:left="1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4F2CF5" w:rsidRDefault="00FC37FD">
      <w:pPr>
        <w:widowControl w:val="0"/>
        <w:spacing w:before="98" w:line="240" w:lineRule="auto"/>
        <w:ind w:left="1128" w:right="5192" w:hanging="9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4F2CF5" w:rsidRDefault="004F2CF5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8" w:lineRule="auto"/>
        <w:ind w:left="1128" w:right="5223" w:hanging="9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:rsidR="004F2CF5" w:rsidRDefault="004F2CF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2CF5" w:rsidRDefault="00FC37FD">
      <w:pPr>
        <w:widowControl w:val="0"/>
        <w:spacing w:line="240" w:lineRule="auto"/>
        <w:ind w:left="10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4F2CF5" w:rsidRDefault="004F2CF5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4956"/>
          <w:tab w:val="left" w:pos="7372"/>
        </w:tabs>
        <w:spacing w:line="239" w:lineRule="auto"/>
        <w:ind w:left="1128" w:right="451" w:hanging="8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4490</wp:posOffset>
                </wp:positionV>
                <wp:extent cx="6369685" cy="1120775"/>
                <wp:effectExtent l="0" t="0" r="0" b="0"/>
                <wp:wrapNone/>
                <wp:docPr id="1129" name="drawingObject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685" cy="1120775"/>
                          <a:chOff x="0" y="0"/>
                          <a:chExt cx="6369685" cy="1120775"/>
                        </a:xfrm>
                        <a:noFill/>
                      </wpg:grpSpPr>
                      <wps:wsp>
                        <wps:cNvPr id="1130" name="Shape 1130"/>
                        <wps:cNvSpPr/>
                        <wps:spPr>
                          <a:xfrm>
                            <a:off x="0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571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9525" y="3175"/>
                            <a:ext cx="703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80">
                                <a:moveTo>
                                  <a:pt x="0" y="0"/>
                                </a:moveTo>
                                <a:lnTo>
                                  <a:pt x="70358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713105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719455" y="3175"/>
                            <a:ext cx="2424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29">
                                <a:moveTo>
                                  <a:pt x="0" y="0"/>
                                </a:moveTo>
                                <a:lnTo>
                                  <a:pt x="2424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147059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150234" y="3175"/>
                            <a:ext cx="1525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904">
                                <a:moveTo>
                                  <a:pt x="0" y="0"/>
                                </a:moveTo>
                                <a:lnTo>
                                  <a:pt x="152590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4676139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4682489" y="3175"/>
                            <a:ext cx="1684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0">
                                <a:moveTo>
                                  <a:pt x="0" y="0"/>
                                </a:moveTo>
                                <a:lnTo>
                                  <a:pt x="16840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369685" y="0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0" y="5715"/>
                            <a:ext cx="0" cy="712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469">
                                <a:moveTo>
                                  <a:pt x="0" y="712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716280" y="5715"/>
                            <a:ext cx="0" cy="712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469">
                                <a:moveTo>
                                  <a:pt x="0" y="712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147059" y="5715"/>
                            <a:ext cx="0" cy="712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469">
                                <a:moveTo>
                                  <a:pt x="0" y="712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4679314" y="5715"/>
                            <a:ext cx="0" cy="712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469">
                                <a:moveTo>
                                  <a:pt x="0" y="712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6369685" y="5715"/>
                            <a:ext cx="0" cy="712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2469">
                                <a:moveTo>
                                  <a:pt x="0" y="712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0" y="7181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175" y="721359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713105" y="72135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719455" y="721359"/>
                            <a:ext cx="2424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29">
                                <a:moveTo>
                                  <a:pt x="0" y="0"/>
                                </a:moveTo>
                                <a:lnTo>
                                  <a:pt x="2424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147059" y="7181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3150234" y="721359"/>
                            <a:ext cx="1525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904">
                                <a:moveTo>
                                  <a:pt x="0" y="0"/>
                                </a:moveTo>
                                <a:lnTo>
                                  <a:pt x="152590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4676139" y="72135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4682489" y="721359"/>
                            <a:ext cx="1684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0">
                                <a:moveTo>
                                  <a:pt x="0" y="0"/>
                                </a:moveTo>
                                <a:lnTo>
                                  <a:pt x="16840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6369685" y="7181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0" y="724534"/>
                            <a:ext cx="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890">
                                <a:moveTo>
                                  <a:pt x="0" y="389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0" y="111442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175" y="1117600"/>
                            <a:ext cx="70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0">
                                <a:moveTo>
                                  <a:pt x="0" y="0"/>
                                </a:moveTo>
                                <a:lnTo>
                                  <a:pt x="70993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716280" y="724534"/>
                            <a:ext cx="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890">
                                <a:moveTo>
                                  <a:pt x="0" y="389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713105" y="111760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719455" y="1117600"/>
                            <a:ext cx="24244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29">
                                <a:moveTo>
                                  <a:pt x="0" y="0"/>
                                </a:moveTo>
                                <a:lnTo>
                                  <a:pt x="24244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147059" y="724534"/>
                            <a:ext cx="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890">
                                <a:moveTo>
                                  <a:pt x="0" y="389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147059" y="111442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3150234" y="1117600"/>
                            <a:ext cx="1525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904">
                                <a:moveTo>
                                  <a:pt x="0" y="0"/>
                                </a:moveTo>
                                <a:lnTo>
                                  <a:pt x="152590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4679314" y="724534"/>
                            <a:ext cx="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890">
                                <a:moveTo>
                                  <a:pt x="0" y="389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4676139" y="111760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4682489" y="1117600"/>
                            <a:ext cx="1684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0">
                                <a:moveTo>
                                  <a:pt x="0" y="0"/>
                                </a:moveTo>
                                <a:lnTo>
                                  <a:pt x="16840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6369685" y="724534"/>
                            <a:ext cx="0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890">
                                <a:moveTo>
                                  <a:pt x="0" y="389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6369685" y="111442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4C714F7" id="drawingObject1129" o:spid="_x0000_s1026" style="position:absolute;margin-left:58.35pt;margin-top:.35pt;width:501.55pt;height:88.25pt;z-index:-251678720;mso-position-horizontal-relative:page" coordsize="63696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" o:allowincell="f">
                <v:shape id="Shape 1130" o:spid="_x0000_s1027" style="position:absolute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" path="m,5715l,e" filled="f" strokeweight=".5pt">
                  <v:path arrowok="t" textboxrect="0,0,0,5715"/>
                </v:shape>
                <v:shape id="Shape 1131" o:spid="_x0000_s1028" style="position:absolute;left:57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" path="m,6350l,e" filled="f" strokeweight=".5pt">
                  <v:path arrowok="t" textboxrect="0,0,0,6350"/>
                </v:shape>
                <v:shape id="Shape 1132" o:spid="_x0000_s1029" style="position:absolute;left:95;top:31;width:7036;height:0;visibility:visible;mso-wrap-style:square;v-text-anchor:top" coordsize="703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" path="m,l703580,e" filled="f" strokeweight=".5pt">
                  <v:path arrowok="t" textboxrect="0,0,703580,0"/>
                </v:shape>
                <v:shape id="Shape 1133" o:spid="_x0000_s1030" style="position:absolute;left:7131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" path="m,l6350,e" filled="f" strokeweight=".5pt">
                  <v:path arrowok="t" textboxrect="0,0,6350,0"/>
                </v:shape>
                <v:shape id="Shape 1134" o:spid="_x0000_s1031" style="position:absolute;left:7194;top:31;width:24244;height:0;visibility:visible;mso-wrap-style:square;v-text-anchor:top" coordsize="2424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" path="m,l2424429,e" filled="f" strokeweight=".5pt">
                  <v:path arrowok="t" textboxrect="0,0,2424429,0"/>
                </v:shape>
                <v:shape id="Shape 1135" o:spid="_x0000_s1032" style="position:absolute;left:31470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" path="m,5715l,e" filled="f" strokeweight=".5pt">
                  <v:path arrowok="t" textboxrect="0,0,0,5715"/>
                </v:shape>
                <v:shape id="Shape 1136" o:spid="_x0000_s1033" style="position:absolute;left:31502;top:31;width:15259;height:0;visibility:visible;mso-wrap-style:square;v-text-anchor:top" coordsize="1525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" path="m,l1525904,e" filled="f" strokeweight=".5pt">
                  <v:path arrowok="t" textboxrect="0,0,1525904,0"/>
                </v:shape>
                <v:shape id="Shape 1137" o:spid="_x0000_s1034" style="position:absolute;left:46761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" path="m,l6350,e" filled="f" strokeweight=".5pt">
                  <v:path arrowok="t" textboxrect="0,0,6350,0"/>
                </v:shape>
                <v:shape id="Shape 1138" o:spid="_x0000_s1035" style="position:absolute;left:46824;top:31;width:16841;height:0;visibility:visible;mso-wrap-style:square;v-text-anchor:top" coordsize="1684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" path="m,l1684020,e" filled="f" strokeweight=".5pt">
                  <v:path arrowok="t" textboxrect="0,0,1684020,0"/>
                </v:shape>
                <v:shape id="Shape 1139" o:spid="_x0000_s1036" style="position:absolute;left:63696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" path="m,5715l,e" filled="f" strokeweight=".5pt">
                  <v:path arrowok="t" textboxrect="0,0,0,5715"/>
                </v:shape>
                <v:shape id="Shape 1140" o:spid="_x0000_s1037" style="position:absolute;top:57;width:0;height:7124;visibility:visible;mso-wrap-style:square;v-text-anchor:top" coordsize="0,7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" path="m,712469l,e" filled="f" strokeweight=".5pt">
                  <v:path arrowok="t" textboxrect="0,0,0,712469"/>
                </v:shape>
                <v:shape id="Shape 1141" o:spid="_x0000_s1038" style="position:absolute;left:7162;top:57;width:0;height:7124;visibility:visible;mso-wrap-style:square;v-text-anchor:top" coordsize="0,7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" path="m,712469l,e" filled="f" strokeweight=".5pt">
                  <v:path arrowok="t" textboxrect="0,0,0,712469"/>
                </v:shape>
                <v:shape id="Shape 1142" o:spid="_x0000_s1039" style="position:absolute;left:31470;top:57;width:0;height:7124;visibility:visible;mso-wrap-style:square;v-text-anchor:top" coordsize="0,7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" path="m,712469l,e" filled="f" strokeweight=".5pt">
                  <v:path arrowok="t" textboxrect="0,0,0,712469"/>
                </v:shape>
                <v:shape id="Shape 1143" o:spid="_x0000_s1040" style="position:absolute;left:46793;top:57;width:0;height:7124;visibility:visible;mso-wrap-style:square;v-text-anchor:top" coordsize="0,7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" path="m,712469l,e" filled="f" strokeweight=".5pt">
                  <v:path arrowok="t" textboxrect="0,0,0,712469"/>
                </v:shape>
                <v:shape id="Shape 1144" o:spid="_x0000_s1041" style="position:absolute;left:63696;top:57;width:0;height:7124;visibility:visible;mso-wrap-style:square;v-text-anchor:top" coordsize="0,7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" path="m,712469l,e" filled="f" strokeweight=".5pt">
                  <v:path arrowok="t" textboxrect="0,0,0,712469"/>
                </v:shape>
                <v:shape id="Shape 1145" o:spid="_x0000_s1042" style="position:absolute;top:718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" path="m,6350l,e" filled="f" strokeweight=".5pt">
                  <v:path arrowok="t" textboxrect="0,0,0,6350"/>
                </v:shape>
                <v:shape id="Shape 1146" o:spid="_x0000_s1043" style="position:absolute;left:31;top:7213;width:7100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" path="m,l709930,e" filled="f" strokeweight=".5pt">
                  <v:path arrowok="t" textboxrect="0,0,709930,0"/>
                </v:shape>
                <v:shape id="Shape 1147" o:spid="_x0000_s1044" style="position:absolute;left:7131;top:721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" path="m,l6350,e" filled="f" strokeweight=".5pt">
                  <v:path arrowok="t" textboxrect="0,0,6350,0"/>
                </v:shape>
                <v:shape id="Shape 1148" o:spid="_x0000_s1045" style="position:absolute;left:7194;top:7213;width:24244;height:0;visibility:visible;mso-wrap-style:square;v-text-anchor:top" coordsize="2424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" path="m,l2424429,e" filled="f" strokeweight=".5pt">
                  <v:path arrowok="t" textboxrect="0,0,2424429,0"/>
                </v:shape>
                <v:shape id="Shape 1149" o:spid="_x0000_s1046" style="position:absolute;left:31470;top:718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" path="m,6350l,e" filled="f" strokeweight=".5pt">
                  <v:path arrowok="t" textboxrect="0,0,0,6350"/>
                </v:shape>
                <v:shape id="Shape 1150" o:spid="_x0000_s1047" style="position:absolute;left:31502;top:7213;width:15259;height:0;visibility:visible;mso-wrap-style:square;v-text-anchor:top" coordsize="1525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" path="m,l1525904,e" filled="f" strokeweight=".5pt">
                  <v:path arrowok="t" textboxrect="0,0,1525904,0"/>
                </v:shape>
                <v:shape id="Shape 1151" o:spid="_x0000_s1048" style="position:absolute;left:46761;top:721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" path="m,l6350,e" filled="f" strokeweight=".5pt">
                  <v:path arrowok="t" textboxrect="0,0,6350,0"/>
                </v:shape>
                <v:shape id="Shape 1152" o:spid="_x0000_s1049" style="position:absolute;left:46824;top:7213;width:16841;height:0;visibility:visible;mso-wrap-style:square;v-text-anchor:top" coordsize="1684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" path="m,l1684020,e" filled="f" strokeweight=".5pt">
                  <v:path arrowok="t" textboxrect="0,0,1684020,0"/>
                </v:shape>
                <v:shape id="Shape 1153" o:spid="_x0000_s1050" style="position:absolute;left:63696;top:718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" path="m,6350l,e" filled="f" strokeweight=".5pt">
                  <v:path arrowok="t" textboxrect="0,0,0,6350"/>
                </v:shape>
                <v:shape id="Shape 1154" o:spid="_x0000_s1051" style="position:absolute;top:7245;width:0;height:3899;visibility:visible;mso-wrap-style:square;v-text-anchor:top" coordsize="0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" path="m,389890l,e" filled="f" strokeweight=".5pt">
                  <v:path arrowok="t" textboxrect="0,0,0,389890"/>
                </v:shape>
                <v:shape id="Shape 1155" o:spid="_x0000_s1052" style="position:absolute;top:1114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" path="m,6350l,e" filled="f" strokeweight=".5pt">
                  <v:path arrowok="t" textboxrect="0,0,0,6350"/>
                </v:shape>
                <v:shape id="Shape 1156" o:spid="_x0000_s1053" style="position:absolute;left:31;top:11176;width:7100;height:0;visibility:visible;mso-wrap-style:square;v-text-anchor:top" coordsize="70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" path="m,l709930,e" filled="f" strokeweight=".5pt">
                  <v:path arrowok="t" textboxrect="0,0,709930,0"/>
                </v:shape>
                <v:shape id="Shape 1157" o:spid="_x0000_s1054" style="position:absolute;left:7162;top:7245;width:0;height:3899;visibility:visible;mso-wrap-style:square;v-text-anchor:top" coordsize="0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" path="m,389890l,e" filled="f" strokeweight=".5pt">
                  <v:path arrowok="t" textboxrect="0,0,0,389890"/>
                </v:shape>
                <v:shape id="Shape 1158" o:spid="_x0000_s1055" style="position:absolute;left:7131;top:11176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" path="m,l6350,e" filled="f" strokeweight=".5pt">
                  <v:path arrowok="t" textboxrect="0,0,6350,0"/>
                </v:shape>
                <v:shape id="Shape 1159" o:spid="_x0000_s1056" style="position:absolute;left:7194;top:11176;width:24244;height:0;visibility:visible;mso-wrap-style:square;v-text-anchor:top" coordsize="2424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" path="m,l2424429,e" filled="f" strokeweight=".5pt">
                  <v:path arrowok="t" textboxrect="0,0,2424429,0"/>
                </v:shape>
                <v:shape id="Shape 1160" o:spid="_x0000_s1057" style="position:absolute;left:31470;top:7245;width:0;height:3899;visibility:visible;mso-wrap-style:square;v-text-anchor:top" coordsize="0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" path="m,389890l,e" filled="f" strokeweight=".5pt">
                  <v:path arrowok="t" textboxrect="0,0,0,389890"/>
                </v:shape>
                <v:shape id="Shape 1161" o:spid="_x0000_s1058" style="position:absolute;left:31470;top:1114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" path="m,6350l,e" filled="f" strokeweight=".5pt">
                  <v:path arrowok="t" textboxrect="0,0,0,6350"/>
                </v:shape>
                <v:shape id="Shape 1162" o:spid="_x0000_s1059" style="position:absolute;left:31502;top:11176;width:15259;height:0;visibility:visible;mso-wrap-style:square;v-text-anchor:top" coordsize="1525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" path="m,l1525904,e" filled="f" strokeweight=".5pt">
                  <v:path arrowok="t" textboxrect="0,0,1525904,0"/>
                </v:shape>
                <v:shape id="Shape 1163" o:spid="_x0000_s1060" style="position:absolute;left:46793;top:7245;width:0;height:3899;visibility:visible;mso-wrap-style:square;v-text-anchor:top" coordsize="0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" path="m,389890l,e" filled="f" strokeweight=".5pt">
                  <v:path arrowok="t" textboxrect="0,0,0,389890"/>
                </v:shape>
                <v:shape id="Shape 1164" o:spid="_x0000_s1061" style="position:absolute;left:46761;top:11176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" path="m,l6350,e" filled="f" strokeweight=".5pt">
                  <v:path arrowok="t" textboxrect="0,0,6350,0"/>
                </v:shape>
                <v:shape id="Shape 1165" o:spid="_x0000_s1062" style="position:absolute;left:46824;top:11176;width:16841;height:0;visibility:visible;mso-wrap-style:square;v-text-anchor:top" coordsize="1684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" path="m,l1684020,e" filled="f" strokeweight=".5pt">
                  <v:path arrowok="t" textboxrect="0,0,1684020,0"/>
                </v:shape>
                <v:shape id="Shape 1166" o:spid="_x0000_s1063" style="position:absolute;left:63696;top:7245;width:0;height:3899;visibility:visible;mso-wrap-style:square;v-text-anchor:top" coordsize="0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" path="m,389890l,e" filled="f" strokeweight=".5pt">
                  <v:path arrowok="t" textboxrect="0,0,0,389890"/>
                </v:shape>
                <v:shape id="Shape 1167" o:spid="_x0000_s1064" style="position:absolute;left:63696;top:1114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" path="m,6350l,e" filled="f" strokeweight=".5pt">
                  <v:path arrowok="t" textboxrect="0,0,0,635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</w:p>
    <w:p w:rsidR="004F2CF5" w:rsidRDefault="00FC37FD">
      <w:pPr>
        <w:widowControl w:val="0"/>
        <w:spacing w:line="237" w:lineRule="auto"/>
        <w:ind w:left="11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2CF5" w:rsidRDefault="00FC37FD">
      <w:pPr>
        <w:widowControl w:val="0"/>
        <w:spacing w:line="273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______________________________________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 т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4F2CF5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2CF5" w:rsidRDefault="00FC37FD" w:rsidP="001044E9">
      <w:pPr>
        <w:widowControl w:val="0"/>
        <w:spacing w:line="237" w:lineRule="auto"/>
        <w:ind w:right="17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-72343</wp:posOffset>
                </wp:positionV>
                <wp:extent cx="6369685" cy="3094354"/>
                <wp:effectExtent l="0" t="0" r="0" b="0"/>
                <wp:wrapNone/>
                <wp:docPr id="1168" name="drawingObject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685" cy="3094354"/>
                          <a:chOff x="0" y="0"/>
                          <a:chExt cx="6369685" cy="3094354"/>
                        </a:xfrm>
                        <a:noFill/>
                      </wpg:grpSpPr>
                      <wps:wsp>
                        <wps:cNvPr id="1169" name="Shape 1169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810" y="3175"/>
                            <a:ext cx="5659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754">
                                <a:moveTo>
                                  <a:pt x="0" y="0"/>
                                </a:moveTo>
                                <a:lnTo>
                                  <a:pt x="565975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566547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5669279" y="3175"/>
                            <a:ext cx="69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65">
                                <a:moveTo>
                                  <a:pt x="0" y="0"/>
                                </a:moveTo>
                                <a:lnTo>
                                  <a:pt x="6978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636968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0" y="6984"/>
                            <a:ext cx="0" cy="97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79">
                                <a:moveTo>
                                  <a:pt x="0" y="970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5665470" y="6984"/>
                            <a:ext cx="0" cy="97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79">
                                <a:moveTo>
                                  <a:pt x="0" y="970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6369685" y="6984"/>
                            <a:ext cx="0" cy="97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79">
                                <a:moveTo>
                                  <a:pt x="0" y="970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0" y="977264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810" y="979804"/>
                            <a:ext cx="5659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754">
                                <a:moveTo>
                                  <a:pt x="0" y="0"/>
                                </a:moveTo>
                                <a:lnTo>
                                  <a:pt x="565975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5665470" y="977264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5669279" y="979804"/>
                            <a:ext cx="69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65">
                                <a:moveTo>
                                  <a:pt x="0" y="0"/>
                                </a:moveTo>
                                <a:lnTo>
                                  <a:pt x="6978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369685" y="977264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0" y="982979"/>
                            <a:ext cx="0" cy="1173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9">
                                <a:moveTo>
                                  <a:pt x="0" y="1173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5665470" y="982979"/>
                            <a:ext cx="0" cy="1173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9">
                                <a:moveTo>
                                  <a:pt x="0" y="1173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6369685" y="982979"/>
                            <a:ext cx="0" cy="1173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79">
                                <a:moveTo>
                                  <a:pt x="0" y="1173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0" y="215645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3810" y="2159634"/>
                            <a:ext cx="5659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754">
                                <a:moveTo>
                                  <a:pt x="0" y="0"/>
                                </a:moveTo>
                                <a:lnTo>
                                  <a:pt x="565975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5665470" y="215645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5669279" y="2159634"/>
                            <a:ext cx="69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65">
                                <a:moveTo>
                                  <a:pt x="0" y="0"/>
                                </a:moveTo>
                                <a:lnTo>
                                  <a:pt x="6978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6369685" y="215645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0" y="2162809"/>
                            <a:ext cx="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975">
                                <a:moveTo>
                                  <a:pt x="0" y="561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5665470" y="2162809"/>
                            <a:ext cx="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975">
                                <a:moveTo>
                                  <a:pt x="0" y="561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6369685" y="2162809"/>
                            <a:ext cx="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975">
                                <a:moveTo>
                                  <a:pt x="0" y="561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0" y="27247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810" y="2727959"/>
                            <a:ext cx="5659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754">
                                <a:moveTo>
                                  <a:pt x="0" y="0"/>
                                </a:moveTo>
                                <a:lnTo>
                                  <a:pt x="565975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5665470" y="27247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669279" y="2727959"/>
                            <a:ext cx="69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65">
                                <a:moveTo>
                                  <a:pt x="0" y="0"/>
                                </a:moveTo>
                                <a:lnTo>
                                  <a:pt x="69786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369685" y="272478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0" y="2731134"/>
                            <a:ext cx="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870">
                                <a:moveTo>
                                  <a:pt x="0" y="3568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6369685" y="2731134"/>
                            <a:ext cx="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870">
                                <a:moveTo>
                                  <a:pt x="0" y="3568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0" y="308800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175" y="309054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9525" y="3090544"/>
                            <a:ext cx="197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0404">
                                <a:moveTo>
                                  <a:pt x="0" y="0"/>
                                </a:moveTo>
                                <a:lnTo>
                                  <a:pt x="197040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1982470" y="308800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985645" y="3090544"/>
                            <a:ext cx="173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89">
                                <a:moveTo>
                                  <a:pt x="0" y="0"/>
                                </a:moveTo>
                                <a:lnTo>
                                  <a:pt x="17398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2159634" y="309054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2165984" y="3090544"/>
                            <a:ext cx="1433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601720" y="308800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3604895" y="3090544"/>
                            <a:ext cx="173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89">
                                <a:moveTo>
                                  <a:pt x="0" y="0"/>
                                </a:moveTo>
                                <a:lnTo>
                                  <a:pt x="17398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3778884" y="3090544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3784600" y="3090544"/>
                            <a:ext cx="2581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1910">
                                <a:moveTo>
                                  <a:pt x="0" y="0"/>
                                </a:moveTo>
                                <a:lnTo>
                                  <a:pt x="258191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6369685" y="3088004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5AB35E1" id="drawingObject1168" o:spid="_x0000_s1026" style="position:absolute;margin-left:58.35pt;margin-top:-5.7pt;width:501.55pt;height:243.65pt;z-index:-251639808;mso-position-horizontal-relative:page" coordsize="63696,3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" o:allowincell="f">
                <v:shape id="Shape 1169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" path="m,6350l,e" filled="f" strokeweight=".5pt">
                  <v:path arrowok="t" textboxrect="0,0,0,6350"/>
                </v:shape>
                <v:shape id="Shape 1170" o:spid="_x0000_s1028" style="position:absolute;left:38;top:31;width:56597;height:0;visibility:visible;mso-wrap-style:square;v-text-anchor:top" coordsize="5659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" path="m,l5659754,e" filled="f" strokeweight=".5pt">
                  <v:path arrowok="t" textboxrect="0,0,5659754,0"/>
                </v:shape>
                <v:shape id="Shape 1171" o:spid="_x0000_s1029" style="position:absolute;left:5665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" path="m,6350l,e" filled="f" strokeweight=".5pt">
                  <v:path arrowok="t" textboxrect="0,0,0,6350"/>
                </v:shape>
                <v:shape id="Shape 1172" o:spid="_x0000_s1030" style="position:absolute;left:56692;top:31;width:6979;height:0;visibility:visible;mso-wrap-style:square;v-text-anchor:top" coordsize="69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" path="m,l697865,e" filled="f" strokeweight=".5pt">
                  <v:path arrowok="t" textboxrect="0,0,697865,0"/>
                </v:shape>
                <v:shape id="Shape 1173" o:spid="_x0000_s1031" style="position:absolute;left:63696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" path="m,6350l,e" filled="f" strokeweight=".5pt">
                  <v:path arrowok="t" textboxrect="0,0,0,6350"/>
                </v:shape>
                <v:shape id="Shape 1174" o:spid="_x0000_s1032" style="position:absolute;top:69;width:0;height:9703;visibility:visible;mso-wrap-style:square;v-text-anchor:top" coordsize="0,97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" path="m,970279l,e" filled="f" strokeweight=".5pt">
                  <v:path arrowok="t" textboxrect="0,0,0,970279"/>
                </v:shape>
                <v:shape id="Shape 1175" o:spid="_x0000_s1033" style="position:absolute;left:56654;top:69;width:0;height:9703;visibility:visible;mso-wrap-style:square;v-text-anchor:top" coordsize="0,97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" path="m,970279l,e" filled="f" strokeweight=".5pt">
                  <v:path arrowok="t" textboxrect="0,0,0,970279"/>
                </v:shape>
                <v:shape id="Shape 1176" o:spid="_x0000_s1034" style="position:absolute;left:63696;top:69;width:0;height:9703;visibility:visible;mso-wrap-style:square;v-text-anchor:top" coordsize="0,97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" path="m,970279l,e" filled="f" strokeweight=".5pt">
                  <v:path arrowok="t" textboxrect="0,0,0,970279"/>
                </v:shape>
                <v:shape id="Shape 1177" o:spid="_x0000_s1035" style="position:absolute;top:977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" path="m,5715l,e" filled="f" strokeweight=".5pt">
                  <v:path arrowok="t" textboxrect="0,0,0,5715"/>
                </v:shape>
                <v:shape id="Shape 1178" o:spid="_x0000_s1036" style="position:absolute;left:38;top:9798;width:56597;height:0;visibility:visible;mso-wrap-style:square;v-text-anchor:top" coordsize="5659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" path="m,l5659754,e" filled="f" strokeweight=".5pt">
                  <v:path arrowok="t" textboxrect="0,0,5659754,0"/>
                </v:shape>
                <v:shape id="Shape 1179" o:spid="_x0000_s1037" style="position:absolute;left:56654;top:977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" path="m,5715l,e" filled="f" strokeweight=".5pt">
                  <v:path arrowok="t" textboxrect="0,0,0,5715"/>
                </v:shape>
                <v:shape id="Shape 1180" o:spid="_x0000_s1038" style="position:absolute;left:56692;top:9798;width:6979;height:0;visibility:visible;mso-wrap-style:square;v-text-anchor:top" coordsize="69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" path="m,l697865,e" filled="f" strokeweight=".5pt">
                  <v:path arrowok="t" textboxrect="0,0,697865,0"/>
                </v:shape>
                <v:shape id="Shape 1181" o:spid="_x0000_s1039" style="position:absolute;left:63696;top:9772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" path="m,5715l,e" filled="f" strokeweight=".5pt">
                  <v:path arrowok="t" textboxrect="0,0,0,5715"/>
                </v:shape>
                <v:shape id="Shape 1182" o:spid="_x0000_s1040" style="position:absolute;top:9829;width:0;height:11735;visibility:visible;mso-wrap-style:square;v-text-anchor:top" coordsize="0,117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" path="m,1173479l,e" filled="f" strokeweight=".5pt">
                  <v:path arrowok="t" textboxrect="0,0,0,1173479"/>
                </v:shape>
                <v:shape id="Shape 1183" o:spid="_x0000_s1041" style="position:absolute;left:56654;top:9829;width:0;height:11735;visibility:visible;mso-wrap-style:square;v-text-anchor:top" coordsize="0,117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" path="m,1173479l,e" filled="f" strokeweight=".5pt">
                  <v:path arrowok="t" textboxrect="0,0,0,1173479"/>
                </v:shape>
                <v:shape id="Shape 1184" o:spid="_x0000_s1042" style="position:absolute;left:63696;top:9829;width:0;height:11735;visibility:visible;mso-wrap-style:square;v-text-anchor:top" coordsize="0,117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" path="m,1173479l,e" filled="f" strokeweight=".5pt">
                  <v:path arrowok="t" textboxrect="0,0,0,1173479"/>
                </v:shape>
                <v:shape id="Shape 1185" o:spid="_x0000_s1043" style="position:absolute;top:21564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" path="m,6350l,e" filled="f" strokeweight=".5pt">
                  <v:path arrowok="t" textboxrect="0,0,0,6350"/>
                </v:shape>
                <v:shape id="Shape 1186" o:spid="_x0000_s1044" style="position:absolute;left:38;top:21596;width:56597;height:0;visibility:visible;mso-wrap-style:square;v-text-anchor:top" coordsize="5659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" path="m,l5659754,e" filled="f" strokeweight=".5pt">
                  <v:path arrowok="t" textboxrect="0,0,5659754,0"/>
                </v:shape>
                <v:shape id="Shape 1187" o:spid="_x0000_s1045" style="position:absolute;left:56654;top:21564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" path="m,6350l,e" filled="f" strokeweight=".5pt">
                  <v:path arrowok="t" textboxrect="0,0,0,6350"/>
                </v:shape>
                <v:shape id="Shape 1188" o:spid="_x0000_s1046" style="position:absolute;left:56692;top:21596;width:6979;height:0;visibility:visible;mso-wrap-style:square;v-text-anchor:top" coordsize="69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" path="m,l697865,e" filled="f" strokeweight=".5pt">
                  <v:path arrowok="t" textboxrect="0,0,697865,0"/>
                </v:shape>
                <v:shape id="Shape 1189" o:spid="_x0000_s1047" style="position:absolute;left:63696;top:21564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" path="m,6350l,e" filled="f" strokeweight=".5pt">
                  <v:path arrowok="t" textboxrect="0,0,0,6350"/>
                </v:shape>
                <v:shape id="Shape 1190" o:spid="_x0000_s1048" style="position:absolute;top:21628;width:0;height:5619;visibility:visible;mso-wrap-style:square;v-text-anchor:top" coordsize="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" path="m,561975l,e" filled="f" strokeweight=".5pt">
                  <v:path arrowok="t" textboxrect="0,0,0,561975"/>
                </v:shape>
                <v:shape id="Shape 1191" o:spid="_x0000_s1049" style="position:absolute;left:56654;top:21628;width:0;height:5619;visibility:visible;mso-wrap-style:square;v-text-anchor:top" coordsize="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" path="m,561975l,e" filled="f" strokeweight=".5pt">
                  <v:path arrowok="t" textboxrect="0,0,0,561975"/>
                </v:shape>
                <v:shape id="Shape 1192" o:spid="_x0000_s1050" style="position:absolute;left:63696;top:21628;width:0;height:5619;visibility:visible;mso-wrap-style:square;v-text-anchor:top" coordsize="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" path="m,561975l,e" filled="f" strokeweight=".5pt">
                  <v:path arrowok="t" textboxrect="0,0,0,561975"/>
                </v:shape>
                <v:shape id="Shape 1193" o:spid="_x0000_s1051" style="position:absolute;top:27247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" path="m,6350l,e" filled="f" strokeweight=".5pt">
                  <v:path arrowok="t" textboxrect="0,0,0,6350"/>
                </v:shape>
                <v:shape id="Shape 1194" o:spid="_x0000_s1052" style="position:absolute;left:38;top:27279;width:56597;height:0;visibility:visible;mso-wrap-style:square;v-text-anchor:top" coordsize="5659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" path="m,l5659754,e" filled="f" strokeweight=".5pt">
                  <v:path arrowok="t" textboxrect="0,0,5659754,0"/>
                </v:shape>
                <v:shape id="Shape 1195" o:spid="_x0000_s1053" style="position:absolute;left:56654;top:27247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" path="m,6350l,e" filled="f" strokeweight=".5pt">
                  <v:path arrowok="t" textboxrect="0,0,0,6350"/>
                </v:shape>
                <v:shape id="Shape 1196" o:spid="_x0000_s1054" style="position:absolute;left:56692;top:27279;width:6979;height:0;visibility:visible;mso-wrap-style:square;v-text-anchor:top" coordsize="69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" path="m,l697865,e" filled="f" strokeweight=".5pt">
                  <v:path arrowok="t" textboxrect="0,0,697865,0"/>
                </v:shape>
                <v:shape id="Shape 1197" o:spid="_x0000_s1055" style="position:absolute;left:63696;top:27247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" path="m,6350l,e" filled="f" strokeweight=".5pt">
                  <v:path arrowok="t" textboxrect="0,0,0,6350"/>
                </v:shape>
                <v:shape id="Shape 1198" o:spid="_x0000_s1056" style="position:absolute;top:27311;width:0;height:3569;visibility:visible;mso-wrap-style:square;v-text-anchor:top" coordsize="0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" path="m,356870l,e" filled="f" strokeweight=".5pt">
                  <v:path arrowok="t" textboxrect="0,0,0,356870"/>
                </v:shape>
                <v:shape id="Shape 1199" o:spid="_x0000_s1057" style="position:absolute;left:63696;top:27311;width:0;height:3569;visibility:visible;mso-wrap-style:square;v-text-anchor:top" coordsize="0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" path="m,356870l,e" filled="f" strokeweight=".5pt">
                  <v:path arrowok="t" textboxrect="0,0,0,356870"/>
                </v:shape>
                <v:shape id="Shape 1200" o:spid="_x0000_s1058" style="position:absolute;top:30880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" path="m,6350l,e" filled="f" strokeweight=".5pt">
                  <v:path arrowok="t" textboxrect="0,0,0,6350"/>
                </v:shape>
                <v:shape id="Shape 1201" o:spid="_x0000_s1059" style="position:absolute;left:31;top:30905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" path="m,l6350,e" filled="f" strokeweight=".5pt">
                  <v:path arrowok="t" textboxrect="0,0,6350,0"/>
                </v:shape>
                <v:shape id="Shape 1202" o:spid="_x0000_s1060" style="position:absolute;left:95;top:30905;width:19704;height:0;visibility:visible;mso-wrap-style:square;v-text-anchor:top" coordsize="197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" path="m,l1970404,e" filled="f" strokeweight=".5pt">
                  <v:path arrowok="t" textboxrect="0,0,1970404,0"/>
                </v:shape>
                <v:shape id="Shape 1203" o:spid="_x0000_s1061" style="position:absolute;left:19824;top:30880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" path="m,6350l,e" filled="f" strokeweight=".5pt">
                  <v:path arrowok="t" textboxrect="0,0,0,6350"/>
                </v:shape>
                <v:shape id="Shape 1204" o:spid="_x0000_s1062" style="position:absolute;left:19856;top:30905;width:1740;height:0;visibility:visible;mso-wrap-style:square;v-text-anchor:top" coordsize="173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" path="m,l173989,e" filled="f" strokeweight=".5pt">
                  <v:path arrowok="t" textboxrect="0,0,173989,0"/>
                </v:shape>
                <v:shape id="Shape 1205" o:spid="_x0000_s1063" style="position:absolute;left:21596;top:30905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" path="m,l6350,e" filled="f" strokeweight=".5pt">
                  <v:path arrowok="t" textboxrect="0,0,6350,0"/>
                </v:shape>
                <v:shape id="Shape 1206" o:spid="_x0000_s1064" style="position:absolute;left:21659;top:30905;width:14332;height:0;visibility:visible;mso-wrap-style:square;v-text-anchor:top" coordsize="1433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" path="m,l1433195,e" filled="f" strokeweight=".5pt">
                  <v:path arrowok="t" textboxrect="0,0,1433195,0"/>
                </v:shape>
                <v:shape id="Shape 1207" o:spid="_x0000_s1065" style="position:absolute;left:36017;top:30880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" path="m,6350l,e" filled="f" strokeweight=".5pt">
                  <v:path arrowok="t" textboxrect="0,0,0,6350"/>
                </v:shape>
                <v:shape id="Shape 1208" o:spid="_x0000_s1066" style="position:absolute;left:36048;top:30905;width:1740;height:0;visibility:visible;mso-wrap-style:square;v-text-anchor:top" coordsize="173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" path="m,l173989,e" filled="f" strokeweight=".5pt">
                  <v:path arrowok="t" textboxrect="0,0,173989,0"/>
                </v:shape>
                <v:shape id="Shape 1209" o:spid="_x0000_s1067" style="position:absolute;left:37788;top:30905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" path="m,l5715,e" filled="f" strokeweight=".5pt">
                  <v:path arrowok="t" textboxrect="0,0,5715,0"/>
                </v:shape>
                <v:shape id="Shape 1210" o:spid="_x0000_s1068" style="position:absolute;left:37846;top:30905;width:25819;height:0;visibility:visible;mso-wrap-style:square;v-text-anchor:top" coordsize="2581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" path="m,l2581910,e" filled="f" strokeweight=".5pt">
                  <v:path arrowok="t" textboxrect="0,0,2581910,0"/>
                </v:shape>
                <v:shape id="Shape 1211" o:spid="_x0000_s1069" style="position:absolute;left:63696;top:30880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" path="m,6350l,e" filled="f" strokeweight=".5pt">
                  <v:path arrowok="t" textboxrect="0,0,0,635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</w:p>
    <w:p w:rsidR="004F2CF5" w:rsidRDefault="004F2CF5" w:rsidP="001044E9">
      <w:pPr>
        <w:spacing w:after="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 w:rsidP="001044E9">
      <w:pPr>
        <w:widowControl w:val="0"/>
        <w:spacing w:line="237" w:lineRule="auto"/>
        <w:ind w:right="1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н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еле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б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щении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че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орг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м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ст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а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м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у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иб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 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н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ф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он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ц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д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ения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а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м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цип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ы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у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сл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ас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енн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п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д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: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1044E9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_</w:t>
      </w:r>
      <w:r w:rsidRPr="00104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4F2CF5" w:rsidRDefault="004F2CF5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33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4F2CF5" w:rsidRDefault="004F2CF5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2015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н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tabs>
          <w:tab w:val="left" w:pos="6117"/>
        </w:tabs>
        <w:spacing w:line="272" w:lineRule="auto"/>
        <w:ind w:left="7336" w:right="65" w:hanging="34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2901314</wp:posOffset>
                </wp:positionH>
                <wp:positionV relativeFrom="paragraph">
                  <wp:posOffset>63</wp:posOffset>
                </wp:positionV>
                <wp:extent cx="1440814" cy="0"/>
                <wp:effectExtent l="0" t="0" r="0" b="0"/>
                <wp:wrapNone/>
                <wp:docPr id="1212" name="drawingObject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14">
                              <a:moveTo>
                                <a:pt x="0" y="0"/>
                              </a:moveTo>
                              <a:lnTo>
                                <a:pt x="144081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260A1DF" id="drawingObject1212" o:spid="_x0000_s1026" style="position:absolute;margin-left:228.45pt;margin-top:0;width:113.45pt;height:0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" o:allowincell="f" path="m,l1440814,e" filled="f" strokeweight=".5pt">
                <v:path arrowok="t" textboxrect="0,0,1440814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4521200</wp:posOffset>
                </wp:positionH>
                <wp:positionV relativeFrom="paragraph">
                  <wp:posOffset>63</wp:posOffset>
                </wp:positionV>
                <wp:extent cx="2591434" cy="0"/>
                <wp:effectExtent l="0" t="0" r="0" b="0"/>
                <wp:wrapNone/>
                <wp:docPr id="1213" name="drawingObject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1434">
                              <a:moveTo>
                                <a:pt x="0" y="0"/>
                              </a:moveTo>
                              <a:lnTo>
                                <a:pt x="259143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FE40954" id="drawingObject1213" o:spid="_x0000_s1026" style="position:absolute;margin-left:356pt;margin-top:0;width:204.05pt;height:0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914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" o:allowincell="f" path="m,l2591434,e" filled="f" strokeweight=".5pt">
                <v:path arrowok="t" textboxrect="0,0,2591434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62"/>
    <w:p w:rsidR="004F2CF5" w:rsidRDefault="004F2CF5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pgSz w:w="11906" w:h="16837"/>
          <w:pgMar w:top="1130" w:right="847" w:bottom="0" w:left="1278" w:header="0" w:footer="0" w:gutter="0"/>
          <w:cols w:space="708"/>
        </w:sectPr>
      </w:pPr>
    </w:p>
    <w:p w:rsidR="009928A9" w:rsidRPr="0072792F" w:rsidRDefault="009928A9" w:rsidP="009928A9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3" w:name="_page_199_0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 w:rsid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928A9" w:rsidRPr="0072792F" w:rsidRDefault="009928A9" w:rsidP="009928A9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9928A9" w:rsidRDefault="009928A9" w:rsidP="009928A9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4F2CF5" w:rsidRDefault="009928A9" w:rsidP="009928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                                                           «Выдача градостроительного плана земельного участка»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928A9" w:rsidRDefault="00FC37FD">
      <w:pPr>
        <w:widowControl w:val="0"/>
        <w:spacing w:line="223" w:lineRule="auto"/>
        <w:ind w:left="5096" w:right="-38" w:hanging="7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9928A9" w:rsidRDefault="009928A9">
      <w:pPr>
        <w:widowControl w:val="0"/>
        <w:spacing w:line="223" w:lineRule="auto"/>
        <w:ind w:left="5096" w:right="-38" w:hanging="7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F2CF5" w:rsidRDefault="009928A9">
      <w:pPr>
        <w:widowControl w:val="0"/>
        <w:spacing w:line="223" w:lineRule="auto"/>
        <w:ind w:left="5096" w:right="-38" w:hanging="7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FC3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C37F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C37FD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, ОГ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П 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ля</w:t>
      </w:r>
      <w:r w:rsidR="00FC37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FC37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37F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FC37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F2CF5" w:rsidRDefault="00FC37FD">
      <w:pPr>
        <w:widowControl w:val="0"/>
        <w:spacing w:before="34" w:line="237" w:lineRule="auto"/>
        <w:ind w:left="4864" w:right="-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F2CF5" w:rsidRDefault="00FC37FD">
      <w:pPr>
        <w:widowControl w:val="0"/>
        <w:spacing w:line="239" w:lineRule="auto"/>
        <w:ind w:left="2660" w:right="-36" w:firstLine="16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F2CF5" w:rsidRDefault="00FC37FD">
      <w:pPr>
        <w:widowControl w:val="0"/>
        <w:spacing w:line="235" w:lineRule="auto"/>
        <w:ind w:left="40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Е 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</w:p>
    <w:p w:rsidR="004F2CF5" w:rsidRDefault="00FC37FD" w:rsidP="009928A9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ка </w:t>
      </w:r>
    </w:p>
    <w:p w:rsidR="009928A9" w:rsidRDefault="009928A9" w:rsidP="009928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28A9" w:rsidRPr="001044E9" w:rsidRDefault="009928A9" w:rsidP="009928A9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4E9">
        <w:rPr>
          <w:rFonts w:ascii="Times New Roman" w:hAnsi="Times New Roman" w:cs="Times New Roman"/>
          <w:sz w:val="25"/>
          <w:szCs w:val="25"/>
        </w:rPr>
        <w:t>Администрация Усть-Катавского городского окр</w:t>
      </w:r>
      <w:r w:rsidRPr="001044E9">
        <w:rPr>
          <w:rFonts w:ascii="Times New Roman" w:hAnsi="Times New Roman" w:cs="Times New Roman"/>
          <w:sz w:val="28"/>
          <w:szCs w:val="28"/>
        </w:rPr>
        <w:t>уга</w:t>
      </w:r>
    </w:p>
    <w:p w:rsidR="009928A9" w:rsidRDefault="009928A9" w:rsidP="009928A9">
      <w:pPr>
        <w:widowControl w:val="0"/>
        <w:spacing w:line="240" w:lineRule="auto"/>
        <w:ind w:left="498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11D000F7" wp14:editId="73C1C943">
                <wp:simplePos x="0" y="0"/>
                <wp:positionH relativeFrom="page">
                  <wp:posOffset>741680</wp:posOffset>
                </wp:positionH>
                <wp:positionV relativeFrom="paragraph">
                  <wp:posOffset>5758</wp:posOffset>
                </wp:positionV>
                <wp:extent cx="6325235" cy="0"/>
                <wp:effectExtent l="0" t="0" r="0" b="0"/>
                <wp:wrapNone/>
                <wp:docPr id="50" name="drawingObject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235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E5B8040" id="drawingObject1010" o:spid="_x0000_s1026" style="position:absolute;margin-left:58.4pt;margin-top:.45pt;width:498.05pt;height:0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25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" o:allowincell="f" path="m,l6325235,e" filled="f" strokeweight=".5pt">
                <v:path arrowok="t" textboxrect="0,0,6325235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  <w:r w:rsidRPr="001044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енов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</w:t>
      </w:r>
      <w:r w:rsidRPr="001044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а</w:t>
      </w:r>
      <w:r w:rsidRPr="001044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)</w:t>
      </w:r>
    </w:p>
    <w:p w:rsidR="009928A9" w:rsidRDefault="009928A9" w:rsidP="009928A9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CF5" w:rsidRDefault="00FC37FD">
      <w:pPr>
        <w:widowControl w:val="0"/>
        <w:spacing w:line="239" w:lineRule="auto"/>
        <w:ind w:left="4" w:right="1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F2CF5" w:rsidRDefault="00FC37FD">
      <w:pPr>
        <w:widowControl w:val="0"/>
        <w:spacing w:line="238" w:lineRule="auto"/>
        <w:ind w:left="4" w:right="762" w:firstLine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820374</wp:posOffset>
                </wp:positionV>
                <wp:extent cx="6440804" cy="1573529"/>
                <wp:effectExtent l="0" t="0" r="0" b="0"/>
                <wp:wrapNone/>
                <wp:docPr id="1214" name="drawingObject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804" cy="1573529"/>
                          <a:chOff x="0" y="0"/>
                          <a:chExt cx="6440804" cy="1573529"/>
                        </a:xfrm>
                        <a:noFill/>
                      </wpg:grpSpPr>
                      <wps:wsp>
                        <wps:cNvPr id="1215" name="Shape 1215"/>
                        <wps:cNvSpPr/>
                        <wps:spPr>
                          <a:xfrm>
                            <a:off x="3175" y="634"/>
                            <a:ext cx="0" cy="7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54">
                                <a:moveTo>
                                  <a:pt x="0" y="71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0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6984" y="3175"/>
                            <a:ext cx="7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766444" y="6984"/>
                            <a:ext cx="0" cy="65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04">
                                <a:moveTo>
                                  <a:pt x="0" y="65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763905" y="3175"/>
                            <a:ext cx="5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">
                                <a:moveTo>
                                  <a:pt x="0" y="0"/>
                                </a:moveTo>
                                <a:lnTo>
                                  <a:pt x="571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769619" y="3175"/>
                            <a:ext cx="2964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79">
                                <a:moveTo>
                                  <a:pt x="0" y="0"/>
                                </a:moveTo>
                                <a:lnTo>
                                  <a:pt x="29641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3736975" y="6984"/>
                            <a:ext cx="0" cy="65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04">
                                <a:moveTo>
                                  <a:pt x="0" y="65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373697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740785" y="3175"/>
                            <a:ext cx="26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669">
                                <a:moveTo>
                                  <a:pt x="0" y="0"/>
                                </a:moveTo>
                                <a:lnTo>
                                  <a:pt x="269366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6437629" y="634"/>
                            <a:ext cx="0" cy="7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54">
                                <a:moveTo>
                                  <a:pt x="0" y="71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643445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3175" y="72389"/>
                            <a:ext cx="0" cy="149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5425">
                                <a:moveTo>
                                  <a:pt x="0" y="14954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0" y="157035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6984" y="1570354"/>
                            <a:ext cx="7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766444" y="72389"/>
                            <a:ext cx="0" cy="149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5425">
                                <a:moveTo>
                                  <a:pt x="0" y="14954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763905" y="1570354"/>
                            <a:ext cx="5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">
                                <a:moveTo>
                                  <a:pt x="0" y="0"/>
                                </a:moveTo>
                                <a:lnTo>
                                  <a:pt x="571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769619" y="1570354"/>
                            <a:ext cx="2964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79">
                                <a:moveTo>
                                  <a:pt x="0" y="0"/>
                                </a:moveTo>
                                <a:lnTo>
                                  <a:pt x="29641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736975" y="72389"/>
                            <a:ext cx="0" cy="1494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4790">
                                <a:moveTo>
                                  <a:pt x="0" y="1494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3736975" y="1567179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740785" y="1570354"/>
                            <a:ext cx="26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669">
                                <a:moveTo>
                                  <a:pt x="0" y="0"/>
                                </a:moveTo>
                                <a:lnTo>
                                  <a:pt x="269366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6437629" y="72389"/>
                            <a:ext cx="0" cy="149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5425">
                                <a:moveTo>
                                  <a:pt x="0" y="14954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434454" y="157035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23D7078" id="drawingObject1214" o:spid="_x0000_s1026" style="position:absolute;margin-left:60.15pt;margin-top:64.6pt;width:507.15pt;height:123.9pt;z-index:-251687936;mso-position-horizontal-relative:page" coordsize="64408,1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" o:allowincell="f">
                <v:shape id="Shape 1215" o:spid="_x0000_s1027" style="position:absolute;left:31;top:6;width:0;height:717;visibility:visible;mso-wrap-style:square;v-text-anchor:top" coordsize="0,7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" path="m,71754l,e" filled="f" strokeweight=".5pt">
                  <v:path arrowok="t" textboxrect="0,0,0,71754"/>
                </v:shape>
                <v:shape id="Shape 1216" o:spid="_x0000_s1028" style="position:absolute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" path="m,l6350,e" filled="f" strokeweight=".5pt">
                  <v:path arrowok="t" textboxrect="0,0,6350,0"/>
                </v:shape>
                <v:shape id="Shape 1217" o:spid="_x0000_s1029" style="position:absolute;left:69;top:31;width:7570;height:0;visibility:visible;mso-wrap-style:square;v-text-anchor:top" coordsize="7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" path="m,l756920,e" filled="f" strokeweight=".5pt">
                  <v:path arrowok="t" textboxrect="0,0,756920,0"/>
                </v:shape>
                <v:shape id="Shape 1218" o:spid="_x0000_s1030" style="position:absolute;left:7664;top:69;width:0;height:654;visibility:visible;mso-wrap-style:square;v-text-anchor:top" coordsize="0,6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" path="m,65404l,e" filled="f" strokeweight=".5pt">
                  <v:path arrowok="t" textboxrect="0,0,0,65404"/>
                </v:shape>
                <v:shape id="Shape 1219" o:spid="_x0000_s1031" style="position:absolute;left:7639;top:31;width:57;height:0;visibility:visible;mso-wrap-style:square;v-text-anchor:top" coordsize="5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" path="m,l5714,e" filled="f" strokeweight=".5pt">
                  <v:path arrowok="t" textboxrect="0,0,5714,0"/>
                </v:shape>
                <v:shape id="Shape 1220" o:spid="_x0000_s1032" style="position:absolute;left:7696;top:31;width:29641;height:0;visibility:visible;mso-wrap-style:square;v-text-anchor:top" coordsize="2964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" path="m,l2964179,e" filled="f" strokeweight=".5pt">
                  <v:path arrowok="t" textboxrect="0,0,2964179,0"/>
                </v:shape>
                <v:shape id="Shape 1221" o:spid="_x0000_s1033" style="position:absolute;left:37369;top:69;width:0;height:654;visibility:visible;mso-wrap-style:square;v-text-anchor:top" coordsize="0,6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" path="m,65404l,e" filled="f" strokeweight=".5pt">
                  <v:path arrowok="t" textboxrect="0,0,0,65404"/>
                </v:shape>
                <v:shape id="Shape 1222" o:spid="_x0000_s1034" style="position:absolute;left:3736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" path="m,6350l,e" filled="f" strokeweight=".5pt">
                  <v:path arrowok="t" textboxrect="0,0,0,6350"/>
                </v:shape>
                <v:shape id="Shape 1223" o:spid="_x0000_s1035" style="position:absolute;left:37407;top:31;width:26937;height:0;visibility:visible;mso-wrap-style:square;v-text-anchor:top" coordsize="26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" path="m,l2693669,e" filled="f" strokeweight=".5pt">
                  <v:path arrowok="t" textboxrect="0,0,2693669,0"/>
                </v:shape>
                <v:shape id="Shape 1224" o:spid="_x0000_s1036" style="position:absolute;left:64376;top:6;width:0;height:717;visibility:visible;mso-wrap-style:square;v-text-anchor:top" coordsize="0,7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" path="m,71754l,e" filled="f" strokeweight=".5pt">
                  <v:path arrowok="t" textboxrect="0,0,0,71754"/>
                </v:shape>
                <v:shape id="Shape 1225" o:spid="_x0000_s1037" style="position:absolute;left:64344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" path="m,l6350,e" filled="f" strokeweight=".5pt">
                  <v:path arrowok="t" textboxrect="0,0,6350,0"/>
                </v:shape>
                <v:shape id="Shape 1226" o:spid="_x0000_s1038" style="position:absolute;left:31;top:723;width:0;height:14955;visibility:visible;mso-wrap-style:square;v-text-anchor:top" coordsize="0,149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" path="m,1495425l,e" filled="f" strokeweight=".5pt">
                  <v:path arrowok="t" textboxrect="0,0,0,1495425"/>
                </v:shape>
                <v:shape id="Shape 1227" o:spid="_x0000_s1039" style="position:absolute;top:1570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" path="m,l6350,e" filled="f" strokeweight=".5pt">
                  <v:path arrowok="t" textboxrect="0,0,6350,0"/>
                </v:shape>
                <v:shape id="Shape 1228" o:spid="_x0000_s1040" style="position:absolute;left:69;top:15703;width:7570;height:0;visibility:visible;mso-wrap-style:square;v-text-anchor:top" coordsize="7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" path="m,l756920,e" filled="f" strokeweight=".5pt">
                  <v:path arrowok="t" textboxrect="0,0,756920,0"/>
                </v:shape>
                <v:shape id="Shape 1229" o:spid="_x0000_s1041" style="position:absolute;left:7664;top:723;width:0;height:14955;visibility:visible;mso-wrap-style:square;v-text-anchor:top" coordsize="0,149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" path="m,1495425l,e" filled="f" strokeweight=".5pt">
                  <v:path arrowok="t" textboxrect="0,0,0,1495425"/>
                </v:shape>
                <v:shape id="Shape 1230" o:spid="_x0000_s1042" style="position:absolute;left:7639;top:15703;width:57;height:0;visibility:visible;mso-wrap-style:square;v-text-anchor:top" coordsize="5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" path="m,l5714,e" filled="f" strokeweight=".5pt">
                  <v:path arrowok="t" textboxrect="0,0,5714,0"/>
                </v:shape>
                <v:shape id="Shape 1231" o:spid="_x0000_s1043" style="position:absolute;left:7696;top:15703;width:29641;height:0;visibility:visible;mso-wrap-style:square;v-text-anchor:top" coordsize="2964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" path="m,l2964179,e" filled="f" strokeweight=".5pt">
                  <v:path arrowok="t" textboxrect="0,0,2964179,0"/>
                </v:shape>
                <v:shape id="Shape 1232" o:spid="_x0000_s1044" style="position:absolute;left:37369;top:723;width:0;height:14948;visibility:visible;mso-wrap-style:square;v-text-anchor:top" coordsize="0,149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" path="m,1494790l,e" filled="f" strokeweight=".5pt">
                  <v:path arrowok="t" textboxrect="0,0,0,1494790"/>
                </v:shape>
                <v:shape id="Shape 1233" o:spid="_x0000_s1045" style="position:absolute;left:37369;top:1567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" path="m,6350l,e" filled="f" strokeweight=".5pt">
                  <v:path arrowok="t" textboxrect="0,0,0,6350"/>
                </v:shape>
                <v:shape id="Shape 1234" o:spid="_x0000_s1046" style="position:absolute;left:37407;top:15703;width:26937;height:0;visibility:visible;mso-wrap-style:square;v-text-anchor:top" coordsize="26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" path="m,l2693669,e" filled="f" strokeweight=".5pt">
                  <v:path arrowok="t" textboxrect="0,0,2693669,0"/>
                </v:shape>
                <v:shape id="Shape 1235" o:spid="_x0000_s1047" style="position:absolute;left:64376;top:723;width:0;height:14955;visibility:visible;mso-wrap-style:square;v-text-anchor:top" coordsize="0,149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" path="m,1495425l,e" filled="f" strokeweight=".5pt">
                  <v:path arrowok="t" textboxrect="0,0,0,1495425"/>
                </v:shape>
                <v:shape id="Shape 1236" o:spid="_x0000_s1048" style="position:absolute;left:64344;top:15703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F2CF5" w:rsidRDefault="004F2CF5">
      <w:pPr>
        <w:sectPr w:rsidR="004F2CF5">
          <w:pgSz w:w="11906" w:h="16837"/>
          <w:pgMar w:top="1134" w:right="533" w:bottom="0" w:left="1274" w:header="0" w:footer="0" w:gutter="0"/>
          <w:cols w:space="708"/>
        </w:sectPr>
      </w:pPr>
    </w:p>
    <w:p w:rsidR="004F2CF5" w:rsidRDefault="00FC37FD">
      <w:pPr>
        <w:widowControl w:val="0"/>
        <w:spacing w:line="237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-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4F2CF5" w:rsidRDefault="00FC37FD">
      <w:pPr>
        <w:widowControl w:val="0"/>
        <w:spacing w:line="237" w:lineRule="auto"/>
        <w:ind w:left="-1" w:right="-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</w:p>
    <w:p w:rsidR="004F2CF5" w:rsidRDefault="00FC37FD">
      <w:pPr>
        <w:widowControl w:val="0"/>
        <w:spacing w:line="237" w:lineRule="auto"/>
        <w:ind w:right="4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с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 в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4F2CF5" w:rsidRDefault="004F2CF5">
      <w:pPr>
        <w:sectPr w:rsidR="004F2CF5">
          <w:type w:val="continuous"/>
          <w:pgSz w:w="11906" w:h="16837"/>
          <w:pgMar w:top="1134" w:right="533" w:bottom="0" w:left="1274" w:header="0" w:footer="0" w:gutter="0"/>
          <w:cols w:num="3" w:space="708" w:equalWidth="0">
            <w:col w:w="1063" w:space="256"/>
            <w:col w:w="4381" w:space="646"/>
            <w:col w:w="3751" w:space="0"/>
          </w:cols>
        </w:sect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1A3197" w:rsidRDefault="001A3197">
      <w:pPr>
        <w:spacing w:line="240" w:lineRule="exact"/>
        <w:rPr>
          <w:sz w:val="24"/>
          <w:szCs w:val="24"/>
        </w:rPr>
      </w:pPr>
    </w:p>
    <w:p w:rsidR="001A3197" w:rsidRDefault="001A3197">
      <w:pPr>
        <w:spacing w:line="240" w:lineRule="exact"/>
        <w:rPr>
          <w:sz w:val="24"/>
          <w:szCs w:val="24"/>
        </w:rPr>
      </w:pPr>
    </w:p>
    <w:p w:rsidR="001A3197" w:rsidRDefault="001A3197">
      <w:pPr>
        <w:spacing w:line="240" w:lineRule="exact"/>
        <w:rPr>
          <w:sz w:val="24"/>
          <w:szCs w:val="24"/>
        </w:rPr>
      </w:pPr>
    </w:p>
    <w:p w:rsidR="001A3197" w:rsidRDefault="001A3197">
      <w:pPr>
        <w:spacing w:line="240" w:lineRule="exact"/>
        <w:rPr>
          <w:sz w:val="24"/>
          <w:szCs w:val="24"/>
        </w:rPr>
      </w:pPr>
    </w:p>
    <w:p w:rsidR="001A3197" w:rsidRDefault="001A3197">
      <w:pPr>
        <w:spacing w:line="240" w:lineRule="exact"/>
        <w:rPr>
          <w:sz w:val="24"/>
          <w:szCs w:val="24"/>
        </w:rPr>
      </w:pPr>
    </w:p>
    <w:p w:rsidR="001A3197" w:rsidRDefault="001A3197">
      <w:pPr>
        <w:spacing w:line="240" w:lineRule="exact"/>
        <w:rPr>
          <w:sz w:val="24"/>
          <w:szCs w:val="24"/>
        </w:rPr>
      </w:pPr>
    </w:p>
    <w:p w:rsidR="00806734" w:rsidRDefault="00806734">
      <w:pPr>
        <w:spacing w:line="240" w:lineRule="exact"/>
        <w:rPr>
          <w:sz w:val="24"/>
          <w:szCs w:val="24"/>
        </w:rPr>
      </w:pPr>
    </w:p>
    <w:p w:rsidR="004F2CF5" w:rsidRDefault="004F2CF5">
      <w:pPr>
        <w:spacing w:after="18" w:line="140" w:lineRule="exact"/>
        <w:rPr>
          <w:sz w:val="14"/>
          <w:szCs w:val="14"/>
        </w:rPr>
      </w:pPr>
    </w:p>
    <w:bookmarkEnd w:id="63"/>
    <w:p w:rsidR="00B53D3B" w:rsidRDefault="00B53D3B" w:rsidP="00B53D3B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о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ть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7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дост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го ко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p w:rsidR="00B53D3B" w:rsidRDefault="00B53D3B" w:rsidP="00B53D3B">
      <w:pPr>
        <w:widowControl w:val="0"/>
        <w:spacing w:line="241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53D3B" w:rsidSect="00B53D3B">
          <w:type w:val="continuous"/>
          <w:pgSz w:w="11906" w:h="16837"/>
          <w:pgMar w:top="1134" w:right="558" w:bottom="0" w:left="1278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3CD5F86E" wp14:editId="77A866C1">
                <wp:simplePos x="0" y="0"/>
                <wp:positionH relativeFrom="page">
                  <wp:posOffset>810259</wp:posOffset>
                </wp:positionH>
                <wp:positionV relativeFrom="paragraph">
                  <wp:posOffset>26865</wp:posOffset>
                </wp:positionV>
                <wp:extent cx="1829435" cy="0"/>
                <wp:effectExtent l="0" t="0" r="0" b="0"/>
                <wp:wrapNone/>
                <wp:docPr id="52" name="drawingObject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E5D86A6" id="drawingObject1319" o:spid="_x0000_s1026" style="position:absolute;margin-left:63.8pt;margin-top:2.1pt;width:144.05pt;height:0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" o:allowincell="f" path="m,l1829435,e" filled="f" strokeweight=".6pt">
                <v:path arrowok="t" textboxrect="0,0,1829435,0"/>
                <w10:wrap anchorx="page"/>
              </v:shape>
            </w:pict>
          </mc:Fallback>
        </mc:AlternateContent>
      </w:r>
    </w:p>
    <w:p w:rsidR="004F2CF5" w:rsidRDefault="004F2CF5">
      <w:pPr>
        <w:widowControl w:val="0"/>
        <w:spacing w:line="241" w:lineRule="auto"/>
        <w:ind w:left="49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type w:val="continuous"/>
          <w:pgSz w:w="11906" w:h="16837"/>
          <w:pgMar w:top="1134" w:right="533" w:bottom="0" w:left="1274" w:header="0" w:footer="0" w:gutter="0"/>
          <w:cols w:space="708"/>
        </w:sectPr>
      </w:pPr>
    </w:p>
    <w:bookmarkStart w:id="64" w:name="_page_202_0"/>
    <w:p w:rsidR="004F2CF5" w:rsidRDefault="00FC37FD">
      <w:pPr>
        <w:widowControl w:val="0"/>
        <w:tabs>
          <w:tab w:val="left" w:pos="1199"/>
          <w:tab w:val="left" w:pos="3128"/>
          <w:tab w:val="left" w:pos="3920"/>
          <w:tab w:val="left" w:pos="5403"/>
        </w:tabs>
        <w:spacing w:before="96" w:line="239" w:lineRule="auto"/>
        <w:ind w:right="48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-625</wp:posOffset>
                </wp:positionV>
                <wp:extent cx="6440804" cy="811530"/>
                <wp:effectExtent l="0" t="0" r="0" b="0"/>
                <wp:wrapNone/>
                <wp:docPr id="1238" name="drawingObject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804" cy="811530"/>
                          <a:chOff x="0" y="0"/>
                          <a:chExt cx="6440804" cy="811530"/>
                        </a:xfrm>
                        <a:noFill/>
                      </wpg:grpSpPr>
                      <wps:wsp>
                        <wps:cNvPr id="1239" name="Shape 1239"/>
                        <wps:cNvSpPr/>
                        <wps:spPr>
                          <a:xfrm>
                            <a:off x="3175" y="634"/>
                            <a:ext cx="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55">
                                <a:moveTo>
                                  <a:pt x="0" y="71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0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6984" y="3175"/>
                            <a:ext cx="7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766444" y="6350"/>
                            <a:ext cx="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05">
                                <a:moveTo>
                                  <a:pt x="0" y="65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763905" y="3175"/>
                            <a:ext cx="5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">
                                <a:moveTo>
                                  <a:pt x="0" y="0"/>
                                </a:moveTo>
                                <a:lnTo>
                                  <a:pt x="571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769619" y="3175"/>
                            <a:ext cx="2964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79">
                                <a:moveTo>
                                  <a:pt x="0" y="0"/>
                                </a:moveTo>
                                <a:lnTo>
                                  <a:pt x="29641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3736975" y="6350"/>
                            <a:ext cx="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05">
                                <a:moveTo>
                                  <a:pt x="0" y="65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373697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3740785" y="3175"/>
                            <a:ext cx="26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669">
                                <a:moveTo>
                                  <a:pt x="0" y="0"/>
                                </a:moveTo>
                                <a:lnTo>
                                  <a:pt x="269366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437629" y="634"/>
                            <a:ext cx="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55">
                                <a:moveTo>
                                  <a:pt x="0" y="71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643445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175" y="72390"/>
                            <a:ext cx="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425">
                                <a:moveTo>
                                  <a:pt x="0" y="7334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0" y="80835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6984" y="808355"/>
                            <a:ext cx="7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766444" y="72390"/>
                            <a:ext cx="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425">
                                <a:moveTo>
                                  <a:pt x="0" y="7334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763905" y="808355"/>
                            <a:ext cx="5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">
                                <a:moveTo>
                                  <a:pt x="0" y="0"/>
                                </a:moveTo>
                                <a:lnTo>
                                  <a:pt x="571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769619" y="808355"/>
                            <a:ext cx="2964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79">
                                <a:moveTo>
                                  <a:pt x="0" y="0"/>
                                </a:moveTo>
                                <a:lnTo>
                                  <a:pt x="296417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3736975" y="72390"/>
                            <a:ext cx="0" cy="732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2790">
                                <a:moveTo>
                                  <a:pt x="0" y="732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3736975" y="80518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3740785" y="808355"/>
                            <a:ext cx="26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669">
                                <a:moveTo>
                                  <a:pt x="0" y="0"/>
                                </a:moveTo>
                                <a:lnTo>
                                  <a:pt x="269366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6437629" y="72390"/>
                            <a:ext cx="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3425">
                                <a:moveTo>
                                  <a:pt x="0" y="7334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434454" y="80835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46D28F3" id="drawingObject1238" o:spid="_x0000_s1026" style="position:absolute;margin-left:60.15pt;margin-top:-.05pt;width:507.15pt;height:63.9pt;z-index:-251681792;mso-position-horizontal-relative:page" coordsize="64408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" o:allowincell="f">
                <v:shape id="Shape 1239" o:spid="_x0000_s1027" style="position:absolute;left:31;top:6;width:0;height:717;visibility:visible;mso-wrap-style:square;v-text-anchor:top" coordsize="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" path="m,71755l,e" filled="f" strokeweight=".5pt">
                  <v:path arrowok="t" textboxrect="0,0,0,71755"/>
                </v:shape>
                <v:shape id="Shape 1240" o:spid="_x0000_s1028" style="position:absolute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" path="m,l6350,e" filled="f" strokeweight=".5pt">
                  <v:path arrowok="t" textboxrect="0,0,6350,0"/>
                </v:shape>
                <v:shape id="Shape 1241" o:spid="_x0000_s1029" style="position:absolute;left:69;top:31;width:7570;height:0;visibility:visible;mso-wrap-style:square;v-text-anchor:top" coordsize="7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" path="m,l756920,e" filled="f" strokeweight=".5pt">
                  <v:path arrowok="t" textboxrect="0,0,756920,0"/>
                </v:shape>
                <v:shape id="Shape 1242" o:spid="_x0000_s1030" style="position:absolute;left:7664;top:63;width:0;height:654;visibility:visible;mso-wrap-style:square;v-text-anchor:top" coordsize="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" path="m,65405l,e" filled="f" strokeweight=".5pt">
                  <v:path arrowok="t" textboxrect="0,0,0,65405"/>
                </v:shape>
                <v:shape id="Shape 1243" o:spid="_x0000_s1031" style="position:absolute;left:7639;top:31;width:57;height:0;visibility:visible;mso-wrap-style:square;v-text-anchor:top" coordsize="5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" path="m,l5714,e" filled="f" strokeweight=".5pt">
                  <v:path arrowok="t" textboxrect="0,0,5714,0"/>
                </v:shape>
                <v:shape id="Shape 1244" o:spid="_x0000_s1032" style="position:absolute;left:7696;top:31;width:29641;height:0;visibility:visible;mso-wrap-style:square;v-text-anchor:top" coordsize="2964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" path="m,l2964179,e" filled="f" strokeweight=".5pt">
                  <v:path arrowok="t" textboxrect="0,0,2964179,0"/>
                </v:shape>
                <v:shape id="Shape 1245" o:spid="_x0000_s1033" style="position:absolute;left:37369;top:63;width:0;height:654;visibility:visible;mso-wrap-style:square;v-text-anchor:top" coordsize="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" path="m,65405l,e" filled="f" strokeweight=".5pt">
                  <v:path arrowok="t" textboxrect="0,0,0,65405"/>
                </v:shape>
                <v:shape id="Shape 1246" o:spid="_x0000_s1034" style="position:absolute;left:37369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" path="m,6350l,e" filled="f" strokeweight=".5pt">
                  <v:path arrowok="t" textboxrect="0,0,0,6350"/>
                </v:shape>
                <v:shape id="Shape 1247" o:spid="_x0000_s1035" style="position:absolute;left:37407;top:31;width:26937;height:0;visibility:visible;mso-wrap-style:square;v-text-anchor:top" coordsize="26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" path="m,l2693669,e" filled="f" strokeweight=".5pt">
                  <v:path arrowok="t" textboxrect="0,0,2693669,0"/>
                </v:shape>
                <v:shape id="Shape 1248" o:spid="_x0000_s1036" style="position:absolute;left:64376;top:6;width:0;height:717;visibility:visible;mso-wrap-style:square;v-text-anchor:top" coordsize="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" path="m,71755l,e" filled="f" strokeweight=".5pt">
                  <v:path arrowok="t" textboxrect="0,0,0,71755"/>
                </v:shape>
                <v:shape id="Shape 1249" o:spid="_x0000_s1037" style="position:absolute;left:64344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" path="m,l6350,e" filled="f" strokeweight=".5pt">
                  <v:path arrowok="t" textboxrect="0,0,6350,0"/>
                </v:shape>
                <v:shape id="Shape 1250" o:spid="_x0000_s1038" style="position:absolute;left:31;top:723;width:0;height:7335;visibility:visible;mso-wrap-style:square;v-text-anchor:top" coordsize="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" path="m,733425l,e" filled="f" strokeweight=".5pt">
                  <v:path arrowok="t" textboxrect="0,0,0,733425"/>
                </v:shape>
                <v:shape id="Shape 1251" o:spid="_x0000_s1039" style="position:absolute;top:808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" path="m,l6350,e" filled="f" strokeweight=".5pt">
                  <v:path arrowok="t" textboxrect="0,0,6350,0"/>
                </v:shape>
                <v:shape id="Shape 1252" o:spid="_x0000_s1040" style="position:absolute;left:69;top:8083;width:7570;height:0;visibility:visible;mso-wrap-style:square;v-text-anchor:top" coordsize="7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" path="m,l756920,e" filled="f" strokeweight=".5pt">
                  <v:path arrowok="t" textboxrect="0,0,756920,0"/>
                </v:shape>
                <v:shape id="Shape 1253" o:spid="_x0000_s1041" style="position:absolute;left:7664;top:723;width:0;height:7335;visibility:visible;mso-wrap-style:square;v-text-anchor:top" coordsize="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" path="m,733425l,e" filled="f" strokeweight=".5pt">
                  <v:path arrowok="t" textboxrect="0,0,0,733425"/>
                </v:shape>
                <v:shape id="Shape 1254" o:spid="_x0000_s1042" style="position:absolute;left:7639;top:8083;width:57;height:0;visibility:visible;mso-wrap-style:square;v-text-anchor:top" coordsize="5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" path="m,l5714,e" filled="f" strokeweight=".5pt">
                  <v:path arrowok="t" textboxrect="0,0,5714,0"/>
                </v:shape>
                <v:shape id="Shape 1255" o:spid="_x0000_s1043" style="position:absolute;left:7696;top:8083;width:29641;height:0;visibility:visible;mso-wrap-style:square;v-text-anchor:top" coordsize="2964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" path="m,l2964179,e" filled="f" strokeweight=".5pt">
                  <v:path arrowok="t" textboxrect="0,0,2964179,0"/>
                </v:shape>
                <v:shape id="Shape 1256" o:spid="_x0000_s1044" style="position:absolute;left:37369;top:723;width:0;height:7328;visibility:visible;mso-wrap-style:square;v-text-anchor:top" coordsize="0,73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" path="m,732790l,e" filled="f" strokeweight=".5pt">
                  <v:path arrowok="t" textboxrect="0,0,0,732790"/>
                </v:shape>
                <v:shape id="Shape 1257" o:spid="_x0000_s1045" style="position:absolute;left:37369;top:805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" path="m,6350l,e" filled="f" strokeweight=".5pt">
                  <v:path arrowok="t" textboxrect="0,0,0,6350"/>
                </v:shape>
                <v:shape id="Shape 1258" o:spid="_x0000_s1046" style="position:absolute;left:37407;top:8083;width:26937;height:0;visibility:visible;mso-wrap-style:square;v-text-anchor:top" coordsize="26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" path="m,l2693669,e" filled="f" strokeweight=".5pt">
                  <v:path arrowok="t" textboxrect="0,0,2693669,0"/>
                </v:shape>
                <v:shape id="Shape 1259" o:spid="_x0000_s1047" style="position:absolute;left:64376;top:723;width:0;height:7335;visibility:visible;mso-wrap-style:square;v-text-anchor:top" coordsize="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" path="m,733425l,e" filled="f" strokeweight=".5pt">
                  <v:path arrowok="t" textboxrect="0,0,0,733425"/>
                </v:shape>
                <v:shape id="Shape 1260" o:spid="_x0000_s1048" style="position:absolute;left:64344;top:8083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067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0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806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06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="0080673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="00806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 w:rsidR="0080673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4573270</wp:posOffset>
                </wp:positionH>
                <wp:positionV relativeFrom="page">
                  <wp:posOffset>4394209</wp:posOffset>
                </wp:positionV>
                <wp:extent cx="2521585" cy="0"/>
                <wp:effectExtent l="0" t="0" r="0" b="0"/>
                <wp:wrapNone/>
                <wp:docPr id="1261" name="drawingObject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1585">
                              <a:moveTo>
                                <a:pt x="0" y="0"/>
                              </a:moveTo>
                              <a:lnTo>
                                <a:pt x="252158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BD5783" id="drawingObject1261" o:spid="_x0000_s1026" style="position:absolute;margin-left:360.1pt;margin-top:346pt;width:198.55pt;height:0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2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" o:allowincell="f" path="m,l2521585,e" filled="f" strokeweight=".5pt">
                <v:path arrowok="t" textboxrect="0,0,2521585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2953385</wp:posOffset>
                </wp:positionH>
                <wp:positionV relativeFrom="page">
                  <wp:posOffset>4394209</wp:posOffset>
                </wp:positionV>
                <wp:extent cx="1440814" cy="0"/>
                <wp:effectExtent l="0" t="0" r="0" b="0"/>
                <wp:wrapNone/>
                <wp:docPr id="1262" name="drawingObject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14">
                              <a:moveTo>
                                <a:pt x="0" y="0"/>
                              </a:moveTo>
                              <a:lnTo>
                                <a:pt x="144081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8675814" id="drawingObject1262" o:spid="_x0000_s1026" style="position:absolute;margin-left:232.55pt;margin-top:346pt;width:113.45pt;height:0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" o:allowincell="f" path="m,l1440814,e" filled="f" strokeweight=".5pt">
                <v:path arrowok="t" textboxrect="0,0,1440814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394209</wp:posOffset>
                </wp:positionV>
                <wp:extent cx="1981834" cy="0"/>
                <wp:effectExtent l="0" t="0" r="0" b="0"/>
                <wp:wrapNone/>
                <wp:docPr id="1263" name="drawingObject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34">
                              <a:moveTo>
                                <a:pt x="0" y="0"/>
                              </a:moveTo>
                              <a:lnTo>
                                <a:pt x="198183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1FF4504" id="drawingObject1263" o:spid="_x0000_s1026" style="position:absolute;margin-left:62.4pt;margin-top:346pt;width:156.05pt;height:0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818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" o:allowincell="f" path="m,l1981834,e" filled="f" strokeweight=".5pt">
                <v:path arrowok="t" textboxrect="0,0,1981834,0"/>
                <w10:wrap anchorx="page" anchory="page"/>
              </v:shape>
            </w:pict>
          </mc:Fallback>
        </mc:AlternateContent>
      </w:r>
    </w:p>
    <w:p w:rsidR="004F2CF5" w:rsidRDefault="00FC37FD">
      <w:pPr>
        <w:widowControl w:val="0"/>
        <w:spacing w:line="237" w:lineRule="auto"/>
        <w:ind w:left="11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A3197" w:rsidRDefault="001A3197">
      <w:pPr>
        <w:widowControl w:val="0"/>
        <w:spacing w:line="238" w:lineRule="auto"/>
        <w:ind w:left="4" w:right="-17" w:firstLine="70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4F2CF5" w:rsidRDefault="00FC37FD">
      <w:pPr>
        <w:widowControl w:val="0"/>
        <w:spacing w:line="238" w:lineRule="auto"/>
        <w:ind w:left="4"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before="2" w:line="239" w:lineRule="auto"/>
        <w:ind w:left="4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tabs>
          <w:tab w:val="left" w:pos="2860"/>
        </w:tabs>
        <w:spacing w:line="239" w:lineRule="auto"/>
        <w:ind w:left="4" w:right="-4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34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3034B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3034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034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034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034B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034B7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3034B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3034B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3034B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="0030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.</w:t>
      </w:r>
    </w:p>
    <w:p w:rsidR="004F2CF5" w:rsidRPr="00922D39" w:rsidRDefault="00FC37FD" w:rsidP="00806734">
      <w:pPr>
        <w:widowControl w:val="0"/>
        <w:spacing w:line="240" w:lineRule="auto"/>
        <w:ind w:left="249" w:right="3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D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ы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</w:t>
      </w:r>
      <w:r w:rsidRPr="00922D3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922D3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922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922D3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2D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я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22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мая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ения</w:t>
      </w:r>
      <w:r w:rsidRPr="00922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д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22D3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22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а</w:t>
      </w:r>
      <w:r w:rsidRPr="00922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922D3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роит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2D3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2D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22D3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на</w:t>
      </w:r>
      <w:r w:rsidRPr="00922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2D3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о уч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22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22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4F2CF5" w:rsidRPr="00922D39" w:rsidRDefault="00806734" w:rsidP="00806734">
      <w:pPr>
        <w:widowControl w:val="0"/>
        <w:spacing w:line="237" w:lineRule="auto"/>
        <w:ind w:left="2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FC37FD"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C37FD"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="00FC37FD"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я</w:t>
      </w:r>
      <w:r w:rsidR="00FC37FD"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37FD" w:rsidRPr="00922D3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C37FD"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FC37FD" w:rsidRPr="00922D3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я</w:t>
      </w:r>
      <w:r w:rsidR="00FC37FD"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C37FD"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C37FD"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и</w:t>
      </w:r>
      <w:r w:rsidR="00FC37FD" w:rsidRPr="00922D3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C37FD" w:rsidRPr="00922D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</w:p>
    <w:p w:rsidR="004F2CF5" w:rsidRPr="00922D39" w:rsidRDefault="004F2CF5" w:rsidP="008067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4F2CF5" w:rsidRDefault="004F2CF5">
      <w:pPr>
        <w:sectPr w:rsidR="004F2CF5">
          <w:pgSz w:w="11906" w:h="16837"/>
          <w:pgMar w:top="1134" w:right="540" w:bottom="0" w:left="1274" w:header="0" w:footer="0" w:gutter="0"/>
          <w:cols w:space="708"/>
        </w:sectPr>
      </w:pPr>
    </w:p>
    <w:p w:rsidR="004F2CF5" w:rsidRPr="00806734" w:rsidRDefault="00FC37FD">
      <w:pPr>
        <w:widowControl w:val="0"/>
        <w:spacing w:before="8" w:line="240" w:lineRule="auto"/>
        <w:ind w:left="8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067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</w:p>
    <w:p w:rsidR="004F2CF5" w:rsidRPr="00806734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Pr="00806734" w:rsidRDefault="004F2CF5">
      <w:pPr>
        <w:spacing w:after="2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Pr="00806734" w:rsidRDefault="00FC37FD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73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8067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0673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067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4F2CF5" w:rsidRPr="00806734" w:rsidRDefault="00FC37FD">
      <w:pPr>
        <w:widowControl w:val="0"/>
        <w:tabs>
          <w:tab w:val="left" w:pos="2222"/>
        </w:tabs>
        <w:spacing w:line="240" w:lineRule="auto"/>
        <w:ind w:left="3437" w:right="346" w:hanging="3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734">
        <w:rPr>
          <w:sz w:val="24"/>
          <w:szCs w:val="24"/>
        </w:rPr>
        <w:br w:type="column"/>
      </w:r>
      <w:r w:rsidRPr="0080673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lastRenderedPageBreak/>
        <w:t>(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пис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73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80673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я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0673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>, отч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067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8067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и</w:t>
      </w:r>
      <w:r w:rsidRPr="0080673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0673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</w:p>
    <w:p w:rsidR="004F2CF5" w:rsidRDefault="004F2CF5">
      <w:pPr>
        <w:sectPr w:rsidR="004F2CF5">
          <w:type w:val="continuous"/>
          <w:pgSz w:w="11906" w:h="16837"/>
          <w:pgMar w:top="1134" w:right="540" w:bottom="0" w:left="1274" w:header="0" w:footer="0" w:gutter="0"/>
          <w:cols w:num="2" w:space="708" w:equalWidth="0">
            <w:col w:w="2267" w:space="1660"/>
            <w:col w:w="6164" w:space="0"/>
          </w:cols>
        </w:sect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after="1" w:line="120" w:lineRule="exact"/>
        <w:rPr>
          <w:sz w:val="12"/>
          <w:szCs w:val="12"/>
        </w:rPr>
      </w:pPr>
    </w:p>
    <w:bookmarkEnd w:id="64"/>
    <w:p w:rsidR="004F2CF5" w:rsidRDefault="004F2CF5">
      <w:pPr>
        <w:widowControl w:val="0"/>
        <w:spacing w:line="240" w:lineRule="auto"/>
        <w:ind w:left="49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type w:val="continuous"/>
          <w:pgSz w:w="11906" w:h="16837"/>
          <w:pgMar w:top="1134" w:right="540" w:bottom="0" w:left="1274" w:header="0" w:footer="0" w:gutter="0"/>
          <w:cols w:space="708"/>
        </w:sectPr>
      </w:pPr>
    </w:p>
    <w:p w:rsidR="00806734" w:rsidRPr="0072792F" w:rsidRDefault="00806734" w:rsidP="00806734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_page_205_0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806734" w:rsidRPr="0072792F" w:rsidRDefault="00806734" w:rsidP="00806734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6734" w:rsidRDefault="00806734" w:rsidP="00806734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806734" w:rsidRDefault="00806734" w:rsidP="008067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                                                           «Выдача градостроительного плана земельного участка»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F2CF5" w:rsidRDefault="004F2CF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left="387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 Я 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</w:p>
    <w:p w:rsidR="004F2CF5" w:rsidRDefault="00FC37FD">
      <w:pPr>
        <w:widowControl w:val="0"/>
        <w:spacing w:line="239" w:lineRule="auto"/>
        <w:ind w:left="3390" w:right="299" w:hanging="30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 вы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F2CF5" w:rsidRDefault="004F2CF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70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" __________ 20___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3D3B" w:rsidRPr="001044E9" w:rsidRDefault="00B53D3B" w:rsidP="00B53D3B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4E9">
        <w:rPr>
          <w:rFonts w:ascii="Times New Roman" w:hAnsi="Times New Roman" w:cs="Times New Roman"/>
          <w:sz w:val="25"/>
          <w:szCs w:val="25"/>
        </w:rPr>
        <w:t>Администрация Усть-Катавского городского окр</w:t>
      </w:r>
      <w:r w:rsidRPr="001044E9">
        <w:rPr>
          <w:rFonts w:ascii="Times New Roman" w:hAnsi="Times New Roman" w:cs="Times New Roman"/>
          <w:sz w:val="28"/>
          <w:szCs w:val="28"/>
        </w:rPr>
        <w:t>уга</w:t>
      </w:r>
    </w:p>
    <w:p w:rsidR="00B53D3B" w:rsidRDefault="00B53D3B" w:rsidP="00B53D3B">
      <w:pPr>
        <w:widowControl w:val="0"/>
        <w:spacing w:line="240" w:lineRule="auto"/>
        <w:ind w:left="498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2212E48C" wp14:editId="49D6A627">
                <wp:simplePos x="0" y="0"/>
                <wp:positionH relativeFrom="page">
                  <wp:posOffset>741680</wp:posOffset>
                </wp:positionH>
                <wp:positionV relativeFrom="paragraph">
                  <wp:posOffset>5758</wp:posOffset>
                </wp:positionV>
                <wp:extent cx="6325235" cy="0"/>
                <wp:effectExtent l="0" t="0" r="0" b="0"/>
                <wp:wrapNone/>
                <wp:docPr id="51" name="drawingObject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5235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67011B" id="drawingObject1010" o:spid="_x0000_s1026" style="position:absolute;margin-left:58.4pt;margin-top:.45pt;width:498.05pt;height:0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25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" o:allowincell="f" path="m,l6325235,e" filled="f" strokeweight=".5pt">
                <v:path arrowok="t" textboxrect="0,0,6325235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  <w:r w:rsidRPr="001044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енов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</w:t>
      </w:r>
      <w:r w:rsidRPr="001044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а</w:t>
      </w:r>
      <w:r w:rsidRPr="001044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44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1044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44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)</w:t>
      </w:r>
    </w:p>
    <w:p w:rsidR="00B53D3B" w:rsidRDefault="00B53D3B" w:rsidP="00B53D3B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3D3B" w:rsidRDefault="00B53D3B" w:rsidP="00B53D3B">
      <w:pPr>
        <w:tabs>
          <w:tab w:val="left" w:pos="3480"/>
        </w:tabs>
        <w:spacing w:after="14" w:line="1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4F2CF5" w:rsidRDefault="00FC37FD">
      <w:pPr>
        <w:widowControl w:val="0"/>
        <w:spacing w:line="240" w:lineRule="auto"/>
        <w:ind w:right="31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 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 № ____________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4F2CF5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Pr="005C09FF" w:rsidRDefault="00FC37FD">
      <w:pPr>
        <w:widowControl w:val="0"/>
        <w:spacing w:line="240" w:lineRule="auto"/>
        <w:ind w:left="3864" w:right="-20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5C09FF" w:rsidRPr="005C09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2CF5" w:rsidRDefault="00FC37FD">
      <w:pPr>
        <w:widowControl w:val="0"/>
        <w:spacing w:line="240" w:lineRule="auto"/>
        <w:ind w:left="1041" w:right="5057" w:hanging="8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-557</wp:posOffset>
                </wp:positionV>
                <wp:extent cx="6463664" cy="3304540"/>
                <wp:effectExtent l="0" t="0" r="0" b="0"/>
                <wp:wrapNone/>
                <wp:docPr id="1266" name="drawingObject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4" cy="3304540"/>
                          <a:chOff x="0" y="0"/>
                          <a:chExt cx="6463664" cy="3304540"/>
                        </a:xfrm>
                        <a:noFill/>
                      </wpg:grpSpPr>
                      <wps:wsp>
                        <wps:cNvPr id="1267" name="Shape 1267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175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9525" y="3175"/>
                            <a:ext cx="650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240">
                                <a:moveTo>
                                  <a:pt x="0" y="0"/>
                                </a:moveTo>
                                <a:lnTo>
                                  <a:pt x="65024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659765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66115" y="3175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3597909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3604895" y="3175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645731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0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662940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3601084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6459854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0" y="62039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3175" y="622934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659765" y="62293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666115" y="622934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3597909" y="62293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604895" y="622934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457314" y="62293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0" y="626745"/>
                            <a:ext cx="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7670">
                                <a:moveTo>
                                  <a:pt x="0" y="407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662940" y="626745"/>
                            <a:ext cx="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7670">
                                <a:moveTo>
                                  <a:pt x="0" y="407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3601084" y="626745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6459854" y="626745"/>
                            <a:ext cx="0" cy="40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304">
                                <a:moveTo>
                                  <a:pt x="0" y="408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0" y="103441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175" y="1037590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662940" y="103441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666115" y="1037590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3597909" y="103759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604895" y="1037590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6457314" y="103759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0" y="1041400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662940" y="1041400"/>
                            <a:ext cx="0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350">
                                <a:moveTo>
                                  <a:pt x="0" y="1022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601084" y="1041400"/>
                            <a:ext cx="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985">
                                <a:moveTo>
                                  <a:pt x="0" y="1022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459854" y="1041400"/>
                            <a:ext cx="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985">
                                <a:moveTo>
                                  <a:pt x="0" y="1022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0" y="206375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3175" y="2066925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662940" y="206375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666115" y="2066925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597909" y="206692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604895" y="2066925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6457314" y="206692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0" y="2070100"/>
                            <a:ext cx="0" cy="122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90">
                                <a:moveTo>
                                  <a:pt x="0" y="1228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0" y="329819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3175" y="3301365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62940" y="2070100"/>
                            <a:ext cx="0" cy="122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90">
                                <a:moveTo>
                                  <a:pt x="0" y="1228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662940" y="329819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66115" y="3301365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601084" y="2070100"/>
                            <a:ext cx="0" cy="122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90">
                                <a:moveTo>
                                  <a:pt x="0" y="1228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3597909" y="330136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3604895" y="3301365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6459854" y="2070100"/>
                            <a:ext cx="0" cy="122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090">
                                <a:moveTo>
                                  <a:pt x="0" y="1228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6457314" y="330136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977C0F3" id="drawingObject1266" o:spid="_x0000_s1026" style="position:absolute;margin-left:58.35pt;margin-top:-.05pt;width:508.95pt;height:260.2pt;z-index:-251664384;mso-position-horizontal-relative:page" coordsize="64636,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" o:allowincell="f">
                <v:shape id="Shape 1267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" path="m,6350l,e" filled="f" strokeweight=".5pt">
                  <v:path arrowok="t" textboxrect="0,0,0,6350"/>
                </v:shape>
                <v:shape id="Shape 1268" o:spid="_x0000_s1028" style="position:absolute;left:31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" path="m,l6350,e" filled="f" strokeweight=".5pt">
                  <v:path arrowok="t" textboxrect="0,0,6350,0"/>
                </v:shape>
                <v:shape id="Shape 1269" o:spid="_x0000_s1029" style="position:absolute;left:95;top:31;width:6502;height:0;visibility:visible;mso-wrap-style:square;v-text-anchor:top" coordsize="650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" path="m,l650240,e" filled="f" strokeweight=".5pt">
                  <v:path arrowok="t" textboxrect="0,0,650240,0"/>
                </v:shape>
                <v:shape id="Shape 1270" o:spid="_x0000_s1030" style="position:absolute;left:6597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" path="m,l6350,e" filled="f" strokeweight=".5pt">
                  <v:path arrowok="t" textboxrect="0,0,6350,0"/>
                </v:shape>
                <v:shape id="Shape 1271" o:spid="_x0000_s1031" style="position:absolute;left:6661;top:31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" path="m,l2931794,e" filled="f" strokeweight=".5pt">
                  <v:path arrowok="t" textboxrect="0,0,2931794,0"/>
                </v:shape>
                <v:shape id="Shape 1272" o:spid="_x0000_s1032" style="position:absolute;left:35979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" path="m,l6350,e" filled="f" strokeweight=".5pt">
                  <v:path arrowok="t" textboxrect="0,0,6350,0"/>
                </v:shape>
                <v:shape id="Shape 1273" o:spid="_x0000_s1033" style="position:absolute;left:36048;top:31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" path="m,l2852419,e" filled="f" strokeweight=".5pt">
                  <v:path arrowok="t" textboxrect="0,0,2852419,0"/>
                </v:shape>
                <v:shape id="Shape 1274" o:spid="_x0000_s1034" style="position:absolute;left:6457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" path="m,l6350,e" filled="f" strokeweight=".5pt">
                  <v:path arrowok="t" textboxrect="0,0,6350,0"/>
                </v:shape>
                <v:shape id="Shape 1275" o:spid="_x0000_s1035" style="position:absolute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" path="m,614045l,e" filled="f" strokeweight=".5pt">
                  <v:path arrowok="t" textboxrect="0,0,0,614045"/>
                </v:shape>
                <v:shape id="Shape 1276" o:spid="_x0000_s1036" style="position:absolute;left:6629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" path="m,614045l,e" filled="f" strokeweight=".5pt">
                  <v:path arrowok="t" textboxrect="0,0,0,614045"/>
                </v:shape>
                <v:shape id="Shape 1277" o:spid="_x0000_s1037" style="position:absolute;left:36010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" path="m,614045l,e" filled="f" strokeweight=".5pt">
                  <v:path arrowok="t" textboxrect="0,0,0,614045"/>
                </v:shape>
                <v:shape id="Shape 1278" o:spid="_x0000_s1038" style="position:absolute;left:64598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" path="m,614045l,e" filled="f" strokeweight=".5pt">
                  <v:path arrowok="t" textboxrect="0,0,0,614045"/>
                </v:shape>
                <v:shape id="Shape 1279" o:spid="_x0000_s1039" style="position:absolute;top:620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" path="m,6350l,e" filled="f" strokeweight=".5pt">
                  <v:path arrowok="t" textboxrect="0,0,0,6350"/>
                </v:shape>
                <v:shape id="Shape 1280" o:spid="_x0000_s1040" style="position:absolute;left:31;top:6229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" path="m,l656590,e" filled="f" strokeweight=".5pt">
                  <v:path arrowok="t" textboxrect="0,0,656590,0"/>
                </v:shape>
                <v:shape id="Shape 1281" o:spid="_x0000_s1041" style="position:absolute;left:6597;top:6229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" path="m,l6350,e" filled="f" strokeweight=".5pt">
                  <v:path arrowok="t" textboxrect="0,0,6350,0"/>
                </v:shape>
                <v:shape id="Shape 1282" o:spid="_x0000_s1042" style="position:absolute;left:6661;top:6229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" path="m,l2931794,e" filled="f" strokeweight=".5pt">
                  <v:path arrowok="t" textboxrect="0,0,2931794,0"/>
                </v:shape>
                <v:shape id="Shape 1283" o:spid="_x0000_s1043" style="position:absolute;left:35979;top:622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" path="m,l6350,e" filled="f" strokeweight=".5pt">
                  <v:path arrowok="t" textboxrect="0,0,6350,0"/>
                </v:shape>
                <v:shape id="Shape 1284" o:spid="_x0000_s1044" style="position:absolute;left:36048;top:6229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" path="m,l2852419,e" filled="f" strokeweight=".5pt">
                  <v:path arrowok="t" textboxrect="0,0,2852419,0"/>
                </v:shape>
                <v:shape id="Shape 1285" o:spid="_x0000_s1045" style="position:absolute;left:64573;top:622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" path="m,l6350,e" filled="f" strokeweight=".5pt">
                  <v:path arrowok="t" textboxrect="0,0,6350,0"/>
                </v:shape>
                <v:shape id="Shape 1286" o:spid="_x0000_s1046" style="position:absolute;top:6267;width:0;height:4077;visibility:visible;mso-wrap-style:square;v-text-anchor:top" coordsize="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" path="m,407670l,e" filled="f" strokeweight=".5pt">
                  <v:path arrowok="t" textboxrect="0,0,0,407670"/>
                </v:shape>
                <v:shape id="Shape 1287" o:spid="_x0000_s1047" style="position:absolute;left:6629;top:6267;width:0;height:4077;visibility:visible;mso-wrap-style:square;v-text-anchor:top" coordsize="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" path="m,407670l,e" filled="f" strokeweight=".5pt">
                  <v:path arrowok="t" textboxrect="0,0,0,407670"/>
                </v:shape>
                <v:shape id="Shape 1288" o:spid="_x0000_s1048" style="position:absolute;left:36010;top:6267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" path="m,408304l,e" filled="f" strokeweight=".5pt">
                  <v:path arrowok="t" textboxrect="0,0,0,408304"/>
                </v:shape>
                <v:shape id="Shape 1289" o:spid="_x0000_s1049" style="position:absolute;left:64598;top:6267;width:0;height:4083;visibility:visible;mso-wrap-style:square;v-text-anchor:top" coordsize="0,4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" path="m,408304l,e" filled="f" strokeweight=".5pt">
                  <v:path arrowok="t" textboxrect="0,0,0,408304"/>
                </v:shape>
                <v:shape id="Shape 1290" o:spid="_x0000_s1050" style="position:absolute;top:1034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" path="m,6350l,e" filled="f" strokeweight=".5pt">
                  <v:path arrowok="t" textboxrect="0,0,0,6350"/>
                </v:shape>
                <v:shape id="Shape 1291" o:spid="_x0000_s1051" style="position:absolute;left:31;top:10375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" path="m,l656590,e" filled="f" strokeweight=".5pt">
                  <v:path arrowok="t" textboxrect="0,0,656590,0"/>
                </v:shape>
                <v:shape id="Shape 1292" o:spid="_x0000_s1052" style="position:absolute;left:6629;top:10344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" path="m,6350l,e" filled="f" strokeweight=".5pt">
                  <v:path arrowok="t" textboxrect="0,0,0,6350"/>
                </v:shape>
                <v:shape id="Shape 1293" o:spid="_x0000_s1053" style="position:absolute;left:6661;top:10375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" path="m,l2931794,e" filled="f" strokeweight=".5pt">
                  <v:path arrowok="t" textboxrect="0,0,2931794,0"/>
                </v:shape>
                <v:shape id="Shape 1294" o:spid="_x0000_s1054" style="position:absolute;left:35979;top:10375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" path="m,l6350,e" filled="f" strokeweight=".5pt">
                  <v:path arrowok="t" textboxrect="0,0,6350,0"/>
                </v:shape>
                <v:shape id="Shape 1295" o:spid="_x0000_s1055" style="position:absolute;left:36048;top:10375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" path="m,l2852419,e" filled="f" strokeweight=".5pt">
                  <v:path arrowok="t" textboxrect="0,0,2852419,0"/>
                </v:shape>
                <v:shape id="Shape 1296" o:spid="_x0000_s1056" style="position:absolute;left:64573;top:10375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" path="m,l6350,e" filled="f" strokeweight=".5pt">
                  <v:path arrowok="t" textboxrect="0,0,6350,0"/>
                </v:shape>
                <v:shape id="Shape 1297" o:spid="_x0000_s1057" style="position:absolute;top:10414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" path="m,1022350l,e" filled="f" strokeweight=".5pt">
                  <v:path arrowok="t" textboxrect="0,0,0,1022350"/>
                </v:shape>
                <v:shape id="Shape 1298" o:spid="_x0000_s1058" style="position:absolute;left:6629;top:10414;width:0;height:10223;visibility:visible;mso-wrap-style:square;v-text-anchor:top" coordsize="0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" path="m,1022350l,e" filled="f" strokeweight=".5pt">
                  <v:path arrowok="t" textboxrect="0,0,0,1022350"/>
                </v:shape>
                <v:shape id="Shape 1299" o:spid="_x0000_s1059" style="position:absolute;left:36010;top:10414;width:0;height:10229;visibility:visible;mso-wrap-style:square;v-text-anchor:top" coordsize="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" path="m,1022985l,e" filled="f" strokeweight=".5pt">
                  <v:path arrowok="t" textboxrect="0,0,0,1022985"/>
                </v:shape>
                <v:shape id="Shape 1300" o:spid="_x0000_s1060" style="position:absolute;left:64598;top:10414;width:0;height:10229;visibility:visible;mso-wrap-style:square;v-text-anchor:top" coordsize="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" path="m,1022985l,e" filled="f" strokeweight=".5pt">
                  <v:path arrowok="t" textboxrect="0,0,0,1022985"/>
                </v:shape>
                <v:shape id="Shape 1301" o:spid="_x0000_s1061" style="position:absolute;top:20637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" path="m,6350l,e" filled="f" strokeweight=".5pt">
                  <v:path arrowok="t" textboxrect="0,0,0,6350"/>
                </v:shape>
                <v:shape id="Shape 1302" o:spid="_x0000_s1062" style="position:absolute;left:31;top:20669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" path="m,l656590,e" filled="f" strokeweight=".5pt">
                  <v:path arrowok="t" textboxrect="0,0,656590,0"/>
                </v:shape>
                <v:shape id="Shape 1303" o:spid="_x0000_s1063" style="position:absolute;left:6629;top:20637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" path="m,6350l,e" filled="f" strokeweight=".5pt">
                  <v:path arrowok="t" textboxrect="0,0,0,6350"/>
                </v:shape>
                <v:shape id="Shape 1304" o:spid="_x0000_s1064" style="position:absolute;left:6661;top:20669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" path="m,l2931794,e" filled="f" strokeweight=".5pt">
                  <v:path arrowok="t" textboxrect="0,0,2931794,0"/>
                </v:shape>
                <v:shape id="Shape 1305" o:spid="_x0000_s1065" style="position:absolute;left:35979;top:2066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" path="m,l6350,e" filled="f" strokeweight=".5pt">
                  <v:path arrowok="t" textboxrect="0,0,6350,0"/>
                </v:shape>
                <v:shape id="Shape 1306" o:spid="_x0000_s1066" style="position:absolute;left:36048;top:20669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" path="m,l2852419,e" filled="f" strokeweight=".5pt">
                  <v:path arrowok="t" textboxrect="0,0,2852419,0"/>
                </v:shape>
                <v:shape id="Shape 1307" o:spid="_x0000_s1067" style="position:absolute;left:64573;top:2066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" path="m,l6350,e" filled="f" strokeweight=".5pt">
                  <v:path arrowok="t" textboxrect="0,0,6350,0"/>
                </v:shape>
                <v:shape id="Shape 1308" o:spid="_x0000_s1068" style="position:absolute;top:20701;width:0;height:12280;visibility:visible;mso-wrap-style:square;v-text-anchor:top" coordsize="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" path="m,1228090l,e" filled="f" strokeweight=".5pt">
                  <v:path arrowok="t" textboxrect="0,0,0,1228090"/>
                </v:shape>
                <v:shape id="Shape 1309" o:spid="_x0000_s1069" style="position:absolute;top:3298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" path="m,6350l,e" filled="f" strokeweight=".5pt">
                  <v:path arrowok="t" textboxrect="0,0,0,6350"/>
                </v:shape>
                <v:shape id="Shape 1310" o:spid="_x0000_s1070" style="position:absolute;left:31;top:33013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" path="m,l656590,e" filled="f" strokeweight=".5pt">
                  <v:path arrowok="t" textboxrect="0,0,656590,0"/>
                </v:shape>
                <v:shape id="Shape 1311" o:spid="_x0000_s1071" style="position:absolute;left:6629;top:20701;width:0;height:12280;visibility:visible;mso-wrap-style:square;v-text-anchor:top" coordsize="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" path="m,1228090l,e" filled="f" strokeweight=".5pt">
                  <v:path arrowok="t" textboxrect="0,0,0,1228090"/>
                </v:shape>
                <v:shape id="Shape 1312" o:spid="_x0000_s1072" style="position:absolute;left:6629;top:32981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" path="m,6350l,e" filled="f" strokeweight=".5pt">
                  <v:path arrowok="t" textboxrect="0,0,0,6350"/>
                </v:shape>
                <v:shape id="Shape 1313" o:spid="_x0000_s1073" style="position:absolute;left:6661;top:33013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" path="m,l2931794,e" filled="f" strokeweight=".5pt">
                  <v:path arrowok="t" textboxrect="0,0,2931794,0"/>
                </v:shape>
                <v:shape id="Shape 1314" o:spid="_x0000_s1074" style="position:absolute;left:36010;top:20701;width:0;height:12280;visibility:visible;mso-wrap-style:square;v-text-anchor:top" coordsize="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" path="m,1228090l,e" filled="f" strokeweight=".5pt">
                  <v:path arrowok="t" textboxrect="0,0,0,1228090"/>
                </v:shape>
                <v:shape id="Shape 1315" o:spid="_x0000_s1075" style="position:absolute;left:35979;top:3301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" path="m,l6350,e" filled="f" strokeweight=".5pt">
                  <v:path arrowok="t" textboxrect="0,0,6350,0"/>
                </v:shape>
                <v:shape id="Shape 1316" o:spid="_x0000_s1076" style="position:absolute;left:36048;top:33013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" path="m,l2852419,e" filled="f" strokeweight=".5pt">
                  <v:path arrowok="t" textboxrect="0,0,2852419,0"/>
                </v:shape>
                <v:shape id="Shape 1317" o:spid="_x0000_s1077" style="position:absolute;left:64598;top:20701;width:0;height:12280;visibility:visible;mso-wrap-style:square;v-text-anchor:top" coordsize="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" path="m,1228090l,e" filled="f" strokeweight=".5pt">
                  <v:path arrowok="t" textboxrect="0,0,0,1228090"/>
                </v:shape>
                <v:shape id="Shape 1318" o:spid="_x0000_s1078" style="position:absolute;left:64573;top:3301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:</w:t>
      </w:r>
    </w:p>
    <w:p w:rsidR="004F2CF5" w:rsidRDefault="00FC37FD">
      <w:pPr>
        <w:widowControl w:val="0"/>
        <w:spacing w:before="2" w:line="240" w:lineRule="auto"/>
        <w:ind w:left="1041" w:right="5484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</w:p>
    <w:p w:rsidR="004F2CF5" w:rsidRDefault="00FC37FD">
      <w:pPr>
        <w:widowControl w:val="0"/>
        <w:spacing w:before="4" w:line="237" w:lineRule="auto"/>
        <w:ind w:left="1041" w:right="4568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F2CF5" w:rsidRDefault="00FC37FD">
      <w:pPr>
        <w:widowControl w:val="0"/>
        <w:spacing w:before="4" w:line="237" w:lineRule="auto"/>
        <w:ind w:left="1041" w:right="4542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м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53D3B" w:rsidRDefault="00B53D3B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B53D3B" w:rsidRDefault="00B53D3B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B53D3B" w:rsidRDefault="00B53D3B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B53D3B" w:rsidRDefault="00B53D3B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B53D3B" w:rsidRDefault="00B53D3B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B53D3B" w:rsidRDefault="00B53D3B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</w:pPr>
    </w:p>
    <w:p w:rsidR="004F2CF5" w:rsidRDefault="00FC37FD">
      <w:pPr>
        <w:widowControl w:val="0"/>
        <w:spacing w:line="247" w:lineRule="auto"/>
        <w:ind w:right="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о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ть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7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дост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го ко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p w:rsidR="004F2CF5" w:rsidRDefault="00FC37FD">
      <w:pPr>
        <w:widowControl w:val="0"/>
        <w:spacing w:line="241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pgSz w:w="11906" w:h="16837"/>
          <w:pgMar w:top="1134" w:right="558" w:bottom="0" w:left="1278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10259</wp:posOffset>
                </wp:positionH>
                <wp:positionV relativeFrom="paragraph">
                  <wp:posOffset>26865</wp:posOffset>
                </wp:positionV>
                <wp:extent cx="1829435" cy="0"/>
                <wp:effectExtent l="0" t="0" r="0" b="0"/>
                <wp:wrapNone/>
                <wp:docPr id="1319" name="drawingObject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54B19CE" id="drawingObject1319" o:spid="_x0000_s1026" style="position:absolute;margin-left:63.8pt;margin-top:2.1pt;width:144.0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" o:allowincell="f" path="m,l1829435,e" filled="f" strokeweight=".6pt">
                <v:path arrowok="t" textboxrect="0,0,1829435,0"/>
                <w10:wrap anchorx="page"/>
              </v:shape>
            </w:pict>
          </mc:Fallback>
        </mc:AlternateContent>
      </w:r>
      <w:bookmarkEnd w:id="65"/>
    </w:p>
    <w:bookmarkStart w:id="66" w:name="_page_208_0"/>
    <w:p w:rsidR="004F2CF5" w:rsidRDefault="00FC37FD">
      <w:pPr>
        <w:widowControl w:val="0"/>
        <w:spacing w:line="238" w:lineRule="auto"/>
        <w:ind w:left="1041" w:right="4922" w:hanging="8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1914</wp:posOffset>
                </wp:positionV>
                <wp:extent cx="6463664" cy="2117725"/>
                <wp:effectExtent l="0" t="0" r="0" b="0"/>
                <wp:wrapNone/>
                <wp:docPr id="1320" name="drawingObject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4" cy="2117725"/>
                          <a:chOff x="0" y="0"/>
                          <a:chExt cx="6463664" cy="2117725"/>
                        </a:xfrm>
                        <a:noFill/>
                      </wpg:grpSpPr>
                      <wps:wsp>
                        <wps:cNvPr id="1321" name="Shape 1321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175" y="3175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659765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666115" y="3175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597909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604895" y="3175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645731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0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62940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3601084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6459854" y="6350"/>
                            <a:ext cx="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045">
                                <a:moveTo>
                                  <a:pt x="0" y="61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0" y="620395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3175" y="622934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662940" y="620395"/>
                            <a:ext cx="0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4">
                                <a:moveTo>
                                  <a:pt x="0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666115" y="622934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3597909" y="62293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604895" y="622934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457314" y="62293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0" y="62610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20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662940" y="62610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20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601084" y="62610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20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6459854" y="62610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20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0" y="83058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3175" y="833755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662940" y="83058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666115" y="833755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3597909" y="83375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604895" y="833755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6457314" y="83375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0" y="836930"/>
                            <a:ext cx="0" cy="57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404">
                                <a:moveTo>
                                  <a:pt x="0" y="57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662940" y="836930"/>
                            <a:ext cx="0" cy="57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404">
                                <a:moveTo>
                                  <a:pt x="0" y="57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601084" y="836930"/>
                            <a:ext cx="0" cy="57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404">
                                <a:moveTo>
                                  <a:pt x="0" y="57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6459854" y="836930"/>
                            <a:ext cx="0" cy="57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404">
                                <a:moveTo>
                                  <a:pt x="0" y="57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0" y="1410334"/>
                            <a:ext cx="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">
                                <a:moveTo>
                                  <a:pt x="0" y="5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175" y="1413509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659765" y="141350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666115" y="1413509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3597909" y="141350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3604895" y="1413509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457314" y="141350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0" y="1416050"/>
                            <a:ext cx="0" cy="69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690">
                                <a:moveTo>
                                  <a:pt x="0" y="694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0" y="21113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175" y="2114550"/>
                            <a:ext cx="656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590">
                                <a:moveTo>
                                  <a:pt x="0" y="0"/>
                                </a:moveTo>
                                <a:lnTo>
                                  <a:pt x="65659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662940" y="1416050"/>
                            <a:ext cx="0" cy="69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690">
                                <a:moveTo>
                                  <a:pt x="0" y="694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659765" y="21145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66115" y="2114550"/>
                            <a:ext cx="2931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4">
                                <a:moveTo>
                                  <a:pt x="0" y="0"/>
                                </a:moveTo>
                                <a:lnTo>
                                  <a:pt x="293179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601084" y="1416050"/>
                            <a:ext cx="0" cy="69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690">
                                <a:moveTo>
                                  <a:pt x="0" y="694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597909" y="21145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604895" y="2114550"/>
                            <a:ext cx="2852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19">
                                <a:moveTo>
                                  <a:pt x="0" y="0"/>
                                </a:moveTo>
                                <a:lnTo>
                                  <a:pt x="285241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6459854" y="1416050"/>
                            <a:ext cx="0" cy="69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690">
                                <a:moveTo>
                                  <a:pt x="0" y="694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6457314" y="211455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0196FFE" id="drawingObject1320" o:spid="_x0000_s1026" style="position:absolute;margin-left:58.35pt;margin-top:.15pt;width:508.95pt;height:166.75pt;z-index:-251660288;mso-position-horizontal-relative:page" coordsize="64636,2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" o:allowincell="f">
                <v:shape id="Shape 1321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" path="m,6350l,e" filled="f" strokeweight=".5pt">
                  <v:path arrowok="t" textboxrect="0,0,0,6350"/>
                </v:shape>
                <v:shape id="Shape 1322" o:spid="_x0000_s1028" style="position:absolute;left:31;top:31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" path="m,l656590,e" filled="f" strokeweight=".5pt">
                  <v:path arrowok="t" textboxrect="0,0,656590,0"/>
                </v:shape>
                <v:shape id="Shape 1323" o:spid="_x0000_s1029" style="position:absolute;left:6597;top:31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" path="m,l6350,e" filled="f" strokeweight=".5pt">
                  <v:path arrowok="t" textboxrect="0,0,6350,0"/>
                </v:shape>
                <v:shape id="Shape 1324" o:spid="_x0000_s1030" style="position:absolute;left:6661;top:31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" path="m,l2931794,e" filled="f" strokeweight=".5pt">
                  <v:path arrowok="t" textboxrect="0,0,2931794,0"/>
                </v:shape>
                <v:shape id="Shape 1325" o:spid="_x0000_s1031" style="position:absolute;left:35979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" path="m,l6350,e" filled="f" strokeweight=".5pt">
                  <v:path arrowok="t" textboxrect="0,0,6350,0"/>
                </v:shape>
                <v:shape id="Shape 1326" o:spid="_x0000_s1032" style="position:absolute;left:36048;top:31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" path="m,l2852419,e" filled="f" strokeweight=".5pt">
                  <v:path arrowok="t" textboxrect="0,0,2852419,0"/>
                </v:shape>
                <v:shape id="Shape 1327" o:spid="_x0000_s1033" style="position:absolute;left:6457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" path="m,l6350,e" filled="f" strokeweight=".5pt">
                  <v:path arrowok="t" textboxrect="0,0,6350,0"/>
                </v:shape>
                <v:shape id="Shape 1328" o:spid="_x0000_s1034" style="position:absolute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" path="m,614045l,e" filled="f" strokeweight=".5pt">
                  <v:path arrowok="t" textboxrect="0,0,0,614045"/>
                </v:shape>
                <v:shape id="Shape 1329" o:spid="_x0000_s1035" style="position:absolute;left:6629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" path="m,614045l,e" filled="f" strokeweight=".5pt">
                  <v:path arrowok="t" textboxrect="0,0,0,614045"/>
                </v:shape>
                <v:shape id="Shape 1330" o:spid="_x0000_s1036" style="position:absolute;left:36010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" path="m,614045l,e" filled="f" strokeweight=".5pt">
                  <v:path arrowok="t" textboxrect="0,0,0,614045"/>
                </v:shape>
                <v:shape id="Shape 1331" o:spid="_x0000_s1037" style="position:absolute;left:64598;top:63;width:0;height:6140;visibility:visible;mso-wrap-style:square;v-text-anchor:top" coordsize="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" path="m,614045l,e" filled="f" strokeweight=".5pt">
                  <v:path arrowok="t" textboxrect="0,0,0,614045"/>
                </v:shape>
                <v:shape id="Shape 1332" o:spid="_x0000_s1038" style="position:absolute;top:6203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" path="m,5714l,e" filled="f" strokeweight=".5pt">
                  <v:path arrowok="t" textboxrect="0,0,0,5714"/>
                </v:shape>
                <v:shape id="Shape 1333" o:spid="_x0000_s1039" style="position:absolute;left:31;top:6229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" path="m,l656590,e" filled="f" strokeweight=".5pt">
                  <v:path arrowok="t" textboxrect="0,0,656590,0"/>
                </v:shape>
                <v:shape id="Shape 1334" o:spid="_x0000_s1040" style="position:absolute;left:6629;top:6203;width:0;height:58;visibility:visible;mso-wrap-style:square;v-text-anchor:top" coordsize="0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" path="m,5714l,e" filled="f" strokeweight=".5pt">
                  <v:path arrowok="t" textboxrect="0,0,0,5714"/>
                </v:shape>
                <v:shape id="Shape 1335" o:spid="_x0000_s1041" style="position:absolute;left:6661;top:6229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" path="m,l2931794,e" filled="f" strokeweight=".5pt">
                  <v:path arrowok="t" textboxrect="0,0,2931794,0"/>
                </v:shape>
                <v:shape id="Shape 1336" o:spid="_x0000_s1042" style="position:absolute;left:35979;top:622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" path="m,l6350,e" filled="f" strokeweight=".5pt">
                  <v:path arrowok="t" textboxrect="0,0,6350,0"/>
                </v:shape>
                <v:shape id="Shape 1337" o:spid="_x0000_s1043" style="position:absolute;left:36048;top:6229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" path="m,l2852419,e" filled="f" strokeweight=".5pt">
                  <v:path arrowok="t" textboxrect="0,0,2852419,0"/>
                </v:shape>
                <v:shape id="Shape 1338" o:spid="_x0000_s1044" style="position:absolute;left:64573;top:622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" path="m,l6350,e" filled="f" strokeweight=".5pt">
                  <v:path arrowok="t" textboxrect="0,0,6350,0"/>
                </v:shape>
                <v:shape id="Shape 1339" o:spid="_x0000_s1045" style="position:absolute;top:6261;width:0;height:2044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" path="m,204470l,e" filled="f" strokeweight=".5pt">
                  <v:path arrowok="t" textboxrect="0,0,0,204470"/>
                </v:shape>
                <v:shape id="Shape 1340" o:spid="_x0000_s1046" style="position:absolute;left:6629;top:6261;width:0;height:2044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" path="m,204470l,e" filled="f" strokeweight=".5pt">
                  <v:path arrowok="t" textboxrect="0,0,0,204470"/>
                </v:shape>
                <v:shape id="Shape 1341" o:spid="_x0000_s1047" style="position:absolute;left:36010;top:6261;width:0;height:2044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" path="m,204470l,e" filled="f" strokeweight=".5pt">
                  <v:path arrowok="t" textboxrect="0,0,0,204470"/>
                </v:shape>
                <v:shape id="Shape 1342" o:spid="_x0000_s1048" style="position:absolute;left:64598;top:6261;width:0;height:2044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" path="m,204470l,e" filled="f" strokeweight=".5pt">
                  <v:path arrowok="t" textboxrect="0,0,0,204470"/>
                </v:shape>
                <v:shape id="Shape 1343" o:spid="_x0000_s1049" style="position:absolute;top:8305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" path="m,6350l,e" filled="f" strokeweight=".5pt">
                  <v:path arrowok="t" textboxrect="0,0,0,6350"/>
                </v:shape>
                <v:shape id="Shape 1344" o:spid="_x0000_s1050" style="position:absolute;left:31;top:8337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" path="m,l656590,e" filled="f" strokeweight=".5pt">
                  <v:path arrowok="t" textboxrect="0,0,656590,0"/>
                </v:shape>
                <v:shape id="Shape 1345" o:spid="_x0000_s1051" style="position:absolute;left:6629;top:8305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" path="m,6350l,e" filled="f" strokeweight=".5pt">
                  <v:path arrowok="t" textboxrect="0,0,0,6350"/>
                </v:shape>
                <v:shape id="Shape 1346" o:spid="_x0000_s1052" style="position:absolute;left:6661;top:8337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" path="m,l2931794,e" filled="f" strokeweight=".5pt">
                  <v:path arrowok="t" textboxrect="0,0,2931794,0"/>
                </v:shape>
                <v:shape id="Shape 1347" o:spid="_x0000_s1053" style="position:absolute;left:35979;top:8337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" path="m,l6350,e" filled="f" strokeweight=".5pt">
                  <v:path arrowok="t" textboxrect="0,0,6350,0"/>
                </v:shape>
                <v:shape id="Shape 1348" o:spid="_x0000_s1054" style="position:absolute;left:36048;top:8337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" path="m,l2852419,e" filled="f" strokeweight=".5pt">
                  <v:path arrowok="t" textboxrect="0,0,2852419,0"/>
                </v:shape>
                <v:shape id="Shape 1349" o:spid="_x0000_s1055" style="position:absolute;left:64573;top:8337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" path="m,l6350,e" filled="f" strokeweight=".5pt">
                  <v:path arrowok="t" textboxrect="0,0,6350,0"/>
                </v:shape>
                <v:shape id="Shape 1350" o:spid="_x0000_s1056" style="position:absolute;top:8369;width:0;height:5734;visibility:visible;mso-wrap-style:square;v-text-anchor:top" coordsize="0,57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" path="m,573404l,e" filled="f" strokeweight=".5pt">
                  <v:path arrowok="t" textboxrect="0,0,0,573404"/>
                </v:shape>
                <v:shape id="Shape 1351" o:spid="_x0000_s1057" style="position:absolute;left:6629;top:8369;width:0;height:5734;visibility:visible;mso-wrap-style:square;v-text-anchor:top" coordsize="0,57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" path="m,573404l,e" filled="f" strokeweight=".5pt">
                  <v:path arrowok="t" textboxrect="0,0,0,573404"/>
                </v:shape>
                <v:shape id="Shape 1352" o:spid="_x0000_s1058" style="position:absolute;left:36010;top:8369;width:0;height:5734;visibility:visible;mso-wrap-style:square;v-text-anchor:top" coordsize="0,57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" path="m,573404l,e" filled="f" strokeweight=".5pt">
                  <v:path arrowok="t" textboxrect="0,0,0,573404"/>
                </v:shape>
                <v:shape id="Shape 1353" o:spid="_x0000_s1059" style="position:absolute;left:64598;top:8369;width:0;height:5734;visibility:visible;mso-wrap-style:square;v-text-anchor:top" coordsize="0,57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" path="m,573404l,e" filled="f" strokeweight=".5pt">
                  <v:path arrowok="t" textboxrect="0,0,0,573404"/>
                </v:shape>
                <v:shape id="Shape 1354" o:spid="_x0000_s1060" style="position:absolute;top:14103;width:0;height:57;visibility:visible;mso-wrap-style:square;v-text-anchor:top" coordsize="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" path="m,5715l,e" filled="f" strokeweight=".5pt">
                  <v:path arrowok="t" textboxrect="0,0,0,5715"/>
                </v:shape>
                <v:shape id="Shape 1355" o:spid="_x0000_s1061" style="position:absolute;left:31;top:14135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" path="m,l656590,e" filled="f" strokeweight=".5pt">
                  <v:path arrowok="t" textboxrect="0,0,656590,0"/>
                </v:shape>
                <v:shape id="Shape 1356" o:spid="_x0000_s1062" style="position:absolute;left:6597;top:14135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" path="m,l6350,e" filled="f" strokeweight=".5pt">
                  <v:path arrowok="t" textboxrect="0,0,6350,0"/>
                </v:shape>
                <v:shape id="Shape 1357" o:spid="_x0000_s1063" style="position:absolute;left:6661;top:14135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" path="m,l2931794,e" filled="f" strokeweight=".5pt">
                  <v:path arrowok="t" textboxrect="0,0,2931794,0"/>
                </v:shape>
                <v:shape id="Shape 1358" o:spid="_x0000_s1064" style="position:absolute;left:35979;top:14135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" path="m,l6350,e" filled="f" strokeweight=".5pt">
                  <v:path arrowok="t" textboxrect="0,0,6350,0"/>
                </v:shape>
                <v:shape id="Shape 1359" o:spid="_x0000_s1065" style="position:absolute;left:36048;top:14135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" path="m,l2852419,e" filled="f" strokeweight=".5pt">
                  <v:path arrowok="t" textboxrect="0,0,2852419,0"/>
                </v:shape>
                <v:shape id="Shape 1360" o:spid="_x0000_s1066" style="position:absolute;left:64573;top:14135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" path="m,l6350,e" filled="f" strokeweight=".5pt">
                  <v:path arrowok="t" textboxrect="0,0,6350,0"/>
                </v:shape>
                <v:shape id="Shape 1361" o:spid="_x0000_s1067" style="position:absolute;top:14160;width:0;height:6947;visibility:visible;mso-wrap-style:square;v-text-anchor:top" coordsize="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" path="m,694690l,e" filled="f" strokeweight=".5pt">
                  <v:path arrowok="t" textboxrect="0,0,0,694690"/>
                </v:shape>
                <v:shape id="Shape 1362" o:spid="_x0000_s1068" style="position:absolute;top:21113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" path="m,6350l,e" filled="f" strokeweight=".5pt">
                  <v:path arrowok="t" textboxrect="0,0,0,6350"/>
                </v:shape>
                <v:shape id="Shape 1363" o:spid="_x0000_s1069" style="position:absolute;left:31;top:21145;width:6566;height:0;visibility:visible;mso-wrap-style:square;v-text-anchor:top" coordsize="656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" path="m,l656590,e" filled="f" strokeweight=".5pt">
                  <v:path arrowok="t" textboxrect="0,0,656590,0"/>
                </v:shape>
                <v:shape id="Shape 1364" o:spid="_x0000_s1070" style="position:absolute;left:6629;top:14160;width:0;height:6947;visibility:visible;mso-wrap-style:square;v-text-anchor:top" coordsize="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" path="m,694690l,e" filled="f" strokeweight=".5pt">
                  <v:path arrowok="t" textboxrect="0,0,0,694690"/>
                </v:shape>
                <v:shape id="Shape 1365" o:spid="_x0000_s1071" style="position:absolute;left:6597;top:21145;width:64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" path="m,l6350,e" filled="f" strokeweight=".5pt">
                  <v:path arrowok="t" textboxrect="0,0,6350,0"/>
                </v:shape>
                <v:shape id="Shape 1366" o:spid="_x0000_s1072" style="position:absolute;left:6661;top:21145;width:29318;height:0;visibility:visible;mso-wrap-style:square;v-text-anchor:top" coordsize="2931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" path="m,l2931794,e" filled="f" strokeweight=".5pt">
                  <v:path arrowok="t" textboxrect="0,0,2931794,0"/>
                </v:shape>
                <v:shape id="Shape 1367" o:spid="_x0000_s1073" style="position:absolute;left:36010;top:14160;width:0;height:6947;visibility:visible;mso-wrap-style:square;v-text-anchor:top" coordsize="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" path="m,694690l,e" filled="f" strokeweight=".5pt">
                  <v:path arrowok="t" textboxrect="0,0,0,694690"/>
                </v:shape>
                <v:shape id="Shape 1368" o:spid="_x0000_s1074" style="position:absolute;left:35979;top:21145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" path="m,l6350,e" filled="f" strokeweight=".5pt">
                  <v:path arrowok="t" textboxrect="0,0,6350,0"/>
                </v:shape>
                <v:shape id="Shape 1369" o:spid="_x0000_s1075" style="position:absolute;left:36048;top:21145;width:28525;height:0;visibility:visible;mso-wrap-style:square;v-text-anchor:top" coordsize="285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" path="m,l2852419,e" filled="f" strokeweight=".5pt">
                  <v:path arrowok="t" textboxrect="0,0,2852419,0"/>
                </v:shape>
                <v:shape id="Shape 1370" o:spid="_x0000_s1076" style="position:absolute;left:64598;top:14160;width:0;height:6947;visibility:visible;mso-wrap-style:square;v-text-anchor:top" coordsize="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" path="m,694690l,e" filled="f" strokeweight=".5pt">
                  <v:path arrowok="t" textboxrect="0,0,0,694690"/>
                </v:shape>
                <v:shape id="Shape 1371" o:spid="_x0000_s1077" style="position:absolute;left:64573;top:21145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ю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2CF5" w:rsidRDefault="00FC37FD">
      <w:pPr>
        <w:widowControl w:val="0"/>
        <w:tabs>
          <w:tab w:val="left" w:pos="1041"/>
        </w:tabs>
        <w:spacing w:before="12" w:line="240" w:lineRule="auto"/>
        <w:ind w:left="1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4F2CF5" w:rsidRDefault="00FC37FD">
      <w:pPr>
        <w:widowControl w:val="0"/>
        <w:spacing w:line="240" w:lineRule="auto"/>
        <w:ind w:left="1041" w:right="5558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4F2CF5" w:rsidRDefault="004F2CF5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8" w:lineRule="auto"/>
        <w:ind w:left="1041" w:right="4600" w:hanging="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п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4F2CF5" w:rsidRDefault="00FC37FD">
      <w:pPr>
        <w:widowControl w:val="0"/>
        <w:spacing w:line="273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________________________________________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 т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F2CF5" w:rsidRDefault="004F2CF5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2CF5" w:rsidRDefault="00FC37FD">
      <w:pPr>
        <w:widowControl w:val="0"/>
        <w:spacing w:line="237" w:lineRule="auto"/>
        <w:ind w:right="20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-73490</wp:posOffset>
                </wp:positionV>
                <wp:extent cx="6463664" cy="3095625"/>
                <wp:effectExtent l="0" t="0" r="0" b="0"/>
                <wp:wrapNone/>
                <wp:docPr id="1372" name="drawingObject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4" cy="3095625"/>
                          <a:chOff x="0" y="0"/>
                          <a:chExt cx="6463664" cy="3095625"/>
                        </a:xfrm>
                        <a:noFill/>
                      </wpg:grpSpPr>
                      <wps:wsp>
                        <wps:cNvPr id="1373" name="Shape 1373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3175" y="3175"/>
                            <a:ext cx="5661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59">
                                <a:moveTo>
                                  <a:pt x="0" y="0"/>
                                </a:moveTo>
                                <a:lnTo>
                                  <a:pt x="566165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5667375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5670550" y="3175"/>
                            <a:ext cx="786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29">
                                <a:moveTo>
                                  <a:pt x="0" y="0"/>
                                </a:moveTo>
                                <a:lnTo>
                                  <a:pt x="7861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6457314" y="317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0" y="6350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970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5667375" y="6350"/>
                            <a:ext cx="0" cy="9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280">
                                <a:moveTo>
                                  <a:pt x="0" y="970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6459854" y="6350"/>
                            <a:ext cx="0" cy="970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0915">
                                <a:moveTo>
                                  <a:pt x="0" y="970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0" y="97663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175" y="979805"/>
                            <a:ext cx="5661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59">
                                <a:moveTo>
                                  <a:pt x="0" y="0"/>
                                </a:moveTo>
                                <a:lnTo>
                                  <a:pt x="566165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5667375" y="97663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5670550" y="979805"/>
                            <a:ext cx="786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29">
                                <a:moveTo>
                                  <a:pt x="0" y="0"/>
                                </a:moveTo>
                                <a:lnTo>
                                  <a:pt x="7861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6457314" y="97980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0" y="98298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5667375" y="98298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6459854" y="98298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0" y="215773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175" y="2160905"/>
                            <a:ext cx="5661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59">
                                <a:moveTo>
                                  <a:pt x="0" y="0"/>
                                </a:moveTo>
                                <a:lnTo>
                                  <a:pt x="566165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5667375" y="215773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5670550" y="2160905"/>
                            <a:ext cx="786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29">
                                <a:moveTo>
                                  <a:pt x="0" y="0"/>
                                </a:moveTo>
                                <a:lnTo>
                                  <a:pt x="7861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6457314" y="216090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0" y="2164080"/>
                            <a:ext cx="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975">
                                <a:moveTo>
                                  <a:pt x="0" y="561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5667375" y="2164080"/>
                            <a:ext cx="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975">
                                <a:moveTo>
                                  <a:pt x="0" y="561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459854" y="2164080"/>
                            <a:ext cx="0" cy="562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2609">
                                <a:moveTo>
                                  <a:pt x="0" y="562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0" y="272605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3175" y="2729230"/>
                            <a:ext cx="5661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59">
                                <a:moveTo>
                                  <a:pt x="0" y="0"/>
                                </a:moveTo>
                                <a:lnTo>
                                  <a:pt x="566165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5667375" y="272605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5670550" y="2729230"/>
                            <a:ext cx="786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29">
                                <a:moveTo>
                                  <a:pt x="0" y="0"/>
                                </a:moveTo>
                                <a:lnTo>
                                  <a:pt x="78612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457314" y="272923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0" y="2732405"/>
                            <a:ext cx="0" cy="356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869">
                                <a:moveTo>
                                  <a:pt x="0" y="356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0" y="3089275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175" y="3091815"/>
                            <a:ext cx="6454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4139">
                                <a:moveTo>
                                  <a:pt x="0" y="0"/>
                                </a:moveTo>
                                <a:lnTo>
                                  <a:pt x="645413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459854" y="2732405"/>
                            <a:ext cx="0" cy="356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869">
                                <a:moveTo>
                                  <a:pt x="0" y="356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6457314" y="309181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D55BA9D" id="drawingObject1372" o:spid="_x0000_s1026" style="position:absolute;margin-left:58.35pt;margin-top:-5.8pt;width:508.95pt;height:243.75pt;z-index:-251646976;mso-position-horizontal-relative:page" coordsize="64636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" o:allowincell="f">
                <v:shape id="Shape 1373" o:spid="_x0000_s1027" style="position:absolute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" path="m,6350l,e" filled="f" strokeweight=".5pt">
                  <v:path arrowok="t" textboxrect="0,0,0,6350"/>
                </v:shape>
                <v:shape id="Shape 1374" o:spid="_x0000_s1028" style="position:absolute;left:31;top:31;width:56617;height:0;visibility:visible;mso-wrap-style:square;v-text-anchor:top" coordsize="5661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" path="m,l5661659,e" filled="f" strokeweight=".5pt">
                  <v:path arrowok="t" textboxrect="0,0,5661659,0"/>
                </v:shape>
                <v:shape id="Shape 1375" o:spid="_x0000_s1029" style="position:absolute;left:56673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" path="m,6350l,e" filled="f" strokeweight=".5pt">
                  <v:path arrowok="t" textboxrect="0,0,0,6350"/>
                </v:shape>
                <v:shape id="Shape 1376" o:spid="_x0000_s1030" style="position:absolute;left:56705;top:31;width:7861;height:0;visibility:visible;mso-wrap-style:square;v-text-anchor:top" coordsize="786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" path="m,l786129,e" filled="f" strokeweight=".5pt">
                  <v:path arrowok="t" textboxrect="0,0,786129,0"/>
                </v:shape>
                <v:shape id="Shape 1377" o:spid="_x0000_s1031" style="position:absolute;left:64573;top: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" path="m,l6350,e" filled="f" strokeweight=".5pt">
                  <v:path arrowok="t" textboxrect="0,0,6350,0"/>
                </v:shape>
                <v:shape id="Shape 1378" o:spid="_x0000_s1032" style="position:absolute;top:63;width:0;height:9703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" path="m,970280l,e" filled="f" strokeweight=".5pt">
                  <v:path arrowok="t" textboxrect="0,0,0,970280"/>
                </v:shape>
                <v:shape id="Shape 1379" o:spid="_x0000_s1033" style="position:absolute;left:56673;top:63;width:0;height:9703;visibility:visible;mso-wrap-style:square;v-text-anchor:top" coordsize="0,9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" path="m,970280l,e" filled="f" strokeweight=".5pt">
                  <v:path arrowok="t" textboxrect="0,0,0,970280"/>
                </v:shape>
                <v:shape id="Shape 1380" o:spid="_x0000_s1034" style="position:absolute;left:64598;top:63;width:0;height:9709;visibility:visible;mso-wrap-style:square;v-text-anchor:top" coordsize="0,9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" path="m,970915l,e" filled="f" strokeweight=".5pt">
                  <v:path arrowok="t" textboxrect="0,0,0,970915"/>
                </v:shape>
                <v:shape id="Shape 1381" o:spid="_x0000_s1035" style="position:absolute;top:9766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" path="m,6350l,e" filled="f" strokeweight=".5pt">
                  <v:path arrowok="t" textboxrect="0,0,0,6350"/>
                </v:shape>
                <v:shape id="Shape 1382" o:spid="_x0000_s1036" style="position:absolute;left:31;top:9798;width:56617;height:0;visibility:visible;mso-wrap-style:square;v-text-anchor:top" coordsize="5661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" path="m,l5661659,e" filled="f" strokeweight=".5pt">
                  <v:path arrowok="t" textboxrect="0,0,5661659,0"/>
                </v:shape>
                <v:shape id="Shape 1383" o:spid="_x0000_s1037" style="position:absolute;left:56673;top:9766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" path="m,6350l,e" filled="f" strokeweight=".5pt">
                  <v:path arrowok="t" textboxrect="0,0,0,6350"/>
                </v:shape>
                <v:shape id="Shape 1384" o:spid="_x0000_s1038" style="position:absolute;left:56705;top:9798;width:7861;height:0;visibility:visible;mso-wrap-style:square;v-text-anchor:top" coordsize="786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" path="m,l786129,e" filled="f" strokeweight=".5pt">
                  <v:path arrowok="t" textboxrect="0,0,786129,0"/>
                </v:shape>
                <v:shape id="Shape 1385" o:spid="_x0000_s1039" style="position:absolute;left:64573;top:979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" path="m,l6350,e" filled="f" strokeweight=".5pt">
                  <v:path arrowok="t" textboxrect="0,0,6350,0"/>
                </v:shape>
                <v:shape id="Shape 1386" o:spid="_x0000_s1040" style="position:absolute;top:982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" path="m,1174750l,e" filled="f" strokeweight=".5pt">
                  <v:path arrowok="t" textboxrect="0,0,0,1174750"/>
                </v:shape>
                <v:shape id="Shape 1387" o:spid="_x0000_s1041" style="position:absolute;left:56673;top:982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" path="m,1174750l,e" filled="f" strokeweight=".5pt">
                  <v:path arrowok="t" textboxrect="0,0,0,1174750"/>
                </v:shape>
                <v:shape id="Shape 1388" o:spid="_x0000_s1042" style="position:absolute;left:64598;top:982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" path="m,1174750l,e" filled="f" strokeweight=".5pt">
                  <v:path arrowok="t" textboxrect="0,0,0,1174750"/>
                </v:shape>
                <v:shape id="Shape 1389" o:spid="_x0000_s1043" style="position:absolute;top:21577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" path="m,6350l,e" filled="f" strokeweight=".5pt">
                  <v:path arrowok="t" textboxrect="0,0,0,6350"/>
                </v:shape>
                <v:shape id="Shape 1390" o:spid="_x0000_s1044" style="position:absolute;left:31;top:21609;width:56617;height:0;visibility:visible;mso-wrap-style:square;v-text-anchor:top" coordsize="5661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" path="m,l5661659,e" filled="f" strokeweight=".5pt">
                  <v:path arrowok="t" textboxrect="0,0,5661659,0"/>
                </v:shape>
                <v:shape id="Shape 1391" o:spid="_x0000_s1045" style="position:absolute;left:56673;top:21577;width:0;height:63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" path="m,6350l,e" filled="f" strokeweight=".5pt">
                  <v:path arrowok="t" textboxrect="0,0,0,6350"/>
                </v:shape>
                <v:shape id="Shape 1392" o:spid="_x0000_s1046" style="position:absolute;left:56705;top:21609;width:7861;height:0;visibility:visible;mso-wrap-style:square;v-text-anchor:top" coordsize="786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" path="m,l786129,e" filled="f" strokeweight=".5pt">
                  <v:path arrowok="t" textboxrect="0,0,786129,0"/>
                </v:shape>
                <v:shape id="Shape 1393" o:spid="_x0000_s1047" style="position:absolute;left:64573;top:2160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" path="m,l6350,e" filled="f" strokeweight=".5pt">
                  <v:path arrowok="t" textboxrect="0,0,6350,0"/>
                </v:shape>
                <v:shape id="Shape 1394" o:spid="_x0000_s1048" style="position:absolute;top:21640;width:0;height:5620;visibility:visible;mso-wrap-style:square;v-text-anchor:top" coordsize="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" path="m,561975l,e" filled="f" strokeweight=".5pt">
                  <v:path arrowok="t" textboxrect="0,0,0,561975"/>
                </v:shape>
                <v:shape id="Shape 1395" o:spid="_x0000_s1049" style="position:absolute;left:56673;top:21640;width:0;height:5620;visibility:visible;mso-wrap-style:square;v-text-anchor:top" coordsize="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" path="m,561975l,e" filled="f" strokeweight=".5pt">
                  <v:path arrowok="t" textboxrect="0,0,0,561975"/>
                </v:shape>
                <v:shape id="Shape 1396" o:spid="_x0000_s1050" style="position:absolute;left:64598;top:21640;width:0;height:5626;visibility:visible;mso-wrap-style:square;v-text-anchor:top" coordsize="0,56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" path="m,562609l,e" filled="f" strokeweight=".5pt">
                  <v:path arrowok="t" textboxrect="0,0,0,562609"/>
                </v:shape>
                <v:shape id="Shape 1397" o:spid="_x0000_s1051" style="position:absolute;top:2726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" path="m,6350l,e" filled="f" strokeweight=".5pt">
                  <v:path arrowok="t" textboxrect="0,0,0,6350"/>
                </v:shape>
                <v:shape id="Shape 1398" o:spid="_x0000_s1052" style="position:absolute;left:31;top:27292;width:56617;height:0;visibility:visible;mso-wrap-style:square;v-text-anchor:top" coordsize="5661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" path="m,l5661659,e" filled="f" strokeweight=".5pt">
                  <v:path arrowok="t" textboxrect="0,0,5661659,0"/>
                </v:shape>
                <v:shape id="Shape 1399" o:spid="_x0000_s1053" style="position:absolute;left:56673;top:27260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" path="m,6350l,e" filled="f" strokeweight=".5pt">
                  <v:path arrowok="t" textboxrect="0,0,0,6350"/>
                </v:shape>
                <v:shape id="Shape 1400" o:spid="_x0000_s1054" style="position:absolute;left:56705;top:27292;width:7861;height:0;visibility:visible;mso-wrap-style:square;v-text-anchor:top" coordsize="786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" path="m,l786129,e" filled="f" strokeweight=".5pt">
                  <v:path arrowok="t" textboxrect="0,0,786129,0"/>
                </v:shape>
                <v:shape id="Shape 1401" o:spid="_x0000_s1055" style="position:absolute;left:64573;top:27292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" path="m,l6350,e" filled="f" strokeweight=".5pt">
                  <v:path arrowok="t" textboxrect="0,0,6350,0"/>
                </v:shape>
                <v:shape id="Shape 1402" o:spid="_x0000_s1056" style="position:absolute;top:27324;width:0;height:3568;visibility:visible;mso-wrap-style:square;v-text-anchor:top" coordsize="0,35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" path="m,356869l,e" filled="f" strokeweight=".5pt">
                  <v:path arrowok="t" textboxrect="0,0,0,356869"/>
                </v:shape>
                <v:shape id="Shape 1403" o:spid="_x0000_s1057" style="position:absolute;top:30892;width:0;height:64;visibility:visible;mso-wrap-style:square;v-text-anchor:top" coordsize="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" path="m,6350l,e" filled="f" strokeweight=".5pt">
                  <v:path arrowok="t" textboxrect="0,0,0,6350"/>
                </v:shape>
                <v:shape id="Shape 1404" o:spid="_x0000_s1058" style="position:absolute;left:31;top:30918;width:64542;height:0;visibility:visible;mso-wrap-style:square;v-text-anchor:top" coordsize="64541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" path="m,l6454139,e" filled="f" strokeweight=".5pt">
                  <v:path arrowok="t" textboxrect="0,0,6454139,0"/>
                </v:shape>
                <v:shape id="Shape 1405" o:spid="_x0000_s1059" style="position:absolute;left:64598;top:27324;width:0;height:3568;visibility:visible;mso-wrap-style:square;v-text-anchor:top" coordsize="0,35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" path="m,356869l,e" filled="f" strokeweight=".5pt">
                  <v:path arrowok="t" textboxrect="0,0,0,356869"/>
                </v:shape>
                <v:shape id="Shape 1406" o:spid="_x0000_s1060" style="position:absolute;left:64573;top:3091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" path="m,l6350,e" filled="f" strokeweight=".5pt">
                  <v:path arrowok="t" textboxrect="0,0,63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у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</w:p>
    <w:p w:rsidR="004F2CF5" w:rsidRDefault="004F2CF5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right="2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р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4F2CF5" w:rsidRDefault="004F2CF5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22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4F2CF5" w:rsidRDefault="004F2CF5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208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н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4F2CF5" w:rsidRDefault="00FC37FD">
      <w:pPr>
        <w:widowControl w:val="0"/>
        <w:tabs>
          <w:tab w:val="left" w:pos="6144"/>
        </w:tabs>
        <w:spacing w:line="240" w:lineRule="auto"/>
        <w:ind w:left="7362" w:right="319" w:hanging="3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5902</wp:posOffset>
                </wp:positionV>
                <wp:extent cx="2521585" cy="0"/>
                <wp:effectExtent l="0" t="0" r="0" b="0"/>
                <wp:wrapNone/>
                <wp:docPr id="1407" name="drawingObject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1585">
                              <a:moveTo>
                                <a:pt x="0" y="0"/>
                              </a:moveTo>
                              <a:lnTo>
                                <a:pt x="252158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864EDD8" id="drawingObject1407" o:spid="_x0000_s1026" style="position:absolute;margin-left:360.1pt;margin-top:.45pt;width:198.55pt;height:0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2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" o:allowincell="f" path="m,l2521585,e" filled="f" strokeweight=".5pt">
                <v:path arrowok="t" textboxrect="0,0,2521585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2953385</wp:posOffset>
                </wp:positionH>
                <wp:positionV relativeFrom="paragraph">
                  <wp:posOffset>5902</wp:posOffset>
                </wp:positionV>
                <wp:extent cx="1440814" cy="0"/>
                <wp:effectExtent l="0" t="0" r="0" b="0"/>
                <wp:wrapNone/>
                <wp:docPr id="1408" name="drawingObject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14">
                              <a:moveTo>
                                <a:pt x="0" y="0"/>
                              </a:moveTo>
                              <a:lnTo>
                                <a:pt x="1440814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5F59ED1" id="drawingObject1408" o:spid="_x0000_s1026" style="position:absolute;margin-left:232.55pt;margin-top:.45pt;width:113.45pt;height:0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" o:allowincell="f" path="m,l1440814,e" filled="f" strokeweight=".5pt">
                <v:path arrowok="t" textboxrect="0,0,1440814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66"/>
    <w:p w:rsidR="004F2CF5" w:rsidRDefault="004F2CF5">
      <w:pPr>
        <w:widowControl w:val="0"/>
        <w:spacing w:line="240" w:lineRule="auto"/>
        <w:ind w:left="49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F2CF5">
          <w:pgSz w:w="11906" w:h="16837"/>
          <w:pgMar w:top="1130" w:right="567" w:bottom="0" w:left="1278" w:header="0" w:footer="0" w:gutter="0"/>
          <w:cols w:space="708"/>
        </w:sectPr>
      </w:pPr>
    </w:p>
    <w:p w:rsidR="00B53D3B" w:rsidRPr="0072792F" w:rsidRDefault="00B53D3B" w:rsidP="00B53D3B">
      <w:pPr>
        <w:widowControl w:val="0"/>
        <w:spacing w:line="239" w:lineRule="auto"/>
        <w:ind w:left="5908" w:right="-60" w:firstLine="16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_page_211_0"/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B53D3B" w:rsidRPr="0072792F" w:rsidRDefault="00B53D3B" w:rsidP="00B53D3B">
      <w:pPr>
        <w:widowControl w:val="0"/>
        <w:spacing w:line="239" w:lineRule="auto"/>
        <w:ind w:left="5908" w:right="-60" w:hanging="2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ни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53D3B" w:rsidRDefault="00B53D3B" w:rsidP="00B53D3B">
      <w:pPr>
        <w:widowControl w:val="0"/>
        <w:spacing w:line="239" w:lineRule="auto"/>
        <w:ind w:left="4253" w:right="1"/>
        <w:jc w:val="right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2792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27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</w:t>
      </w:r>
      <w:r w:rsidRPr="007279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B53D3B" w:rsidRDefault="00B53D3B" w:rsidP="00B53D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                                                           «Выдача градостроительного плана земельного участка»</w:t>
      </w:r>
    </w:p>
    <w:p w:rsidR="004F2CF5" w:rsidRDefault="004F2CF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90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МА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F2CF5" w:rsidRDefault="00FC37FD">
      <w:pPr>
        <w:widowControl w:val="0"/>
        <w:spacing w:line="224" w:lineRule="auto"/>
        <w:ind w:left="5092" w:right="-38" w:hanging="7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П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F2CF5" w:rsidRDefault="00FC37FD">
      <w:pPr>
        <w:widowControl w:val="0"/>
        <w:spacing w:before="31" w:line="237" w:lineRule="auto"/>
        <w:ind w:left="4860" w:right="-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F2CF5" w:rsidRDefault="00FC37FD">
      <w:pPr>
        <w:widowControl w:val="0"/>
        <w:spacing w:line="238" w:lineRule="auto"/>
        <w:ind w:left="4980" w:right="-38" w:hanging="6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</w:p>
    <w:p w:rsidR="004F2CF5" w:rsidRDefault="00FC37FD">
      <w:pPr>
        <w:widowControl w:val="0"/>
        <w:spacing w:line="235" w:lineRule="auto"/>
        <w:ind w:left="62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37" w:lineRule="auto"/>
        <w:ind w:left="40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Е 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</w:t>
      </w:r>
    </w:p>
    <w:p w:rsidR="004F2CF5" w:rsidRDefault="00FC37FD">
      <w:pPr>
        <w:widowControl w:val="0"/>
        <w:spacing w:line="239" w:lineRule="auto"/>
        <w:ind w:left="3390" w:right="288" w:hanging="30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F2CF5" w:rsidRDefault="004F2CF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left="5996" w:right="321" w:hanging="5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_________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)</w:t>
      </w:r>
    </w:p>
    <w:p w:rsidR="004F2CF5" w:rsidRDefault="00FC37FD">
      <w:pPr>
        <w:widowControl w:val="0"/>
        <w:tabs>
          <w:tab w:val="left" w:pos="1501"/>
          <w:tab w:val="left" w:pos="1954"/>
          <w:tab w:val="left" w:pos="3117"/>
          <w:tab w:val="left" w:pos="5826"/>
          <w:tab w:val="left" w:pos="6826"/>
          <w:tab w:val="left" w:pos="8487"/>
          <w:tab w:val="left" w:pos="9712"/>
        </w:tabs>
        <w:spacing w:before="2" w:line="272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ра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 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4F2CF5" w:rsidRDefault="00FC37FD">
      <w:pPr>
        <w:widowControl w:val="0"/>
        <w:spacing w:before="2" w:line="275" w:lineRule="auto"/>
        <w:ind w:left="4014" w:right="47" w:hanging="39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)</w:t>
      </w:r>
    </w:p>
    <w:p w:rsidR="004F2CF5" w:rsidRDefault="00FC37FD">
      <w:pPr>
        <w:widowControl w:val="0"/>
        <w:spacing w:line="272" w:lineRule="auto"/>
        <w:ind w:right="5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о 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CF5" w:rsidRDefault="00FC37FD">
      <w:pPr>
        <w:widowControl w:val="0"/>
        <w:spacing w:before="2" w:line="240" w:lineRule="auto"/>
        <w:ind w:left="44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)</w:t>
      </w: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4F2CF5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773F46" w:rsidP="00773F46">
      <w:pPr>
        <w:tabs>
          <w:tab w:val="left" w:pos="3960"/>
          <w:tab w:val="left" w:pos="6195"/>
        </w:tabs>
        <w:sectPr w:rsidR="004F2CF5">
          <w:pgSz w:w="11906" w:h="16837"/>
          <w:pgMar w:top="1126" w:right="533" w:bottom="0" w:left="1278" w:header="0" w:footer="0" w:gutter="0"/>
          <w:cols w:space="708"/>
        </w:sectPr>
      </w:pPr>
      <w:r>
        <w:t xml:space="preserve">_______________________          </w:t>
      </w:r>
      <w:r>
        <w:tab/>
        <w:t>__________</w:t>
      </w:r>
      <w:r>
        <w:tab/>
        <w:t>______________________________</w:t>
      </w:r>
    </w:p>
    <w:p w:rsidR="004F2CF5" w:rsidRDefault="00FC37FD">
      <w:pPr>
        <w:widowControl w:val="0"/>
        <w:spacing w:before="8" w:line="240" w:lineRule="auto"/>
        <w:ind w:left="7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</w:p>
    <w:p w:rsidR="004F2CF5" w:rsidRDefault="004F2CF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2CF5" w:rsidRDefault="00FC37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4F2CF5" w:rsidRDefault="00FC37FD">
      <w:pPr>
        <w:widowControl w:val="0"/>
        <w:tabs>
          <w:tab w:val="left" w:pos="2222"/>
        </w:tabs>
        <w:spacing w:line="240" w:lineRule="auto"/>
        <w:ind w:left="3437" w:right="353" w:hanging="34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)</w:t>
      </w:r>
    </w:p>
    <w:p w:rsidR="004F2CF5" w:rsidRDefault="004F2CF5">
      <w:pPr>
        <w:sectPr w:rsidR="004F2CF5">
          <w:type w:val="continuous"/>
          <w:pgSz w:w="11906" w:h="16837"/>
          <w:pgMar w:top="1126" w:right="533" w:bottom="0" w:left="1278" w:header="0" w:footer="0" w:gutter="0"/>
          <w:cols w:num="2" w:space="708" w:equalWidth="0">
            <w:col w:w="2263" w:space="1660"/>
            <w:col w:w="6171" w:space="0"/>
          </w:cols>
        </w:sect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line="240" w:lineRule="exact"/>
        <w:rPr>
          <w:sz w:val="24"/>
          <w:szCs w:val="24"/>
        </w:rPr>
      </w:pPr>
    </w:p>
    <w:p w:rsidR="004F2CF5" w:rsidRDefault="004F2CF5">
      <w:pPr>
        <w:spacing w:after="11" w:line="200" w:lineRule="exact"/>
        <w:rPr>
          <w:sz w:val="20"/>
          <w:szCs w:val="20"/>
        </w:rPr>
      </w:pPr>
    </w:p>
    <w:p w:rsidR="004F2CF5" w:rsidRDefault="00FC37FD">
      <w:pPr>
        <w:widowControl w:val="0"/>
        <w:spacing w:line="247" w:lineRule="auto"/>
        <w:ind w:right="2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оо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ть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7</w:t>
      </w:r>
      <w:r>
        <w:rPr>
          <w:rFonts w:ascii="Times New Roman" w:eastAsia="Times New Roman" w:hAnsi="Times New Roman" w:cs="Times New Roman"/>
          <w:color w:val="000000"/>
          <w:position w:val="10"/>
          <w:sz w:val="13"/>
          <w:szCs w:val="13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дост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го ко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bookmarkEnd w:id="67"/>
    <w:p w:rsidR="004F2CF5" w:rsidRDefault="004F2CF5" w:rsidP="00DA69B4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CF5">
      <w:type w:val="continuous"/>
      <w:pgSz w:w="11906" w:h="16837"/>
      <w:pgMar w:top="1126" w:right="533" w:bottom="0" w:left="127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33" w:rsidRDefault="00A17A33" w:rsidP="00FC37FD">
      <w:pPr>
        <w:spacing w:line="240" w:lineRule="auto"/>
      </w:pPr>
      <w:r>
        <w:separator/>
      </w:r>
    </w:p>
  </w:endnote>
  <w:endnote w:type="continuationSeparator" w:id="0">
    <w:p w:rsidR="00A17A33" w:rsidRDefault="00A17A33" w:rsidP="00FC3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90142"/>
      <w:docPartObj>
        <w:docPartGallery w:val="Page Numbers (Bottom of Page)"/>
        <w:docPartUnique/>
      </w:docPartObj>
    </w:sdtPr>
    <w:sdtEndPr/>
    <w:sdtContent>
      <w:p w:rsidR="00810A7A" w:rsidRDefault="00810A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6D">
          <w:rPr>
            <w:noProof/>
          </w:rPr>
          <w:t>22</w:t>
        </w:r>
        <w:r>
          <w:fldChar w:fldCharType="end"/>
        </w:r>
      </w:p>
    </w:sdtContent>
  </w:sdt>
  <w:p w:rsidR="00810A7A" w:rsidRDefault="00810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33" w:rsidRDefault="00A17A33" w:rsidP="00FC37FD">
      <w:pPr>
        <w:spacing w:line="240" w:lineRule="auto"/>
      </w:pPr>
      <w:r>
        <w:separator/>
      </w:r>
    </w:p>
  </w:footnote>
  <w:footnote w:type="continuationSeparator" w:id="0">
    <w:p w:rsidR="00A17A33" w:rsidRDefault="00A17A33" w:rsidP="00FC3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7C3"/>
    <w:multiLevelType w:val="hybridMultilevel"/>
    <w:tmpl w:val="2C2C1868"/>
    <w:lvl w:ilvl="0" w:tplc="8C3200E2">
      <w:start w:val="1"/>
      <w:numFmt w:val="decimal"/>
      <w:lvlText w:val="%1"/>
      <w:lvlJc w:val="left"/>
      <w:pPr>
        <w:ind w:left="1535" w:hanging="915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F5"/>
    <w:rsid w:val="000065EE"/>
    <w:rsid w:val="0002158D"/>
    <w:rsid w:val="00027BED"/>
    <w:rsid w:val="00033794"/>
    <w:rsid w:val="000379C0"/>
    <w:rsid w:val="000500B9"/>
    <w:rsid w:val="00060B13"/>
    <w:rsid w:val="00062A4F"/>
    <w:rsid w:val="0009690C"/>
    <w:rsid w:val="000A4D71"/>
    <w:rsid w:val="000C0137"/>
    <w:rsid w:val="000C4533"/>
    <w:rsid w:val="000C778C"/>
    <w:rsid w:val="000D1BAB"/>
    <w:rsid w:val="000D250C"/>
    <w:rsid w:val="001044E9"/>
    <w:rsid w:val="00114934"/>
    <w:rsid w:val="001225E5"/>
    <w:rsid w:val="00141E9C"/>
    <w:rsid w:val="001436CD"/>
    <w:rsid w:val="00147A96"/>
    <w:rsid w:val="001726D8"/>
    <w:rsid w:val="001736A1"/>
    <w:rsid w:val="00193AA4"/>
    <w:rsid w:val="00196708"/>
    <w:rsid w:val="00196997"/>
    <w:rsid w:val="00196C1A"/>
    <w:rsid w:val="001A3197"/>
    <w:rsid w:val="00203148"/>
    <w:rsid w:val="0020710B"/>
    <w:rsid w:val="00220646"/>
    <w:rsid w:val="00221C55"/>
    <w:rsid w:val="00224789"/>
    <w:rsid w:val="00226266"/>
    <w:rsid w:val="002315CD"/>
    <w:rsid w:val="00235364"/>
    <w:rsid w:val="00245F27"/>
    <w:rsid w:val="00263136"/>
    <w:rsid w:val="00272980"/>
    <w:rsid w:val="0027535C"/>
    <w:rsid w:val="002B433A"/>
    <w:rsid w:val="002E052C"/>
    <w:rsid w:val="002E309A"/>
    <w:rsid w:val="002F6F13"/>
    <w:rsid w:val="002F78F3"/>
    <w:rsid w:val="003034B7"/>
    <w:rsid w:val="00336539"/>
    <w:rsid w:val="0034413F"/>
    <w:rsid w:val="00354B1A"/>
    <w:rsid w:val="0036579C"/>
    <w:rsid w:val="003759CD"/>
    <w:rsid w:val="003C3118"/>
    <w:rsid w:val="003F4727"/>
    <w:rsid w:val="0040786D"/>
    <w:rsid w:val="00425341"/>
    <w:rsid w:val="00433E96"/>
    <w:rsid w:val="004442B3"/>
    <w:rsid w:val="00490CF5"/>
    <w:rsid w:val="004A0B1C"/>
    <w:rsid w:val="004A1EEE"/>
    <w:rsid w:val="004C281C"/>
    <w:rsid w:val="004C79BA"/>
    <w:rsid w:val="004D4099"/>
    <w:rsid w:val="004F2CF5"/>
    <w:rsid w:val="00512844"/>
    <w:rsid w:val="005377BA"/>
    <w:rsid w:val="00537D0A"/>
    <w:rsid w:val="00557238"/>
    <w:rsid w:val="0056046B"/>
    <w:rsid w:val="005639FA"/>
    <w:rsid w:val="005844E9"/>
    <w:rsid w:val="00594B5C"/>
    <w:rsid w:val="005C09FF"/>
    <w:rsid w:val="005C41BB"/>
    <w:rsid w:val="00612F07"/>
    <w:rsid w:val="00613B08"/>
    <w:rsid w:val="006255F3"/>
    <w:rsid w:val="00642198"/>
    <w:rsid w:val="006542A8"/>
    <w:rsid w:val="00661BBB"/>
    <w:rsid w:val="006772E9"/>
    <w:rsid w:val="006848D5"/>
    <w:rsid w:val="00684E08"/>
    <w:rsid w:val="006E5DEF"/>
    <w:rsid w:val="00706EF1"/>
    <w:rsid w:val="00716873"/>
    <w:rsid w:val="00723448"/>
    <w:rsid w:val="00724D6D"/>
    <w:rsid w:val="0072792F"/>
    <w:rsid w:val="00743772"/>
    <w:rsid w:val="007437E7"/>
    <w:rsid w:val="00752C94"/>
    <w:rsid w:val="0075463E"/>
    <w:rsid w:val="00773F46"/>
    <w:rsid w:val="00787261"/>
    <w:rsid w:val="007C2A0C"/>
    <w:rsid w:val="007C5771"/>
    <w:rsid w:val="007D4425"/>
    <w:rsid w:val="00803D72"/>
    <w:rsid w:val="00804255"/>
    <w:rsid w:val="00806734"/>
    <w:rsid w:val="00810A7A"/>
    <w:rsid w:val="00821D5A"/>
    <w:rsid w:val="008356A1"/>
    <w:rsid w:val="00855DAF"/>
    <w:rsid w:val="0086643F"/>
    <w:rsid w:val="008A2F64"/>
    <w:rsid w:val="008B0ECB"/>
    <w:rsid w:val="008B70C7"/>
    <w:rsid w:val="00922D39"/>
    <w:rsid w:val="009423CE"/>
    <w:rsid w:val="0095382A"/>
    <w:rsid w:val="00981FE9"/>
    <w:rsid w:val="00991C66"/>
    <w:rsid w:val="009928A9"/>
    <w:rsid w:val="0099325D"/>
    <w:rsid w:val="009C5355"/>
    <w:rsid w:val="009D61E5"/>
    <w:rsid w:val="009E79E7"/>
    <w:rsid w:val="00A1130E"/>
    <w:rsid w:val="00A17470"/>
    <w:rsid w:val="00A17A33"/>
    <w:rsid w:val="00A55B73"/>
    <w:rsid w:val="00A64234"/>
    <w:rsid w:val="00A818C2"/>
    <w:rsid w:val="00A86129"/>
    <w:rsid w:val="00AC00AD"/>
    <w:rsid w:val="00AC7A1D"/>
    <w:rsid w:val="00AD0439"/>
    <w:rsid w:val="00B30755"/>
    <w:rsid w:val="00B53D3B"/>
    <w:rsid w:val="00B77F19"/>
    <w:rsid w:val="00B81AA9"/>
    <w:rsid w:val="00B96021"/>
    <w:rsid w:val="00B96ED8"/>
    <w:rsid w:val="00BA4DB7"/>
    <w:rsid w:val="00BB6E50"/>
    <w:rsid w:val="00BD35A4"/>
    <w:rsid w:val="00BF02AC"/>
    <w:rsid w:val="00C24269"/>
    <w:rsid w:val="00C2713F"/>
    <w:rsid w:val="00C316CC"/>
    <w:rsid w:val="00C42519"/>
    <w:rsid w:val="00C5061D"/>
    <w:rsid w:val="00C51335"/>
    <w:rsid w:val="00C6330A"/>
    <w:rsid w:val="00C91366"/>
    <w:rsid w:val="00CA57F6"/>
    <w:rsid w:val="00CB0AA8"/>
    <w:rsid w:val="00CB1AE7"/>
    <w:rsid w:val="00CC00E9"/>
    <w:rsid w:val="00CC61E3"/>
    <w:rsid w:val="00CE4319"/>
    <w:rsid w:val="00CE6D4C"/>
    <w:rsid w:val="00CF669A"/>
    <w:rsid w:val="00CF6FFB"/>
    <w:rsid w:val="00D31976"/>
    <w:rsid w:val="00D32B06"/>
    <w:rsid w:val="00D43F4C"/>
    <w:rsid w:val="00D67CD0"/>
    <w:rsid w:val="00D77C08"/>
    <w:rsid w:val="00D8137F"/>
    <w:rsid w:val="00D83A40"/>
    <w:rsid w:val="00D8564C"/>
    <w:rsid w:val="00D8623C"/>
    <w:rsid w:val="00DA22DA"/>
    <w:rsid w:val="00DA69B4"/>
    <w:rsid w:val="00DD0A95"/>
    <w:rsid w:val="00DD7BBC"/>
    <w:rsid w:val="00DE1A4D"/>
    <w:rsid w:val="00E0094D"/>
    <w:rsid w:val="00E20405"/>
    <w:rsid w:val="00E46FA0"/>
    <w:rsid w:val="00E575FD"/>
    <w:rsid w:val="00E73C78"/>
    <w:rsid w:val="00E859EC"/>
    <w:rsid w:val="00E91A9A"/>
    <w:rsid w:val="00E973E6"/>
    <w:rsid w:val="00EB06E9"/>
    <w:rsid w:val="00EB36E7"/>
    <w:rsid w:val="00EC3F68"/>
    <w:rsid w:val="00EC7146"/>
    <w:rsid w:val="00ED2264"/>
    <w:rsid w:val="00EE1C09"/>
    <w:rsid w:val="00F20879"/>
    <w:rsid w:val="00F34E53"/>
    <w:rsid w:val="00F45277"/>
    <w:rsid w:val="00F66C7A"/>
    <w:rsid w:val="00F75318"/>
    <w:rsid w:val="00F77663"/>
    <w:rsid w:val="00F82453"/>
    <w:rsid w:val="00F84806"/>
    <w:rsid w:val="00FC2799"/>
    <w:rsid w:val="00FC37FD"/>
    <w:rsid w:val="00FF037D"/>
    <w:rsid w:val="00FF607A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2B60"/>
  <w15:docId w15:val="{5A942446-1829-44D3-9AEA-E98535B3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8A9"/>
  </w:style>
  <w:style w:type="paragraph" w:styleId="1">
    <w:name w:val="heading 1"/>
    <w:basedOn w:val="a"/>
    <w:link w:val="10"/>
    <w:uiPriority w:val="1"/>
    <w:qFormat/>
    <w:rsid w:val="00D8564C"/>
    <w:pPr>
      <w:widowControl w:val="0"/>
      <w:autoSpaceDE w:val="0"/>
      <w:autoSpaceDN w:val="0"/>
      <w:spacing w:line="240" w:lineRule="auto"/>
      <w:ind w:left="264" w:right="2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7FD"/>
  </w:style>
  <w:style w:type="paragraph" w:styleId="a5">
    <w:name w:val="footer"/>
    <w:basedOn w:val="a"/>
    <w:link w:val="a6"/>
    <w:uiPriority w:val="99"/>
    <w:unhideWhenUsed/>
    <w:rsid w:val="00FC3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7FD"/>
  </w:style>
  <w:style w:type="character" w:styleId="a7">
    <w:name w:val="Hyperlink"/>
    <w:basedOn w:val="a0"/>
    <w:uiPriority w:val="99"/>
    <w:unhideWhenUsed/>
    <w:rsid w:val="00684E08"/>
    <w:rPr>
      <w:color w:val="0563C1" w:themeColor="hyperlink"/>
      <w:u w:val="single"/>
    </w:rPr>
  </w:style>
  <w:style w:type="paragraph" w:styleId="a8">
    <w:name w:val="No Spacing"/>
    <w:uiPriority w:val="1"/>
    <w:qFormat/>
    <w:rsid w:val="00A55B73"/>
    <w:pPr>
      <w:spacing w:line="240" w:lineRule="auto"/>
    </w:pPr>
  </w:style>
  <w:style w:type="paragraph" w:styleId="a9">
    <w:name w:val="List Paragraph"/>
    <w:basedOn w:val="a"/>
    <w:uiPriority w:val="34"/>
    <w:qFormat/>
    <w:rsid w:val="00A55B7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4099"/>
    <w:pPr>
      <w:widowControl w:val="0"/>
      <w:autoSpaceDE w:val="0"/>
      <w:autoSpaceDN w:val="0"/>
      <w:spacing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unhideWhenUsed/>
    <w:rsid w:val="004D40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D4099"/>
  </w:style>
  <w:style w:type="character" w:customStyle="1" w:styleId="10">
    <w:name w:val="Заголовок 1 Знак"/>
    <w:basedOn w:val="a0"/>
    <w:link w:val="1"/>
    <w:uiPriority w:val="1"/>
    <w:rsid w:val="00D8564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564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c">
    <w:name w:val="Table Grid"/>
    <w:basedOn w:val="a1"/>
    <w:uiPriority w:val="39"/>
    <w:rsid w:val="005639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4B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4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suslugi74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F8F0-642B-4038-8E1A-0ABCF77F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68</Pages>
  <Words>20644</Words>
  <Characters>117674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Любовь Юрьевна</dc:creator>
  <cp:lastModifiedBy>Чернова Елена Александровна</cp:lastModifiedBy>
  <cp:revision>146</cp:revision>
  <cp:lastPrinted>2023-03-02T09:39:00Z</cp:lastPrinted>
  <dcterms:created xsi:type="dcterms:W3CDTF">2022-12-07T06:02:00Z</dcterms:created>
  <dcterms:modified xsi:type="dcterms:W3CDTF">2023-03-22T10:39:00Z</dcterms:modified>
</cp:coreProperties>
</file>